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A3F7EB" w14:textId="235A45A3" w:rsidR="00FC6ABA" w:rsidRPr="00BD36C1" w:rsidRDefault="00FC6ABA" w:rsidP="0036310A">
      <w:pPr>
        <w:jc w:val="center"/>
        <w:rPr>
          <w:b/>
          <w:szCs w:val="24"/>
        </w:rPr>
      </w:pPr>
      <w:bookmarkStart w:id="0" w:name="_GoBack"/>
      <w:bookmarkEnd w:id="0"/>
      <w:r w:rsidRPr="00BD36C1">
        <w:rPr>
          <w:b/>
          <w:szCs w:val="24"/>
        </w:rPr>
        <w:t>SUPPORTING STATEMENT</w:t>
      </w:r>
    </w:p>
    <w:p w14:paraId="296AAE2A" w14:textId="77777777" w:rsidR="00FC6ABA" w:rsidRPr="00BD36C1" w:rsidRDefault="00FC6ABA" w:rsidP="008C20C0">
      <w:pPr>
        <w:jc w:val="center"/>
        <w:rPr>
          <w:b/>
          <w:szCs w:val="24"/>
        </w:rPr>
      </w:pPr>
    </w:p>
    <w:p w14:paraId="7CA85925" w14:textId="77777777" w:rsidR="00FC6ABA" w:rsidRPr="00BD36C1" w:rsidRDefault="00FC6ABA" w:rsidP="008C20C0">
      <w:pPr>
        <w:outlineLvl w:val="0"/>
        <w:rPr>
          <w:b/>
          <w:sz w:val="22"/>
          <w:szCs w:val="22"/>
        </w:rPr>
      </w:pPr>
      <w:r w:rsidRPr="00BD36C1">
        <w:rPr>
          <w:b/>
          <w:sz w:val="22"/>
          <w:szCs w:val="22"/>
        </w:rPr>
        <w:t>A.</w:t>
      </w:r>
      <w:r w:rsidRPr="00BD36C1">
        <w:rPr>
          <w:b/>
          <w:sz w:val="22"/>
          <w:szCs w:val="22"/>
        </w:rPr>
        <w:tab/>
        <w:t>Justification</w:t>
      </w:r>
    </w:p>
    <w:p w14:paraId="6170E31D" w14:textId="77777777" w:rsidR="00FC6ABA" w:rsidRPr="00BD36C1" w:rsidRDefault="00FC6ABA" w:rsidP="008C20C0">
      <w:pPr>
        <w:rPr>
          <w:b/>
          <w:sz w:val="22"/>
          <w:szCs w:val="22"/>
        </w:rPr>
      </w:pPr>
    </w:p>
    <w:p w14:paraId="42C5C758" w14:textId="77777777" w:rsidR="00716663" w:rsidRPr="00BD36C1" w:rsidRDefault="00716663" w:rsidP="008C20C0">
      <w:pPr>
        <w:rPr>
          <w:b/>
          <w:sz w:val="22"/>
          <w:szCs w:val="22"/>
        </w:rPr>
      </w:pPr>
      <w:r w:rsidRPr="00BD36C1">
        <w:rPr>
          <w:b/>
          <w:i/>
          <w:sz w:val="22"/>
          <w:szCs w:val="22"/>
        </w:rPr>
        <w:t>Background</w:t>
      </w:r>
      <w:r w:rsidRPr="00BD36C1">
        <w:rPr>
          <w:b/>
          <w:sz w:val="22"/>
          <w:szCs w:val="22"/>
        </w:rPr>
        <w:t>:</w:t>
      </w:r>
    </w:p>
    <w:p w14:paraId="387D65D1" w14:textId="77777777" w:rsidR="00716663" w:rsidRPr="00BD36C1" w:rsidRDefault="00716663" w:rsidP="008C20C0">
      <w:pPr>
        <w:rPr>
          <w:b/>
          <w:sz w:val="22"/>
          <w:szCs w:val="22"/>
        </w:rPr>
      </w:pPr>
    </w:p>
    <w:p w14:paraId="5923A2D9" w14:textId="7BCD4701" w:rsidR="00A55CD9" w:rsidRPr="00BD36C1" w:rsidRDefault="00280C96" w:rsidP="00CF125B">
      <w:pPr>
        <w:pStyle w:val="ListParagraph"/>
        <w:numPr>
          <w:ilvl w:val="0"/>
          <w:numId w:val="7"/>
        </w:numPr>
        <w:tabs>
          <w:tab w:val="left" w:pos="720"/>
        </w:tabs>
        <w:ind w:left="360" w:hanging="360"/>
        <w:rPr>
          <w:sz w:val="22"/>
          <w:szCs w:val="22"/>
        </w:rPr>
      </w:pPr>
      <w:r w:rsidRPr="00BD36C1">
        <w:rPr>
          <w:sz w:val="22"/>
          <w:szCs w:val="22"/>
        </w:rPr>
        <w:t xml:space="preserve">The Commission is submitting this modified information collection to the Office of Management and Budget (OMB) to transfer burden hours and costs associated with regulations under section 225 of the Communications Act (Act), </w:t>
      </w:r>
      <w:r w:rsidR="00C36F5A" w:rsidRPr="00BD36C1">
        <w:rPr>
          <w:sz w:val="22"/>
          <w:szCs w:val="22"/>
        </w:rPr>
        <w:t>which is currently</w:t>
      </w:r>
      <w:r w:rsidRPr="00BD36C1">
        <w:rPr>
          <w:sz w:val="22"/>
          <w:szCs w:val="22"/>
        </w:rPr>
        <w:t xml:space="preserve"> approved under OMB control number 3060-</w:t>
      </w:r>
      <w:r w:rsidR="00A04DE2" w:rsidRPr="00BD36C1">
        <w:rPr>
          <w:sz w:val="22"/>
          <w:szCs w:val="22"/>
        </w:rPr>
        <w:t>1249</w:t>
      </w:r>
      <w:r w:rsidRPr="00BD36C1">
        <w:rPr>
          <w:sz w:val="22"/>
          <w:szCs w:val="22"/>
        </w:rPr>
        <w:t>, to this information collection.  The Commission intends to discontinue information collection 3060-</w:t>
      </w:r>
      <w:r w:rsidR="00A04DE2" w:rsidRPr="00BD36C1">
        <w:rPr>
          <w:sz w:val="22"/>
          <w:szCs w:val="22"/>
        </w:rPr>
        <w:t>1249</w:t>
      </w:r>
      <w:r w:rsidRPr="00BD36C1">
        <w:rPr>
          <w:sz w:val="22"/>
          <w:szCs w:val="22"/>
        </w:rPr>
        <w:t xml:space="preserve"> once this information collection is approved.</w:t>
      </w:r>
      <w:r w:rsidR="00064C30" w:rsidRPr="00BD36C1">
        <w:rPr>
          <w:sz w:val="22"/>
          <w:szCs w:val="22"/>
        </w:rPr>
        <w:t xml:space="preserve">  </w:t>
      </w:r>
    </w:p>
    <w:p w14:paraId="720A16F4" w14:textId="7F1B866F" w:rsidR="00A55CD9" w:rsidRPr="00BD36C1" w:rsidRDefault="00A55CD9" w:rsidP="00CF125B">
      <w:pPr>
        <w:pStyle w:val="ListParagraph"/>
        <w:tabs>
          <w:tab w:val="left" w:pos="720"/>
        </w:tabs>
        <w:ind w:left="360" w:hanging="360"/>
        <w:rPr>
          <w:sz w:val="22"/>
          <w:szCs w:val="22"/>
        </w:rPr>
      </w:pPr>
    </w:p>
    <w:p w14:paraId="12142A5F" w14:textId="09B47414" w:rsidR="00A55CD9" w:rsidRPr="00BD36C1" w:rsidRDefault="00A55CD9" w:rsidP="00CF125B">
      <w:pPr>
        <w:tabs>
          <w:tab w:val="left" w:pos="720"/>
        </w:tabs>
        <w:ind w:left="360"/>
        <w:rPr>
          <w:sz w:val="22"/>
          <w:szCs w:val="22"/>
        </w:rPr>
      </w:pPr>
      <w:r w:rsidRPr="00BD36C1">
        <w:rPr>
          <w:sz w:val="22"/>
          <w:szCs w:val="22"/>
        </w:rPr>
        <w:t xml:space="preserve">This supporting statement </w:t>
      </w:r>
      <w:r w:rsidR="00181A49" w:rsidRPr="00BD36C1">
        <w:rPr>
          <w:sz w:val="22"/>
          <w:szCs w:val="22"/>
        </w:rPr>
        <w:t xml:space="preserve">also </w:t>
      </w:r>
      <w:r w:rsidRPr="00BD36C1">
        <w:rPr>
          <w:sz w:val="22"/>
          <w:szCs w:val="22"/>
        </w:rPr>
        <w:t>includes two information collection forms.</w:t>
      </w:r>
      <w:r w:rsidRPr="00BD36C1">
        <w:rPr>
          <w:rStyle w:val="FootnoteReference"/>
          <w:sz w:val="22"/>
          <w:szCs w:val="22"/>
        </w:rPr>
        <w:footnoteReference w:id="1"/>
      </w:r>
    </w:p>
    <w:p w14:paraId="333B8700" w14:textId="77777777" w:rsidR="00AE2ADE" w:rsidRPr="00BD36C1" w:rsidRDefault="00AE2ADE" w:rsidP="005B683C">
      <w:pPr>
        <w:tabs>
          <w:tab w:val="left" w:pos="720"/>
        </w:tabs>
        <w:spacing w:after="120"/>
        <w:ind w:firstLine="720"/>
        <w:rPr>
          <w:sz w:val="22"/>
          <w:szCs w:val="22"/>
        </w:rPr>
      </w:pPr>
    </w:p>
    <w:p w14:paraId="2AAA4578" w14:textId="06D0DAC6" w:rsidR="00A55CD9" w:rsidRPr="00BD36C1" w:rsidRDefault="00A55CD9" w:rsidP="00067C31">
      <w:pPr>
        <w:pStyle w:val="ListParagraph"/>
        <w:numPr>
          <w:ilvl w:val="1"/>
          <w:numId w:val="7"/>
        </w:numPr>
        <w:tabs>
          <w:tab w:val="left" w:pos="720"/>
        </w:tabs>
        <w:spacing w:after="220"/>
        <w:ind w:left="1080"/>
        <w:rPr>
          <w:sz w:val="22"/>
          <w:szCs w:val="22"/>
        </w:rPr>
      </w:pPr>
      <w:r w:rsidRPr="00BD36C1">
        <w:rPr>
          <w:sz w:val="22"/>
          <w:szCs w:val="22"/>
        </w:rPr>
        <w:t>The “TRS Fund State TRS Administrator Form” collects intrastate rate and minutes of use data from state telecommunications relay services (TRS)</w:t>
      </w:r>
      <w:r w:rsidRPr="00BD36C1">
        <w:rPr>
          <w:rStyle w:val="FootnoteReference"/>
          <w:sz w:val="22"/>
          <w:szCs w:val="22"/>
        </w:rPr>
        <w:footnoteReference w:id="2"/>
      </w:r>
      <w:r w:rsidRPr="00BD36C1">
        <w:rPr>
          <w:sz w:val="22"/>
          <w:szCs w:val="22"/>
        </w:rPr>
        <w:t xml:space="preserve"> administrators;</w:t>
      </w:r>
      <w:r w:rsidRPr="00BD36C1">
        <w:rPr>
          <w:rStyle w:val="FootnoteReference"/>
          <w:sz w:val="22"/>
          <w:szCs w:val="22"/>
        </w:rPr>
        <w:footnoteReference w:id="3"/>
      </w:r>
      <w:r w:rsidRPr="00BD36C1">
        <w:rPr>
          <w:sz w:val="22"/>
          <w:szCs w:val="22"/>
        </w:rPr>
        <w:t xml:space="preserve"> and</w:t>
      </w:r>
    </w:p>
    <w:p w14:paraId="6137E6F5" w14:textId="5C0AFA5E" w:rsidR="00A55CD9" w:rsidRPr="00BD36C1" w:rsidRDefault="00A55CD9" w:rsidP="00067C31">
      <w:pPr>
        <w:pStyle w:val="ListParagraph"/>
        <w:numPr>
          <w:ilvl w:val="1"/>
          <w:numId w:val="7"/>
        </w:numPr>
        <w:tabs>
          <w:tab w:val="left" w:pos="720"/>
        </w:tabs>
        <w:ind w:left="1080"/>
        <w:rPr>
          <w:sz w:val="22"/>
          <w:szCs w:val="22"/>
        </w:rPr>
      </w:pPr>
      <w:r w:rsidRPr="00BD36C1">
        <w:rPr>
          <w:sz w:val="22"/>
          <w:szCs w:val="22"/>
        </w:rPr>
        <w:t>The “TRS Fund Provider Form” collects (i) intrastate rate and minutes of use data from state TRS providers</w:t>
      </w:r>
      <w:r w:rsidRPr="00BD36C1">
        <w:rPr>
          <w:rStyle w:val="FootnoteReference"/>
          <w:sz w:val="22"/>
          <w:szCs w:val="22"/>
        </w:rPr>
        <w:footnoteReference w:id="4"/>
      </w:r>
      <w:r w:rsidRPr="00BD36C1">
        <w:rPr>
          <w:sz w:val="22"/>
          <w:szCs w:val="22"/>
        </w:rPr>
        <w:t xml:space="preserve"> and (ii) cost and demand data from Internet-based TRS providers.</w:t>
      </w:r>
      <w:r w:rsidRPr="00BD36C1">
        <w:rPr>
          <w:rStyle w:val="FootnoteReference"/>
          <w:sz w:val="22"/>
          <w:szCs w:val="22"/>
        </w:rPr>
        <w:footnoteReference w:id="5"/>
      </w:r>
    </w:p>
    <w:p w14:paraId="53B83B06" w14:textId="77777777" w:rsidR="002640BA" w:rsidRPr="00BD36C1" w:rsidRDefault="002640BA" w:rsidP="002640BA">
      <w:pPr>
        <w:pStyle w:val="ListParagraph"/>
        <w:tabs>
          <w:tab w:val="left" w:pos="720"/>
        </w:tabs>
        <w:ind w:left="1440"/>
        <w:rPr>
          <w:sz w:val="22"/>
          <w:szCs w:val="22"/>
        </w:rPr>
      </w:pPr>
    </w:p>
    <w:p w14:paraId="61EE0A82" w14:textId="77777777" w:rsidR="002640BA" w:rsidRPr="00BD36C1" w:rsidRDefault="009323FD" w:rsidP="00067C31">
      <w:pPr>
        <w:ind w:left="360"/>
        <w:rPr>
          <w:sz w:val="22"/>
          <w:szCs w:val="22"/>
        </w:rPr>
      </w:pPr>
      <w:r w:rsidRPr="00BD36C1">
        <w:rPr>
          <w:sz w:val="22"/>
          <w:szCs w:val="22"/>
        </w:rPr>
        <w:t>Section 225 of the Communications Act of 1934, as amended (the Act), requires that: </w:t>
      </w:r>
    </w:p>
    <w:p w14:paraId="51B9DB95" w14:textId="62D35EF0" w:rsidR="009323FD" w:rsidRPr="00BD36C1" w:rsidRDefault="009323FD" w:rsidP="002640BA">
      <w:pPr>
        <w:ind w:left="720"/>
        <w:rPr>
          <w:sz w:val="22"/>
          <w:szCs w:val="22"/>
        </w:rPr>
      </w:pPr>
      <w:r w:rsidRPr="00BD36C1">
        <w:rPr>
          <w:sz w:val="22"/>
          <w:szCs w:val="22"/>
        </w:rPr>
        <w:t xml:space="preserve"> </w:t>
      </w:r>
    </w:p>
    <w:p w14:paraId="6229B9AB" w14:textId="48CF801B" w:rsidR="00F23517" w:rsidRPr="00BD36C1" w:rsidRDefault="001543E3" w:rsidP="00C97F2B">
      <w:pPr>
        <w:pStyle w:val="ListParagraph"/>
        <w:numPr>
          <w:ilvl w:val="0"/>
          <w:numId w:val="6"/>
        </w:numPr>
        <w:ind w:left="1080"/>
        <w:contextualSpacing w:val="0"/>
        <w:rPr>
          <w:sz w:val="22"/>
          <w:szCs w:val="22"/>
        </w:rPr>
      </w:pPr>
      <w:r w:rsidRPr="00BD36C1">
        <w:rPr>
          <w:sz w:val="22"/>
          <w:szCs w:val="22"/>
        </w:rPr>
        <w:t>t</w:t>
      </w:r>
      <w:r w:rsidR="009323FD" w:rsidRPr="00BD36C1">
        <w:rPr>
          <w:sz w:val="22"/>
          <w:szCs w:val="22"/>
        </w:rPr>
        <w:t>he Commission ensures that TRS is available, to the extent possible and in the most efficient manner, to persons with hearing or speech disabilities in the United States;</w:t>
      </w:r>
      <w:bookmarkStart w:id="1" w:name="_ftnref1"/>
      <w:r w:rsidR="009323FD" w:rsidRPr="00BD36C1">
        <w:rPr>
          <w:sz w:val="20"/>
        </w:rPr>
        <w:fldChar w:fldCharType="begin"/>
      </w:r>
      <w:r w:rsidR="009323FD" w:rsidRPr="00BD36C1">
        <w:rPr>
          <w:sz w:val="20"/>
        </w:rPr>
        <w:instrText xml:space="preserve"> HYPERLINK "https://WEBMAIL.FCC.GOV/Exchange/Susan.Kimmel/Sent%20Items/STS%20%26%20IP%20STS%20supporting%20statement%20for%20PRA.doc.EML/" \l "_ftn1" \o "" </w:instrText>
      </w:r>
      <w:r w:rsidR="009323FD" w:rsidRPr="00BD36C1">
        <w:rPr>
          <w:sz w:val="20"/>
        </w:rPr>
        <w:fldChar w:fldCharType="separate"/>
      </w:r>
      <w:r w:rsidR="009323FD" w:rsidRPr="00BD36C1">
        <w:rPr>
          <w:rStyle w:val="FootnoteReference"/>
          <w:sz w:val="20"/>
        </w:rPr>
        <w:footnoteReference w:id="6"/>
      </w:r>
      <w:r w:rsidR="009323FD" w:rsidRPr="00BD36C1">
        <w:rPr>
          <w:sz w:val="20"/>
        </w:rPr>
        <w:fldChar w:fldCharType="end"/>
      </w:r>
      <w:bookmarkEnd w:id="1"/>
      <w:r w:rsidR="009323FD" w:rsidRPr="00BD36C1">
        <w:rPr>
          <w:sz w:val="22"/>
          <w:szCs w:val="22"/>
        </w:rPr>
        <w:t xml:space="preserve"> </w:t>
      </w:r>
    </w:p>
    <w:p w14:paraId="75C4CD74" w14:textId="5B72784E" w:rsidR="009323FD" w:rsidRPr="00BD36C1" w:rsidRDefault="00F23517" w:rsidP="00C97F2B">
      <w:pPr>
        <w:pStyle w:val="ListParagraph"/>
        <w:numPr>
          <w:ilvl w:val="0"/>
          <w:numId w:val="6"/>
        </w:numPr>
        <w:ind w:left="1080"/>
        <w:rPr>
          <w:sz w:val="22"/>
          <w:szCs w:val="22"/>
        </w:rPr>
      </w:pPr>
      <w:r w:rsidRPr="00BD36C1">
        <w:rPr>
          <w:sz w:val="22"/>
          <w:szCs w:val="22"/>
        </w:rPr>
        <w:t>the Commission promulgate</w:t>
      </w:r>
      <w:r w:rsidR="001543E3" w:rsidRPr="00BD36C1">
        <w:rPr>
          <w:sz w:val="22"/>
          <w:szCs w:val="22"/>
        </w:rPr>
        <w:t>s</w:t>
      </w:r>
      <w:r w:rsidRPr="00BD36C1">
        <w:rPr>
          <w:sz w:val="22"/>
          <w:szCs w:val="22"/>
        </w:rPr>
        <w:t xml:space="preserve"> regulations governing the provision of TRS</w:t>
      </w:r>
      <w:r w:rsidRPr="00BD36C1">
        <w:rPr>
          <w:rStyle w:val="FootnoteReference"/>
          <w:sz w:val="22"/>
          <w:szCs w:val="22"/>
        </w:rPr>
        <w:t xml:space="preserve"> </w:t>
      </w:r>
      <w:r w:rsidRPr="00BD36C1">
        <w:rPr>
          <w:sz w:val="22"/>
          <w:szCs w:val="22"/>
        </w:rPr>
        <w:t xml:space="preserve"> by common carriers offering telephone voice transmission service</w:t>
      </w:r>
      <w:r w:rsidR="006543D2" w:rsidRPr="00BD36C1">
        <w:rPr>
          <w:sz w:val="22"/>
          <w:szCs w:val="22"/>
        </w:rPr>
        <w:t>;</w:t>
      </w:r>
      <w:r w:rsidR="00517FA4" w:rsidRPr="00BD36C1">
        <w:rPr>
          <w:rStyle w:val="FootnoteReference"/>
          <w:sz w:val="22"/>
          <w:szCs w:val="22"/>
        </w:rPr>
        <w:footnoteReference w:id="7"/>
      </w:r>
      <w:r w:rsidR="006543D2" w:rsidRPr="00BD36C1">
        <w:rPr>
          <w:sz w:val="22"/>
          <w:szCs w:val="22"/>
        </w:rPr>
        <w:t xml:space="preserve"> and</w:t>
      </w:r>
    </w:p>
    <w:p w14:paraId="1A0AD068" w14:textId="6AC73F07" w:rsidR="009323FD" w:rsidRPr="00BD36C1" w:rsidRDefault="009323FD" w:rsidP="00007E6F">
      <w:pPr>
        <w:pStyle w:val="ListParagraph"/>
        <w:numPr>
          <w:ilvl w:val="0"/>
          <w:numId w:val="6"/>
        </w:numPr>
        <w:ind w:left="1080"/>
        <w:rPr>
          <w:sz w:val="22"/>
          <w:szCs w:val="22"/>
        </w:rPr>
      </w:pPr>
      <w:r w:rsidRPr="00BD36C1">
        <w:rPr>
          <w:sz w:val="22"/>
          <w:szCs w:val="22"/>
        </w:rPr>
        <w:t>TRS offers persons with hearing and speech disabilities telephone transmission services that are “functionally equivalent” to voice telephone services.</w:t>
      </w:r>
      <w:r w:rsidRPr="00BD36C1">
        <w:rPr>
          <w:rStyle w:val="FootnoteReference"/>
          <w:sz w:val="20"/>
        </w:rPr>
        <w:footnoteReference w:id="8"/>
      </w:r>
      <w:r w:rsidRPr="00BD36C1">
        <w:rPr>
          <w:sz w:val="22"/>
          <w:szCs w:val="22"/>
        </w:rPr>
        <w:t xml:space="preserve"> </w:t>
      </w:r>
    </w:p>
    <w:p w14:paraId="6139297E" w14:textId="77777777" w:rsidR="00267046" w:rsidRPr="00BD36C1" w:rsidRDefault="00267046" w:rsidP="00C26922">
      <w:pPr>
        <w:tabs>
          <w:tab w:val="left" w:pos="720"/>
        </w:tabs>
        <w:ind w:left="360" w:right="720"/>
        <w:rPr>
          <w:sz w:val="22"/>
          <w:szCs w:val="22"/>
        </w:rPr>
      </w:pPr>
    </w:p>
    <w:p w14:paraId="2BE9E399" w14:textId="10EFF93C" w:rsidR="009323FD" w:rsidRPr="00BD36C1" w:rsidRDefault="00F23517" w:rsidP="00C26922">
      <w:pPr>
        <w:tabs>
          <w:tab w:val="left" w:pos="720"/>
        </w:tabs>
        <w:ind w:left="360" w:right="720"/>
        <w:rPr>
          <w:sz w:val="22"/>
          <w:szCs w:val="22"/>
        </w:rPr>
      </w:pPr>
      <w:r w:rsidRPr="00BD36C1">
        <w:rPr>
          <w:sz w:val="22"/>
          <w:szCs w:val="22"/>
        </w:rPr>
        <w:lastRenderedPageBreak/>
        <w:t>The Commission’s regulations governing the provision of TRS are codified in 47 CFR Part 64, Subpart F.  These rules include operational, technical, and functional standards required of all TRS providers and procedures for the certification of state relay programs.</w:t>
      </w:r>
    </w:p>
    <w:p w14:paraId="1E90BE2C" w14:textId="7D25B332" w:rsidR="00A55CD9" w:rsidRPr="00BD36C1" w:rsidRDefault="00A55CD9" w:rsidP="00C26922">
      <w:pPr>
        <w:tabs>
          <w:tab w:val="left" w:pos="720"/>
        </w:tabs>
        <w:ind w:left="360" w:right="720"/>
        <w:rPr>
          <w:sz w:val="22"/>
          <w:szCs w:val="22"/>
        </w:rPr>
      </w:pPr>
    </w:p>
    <w:p w14:paraId="7E490938" w14:textId="72B59777" w:rsidR="00A55CD9" w:rsidRPr="00BD36C1" w:rsidRDefault="00A55CD9" w:rsidP="00C26922">
      <w:pPr>
        <w:tabs>
          <w:tab w:val="left" w:pos="720"/>
        </w:tabs>
        <w:ind w:left="360"/>
        <w:rPr>
          <w:sz w:val="22"/>
          <w:szCs w:val="22"/>
          <w:shd w:val="clear" w:color="auto" w:fill="FFFFFF"/>
        </w:rPr>
      </w:pPr>
      <w:r w:rsidRPr="00BD36C1">
        <w:rPr>
          <w:sz w:val="22"/>
          <w:szCs w:val="22"/>
        </w:rPr>
        <w:t>In 2000</w:t>
      </w:r>
      <w:r w:rsidRPr="00BD36C1">
        <w:rPr>
          <w:b/>
          <w:sz w:val="22"/>
          <w:szCs w:val="22"/>
        </w:rPr>
        <w:t xml:space="preserve">, </w:t>
      </w:r>
      <w:r w:rsidRPr="00BD36C1">
        <w:rPr>
          <w:sz w:val="22"/>
          <w:szCs w:val="22"/>
        </w:rPr>
        <w:t xml:space="preserve">the Commission released the </w:t>
      </w:r>
      <w:r w:rsidRPr="00BD36C1">
        <w:rPr>
          <w:i/>
          <w:sz w:val="22"/>
          <w:szCs w:val="22"/>
        </w:rPr>
        <w:t>2000 Improved TRS Order</w:t>
      </w:r>
      <w:r w:rsidRPr="00BD36C1">
        <w:rPr>
          <w:sz w:val="22"/>
          <w:szCs w:val="22"/>
        </w:rPr>
        <w:t>,</w:t>
      </w:r>
      <w:r w:rsidRPr="00BD36C1">
        <w:rPr>
          <w:rStyle w:val="FootnoteReference"/>
          <w:sz w:val="22"/>
          <w:szCs w:val="22"/>
        </w:rPr>
        <w:t xml:space="preserve"> </w:t>
      </w:r>
      <w:r w:rsidRPr="00BD36C1">
        <w:rPr>
          <w:rStyle w:val="FootnoteReference"/>
          <w:sz w:val="20"/>
        </w:rPr>
        <w:footnoteReference w:id="9"/>
      </w:r>
      <w:r w:rsidRPr="00BD36C1">
        <w:rPr>
          <w:sz w:val="22"/>
          <w:szCs w:val="22"/>
        </w:rPr>
        <w:t xml:space="preserve"> which, among other things, amended the TRS rules by recognizing Speech-to-Speech (STS)</w:t>
      </w:r>
      <w:r w:rsidRPr="00BD36C1">
        <w:rPr>
          <w:rStyle w:val="FootnoteReference"/>
          <w:sz w:val="20"/>
        </w:rPr>
        <w:footnoteReference w:id="10"/>
      </w:r>
      <w:r w:rsidRPr="00BD36C1">
        <w:rPr>
          <w:sz w:val="22"/>
          <w:szCs w:val="22"/>
        </w:rPr>
        <w:t xml:space="preserve"> and Video Relay Service (VRS)</w:t>
      </w:r>
      <w:r w:rsidRPr="00BD36C1">
        <w:rPr>
          <w:rStyle w:val="FootnoteReference"/>
          <w:sz w:val="20"/>
        </w:rPr>
        <w:footnoteReference w:id="11"/>
      </w:r>
      <w:r w:rsidRPr="00BD36C1">
        <w:rPr>
          <w:sz w:val="22"/>
          <w:szCs w:val="22"/>
        </w:rPr>
        <w:t xml:space="preserve"> as new forms of TRS, and directed the Interstate TRS Fund </w:t>
      </w:r>
      <w:r w:rsidR="0043622A" w:rsidRPr="00BD36C1">
        <w:rPr>
          <w:sz w:val="22"/>
          <w:szCs w:val="22"/>
        </w:rPr>
        <w:t>a</w:t>
      </w:r>
      <w:r w:rsidRPr="00BD36C1">
        <w:rPr>
          <w:sz w:val="22"/>
          <w:szCs w:val="22"/>
        </w:rPr>
        <w:t xml:space="preserve">dministrator (TRS Fund </w:t>
      </w:r>
      <w:r w:rsidR="0043622A" w:rsidRPr="00BD36C1">
        <w:rPr>
          <w:sz w:val="22"/>
          <w:szCs w:val="22"/>
        </w:rPr>
        <w:t>a</w:t>
      </w:r>
      <w:r w:rsidRPr="00BD36C1">
        <w:rPr>
          <w:sz w:val="22"/>
          <w:szCs w:val="22"/>
        </w:rPr>
        <w:t>dministrator) and Interstate TRS Advisory Council to develop recommendations on how the new forms of TRS should be compensated.</w:t>
      </w:r>
      <w:r w:rsidRPr="00BD36C1">
        <w:rPr>
          <w:sz w:val="22"/>
          <w:szCs w:val="22"/>
          <w:shd w:val="clear" w:color="auto" w:fill="FFFFFF"/>
        </w:rPr>
        <w:t xml:space="preserve"> </w:t>
      </w:r>
    </w:p>
    <w:p w14:paraId="52F3AFD7" w14:textId="77777777" w:rsidR="00A55CD9" w:rsidRPr="00BD36C1" w:rsidRDefault="00A55CD9" w:rsidP="00C26922">
      <w:pPr>
        <w:tabs>
          <w:tab w:val="left" w:pos="720"/>
        </w:tabs>
        <w:ind w:left="360" w:hanging="720"/>
        <w:rPr>
          <w:sz w:val="22"/>
          <w:szCs w:val="22"/>
          <w:shd w:val="clear" w:color="auto" w:fill="FFFFFF"/>
        </w:rPr>
      </w:pPr>
    </w:p>
    <w:p w14:paraId="69ADA6BE" w14:textId="77777777" w:rsidR="00A55CD9" w:rsidRPr="00BD36C1" w:rsidRDefault="00A55CD9" w:rsidP="00C26922">
      <w:pPr>
        <w:ind w:left="360"/>
        <w:rPr>
          <w:sz w:val="22"/>
          <w:szCs w:val="22"/>
        </w:rPr>
      </w:pPr>
      <w:r w:rsidRPr="00BD36C1">
        <w:rPr>
          <w:sz w:val="22"/>
          <w:szCs w:val="22"/>
        </w:rPr>
        <w:t xml:space="preserve">In 2001, the Commission released the </w:t>
      </w:r>
      <w:r w:rsidRPr="00BD36C1">
        <w:rPr>
          <w:i/>
          <w:sz w:val="22"/>
          <w:szCs w:val="22"/>
        </w:rPr>
        <w:t>2001 TRS Cost Recovery MO&amp;O and FNPRM</w:t>
      </w:r>
      <w:r w:rsidRPr="00BD36C1">
        <w:rPr>
          <w:sz w:val="20"/>
        </w:rPr>
        <w:t>,</w:t>
      </w:r>
      <w:r w:rsidRPr="00BD36C1">
        <w:rPr>
          <w:rStyle w:val="FootnoteReference"/>
          <w:sz w:val="20"/>
        </w:rPr>
        <w:footnoteReference w:id="12"/>
      </w:r>
      <w:r w:rsidRPr="00BD36C1">
        <w:rPr>
          <w:sz w:val="22"/>
          <w:szCs w:val="22"/>
        </w:rPr>
        <w:t xml:space="preserve"> in which the Commission:</w:t>
      </w:r>
    </w:p>
    <w:p w14:paraId="45E2A67B" w14:textId="77777777" w:rsidR="00A55CD9" w:rsidRPr="00BD36C1" w:rsidRDefault="00A55CD9" w:rsidP="00A55CD9">
      <w:pPr>
        <w:rPr>
          <w:sz w:val="22"/>
          <w:szCs w:val="22"/>
        </w:rPr>
      </w:pPr>
    </w:p>
    <w:p w14:paraId="2319A642" w14:textId="3B80A857" w:rsidR="00A55CD9" w:rsidRPr="00BD36C1" w:rsidRDefault="00A55CD9" w:rsidP="00F715B8">
      <w:pPr>
        <w:spacing w:after="120"/>
        <w:ind w:left="1080" w:hanging="360"/>
        <w:rPr>
          <w:sz w:val="22"/>
          <w:szCs w:val="22"/>
        </w:rPr>
      </w:pPr>
      <w:r w:rsidRPr="00BD36C1">
        <w:rPr>
          <w:sz w:val="22"/>
          <w:szCs w:val="22"/>
        </w:rPr>
        <w:t>(</w:t>
      </w:r>
      <w:r w:rsidR="00407394" w:rsidRPr="00BD36C1">
        <w:rPr>
          <w:sz w:val="22"/>
          <w:szCs w:val="22"/>
        </w:rPr>
        <w:t>1</w:t>
      </w:r>
      <w:r w:rsidRPr="00BD36C1">
        <w:rPr>
          <w:sz w:val="22"/>
          <w:szCs w:val="22"/>
        </w:rPr>
        <w:t>)</w:t>
      </w:r>
      <w:r w:rsidRPr="00BD36C1">
        <w:rPr>
          <w:sz w:val="22"/>
          <w:szCs w:val="22"/>
        </w:rPr>
        <w:tab/>
        <w:t xml:space="preserve">directed the TRS Fund Administrator to continue to use the average cost per minute compensation methodology for the traditional TRS compensation rate; </w:t>
      </w:r>
    </w:p>
    <w:p w14:paraId="2AC98720" w14:textId="58403AB4" w:rsidR="00A55CD9" w:rsidRPr="00BD36C1" w:rsidRDefault="00A55CD9" w:rsidP="00F715B8">
      <w:pPr>
        <w:numPr>
          <w:ilvl w:val="0"/>
          <w:numId w:val="13"/>
        </w:numPr>
        <w:spacing w:after="120"/>
        <w:ind w:left="1080"/>
        <w:rPr>
          <w:kern w:val="28"/>
          <w:sz w:val="22"/>
          <w:szCs w:val="22"/>
        </w:rPr>
      </w:pPr>
      <w:r w:rsidRPr="00BD36C1">
        <w:rPr>
          <w:sz w:val="22"/>
          <w:szCs w:val="22"/>
        </w:rPr>
        <w:t>required TRS providers to submit certain projected TRS-related cost and demand data</w:t>
      </w:r>
      <w:r w:rsidRPr="00BD36C1">
        <w:rPr>
          <w:rStyle w:val="FootnoteReference"/>
          <w:sz w:val="22"/>
          <w:szCs w:val="22"/>
        </w:rPr>
        <w:t xml:space="preserve"> </w:t>
      </w:r>
      <w:r w:rsidRPr="00BD36C1">
        <w:rPr>
          <w:sz w:val="22"/>
          <w:szCs w:val="22"/>
        </w:rPr>
        <w:t xml:space="preserve"> to the TRS Fund </w:t>
      </w:r>
      <w:r w:rsidR="0043622A" w:rsidRPr="00BD36C1">
        <w:rPr>
          <w:sz w:val="22"/>
          <w:szCs w:val="22"/>
        </w:rPr>
        <w:t>a</w:t>
      </w:r>
      <w:r w:rsidRPr="00BD36C1">
        <w:rPr>
          <w:sz w:val="22"/>
          <w:szCs w:val="22"/>
        </w:rPr>
        <w:t>dministrator to be used to calculate the rate</w:t>
      </w:r>
      <w:r w:rsidR="00AE2ADE" w:rsidRPr="00BD36C1">
        <w:rPr>
          <w:sz w:val="22"/>
          <w:szCs w:val="22"/>
        </w:rPr>
        <w:t>;</w:t>
      </w:r>
      <w:r w:rsidRPr="00BD36C1">
        <w:rPr>
          <w:rStyle w:val="FootnoteReference"/>
          <w:sz w:val="20"/>
        </w:rPr>
        <w:footnoteReference w:id="13"/>
      </w:r>
      <w:r w:rsidRPr="00BD36C1">
        <w:rPr>
          <w:kern w:val="28"/>
          <w:sz w:val="22"/>
          <w:szCs w:val="22"/>
        </w:rPr>
        <w:t xml:space="preserve"> and</w:t>
      </w:r>
    </w:p>
    <w:p w14:paraId="2778C796" w14:textId="20FF452E" w:rsidR="00A55CD9" w:rsidRPr="00BD36C1" w:rsidRDefault="00A55CD9" w:rsidP="00407394">
      <w:pPr>
        <w:ind w:left="1080" w:hanging="360"/>
        <w:rPr>
          <w:sz w:val="22"/>
          <w:szCs w:val="22"/>
          <w:shd w:val="clear" w:color="auto" w:fill="FFFFFF"/>
        </w:rPr>
      </w:pPr>
      <w:r w:rsidRPr="00BD36C1">
        <w:rPr>
          <w:sz w:val="22"/>
          <w:szCs w:val="22"/>
        </w:rPr>
        <w:t>(</w:t>
      </w:r>
      <w:r w:rsidR="00483FFC" w:rsidRPr="00BD36C1">
        <w:rPr>
          <w:sz w:val="22"/>
          <w:szCs w:val="22"/>
        </w:rPr>
        <w:t>3</w:t>
      </w:r>
      <w:r w:rsidRPr="00BD36C1">
        <w:rPr>
          <w:sz w:val="22"/>
          <w:szCs w:val="22"/>
        </w:rPr>
        <w:t>)</w:t>
      </w:r>
      <w:r w:rsidRPr="00BD36C1">
        <w:rPr>
          <w:sz w:val="22"/>
          <w:szCs w:val="22"/>
        </w:rPr>
        <w:tab/>
        <w:t>directed</w:t>
      </w:r>
      <w:r w:rsidRPr="00BD36C1">
        <w:rPr>
          <w:kern w:val="28"/>
          <w:sz w:val="22"/>
          <w:szCs w:val="22"/>
        </w:rPr>
        <w:t xml:space="preserve"> the TRS Fund </w:t>
      </w:r>
      <w:r w:rsidR="0043622A" w:rsidRPr="00BD36C1">
        <w:rPr>
          <w:kern w:val="28"/>
          <w:sz w:val="22"/>
          <w:szCs w:val="22"/>
        </w:rPr>
        <w:t>a</w:t>
      </w:r>
      <w:r w:rsidRPr="00BD36C1">
        <w:rPr>
          <w:kern w:val="28"/>
          <w:sz w:val="22"/>
          <w:szCs w:val="22"/>
        </w:rPr>
        <w:t xml:space="preserve">dministrator to expand its TRS Center Data </w:t>
      </w:r>
      <w:r w:rsidRPr="00BD36C1">
        <w:rPr>
          <w:sz w:val="22"/>
          <w:szCs w:val="22"/>
        </w:rPr>
        <w:t>Request Form, a form for providers to itemize their actual and projected costs and demand data,</w:t>
      </w:r>
      <w:r w:rsidRPr="00BD36C1">
        <w:rPr>
          <w:kern w:val="28"/>
          <w:sz w:val="22"/>
          <w:szCs w:val="22"/>
        </w:rPr>
        <w:t xml:space="preserve"> to include specific sections to capture STS and VRS costs and minutes of use.</w:t>
      </w:r>
    </w:p>
    <w:p w14:paraId="1D3A8AD4" w14:textId="77777777" w:rsidR="0012489A" w:rsidRPr="00BD36C1" w:rsidRDefault="0012489A" w:rsidP="00407394">
      <w:pPr>
        <w:tabs>
          <w:tab w:val="left" w:pos="720"/>
        </w:tabs>
        <w:ind w:left="1080" w:right="720" w:hanging="360"/>
        <w:rPr>
          <w:sz w:val="22"/>
          <w:szCs w:val="22"/>
        </w:rPr>
      </w:pPr>
    </w:p>
    <w:p w14:paraId="4A08F09B" w14:textId="3E7DBD1D" w:rsidR="009323FD" w:rsidRPr="00BD36C1" w:rsidRDefault="0058212F" w:rsidP="0097306B">
      <w:pPr>
        <w:ind w:left="360"/>
        <w:rPr>
          <w:sz w:val="22"/>
          <w:szCs w:val="22"/>
        </w:rPr>
      </w:pPr>
      <w:r w:rsidRPr="00BD36C1">
        <w:rPr>
          <w:sz w:val="22"/>
          <w:szCs w:val="22"/>
        </w:rPr>
        <w:t xml:space="preserve">In 2003, the Commission released the </w:t>
      </w:r>
      <w:r w:rsidRPr="00BD36C1">
        <w:rPr>
          <w:i/>
          <w:sz w:val="22"/>
          <w:szCs w:val="22"/>
        </w:rPr>
        <w:t>2003</w:t>
      </w:r>
      <w:r w:rsidRPr="00BD36C1">
        <w:rPr>
          <w:sz w:val="22"/>
          <w:szCs w:val="22"/>
        </w:rPr>
        <w:t xml:space="preserve"> </w:t>
      </w:r>
      <w:r w:rsidRPr="00BD36C1">
        <w:rPr>
          <w:i/>
          <w:sz w:val="22"/>
          <w:szCs w:val="22"/>
        </w:rPr>
        <w:t>Second Improved TRS Order</w:t>
      </w:r>
      <w:r w:rsidRPr="00BD36C1">
        <w:rPr>
          <w:sz w:val="22"/>
          <w:szCs w:val="22"/>
        </w:rPr>
        <w:t>,</w:t>
      </w:r>
      <w:r w:rsidRPr="00BD36C1">
        <w:rPr>
          <w:rStyle w:val="FootnoteReference"/>
          <w:sz w:val="22"/>
          <w:szCs w:val="22"/>
        </w:rPr>
        <w:footnoteReference w:id="14"/>
      </w:r>
      <w:r w:rsidR="0073491C" w:rsidRPr="00BD36C1">
        <w:rPr>
          <w:sz w:val="22"/>
          <w:szCs w:val="22"/>
        </w:rPr>
        <w:t xml:space="preserve"> which</w:t>
      </w:r>
      <w:r w:rsidRPr="00BD36C1">
        <w:rPr>
          <w:sz w:val="22"/>
          <w:szCs w:val="22"/>
          <w:shd w:val="clear" w:color="auto" w:fill="FFFFFF"/>
        </w:rPr>
        <w:t xml:space="preserve"> required that TRS providers offer certain local exchange carrier-based improved services and features where technologically feasible, several additional types of TRS calls, and other services and features through which consumers with varying needs, abilities, and preferences may access and use TRS.  These </w:t>
      </w:r>
      <w:r w:rsidRPr="00BD36C1">
        <w:rPr>
          <w:sz w:val="22"/>
          <w:szCs w:val="22"/>
          <w:shd w:val="clear" w:color="auto" w:fill="FFFFFF"/>
        </w:rPr>
        <w:lastRenderedPageBreak/>
        <w:t>mandatory minimum requirements included a speed dialing requirement which may entail voluntary recordkeeping for TRS providers to maintain a list of telephone numbers.</w:t>
      </w:r>
      <w:r w:rsidR="0073491C" w:rsidRPr="00BD36C1">
        <w:rPr>
          <w:sz w:val="22"/>
          <w:szCs w:val="22"/>
          <w:shd w:val="clear" w:color="auto" w:fill="FFFFFF"/>
        </w:rPr>
        <w:t xml:space="preserve">  47 CFR §</w:t>
      </w:r>
      <w:r w:rsidR="00F74D94" w:rsidRPr="00BD36C1">
        <w:rPr>
          <w:sz w:val="22"/>
          <w:szCs w:val="22"/>
          <w:shd w:val="clear" w:color="auto" w:fill="FFFFFF"/>
        </w:rPr>
        <w:t> </w:t>
      </w:r>
      <w:r w:rsidR="0073491C" w:rsidRPr="00BD36C1">
        <w:rPr>
          <w:sz w:val="22"/>
          <w:szCs w:val="22"/>
          <w:shd w:val="clear" w:color="auto" w:fill="FFFFFF"/>
        </w:rPr>
        <w:t>64.604(a)(3)(vi)(B).</w:t>
      </w:r>
      <w:r w:rsidR="0073491C" w:rsidRPr="00BD36C1">
        <w:rPr>
          <w:sz w:val="22"/>
          <w:szCs w:val="22"/>
        </w:rPr>
        <w:t xml:space="preserve"> </w:t>
      </w:r>
    </w:p>
    <w:p w14:paraId="6554D824" w14:textId="77777777" w:rsidR="002640BA" w:rsidRPr="00BD36C1" w:rsidRDefault="002640BA" w:rsidP="0097306B">
      <w:pPr>
        <w:ind w:left="360"/>
        <w:rPr>
          <w:sz w:val="22"/>
          <w:szCs w:val="22"/>
        </w:rPr>
      </w:pPr>
    </w:p>
    <w:p w14:paraId="540345DF" w14:textId="2E0E4E78" w:rsidR="00436E5F" w:rsidRPr="00BD36C1" w:rsidRDefault="00064C30" w:rsidP="0097306B">
      <w:pPr>
        <w:tabs>
          <w:tab w:val="left" w:pos="720"/>
        </w:tabs>
        <w:ind w:left="360" w:right="720"/>
        <w:rPr>
          <w:sz w:val="22"/>
          <w:szCs w:val="22"/>
        </w:rPr>
      </w:pPr>
      <w:r w:rsidRPr="00BD36C1">
        <w:rPr>
          <w:sz w:val="22"/>
          <w:szCs w:val="22"/>
        </w:rPr>
        <w:t>In 2007, the Commission</w:t>
      </w:r>
      <w:r w:rsidR="00126D0E" w:rsidRPr="00BD36C1">
        <w:rPr>
          <w:sz w:val="22"/>
          <w:szCs w:val="22"/>
        </w:rPr>
        <w:t xml:space="preserve"> released the </w:t>
      </w:r>
      <w:r w:rsidRPr="00BD36C1">
        <w:rPr>
          <w:i/>
          <w:sz w:val="22"/>
          <w:szCs w:val="22"/>
        </w:rPr>
        <w:t>Section 225/255 VoIP Report and Order</w:t>
      </w:r>
      <w:r w:rsidR="00C34710" w:rsidRPr="00BD36C1">
        <w:rPr>
          <w:rStyle w:val="FootnoteReference"/>
          <w:sz w:val="20"/>
        </w:rPr>
        <w:footnoteReference w:id="15"/>
      </w:r>
      <w:r w:rsidRPr="00BD36C1">
        <w:rPr>
          <w:sz w:val="22"/>
          <w:szCs w:val="22"/>
        </w:rPr>
        <w:t xml:space="preserve"> extend</w:t>
      </w:r>
      <w:r w:rsidR="00126D0E" w:rsidRPr="00BD36C1">
        <w:rPr>
          <w:sz w:val="22"/>
          <w:szCs w:val="22"/>
        </w:rPr>
        <w:t xml:space="preserve">ing </w:t>
      </w:r>
      <w:r w:rsidRPr="00BD36C1">
        <w:rPr>
          <w:sz w:val="22"/>
          <w:szCs w:val="22"/>
        </w:rPr>
        <w:t>the disability access requirements that apply to telecommunications service providers and equipment manufacturers under section</w:t>
      </w:r>
      <w:r w:rsidR="001B2A64" w:rsidRPr="00BD36C1">
        <w:rPr>
          <w:sz w:val="22"/>
          <w:szCs w:val="22"/>
        </w:rPr>
        <w:t>s</w:t>
      </w:r>
      <w:r w:rsidRPr="00BD36C1">
        <w:rPr>
          <w:sz w:val="22"/>
          <w:szCs w:val="22"/>
        </w:rPr>
        <w:t xml:space="preserve"> </w:t>
      </w:r>
      <w:r w:rsidR="001B2A64" w:rsidRPr="00BD36C1">
        <w:rPr>
          <w:sz w:val="22"/>
          <w:szCs w:val="22"/>
        </w:rPr>
        <w:t xml:space="preserve">225 and </w:t>
      </w:r>
      <w:r w:rsidRPr="00BD36C1">
        <w:rPr>
          <w:sz w:val="22"/>
          <w:szCs w:val="22"/>
        </w:rPr>
        <w:t>255 of the Act</w:t>
      </w:r>
      <w:r w:rsidR="001B2A64" w:rsidRPr="00BD36C1">
        <w:rPr>
          <w:sz w:val="22"/>
          <w:szCs w:val="22"/>
        </w:rPr>
        <w:t xml:space="preserve"> to interconnected </w:t>
      </w:r>
      <w:r w:rsidR="00904D8B" w:rsidRPr="00BD36C1">
        <w:rPr>
          <w:sz w:val="22"/>
          <w:szCs w:val="22"/>
        </w:rPr>
        <w:t>voice over Internet protocol (</w:t>
      </w:r>
      <w:r w:rsidR="001B2A64" w:rsidRPr="00BD36C1">
        <w:rPr>
          <w:sz w:val="22"/>
          <w:szCs w:val="22"/>
        </w:rPr>
        <w:t>VoIP</w:t>
      </w:r>
      <w:r w:rsidR="00904D8B" w:rsidRPr="00BD36C1">
        <w:rPr>
          <w:sz w:val="22"/>
          <w:szCs w:val="22"/>
        </w:rPr>
        <w:t>)</w:t>
      </w:r>
      <w:r w:rsidR="001B2A64" w:rsidRPr="00BD36C1">
        <w:rPr>
          <w:sz w:val="22"/>
          <w:szCs w:val="22"/>
        </w:rPr>
        <w:t xml:space="preserve"> service providers and equipment manufacturers</w:t>
      </w:r>
      <w:r w:rsidR="00126D0E" w:rsidRPr="00BD36C1">
        <w:rPr>
          <w:sz w:val="22"/>
          <w:szCs w:val="22"/>
        </w:rPr>
        <w:t xml:space="preserve">.  </w:t>
      </w:r>
      <w:r w:rsidR="001B2A64" w:rsidRPr="00BD36C1">
        <w:rPr>
          <w:sz w:val="22"/>
          <w:szCs w:val="22"/>
        </w:rPr>
        <w:t xml:space="preserve">As a result, </w:t>
      </w:r>
      <w:r w:rsidR="00C037CF" w:rsidRPr="00BD36C1">
        <w:rPr>
          <w:sz w:val="22"/>
          <w:szCs w:val="22"/>
        </w:rPr>
        <w:t xml:space="preserve">under rules implementing section 225 of the Act, </w:t>
      </w:r>
      <w:r w:rsidR="001B2A64" w:rsidRPr="00BD36C1">
        <w:rPr>
          <w:sz w:val="22"/>
          <w:szCs w:val="22"/>
        </w:rPr>
        <w:t xml:space="preserve">interconnected VoIP service providers are required </w:t>
      </w:r>
      <w:r w:rsidR="00126D0E" w:rsidRPr="00BD36C1">
        <w:rPr>
          <w:sz w:val="22"/>
          <w:szCs w:val="22"/>
        </w:rPr>
        <w:t xml:space="preserve">to publicize information about </w:t>
      </w:r>
      <w:r w:rsidR="00A6646D" w:rsidRPr="00BD36C1">
        <w:rPr>
          <w:sz w:val="22"/>
          <w:szCs w:val="22"/>
        </w:rPr>
        <w:t xml:space="preserve">TRS </w:t>
      </w:r>
      <w:r w:rsidR="00126D0E" w:rsidRPr="00BD36C1">
        <w:rPr>
          <w:sz w:val="22"/>
          <w:szCs w:val="22"/>
        </w:rPr>
        <w:t xml:space="preserve">and 711 </w:t>
      </w:r>
      <w:r w:rsidR="00A6646D" w:rsidRPr="00BD36C1">
        <w:rPr>
          <w:sz w:val="22"/>
          <w:szCs w:val="22"/>
        </w:rPr>
        <w:t xml:space="preserve">abbreviated dialing </w:t>
      </w:r>
      <w:r w:rsidR="00126D0E" w:rsidRPr="00BD36C1">
        <w:rPr>
          <w:sz w:val="22"/>
          <w:szCs w:val="22"/>
        </w:rPr>
        <w:t>access</w:t>
      </w:r>
      <w:r w:rsidR="001B2A64" w:rsidRPr="00BD36C1">
        <w:rPr>
          <w:sz w:val="22"/>
          <w:szCs w:val="22"/>
        </w:rPr>
        <w:t xml:space="preserve"> to TRS</w:t>
      </w:r>
      <w:r w:rsidR="00A6646D" w:rsidRPr="00BD36C1">
        <w:rPr>
          <w:sz w:val="22"/>
          <w:szCs w:val="22"/>
        </w:rPr>
        <w:t xml:space="preserve"> (“public access to information”)</w:t>
      </w:r>
      <w:r w:rsidR="00126D0E" w:rsidRPr="00BD36C1">
        <w:rPr>
          <w:sz w:val="22"/>
          <w:szCs w:val="22"/>
        </w:rPr>
        <w:t>.</w:t>
      </w:r>
      <w:r w:rsidR="001B2A64" w:rsidRPr="00BD36C1">
        <w:rPr>
          <w:rStyle w:val="FootnoteReference"/>
          <w:sz w:val="22"/>
          <w:szCs w:val="22"/>
        </w:rPr>
        <w:footnoteReference w:id="16"/>
      </w:r>
      <w:r w:rsidR="00C61B5A" w:rsidRPr="00BD36C1">
        <w:rPr>
          <w:sz w:val="22"/>
          <w:szCs w:val="22"/>
        </w:rPr>
        <w:t xml:space="preserve"> </w:t>
      </w:r>
    </w:p>
    <w:p w14:paraId="0C14389C" w14:textId="10AA3E61" w:rsidR="002E0B5C" w:rsidRPr="00BD36C1" w:rsidRDefault="00436E5F" w:rsidP="0097306B">
      <w:pPr>
        <w:ind w:left="360"/>
        <w:rPr>
          <w:sz w:val="22"/>
          <w:szCs w:val="22"/>
          <w:shd w:val="clear" w:color="auto" w:fill="FFFFFF"/>
        </w:rPr>
      </w:pPr>
      <w:r w:rsidRPr="00BD36C1">
        <w:rPr>
          <w:sz w:val="22"/>
          <w:szCs w:val="22"/>
        </w:rPr>
        <w:tab/>
      </w:r>
    </w:p>
    <w:p w14:paraId="7ECC5E5B" w14:textId="77777777" w:rsidR="00130DBB" w:rsidRPr="00BD36C1" w:rsidRDefault="00F757A4" w:rsidP="0097306B">
      <w:pPr>
        <w:ind w:left="360"/>
        <w:rPr>
          <w:sz w:val="22"/>
          <w:szCs w:val="22"/>
        </w:rPr>
      </w:pPr>
      <w:r w:rsidRPr="00BD36C1">
        <w:rPr>
          <w:sz w:val="22"/>
          <w:szCs w:val="22"/>
          <w:shd w:val="clear" w:color="auto" w:fill="FFFFFF"/>
        </w:rPr>
        <w:t xml:space="preserve">On November 19, 2007, the Commission released the </w:t>
      </w:r>
      <w:r w:rsidR="0039081A" w:rsidRPr="00BD36C1">
        <w:rPr>
          <w:i/>
          <w:sz w:val="22"/>
          <w:szCs w:val="22"/>
          <w:shd w:val="clear" w:color="auto" w:fill="FFFFFF"/>
        </w:rPr>
        <w:t xml:space="preserve">2007 </w:t>
      </w:r>
      <w:r w:rsidRPr="00BD36C1">
        <w:rPr>
          <w:i/>
          <w:sz w:val="22"/>
          <w:szCs w:val="22"/>
          <w:shd w:val="clear" w:color="auto" w:fill="FFFFFF"/>
        </w:rPr>
        <w:t xml:space="preserve">Cost Recovery </w:t>
      </w:r>
      <w:r w:rsidR="00E82CB8" w:rsidRPr="00BD36C1">
        <w:rPr>
          <w:i/>
          <w:sz w:val="22"/>
          <w:szCs w:val="22"/>
          <w:shd w:val="clear" w:color="auto" w:fill="FFFFFF"/>
        </w:rPr>
        <w:t>R&amp;O</w:t>
      </w:r>
      <w:r w:rsidRPr="00BD36C1">
        <w:rPr>
          <w:i/>
          <w:sz w:val="22"/>
          <w:szCs w:val="22"/>
          <w:shd w:val="clear" w:color="auto" w:fill="FFFFFF"/>
        </w:rPr>
        <w:t xml:space="preserve"> and Declaratory Ruling</w:t>
      </w:r>
      <w:r w:rsidRPr="00BD36C1">
        <w:rPr>
          <w:sz w:val="22"/>
          <w:szCs w:val="22"/>
          <w:shd w:val="clear" w:color="auto" w:fill="FFFFFF"/>
        </w:rPr>
        <w:t>,</w:t>
      </w:r>
      <w:r w:rsidRPr="00BD36C1">
        <w:rPr>
          <w:rStyle w:val="FootnoteReference"/>
          <w:sz w:val="20"/>
          <w:shd w:val="clear" w:color="auto" w:fill="FFFFFF"/>
        </w:rPr>
        <w:footnoteReference w:id="17"/>
      </w:r>
      <w:r w:rsidR="00CA2381" w:rsidRPr="00BD36C1">
        <w:rPr>
          <w:sz w:val="22"/>
          <w:szCs w:val="22"/>
        </w:rPr>
        <w:t xml:space="preserve"> in which </w:t>
      </w:r>
      <w:r w:rsidR="00130DBB" w:rsidRPr="00BD36C1">
        <w:rPr>
          <w:sz w:val="22"/>
          <w:szCs w:val="22"/>
        </w:rPr>
        <w:t>the Commission:</w:t>
      </w:r>
    </w:p>
    <w:p w14:paraId="014CD747" w14:textId="77777777" w:rsidR="00130DBB" w:rsidRPr="00BD36C1" w:rsidRDefault="00130DBB" w:rsidP="00130DBB">
      <w:pPr>
        <w:ind w:left="720"/>
        <w:rPr>
          <w:sz w:val="22"/>
          <w:szCs w:val="22"/>
        </w:rPr>
      </w:pPr>
    </w:p>
    <w:p w14:paraId="7BEB68F9" w14:textId="1C71F136" w:rsidR="00130DBB" w:rsidRPr="00BD36C1" w:rsidRDefault="00130DBB" w:rsidP="00F715B8">
      <w:pPr>
        <w:spacing w:after="120"/>
        <w:ind w:left="1080" w:hanging="360"/>
        <w:rPr>
          <w:sz w:val="22"/>
          <w:szCs w:val="22"/>
        </w:rPr>
      </w:pPr>
      <w:r w:rsidRPr="00BD36C1">
        <w:rPr>
          <w:sz w:val="22"/>
          <w:szCs w:val="22"/>
        </w:rPr>
        <w:t>(</w:t>
      </w:r>
      <w:r w:rsidR="00802234" w:rsidRPr="00BD36C1">
        <w:rPr>
          <w:sz w:val="22"/>
          <w:szCs w:val="22"/>
        </w:rPr>
        <w:t>1</w:t>
      </w:r>
      <w:r w:rsidRPr="00BD36C1">
        <w:rPr>
          <w:sz w:val="22"/>
          <w:szCs w:val="22"/>
        </w:rPr>
        <w:t xml:space="preserve">) </w:t>
      </w:r>
      <w:r w:rsidR="005968C9" w:rsidRPr="00BD36C1">
        <w:rPr>
          <w:sz w:val="22"/>
          <w:szCs w:val="22"/>
        </w:rPr>
        <w:t xml:space="preserve"> </w:t>
      </w:r>
      <w:r w:rsidRPr="00BD36C1">
        <w:rPr>
          <w:sz w:val="22"/>
          <w:szCs w:val="22"/>
        </w:rPr>
        <w:t>adopt</w:t>
      </w:r>
      <w:r w:rsidR="00696767" w:rsidRPr="00BD36C1">
        <w:rPr>
          <w:sz w:val="22"/>
          <w:szCs w:val="22"/>
        </w:rPr>
        <w:t>ed</w:t>
      </w:r>
      <w:r w:rsidRPr="00BD36C1">
        <w:rPr>
          <w:sz w:val="22"/>
          <w:szCs w:val="22"/>
        </w:rPr>
        <w:t xml:space="preserve"> a new cost recovery methodology for interstate traditional TRS</w:t>
      </w:r>
      <w:r w:rsidR="00EE1BF5" w:rsidRPr="00BD36C1">
        <w:rPr>
          <w:rStyle w:val="FootnoteReference"/>
          <w:sz w:val="20"/>
        </w:rPr>
        <w:footnoteReference w:id="18"/>
      </w:r>
      <w:r w:rsidRPr="00BD36C1">
        <w:rPr>
          <w:sz w:val="22"/>
          <w:szCs w:val="22"/>
        </w:rPr>
        <w:t xml:space="preserve"> and interstate STS based on the</w:t>
      </w:r>
      <w:r w:rsidR="0033083F" w:rsidRPr="00BD36C1">
        <w:rPr>
          <w:sz w:val="22"/>
          <w:szCs w:val="22"/>
        </w:rPr>
        <w:t xml:space="preserve"> Multi-state Average Rate Structure</w:t>
      </w:r>
      <w:r w:rsidRPr="00BD36C1">
        <w:rPr>
          <w:sz w:val="22"/>
          <w:szCs w:val="22"/>
        </w:rPr>
        <w:t xml:space="preserve"> </w:t>
      </w:r>
      <w:r w:rsidR="0033083F" w:rsidRPr="00BD36C1">
        <w:rPr>
          <w:sz w:val="22"/>
          <w:szCs w:val="22"/>
        </w:rPr>
        <w:t>(</w:t>
      </w:r>
      <w:r w:rsidRPr="00BD36C1">
        <w:rPr>
          <w:sz w:val="22"/>
          <w:szCs w:val="22"/>
        </w:rPr>
        <w:t>MAR</w:t>
      </w:r>
      <w:r w:rsidR="00CA2381" w:rsidRPr="00BD36C1">
        <w:rPr>
          <w:sz w:val="22"/>
          <w:szCs w:val="22"/>
        </w:rPr>
        <w:t>S</w:t>
      </w:r>
      <w:r w:rsidR="0033083F" w:rsidRPr="00BD36C1">
        <w:rPr>
          <w:sz w:val="22"/>
          <w:szCs w:val="22"/>
        </w:rPr>
        <w:t>)</w:t>
      </w:r>
      <w:r w:rsidRPr="00BD36C1">
        <w:rPr>
          <w:sz w:val="22"/>
          <w:szCs w:val="22"/>
        </w:rPr>
        <w:t xml:space="preserve"> plan</w:t>
      </w:r>
      <w:r w:rsidR="00EE1BF5" w:rsidRPr="00BD36C1">
        <w:rPr>
          <w:sz w:val="22"/>
          <w:szCs w:val="22"/>
        </w:rPr>
        <w:t>, under which interstate TRS compensation rates are determined by weighted average of the states’ intrastate compensation rates</w:t>
      </w:r>
      <w:r w:rsidR="00F50E3A" w:rsidRPr="00BD36C1">
        <w:rPr>
          <w:sz w:val="22"/>
          <w:szCs w:val="22"/>
        </w:rPr>
        <w:t>, and which includes for STS additional compensation approved by the Commission for STS outreach</w:t>
      </w:r>
      <w:r w:rsidR="00CA2381" w:rsidRPr="00BD36C1">
        <w:rPr>
          <w:sz w:val="22"/>
          <w:szCs w:val="22"/>
        </w:rPr>
        <w:t xml:space="preserve">; </w:t>
      </w:r>
    </w:p>
    <w:p w14:paraId="256DF726" w14:textId="5A3F6E7F" w:rsidR="00130DBB" w:rsidRPr="00BD36C1" w:rsidRDefault="00130DBB" w:rsidP="00F715B8">
      <w:pPr>
        <w:spacing w:after="120"/>
        <w:ind w:left="1080" w:hanging="360"/>
        <w:rPr>
          <w:sz w:val="22"/>
          <w:szCs w:val="22"/>
        </w:rPr>
      </w:pPr>
      <w:r w:rsidRPr="00BD36C1">
        <w:rPr>
          <w:sz w:val="22"/>
          <w:szCs w:val="22"/>
        </w:rPr>
        <w:t>(</w:t>
      </w:r>
      <w:r w:rsidR="00802234" w:rsidRPr="00BD36C1">
        <w:rPr>
          <w:sz w:val="22"/>
          <w:szCs w:val="22"/>
        </w:rPr>
        <w:t>2</w:t>
      </w:r>
      <w:r w:rsidRPr="00BD36C1">
        <w:rPr>
          <w:sz w:val="22"/>
          <w:szCs w:val="22"/>
        </w:rPr>
        <w:t xml:space="preserve">) </w:t>
      </w:r>
      <w:r w:rsidR="005968C9" w:rsidRPr="00BD36C1">
        <w:rPr>
          <w:sz w:val="22"/>
          <w:szCs w:val="22"/>
        </w:rPr>
        <w:t xml:space="preserve"> </w:t>
      </w:r>
      <w:r w:rsidRPr="00BD36C1">
        <w:rPr>
          <w:sz w:val="22"/>
          <w:szCs w:val="22"/>
        </w:rPr>
        <w:t>adopt</w:t>
      </w:r>
      <w:r w:rsidR="00696767" w:rsidRPr="00BD36C1">
        <w:rPr>
          <w:sz w:val="22"/>
          <w:szCs w:val="22"/>
        </w:rPr>
        <w:t>ed</w:t>
      </w:r>
      <w:r w:rsidRPr="00BD36C1">
        <w:rPr>
          <w:sz w:val="22"/>
          <w:szCs w:val="22"/>
        </w:rPr>
        <w:t xml:space="preserve"> a new cost recovery methodology for interstate </w:t>
      </w:r>
      <w:r w:rsidR="00EE1BF5" w:rsidRPr="00BD36C1">
        <w:rPr>
          <w:sz w:val="22"/>
          <w:szCs w:val="22"/>
        </w:rPr>
        <w:t>captioned telephone service (</w:t>
      </w:r>
      <w:r w:rsidRPr="00BD36C1">
        <w:rPr>
          <w:sz w:val="22"/>
          <w:szCs w:val="22"/>
        </w:rPr>
        <w:t>CTS</w:t>
      </w:r>
      <w:r w:rsidR="00EE1BF5" w:rsidRPr="00BD36C1">
        <w:rPr>
          <w:sz w:val="22"/>
          <w:szCs w:val="22"/>
        </w:rPr>
        <w:t>)</w:t>
      </w:r>
      <w:r w:rsidR="00696767" w:rsidRPr="00BD36C1">
        <w:rPr>
          <w:sz w:val="22"/>
          <w:szCs w:val="22"/>
        </w:rPr>
        <w:t>,</w:t>
      </w:r>
      <w:r w:rsidR="00EE1BF5" w:rsidRPr="00BD36C1">
        <w:rPr>
          <w:rStyle w:val="FootnoteReference"/>
          <w:sz w:val="22"/>
          <w:szCs w:val="22"/>
        </w:rPr>
        <w:footnoteReference w:id="19"/>
      </w:r>
      <w:r w:rsidRPr="00BD36C1">
        <w:rPr>
          <w:sz w:val="22"/>
          <w:szCs w:val="22"/>
        </w:rPr>
        <w:t xml:space="preserve"> and interstate and intrastate Internet Protocol captioned telephone service (IP CTS)</w:t>
      </w:r>
      <w:r w:rsidR="007A4DAF" w:rsidRPr="00BD36C1">
        <w:rPr>
          <w:rStyle w:val="FootnoteReference"/>
          <w:sz w:val="20"/>
        </w:rPr>
        <w:footnoteReference w:id="20"/>
      </w:r>
      <w:r w:rsidRPr="00BD36C1">
        <w:rPr>
          <w:rStyle w:val="FootnoteReference"/>
          <w:sz w:val="22"/>
          <w:szCs w:val="22"/>
        </w:rPr>
        <w:t xml:space="preserve"> </w:t>
      </w:r>
      <w:r w:rsidRPr="00BD36C1">
        <w:rPr>
          <w:sz w:val="22"/>
          <w:szCs w:val="22"/>
        </w:rPr>
        <w:t>based on the MARS plan;</w:t>
      </w:r>
    </w:p>
    <w:p w14:paraId="0A19BD71" w14:textId="4010F813" w:rsidR="00130DBB" w:rsidRPr="00BD36C1" w:rsidRDefault="00130DBB" w:rsidP="00F715B8">
      <w:pPr>
        <w:spacing w:after="120"/>
        <w:ind w:left="1080" w:hanging="360"/>
        <w:rPr>
          <w:sz w:val="22"/>
          <w:szCs w:val="22"/>
        </w:rPr>
      </w:pPr>
      <w:r w:rsidRPr="00BD36C1">
        <w:rPr>
          <w:sz w:val="22"/>
          <w:szCs w:val="22"/>
        </w:rPr>
        <w:t>(</w:t>
      </w:r>
      <w:r w:rsidR="00802234" w:rsidRPr="00BD36C1">
        <w:rPr>
          <w:sz w:val="22"/>
          <w:szCs w:val="22"/>
        </w:rPr>
        <w:t>3</w:t>
      </w:r>
      <w:r w:rsidRPr="00BD36C1">
        <w:rPr>
          <w:sz w:val="22"/>
          <w:szCs w:val="22"/>
        </w:rPr>
        <w:t xml:space="preserve">) </w:t>
      </w:r>
      <w:r w:rsidR="005968C9" w:rsidRPr="00BD36C1">
        <w:rPr>
          <w:sz w:val="22"/>
          <w:szCs w:val="22"/>
        </w:rPr>
        <w:t xml:space="preserve"> </w:t>
      </w:r>
      <w:r w:rsidRPr="00BD36C1">
        <w:rPr>
          <w:sz w:val="22"/>
          <w:szCs w:val="22"/>
        </w:rPr>
        <w:t>adopt</w:t>
      </w:r>
      <w:r w:rsidR="00696767" w:rsidRPr="00BD36C1">
        <w:rPr>
          <w:sz w:val="22"/>
          <w:szCs w:val="22"/>
        </w:rPr>
        <w:t>ed</w:t>
      </w:r>
      <w:r w:rsidRPr="00BD36C1">
        <w:rPr>
          <w:sz w:val="22"/>
          <w:szCs w:val="22"/>
        </w:rPr>
        <w:t xml:space="preserve"> a cost recovery methodology for IP Relay</w:t>
      </w:r>
      <w:r w:rsidR="00EE1BF5" w:rsidRPr="00BD36C1">
        <w:rPr>
          <w:rStyle w:val="FootnoteReference"/>
          <w:sz w:val="20"/>
        </w:rPr>
        <w:footnoteReference w:id="21"/>
      </w:r>
      <w:r w:rsidRPr="00BD36C1">
        <w:rPr>
          <w:sz w:val="22"/>
          <w:szCs w:val="22"/>
        </w:rPr>
        <w:t xml:space="preserve"> based on price caps; </w:t>
      </w:r>
    </w:p>
    <w:p w14:paraId="4B36BCA8" w14:textId="6609D83A" w:rsidR="00130DBB" w:rsidRPr="00BD36C1" w:rsidRDefault="00130DBB" w:rsidP="00F715B8">
      <w:pPr>
        <w:spacing w:after="120"/>
        <w:ind w:left="1080" w:hanging="360"/>
        <w:rPr>
          <w:sz w:val="22"/>
          <w:szCs w:val="22"/>
        </w:rPr>
      </w:pPr>
      <w:r w:rsidRPr="00BD36C1">
        <w:rPr>
          <w:sz w:val="22"/>
          <w:szCs w:val="22"/>
        </w:rPr>
        <w:t>(</w:t>
      </w:r>
      <w:r w:rsidR="00802234" w:rsidRPr="00BD36C1">
        <w:rPr>
          <w:sz w:val="22"/>
          <w:szCs w:val="22"/>
        </w:rPr>
        <w:t>4</w:t>
      </w:r>
      <w:r w:rsidRPr="00BD36C1">
        <w:rPr>
          <w:sz w:val="22"/>
          <w:szCs w:val="22"/>
        </w:rPr>
        <w:t xml:space="preserve">) </w:t>
      </w:r>
      <w:r w:rsidR="005968C9" w:rsidRPr="00BD36C1">
        <w:rPr>
          <w:sz w:val="22"/>
          <w:szCs w:val="22"/>
        </w:rPr>
        <w:t xml:space="preserve"> </w:t>
      </w:r>
      <w:r w:rsidRPr="00BD36C1">
        <w:rPr>
          <w:sz w:val="22"/>
          <w:szCs w:val="22"/>
        </w:rPr>
        <w:t>adopt</w:t>
      </w:r>
      <w:r w:rsidR="00696767" w:rsidRPr="00BD36C1">
        <w:rPr>
          <w:sz w:val="22"/>
          <w:szCs w:val="22"/>
        </w:rPr>
        <w:t>ed</w:t>
      </w:r>
      <w:r w:rsidRPr="00BD36C1">
        <w:rPr>
          <w:sz w:val="22"/>
          <w:szCs w:val="22"/>
        </w:rPr>
        <w:t xml:space="preserve"> a cost recovery methodology for </w:t>
      </w:r>
      <w:r w:rsidR="00E36A64" w:rsidRPr="00BD36C1">
        <w:rPr>
          <w:sz w:val="22"/>
          <w:szCs w:val="22"/>
        </w:rPr>
        <w:t>VRS</w:t>
      </w:r>
      <w:r w:rsidRPr="00BD36C1">
        <w:rPr>
          <w:sz w:val="22"/>
          <w:szCs w:val="22"/>
        </w:rPr>
        <w:t xml:space="preserve"> that adopt</w:t>
      </w:r>
      <w:r w:rsidR="00696767" w:rsidRPr="00BD36C1">
        <w:rPr>
          <w:sz w:val="22"/>
          <w:szCs w:val="22"/>
        </w:rPr>
        <w:t>ed</w:t>
      </w:r>
      <w:r w:rsidRPr="00BD36C1">
        <w:rPr>
          <w:sz w:val="22"/>
          <w:szCs w:val="22"/>
        </w:rPr>
        <w:t xml:space="preserve"> tiered rates based on call volume; </w:t>
      </w:r>
    </w:p>
    <w:p w14:paraId="580122AC" w14:textId="22B9156B" w:rsidR="00130DBB" w:rsidRPr="00BD36C1" w:rsidRDefault="00130DBB" w:rsidP="00F715B8">
      <w:pPr>
        <w:spacing w:after="120"/>
        <w:ind w:left="1080" w:hanging="360"/>
        <w:rPr>
          <w:sz w:val="22"/>
          <w:szCs w:val="22"/>
        </w:rPr>
      </w:pPr>
      <w:r w:rsidRPr="00BD36C1">
        <w:rPr>
          <w:sz w:val="22"/>
          <w:szCs w:val="22"/>
        </w:rPr>
        <w:t>(</w:t>
      </w:r>
      <w:r w:rsidR="00802234" w:rsidRPr="00BD36C1">
        <w:rPr>
          <w:sz w:val="22"/>
          <w:szCs w:val="22"/>
        </w:rPr>
        <w:t>5</w:t>
      </w:r>
      <w:r w:rsidRPr="00BD36C1">
        <w:rPr>
          <w:sz w:val="22"/>
          <w:szCs w:val="22"/>
        </w:rPr>
        <w:t xml:space="preserve">) </w:t>
      </w:r>
      <w:r w:rsidR="005968C9" w:rsidRPr="00BD36C1">
        <w:rPr>
          <w:sz w:val="22"/>
          <w:szCs w:val="22"/>
        </w:rPr>
        <w:t xml:space="preserve"> </w:t>
      </w:r>
      <w:r w:rsidRPr="00BD36C1">
        <w:rPr>
          <w:sz w:val="22"/>
          <w:szCs w:val="22"/>
        </w:rPr>
        <w:t>clarifie</w:t>
      </w:r>
      <w:r w:rsidR="00696767" w:rsidRPr="00BD36C1">
        <w:rPr>
          <w:sz w:val="22"/>
          <w:szCs w:val="22"/>
        </w:rPr>
        <w:t>d</w:t>
      </w:r>
      <w:r w:rsidRPr="00BD36C1">
        <w:rPr>
          <w:sz w:val="22"/>
          <w:szCs w:val="22"/>
        </w:rPr>
        <w:t xml:space="preserve"> the nature and extent that certain categories of costs are compensable from the </w:t>
      </w:r>
      <w:r w:rsidR="00E06647" w:rsidRPr="00BD36C1">
        <w:rPr>
          <w:sz w:val="22"/>
          <w:szCs w:val="22"/>
        </w:rPr>
        <w:t xml:space="preserve">TRS </w:t>
      </w:r>
      <w:r w:rsidRPr="00BD36C1">
        <w:rPr>
          <w:sz w:val="22"/>
          <w:szCs w:val="22"/>
        </w:rPr>
        <w:t xml:space="preserve">Fund; and </w:t>
      </w:r>
    </w:p>
    <w:p w14:paraId="04A7C83F" w14:textId="31777660" w:rsidR="00130DBB" w:rsidRPr="00BD36C1" w:rsidRDefault="00130DBB" w:rsidP="009413FA">
      <w:pPr>
        <w:ind w:left="1080" w:hanging="360"/>
        <w:rPr>
          <w:sz w:val="22"/>
          <w:szCs w:val="22"/>
        </w:rPr>
      </w:pPr>
      <w:r w:rsidRPr="00BD36C1">
        <w:rPr>
          <w:sz w:val="22"/>
          <w:szCs w:val="22"/>
        </w:rPr>
        <w:t>(</w:t>
      </w:r>
      <w:r w:rsidR="00802234" w:rsidRPr="00BD36C1">
        <w:rPr>
          <w:sz w:val="22"/>
          <w:szCs w:val="22"/>
        </w:rPr>
        <w:t>6</w:t>
      </w:r>
      <w:r w:rsidRPr="00BD36C1">
        <w:rPr>
          <w:sz w:val="22"/>
          <w:szCs w:val="22"/>
        </w:rPr>
        <w:t xml:space="preserve">) </w:t>
      </w:r>
      <w:r w:rsidR="005968C9" w:rsidRPr="00BD36C1">
        <w:rPr>
          <w:sz w:val="22"/>
          <w:szCs w:val="22"/>
        </w:rPr>
        <w:t xml:space="preserve"> </w:t>
      </w:r>
      <w:r w:rsidRPr="00BD36C1">
        <w:rPr>
          <w:sz w:val="22"/>
          <w:szCs w:val="22"/>
        </w:rPr>
        <w:t>addresse</w:t>
      </w:r>
      <w:r w:rsidR="00696767" w:rsidRPr="00BD36C1">
        <w:rPr>
          <w:sz w:val="22"/>
          <w:szCs w:val="22"/>
        </w:rPr>
        <w:t>d</w:t>
      </w:r>
      <w:r w:rsidRPr="00BD36C1">
        <w:rPr>
          <w:sz w:val="22"/>
          <w:szCs w:val="22"/>
        </w:rPr>
        <w:t xml:space="preserve"> certain issues concerning the management and oversight of the </w:t>
      </w:r>
      <w:r w:rsidR="00E06647" w:rsidRPr="00BD36C1">
        <w:rPr>
          <w:sz w:val="22"/>
          <w:szCs w:val="22"/>
        </w:rPr>
        <w:t xml:space="preserve">TRS </w:t>
      </w:r>
      <w:r w:rsidRPr="00BD36C1">
        <w:rPr>
          <w:sz w:val="22"/>
          <w:szCs w:val="22"/>
        </w:rPr>
        <w:t>Fund, including</w:t>
      </w:r>
      <w:r w:rsidR="009B20FF" w:rsidRPr="00BD36C1">
        <w:rPr>
          <w:sz w:val="22"/>
          <w:szCs w:val="22"/>
        </w:rPr>
        <w:t xml:space="preserve"> prohibiting</w:t>
      </w:r>
      <w:r w:rsidRPr="00BD36C1">
        <w:rPr>
          <w:sz w:val="22"/>
          <w:szCs w:val="22"/>
        </w:rPr>
        <w:t xml:space="preserve"> financial incentives offered to consumers to make relay calls and </w:t>
      </w:r>
      <w:r w:rsidR="005B0A22" w:rsidRPr="00BD36C1">
        <w:rPr>
          <w:sz w:val="22"/>
          <w:szCs w:val="22"/>
        </w:rPr>
        <w:t xml:space="preserve">clarifying </w:t>
      </w:r>
      <w:r w:rsidRPr="00BD36C1">
        <w:rPr>
          <w:sz w:val="22"/>
          <w:szCs w:val="22"/>
        </w:rPr>
        <w:t xml:space="preserve">the role of the Interstate TRS Fund Advisory Council.  </w:t>
      </w:r>
    </w:p>
    <w:p w14:paraId="33B9C432" w14:textId="77777777" w:rsidR="0096609D" w:rsidRPr="00BD36C1" w:rsidRDefault="0096609D" w:rsidP="00130DBB">
      <w:pPr>
        <w:ind w:left="720"/>
        <w:rPr>
          <w:sz w:val="22"/>
          <w:szCs w:val="22"/>
        </w:rPr>
      </w:pPr>
    </w:p>
    <w:p w14:paraId="78A88B8D" w14:textId="112A048B" w:rsidR="0096609D" w:rsidRPr="00BD36C1" w:rsidRDefault="001B2C23" w:rsidP="005B4029">
      <w:pPr>
        <w:ind w:left="360"/>
        <w:rPr>
          <w:sz w:val="22"/>
          <w:szCs w:val="22"/>
        </w:rPr>
      </w:pPr>
      <w:r w:rsidRPr="00BD36C1">
        <w:rPr>
          <w:sz w:val="22"/>
          <w:szCs w:val="22"/>
        </w:rPr>
        <w:t>T</w:t>
      </w:r>
      <w:r w:rsidR="00431C80" w:rsidRPr="00BD36C1">
        <w:rPr>
          <w:sz w:val="22"/>
          <w:szCs w:val="22"/>
        </w:rPr>
        <w:t xml:space="preserve">he </w:t>
      </w:r>
      <w:r w:rsidR="00431C80" w:rsidRPr="00BD36C1">
        <w:rPr>
          <w:i/>
          <w:sz w:val="22"/>
          <w:szCs w:val="22"/>
        </w:rPr>
        <w:t>2007 Cost Recovery R&amp;O and Declaratory Ruling</w:t>
      </w:r>
      <w:r w:rsidR="0096609D" w:rsidRPr="00BD36C1">
        <w:rPr>
          <w:sz w:val="22"/>
          <w:szCs w:val="22"/>
        </w:rPr>
        <w:t xml:space="preserve"> requires that TRS providers submit to the TRS Fund </w:t>
      </w:r>
      <w:r w:rsidR="0043622A" w:rsidRPr="00BD36C1">
        <w:rPr>
          <w:sz w:val="22"/>
          <w:szCs w:val="22"/>
        </w:rPr>
        <w:t>a</w:t>
      </w:r>
      <w:r w:rsidR="0096609D" w:rsidRPr="00BD36C1">
        <w:rPr>
          <w:sz w:val="22"/>
          <w:szCs w:val="22"/>
        </w:rPr>
        <w:t>dministrator the following information annually, for intrastate traditional TRS, STS, and CTS:</w:t>
      </w:r>
    </w:p>
    <w:p w14:paraId="74FE94CF" w14:textId="77777777" w:rsidR="0096609D" w:rsidRPr="00BD36C1" w:rsidRDefault="0096609D" w:rsidP="0096609D">
      <w:pPr>
        <w:ind w:left="720"/>
        <w:rPr>
          <w:sz w:val="22"/>
          <w:szCs w:val="22"/>
        </w:rPr>
      </w:pPr>
    </w:p>
    <w:p w14:paraId="659FBB50" w14:textId="77777777" w:rsidR="0096609D" w:rsidRPr="00BD36C1" w:rsidRDefault="005968C9" w:rsidP="00F715B8">
      <w:pPr>
        <w:numPr>
          <w:ilvl w:val="0"/>
          <w:numId w:val="3"/>
        </w:numPr>
        <w:spacing w:after="120"/>
        <w:rPr>
          <w:sz w:val="22"/>
          <w:szCs w:val="22"/>
        </w:rPr>
      </w:pPr>
      <w:r w:rsidRPr="00BD36C1">
        <w:rPr>
          <w:sz w:val="22"/>
          <w:szCs w:val="22"/>
        </w:rPr>
        <w:t xml:space="preserve"> </w:t>
      </w:r>
      <w:r w:rsidR="0096609D" w:rsidRPr="00BD36C1">
        <w:rPr>
          <w:sz w:val="22"/>
          <w:szCs w:val="22"/>
        </w:rPr>
        <w:t>the per-minute compensation rate(s);</w:t>
      </w:r>
    </w:p>
    <w:p w14:paraId="6320D62B" w14:textId="13FCF994" w:rsidR="0096609D" w:rsidRPr="00BD36C1" w:rsidRDefault="005968C9" w:rsidP="00F715B8">
      <w:pPr>
        <w:numPr>
          <w:ilvl w:val="0"/>
          <w:numId w:val="3"/>
        </w:numPr>
        <w:spacing w:after="120"/>
        <w:rPr>
          <w:sz w:val="22"/>
          <w:szCs w:val="22"/>
        </w:rPr>
      </w:pPr>
      <w:r w:rsidRPr="00BD36C1">
        <w:rPr>
          <w:sz w:val="22"/>
          <w:szCs w:val="22"/>
        </w:rPr>
        <w:t xml:space="preserve"> </w:t>
      </w:r>
      <w:r w:rsidR="0096609D" w:rsidRPr="00BD36C1">
        <w:rPr>
          <w:sz w:val="22"/>
          <w:szCs w:val="22"/>
        </w:rPr>
        <w:t>whether the rate applies to session minutes or conversation minutes</w:t>
      </w:r>
      <w:r w:rsidR="00AE2ADE" w:rsidRPr="00BD36C1">
        <w:rPr>
          <w:sz w:val="22"/>
          <w:szCs w:val="22"/>
        </w:rPr>
        <w:t>;</w:t>
      </w:r>
      <w:r w:rsidR="0096609D" w:rsidRPr="00BD36C1">
        <w:rPr>
          <w:rStyle w:val="FootnoteReference"/>
          <w:sz w:val="20"/>
        </w:rPr>
        <w:footnoteReference w:id="22"/>
      </w:r>
    </w:p>
    <w:p w14:paraId="0F5E539F" w14:textId="77777777" w:rsidR="0096609D" w:rsidRPr="00BD36C1" w:rsidRDefault="005968C9" w:rsidP="00F715B8">
      <w:pPr>
        <w:numPr>
          <w:ilvl w:val="0"/>
          <w:numId w:val="3"/>
        </w:numPr>
        <w:spacing w:after="120"/>
        <w:rPr>
          <w:sz w:val="22"/>
          <w:szCs w:val="22"/>
        </w:rPr>
      </w:pPr>
      <w:r w:rsidRPr="00BD36C1">
        <w:rPr>
          <w:sz w:val="22"/>
          <w:szCs w:val="22"/>
        </w:rPr>
        <w:t xml:space="preserve"> </w:t>
      </w:r>
      <w:r w:rsidR="0096609D" w:rsidRPr="00BD36C1">
        <w:rPr>
          <w:sz w:val="22"/>
          <w:szCs w:val="22"/>
        </w:rPr>
        <w:t>the number of intrastate session minutes; and</w:t>
      </w:r>
    </w:p>
    <w:p w14:paraId="07BD892D" w14:textId="77777777" w:rsidR="0096609D" w:rsidRPr="00BD36C1" w:rsidRDefault="005968C9" w:rsidP="005B4029">
      <w:pPr>
        <w:numPr>
          <w:ilvl w:val="0"/>
          <w:numId w:val="3"/>
        </w:numPr>
        <w:rPr>
          <w:sz w:val="22"/>
          <w:szCs w:val="22"/>
        </w:rPr>
      </w:pPr>
      <w:r w:rsidRPr="00BD36C1">
        <w:rPr>
          <w:sz w:val="22"/>
          <w:szCs w:val="22"/>
        </w:rPr>
        <w:t xml:space="preserve"> </w:t>
      </w:r>
      <w:r w:rsidR="0096609D" w:rsidRPr="00BD36C1">
        <w:rPr>
          <w:sz w:val="22"/>
          <w:szCs w:val="22"/>
        </w:rPr>
        <w:t>the number of intrastate conversation minutes.</w:t>
      </w:r>
    </w:p>
    <w:p w14:paraId="0D443E78" w14:textId="77777777" w:rsidR="00CA169B" w:rsidRPr="00BD36C1" w:rsidRDefault="00CA169B" w:rsidP="00CA169B">
      <w:pPr>
        <w:rPr>
          <w:sz w:val="22"/>
          <w:szCs w:val="22"/>
        </w:rPr>
      </w:pPr>
    </w:p>
    <w:p w14:paraId="0E1D4123" w14:textId="5F61D502" w:rsidR="00CA169B" w:rsidRPr="00BD36C1" w:rsidRDefault="00CA169B" w:rsidP="005B4029">
      <w:pPr>
        <w:ind w:left="360"/>
        <w:rPr>
          <w:rFonts w:cs="Arial"/>
          <w:color w:val="000000"/>
          <w:sz w:val="22"/>
        </w:rPr>
      </w:pPr>
      <w:r w:rsidRPr="00BD36C1">
        <w:rPr>
          <w:sz w:val="22"/>
          <w:szCs w:val="22"/>
        </w:rPr>
        <w:t xml:space="preserve">Also, STS providers must file a report annually with the TRS Fund </w:t>
      </w:r>
      <w:r w:rsidR="0043622A" w:rsidRPr="00BD36C1">
        <w:rPr>
          <w:sz w:val="22"/>
          <w:szCs w:val="22"/>
        </w:rPr>
        <w:t>a</w:t>
      </w:r>
      <w:r w:rsidRPr="00BD36C1">
        <w:rPr>
          <w:sz w:val="22"/>
          <w:szCs w:val="22"/>
        </w:rPr>
        <w:t>dministrator and the Commission on their specific outreach efforts directly attributable to the additional compensation approved by the Commission for STS outreach</w:t>
      </w:r>
      <w:r w:rsidRPr="00BD36C1">
        <w:rPr>
          <w:rFonts w:cs="Arial"/>
          <w:color w:val="000000"/>
          <w:sz w:val="22"/>
        </w:rPr>
        <w:t>.</w:t>
      </w:r>
    </w:p>
    <w:p w14:paraId="13589064" w14:textId="02149D5F" w:rsidR="00CA169B" w:rsidRPr="00BD36C1" w:rsidRDefault="00CA169B" w:rsidP="005B4029">
      <w:pPr>
        <w:ind w:left="360"/>
        <w:rPr>
          <w:sz w:val="22"/>
          <w:szCs w:val="22"/>
        </w:rPr>
      </w:pPr>
    </w:p>
    <w:p w14:paraId="6CEE52CD" w14:textId="7BB55DC8" w:rsidR="00E03905" w:rsidRPr="00BD36C1" w:rsidRDefault="00E03905" w:rsidP="005B4029">
      <w:pPr>
        <w:ind w:left="360"/>
        <w:rPr>
          <w:strike/>
          <w:sz w:val="22"/>
          <w:szCs w:val="22"/>
        </w:rPr>
      </w:pPr>
      <w:r w:rsidRPr="00BD36C1">
        <w:rPr>
          <w:sz w:val="22"/>
          <w:szCs w:val="22"/>
        </w:rPr>
        <w:t>The statutory authority can be found at</w:t>
      </w:r>
      <w:r w:rsidR="00EC02BE" w:rsidRPr="00BD36C1">
        <w:rPr>
          <w:sz w:val="22"/>
          <w:szCs w:val="22"/>
        </w:rPr>
        <w:t xml:space="preserve"> section 225 of the Communications Act, </w:t>
      </w:r>
      <w:r w:rsidRPr="00BD36C1">
        <w:rPr>
          <w:sz w:val="22"/>
          <w:szCs w:val="22"/>
        </w:rPr>
        <w:t xml:space="preserve">47 U.S.C. </w:t>
      </w:r>
      <w:r w:rsidR="00C33592" w:rsidRPr="00BD36C1">
        <w:rPr>
          <w:sz w:val="22"/>
          <w:szCs w:val="22"/>
        </w:rPr>
        <w:t>§ </w:t>
      </w:r>
      <w:r w:rsidRPr="00BD36C1">
        <w:rPr>
          <w:sz w:val="22"/>
          <w:szCs w:val="22"/>
        </w:rPr>
        <w:t>225</w:t>
      </w:r>
      <w:r w:rsidR="00EC02BE" w:rsidRPr="00BD36C1">
        <w:rPr>
          <w:sz w:val="22"/>
          <w:szCs w:val="22"/>
        </w:rPr>
        <w:t xml:space="preserve">.  The law was enacted </w:t>
      </w:r>
      <w:r w:rsidRPr="00BD36C1">
        <w:rPr>
          <w:sz w:val="22"/>
          <w:szCs w:val="22"/>
        </w:rPr>
        <w:t>on July 26, 1990</w:t>
      </w:r>
      <w:r w:rsidR="00EC02BE" w:rsidRPr="00BD36C1">
        <w:rPr>
          <w:sz w:val="22"/>
          <w:szCs w:val="22"/>
        </w:rPr>
        <w:t xml:space="preserve">, </w:t>
      </w:r>
      <w:r w:rsidR="00755ED2" w:rsidRPr="00BD36C1">
        <w:rPr>
          <w:sz w:val="22"/>
          <w:szCs w:val="22"/>
        </w:rPr>
        <w:t>in</w:t>
      </w:r>
      <w:r w:rsidR="00EC02BE" w:rsidRPr="00BD36C1">
        <w:rPr>
          <w:sz w:val="22"/>
          <w:szCs w:val="22"/>
        </w:rPr>
        <w:t xml:space="preserve"> Title IV of the </w:t>
      </w:r>
      <w:r w:rsidR="002E30AC" w:rsidRPr="00BD36C1">
        <w:rPr>
          <w:sz w:val="22"/>
          <w:szCs w:val="22"/>
        </w:rPr>
        <w:t>Americans with Disabilities Act of 1990, Pub</w:t>
      </w:r>
      <w:r w:rsidR="009E6446" w:rsidRPr="00BD36C1">
        <w:rPr>
          <w:sz w:val="22"/>
          <w:szCs w:val="22"/>
        </w:rPr>
        <w:t>.</w:t>
      </w:r>
      <w:r w:rsidR="002E30AC" w:rsidRPr="00BD36C1">
        <w:rPr>
          <w:sz w:val="22"/>
          <w:szCs w:val="22"/>
        </w:rPr>
        <w:t xml:space="preserve"> L</w:t>
      </w:r>
      <w:r w:rsidR="009E6446" w:rsidRPr="00BD36C1">
        <w:rPr>
          <w:sz w:val="22"/>
          <w:szCs w:val="22"/>
        </w:rPr>
        <w:t>.</w:t>
      </w:r>
      <w:r w:rsidR="002E30AC" w:rsidRPr="00BD36C1">
        <w:rPr>
          <w:sz w:val="22"/>
          <w:szCs w:val="22"/>
        </w:rPr>
        <w:t xml:space="preserve"> </w:t>
      </w:r>
      <w:r w:rsidR="009E6446" w:rsidRPr="00BD36C1">
        <w:rPr>
          <w:sz w:val="22"/>
          <w:szCs w:val="22"/>
        </w:rPr>
        <w:t xml:space="preserve">No. </w:t>
      </w:r>
      <w:r w:rsidR="002E30AC" w:rsidRPr="00BD36C1">
        <w:rPr>
          <w:sz w:val="22"/>
          <w:szCs w:val="22"/>
        </w:rPr>
        <w:t>101-336, 104 Stat. 327</w:t>
      </w:r>
      <w:r w:rsidR="00EC02BE" w:rsidRPr="00BD36C1">
        <w:rPr>
          <w:sz w:val="22"/>
          <w:szCs w:val="22"/>
        </w:rPr>
        <w:t>.</w:t>
      </w:r>
    </w:p>
    <w:p w14:paraId="0DEB629C" w14:textId="77777777" w:rsidR="00BA5918" w:rsidRPr="00BD36C1" w:rsidRDefault="00BA5918" w:rsidP="005B455D">
      <w:pPr>
        <w:tabs>
          <w:tab w:val="num" w:pos="1440"/>
        </w:tabs>
        <w:ind w:left="1440" w:hanging="360"/>
        <w:rPr>
          <w:sz w:val="22"/>
          <w:szCs w:val="22"/>
        </w:rPr>
      </w:pPr>
    </w:p>
    <w:p w14:paraId="1A32AFF3" w14:textId="77DBCBD2" w:rsidR="009B14C5" w:rsidRPr="00BD36C1" w:rsidRDefault="00BA5918" w:rsidP="00D001E7">
      <w:pPr>
        <w:ind w:left="360" w:hanging="360"/>
        <w:rPr>
          <w:sz w:val="22"/>
          <w:szCs w:val="22"/>
        </w:rPr>
      </w:pPr>
      <w:r w:rsidRPr="00BD36C1">
        <w:rPr>
          <w:sz w:val="22"/>
          <w:szCs w:val="22"/>
        </w:rPr>
        <w:t>2.</w:t>
      </w:r>
      <w:r w:rsidRPr="00BD36C1">
        <w:rPr>
          <w:sz w:val="22"/>
          <w:szCs w:val="22"/>
        </w:rPr>
        <w:tab/>
      </w:r>
      <w:r w:rsidR="009B14C5" w:rsidRPr="00BD36C1">
        <w:rPr>
          <w:sz w:val="22"/>
          <w:szCs w:val="22"/>
          <w:shd w:val="clear" w:color="auto" w:fill="FFFFFF"/>
        </w:rPr>
        <w:t>The Commission requires that providers of IP Relay, VRS, and IP CTS offer the speed dialing feature so that users would be able to use TRS that is functionally equivalent to a telephone service which is mandated under Section 225 of the Communications Act.  Providers of IP Relay, VRS, and IP CTS are required to maintain a list of telephone numbers in order to fulfill the speed dialing requirement which is an integral component of a functionally equivalent telephone service.  The Commission does not anticipate receiving this information from providers for its internal purpose</w:t>
      </w:r>
      <w:r w:rsidR="008C545C" w:rsidRPr="00BD36C1">
        <w:rPr>
          <w:sz w:val="22"/>
          <w:szCs w:val="22"/>
          <w:shd w:val="clear" w:color="auto" w:fill="FFFFFF"/>
        </w:rPr>
        <w:t>s</w:t>
      </w:r>
      <w:r w:rsidR="009B14C5" w:rsidRPr="00BD36C1">
        <w:rPr>
          <w:sz w:val="22"/>
          <w:szCs w:val="22"/>
          <w:shd w:val="clear" w:color="auto" w:fill="FFFFFF"/>
        </w:rPr>
        <w:t>.</w:t>
      </w:r>
    </w:p>
    <w:p w14:paraId="2594B660" w14:textId="77777777" w:rsidR="009B14C5" w:rsidRPr="00BD36C1" w:rsidRDefault="009B14C5" w:rsidP="00BA5918">
      <w:pPr>
        <w:ind w:left="720" w:hanging="720"/>
        <w:rPr>
          <w:sz w:val="22"/>
          <w:szCs w:val="22"/>
        </w:rPr>
      </w:pPr>
    </w:p>
    <w:p w14:paraId="1DDC4F0A" w14:textId="641EFF7A" w:rsidR="00E14BAA" w:rsidRPr="00BD36C1" w:rsidRDefault="002F3204" w:rsidP="00D001E7">
      <w:pPr>
        <w:ind w:left="360"/>
        <w:rPr>
          <w:sz w:val="22"/>
          <w:szCs w:val="22"/>
        </w:rPr>
      </w:pPr>
      <w:r w:rsidRPr="00BD36C1">
        <w:rPr>
          <w:sz w:val="22"/>
          <w:szCs w:val="22"/>
        </w:rPr>
        <w:t xml:space="preserve">The </w:t>
      </w:r>
      <w:r w:rsidRPr="00BD36C1">
        <w:rPr>
          <w:i/>
          <w:sz w:val="22"/>
          <w:szCs w:val="22"/>
        </w:rPr>
        <w:t>2007 Cost Recovery R&amp;O and Declaratory Ruling</w:t>
      </w:r>
      <w:r w:rsidRPr="00BD36C1">
        <w:rPr>
          <w:sz w:val="22"/>
          <w:szCs w:val="22"/>
        </w:rPr>
        <w:t xml:space="preserve"> adopting new information </w:t>
      </w:r>
      <w:r w:rsidR="00EE3AFA" w:rsidRPr="00BD36C1">
        <w:rPr>
          <w:sz w:val="22"/>
          <w:szCs w:val="22"/>
        </w:rPr>
        <w:t xml:space="preserve">collections </w:t>
      </w:r>
      <w:r w:rsidRPr="00BD36C1">
        <w:rPr>
          <w:sz w:val="22"/>
          <w:szCs w:val="22"/>
        </w:rPr>
        <w:t>was</w:t>
      </w:r>
      <w:r w:rsidR="00EE3AFA" w:rsidRPr="00BD36C1">
        <w:rPr>
          <w:sz w:val="22"/>
          <w:szCs w:val="22"/>
        </w:rPr>
        <w:t xml:space="preserve"> promulgated pursuant to section 225 of the </w:t>
      </w:r>
      <w:r w:rsidR="009C130A" w:rsidRPr="00BD36C1">
        <w:rPr>
          <w:sz w:val="22"/>
          <w:szCs w:val="22"/>
        </w:rPr>
        <w:t>Communications Act</w:t>
      </w:r>
      <w:r w:rsidR="00EE3AFA" w:rsidRPr="00BD36C1">
        <w:rPr>
          <w:sz w:val="22"/>
          <w:szCs w:val="22"/>
        </w:rPr>
        <w:t xml:space="preserve">.  </w:t>
      </w:r>
      <w:r w:rsidR="00696767" w:rsidRPr="00BD36C1">
        <w:rPr>
          <w:sz w:val="22"/>
          <w:szCs w:val="22"/>
        </w:rPr>
        <w:t xml:space="preserve">This data will assist the Commission and TRS Fund </w:t>
      </w:r>
      <w:r w:rsidR="0043622A" w:rsidRPr="00BD36C1">
        <w:rPr>
          <w:sz w:val="22"/>
          <w:szCs w:val="22"/>
        </w:rPr>
        <w:t>a</w:t>
      </w:r>
      <w:r w:rsidR="00696767" w:rsidRPr="00BD36C1">
        <w:rPr>
          <w:sz w:val="22"/>
          <w:szCs w:val="22"/>
        </w:rPr>
        <w:t xml:space="preserve">dministrator in determining future compensation rates for traditional TRS, STS, and CTS.  The information collections </w:t>
      </w:r>
      <w:r w:rsidR="003C469D" w:rsidRPr="00BD36C1">
        <w:rPr>
          <w:sz w:val="22"/>
          <w:szCs w:val="22"/>
        </w:rPr>
        <w:t>cover</w:t>
      </w:r>
      <w:r w:rsidR="00696767" w:rsidRPr="00BD36C1">
        <w:rPr>
          <w:sz w:val="22"/>
          <w:szCs w:val="22"/>
        </w:rPr>
        <w:t xml:space="preserve"> relay-related cost and demand data, including data related to minutes of use.</w:t>
      </w:r>
      <w:r w:rsidR="00C8406A" w:rsidRPr="00BD36C1">
        <w:rPr>
          <w:sz w:val="22"/>
          <w:szCs w:val="22"/>
        </w:rPr>
        <w:t xml:space="preserve">  </w:t>
      </w:r>
      <w:r w:rsidR="00E14BAA" w:rsidRPr="00BD36C1">
        <w:rPr>
          <w:sz w:val="22"/>
          <w:szCs w:val="22"/>
        </w:rPr>
        <w:t xml:space="preserve">Other aspects of this information collection make it possible for the Commission to address consumer complaints and assist the Commission and the TRS Fund </w:t>
      </w:r>
      <w:r w:rsidR="0043622A" w:rsidRPr="00BD36C1">
        <w:rPr>
          <w:sz w:val="22"/>
          <w:szCs w:val="22"/>
        </w:rPr>
        <w:t>a</w:t>
      </w:r>
      <w:r w:rsidR="00E14BAA" w:rsidRPr="00BD36C1">
        <w:rPr>
          <w:sz w:val="22"/>
          <w:szCs w:val="22"/>
        </w:rPr>
        <w:t>dministrator to monitor TRS provider compliance with the Commission’s rules to protect the TRS Fund from waste, fraud, and abuse.</w:t>
      </w:r>
    </w:p>
    <w:p w14:paraId="27D0EA88" w14:textId="77777777" w:rsidR="00E14BAA" w:rsidRPr="00BD36C1" w:rsidRDefault="00E14BAA" w:rsidP="00D001E7">
      <w:pPr>
        <w:ind w:left="360" w:hanging="720"/>
        <w:rPr>
          <w:sz w:val="22"/>
          <w:szCs w:val="22"/>
        </w:rPr>
      </w:pPr>
    </w:p>
    <w:p w14:paraId="14C22A37" w14:textId="77777777" w:rsidR="00E14BAA" w:rsidRPr="00BD36C1" w:rsidRDefault="00E14BAA" w:rsidP="00D001E7">
      <w:pPr>
        <w:ind w:left="360"/>
        <w:rPr>
          <w:sz w:val="22"/>
          <w:szCs w:val="22"/>
        </w:rPr>
      </w:pPr>
      <w:r w:rsidRPr="00BD36C1">
        <w:rPr>
          <w:sz w:val="22"/>
          <w:szCs w:val="22"/>
        </w:rPr>
        <w:t>This information collection includes personally identifiable information (PII).</w:t>
      </w:r>
    </w:p>
    <w:p w14:paraId="77DA4C67" w14:textId="77777777" w:rsidR="00E14BAA" w:rsidRPr="00BD36C1" w:rsidRDefault="00E14BAA" w:rsidP="00E14BAA">
      <w:pPr>
        <w:ind w:firstLine="360"/>
        <w:rPr>
          <w:sz w:val="22"/>
          <w:szCs w:val="22"/>
        </w:rPr>
      </w:pPr>
    </w:p>
    <w:p w14:paraId="0CB2161D" w14:textId="29053D01" w:rsidR="00E14BAA" w:rsidRPr="00BD36C1" w:rsidRDefault="00E14BAA" w:rsidP="00F715B8">
      <w:pPr>
        <w:spacing w:after="120"/>
        <w:ind w:left="1080" w:hanging="360"/>
      </w:pPr>
      <w:r w:rsidRPr="00BD36C1">
        <w:rPr>
          <w:sz w:val="22"/>
          <w:szCs w:val="22"/>
        </w:rPr>
        <w:t>(1)</w:t>
      </w:r>
      <w:r w:rsidRPr="00BD36C1">
        <w:rPr>
          <w:sz w:val="22"/>
          <w:szCs w:val="22"/>
        </w:rPr>
        <w:tab/>
        <w:t>As required by OMB Memorandum M-03-22 (September 26, 2003), the FCC completed a Privacy Impact Assessment (PIA)</w:t>
      </w:r>
      <w:r w:rsidRPr="00BD36C1">
        <w:rPr>
          <w:rStyle w:val="FootnoteReference"/>
          <w:sz w:val="22"/>
          <w:szCs w:val="22"/>
        </w:rPr>
        <w:footnoteReference w:id="23"/>
      </w:r>
      <w:r w:rsidRPr="00BD36C1">
        <w:rPr>
          <w:sz w:val="22"/>
          <w:szCs w:val="22"/>
        </w:rPr>
        <w:t xml:space="preserve"> on June 28, 2007, that gives a full and complete explanation of how the FCC collects, stores, maintains, safeguards, and destroys the PII covered by these information collection requirements.  The PIA may be reviewed at:  </w:t>
      </w:r>
      <w:hyperlink r:id="rId9" w:history="1">
        <w:r w:rsidRPr="00BD36C1">
          <w:rPr>
            <w:rStyle w:val="Hyperlink"/>
            <w:sz w:val="22"/>
            <w:szCs w:val="22"/>
          </w:rPr>
          <w:t>http://www.fcc.gov/omd/privacyact/Privacy_Impact_Assessment.html</w:t>
        </w:r>
      </w:hyperlink>
      <w:r w:rsidRPr="00BD36C1">
        <w:t>.</w:t>
      </w:r>
    </w:p>
    <w:p w14:paraId="5559D847" w14:textId="2F56C55C" w:rsidR="00E14BAA" w:rsidRPr="00BD36C1" w:rsidRDefault="00E14BAA" w:rsidP="00D001E7">
      <w:pPr>
        <w:ind w:left="1080" w:hanging="360"/>
        <w:rPr>
          <w:sz w:val="22"/>
          <w:szCs w:val="22"/>
        </w:rPr>
      </w:pPr>
      <w:r w:rsidRPr="00BD36C1">
        <w:t>(2)</w:t>
      </w:r>
      <w:r w:rsidRPr="00BD36C1">
        <w:tab/>
      </w:r>
      <w:r w:rsidRPr="00BD36C1">
        <w:rPr>
          <w:sz w:val="22"/>
          <w:szCs w:val="22"/>
        </w:rPr>
        <w:t xml:space="preserve">Furthermore, as required by the Privacy Act, 5 U.S.C. § 552a, the FCC also published a system of records notice (SORN), FCC/CGB-1, “Informal Complaints, Inquiries, and Requests for Dispute Assistance” in the </w:t>
      </w:r>
      <w:r w:rsidRPr="00BD36C1">
        <w:rPr>
          <w:i/>
          <w:sz w:val="22"/>
          <w:szCs w:val="22"/>
        </w:rPr>
        <w:t>Federal Register</w:t>
      </w:r>
      <w:r w:rsidRPr="00BD36C1">
        <w:rPr>
          <w:sz w:val="22"/>
          <w:szCs w:val="22"/>
        </w:rPr>
        <w:t xml:space="preserve"> on August 15, 2014, (79 FR 48152), which became effective on September 24, 2014.</w:t>
      </w:r>
      <w:r w:rsidRPr="00BD36C1">
        <w:rPr>
          <w:rStyle w:val="FootnoteReference"/>
          <w:sz w:val="22"/>
          <w:szCs w:val="22"/>
        </w:rPr>
        <w:footnoteReference w:id="24"/>
      </w:r>
    </w:p>
    <w:p w14:paraId="11B1D736" w14:textId="77777777" w:rsidR="000252DF" w:rsidRPr="00BD36C1" w:rsidRDefault="000252DF" w:rsidP="00D27453">
      <w:pPr>
        <w:rPr>
          <w:sz w:val="22"/>
          <w:szCs w:val="22"/>
        </w:rPr>
      </w:pPr>
    </w:p>
    <w:p w14:paraId="6E99F693" w14:textId="74D53C5E" w:rsidR="00771F7F" w:rsidRPr="00BD36C1" w:rsidRDefault="004C39C1" w:rsidP="00D001E7">
      <w:pPr>
        <w:ind w:left="360" w:hanging="360"/>
        <w:rPr>
          <w:sz w:val="22"/>
          <w:szCs w:val="22"/>
        </w:rPr>
      </w:pPr>
      <w:r w:rsidRPr="00BD36C1">
        <w:rPr>
          <w:sz w:val="22"/>
          <w:szCs w:val="22"/>
        </w:rPr>
        <w:t>3.</w:t>
      </w:r>
      <w:r w:rsidRPr="00BD36C1">
        <w:rPr>
          <w:sz w:val="22"/>
          <w:szCs w:val="22"/>
        </w:rPr>
        <w:tab/>
      </w:r>
      <w:r w:rsidR="00A80098" w:rsidRPr="00BD36C1">
        <w:rPr>
          <w:sz w:val="22"/>
          <w:szCs w:val="22"/>
        </w:rPr>
        <w:t>The information collection requirements relating to speed dialing are mainly narratives which do not lend themselves to automation.  The Commission, however, permits them to be submitted electronically.  To the extent a provider voluntarily maintains a list of telephone numbers in order to fulfill the speed dialing requirement, the provider is free to employ any automated technique it wishes to reduce the burden.  In regard to cost data, t</w:t>
      </w:r>
      <w:r w:rsidR="00E25A70" w:rsidRPr="00BD36C1">
        <w:rPr>
          <w:sz w:val="22"/>
          <w:szCs w:val="22"/>
        </w:rPr>
        <w:t xml:space="preserve">he Commission </w:t>
      </w:r>
      <w:r w:rsidR="00D6220B" w:rsidRPr="00BD36C1">
        <w:rPr>
          <w:sz w:val="22"/>
          <w:szCs w:val="22"/>
        </w:rPr>
        <w:t>requires</w:t>
      </w:r>
      <w:r w:rsidR="00E25A70" w:rsidRPr="00BD36C1">
        <w:rPr>
          <w:sz w:val="22"/>
          <w:szCs w:val="22"/>
        </w:rPr>
        <w:t xml:space="preserve"> automated, electronic processes </w:t>
      </w:r>
      <w:r w:rsidR="00D6220B" w:rsidRPr="00BD36C1">
        <w:rPr>
          <w:sz w:val="22"/>
          <w:szCs w:val="22"/>
        </w:rPr>
        <w:t>to</w:t>
      </w:r>
      <w:r w:rsidR="00E25A70" w:rsidRPr="00BD36C1">
        <w:rPr>
          <w:sz w:val="22"/>
          <w:szCs w:val="22"/>
        </w:rPr>
        <w:t xml:space="preserve"> be employed by respondents to collect</w:t>
      </w:r>
      <w:r w:rsidR="00D6220B" w:rsidRPr="00BD36C1">
        <w:rPr>
          <w:sz w:val="22"/>
          <w:szCs w:val="22"/>
        </w:rPr>
        <w:t xml:space="preserve"> and submit to the TRS Fund </w:t>
      </w:r>
      <w:r w:rsidR="0043622A" w:rsidRPr="00BD36C1">
        <w:rPr>
          <w:sz w:val="22"/>
          <w:szCs w:val="22"/>
        </w:rPr>
        <w:t>a</w:t>
      </w:r>
      <w:r w:rsidR="00D6220B" w:rsidRPr="00BD36C1">
        <w:rPr>
          <w:sz w:val="22"/>
          <w:szCs w:val="22"/>
        </w:rPr>
        <w:t>dministrator</w:t>
      </w:r>
      <w:r w:rsidR="005A65D0" w:rsidRPr="00BD36C1">
        <w:rPr>
          <w:sz w:val="22"/>
          <w:szCs w:val="22"/>
        </w:rPr>
        <w:t xml:space="preserve"> </w:t>
      </w:r>
      <w:r w:rsidR="00E25A70" w:rsidRPr="00BD36C1">
        <w:rPr>
          <w:sz w:val="22"/>
          <w:szCs w:val="22"/>
        </w:rPr>
        <w:t>minutes of use data</w:t>
      </w:r>
      <w:r w:rsidR="005A65D0" w:rsidRPr="00BD36C1">
        <w:rPr>
          <w:sz w:val="22"/>
          <w:szCs w:val="22"/>
        </w:rPr>
        <w:t xml:space="preserve"> </w:t>
      </w:r>
      <w:r w:rsidR="00BE7D7D" w:rsidRPr="00BD36C1">
        <w:rPr>
          <w:sz w:val="22"/>
          <w:szCs w:val="22"/>
        </w:rPr>
        <w:t>in furtherance of this collection</w:t>
      </w:r>
      <w:r w:rsidR="00E25A70" w:rsidRPr="00BD36C1">
        <w:rPr>
          <w:sz w:val="22"/>
          <w:szCs w:val="22"/>
        </w:rPr>
        <w:t>.</w:t>
      </w:r>
      <w:r w:rsidR="00D6220B" w:rsidRPr="00BD36C1">
        <w:rPr>
          <w:rStyle w:val="FootnoteReference"/>
          <w:sz w:val="22"/>
          <w:szCs w:val="22"/>
        </w:rPr>
        <w:footnoteReference w:id="25"/>
      </w:r>
    </w:p>
    <w:p w14:paraId="23955BF1" w14:textId="77777777" w:rsidR="00EE3AFA" w:rsidRPr="00BD36C1" w:rsidRDefault="00EE3AFA" w:rsidP="00D001E7">
      <w:pPr>
        <w:ind w:left="360" w:hanging="360"/>
        <w:rPr>
          <w:sz w:val="22"/>
          <w:szCs w:val="22"/>
        </w:rPr>
      </w:pPr>
    </w:p>
    <w:p w14:paraId="33F4EDD0" w14:textId="4ACEE0E4" w:rsidR="00771F7F" w:rsidRPr="00BD36C1" w:rsidRDefault="00EE3AFA" w:rsidP="00D001E7">
      <w:pPr>
        <w:ind w:left="360" w:hanging="360"/>
        <w:rPr>
          <w:sz w:val="22"/>
          <w:szCs w:val="22"/>
        </w:rPr>
      </w:pPr>
      <w:r w:rsidRPr="00BD36C1">
        <w:rPr>
          <w:sz w:val="22"/>
          <w:szCs w:val="22"/>
        </w:rPr>
        <w:t>4.</w:t>
      </w:r>
      <w:r w:rsidRPr="00BD36C1">
        <w:rPr>
          <w:sz w:val="22"/>
          <w:szCs w:val="22"/>
        </w:rPr>
        <w:tab/>
      </w:r>
      <w:r w:rsidR="005428EF" w:rsidRPr="00BD36C1">
        <w:rPr>
          <w:sz w:val="22"/>
          <w:szCs w:val="22"/>
        </w:rPr>
        <w:t>The Commission is consolidating information collection 3060-</w:t>
      </w:r>
      <w:r w:rsidR="005A65D0" w:rsidRPr="00BD36C1">
        <w:rPr>
          <w:sz w:val="22"/>
          <w:szCs w:val="22"/>
        </w:rPr>
        <w:t>1249</w:t>
      </w:r>
      <w:r w:rsidR="005428EF" w:rsidRPr="00BD36C1">
        <w:rPr>
          <w:sz w:val="22"/>
          <w:szCs w:val="22"/>
        </w:rPr>
        <w:t xml:space="preserve"> into this information collection 3060-0463 and intends to remove information collection 3060-</w:t>
      </w:r>
      <w:r w:rsidR="005A65D0" w:rsidRPr="00BD36C1">
        <w:rPr>
          <w:sz w:val="22"/>
          <w:szCs w:val="22"/>
        </w:rPr>
        <w:t>1249</w:t>
      </w:r>
      <w:r w:rsidR="005428EF" w:rsidRPr="00BD36C1">
        <w:rPr>
          <w:sz w:val="22"/>
          <w:szCs w:val="22"/>
        </w:rPr>
        <w:t xml:space="preserve"> once this information </w:t>
      </w:r>
      <w:r w:rsidR="008C545C" w:rsidRPr="00BD36C1">
        <w:rPr>
          <w:sz w:val="22"/>
          <w:szCs w:val="22"/>
        </w:rPr>
        <w:t xml:space="preserve">collection </w:t>
      </w:r>
      <w:r w:rsidR="005428EF" w:rsidRPr="00BD36C1">
        <w:rPr>
          <w:sz w:val="22"/>
          <w:szCs w:val="22"/>
        </w:rPr>
        <w:t xml:space="preserve">3060-0463 is approved.  </w:t>
      </w:r>
      <w:r w:rsidR="00771F7F" w:rsidRPr="00BD36C1">
        <w:rPr>
          <w:sz w:val="22"/>
          <w:szCs w:val="22"/>
        </w:rPr>
        <w:t xml:space="preserve">The information </w:t>
      </w:r>
      <w:r w:rsidR="005B5566" w:rsidRPr="00BD36C1">
        <w:rPr>
          <w:sz w:val="22"/>
          <w:szCs w:val="22"/>
        </w:rPr>
        <w:t xml:space="preserve">collection requirements </w:t>
      </w:r>
      <w:r w:rsidR="005119D7" w:rsidRPr="00BD36C1">
        <w:rPr>
          <w:sz w:val="22"/>
          <w:szCs w:val="22"/>
        </w:rPr>
        <w:t xml:space="preserve">do </w:t>
      </w:r>
      <w:r w:rsidR="00771F7F" w:rsidRPr="00BD36C1">
        <w:rPr>
          <w:sz w:val="22"/>
          <w:szCs w:val="22"/>
        </w:rPr>
        <w:t>not</w:t>
      </w:r>
      <w:r w:rsidR="005428EF" w:rsidRPr="00BD36C1">
        <w:rPr>
          <w:sz w:val="22"/>
          <w:szCs w:val="22"/>
        </w:rPr>
        <w:t xml:space="preserve"> otherwise</w:t>
      </w:r>
      <w:r w:rsidR="00771F7F" w:rsidRPr="00BD36C1">
        <w:rPr>
          <w:sz w:val="22"/>
          <w:szCs w:val="22"/>
        </w:rPr>
        <w:t xml:space="preserve"> duplicate</w:t>
      </w:r>
      <w:r w:rsidR="005621F7" w:rsidRPr="00BD36C1">
        <w:rPr>
          <w:sz w:val="22"/>
          <w:szCs w:val="22"/>
        </w:rPr>
        <w:t xml:space="preserve"> any currently existing federal re</w:t>
      </w:r>
      <w:r w:rsidR="009A50E8" w:rsidRPr="00BD36C1">
        <w:rPr>
          <w:sz w:val="22"/>
          <w:szCs w:val="22"/>
        </w:rPr>
        <w:t>g</w:t>
      </w:r>
      <w:r w:rsidR="005621F7" w:rsidRPr="00BD36C1">
        <w:rPr>
          <w:sz w:val="22"/>
          <w:szCs w:val="22"/>
        </w:rPr>
        <w:t>ulatory obligation.</w:t>
      </w:r>
    </w:p>
    <w:p w14:paraId="5654266B" w14:textId="77777777" w:rsidR="00CA169B" w:rsidRPr="00BD36C1" w:rsidRDefault="00CA169B" w:rsidP="00D001E7">
      <w:pPr>
        <w:ind w:left="360" w:hanging="360"/>
        <w:rPr>
          <w:sz w:val="22"/>
          <w:szCs w:val="22"/>
        </w:rPr>
      </w:pPr>
    </w:p>
    <w:p w14:paraId="7552B940" w14:textId="77777777" w:rsidR="00D14E08" w:rsidRPr="00BD36C1" w:rsidRDefault="00771F7F" w:rsidP="00D001E7">
      <w:pPr>
        <w:ind w:left="360" w:hanging="360"/>
        <w:rPr>
          <w:sz w:val="22"/>
          <w:szCs w:val="22"/>
        </w:rPr>
      </w:pPr>
      <w:r w:rsidRPr="00BD36C1">
        <w:rPr>
          <w:sz w:val="22"/>
          <w:szCs w:val="22"/>
        </w:rPr>
        <w:t>5.</w:t>
      </w:r>
      <w:r w:rsidR="005621F7" w:rsidRPr="00BD36C1">
        <w:rPr>
          <w:sz w:val="22"/>
          <w:szCs w:val="22"/>
        </w:rPr>
        <w:tab/>
        <w:t>The Commission believes that this information collection will not have a significant economic imp</w:t>
      </w:r>
      <w:r w:rsidR="009A50E8" w:rsidRPr="00BD36C1">
        <w:rPr>
          <w:sz w:val="22"/>
          <w:szCs w:val="22"/>
        </w:rPr>
        <w:t>a</w:t>
      </w:r>
      <w:r w:rsidR="005621F7" w:rsidRPr="00BD36C1">
        <w:rPr>
          <w:sz w:val="22"/>
          <w:szCs w:val="22"/>
        </w:rPr>
        <w:t>ct on a substantial number of small entities/businesses.</w:t>
      </w:r>
      <w:r w:rsidR="00D14E08" w:rsidRPr="00BD36C1">
        <w:rPr>
          <w:sz w:val="22"/>
          <w:szCs w:val="22"/>
        </w:rPr>
        <w:t xml:space="preserve">  </w:t>
      </w:r>
    </w:p>
    <w:p w14:paraId="0199B90D" w14:textId="77777777" w:rsidR="00EE3AFA" w:rsidRPr="00BD36C1" w:rsidRDefault="001C5997" w:rsidP="00D001E7">
      <w:pPr>
        <w:ind w:left="360" w:hanging="360"/>
        <w:rPr>
          <w:sz w:val="22"/>
          <w:szCs w:val="22"/>
        </w:rPr>
      </w:pPr>
      <w:r w:rsidRPr="00BD36C1">
        <w:rPr>
          <w:sz w:val="22"/>
          <w:szCs w:val="22"/>
        </w:rPr>
        <w:t xml:space="preserve"> </w:t>
      </w:r>
    </w:p>
    <w:p w14:paraId="015CD150" w14:textId="77777777" w:rsidR="005D3CF8" w:rsidRPr="00BD36C1" w:rsidRDefault="00EE3AFA" w:rsidP="00D001E7">
      <w:pPr>
        <w:ind w:left="360" w:hanging="360"/>
        <w:rPr>
          <w:sz w:val="22"/>
          <w:szCs w:val="22"/>
          <w:shd w:val="clear" w:color="auto" w:fill="FFFFFF"/>
        </w:rPr>
      </w:pPr>
      <w:r w:rsidRPr="00BD36C1">
        <w:rPr>
          <w:sz w:val="22"/>
          <w:szCs w:val="22"/>
        </w:rPr>
        <w:t>6.</w:t>
      </w:r>
      <w:r w:rsidRPr="00BD36C1">
        <w:rPr>
          <w:sz w:val="22"/>
          <w:szCs w:val="22"/>
        </w:rPr>
        <w:tab/>
      </w:r>
      <w:r w:rsidR="005D3CF8" w:rsidRPr="00BD36C1">
        <w:rPr>
          <w:sz w:val="22"/>
          <w:szCs w:val="22"/>
        </w:rPr>
        <w:t xml:space="preserve">Providers may choose </w:t>
      </w:r>
      <w:r w:rsidR="005D3CF8" w:rsidRPr="00BD36C1">
        <w:rPr>
          <w:sz w:val="22"/>
          <w:szCs w:val="22"/>
          <w:shd w:val="clear" w:color="auto" w:fill="FFFFFF"/>
        </w:rPr>
        <w:t>to maintain a list of telephone numbers in order to fulfill the speed dialing requirement.  Eliminating the voluntary collection associated with that requirement would diminish the alternatives available to providers for meeting the requirement, and may lead to greater costs to the TRS program.  In addition, to the extent that providers satisfy the requirement in part through maintaining a list of telephone numbers, they are free to pursue other methods of satisfying the requirement that do not involve such recordkeeping.</w:t>
      </w:r>
    </w:p>
    <w:p w14:paraId="60D69645" w14:textId="77777777" w:rsidR="005D3CF8" w:rsidRPr="00BD36C1" w:rsidRDefault="005D3CF8" w:rsidP="00D001E7">
      <w:pPr>
        <w:ind w:left="360" w:hanging="360"/>
        <w:rPr>
          <w:sz w:val="22"/>
          <w:szCs w:val="22"/>
        </w:rPr>
      </w:pPr>
    </w:p>
    <w:p w14:paraId="6FEB961A" w14:textId="6400F935" w:rsidR="00102350" w:rsidRPr="00BD36C1" w:rsidRDefault="00DD4438" w:rsidP="009A604C">
      <w:pPr>
        <w:tabs>
          <w:tab w:val="left" w:pos="720"/>
        </w:tabs>
        <w:ind w:left="360"/>
        <w:rPr>
          <w:sz w:val="22"/>
          <w:szCs w:val="22"/>
          <w:shd w:val="clear" w:color="auto" w:fill="FFFFFF"/>
        </w:rPr>
      </w:pPr>
      <w:r w:rsidRPr="00BD36C1">
        <w:rPr>
          <w:sz w:val="22"/>
          <w:szCs w:val="22"/>
        </w:rPr>
        <w:t>Data collections are made from TRS providers, state relay program administrators, and Internet-based TRS providers; and STS providers file annual reports on their outreach efforts.  I</w:t>
      </w:r>
      <w:r w:rsidR="00573528" w:rsidRPr="00BD36C1">
        <w:rPr>
          <w:sz w:val="22"/>
          <w:szCs w:val="22"/>
        </w:rPr>
        <w:t xml:space="preserve">f </w:t>
      </w:r>
      <w:r w:rsidR="006A6B95" w:rsidRPr="00BD36C1">
        <w:rPr>
          <w:sz w:val="22"/>
          <w:szCs w:val="22"/>
          <w:shd w:val="clear" w:color="auto" w:fill="FFFFFF"/>
        </w:rPr>
        <w:t>th</w:t>
      </w:r>
      <w:r w:rsidRPr="00BD36C1">
        <w:rPr>
          <w:sz w:val="22"/>
          <w:szCs w:val="22"/>
          <w:shd w:val="clear" w:color="auto" w:fill="FFFFFF"/>
        </w:rPr>
        <w:t>ese</w:t>
      </w:r>
      <w:r w:rsidR="00573528" w:rsidRPr="00BD36C1">
        <w:rPr>
          <w:sz w:val="22"/>
          <w:szCs w:val="22"/>
          <w:shd w:val="clear" w:color="auto" w:fill="FFFFFF"/>
        </w:rPr>
        <w:t xml:space="preserve"> information collection</w:t>
      </w:r>
      <w:r w:rsidRPr="00BD36C1">
        <w:rPr>
          <w:sz w:val="22"/>
          <w:szCs w:val="22"/>
          <w:shd w:val="clear" w:color="auto" w:fill="FFFFFF"/>
        </w:rPr>
        <w:t>s</w:t>
      </w:r>
      <w:r w:rsidR="00573528" w:rsidRPr="00BD36C1">
        <w:rPr>
          <w:sz w:val="22"/>
          <w:szCs w:val="22"/>
          <w:shd w:val="clear" w:color="auto" w:fill="FFFFFF"/>
        </w:rPr>
        <w:t xml:space="preserve"> </w:t>
      </w:r>
      <w:r w:rsidR="006A6B95" w:rsidRPr="00BD36C1">
        <w:rPr>
          <w:sz w:val="22"/>
          <w:szCs w:val="22"/>
          <w:shd w:val="clear" w:color="auto" w:fill="FFFFFF"/>
        </w:rPr>
        <w:t>w</w:t>
      </w:r>
      <w:r w:rsidRPr="00BD36C1">
        <w:rPr>
          <w:sz w:val="22"/>
          <w:szCs w:val="22"/>
          <w:shd w:val="clear" w:color="auto" w:fill="FFFFFF"/>
        </w:rPr>
        <w:t>ere</w:t>
      </w:r>
      <w:r w:rsidR="00573528" w:rsidRPr="00BD36C1">
        <w:rPr>
          <w:sz w:val="22"/>
          <w:szCs w:val="22"/>
          <w:shd w:val="clear" w:color="auto" w:fill="FFFFFF"/>
        </w:rPr>
        <w:t xml:space="preserve"> not </w:t>
      </w:r>
      <w:r w:rsidR="006A6B95" w:rsidRPr="00BD36C1">
        <w:rPr>
          <w:sz w:val="22"/>
          <w:szCs w:val="22"/>
          <w:shd w:val="clear" w:color="auto" w:fill="FFFFFF"/>
        </w:rPr>
        <w:t>conduct</w:t>
      </w:r>
      <w:r w:rsidR="00573528" w:rsidRPr="00BD36C1">
        <w:rPr>
          <w:sz w:val="22"/>
          <w:szCs w:val="22"/>
          <w:shd w:val="clear" w:color="auto" w:fill="FFFFFF"/>
        </w:rPr>
        <w:t xml:space="preserve">ed, </w:t>
      </w:r>
      <w:r w:rsidR="006A6B95" w:rsidRPr="00BD36C1">
        <w:rPr>
          <w:sz w:val="22"/>
          <w:szCs w:val="22"/>
          <w:shd w:val="clear" w:color="auto" w:fill="FFFFFF"/>
        </w:rPr>
        <w:t xml:space="preserve">or conducted less frequently, </w:t>
      </w:r>
      <w:r w:rsidR="00BC4A92" w:rsidRPr="00BD36C1">
        <w:rPr>
          <w:sz w:val="22"/>
          <w:szCs w:val="22"/>
          <w:shd w:val="clear" w:color="auto" w:fill="FFFFFF"/>
        </w:rPr>
        <w:t xml:space="preserve">the </w:t>
      </w:r>
      <w:r w:rsidR="006A6B95" w:rsidRPr="00BD36C1">
        <w:rPr>
          <w:sz w:val="22"/>
          <w:szCs w:val="22"/>
          <w:shd w:val="clear" w:color="auto" w:fill="FFFFFF"/>
        </w:rPr>
        <w:t>Commission</w:t>
      </w:r>
      <w:r w:rsidR="00BC4A92" w:rsidRPr="00BD36C1">
        <w:rPr>
          <w:sz w:val="22"/>
          <w:szCs w:val="22"/>
          <w:shd w:val="clear" w:color="auto" w:fill="FFFFFF"/>
        </w:rPr>
        <w:t>’s</w:t>
      </w:r>
      <w:r w:rsidR="006A6B95" w:rsidRPr="00BD36C1">
        <w:rPr>
          <w:sz w:val="22"/>
          <w:szCs w:val="22"/>
          <w:shd w:val="clear" w:color="auto" w:fill="FFFFFF"/>
        </w:rPr>
        <w:t xml:space="preserve"> and </w:t>
      </w:r>
      <w:r w:rsidR="00BC4A92" w:rsidRPr="00BD36C1">
        <w:rPr>
          <w:sz w:val="22"/>
          <w:szCs w:val="22"/>
          <w:shd w:val="clear" w:color="auto" w:fill="FFFFFF"/>
        </w:rPr>
        <w:t xml:space="preserve">the </w:t>
      </w:r>
      <w:r w:rsidR="006A6B95" w:rsidRPr="00BD36C1">
        <w:rPr>
          <w:sz w:val="22"/>
          <w:szCs w:val="22"/>
          <w:shd w:val="clear" w:color="auto" w:fill="FFFFFF"/>
        </w:rPr>
        <w:t xml:space="preserve">TRS Fund </w:t>
      </w:r>
      <w:r w:rsidR="0043622A" w:rsidRPr="00BD36C1">
        <w:rPr>
          <w:sz w:val="22"/>
          <w:szCs w:val="22"/>
          <w:shd w:val="clear" w:color="auto" w:fill="FFFFFF"/>
        </w:rPr>
        <w:t>a</w:t>
      </w:r>
      <w:r w:rsidR="006A6B95" w:rsidRPr="00BD36C1">
        <w:rPr>
          <w:sz w:val="22"/>
          <w:szCs w:val="22"/>
          <w:shd w:val="clear" w:color="auto" w:fill="FFFFFF"/>
        </w:rPr>
        <w:t>dministrator</w:t>
      </w:r>
      <w:r w:rsidR="00BC4A92" w:rsidRPr="00BD36C1">
        <w:rPr>
          <w:sz w:val="22"/>
          <w:szCs w:val="22"/>
          <w:shd w:val="clear" w:color="auto" w:fill="FFFFFF"/>
        </w:rPr>
        <w:t>’s</w:t>
      </w:r>
      <w:r w:rsidR="006A6B95" w:rsidRPr="00BD36C1">
        <w:rPr>
          <w:sz w:val="22"/>
          <w:szCs w:val="22"/>
          <w:shd w:val="clear" w:color="auto" w:fill="FFFFFF"/>
        </w:rPr>
        <w:t xml:space="preserve"> efforts to reevaluate compensation rates </w:t>
      </w:r>
      <w:r w:rsidR="00102350" w:rsidRPr="00BD36C1">
        <w:rPr>
          <w:sz w:val="22"/>
          <w:szCs w:val="22"/>
          <w:shd w:val="clear" w:color="auto" w:fill="FFFFFF"/>
        </w:rPr>
        <w:t xml:space="preserve">for TRS would be thwarted, the Commission would be unable to address consumer complaints, and the ability of the Commission and the TRS Fund </w:t>
      </w:r>
      <w:r w:rsidR="0043622A" w:rsidRPr="00BD36C1">
        <w:rPr>
          <w:sz w:val="22"/>
          <w:szCs w:val="22"/>
          <w:shd w:val="clear" w:color="auto" w:fill="FFFFFF"/>
        </w:rPr>
        <w:t>a</w:t>
      </w:r>
      <w:r w:rsidR="00102350" w:rsidRPr="00BD36C1">
        <w:rPr>
          <w:sz w:val="22"/>
          <w:szCs w:val="22"/>
          <w:shd w:val="clear" w:color="auto" w:fill="FFFFFF"/>
        </w:rPr>
        <w:t xml:space="preserve">dministrator to monitor TRS provider compliance with the Commission’s rules to protect the TRS Fund from waste, fraud and abuse would be diminished, thus undermining the efficacy of those programs.  The Commission believes that the burdens associated with these collections are minimal.  Furthermore, without the collection the providers may not be eligible for reimbursement from the </w:t>
      </w:r>
      <w:r w:rsidR="00E06647" w:rsidRPr="00BD36C1">
        <w:rPr>
          <w:sz w:val="22"/>
          <w:szCs w:val="22"/>
          <w:shd w:val="clear" w:color="auto" w:fill="FFFFFF"/>
        </w:rPr>
        <w:t xml:space="preserve">TRS </w:t>
      </w:r>
      <w:r w:rsidR="00102350" w:rsidRPr="00BD36C1">
        <w:rPr>
          <w:sz w:val="22"/>
          <w:szCs w:val="22"/>
          <w:shd w:val="clear" w:color="auto" w:fill="FFFFFF"/>
        </w:rPr>
        <w:t xml:space="preserve">Fund, which could lead them to suspend operation of their important services.  </w:t>
      </w:r>
    </w:p>
    <w:p w14:paraId="0F45562F" w14:textId="77777777" w:rsidR="009A544F" w:rsidRPr="00BD36C1" w:rsidRDefault="009A544F" w:rsidP="008C20C0">
      <w:pPr>
        <w:rPr>
          <w:sz w:val="22"/>
          <w:szCs w:val="22"/>
          <w:shd w:val="clear" w:color="auto" w:fill="FFFFFF"/>
        </w:rPr>
      </w:pPr>
    </w:p>
    <w:p w14:paraId="7207F7FA" w14:textId="0F813E54" w:rsidR="009A544F" w:rsidRPr="00BD36C1" w:rsidRDefault="00EE3AFA" w:rsidP="009A604C">
      <w:pPr>
        <w:ind w:left="360" w:hanging="360"/>
        <w:rPr>
          <w:sz w:val="22"/>
          <w:szCs w:val="22"/>
          <w:shd w:val="clear" w:color="auto" w:fill="FFFFFF"/>
        </w:rPr>
      </w:pPr>
      <w:r w:rsidRPr="00BD36C1">
        <w:rPr>
          <w:sz w:val="22"/>
          <w:szCs w:val="22"/>
          <w:shd w:val="clear" w:color="auto" w:fill="FFFFFF"/>
        </w:rPr>
        <w:t>7.</w:t>
      </w:r>
      <w:r w:rsidRPr="00BD36C1">
        <w:rPr>
          <w:sz w:val="22"/>
          <w:szCs w:val="22"/>
          <w:shd w:val="clear" w:color="auto" w:fill="FFFFFF"/>
        </w:rPr>
        <w:tab/>
      </w:r>
      <w:r w:rsidR="0075079F" w:rsidRPr="00BD36C1">
        <w:rPr>
          <w:sz w:val="22"/>
          <w:szCs w:val="22"/>
          <w:shd w:val="clear" w:color="auto" w:fill="FFFFFF"/>
        </w:rPr>
        <w:t>No special circumstances exist that would cause this collection to be conducted in a manner inconsistent with the guidelines and requirements set forth in the Paperwork Reduction Act of 1995</w:t>
      </w:r>
      <w:r w:rsidR="009A544F" w:rsidRPr="00BD36C1">
        <w:rPr>
          <w:sz w:val="22"/>
          <w:szCs w:val="22"/>
          <w:shd w:val="clear" w:color="auto" w:fill="FFFFFF"/>
        </w:rPr>
        <w:t>.</w:t>
      </w:r>
    </w:p>
    <w:p w14:paraId="36C126C9" w14:textId="77777777" w:rsidR="009A544F" w:rsidRPr="00BD36C1" w:rsidRDefault="009A544F" w:rsidP="009A604C">
      <w:pPr>
        <w:ind w:left="360" w:hanging="360"/>
        <w:rPr>
          <w:sz w:val="22"/>
          <w:szCs w:val="22"/>
          <w:shd w:val="clear" w:color="auto" w:fill="FFFFFF"/>
        </w:rPr>
      </w:pPr>
    </w:p>
    <w:p w14:paraId="2AF9B554" w14:textId="54A0820E" w:rsidR="000B21BC" w:rsidRPr="00BD36C1" w:rsidRDefault="009A544F" w:rsidP="009A604C">
      <w:pPr>
        <w:ind w:left="360" w:hanging="360"/>
        <w:rPr>
          <w:sz w:val="22"/>
          <w:szCs w:val="22"/>
        </w:rPr>
      </w:pPr>
      <w:r w:rsidRPr="00BD36C1">
        <w:rPr>
          <w:sz w:val="22"/>
          <w:szCs w:val="22"/>
          <w:shd w:val="clear" w:color="auto" w:fill="FFFFFF"/>
        </w:rPr>
        <w:t>8.</w:t>
      </w:r>
      <w:r w:rsidRPr="00BD36C1">
        <w:rPr>
          <w:sz w:val="22"/>
          <w:szCs w:val="22"/>
          <w:shd w:val="clear" w:color="auto" w:fill="FFFFFF"/>
        </w:rPr>
        <w:tab/>
      </w:r>
      <w:r w:rsidR="00431C80" w:rsidRPr="00BD36C1">
        <w:rPr>
          <w:sz w:val="22"/>
          <w:szCs w:val="22"/>
        </w:rPr>
        <w:t>The Commission placed a 60</w:t>
      </w:r>
      <w:r w:rsidR="00C4293D" w:rsidRPr="00BD36C1">
        <w:rPr>
          <w:sz w:val="22"/>
          <w:szCs w:val="22"/>
        </w:rPr>
        <w:t>-</w:t>
      </w:r>
      <w:r w:rsidR="00431C80" w:rsidRPr="00BD36C1">
        <w:rPr>
          <w:sz w:val="22"/>
          <w:szCs w:val="22"/>
        </w:rPr>
        <w:t xml:space="preserve">day notice in the </w:t>
      </w:r>
      <w:r w:rsidR="00431C80" w:rsidRPr="00BD36C1">
        <w:rPr>
          <w:i/>
          <w:sz w:val="22"/>
          <w:szCs w:val="22"/>
        </w:rPr>
        <w:t>Federal Register</w:t>
      </w:r>
      <w:r w:rsidR="00431C80" w:rsidRPr="00BD36C1">
        <w:rPr>
          <w:sz w:val="22"/>
          <w:szCs w:val="22"/>
        </w:rPr>
        <w:t xml:space="preserve"> pursuant to 5 CFR </w:t>
      </w:r>
      <w:r w:rsidR="00EC0AFC" w:rsidRPr="00BD36C1">
        <w:rPr>
          <w:sz w:val="22"/>
          <w:szCs w:val="22"/>
        </w:rPr>
        <w:t>§ </w:t>
      </w:r>
      <w:r w:rsidR="00431C80" w:rsidRPr="00BD36C1">
        <w:rPr>
          <w:sz w:val="22"/>
          <w:szCs w:val="22"/>
        </w:rPr>
        <w:t xml:space="preserve">1320.8(d).  </w:t>
      </w:r>
      <w:r w:rsidR="00431C80" w:rsidRPr="00BD36C1">
        <w:rPr>
          <w:i/>
          <w:sz w:val="22"/>
          <w:szCs w:val="22"/>
        </w:rPr>
        <w:t>See</w:t>
      </w:r>
      <w:r w:rsidR="00431C80" w:rsidRPr="00BD36C1">
        <w:rPr>
          <w:sz w:val="22"/>
          <w:szCs w:val="22"/>
        </w:rPr>
        <w:t xml:space="preserve"> </w:t>
      </w:r>
      <w:r w:rsidR="00451B86" w:rsidRPr="00BD36C1">
        <w:rPr>
          <w:sz w:val="22"/>
          <w:szCs w:val="22"/>
        </w:rPr>
        <w:t>83</w:t>
      </w:r>
      <w:r w:rsidR="00921613" w:rsidRPr="00BD36C1">
        <w:rPr>
          <w:sz w:val="22"/>
          <w:szCs w:val="22"/>
        </w:rPr>
        <w:t xml:space="preserve"> FR </w:t>
      </w:r>
      <w:r w:rsidR="00723928" w:rsidRPr="00BD36C1">
        <w:rPr>
          <w:sz w:val="22"/>
          <w:szCs w:val="22"/>
        </w:rPr>
        <w:t>13485</w:t>
      </w:r>
      <w:r w:rsidR="00431C80" w:rsidRPr="00BD36C1">
        <w:rPr>
          <w:sz w:val="22"/>
          <w:szCs w:val="22"/>
        </w:rPr>
        <w:t>, dated</w:t>
      </w:r>
      <w:r w:rsidR="00723928" w:rsidRPr="00BD36C1">
        <w:rPr>
          <w:sz w:val="22"/>
          <w:szCs w:val="22"/>
        </w:rPr>
        <w:t xml:space="preserve"> March 29</w:t>
      </w:r>
      <w:r w:rsidR="00921613" w:rsidRPr="00BD36C1">
        <w:rPr>
          <w:sz w:val="22"/>
          <w:szCs w:val="22"/>
        </w:rPr>
        <w:t>, 201</w:t>
      </w:r>
      <w:r w:rsidR="00102350" w:rsidRPr="00BD36C1">
        <w:rPr>
          <w:sz w:val="22"/>
          <w:szCs w:val="22"/>
        </w:rPr>
        <w:t>8</w:t>
      </w:r>
      <w:r w:rsidR="00431C80" w:rsidRPr="00BD36C1">
        <w:rPr>
          <w:sz w:val="22"/>
          <w:szCs w:val="22"/>
        </w:rPr>
        <w:t xml:space="preserve">, seeking comments from the public on the information collection requirements contained in this supporting statement. </w:t>
      </w:r>
      <w:r w:rsidR="00C4293D" w:rsidRPr="00BD36C1">
        <w:rPr>
          <w:sz w:val="22"/>
          <w:szCs w:val="22"/>
        </w:rPr>
        <w:t xml:space="preserve"> </w:t>
      </w:r>
      <w:r w:rsidR="00431C80" w:rsidRPr="00BD36C1">
        <w:rPr>
          <w:sz w:val="22"/>
          <w:szCs w:val="22"/>
        </w:rPr>
        <w:t>No comments were received following publication of this notice.</w:t>
      </w:r>
    </w:p>
    <w:p w14:paraId="48AE15DB" w14:textId="77777777" w:rsidR="007D607C" w:rsidRPr="00BD36C1" w:rsidRDefault="007D607C" w:rsidP="009A604C">
      <w:pPr>
        <w:ind w:left="720" w:hanging="360"/>
        <w:rPr>
          <w:sz w:val="22"/>
          <w:szCs w:val="22"/>
          <w:shd w:val="clear" w:color="auto" w:fill="FFFFFF"/>
        </w:rPr>
      </w:pPr>
    </w:p>
    <w:p w14:paraId="59895131" w14:textId="72A80FD8" w:rsidR="000B21BC" w:rsidRPr="00BD36C1" w:rsidRDefault="00EE3AFA" w:rsidP="009A604C">
      <w:pPr>
        <w:ind w:left="360" w:hanging="360"/>
        <w:rPr>
          <w:sz w:val="22"/>
          <w:szCs w:val="22"/>
          <w:shd w:val="clear" w:color="auto" w:fill="FFFFFF"/>
        </w:rPr>
      </w:pPr>
      <w:r w:rsidRPr="00BD36C1">
        <w:rPr>
          <w:sz w:val="22"/>
          <w:szCs w:val="22"/>
          <w:shd w:val="clear" w:color="auto" w:fill="FFFFFF"/>
        </w:rPr>
        <w:t>9.</w:t>
      </w:r>
      <w:r w:rsidRPr="00BD36C1">
        <w:rPr>
          <w:sz w:val="22"/>
          <w:szCs w:val="22"/>
          <w:shd w:val="clear" w:color="auto" w:fill="FFFFFF"/>
        </w:rPr>
        <w:tab/>
      </w:r>
      <w:r w:rsidR="000D4C88" w:rsidRPr="00BD36C1">
        <w:rPr>
          <w:sz w:val="22"/>
          <w:szCs w:val="22"/>
          <w:shd w:val="clear" w:color="auto" w:fill="FFFFFF"/>
        </w:rPr>
        <w:t>The Commission does not anticipate providing any payment or gift to respondents.</w:t>
      </w:r>
    </w:p>
    <w:p w14:paraId="03FCAE74" w14:textId="77777777" w:rsidR="000D4C88" w:rsidRPr="00BD36C1" w:rsidRDefault="000D4C88" w:rsidP="009A604C">
      <w:pPr>
        <w:ind w:hanging="360"/>
        <w:rPr>
          <w:sz w:val="22"/>
          <w:szCs w:val="22"/>
          <w:shd w:val="clear" w:color="auto" w:fill="FFFFFF"/>
        </w:rPr>
      </w:pPr>
    </w:p>
    <w:p w14:paraId="0FBD4FF7" w14:textId="00F55A87" w:rsidR="00932E30" w:rsidRPr="00BD36C1" w:rsidRDefault="000D4C88" w:rsidP="009A604C">
      <w:pPr>
        <w:ind w:left="360" w:hanging="360"/>
        <w:rPr>
          <w:sz w:val="22"/>
          <w:szCs w:val="22"/>
        </w:rPr>
      </w:pPr>
      <w:r w:rsidRPr="00BD36C1">
        <w:rPr>
          <w:sz w:val="22"/>
          <w:szCs w:val="22"/>
          <w:shd w:val="clear" w:color="auto" w:fill="FFFFFF"/>
        </w:rPr>
        <w:t>10.</w:t>
      </w:r>
      <w:r w:rsidRPr="00BD36C1">
        <w:rPr>
          <w:sz w:val="22"/>
          <w:szCs w:val="22"/>
          <w:shd w:val="clear" w:color="auto" w:fill="FFFFFF"/>
        </w:rPr>
        <w:tab/>
      </w:r>
      <w:r w:rsidR="005260D3" w:rsidRPr="00BD36C1">
        <w:rPr>
          <w:sz w:val="22"/>
          <w:szCs w:val="22"/>
          <w:shd w:val="clear" w:color="auto" w:fill="FFFFFF"/>
        </w:rPr>
        <w:t xml:space="preserve">For </w:t>
      </w:r>
      <w:r w:rsidR="00D510BE" w:rsidRPr="00BD36C1">
        <w:rPr>
          <w:sz w:val="22"/>
          <w:szCs w:val="22"/>
          <w:shd w:val="clear" w:color="auto" w:fill="FFFFFF"/>
        </w:rPr>
        <w:t xml:space="preserve">many </w:t>
      </w:r>
      <w:r w:rsidR="005260D3" w:rsidRPr="00BD36C1">
        <w:rPr>
          <w:sz w:val="22"/>
          <w:szCs w:val="22"/>
          <w:shd w:val="clear" w:color="auto" w:fill="FFFFFF"/>
        </w:rPr>
        <w:t>years, t</w:t>
      </w:r>
      <w:r w:rsidR="00030BA3" w:rsidRPr="00BD36C1">
        <w:rPr>
          <w:sz w:val="22"/>
          <w:szCs w:val="22"/>
          <w:shd w:val="clear" w:color="auto" w:fill="FFFFFF"/>
        </w:rPr>
        <w:t xml:space="preserve">he Commission </w:t>
      </w:r>
      <w:r w:rsidR="005260D3" w:rsidRPr="00BD36C1">
        <w:rPr>
          <w:sz w:val="22"/>
          <w:szCs w:val="22"/>
          <w:shd w:val="clear" w:color="auto" w:fill="FFFFFF"/>
        </w:rPr>
        <w:t xml:space="preserve">has </w:t>
      </w:r>
      <w:r w:rsidR="00D510BE" w:rsidRPr="00BD36C1">
        <w:rPr>
          <w:sz w:val="22"/>
          <w:szCs w:val="22"/>
          <w:shd w:val="clear" w:color="auto" w:fill="FFFFFF"/>
        </w:rPr>
        <w:t xml:space="preserve">been </w:t>
      </w:r>
      <w:r w:rsidR="005260D3" w:rsidRPr="00BD36C1">
        <w:rPr>
          <w:sz w:val="22"/>
          <w:szCs w:val="22"/>
          <w:shd w:val="clear" w:color="auto" w:fill="FFFFFF"/>
        </w:rPr>
        <w:t>receiv</w:t>
      </w:r>
      <w:r w:rsidR="00D510BE" w:rsidRPr="00BD36C1">
        <w:rPr>
          <w:sz w:val="22"/>
          <w:szCs w:val="22"/>
          <w:shd w:val="clear" w:color="auto" w:fill="FFFFFF"/>
        </w:rPr>
        <w:t>ing</w:t>
      </w:r>
      <w:r w:rsidR="005260D3" w:rsidRPr="00BD36C1">
        <w:rPr>
          <w:sz w:val="22"/>
          <w:szCs w:val="22"/>
          <w:shd w:val="clear" w:color="auto" w:fill="FFFFFF"/>
        </w:rPr>
        <w:t xml:space="preserve"> </w:t>
      </w:r>
      <w:r w:rsidR="00193DF4" w:rsidRPr="00BD36C1">
        <w:rPr>
          <w:sz w:val="22"/>
          <w:szCs w:val="22"/>
          <w:shd w:val="clear" w:color="auto" w:fill="FFFFFF"/>
        </w:rPr>
        <w:t xml:space="preserve">projected </w:t>
      </w:r>
      <w:r w:rsidR="00030BA3" w:rsidRPr="00BD36C1">
        <w:rPr>
          <w:sz w:val="22"/>
          <w:szCs w:val="22"/>
          <w:shd w:val="clear" w:color="auto" w:fill="FFFFFF"/>
        </w:rPr>
        <w:t xml:space="preserve">cost and demand data submitted by </w:t>
      </w:r>
      <w:r w:rsidR="005119D7" w:rsidRPr="00BD36C1">
        <w:rPr>
          <w:sz w:val="22"/>
          <w:szCs w:val="22"/>
          <w:shd w:val="clear" w:color="auto" w:fill="FFFFFF"/>
        </w:rPr>
        <w:t xml:space="preserve">the </w:t>
      </w:r>
      <w:r w:rsidR="00030BA3" w:rsidRPr="00BD36C1">
        <w:rPr>
          <w:sz w:val="22"/>
          <w:szCs w:val="22"/>
          <w:shd w:val="clear" w:color="auto" w:fill="FFFFFF"/>
        </w:rPr>
        <w:t>TRS providers</w:t>
      </w:r>
      <w:r w:rsidR="005260D3" w:rsidRPr="00BD36C1">
        <w:rPr>
          <w:sz w:val="22"/>
          <w:szCs w:val="22"/>
          <w:shd w:val="clear" w:color="auto" w:fill="FFFFFF"/>
        </w:rPr>
        <w:t>, in order to help set annual interstate relay compensation rates</w:t>
      </w:r>
      <w:r w:rsidR="00030BA3" w:rsidRPr="00BD36C1">
        <w:rPr>
          <w:sz w:val="22"/>
          <w:szCs w:val="22"/>
          <w:shd w:val="clear" w:color="auto" w:fill="FFFFFF"/>
        </w:rPr>
        <w:t xml:space="preserve">.  </w:t>
      </w:r>
      <w:r w:rsidR="005119D7" w:rsidRPr="00BD36C1">
        <w:rPr>
          <w:sz w:val="22"/>
          <w:szCs w:val="22"/>
        </w:rPr>
        <w:t xml:space="preserve">This </w:t>
      </w:r>
      <w:r w:rsidR="00030BA3" w:rsidRPr="00BD36C1">
        <w:rPr>
          <w:sz w:val="22"/>
          <w:szCs w:val="22"/>
        </w:rPr>
        <w:t xml:space="preserve">data </w:t>
      </w:r>
      <w:r w:rsidR="00193DF4" w:rsidRPr="00BD36C1">
        <w:rPr>
          <w:sz w:val="22"/>
          <w:szCs w:val="22"/>
        </w:rPr>
        <w:t xml:space="preserve">may be </w:t>
      </w:r>
      <w:r w:rsidR="000B2C56" w:rsidRPr="00BD36C1">
        <w:rPr>
          <w:sz w:val="22"/>
          <w:szCs w:val="22"/>
        </w:rPr>
        <w:t xml:space="preserve">confidential proprietary </w:t>
      </w:r>
      <w:r w:rsidR="005119D7" w:rsidRPr="00BD36C1">
        <w:rPr>
          <w:sz w:val="22"/>
          <w:szCs w:val="22"/>
        </w:rPr>
        <w:t xml:space="preserve">information </w:t>
      </w:r>
      <w:r w:rsidR="00DE4D47" w:rsidRPr="00BD36C1">
        <w:rPr>
          <w:sz w:val="22"/>
          <w:szCs w:val="22"/>
        </w:rPr>
        <w:t xml:space="preserve">protected from disclosure under the Freedom of Information Act (FOIA) and the Commission’s rules implementing FOIA.  </w:t>
      </w:r>
      <w:r w:rsidR="005260D3" w:rsidRPr="00BD36C1">
        <w:rPr>
          <w:sz w:val="22"/>
          <w:szCs w:val="22"/>
        </w:rPr>
        <w:t xml:space="preserve">The </w:t>
      </w:r>
      <w:r w:rsidRPr="00BD36C1">
        <w:rPr>
          <w:sz w:val="22"/>
          <w:szCs w:val="22"/>
        </w:rPr>
        <w:t xml:space="preserve">Commission is not requesting </w:t>
      </w:r>
      <w:r w:rsidR="00644B03" w:rsidRPr="00BD36C1">
        <w:rPr>
          <w:sz w:val="22"/>
          <w:szCs w:val="22"/>
        </w:rPr>
        <w:t xml:space="preserve">the TRS provider </w:t>
      </w:r>
      <w:r w:rsidRPr="00BD36C1">
        <w:rPr>
          <w:sz w:val="22"/>
          <w:szCs w:val="22"/>
        </w:rPr>
        <w:t xml:space="preserve">respondents to submit </w:t>
      </w:r>
      <w:r w:rsidR="005260D3" w:rsidRPr="00BD36C1">
        <w:rPr>
          <w:sz w:val="22"/>
          <w:szCs w:val="22"/>
        </w:rPr>
        <w:t xml:space="preserve">any other </w:t>
      </w:r>
      <w:r w:rsidRPr="00BD36C1">
        <w:rPr>
          <w:sz w:val="22"/>
          <w:szCs w:val="22"/>
        </w:rPr>
        <w:t xml:space="preserve">confidential information.  </w:t>
      </w:r>
      <w:r w:rsidR="005260D3" w:rsidRPr="00BD36C1">
        <w:rPr>
          <w:sz w:val="22"/>
          <w:szCs w:val="22"/>
        </w:rPr>
        <w:t>Thus, the Commission has experience in protecting the confidentiality of such information, as appropriate.</w:t>
      </w:r>
    </w:p>
    <w:p w14:paraId="6CB17691" w14:textId="77777777" w:rsidR="00932E30" w:rsidRPr="00BD36C1" w:rsidRDefault="00932E30" w:rsidP="00932E30">
      <w:pPr>
        <w:ind w:left="720"/>
        <w:rPr>
          <w:sz w:val="22"/>
          <w:szCs w:val="22"/>
        </w:rPr>
      </w:pPr>
    </w:p>
    <w:p w14:paraId="6F1E8F96" w14:textId="2C08D0D0" w:rsidR="000D4C88" w:rsidRPr="00BD36C1" w:rsidRDefault="00644B03" w:rsidP="009A604C">
      <w:pPr>
        <w:ind w:left="360"/>
        <w:rPr>
          <w:sz w:val="22"/>
          <w:szCs w:val="22"/>
        </w:rPr>
      </w:pPr>
      <w:r w:rsidRPr="00BD36C1">
        <w:rPr>
          <w:sz w:val="22"/>
          <w:szCs w:val="22"/>
        </w:rPr>
        <w:t>In addition</w:t>
      </w:r>
      <w:r w:rsidR="00A53C3F" w:rsidRPr="00BD36C1">
        <w:rPr>
          <w:sz w:val="22"/>
          <w:szCs w:val="22"/>
        </w:rPr>
        <w:t>, i</w:t>
      </w:r>
      <w:r w:rsidR="000C342B" w:rsidRPr="00BD36C1">
        <w:rPr>
          <w:sz w:val="22"/>
          <w:szCs w:val="22"/>
        </w:rPr>
        <w:t>f</w:t>
      </w:r>
      <w:r w:rsidR="000D4C88" w:rsidRPr="00BD36C1">
        <w:rPr>
          <w:sz w:val="22"/>
          <w:szCs w:val="22"/>
        </w:rPr>
        <w:t xml:space="preserve"> the Commission </w:t>
      </w:r>
      <w:r w:rsidR="000D4C88" w:rsidRPr="00BD36C1">
        <w:rPr>
          <w:sz w:val="22"/>
          <w:szCs w:val="22"/>
          <w:shd w:val="clear" w:color="auto" w:fill="FFFFFF"/>
        </w:rPr>
        <w:t xml:space="preserve">requests </w:t>
      </w:r>
      <w:r w:rsidR="006B4710" w:rsidRPr="00BD36C1">
        <w:rPr>
          <w:sz w:val="22"/>
          <w:szCs w:val="22"/>
          <w:shd w:val="clear" w:color="auto" w:fill="FFFFFF"/>
        </w:rPr>
        <w:t xml:space="preserve">information </w:t>
      </w:r>
      <w:r w:rsidR="00AC2D77" w:rsidRPr="00BD36C1">
        <w:rPr>
          <w:sz w:val="22"/>
          <w:szCs w:val="22"/>
          <w:shd w:val="clear" w:color="auto" w:fill="FFFFFF"/>
        </w:rPr>
        <w:t>from</w:t>
      </w:r>
      <w:r w:rsidRPr="00BD36C1">
        <w:rPr>
          <w:sz w:val="22"/>
          <w:szCs w:val="22"/>
          <w:shd w:val="clear" w:color="auto" w:fill="FFFFFF"/>
        </w:rPr>
        <w:t xml:space="preserve"> any</w:t>
      </w:r>
      <w:r w:rsidR="00AC2D77" w:rsidRPr="00BD36C1">
        <w:rPr>
          <w:sz w:val="22"/>
          <w:szCs w:val="22"/>
          <w:shd w:val="clear" w:color="auto" w:fill="FFFFFF"/>
        </w:rPr>
        <w:t xml:space="preserve"> respondents which</w:t>
      </w:r>
      <w:r w:rsidR="006B4710" w:rsidRPr="00BD36C1">
        <w:rPr>
          <w:sz w:val="22"/>
          <w:szCs w:val="22"/>
          <w:shd w:val="clear" w:color="auto" w:fill="FFFFFF"/>
        </w:rPr>
        <w:t xml:space="preserve"> the respondents</w:t>
      </w:r>
      <w:r w:rsidR="006B4710" w:rsidRPr="00BD36C1">
        <w:rPr>
          <w:sz w:val="22"/>
          <w:szCs w:val="22"/>
        </w:rPr>
        <w:t xml:space="preserve"> believe </w:t>
      </w:r>
      <w:r w:rsidR="00DE4D47" w:rsidRPr="00BD36C1">
        <w:rPr>
          <w:sz w:val="22"/>
          <w:szCs w:val="22"/>
        </w:rPr>
        <w:t>is</w:t>
      </w:r>
      <w:r w:rsidR="00A53C3F" w:rsidRPr="00BD36C1">
        <w:rPr>
          <w:sz w:val="22"/>
          <w:szCs w:val="22"/>
        </w:rPr>
        <w:t xml:space="preserve"> </w:t>
      </w:r>
      <w:r w:rsidR="000D4C88" w:rsidRPr="00BD36C1">
        <w:rPr>
          <w:sz w:val="22"/>
          <w:szCs w:val="22"/>
        </w:rPr>
        <w:t xml:space="preserve">confidential, respondents may request confidential treatment of such information pursuant to </w:t>
      </w:r>
      <w:r w:rsidR="00A62287" w:rsidRPr="00BD36C1">
        <w:rPr>
          <w:sz w:val="22"/>
          <w:szCs w:val="22"/>
        </w:rPr>
        <w:t>47</w:t>
      </w:r>
      <w:r w:rsidR="00981E2B" w:rsidRPr="00BD36C1">
        <w:rPr>
          <w:sz w:val="22"/>
          <w:szCs w:val="22"/>
        </w:rPr>
        <w:t xml:space="preserve"> </w:t>
      </w:r>
      <w:r w:rsidR="00A62287" w:rsidRPr="00BD36C1">
        <w:rPr>
          <w:sz w:val="22"/>
          <w:szCs w:val="22"/>
        </w:rPr>
        <w:t xml:space="preserve">CFR </w:t>
      </w:r>
      <w:r w:rsidR="00BE442E" w:rsidRPr="00BD36C1">
        <w:rPr>
          <w:sz w:val="22"/>
          <w:szCs w:val="22"/>
        </w:rPr>
        <w:t>§ </w:t>
      </w:r>
      <w:r w:rsidR="000D4C88" w:rsidRPr="00BD36C1">
        <w:rPr>
          <w:sz w:val="22"/>
          <w:szCs w:val="22"/>
        </w:rPr>
        <w:t>0.459</w:t>
      </w:r>
      <w:r w:rsidR="00DE4D47" w:rsidRPr="00BD36C1">
        <w:rPr>
          <w:sz w:val="22"/>
          <w:szCs w:val="22"/>
        </w:rPr>
        <w:t xml:space="preserve">.  </w:t>
      </w:r>
      <w:r w:rsidR="000D4C88" w:rsidRPr="00BD36C1">
        <w:rPr>
          <w:sz w:val="22"/>
          <w:szCs w:val="22"/>
        </w:rPr>
        <w:t xml:space="preserve">Moreover, the Commission requires </w:t>
      </w:r>
      <w:r w:rsidR="00CC7297" w:rsidRPr="00BD36C1">
        <w:rPr>
          <w:sz w:val="22"/>
          <w:szCs w:val="22"/>
        </w:rPr>
        <w:t xml:space="preserve">the TRS Fund </w:t>
      </w:r>
      <w:r w:rsidR="0043622A" w:rsidRPr="00BD36C1">
        <w:rPr>
          <w:sz w:val="22"/>
          <w:szCs w:val="22"/>
        </w:rPr>
        <w:t>a</w:t>
      </w:r>
      <w:r w:rsidR="00CC7297" w:rsidRPr="00BD36C1">
        <w:rPr>
          <w:sz w:val="22"/>
          <w:szCs w:val="22"/>
        </w:rPr>
        <w:t>dministrator</w:t>
      </w:r>
      <w:r w:rsidR="000D4C88" w:rsidRPr="00BD36C1">
        <w:rPr>
          <w:sz w:val="22"/>
          <w:szCs w:val="22"/>
        </w:rPr>
        <w:t xml:space="preserve"> to keep all data</w:t>
      </w:r>
      <w:r w:rsidR="00981E2B" w:rsidRPr="00BD36C1">
        <w:rPr>
          <w:sz w:val="22"/>
          <w:szCs w:val="22"/>
        </w:rPr>
        <w:t xml:space="preserve"> and information</w:t>
      </w:r>
      <w:r w:rsidR="000D4C88" w:rsidRPr="00BD36C1">
        <w:rPr>
          <w:sz w:val="22"/>
          <w:szCs w:val="22"/>
        </w:rPr>
        <w:t xml:space="preserve"> </w:t>
      </w:r>
      <w:r w:rsidR="003C0D89" w:rsidRPr="00BD36C1">
        <w:rPr>
          <w:sz w:val="22"/>
          <w:szCs w:val="22"/>
        </w:rPr>
        <w:t xml:space="preserve">received from </w:t>
      </w:r>
      <w:r w:rsidR="000D4C88" w:rsidRPr="00BD36C1">
        <w:rPr>
          <w:sz w:val="22"/>
          <w:szCs w:val="22"/>
        </w:rPr>
        <w:t>contributor</w:t>
      </w:r>
      <w:r w:rsidR="00981E2B" w:rsidRPr="00BD36C1">
        <w:rPr>
          <w:sz w:val="22"/>
          <w:szCs w:val="22"/>
        </w:rPr>
        <w:t>s</w:t>
      </w:r>
      <w:r w:rsidR="00186445" w:rsidRPr="00BD36C1">
        <w:rPr>
          <w:sz w:val="22"/>
          <w:szCs w:val="22"/>
        </w:rPr>
        <w:t>,</w:t>
      </w:r>
      <w:r w:rsidR="000D4C88" w:rsidRPr="00BD36C1">
        <w:rPr>
          <w:sz w:val="22"/>
          <w:szCs w:val="22"/>
        </w:rPr>
        <w:t xml:space="preserve"> TRS providers</w:t>
      </w:r>
      <w:r w:rsidR="003C0D89" w:rsidRPr="00BD36C1">
        <w:rPr>
          <w:sz w:val="22"/>
          <w:szCs w:val="22"/>
        </w:rPr>
        <w:t>,</w:t>
      </w:r>
      <w:r w:rsidR="00186445" w:rsidRPr="00BD36C1">
        <w:rPr>
          <w:sz w:val="22"/>
          <w:szCs w:val="22"/>
        </w:rPr>
        <w:t xml:space="preserve"> and </w:t>
      </w:r>
      <w:r w:rsidR="00E419B3" w:rsidRPr="00BD36C1">
        <w:rPr>
          <w:sz w:val="22"/>
          <w:szCs w:val="22"/>
        </w:rPr>
        <w:t>state TRS administrators</w:t>
      </w:r>
      <w:r w:rsidR="000D4C88" w:rsidRPr="00BD36C1">
        <w:rPr>
          <w:sz w:val="22"/>
          <w:szCs w:val="22"/>
        </w:rPr>
        <w:t xml:space="preserve"> confidential</w:t>
      </w:r>
      <w:r w:rsidR="00B4349F" w:rsidRPr="00BD36C1">
        <w:rPr>
          <w:sz w:val="22"/>
          <w:szCs w:val="22"/>
        </w:rPr>
        <w:t>.</w:t>
      </w:r>
      <w:r w:rsidR="00F155A8" w:rsidRPr="00BD36C1">
        <w:rPr>
          <w:rStyle w:val="FootnoteReference"/>
          <w:sz w:val="20"/>
        </w:rPr>
        <w:footnoteReference w:id="26"/>
      </w:r>
      <w:r w:rsidR="00A53C3F" w:rsidRPr="00BD36C1">
        <w:rPr>
          <w:sz w:val="22"/>
          <w:szCs w:val="22"/>
        </w:rPr>
        <w:t xml:space="preserve">  The </w:t>
      </w:r>
      <w:r w:rsidR="00A53C3F" w:rsidRPr="00BD36C1">
        <w:rPr>
          <w:i/>
          <w:sz w:val="22"/>
          <w:szCs w:val="22"/>
        </w:rPr>
        <w:t>2007 Cost Recovery R&amp;O and Declaratory Ruling</w:t>
      </w:r>
      <w:r w:rsidR="00A53C3F" w:rsidRPr="00BD36C1">
        <w:rPr>
          <w:sz w:val="22"/>
          <w:szCs w:val="22"/>
        </w:rPr>
        <w:t xml:space="preserve"> also states that the Commission </w:t>
      </w:r>
      <w:r w:rsidR="00DB61B2" w:rsidRPr="00BD36C1">
        <w:rPr>
          <w:sz w:val="22"/>
          <w:szCs w:val="22"/>
        </w:rPr>
        <w:t xml:space="preserve">or TRS Fund </w:t>
      </w:r>
      <w:r w:rsidR="0043622A" w:rsidRPr="00BD36C1">
        <w:rPr>
          <w:sz w:val="22"/>
          <w:szCs w:val="22"/>
        </w:rPr>
        <w:t>a</w:t>
      </w:r>
      <w:r w:rsidR="00DB61B2" w:rsidRPr="00BD36C1">
        <w:rPr>
          <w:sz w:val="22"/>
          <w:szCs w:val="22"/>
        </w:rPr>
        <w:t>dministrator will ask each state and TRS provider to indicate what information should be considered confidential, and that the specifics of such information will not be released.</w:t>
      </w:r>
      <w:r w:rsidR="00DB61B2" w:rsidRPr="00BD36C1">
        <w:rPr>
          <w:rStyle w:val="FootnoteReference"/>
          <w:sz w:val="20"/>
        </w:rPr>
        <w:footnoteReference w:id="27"/>
      </w:r>
    </w:p>
    <w:p w14:paraId="19DF76D3" w14:textId="2C01AC57" w:rsidR="00102350" w:rsidRPr="00BD36C1" w:rsidRDefault="00102350" w:rsidP="009A604C">
      <w:pPr>
        <w:ind w:left="360"/>
        <w:rPr>
          <w:sz w:val="22"/>
          <w:szCs w:val="22"/>
        </w:rPr>
      </w:pPr>
    </w:p>
    <w:p w14:paraId="7FBA6067" w14:textId="2604EB24" w:rsidR="00102350" w:rsidRPr="00BD36C1" w:rsidRDefault="00102350" w:rsidP="00B966B3">
      <w:pPr>
        <w:ind w:left="360"/>
        <w:rPr>
          <w:sz w:val="22"/>
          <w:szCs w:val="22"/>
        </w:rPr>
      </w:pPr>
      <w:r w:rsidRPr="00BD36C1">
        <w:rPr>
          <w:sz w:val="22"/>
          <w:szCs w:val="22"/>
          <w:shd w:val="clear" w:color="auto" w:fill="FFFFFF"/>
        </w:rPr>
        <w:t xml:space="preserve">Furthermore, assurances of confidentiality are being provided to respondents that are likely to file informal complaints against TRS providers.  These assurances include the safeguards used in the SORN for </w:t>
      </w:r>
      <w:r w:rsidR="00BC4A92" w:rsidRPr="00BD36C1">
        <w:rPr>
          <w:sz w:val="22"/>
          <w:szCs w:val="22"/>
          <w:shd w:val="clear" w:color="auto" w:fill="FFFFFF"/>
        </w:rPr>
        <w:t>information</w:t>
      </w:r>
      <w:r w:rsidRPr="00BD36C1">
        <w:rPr>
          <w:sz w:val="22"/>
          <w:szCs w:val="22"/>
          <w:shd w:val="clear" w:color="auto" w:fill="FFFFFF"/>
        </w:rPr>
        <w:t xml:space="preserve"> collection 3060-0874, which states</w:t>
      </w:r>
      <w:r w:rsidR="00B966B3" w:rsidRPr="00BD36C1">
        <w:rPr>
          <w:sz w:val="22"/>
          <w:szCs w:val="22"/>
          <w:shd w:val="clear" w:color="auto" w:fill="FFFFFF"/>
        </w:rPr>
        <w:t xml:space="preserve"> that r</w:t>
      </w:r>
      <w:r w:rsidRPr="00BD36C1">
        <w:rPr>
          <w:sz w:val="22"/>
          <w:szCs w:val="22"/>
          <w:shd w:val="clear" w:color="auto" w:fill="FFFFFF"/>
        </w:rPr>
        <w:t xml:space="preserve">espondents are made aware of the fact that their complaint information may be released to law enforcement officials and other parties as mandated by law (i.e., court-ordered subpoenas).  Such information is contained in </w:t>
      </w:r>
      <w:r w:rsidRPr="00BD36C1">
        <w:rPr>
          <w:sz w:val="22"/>
          <w:szCs w:val="22"/>
        </w:rPr>
        <w:t>Commission databases</w:t>
      </w:r>
      <w:r w:rsidRPr="00BD36C1">
        <w:rPr>
          <w:sz w:val="22"/>
          <w:szCs w:val="22"/>
          <w:shd w:val="clear" w:color="auto" w:fill="FFFFFF"/>
        </w:rPr>
        <w:t xml:space="preserve">, which are covered under the Commission’s </w:t>
      </w:r>
      <w:r w:rsidR="002E2C55" w:rsidRPr="00BD36C1">
        <w:rPr>
          <w:sz w:val="22"/>
          <w:szCs w:val="22"/>
          <w:shd w:val="clear" w:color="auto" w:fill="FFFFFF"/>
        </w:rPr>
        <w:t>SORN,</w:t>
      </w:r>
      <w:r w:rsidR="002E2C55" w:rsidRPr="00BD36C1">
        <w:rPr>
          <w:sz w:val="22"/>
          <w:szCs w:val="22"/>
        </w:rPr>
        <w:t xml:space="preserve"> </w:t>
      </w:r>
      <w:r w:rsidRPr="00BD36C1">
        <w:rPr>
          <w:sz w:val="22"/>
          <w:szCs w:val="22"/>
        </w:rPr>
        <w:t>FCC/CGB-1,</w:t>
      </w:r>
      <w:r w:rsidRPr="00BD36C1">
        <w:rPr>
          <w:sz w:val="22"/>
          <w:szCs w:val="22"/>
          <w:shd w:val="clear" w:color="auto" w:fill="FFFFFF"/>
        </w:rPr>
        <w:t xml:space="preserve"> “Informal Complaints, Inquiries, and Requests for Dispute Assistance.”  </w:t>
      </w:r>
      <w:r w:rsidRPr="00BD36C1">
        <w:rPr>
          <w:sz w:val="22"/>
          <w:szCs w:val="22"/>
        </w:rPr>
        <w:t xml:space="preserve">The PII covered by this system of records notice is used by Commission personnel to handle and to process informal complaints from individuals and groups.  The Commission will not share this information with other federal agencies except under the routine uses listed in the SORN.  </w:t>
      </w:r>
    </w:p>
    <w:p w14:paraId="2C1153AB" w14:textId="77777777" w:rsidR="00102350" w:rsidRPr="00BD36C1" w:rsidRDefault="00102350" w:rsidP="009A604C">
      <w:pPr>
        <w:ind w:left="360" w:hanging="360"/>
        <w:rPr>
          <w:sz w:val="22"/>
          <w:szCs w:val="22"/>
        </w:rPr>
      </w:pPr>
    </w:p>
    <w:p w14:paraId="573D4E6F" w14:textId="00B4E4CD" w:rsidR="00102350" w:rsidRPr="00BD36C1" w:rsidRDefault="00102350" w:rsidP="009A604C">
      <w:pPr>
        <w:ind w:left="360" w:hanging="360"/>
        <w:rPr>
          <w:sz w:val="22"/>
          <w:szCs w:val="22"/>
        </w:rPr>
      </w:pPr>
      <w:r w:rsidRPr="00BD36C1">
        <w:rPr>
          <w:sz w:val="22"/>
          <w:szCs w:val="22"/>
        </w:rPr>
        <w:tab/>
        <w:t xml:space="preserve">The PIA that the FCC completed on June 28, 2007 gives a full and complete explanation of how the FCC collects, stores, maintains, safeguards, and destroys PII, as required by OMB regulations and the Privacy Act, 5 U.S.C. </w:t>
      </w:r>
      <w:r w:rsidR="00C33592" w:rsidRPr="00BD36C1">
        <w:rPr>
          <w:sz w:val="22"/>
          <w:szCs w:val="22"/>
        </w:rPr>
        <w:t>§ </w:t>
      </w:r>
      <w:r w:rsidRPr="00BD36C1">
        <w:rPr>
          <w:sz w:val="22"/>
          <w:szCs w:val="22"/>
        </w:rPr>
        <w:t>552a.</w:t>
      </w:r>
      <w:r w:rsidRPr="00BD36C1">
        <w:rPr>
          <w:rStyle w:val="FootnoteReference"/>
          <w:sz w:val="22"/>
          <w:szCs w:val="22"/>
        </w:rPr>
        <w:footnoteReference w:id="28"/>
      </w:r>
      <w:r w:rsidRPr="00BD36C1">
        <w:rPr>
          <w:sz w:val="22"/>
          <w:szCs w:val="22"/>
        </w:rPr>
        <w:t xml:space="preserve">  The PIA may be viewed at: </w:t>
      </w:r>
      <w:hyperlink r:id="rId10" w:history="1">
        <w:r w:rsidRPr="00BD36C1">
          <w:rPr>
            <w:rStyle w:val="Hyperlink"/>
            <w:sz w:val="22"/>
            <w:szCs w:val="22"/>
          </w:rPr>
          <w:t>http://www.fcc.gov/omd/privacyact/Privacy_Impact_Assessment.html</w:t>
        </w:r>
      </w:hyperlink>
      <w:r w:rsidRPr="00BD36C1">
        <w:rPr>
          <w:sz w:val="22"/>
          <w:szCs w:val="22"/>
        </w:rPr>
        <w:t>.</w:t>
      </w:r>
    </w:p>
    <w:p w14:paraId="02775187" w14:textId="77777777" w:rsidR="00E65653" w:rsidRPr="00BD36C1" w:rsidRDefault="00E65653" w:rsidP="00F17313">
      <w:pPr>
        <w:ind w:left="720"/>
        <w:rPr>
          <w:sz w:val="22"/>
          <w:szCs w:val="22"/>
        </w:rPr>
      </w:pPr>
    </w:p>
    <w:p w14:paraId="367F480A" w14:textId="77777777" w:rsidR="000D4C88" w:rsidRPr="00BD36C1" w:rsidRDefault="000D4C88" w:rsidP="005A1EE5">
      <w:pPr>
        <w:ind w:left="360" w:hanging="360"/>
        <w:rPr>
          <w:sz w:val="22"/>
          <w:szCs w:val="22"/>
        </w:rPr>
      </w:pPr>
      <w:r w:rsidRPr="00BD36C1">
        <w:rPr>
          <w:sz w:val="22"/>
          <w:szCs w:val="22"/>
        </w:rPr>
        <w:t>11.</w:t>
      </w:r>
      <w:r w:rsidRPr="00BD36C1">
        <w:rPr>
          <w:sz w:val="22"/>
          <w:szCs w:val="22"/>
        </w:rPr>
        <w:tab/>
        <w:t>There are no questions of a sensitive nature with respect to the information collected.</w:t>
      </w:r>
    </w:p>
    <w:p w14:paraId="4BFB709D" w14:textId="77777777" w:rsidR="00151D9B" w:rsidRPr="00BD36C1" w:rsidRDefault="00151D9B" w:rsidP="005A1EE5">
      <w:pPr>
        <w:ind w:left="360" w:hanging="360"/>
        <w:rPr>
          <w:sz w:val="22"/>
          <w:szCs w:val="22"/>
        </w:rPr>
      </w:pPr>
    </w:p>
    <w:p w14:paraId="081C24BC" w14:textId="77777777" w:rsidR="00EE3AFA" w:rsidRPr="00BD36C1" w:rsidRDefault="000D4C88" w:rsidP="005A1EE5">
      <w:pPr>
        <w:ind w:left="360" w:hanging="360"/>
        <w:rPr>
          <w:sz w:val="22"/>
          <w:szCs w:val="22"/>
        </w:rPr>
      </w:pPr>
      <w:r w:rsidRPr="00BD36C1">
        <w:rPr>
          <w:sz w:val="22"/>
          <w:szCs w:val="22"/>
        </w:rPr>
        <w:t>12.</w:t>
      </w:r>
      <w:r w:rsidRPr="00BD36C1">
        <w:rPr>
          <w:sz w:val="22"/>
          <w:szCs w:val="22"/>
        </w:rPr>
        <w:tab/>
      </w:r>
      <w:r w:rsidR="00EE3AFA" w:rsidRPr="00BD36C1">
        <w:rPr>
          <w:sz w:val="22"/>
          <w:szCs w:val="22"/>
        </w:rPr>
        <w:t xml:space="preserve">Estimates of the </w:t>
      </w:r>
      <w:r w:rsidR="00CA169B" w:rsidRPr="00BD36C1">
        <w:rPr>
          <w:sz w:val="22"/>
          <w:szCs w:val="22"/>
        </w:rPr>
        <w:t xml:space="preserve">burden </w:t>
      </w:r>
      <w:r w:rsidR="00EE3AFA" w:rsidRPr="00BD36C1">
        <w:rPr>
          <w:sz w:val="22"/>
          <w:szCs w:val="22"/>
        </w:rPr>
        <w:t>hour</w:t>
      </w:r>
      <w:r w:rsidR="00B605A7" w:rsidRPr="00BD36C1">
        <w:rPr>
          <w:sz w:val="22"/>
          <w:szCs w:val="22"/>
        </w:rPr>
        <w:t>s</w:t>
      </w:r>
      <w:r w:rsidR="00EE3AFA" w:rsidRPr="00BD36C1">
        <w:rPr>
          <w:sz w:val="22"/>
          <w:szCs w:val="22"/>
        </w:rPr>
        <w:t xml:space="preserve"> </w:t>
      </w:r>
      <w:r w:rsidR="00B605A7" w:rsidRPr="00BD36C1">
        <w:rPr>
          <w:sz w:val="22"/>
          <w:szCs w:val="22"/>
        </w:rPr>
        <w:t xml:space="preserve">to comply with the </w:t>
      </w:r>
      <w:r w:rsidR="00981E2B" w:rsidRPr="00BD36C1">
        <w:rPr>
          <w:sz w:val="22"/>
          <w:szCs w:val="22"/>
        </w:rPr>
        <w:t>c</w:t>
      </w:r>
      <w:r w:rsidR="00EE3AFA" w:rsidRPr="00BD36C1">
        <w:rPr>
          <w:sz w:val="22"/>
          <w:szCs w:val="22"/>
        </w:rPr>
        <w:t>ollection of information are as follows:</w:t>
      </w:r>
    </w:p>
    <w:p w14:paraId="3AB9F0C7" w14:textId="77777777" w:rsidR="00CA169B" w:rsidRPr="00BD36C1" w:rsidRDefault="00CA169B" w:rsidP="005A1EE5">
      <w:pPr>
        <w:ind w:left="360" w:hanging="360"/>
        <w:rPr>
          <w:b/>
          <w:sz w:val="22"/>
          <w:szCs w:val="22"/>
        </w:rPr>
      </w:pPr>
      <w:r w:rsidRPr="00BD36C1">
        <w:rPr>
          <w:b/>
          <w:sz w:val="22"/>
          <w:szCs w:val="22"/>
        </w:rPr>
        <w:tab/>
      </w:r>
    </w:p>
    <w:p w14:paraId="0A56C9C7" w14:textId="242EBD28" w:rsidR="00B72771" w:rsidRPr="00BD36C1" w:rsidRDefault="006103F1" w:rsidP="007C312C">
      <w:pPr>
        <w:pStyle w:val="ListParagraph"/>
        <w:numPr>
          <w:ilvl w:val="0"/>
          <w:numId w:val="8"/>
        </w:numPr>
        <w:ind w:left="720"/>
        <w:outlineLvl w:val="0"/>
        <w:rPr>
          <w:b/>
          <w:sz w:val="22"/>
          <w:szCs w:val="22"/>
          <w:shd w:val="clear" w:color="auto" w:fill="FFFFFF"/>
        </w:rPr>
      </w:pPr>
      <w:r w:rsidRPr="00BD36C1">
        <w:rPr>
          <w:b/>
          <w:sz w:val="22"/>
          <w:szCs w:val="22"/>
        </w:rPr>
        <w:t xml:space="preserve">Section 64.604(a)(3) – </w:t>
      </w:r>
      <w:r w:rsidR="00B72771" w:rsidRPr="00BD36C1">
        <w:rPr>
          <w:b/>
          <w:sz w:val="22"/>
          <w:szCs w:val="22"/>
          <w:shd w:val="clear" w:color="auto" w:fill="FFFFFF"/>
        </w:rPr>
        <w:t xml:space="preserve">Speed Dialing Requirement </w:t>
      </w:r>
    </w:p>
    <w:p w14:paraId="24E49E25" w14:textId="77777777" w:rsidR="00AF0E61" w:rsidRPr="00BD36C1" w:rsidRDefault="00AF0E61" w:rsidP="007C7C06">
      <w:pPr>
        <w:pStyle w:val="ListParagraph"/>
        <w:ind w:left="1440"/>
        <w:outlineLvl w:val="0"/>
        <w:rPr>
          <w:b/>
          <w:sz w:val="22"/>
          <w:szCs w:val="22"/>
          <w:shd w:val="clear" w:color="auto" w:fill="FFFFFF"/>
        </w:rPr>
      </w:pPr>
    </w:p>
    <w:p w14:paraId="337199D4" w14:textId="1A2DD569" w:rsidR="00B35E15" w:rsidRPr="00BD36C1" w:rsidRDefault="006B26C2" w:rsidP="006B26C2">
      <w:pPr>
        <w:tabs>
          <w:tab w:val="left" w:pos="1080"/>
        </w:tabs>
        <w:outlineLvl w:val="0"/>
        <w:rPr>
          <w:sz w:val="22"/>
          <w:szCs w:val="22"/>
        </w:rPr>
      </w:pPr>
      <w:r w:rsidRPr="00BD36C1">
        <w:rPr>
          <w:b/>
          <w:sz w:val="22"/>
          <w:szCs w:val="22"/>
          <w:shd w:val="clear" w:color="auto" w:fill="FFFFFF"/>
        </w:rPr>
        <w:tab/>
      </w:r>
      <w:r w:rsidR="00B35E15" w:rsidRPr="00BD36C1">
        <w:rPr>
          <w:b/>
          <w:sz w:val="22"/>
          <w:szCs w:val="22"/>
        </w:rPr>
        <w:t>Annual Number of Respondents:</w:t>
      </w:r>
      <w:r w:rsidR="00B35E15" w:rsidRPr="00BD36C1">
        <w:rPr>
          <w:sz w:val="22"/>
          <w:szCs w:val="22"/>
        </w:rPr>
        <w:t xml:space="preserve">  </w:t>
      </w:r>
      <w:r w:rsidR="00B35E15" w:rsidRPr="00BD36C1">
        <w:rPr>
          <w:b/>
          <w:sz w:val="22"/>
          <w:szCs w:val="22"/>
        </w:rPr>
        <w:t>1</w:t>
      </w:r>
      <w:r w:rsidR="00730248" w:rsidRPr="00BD36C1">
        <w:rPr>
          <w:b/>
          <w:sz w:val="22"/>
          <w:szCs w:val="22"/>
        </w:rPr>
        <w:t>5</w:t>
      </w:r>
      <w:r w:rsidR="00B35E15" w:rsidRPr="00BD36C1">
        <w:rPr>
          <w:b/>
          <w:sz w:val="22"/>
          <w:szCs w:val="22"/>
        </w:rPr>
        <w:t xml:space="preserve"> respondents</w:t>
      </w:r>
      <w:r w:rsidR="007B2A4A" w:rsidRPr="00BD36C1">
        <w:rPr>
          <w:rStyle w:val="FootnoteReference"/>
          <w:sz w:val="22"/>
          <w:szCs w:val="22"/>
        </w:rPr>
        <w:footnoteReference w:id="29"/>
      </w:r>
    </w:p>
    <w:p w14:paraId="45D75696" w14:textId="77777777" w:rsidR="00B72771" w:rsidRPr="00BD36C1" w:rsidRDefault="00B72771" w:rsidP="007C312C">
      <w:pPr>
        <w:ind w:left="720" w:firstLine="720"/>
        <w:rPr>
          <w:sz w:val="22"/>
          <w:szCs w:val="22"/>
        </w:rPr>
      </w:pPr>
    </w:p>
    <w:p w14:paraId="71219720" w14:textId="011724D9" w:rsidR="00B72771" w:rsidRPr="00BD36C1" w:rsidRDefault="00B72771" w:rsidP="007C312C">
      <w:pPr>
        <w:ind w:left="720"/>
        <w:rPr>
          <w:sz w:val="22"/>
          <w:szCs w:val="22"/>
        </w:rPr>
      </w:pPr>
      <w:r w:rsidRPr="00BD36C1">
        <w:rPr>
          <w:sz w:val="22"/>
          <w:szCs w:val="22"/>
        </w:rPr>
        <w:t xml:space="preserve">The Commission estimates approximately </w:t>
      </w:r>
      <w:r w:rsidR="00CD1A24" w:rsidRPr="00BD36C1">
        <w:rPr>
          <w:sz w:val="22"/>
          <w:szCs w:val="22"/>
        </w:rPr>
        <w:t>1</w:t>
      </w:r>
      <w:r w:rsidR="007B2A4A" w:rsidRPr="00BD36C1">
        <w:rPr>
          <w:sz w:val="22"/>
          <w:szCs w:val="22"/>
        </w:rPr>
        <w:t>5</w:t>
      </w:r>
      <w:r w:rsidRPr="00BD36C1">
        <w:rPr>
          <w:sz w:val="22"/>
          <w:szCs w:val="22"/>
        </w:rPr>
        <w:t xml:space="preserve"> TRS providers (respondents) voluntarily will maintain a list of telephone numbers for this feature, and further that this process will require each such provider approximately 5 hours per year to complete. </w:t>
      </w:r>
    </w:p>
    <w:p w14:paraId="30AF9046" w14:textId="77777777" w:rsidR="00B72771" w:rsidRPr="00BD36C1" w:rsidRDefault="00B72771" w:rsidP="007C312C">
      <w:pPr>
        <w:ind w:left="720"/>
        <w:rPr>
          <w:b/>
          <w:sz w:val="22"/>
          <w:szCs w:val="22"/>
        </w:rPr>
      </w:pPr>
    </w:p>
    <w:p w14:paraId="080D28FE" w14:textId="159B96BF" w:rsidR="00B35E15" w:rsidRPr="00BD36C1" w:rsidRDefault="00E601B0" w:rsidP="006B26C2">
      <w:pPr>
        <w:tabs>
          <w:tab w:val="left" w:pos="1080"/>
        </w:tabs>
        <w:ind w:left="720"/>
        <w:rPr>
          <w:sz w:val="22"/>
          <w:szCs w:val="22"/>
        </w:rPr>
      </w:pPr>
      <w:r w:rsidRPr="00BD36C1">
        <w:rPr>
          <w:b/>
          <w:sz w:val="22"/>
          <w:szCs w:val="22"/>
        </w:rPr>
        <w:tab/>
      </w:r>
      <w:r w:rsidR="00B35E15" w:rsidRPr="00BD36C1">
        <w:rPr>
          <w:b/>
          <w:sz w:val="22"/>
          <w:szCs w:val="22"/>
        </w:rPr>
        <w:t>Annual Number of Responses:</w:t>
      </w:r>
      <w:r w:rsidR="00B35E15" w:rsidRPr="00BD36C1">
        <w:rPr>
          <w:sz w:val="22"/>
          <w:szCs w:val="22"/>
        </w:rPr>
        <w:t xml:space="preserve">  </w:t>
      </w:r>
      <w:r w:rsidR="00B35E15" w:rsidRPr="00BD36C1">
        <w:rPr>
          <w:b/>
          <w:sz w:val="22"/>
          <w:szCs w:val="22"/>
        </w:rPr>
        <w:t>1</w:t>
      </w:r>
      <w:r w:rsidR="007B2A4A" w:rsidRPr="00BD36C1">
        <w:rPr>
          <w:b/>
          <w:sz w:val="22"/>
          <w:szCs w:val="22"/>
        </w:rPr>
        <w:t>5</w:t>
      </w:r>
      <w:r w:rsidR="00B35E15" w:rsidRPr="00BD36C1">
        <w:rPr>
          <w:b/>
          <w:sz w:val="22"/>
          <w:szCs w:val="22"/>
        </w:rPr>
        <w:t xml:space="preserve"> responses</w:t>
      </w:r>
    </w:p>
    <w:p w14:paraId="5B1E2A9F" w14:textId="77777777" w:rsidR="006B26C2" w:rsidRPr="00BD36C1" w:rsidRDefault="006B26C2" w:rsidP="007C312C">
      <w:pPr>
        <w:ind w:left="720"/>
        <w:rPr>
          <w:sz w:val="22"/>
          <w:szCs w:val="22"/>
        </w:rPr>
      </w:pPr>
    </w:p>
    <w:p w14:paraId="707FA47D" w14:textId="5E0DA44F" w:rsidR="00B72771" w:rsidRPr="00BD36C1" w:rsidRDefault="00CD1A24" w:rsidP="007C312C">
      <w:pPr>
        <w:ind w:left="720"/>
        <w:rPr>
          <w:sz w:val="22"/>
          <w:szCs w:val="22"/>
        </w:rPr>
      </w:pPr>
      <w:r w:rsidRPr="00BD36C1">
        <w:rPr>
          <w:sz w:val="22"/>
          <w:szCs w:val="22"/>
        </w:rPr>
        <w:t>1</w:t>
      </w:r>
      <w:r w:rsidR="007B2A4A" w:rsidRPr="00BD36C1">
        <w:rPr>
          <w:sz w:val="22"/>
          <w:szCs w:val="22"/>
        </w:rPr>
        <w:t>5</w:t>
      </w:r>
      <w:r w:rsidR="00B72771" w:rsidRPr="00BD36C1">
        <w:rPr>
          <w:sz w:val="22"/>
          <w:szCs w:val="22"/>
        </w:rPr>
        <w:t xml:space="preserve"> respondents x 1 list/respondent/y</w:t>
      </w:r>
      <w:r w:rsidR="003E2498" w:rsidRPr="00BD36C1">
        <w:rPr>
          <w:sz w:val="22"/>
          <w:szCs w:val="22"/>
        </w:rPr>
        <w:t>ea</w:t>
      </w:r>
      <w:r w:rsidR="00B72771" w:rsidRPr="00BD36C1">
        <w:rPr>
          <w:sz w:val="22"/>
          <w:szCs w:val="22"/>
        </w:rPr>
        <w:t xml:space="preserve">r = </w:t>
      </w:r>
      <w:r w:rsidRPr="00BD36C1">
        <w:rPr>
          <w:sz w:val="22"/>
          <w:szCs w:val="22"/>
        </w:rPr>
        <w:t>1</w:t>
      </w:r>
      <w:r w:rsidR="007B2A4A" w:rsidRPr="00BD36C1">
        <w:rPr>
          <w:sz w:val="22"/>
          <w:szCs w:val="22"/>
        </w:rPr>
        <w:t>5</w:t>
      </w:r>
      <w:r w:rsidR="00B72771" w:rsidRPr="00BD36C1">
        <w:rPr>
          <w:sz w:val="22"/>
          <w:szCs w:val="22"/>
        </w:rPr>
        <w:t xml:space="preserve"> lists/y</w:t>
      </w:r>
      <w:r w:rsidR="003E2498" w:rsidRPr="00BD36C1">
        <w:rPr>
          <w:sz w:val="22"/>
          <w:szCs w:val="22"/>
        </w:rPr>
        <w:t>ea</w:t>
      </w:r>
      <w:r w:rsidR="00B72771" w:rsidRPr="00BD36C1">
        <w:rPr>
          <w:sz w:val="22"/>
          <w:szCs w:val="22"/>
        </w:rPr>
        <w:t>r (responses)</w:t>
      </w:r>
    </w:p>
    <w:p w14:paraId="6BD6341D" w14:textId="77777777" w:rsidR="00B72771" w:rsidRPr="00BD36C1" w:rsidRDefault="00B72771" w:rsidP="007C312C">
      <w:pPr>
        <w:ind w:left="720"/>
        <w:rPr>
          <w:sz w:val="22"/>
          <w:szCs w:val="22"/>
        </w:rPr>
      </w:pPr>
    </w:p>
    <w:p w14:paraId="277CB340" w14:textId="22800AAC" w:rsidR="00B35E15" w:rsidRPr="00BD36C1" w:rsidRDefault="006B26C2" w:rsidP="006B26C2">
      <w:pPr>
        <w:tabs>
          <w:tab w:val="left" w:pos="1080"/>
        </w:tabs>
        <w:ind w:left="720"/>
        <w:rPr>
          <w:sz w:val="22"/>
          <w:szCs w:val="22"/>
          <w:shd w:val="clear" w:color="auto" w:fill="FFFFFF"/>
        </w:rPr>
      </w:pPr>
      <w:r w:rsidRPr="00BD36C1">
        <w:rPr>
          <w:b/>
          <w:sz w:val="22"/>
          <w:szCs w:val="22"/>
        </w:rPr>
        <w:tab/>
      </w:r>
      <w:r w:rsidR="00B35E15" w:rsidRPr="00BD36C1">
        <w:rPr>
          <w:b/>
          <w:sz w:val="22"/>
          <w:szCs w:val="22"/>
        </w:rPr>
        <w:t xml:space="preserve">Annual Number of Burden Hours:  </w:t>
      </w:r>
      <w:r w:rsidR="007B2A4A" w:rsidRPr="00BD36C1">
        <w:rPr>
          <w:b/>
          <w:sz w:val="22"/>
          <w:szCs w:val="22"/>
        </w:rPr>
        <w:t>7</w:t>
      </w:r>
      <w:r w:rsidR="00B35E15" w:rsidRPr="00BD36C1">
        <w:rPr>
          <w:b/>
          <w:sz w:val="22"/>
          <w:szCs w:val="22"/>
        </w:rPr>
        <w:t>5</w:t>
      </w:r>
      <w:r w:rsidR="00B35E15" w:rsidRPr="00BD36C1">
        <w:rPr>
          <w:sz w:val="22"/>
          <w:szCs w:val="22"/>
        </w:rPr>
        <w:t xml:space="preserve"> </w:t>
      </w:r>
      <w:r w:rsidR="00B35E15" w:rsidRPr="00BD36C1">
        <w:rPr>
          <w:b/>
          <w:sz w:val="22"/>
          <w:szCs w:val="22"/>
        </w:rPr>
        <w:t>hours</w:t>
      </w:r>
    </w:p>
    <w:p w14:paraId="1A112A59" w14:textId="77777777" w:rsidR="00B72771" w:rsidRPr="00BD36C1" w:rsidRDefault="00B72771" w:rsidP="007C312C">
      <w:pPr>
        <w:ind w:left="720" w:hanging="360"/>
        <w:rPr>
          <w:sz w:val="22"/>
          <w:szCs w:val="22"/>
        </w:rPr>
      </w:pPr>
    </w:p>
    <w:p w14:paraId="1F925720" w14:textId="185B2194" w:rsidR="00B72771" w:rsidRPr="00BD36C1" w:rsidRDefault="00CD1A24" w:rsidP="007C312C">
      <w:pPr>
        <w:ind w:left="720"/>
        <w:rPr>
          <w:sz w:val="22"/>
          <w:szCs w:val="22"/>
          <w:shd w:val="clear" w:color="auto" w:fill="FFFFFF"/>
        </w:rPr>
      </w:pPr>
      <w:r w:rsidRPr="00BD36C1">
        <w:rPr>
          <w:sz w:val="22"/>
          <w:szCs w:val="22"/>
        </w:rPr>
        <w:t>1</w:t>
      </w:r>
      <w:r w:rsidR="007B2A4A" w:rsidRPr="00BD36C1">
        <w:rPr>
          <w:sz w:val="22"/>
          <w:szCs w:val="22"/>
        </w:rPr>
        <w:t>5</w:t>
      </w:r>
      <w:r w:rsidR="00B72771" w:rsidRPr="00BD36C1">
        <w:rPr>
          <w:sz w:val="22"/>
          <w:szCs w:val="22"/>
        </w:rPr>
        <w:t xml:space="preserve"> respon</w:t>
      </w:r>
      <w:r w:rsidR="003E2498" w:rsidRPr="00BD36C1">
        <w:rPr>
          <w:sz w:val="22"/>
          <w:szCs w:val="22"/>
        </w:rPr>
        <w:t>se</w:t>
      </w:r>
      <w:r w:rsidR="00B72771" w:rsidRPr="00BD36C1">
        <w:rPr>
          <w:sz w:val="22"/>
          <w:szCs w:val="22"/>
        </w:rPr>
        <w:t>s</w:t>
      </w:r>
      <w:r w:rsidR="00B72771" w:rsidRPr="00BD36C1">
        <w:rPr>
          <w:sz w:val="22"/>
          <w:szCs w:val="22"/>
          <w:shd w:val="clear" w:color="auto" w:fill="FFFFFF"/>
        </w:rPr>
        <w:t xml:space="preserve"> x 5 </w:t>
      </w:r>
      <w:r w:rsidR="003E2498" w:rsidRPr="00BD36C1">
        <w:rPr>
          <w:sz w:val="22"/>
          <w:szCs w:val="22"/>
          <w:shd w:val="clear" w:color="auto" w:fill="FFFFFF"/>
        </w:rPr>
        <w:t>hour</w:t>
      </w:r>
      <w:r w:rsidR="00B72771" w:rsidRPr="00BD36C1">
        <w:rPr>
          <w:sz w:val="22"/>
          <w:szCs w:val="22"/>
          <w:shd w:val="clear" w:color="auto" w:fill="FFFFFF"/>
        </w:rPr>
        <w:t>s/respon</w:t>
      </w:r>
      <w:r w:rsidR="003E2498" w:rsidRPr="00BD36C1">
        <w:rPr>
          <w:sz w:val="22"/>
          <w:szCs w:val="22"/>
          <w:shd w:val="clear" w:color="auto" w:fill="FFFFFF"/>
        </w:rPr>
        <w:t>s</w:t>
      </w:r>
      <w:r w:rsidR="00B72771" w:rsidRPr="00BD36C1">
        <w:rPr>
          <w:sz w:val="22"/>
          <w:szCs w:val="22"/>
          <w:shd w:val="clear" w:color="auto" w:fill="FFFFFF"/>
        </w:rPr>
        <w:t xml:space="preserve">e to maintain lists = </w:t>
      </w:r>
      <w:r w:rsidR="007B2A4A" w:rsidRPr="00BD36C1">
        <w:rPr>
          <w:sz w:val="22"/>
          <w:szCs w:val="22"/>
          <w:shd w:val="clear" w:color="auto" w:fill="FFFFFF"/>
        </w:rPr>
        <w:t>7</w:t>
      </w:r>
      <w:r w:rsidR="00B72771" w:rsidRPr="00BD36C1">
        <w:rPr>
          <w:sz w:val="22"/>
          <w:szCs w:val="22"/>
          <w:shd w:val="clear" w:color="auto" w:fill="FFFFFF"/>
        </w:rPr>
        <w:t>5 h</w:t>
      </w:r>
      <w:r w:rsidR="00B35E15" w:rsidRPr="00BD36C1">
        <w:rPr>
          <w:sz w:val="22"/>
          <w:szCs w:val="22"/>
          <w:shd w:val="clear" w:color="auto" w:fill="FFFFFF"/>
        </w:rPr>
        <w:t>ou</w:t>
      </w:r>
      <w:r w:rsidR="00B72771" w:rsidRPr="00BD36C1">
        <w:rPr>
          <w:sz w:val="22"/>
          <w:szCs w:val="22"/>
          <w:shd w:val="clear" w:color="auto" w:fill="FFFFFF"/>
        </w:rPr>
        <w:t xml:space="preserve">rs </w:t>
      </w:r>
    </w:p>
    <w:p w14:paraId="4C252258" w14:textId="77777777" w:rsidR="00B72771" w:rsidRPr="00BD36C1" w:rsidRDefault="00B72771" w:rsidP="007C312C">
      <w:pPr>
        <w:ind w:left="720"/>
        <w:rPr>
          <w:sz w:val="22"/>
          <w:szCs w:val="22"/>
          <w:shd w:val="clear" w:color="auto" w:fill="FFFFFF"/>
        </w:rPr>
      </w:pPr>
    </w:p>
    <w:p w14:paraId="574610E3" w14:textId="001351A4" w:rsidR="00B35E15" w:rsidRPr="00BD36C1" w:rsidRDefault="006B26C2" w:rsidP="006B26C2">
      <w:pPr>
        <w:tabs>
          <w:tab w:val="left" w:pos="1080"/>
        </w:tabs>
        <w:ind w:left="720"/>
        <w:rPr>
          <w:sz w:val="22"/>
          <w:szCs w:val="22"/>
        </w:rPr>
      </w:pPr>
      <w:r w:rsidRPr="00BD36C1">
        <w:rPr>
          <w:b/>
          <w:sz w:val="22"/>
          <w:szCs w:val="22"/>
        </w:rPr>
        <w:tab/>
      </w:r>
      <w:r w:rsidR="00C5359E" w:rsidRPr="00BD36C1">
        <w:rPr>
          <w:b/>
          <w:sz w:val="22"/>
          <w:szCs w:val="22"/>
        </w:rPr>
        <w:t>Annual “I</w:t>
      </w:r>
      <w:r w:rsidR="00B35E15" w:rsidRPr="00BD36C1">
        <w:rPr>
          <w:b/>
          <w:sz w:val="22"/>
          <w:szCs w:val="22"/>
        </w:rPr>
        <w:t>n-</w:t>
      </w:r>
      <w:r w:rsidR="00C5359E" w:rsidRPr="00BD36C1">
        <w:rPr>
          <w:b/>
          <w:sz w:val="22"/>
          <w:szCs w:val="22"/>
        </w:rPr>
        <w:t>H</w:t>
      </w:r>
      <w:r w:rsidR="00B35E15" w:rsidRPr="00BD36C1">
        <w:rPr>
          <w:b/>
          <w:sz w:val="22"/>
          <w:szCs w:val="22"/>
        </w:rPr>
        <w:t xml:space="preserve">ouse” </w:t>
      </w:r>
      <w:r w:rsidR="00C5359E" w:rsidRPr="00BD36C1">
        <w:rPr>
          <w:b/>
          <w:sz w:val="22"/>
          <w:szCs w:val="22"/>
        </w:rPr>
        <w:t>C</w:t>
      </w:r>
      <w:r w:rsidR="00B35E15" w:rsidRPr="00BD36C1">
        <w:rPr>
          <w:b/>
          <w:sz w:val="22"/>
          <w:szCs w:val="22"/>
        </w:rPr>
        <w:t>ost</w:t>
      </w:r>
      <w:r w:rsidR="00C5359E" w:rsidRPr="00BD36C1">
        <w:rPr>
          <w:b/>
          <w:sz w:val="22"/>
          <w:szCs w:val="22"/>
        </w:rPr>
        <w:t>s</w:t>
      </w:r>
      <w:r w:rsidR="00B35E15" w:rsidRPr="00BD36C1">
        <w:rPr>
          <w:b/>
          <w:sz w:val="22"/>
          <w:szCs w:val="22"/>
        </w:rPr>
        <w:t>:</w:t>
      </w:r>
      <w:r w:rsidR="00B35E15" w:rsidRPr="00BD36C1">
        <w:rPr>
          <w:sz w:val="22"/>
          <w:szCs w:val="22"/>
        </w:rPr>
        <w:t xml:space="preserve">  </w:t>
      </w:r>
      <w:r w:rsidR="00B35E15" w:rsidRPr="00BD36C1">
        <w:rPr>
          <w:b/>
          <w:sz w:val="22"/>
          <w:szCs w:val="22"/>
        </w:rPr>
        <w:t>$</w:t>
      </w:r>
      <w:r w:rsidR="007B2A4A" w:rsidRPr="00BD36C1">
        <w:rPr>
          <w:b/>
          <w:sz w:val="22"/>
          <w:szCs w:val="22"/>
        </w:rPr>
        <w:t>3,321</w:t>
      </w:r>
    </w:p>
    <w:p w14:paraId="5A28FE16" w14:textId="77777777" w:rsidR="002C0C35" w:rsidRPr="00BD36C1" w:rsidRDefault="002C0C35" w:rsidP="007C312C">
      <w:pPr>
        <w:ind w:left="720" w:hanging="360"/>
        <w:rPr>
          <w:sz w:val="22"/>
          <w:szCs w:val="22"/>
        </w:rPr>
      </w:pPr>
    </w:p>
    <w:p w14:paraId="75838469" w14:textId="002FA29A" w:rsidR="00B72771" w:rsidRPr="00BD36C1" w:rsidRDefault="00B72771" w:rsidP="007C312C">
      <w:pPr>
        <w:ind w:left="720"/>
        <w:rPr>
          <w:sz w:val="22"/>
          <w:szCs w:val="22"/>
        </w:rPr>
      </w:pPr>
      <w:r w:rsidRPr="00BD36C1">
        <w:rPr>
          <w:sz w:val="22"/>
          <w:szCs w:val="22"/>
        </w:rPr>
        <w:t>The Commission assumes that respondents use “in-house” personnel whose pay is comparable to a GS-12/5 ($4</w:t>
      </w:r>
      <w:r w:rsidR="00012D1A" w:rsidRPr="00BD36C1">
        <w:rPr>
          <w:sz w:val="22"/>
          <w:szCs w:val="22"/>
        </w:rPr>
        <w:t>4.28</w:t>
      </w:r>
      <w:r w:rsidRPr="00BD36C1">
        <w:rPr>
          <w:sz w:val="22"/>
          <w:szCs w:val="22"/>
        </w:rPr>
        <w:t xml:space="preserve">) to maintain a list of telephone numbers.  </w:t>
      </w:r>
    </w:p>
    <w:p w14:paraId="5FD0F448" w14:textId="77777777" w:rsidR="002C0C35" w:rsidRPr="00BD36C1" w:rsidRDefault="002C0C35" w:rsidP="007C312C">
      <w:pPr>
        <w:ind w:left="720"/>
        <w:rPr>
          <w:sz w:val="22"/>
          <w:szCs w:val="22"/>
        </w:rPr>
      </w:pPr>
    </w:p>
    <w:p w14:paraId="517B9E83" w14:textId="6F07162C" w:rsidR="00B72771" w:rsidRPr="00BD36C1" w:rsidRDefault="00CD1A24" w:rsidP="007C312C">
      <w:pPr>
        <w:ind w:left="720"/>
        <w:rPr>
          <w:sz w:val="22"/>
          <w:szCs w:val="22"/>
        </w:rPr>
      </w:pPr>
      <w:r w:rsidRPr="00BD36C1">
        <w:rPr>
          <w:sz w:val="22"/>
          <w:szCs w:val="22"/>
        </w:rPr>
        <w:t>1</w:t>
      </w:r>
      <w:r w:rsidR="007B2A4A" w:rsidRPr="00BD36C1">
        <w:rPr>
          <w:sz w:val="22"/>
          <w:szCs w:val="22"/>
        </w:rPr>
        <w:t>5</w:t>
      </w:r>
      <w:r w:rsidR="00B72771" w:rsidRPr="00BD36C1">
        <w:rPr>
          <w:sz w:val="22"/>
          <w:szCs w:val="22"/>
        </w:rPr>
        <w:t xml:space="preserve"> respon</w:t>
      </w:r>
      <w:r w:rsidR="00DE1FDD" w:rsidRPr="00BD36C1">
        <w:rPr>
          <w:sz w:val="22"/>
          <w:szCs w:val="22"/>
        </w:rPr>
        <w:t>se</w:t>
      </w:r>
      <w:r w:rsidR="00B72771" w:rsidRPr="00BD36C1">
        <w:rPr>
          <w:sz w:val="22"/>
          <w:szCs w:val="22"/>
        </w:rPr>
        <w:t xml:space="preserve">s x 5 </w:t>
      </w:r>
      <w:r w:rsidR="003E2498" w:rsidRPr="00BD36C1">
        <w:rPr>
          <w:sz w:val="22"/>
          <w:szCs w:val="22"/>
        </w:rPr>
        <w:t>hour</w:t>
      </w:r>
      <w:r w:rsidR="00B72771" w:rsidRPr="00BD36C1">
        <w:rPr>
          <w:sz w:val="22"/>
          <w:szCs w:val="22"/>
        </w:rPr>
        <w:t>s/respon</w:t>
      </w:r>
      <w:r w:rsidR="00DE1FDD" w:rsidRPr="00BD36C1">
        <w:rPr>
          <w:sz w:val="22"/>
          <w:szCs w:val="22"/>
        </w:rPr>
        <w:t>s</w:t>
      </w:r>
      <w:r w:rsidR="00B72771" w:rsidRPr="00BD36C1">
        <w:rPr>
          <w:sz w:val="22"/>
          <w:szCs w:val="22"/>
        </w:rPr>
        <w:t>e x $4</w:t>
      </w:r>
      <w:r w:rsidR="00012D1A" w:rsidRPr="00BD36C1">
        <w:rPr>
          <w:sz w:val="22"/>
          <w:szCs w:val="22"/>
        </w:rPr>
        <w:t>4.28</w:t>
      </w:r>
      <w:r w:rsidR="00B72771" w:rsidRPr="00BD36C1">
        <w:rPr>
          <w:sz w:val="22"/>
          <w:szCs w:val="22"/>
        </w:rPr>
        <w:t>/</w:t>
      </w:r>
      <w:r w:rsidR="003E2498" w:rsidRPr="00BD36C1">
        <w:rPr>
          <w:sz w:val="22"/>
          <w:szCs w:val="22"/>
        </w:rPr>
        <w:t>hour</w:t>
      </w:r>
      <w:r w:rsidR="00B72771" w:rsidRPr="00BD36C1">
        <w:rPr>
          <w:sz w:val="22"/>
          <w:szCs w:val="22"/>
        </w:rPr>
        <w:t xml:space="preserve"> = $</w:t>
      </w:r>
      <w:r w:rsidR="007B2A4A" w:rsidRPr="00BD36C1">
        <w:rPr>
          <w:sz w:val="22"/>
          <w:szCs w:val="22"/>
        </w:rPr>
        <w:t>3,321</w:t>
      </w:r>
    </w:p>
    <w:p w14:paraId="0E7CF6DD" w14:textId="77777777" w:rsidR="00B72771" w:rsidRPr="00BD36C1" w:rsidRDefault="00B72771" w:rsidP="007A166B">
      <w:pPr>
        <w:ind w:left="1440"/>
        <w:rPr>
          <w:sz w:val="22"/>
          <w:szCs w:val="22"/>
        </w:rPr>
      </w:pPr>
    </w:p>
    <w:p w14:paraId="720C0EF8" w14:textId="77777777" w:rsidR="00B72771" w:rsidRPr="00BD36C1" w:rsidRDefault="00B72771" w:rsidP="00B57B04">
      <w:pPr>
        <w:ind w:left="360"/>
        <w:rPr>
          <w:sz w:val="22"/>
          <w:szCs w:val="22"/>
        </w:rPr>
      </w:pPr>
    </w:p>
    <w:p w14:paraId="6DBCBF43" w14:textId="34FCFC75" w:rsidR="00B74354" w:rsidRPr="00BD36C1" w:rsidRDefault="00B74354">
      <w:pPr>
        <w:rPr>
          <w:b/>
          <w:sz w:val="22"/>
          <w:szCs w:val="22"/>
        </w:rPr>
      </w:pPr>
    </w:p>
    <w:p w14:paraId="53A72CD0" w14:textId="3946D742" w:rsidR="001D7A94" w:rsidRPr="00BD36C1" w:rsidRDefault="001D7A94" w:rsidP="007C312C">
      <w:pPr>
        <w:pStyle w:val="ListParagraph"/>
        <w:numPr>
          <w:ilvl w:val="0"/>
          <w:numId w:val="8"/>
        </w:numPr>
        <w:ind w:left="720"/>
        <w:rPr>
          <w:b/>
          <w:sz w:val="22"/>
          <w:szCs w:val="22"/>
        </w:rPr>
      </w:pPr>
      <w:r w:rsidRPr="00BD36C1">
        <w:rPr>
          <w:b/>
          <w:sz w:val="22"/>
          <w:szCs w:val="22"/>
        </w:rPr>
        <w:t>Section 64.604(c)</w:t>
      </w:r>
      <w:r w:rsidR="004C75BE" w:rsidRPr="00BD36C1">
        <w:rPr>
          <w:b/>
          <w:sz w:val="22"/>
          <w:szCs w:val="22"/>
        </w:rPr>
        <w:t>(5)</w:t>
      </w:r>
      <w:r w:rsidRPr="00BD36C1">
        <w:rPr>
          <w:b/>
          <w:sz w:val="22"/>
          <w:szCs w:val="22"/>
        </w:rPr>
        <w:t>(iii)(</w:t>
      </w:r>
      <w:r w:rsidR="00280C96" w:rsidRPr="00BD36C1">
        <w:rPr>
          <w:b/>
          <w:sz w:val="22"/>
          <w:szCs w:val="22"/>
        </w:rPr>
        <w:t>D</w:t>
      </w:r>
      <w:r w:rsidRPr="00BD36C1">
        <w:rPr>
          <w:b/>
          <w:sz w:val="22"/>
          <w:szCs w:val="22"/>
        </w:rPr>
        <w:t xml:space="preserve">) – Data </w:t>
      </w:r>
      <w:r w:rsidR="009A0399" w:rsidRPr="00BD36C1">
        <w:rPr>
          <w:b/>
          <w:sz w:val="22"/>
          <w:szCs w:val="22"/>
        </w:rPr>
        <w:t>C</w:t>
      </w:r>
      <w:r w:rsidRPr="00BD36C1">
        <w:rPr>
          <w:b/>
          <w:sz w:val="22"/>
          <w:szCs w:val="22"/>
        </w:rPr>
        <w:t>ollection from</w:t>
      </w:r>
      <w:r w:rsidR="00341A2A" w:rsidRPr="00BD36C1">
        <w:rPr>
          <w:b/>
          <w:sz w:val="22"/>
          <w:szCs w:val="22"/>
        </w:rPr>
        <w:t xml:space="preserve"> State</w:t>
      </w:r>
      <w:r w:rsidRPr="00BD36C1">
        <w:rPr>
          <w:b/>
          <w:sz w:val="22"/>
          <w:szCs w:val="22"/>
        </w:rPr>
        <w:t xml:space="preserve"> TRS Providers</w:t>
      </w:r>
    </w:p>
    <w:p w14:paraId="4F6F16FB" w14:textId="77777777" w:rsidR="001D7A94" w:rsidRPr="00BD36C1" w:rsidRDefault="001D7A94" w:rsidP="001D7A94">
      <w:pPr>
        <w:ind w:left="720" w:hanging="720"/>
        <w:rPr>
          <w:sz w:val="22"/>
          <w:szCs w:val="22"/>
        </w:rPr>
      </w:pPr>
      <w:r w:rsidRPr="00BD36C1">
        <w:rPr>
          <w:sz w:val="22"/>
          <w:szCs w:val="22"/>
        </w:rPr>
        <w:tab/>
        <w:t xml:space="preserve"> </w:t>
      </w:r>
    </w:p>
    <w:p w14:paraId="73D178D7" w14:textId="0FB3BDFD" w:rsidR="001D7A94" w:rsidRPr="00BD36C1" w:rsidRDefault="009F76C7" w:rsidP="009F76C7">
      <w:pPr>
        <w:tabs>
          <w:tab w:val="left" w:pos="1080"/>
        </w:tabs>
        <w:rPr>
          <w:b/>
          <w:sz w:val="22"/>
          <w:szCs w:val="22"/>
        </w:rPr>
      </w:pPr>
      <w:r w:rsidRPr="00BD36C1">
        <w:rPr>
          <w:b/>
          <w:sz w:val="22"/>
          <w:szCs w:val="22"/>
        </w:rPr>
        <w:tab/>
      </w:r>
      <w:r w:rsidR="0087055B" w:rsidRPr="00BD36C1">
        <w:rPr>
          <w:b/>
          <w:sz w:val="22"/>
          <w:szCs w:val="22"/>
        </w:rPr>
        <w:t xml:space="preserve">Annual </w:t>
      </w:r>
      <w:r w:rsidR="004C75BE" w:rsidRPr="00BD36C1">
        <w:rPr>
          <w:b/>
          <w:sz w:val="22"/>
          <w:szCs w:val="22"/>
        </w:rPr>
        <w:t>N</w:t>
      </w:r>
      <w:r w:rsidR="001D7A94" w:rsidRPr="00BD36C1">
        <w:rPr>
          <w:b/>
          <w:sz w:val="22"/>
          <w:szCs w:val="22"/>
        </w:rPr>
        <w:t xml:space="preserve">umber of Respondents: </w:t>
      </w:r>
      <w:r w:rsidR="008B3197" w:rsidRPr="00BD36C1">
        <w:rPr>
          <w:b/>
          <w:sz w:val="22"/>
          <w:szCs w:val="22"/>
        </w:rPr>
        <w:t xml:space="preserve"> </w:t>
      </w:r>
      <w:r w:rsidR="00762B36" w:rsidRPr="00BD36C1">
        <w:rPr>
          <w:b/>
          <w:sz w:val="22"/>
          <w:szCs w:val="22"/>
        </w:rPr>
        <w:t>2</w:t>
      </w:r>
      <w:r w:rsidR="00C24F55" w:rsidRPr="00BD36C1">
        <w:rPr>
          <w:rStyle w:val="FootnoteReference"/>
          <w:sz w:val="20"/>
        </w:rPr>
        <w:footnoteReference w:id="30"/>
      </w:r>
    </w:p>
    <w:p w14:paraId="4615D242" w14:textId="77777777" w:rsidR="00C24F55" w:rsidRPr="00BD36C1" w:rsidRDefault="00C24F55" w:rsidP="001D7A94">
      <w:pPr>
        <w:ind w:left="720" w:hanging="720"/>
        <w:rPr>
          <w:sz w:val="22"/>
          <w:szCs w:val="22"/>
        </w:rPr>
      </w:pPr>
    </w:p>
    <w:p w14:paraId="4E2FF515" w14:textId="39E0FE5D" w:rsidR="0019095D" w:rsidRPr="00BD36C1" w:rsidRDefault="0019095D" w:rsidP="00D638BD">
      <w:pPr>
        <w:ind w:left="720"/>
        <w:rPr>
          <w:sz w:val="22"/>
          <w:szCs w:val="22"/>
        </w:rPr>
      </w:pPr>
      <w:r w:rsidRPr="00BD36C1">
        <w:rPr>
          <w:sz w:val="22"/>
          <w:szCs w:val="22"/>
        </w:rPr>
        <w:t xml:space="preserve">In the </w:t>
      </w:r>
      <w:r w:rsidR="003C0D89" w:rsidRPr="00BD36C1">
        <w:rPr>
          <w:i/>
          <w:sz w:val="22"/>
          <w:szCs w:val="22"/>
        </w:rPr>
        <w:t>2007 Cost Recovery R&amp;O and Declaratory Ruling</w:t>
      </w:r>
      <w:r w:rsidRPr="00BD36C1">
        <w:rPr>
          <w:sz w:val="22"/>
          <w:szCs w:val="22"/>
        </w:rPr>
        <w:t>, the Commission establishe</w:t>
      </w:r>
      <w:r w:rsidR="00C55E98" w:rsidRPr="00BD36C1">
        <w:rPr>
          <w:sz w:val="22"/>
          <w:szCs w:val="22"/>
        </w:rPr>
        <w:t>d</w:t>
      </w:r>
      <w:r w:rsidRPr="00BD36C1">
        <w:rPr>
          <w:sz w:val="22"/>
          <w:szCs w:val="22"/>
        </w:rPr>
        <w:t xml:space="preserve"> reporting requirement</w:t>
      </w:r>
      <w:r w:rsidR="009C4A5F" w:rsidRPr="00BD36C1">
        <w:rPr>
          <w:sz w:val="22"/>
          <w:szCs w:val="22"/>
        </w:rPr>
        <w:t>s</w:t>
      </w:r>
      <w:r w:rsidRPr="00BD36C1">
        <w:rPr>
          <w:sz w:val="22"/>
          <w:szCs w:val="22"/>
        </w:rPr>
        <w:t xml:space="preserve"> associated with </w:t>
      </w:r>
      <w:r w:rsidR="00C55E98" w:rsidRPr="00BD36C1">
        <w:rPr>
          <w:sz w:val="22"/>
          <w:szCs w:val="22"/>
        </w:rPr>
        <w:t>TRS</w:t>
      </w:r>
      <w:r w:rsidR="009C4A5F" w:rsidRPr="00BD36C1">
        <w:rPr>
          <w:sz w:val="22"/>
          <w:szCs w:val="22"/>
        </w:rPr>
        <w:t xml:space="preserve"> </w:t>
      </w:r>
      <w:r w:rsidRPr="00BD36C1">
        <w:rPr>
          <w:sz w:val="22"/>
          <w:szCs w:val="22"/>
        </w:rPr>
        <w:t>cost recovery methodolog</w:t>
      </w:r>
      <w:r w:rsidR="009C4A5F" w:rsidRPr="00BD36C1">
        <w:rPr>
          <w:sz w:val="22"/>
          <w:szCs w:val="22"/>
        </w:rPr>
        <w:t>ies</w:t>
      </w:r>
      <w:r w:rsidRPr="00BD36C1">
        <w:rPr>
          <w:sz w:val="22"/>
          <w:szCs w:val="22"/>
        </w:rPr>
        <w:t xml:space="preserve"> for compensation </w:t>
      </w:r>
      <w:r w:rsidR="00C55E98" w:rsidRPr="00BD36C1">
        <w:rPr>
          <w:sz w:val="22"/>
          <w:szCs w:val="22"/>
        </w:rPr>
        <w:t>f</w:t>
      </w:r>
      <w:r w:rsidRPr="00BD36C1">
        <w:rPr>
          <w:sz w:val="22"/>
          <w:szCs w:val="22"/>
        </w:rPr>
        <w:t xml:space="preserve">rom the </w:t>
      </w:r>
      <w:r w:rsidR="00E06647" w:rsidRPr="00BD36C1">
        <w:rPr>
          <w:sz w:val="22"/>
          <w:szCs w:val="22"/>
        </w:rPr>
        <w:t xml:space="preserve">TRS </w:t>
      </w:r>
      <w:r w:rsidRPr="00BD36C1">
        <w:rPr>
          <w:sz w:val="22"/>
          <w:szCs w:val="22"/>
        </w:rPr>
        <w:t xml:space="preserve">Fund.  </w:t>
      </w:r>
    </w:p>
    <w:p w14:paraId="20DA0EEE" w14:textId="77777777" w:rsidR="0019095D" w:rsidRPr="00BD36C1" w:rsidRDefault="0019095D" w:rsidP="00D638BD">
      <w:pPr>
        <w:ind w:left="720"/>
        <w:rPr>
          <w:sz w:val="22"/>
          <w:szCs w:val="22"/>
        </w:rPr>
      </w:pPr>
    </w:p>
    <w:p w14:paraId="687B944E" w14:textId="77D107CC" w:rsidR="0019095D" w:rsidRPr="00BD36C1" w:rsidRDefault="0019095D" w:rsidP="00D638BD">
      <w:pPr>
        <w:ind w:left="720"/>
        <w:rPr>
          <w:sz w:val="22"/>
          <w:szCs w:val="22"/>
        </w:rPr>
      </w:pPr>
      <w:r w:rsidRPr="00BD36C1">
        <w:rPr>
          <w:sz w:val="22"/>
          <w:szCs w:val="22"/>
        </w:rPr>
        <w:t xml:space="preserve">TRS </w:t>
      </w:r>
      <w:r w:rsidR="00C55E98" w:rsidRPr="00BD36C1">
        <w:rPr>
          <w:sz w:val="22"/>
          <w:szCs w:val="22"/>
        </w:rPr>
        <w:t>provide</w:t>
      </w:r>
      <w:r w:rsidRPr="00BD36C1">
        <w:rPr>
          <w:sz w:val="22"/>
          <w:szCs w:val="22"/>
        </w:rPr>
        <w:t xml:space="preserve">rs must submit to the </w:t>
      </w:r>
      <w:r w:rsidR="00C55E98" w:rsidRPr="00BD36C1">
        <w:rPr>
          <w:sz w:val="22"/>
          <w:szCs w:val="22"/>
        </w:rPr>
        <w:t xml:space="preserve">TRS Fund </w:t>
      </w:r>
      <w:r w:rsidR="0043622A" w:rsidRPr="00BD36C1">
        <w:rPr>
          <w:sz w:val="22"/>
          <w:szCs w:val="22"/>
        </w:rPr>
        <w:t>a</w:t>
      </w:r>
      <w:r w:rsidR="00C55E98" w:rsidRPr="00BD36C1">
        <w:rPr>
          <w:sz w:val="22"/>
          <w:szCs w:val="22"/>
        </w:rPr>
        <w:t>dministrator</w:t>
      </w:r>
      <w:r w:rsidRPr="00BD36C1">
        <w:rPr>
          <w:sz w:val="22"/>
          <w:szCs w:val="22"/>
        </w:rPr>
        <w:t xml:space="preserve"> the following information annually</w:t>
      </w:r>
      <w:r w:rsidR="00C55E98" w:rsidRPr="00BD36C1">
        <w:rPr>
          <w:sz w:val="22"/>
          <w:szCs w:val="22"/>
        </w:rPr>
        <w:t>, for intrastate traditional TRS, STS, and CTS:</w:t>
      </w:r>
    </w:p>
    <w:p w14:paraId="67F557FD" w14:textId="77777777" w:rsidR="0019095D" w:rsidRPr="00BD36C1" w:rsidRDefault="0019095D" w:rsidP="00D638BD">
      <w:pPr>
        <w:ind w:left="720"/>
        <w:rPr>
          <w:sz w:val="22"/>
          <w:szCs w:val="22"/>
        </w:rPr>
      </w:pPr>
    </w:p>
    <w:p w14:paraId="4A3D7514" w14:textId="292524F5" w:rsidR="0019095D" w:rsidRPr="00BD36C1" w:rsidRDefault="007D607C" w:rsidP="00F715B8">
      <w:pPr>
        <w:spacing w:after="120"/>
        <w:ind w:left="720"/>
        <w:rPr>
          <w:sz w:val="22"/>
          <w:szCs w:val="22"/>
        </w:rPr>
      </w:pPr>
      <w:r w:rsidRPr="00BD36C1">
        <w:rPr>
          <w:sz w:val="22"/>
          <w:szCs w:val="22"/>
        </w:rPr>
        <w:t>(</w:t>
      </w:r>
      <w:r w:rsidR="00776D17" w:rsidRPr="00BD36C1">
        <w:rPr>
          <w:sz w:val="22"/>
          <w:szCs w:val="22"/>
        </w:rPr>
        <w:t>1</w:t>
      </w:r>
      <w:r w:rsidRPr="00BD36C1">
        <w:rPr>
          <w:sz w:val="22"/>
          <w:szCs w:val="22"/>
        </w:rPr>
        <w:t xml:space="preserve">)  </w:t>
      </w:r>
      <w:r w:rsidR="0019095D" w:rsidRPr="00BD36C1">
        <w:rPr>
          <w:sz w:val="22"/>
          <w:szCs w:val="22"/>
        </w:rPr>
        <w:t>the per-minute compensation rate(s);</w:t>
      </w:r>
    </w:p>
    <w:p w14:paraId="2A7B71C7" w14:textId="11078A9F" w:rsidR="0019095D" w:rsidRPr="00BD36C1" w:rsidRDefault="007D607C" w:rsidP="00F715B8">
      <w:pPr>
        <w:spacing w:after="120"/>
        <w:ind w:left="720"/>
        <w:rPr>
          <w:sz w:val="22"/>
          <w:szCs w:val="22"/>
        </w:rPr>
      </w:pPr>
      <w:r w:rsidRPr="00BD36C1">
        <w:rPr>
          <w:sz w:val="22"/>
          <w:szCs w:val="22"/>
        </w:rPr>
        <w:t>(</w:t>
      </w:r>
      <w:r w:rsidR="00776D17" w:rsidRPr="00BD36C1">
        <w:rPr>
          <w:sz w:val="22"/>
          <w:szCs w:val="22"/>
        </w:rPr>
        <w:t>2</w:t>
      </w:r>
      <w:r w:rsidRPr="00BD36C1">
        <w:rPr>
          <w:sz w:val="22"/>
          <w:szCs w:val="22"/>
        </w:rPr>
        <w:t xml:space="preserve">)  </w:t>
      </w:r>
      <w:r w:rsidR="0019095D" w:rsidRPr="00BD36C1">
        <w:rPr>
          <w:sz w:val="22"/>
          <w:szCs w:val="22"/>
        </w:rPr>
        <w:t>whether the rate applies to session minutes or conversation minutes;</w:t>
      </w:r>
    </w:p>
    <w:p w14:paraId="5CC89D68" w14:textId="695DB167" w:rsidR="0019095D" w:rsidRPr="00BD36C1" w:rsidRDefault="007D607C" w:rsidP="00F715B8">
      <w:pPr>
        <w:spacing w:after="120"/>
        <w:ind w:left="720"/>
        <w:rPr>
          <w:sz w:val="22"/>
          <w:szCs w:val="22"/>
        </w:rPr>
      </w:pPr>
      <w:r w:rsidRPr="00BD36C1">
        <w:rPr>
          <w:sz w:val="22"/>
          <w:szCs w:val="22"/>
        </w:rPr>
        <w:t>(</w:t>
      </w:r>
      <w:r w:rsidR="00776D17" w:rsidRPr="00BD36C1">
        <w:rPr>
          <w:sz w:val="22"/>
          <w:szCs w:val="22"/>
        </w:rPr>
        <w:t>3</w:t>
      </w:r>
      <w:r w:rsidRPr="00BD36C1">
        <w:rPr>
          <w:sz w:val="22"/>
          <w:szCs w:val="22"/>
        </w:rPr>
        <w:t xml:space="preserve">)  </w:t>
      </w:r>
      <w:r w:rsidR="0019095D" w:rsidRPr="00BD36C1">
        <w:rPr>
          <w:sz w:val="22"/>
          <w:szCs w:val="22"/>
        </w:rPr>
        <w:t>the number of intrastate session minutes; and</w:t>
      </w:r>
    </w:p>
    <w:p w14:paraId="48B4F706" w14:textId="4A6BACBC" w:rsidR="0019095D" w:rsidRPr="00BD36C1" w:rsidRDefault="007D607C" w:rsidP="00D638BD">
      <w:pPr>
        <w:ind w:left="720"/>
        <w:rPr>
          <w:sz w:val="22"/>
          <w:szCs w:val="22"/>
        </w:rPr>
      </w:pPr>
      <w:r w:rsidRPr="00BD36C1">
        <w:rPr>
          <w:sz w:val="22"/>
          <w:szCs w:val="22"/>
        </w:rPr>
        <w:t>(</w:t>
      </w:r>
      <w:r w:rsidR="00776D17" w:rsidRPr="00BD36C1">
        <w:rPr>
          <w:sz w:val="22"/>
          <w:szCs w:val="22"/>
        </w:rPr>
        <w:t>4</w:t>
      </w:r>
      <w:r w:rsidRPr="00BD36C1">
        <w:rPr>
          <w:sz w:val="22"/>
          <w:szCs w:val="22"/>
        </w:rPr>
        <w:t xml:space="preserve">)  </w:t>
      </w:r>
      <w:r w:rsidR="0019095D" w:rsidRPr="00BD36C1">
        <w:rPr>
          <w:sz w:val="22"/>
          <w:szCs w:val="22"/>
        </w:rPr>
        <w:t xml:space="preserve">the number of intrastate conversation </w:t>
      </w:r>
      <w:r w:rsidR="00857E99" w:rsidRPr="00BD36C1">
        <w:rPr>
          <w:sz w:val="22"/>
          <w:szCs w:val="22"/>
        </w:rPr>
        <w:t>minutes</w:t>
      </w:r>
      <w:r w:rsidR="0019095D" w:rsidRPr="00BD36C1">
        <w:rPr>
          <w:sz w:val="22"/>
          <w:szCs w:val="22"/>
        </w:rPr>
        <w:t>.</w:t>
      </w:r>
    </w:p>
    <w:p w14:paraId="61757E3D" w14:textId="77777777" w:rsidR="00387228" w:rsidRPr="00BD36C1" w:rsidRDefault="00387228" w:rsidP="00D638BD">
      <w:pPr>
        <w:ind w:left="720"/>
        <w:rPr>
          <w:sz w:val="22"/>
          <w:szCs w:val="22"/>
        </w:rPr>
      </w:pPr>
    </w:p>
    <w:p w14:paraId="7378DAED" w14:textId="3D4D2C11" w:rsidR="009147AF" w:rsidRPr="00BD36C1" w:rsidRDefault="009147AF" w:rsidP="00D638BD">
      <w:pPr>
        <w:pStyle w:val="ParaNum"/>
        <w:widowControl/>
        <w:tabs>
          <w:tab w:val="left" w:pos="1080"/>
        </w:tabs>
        <w:ind w:left="720" w:firstLine="0"/>
        <w:jc w:val="left"/>
        <w:rPr>
          <w:szCs w:val="22"/>
        </w:rPr>
      </w:pPr>
      <w:bookmarkStart w:id="2" w:name="_Hlk508867411"/>
      <w:r w:rsidRPr="00BD36C1">
        <w:rPr>
          <w:szCs w:val="22"/>
        </w:rPr>
        <w:t>The Commission estimates that</w:t>
      </w:r>
      <w:r w:rsidR="00DA2F2F" w:rsidRPr="00BD36C1">
        <w:rPr>
          <w:szCs w:val="22"/>
        </w:rPr>
        <w:t xml:space="preserve"> for the </w:t>
      </w:r>
      <w:r w:rsidR="006212EA" w:rsidRPr="00BD36C1">
        <w:rPr>
          <w:szCs w:val="22"/>
        </w:rPr>
        <w:t>2</w:t>
      </w:r>
      <w:r w:rsidR="00DA2F2F" w:rsidRPr="00BD36C1">
        <w:rPr>
          <w:szCs w:val="22"/>
        </w:rPr>
        <w:t xml:space="preserve"> respondents, collectively</w:t>
      </w:r>
      <w:r w:rsidRPr="00BD36C1">
        <w:rPr>
          <w:szCs w:val="22"/>
        </w:rPr>
        <w:t xml:space="preserve"> </w:t>
      </w:r>
      <w:r w:rsidR="00F73079" w:rsidRPr="00BD36C1">
        <w:rPr>
          <w:szCs w:val="22"/>
        </w:rPr>
        <w:t>up to three</w:t>
      </w:r>
      <w:r w:rsidR="00263FC5" w:rsidRPr="00BD36C1">
        <w:rPr>
          <w:szCs w:val="22"/>
        </w:rPr>
        <w:t xml:space="preserve"> </w:t>
      </w:r>
      <w:r w:rsidR="00387228" w:rsidRPr="00BD36C1">
        <w:rPr>
          <w:szCs w:val="22"/>
        </w:rPr>
        <w:t>r</w:t>
      </w:r>
      <w:r w:rsidRPr="00BD36C1">
        <w:rPr>
          <w:szCs w:val="22"/>
        </w:rPr>
        <w:t>epo</w:t>
      </w:r>
      <w:r w:rsidR="00387228" w:rsidRPr="00BD36C1">
        <w:rPr>
          <w:szCs w:val="22"/>
        </w:rPr>
        <w:t xml:space="preserve">rts will be necessary, </w:t>
      </w:r>
      <w:r w:rsidR="00F73079" w:rsidRPr="00BD36C1">
        <w:rPr>
          <w:szCs w:val="22"/>
        </w:rPr>
        <w:t>per state</w:t>
      </w:r>
      <w:r w:rsidR="005D6A30" w:rsidRPr="00BD36C1">
        <w:rPr>
          <w:szCs w:val="22"/>
        </w:rPr>
        <w:t xml:space="preserve"> or </w:t>
      </w:r>
      <w:r w:rsidR="00F73079" w:rsidRPr="00BD36C1">
        <w:rPr>
          <w:szCs w:val="22"/>
        </w:rPr>
        <w:t>territory</w:t>
      </w:r>
      <w:r w:rsidR="00387228" w:rsidRPr="00BD36C1">
        <w:rPr>
          <w:szCs w:val="22"/>
        </w:rPr>
        <w:t>,</w:t>
      </w:r>
      <w:r w:rsidR="00F73079" w:rsidRPr="00BD36C1">
        <w:rPr>
          <w:szCs w:val="22"/>
        </w:rPr>
        <w:t xml:space="preserve"> </w:t>
      </w:r>
      <w:r w:rsidR="00387228" w:rsidRPr="00BD36C1">
        <w:rPr>
          <w:szCs w:val="22"/>
        </w:rPr>
        <w:t xml:space="preserve">to reflect </w:t>
      </w:r>
      <w:r w:rsidR="008B4B94" w:rsidRPr="00BD36C1">
        <w:rPr>
          <w:szCs w:val="22"/>
        </w:rPr>
        <w:t>rate data and information</w:t>
      </w:r>
      <w:r w:rsidRPr="00BD36C1">
        <w:rPr>
          <w:szCs w:val="22"/>
        </w:rPr>
        <w:t xml:space="preserve"> for </w:t>
      </w:r>
      <w:r w:rsidR="006F0148" w:rsidRPr="00BD36C1">
        <w:rPr>
          <w:szCs w:val="22"/>
        </w:rPr>
        <w:t>r</w:t>
      </w:r>
      <w:r w:rsidR="00387228" w:rsidRPr="00BD36C1">
        <w:rPr>
          <w:szCs w:val="22"/>
        </w:rPr>
        <w:t>espondents</w:t>
      </w:r>
      <w:r w:rsidR="00931E5B" w:rsidRPr="00BD36C1">
        <w:rPr>
          <w:szCs w:val="22"/>
        </w:rPr>
        <w:t>’</w:t>
      </w:r>
      <w:r w:rsidR="00387228" w:rsidRPr="00BD36C1">
        <w:rPr>
          <w:szCs w:val="22"/>
        </w:rPr>
        <w:t xml:space="preserve"> </w:t>
      </w:r>
      <w:r w:rsidR="009357AC" w:rsidRPr="00BD36C1">
        <w:rPr>
          <w:szCs w:val="22"/>
        </w:rPr>
        <w:t>traditional TRS</w:t>
      </w:r>
      <w:r w:rsidR="00F73079" w:rsidRPr="00BD36C1">
        <w:rPr>
          <w:szCs w:val="22"/>
        </w:rPr>
        <w:t>,</w:t>
      </w:r>
      <w:r w:rsidR="009357AC" w:rsidRPr="00BD36C1">
        <w:rPr>
          <w:szCs w:val="22"/>
        </w:rPr>
        <w:t xml:space="preserve"> STS</w:t>
      </w:r>
      <w:r w:rsidR="00F73079" w:rsidRPr="00BD36C1">
        <w:rPr>
          <w:szCs w:val="22"/>
        </w:rPr>
        <w:t>, and CTS</w:t>
      </w:r>
      <w:r w:rsidR="009357AC" w:rsidRPr="00BD36C1">
        <w:rPr>
          <w:szCs w:val="22"/>
        </w:rPr>
        <w:t xml:space="preserve"> services.</w:t>
      </w:r>
      <w:r w:rsidRPr="00BD36C1">
        <w:rPr>
          <w:szCs w:val="22"/>
        </w:rPr>
        <w:t xml:space="preserve"> This process will be done annually. </w:t>
      </w:r>
    </w:p>
    <w:p w14:paraId="7E739E18" w14:textId="1CACAA67" w:rsidR="00DC146A" w:rsidRPr="00BD36C1" w:rsidRDefault="006B26C2" w:rsidP="00D638BD">
      <w:pPr>
        <w:pStyle w:val="ParaNum"/>
        <w:widowControl/>
        <w:tabs>
          <w:tab w:val="left" w:pos="1080"/>
        </w:tabs>
        <w:ind w:left="720" w:firstLine="0"/>
        <w:jc w:val="left"/>
        <w:rPr>
          <w:b/>
          <w:szCs w:val="22"/>
        </w:rPr>
      </w:pPr>
      <w:r w:rsidRPr="00BD36C1">
        <w:rPr>
          <w:b/>
          <w:szCs w:val="22"/>
        </w:rPr>
        <w:tab/>
      </w:r>
      <w:r w:rsidR="0087055B" w:rsidRPr="00BD36C1">
        <w:rPr>
          <w:b/>
          <w:szCs w:val="22"/>
        </w:rPr>
        <w:t xml:space="preserve">Annual Number of </w:t>
      </w:r>
      <w:r w:rsidR="00CA169B" w:rsidRPr="00BD36C1">
        <w:rPr>
          <w:b/>
          <w:szCs w:val="22"/>
        </w:rPr>
        <w:t>Responses:</w:t>
      </w:r>
      <w:r w:rsidR="00114F09" w:rsidRPr="00BD36C1">
        <w:rPr>
          <w:b/>
          <w:szCs w:val="22"/>
        </w:rPr>
        <w:t xml:space="preserve">  168 responses</w:t>
      </w:r>
    </w:p>
    <w:p w14:paraId="3485036B" w14:textId="18657571" w:rsidR="00DC146A" w:rsidRPr="00BD36C1" w:rsidRDefault="00DC146A" w:rsidP="00D638BD">
      <w:pPr>
        <w:pStyle w:val="ParaNum"/>
        <w:widowControl/>
        <w:tabs>
          <w:tab w:val="left" w:pos="1080"/>
        </w:tabs>
        <w:ind w:left="720" w:firstLine="0"/>
        <w:jc w:val="left"/>
        <w:rPr>
          <w:sz w:val="20"/>
        </w:rPr>
      </w:pPr>
      <w:r w:rsidRPr="00BD36C1">
        <w:rPr>
          <w:szCs w:val="22"/>
        </w:rPr>
        <w:t>5</w:t>
      </w:r>
      <w:r w:rsidR="00DA2F2F" w:rsidRPr="00BD36C1">
        <w:rPr>
          <w:szCs w:val="22"/>
        </w:rPr>
        <w:t>6</w:t>
      </w:r>
      <w:r w:rsidRPr="00BD36C1">
        <w:rPr>
          <w:szCs w:val="22"/>
        </w:rPr>
        <w:t xml:space="preserve"> </w:t>
      </w:r>
      <w:r w:rsidR="00F73079" w:rsidRPr="00BD36C1">
        <w:rPr>
          <w:szCs w:val="22"/>
        </w:rPr>
        <w:t>states/territories</w:t>
      </w:r>
      <w:r w:rsidRPr="00BD36C1">
        <w:rPr>
          <w:szCs w:val="22"/>
        </w:rPr>
        <w:t xml:space="preserve"> x 3 reports (traditional TRS/STS/CTS) = 1</w:t>
      </w:r>
      <w:r w:rsidR="00DA2F2F" w:rsidRPr="00BD36C1">
        <w:rPr>
          <w:szCs w:val="22"/>
        </w:rPr>
        <w:t>68</w:t>
      </w:r>
      <w:r w:rsidRPr="00BD36C1">
        <w:rPr>
          <w:szCs w:val="22"/>
        </w:rPr>
        <w:t xml:space="preserve"> responses</w:t>
      </w:r>
      <w:r w:rsidR="002A5209" w:rsidRPr="00BD36C1">
        <w:rPr>
          <w:rStyle w:val="FootnoteReference"/>
          <w:sz w:val="20"/>
        </w:rPr>
        <w:footnoteReference w:id="31"/>
      </w:r>
    </w:p>
    <w:p w14:paraId="6DE0EDB8" w14:textId="5C7A5691" w:rsidR="00DC146A" w:rsidRPr="00BD36C1" w:rsidRDefault="006B26C2" w:rsidP="00D638BD">
      <w:pPr>
        <w:pStyle w:val="ParaNum"/>
        <w:widowControl/>
        <w:tabs>
          <w:tab w:val="left" w:pos="1080"/>
        </w:tabs>
        <w:ind w:left="720" w:firstLine="0"/>
        <w:jc w:val="left"/>
        <w:rPr>
          <w:szCs w:val="22"/>
        </w:rPr>
      </w:pPr>
      <w:r w:rsidRPr="00BD36C1">
        <w:rPr>
          <w:szCs w:val="22"/>
        </w:rPr>
        <w:tab/>
      </w:r>
      <w:r w:rsidR="0087055B" w:rsidRPr="00BD36C1">
        <w:rPr>
          <w:b/>
          <w:szCs w:val="22"/>
        </w:rPr>
        <w:t>Annual</w:t>
      </w:r>
      <w:r w:rsidR="0087055B" w:rsidRPr="00BD36C1">
        <w:rPr>
          <w:szCs w:val="22"/>
        </w:rPr>
        <w:t xml:space="preserve"> </w:t>
      </w:r>
      <w:r w:rsidR="0032758C" w:rsidRPr="00BD36C1">
        <w:rPr>
          <w:b/>
          <w:szCs w:val="22"/>
        </w:rPr>
        <w:t xml:space="preserve">Number of </w:t>
      </w:r>
      <w:r w:rsidR="00CA169B" w:rsidRPr="00BD36C1">
        <w:rPr>
          <w:b/>
          <w:szCs w:val="22"/>
        </w:rPr>
        <w:t xml:space="preserve">Burden </w:t>
      </w:r>
      <w:r w:rsidR="00DC146A" w:rsidRPr="00BD36C1">
        <w:rPr>
          <w:b/>
          <w:szCs w:val="22"/>
        </w:rPr>
        <w:t>Hour</w:t>
      </w:r>
      <w:r w:rsidR="00CA169B" w:rsidRPr="00BD36C1">
        <w:rPr>
          <w:b/>
          <w:szCs w:val="22"/>
        </w:rPr>
        <w:t>s</w:t>
      </w:r>
      <w:r w:rsidR="00DC146A" w:rsidRPr="00BD36C1">
        <w:rPr>
          <w:b/>
          <w:szCs w:val="22"/>
        </w:rPr>
        <w:t xml:space="preserve">: </w:t>
      </w:r>
      <w:r w:rsidR="00114F09" w:rsidRPr="00BD36C1">
        <w:rPr>
          <w:b/>
          <w:szCs w:val="22"/>
        </w:rPr>
        <w:t xml:space="preserve"> 1,680 hours</w:t>
      </w:r>
    </w:p>
    <w:p w14:paraId="690CA17B" w14:textId="77777777" w:rsidR="009147AF" w:rsidRPr="00BD36C1" w:rsidRDefault="009147AF" w:rsidP="00D638BD">
      <w:pPr>
        <w:pStyle w:val="ParaNum"/>
        <w:widowControl/>
        <w:tabs>
          <w:tab w:val="left" w:pos="1080"/>
        </w:tabs>
        <w:ind w:left="720" w:firstLine="0"/>
        <w:jc w:val="left"/>
        <w:rPr>
          <w:szCs w:val="22"/>
        </w:rPr>
      </w:pPr>
      <w:bookmarkStart w:id="3" w:name="_Hlk508867455"/>
      <w:bookmarkEnd w:id="2"/>
      <w:r w:rsidRPr="00BD36C1">
        <w:rPr>
          <w:szCs w:val="22"/>
        </w:rPr>
        <w:t xml:space="preserve">The Commission estimates that </w:t>
      </w:r>
      <w:r w:rsidR="00F73079" w:rsidRPr="00BD36C1">
        <w:rPr>
          <w:szCs w:val="22"/>
        </w:rPr>
        <w:t>it</w:t>
      </w:r>
      <w:r w:rsidRPr="00BD36C1">
        <w:rPr>
          <w:szCs w:val="22"/>
        </w:rPr>
        <w:t xml:space="preserve"> will require approximately 10 hours to submit the data </w:t>
      </w:r>
      <w:r w:rsidR="000223AB" w:rsidRPr="00BD36C1">
        <w:rPr>
          <w:szCs w:val="22"/>
        </w:rPr>
        <w:t xml:space="preserve">and information </w:t>
      </w:r>
      <w:r w:rsidRPr="00BD36C1">
        <w:rPr>
          <w:szCs w:val="22"/>
        </w:rPr>
        <w:t xml:space="preserve">for </w:t>
      </w:r>
      <w:r w:rsidR="009357AC" w:rsidRPr="00BD36C1">
        <w:rPr>
          <w:szCs w:val="22"/>
        </w:rPr>
        <w:t>each</w:t>
      </w:r>
      <w:r w:rsidR="00F73079" w:rsidRPr="00BD36C1">
        <w:rPr>
          <w:szCs w:val="22"/>
        </w:rPr>
        <w:t xml:space="preserve"> response.</w:t>
      </w:r>
    </w:p>
    <w:p w14:paraId="249BCC6B" w14:textId="4F3EDA55" w:rsidR="009147AF" w:rsidRPr="00BD36C1" w:rsidRDefault="00E03905" w:rsidP="00D638BD">
      <w:pPr>
        <w:pStyle w:val="ParaNum"/>
        <w:widowControl/>
        <w:tabs>
          <w:tab w:val="left" w:pos="1080"/>
        </w:tabs>
        <w:ind w:left="720" w:firstLine="0"/>
        <w:jc w:val="left"/>
        <w:rPr>
          <w:b/>
          <w:szCs w:val="22"/>
        </w:rPr>
      </w:pPr>
      <w:r w:rsidRPr="00BD36C1">
        <w:rPr>
          <w:szCs w:val="22"/>
        </w:rPr>
        <w:t>1</w:t>
      </w:r>
      <w:r w:rsidR="00DA2F2F" w:rsidRPr="00BD36C1">
        <w:rPr>
          <w:szCs w:val="22"/>
        </w:rPr>
        <w:t>68</w:t>
      </w:r>
      <w:r w:rsidR="009147AF" w:rsidRPr="00BD36C1">
        <w:rPr>
          <w:szCs w:val="22"/>
        </w:rPr>
        <w:t xml:space="preserve"> respon</w:t>
      </w:r>
      <w:r w:rsidRPr="00BD36C1">
        <w:rPr>
          <w:szCs w:val="22"/>
        </w:rPr>
        <w:t>ses</w:t>
      </w:r>
      <w:r w:rsidR="00DC146A" w:rsidRPr="00BD36C1">
        <w:rPr>
          <w:szCs w:val="22"/>
        </w:rPr>
        <w:t xml:space="preserve"> x </w:t>
      </w:r>
      <w:r w:rsidR="00F73079" w:rsidRPr="00BD36C1">
        <w:rPr>
          <w:szCs w:val="22"/>
        </w:rPr>
        <w:t>1</w:t>
      </w:r>
      <w:r w:rsidRPr="00BD36C1">
        <w:rPr>
          <w:szCs w:val="22"/>
        </w:rPr>
        <w:t>0</w:t>
      </w:r>
      <w:r w:rsidR="00DC146A" w:rsidRPr="00BD36C1">
        <w:rPr>
          <w:szCs w:val="22"/>
        </w:rPr>
        <w:t xml:space="preserve"> </w:t>
      </w:r>
      <w:r w:rsidRPr="00BD36C1">
        <w:rPr>
          <w:szCs w:val="22"/>
        </w:rPr>
        <w:t>hours/</w:t>
      </w:r>
      <w:r w:rsidR="00DC146A" w:rsidRPr="00BD36C1">
        <w:rPr>
          <w:szCs w:val="22"/>
        </w:rPr>
        <w:t>re</w:t>
      </w:r>
      <w:r w:rsidR="00F73079" w:rsidRPr="00BD36C1">
        <w:rPr>
          <w:szCs w:val="22"/>
        </w:rPr>
        <w:t>sponse</w:t>
      </w:r>
      <w:r w:rsidR="00857E99" w:rsidRPr="00BD36C1">
        <w:rPr>
          <w:szCs w:val="22"/>
        </w:rPr>
        <w:t xml:space="preserve"> </w:t>
      </w:r>
      <w:r w:rsidR="009147AF" w:rsidRPr="00BD36C1">
        <w:rPr>
          <w:szCs w:val="22"/>
        </w:rPr>
        <w:t xml:space="preserve">= </w:t>
      </w:r>
      <w:r w:rsidR="00F73079" w:rsidRPr="00BD36C1">
        <w:rPr>
          <w:szCs w:val="22"/>
        </w:rPr>
        <w:t>1</w:t>
      </w:r>
      <w:r w:rsidRPr="00BD36C1">
        <w:rPr>
          <w:szCs w:val="22"/>
        </w:rPr>
        <w:t>,</w:t>
      </w:r>
      <w:r w:rsidR="00DA2F2F" w:rsidRPr="00BD36C1">
        <w:rPr>
          <w:szCs w:val="22"/>
        </w:rPr>
        <w:t>68</w:t>
      </w:r>
      <w:r w:rsidRPr="00BD36C1">
        <w:rPr>
          <w:szCs w:val="22"/>
        </w:rPr>
        <w:t>0</w:t>
      </w:r>
      <w:r w:rsidR="009147AF" w:rsidRPr="00BD36C1">
        <w:rPr>
          <w:szCs w:val="22"/>
        </w:rPr>
        <w:t xml:space="preserve"> hours</w:t>
      </w:r>
    </w:p>
    <w:bookmarkEnd w:id="3"/>
    <w:p w14:paraId="07FDEB75" w14:textId="3B35B75E" w:rsidR="006212EA" w:rsidRPr="00BD36C1" w:rsidRDefault="006B26C2" w:rsidP="006B26C2">
      <w:pPr>
        <w:tabs>
          <w:tab w:val="left" w:pos="360"/>
          <w:tab w:val="left" w:pos="1080"/>
        </w:tabs>
        <w:rPr>
          <w:sz w:val="22"/>
          <w:szCs w:val="22"/>
        </w:rPr>
      </w:pPr>
      <w:r w:rsidRPr="00BD36C1">
        <w:rPr>
          <w:b/>
          <w:sz w:val="22"/>
          <w:szCs w:val="22"/>
        </w:rPr>
        <w:tab/>
      </w:r>
      <w:r w:rsidRPr="00BD36C1">
        <w:rPr>
          <w:b/>
          <w:sz w:val="22"/>
          <w:szCs w:val="22"/>
        </w:rPr>
        <w:tab/>
      </w:r>
      <w:r w:rsidR="0087055B" w:rsidRPr="00BD36C1">
        <w:rPr>
          <w:b/>
          <w:sz w:val="22"/>
          <w:szCs w:val="22"/>
        </w:rPr>
        <w:t xml:space="preserve">Annual </w:t>
      </w:r>
      <w:r w:rsidR="00B53249" w:rsidRPr="00BD36C1">
        <w:rPr>
          <w:b/>
          <w:sz w:val="22"/>
          <w:szCs w:val="22"/>
        </w:rPr>
        <w:t>“In-House” Costs:</w:t>
      </w:r>
      <w:r w:rsidR="00A639C3" w:rsidRPr="00BD36C1">
        <w:rPr>
          <w:b/>
          <w:sz w:val="22"/>
          <w:szCs w:val="22"/>
        </w:rPr>
        <w:t xml:space="preserve">  $</w:t>
      </w:r>
      <w:r w:rsidR="007D5AB8" w:rsidRPr="00BD36C1">
        <w:rPr>
          <w:b/>
          <w:sz w:val="22"/>
          <w:szCs w:val="22"/>
        </w:rPr>
        <w:t>8</w:t>
      </w:r>
      <w:r w:rsidR="008B3197" w:rsidRPr="00BD36C1">
        <w:rPr>
          <w:b/>
          <w:sz w:val="22"/>
          <w:szCs w:val="22"/>
        </w:rPr>
        <w:t>8,468.80</w:t>
      </w:r>
      <w:r w:rsidR="00857E99" w:rsidRPr="00BD36C1">
        <w:rPr>
          <w:sz w:val="22"/>
          <w:szCs w:val="22"/>
        </w:rPr>
        <w:t xml:space="preserve"> </w:t>
      </w:r>
    </w:p>
    <w:p w14:paraId="333E9F07" w14:textId="77777777" w:rsidR="006212EA" w:rsidRPr="00BD36C1" w:rsidRDefault="006212EA" w:rsidP="00D638BD">
      <w:pPr>
        <w:ind w:left="720"/>
        <w:rPr>
          <w:szCs w:val="22"/>
        </w:rPr>
      </w:pPr>
    </w:p>
    <w:p w14:paraId="046799E0" w14:textId="16C875C8" w:rsidR="006212EA" w:rsidRPr="00BD36C1" w:rsidRDefault="006212EA" w:rsidP="00D638BD">
      <w:pPr>
        <w:ind w:left="720"/>
        <w:rPr>
          <w:sz w:val="22"/>
          <w:szCs w:val="22"/>
        </w:rPr>
      </w:pPr>
      <w:r w:rsidRPr="00BD36C1">
        <w:rPr>
          <w:sz w:val="22"/>
          <w:szCs w:val="22"/>
        </w:rPr>
        <w:t>The Commission assumes that respondents will use “in-house” personnel whose pay is comparable to a mid-to-senior level federal employee (GS-13/5), therefore, the Commission estimates respondents’ costs to be about $</w:t>
      </w:r>
      <w:r w:rsidR="00DB55FB" w:rsidRPr="00BD36C1">
        <w:rPr>
          <w:sz w:val="22"/>
          <w:szCs w:val="22"/>
        </w:rPr>
        <w:t>5</w:t>
      </w:r>
      <w:r w:rsidR="008B3197" w:rsidRPr="00BD36C1">
        <w:rPr>
          <w:sz w:val="22"/>
          <w:szCs w:val="22"/>
        </w:rPr>
        <w:t>2.66</w:t>
      </w:r>
      <w:r w:rsidRPr="00BD36C1">
        <w:rPr>
          <w:sz w:val="22"/>
          <w:szCs w:val="22"/>
        </w:rPr>
        <w:t xml:space="preserve"> </w:t>
      </w:r>
      <w:r w:rsidR="00DE1FDD" w:rsidRPr="00BD36C1">
        <w:rPr>
          <w:sz w:val="22"/>
          <w:szCs w:val="22"/>
        </w:rPr>
        <w:t xml:space="preserve">per </w:t>
      </w:r>
      <w:r w:rsidRPr="00BD36C1">
        <w:rPr>
          <w:sz w:val="22"/>
          <w:szCs w:val="22"/>
        </w:rPr>
        <w:t>hour to comply with the requirement:</w:t>
      </w:r>
    </w:p>
    <w:p w14:paraId="1586E10C" w14:textId="77777777" w:rsidR="006212EA" w:rsidRPr="00BD36C1" w:rsidRDefault="006212EA" w:rsidP="007A166B">
      <w:pPr>
        <w:ind w:left="720"/>
        <w:rPr>
          <w:sz w:val="22"/>
          <w:szCs w:val="22"/>
        </w:rPr>
      </w:pPr>
    </w:p>
    <w:p w14:paraId="72744573" w14:textId="7B8BE6C5" w:rsidR="006212EA" w:rsidRPr="00BD36C1" w:rsidRDefault="006212EA" w:rsidP="00776D17">
      <w:pPr>
        <w:pStyle w:val="ParaNum"/>
        <w:widowControl/>
        <w:tabs>
          <w:tab w:val="left" w:pos="1080"/>
          <w:tab w:val="left" w:pos="3060"/>
        </w:tabs>
        <w:ind w:left="720" w:firstLine="0"/>
        <w:jc w:val="left"/>
        <w:rPr>
          <w:b/>
          <w:szCs w:val="22"/>
        </w:rPr>
      </w:pPr>
      <w:r w:rsidRPr="00BD36C1">
        <w:rPr>
          <w:szCs w:val="22"/>
        </w:rPr>
        <w:t>168 responses x 10 hours/response x $</w:t>
      </w:r>
      <w:r w:rsidR="00DB55FB" w:rsidRPr="00BD36C1">
        <w:rPr>
          <w:szCs w:val="22"/>
        </w:rPr>
        <w:t>5</w:t>
      </w:r>
      <w:r w:rsidR="008B3197" w:rsidRPr="00BD36C1">
        <w:rPr>
          <w:szCs w:val="22"/>
        </w:rPr>
        <w:t>2.66</w:t>
      </w:r>
      <w:r w:rsidRPr="00BD36C1">
        <w:rPr>
          <w:szCs w:val="22"/>
        </w:rPr>
        <w:t>/hour = $</w:t>
      </w:r>
      <w:r w:rsidR="007D5AB8" w:rsidRPr="00BD36C1">
        <w:rPr>
          <w:szCs w:val="22"/>
        </w:rPr>
        <w:t>8</w:t>
      </w:r>
      <w:r w:rsidR="008B3197" w:rsidRPr="00BD36C1">
        <w:rPr>
          <w:szCs w:val="22"/>
        </w:rPr>
        <w:t>8,468.80</w:t>
      </w:r>
    </w:p>
    <w:p w14:paraId="1FBE7263" w14:textId="442D614B" w:rsidR="00611C95" w:rsidRPr="00BD36C1" w:rsidRDefault="00611C95" w:rsidP="00776D17">
      <w:pPr>
        <w:pStyle w:val="ListParagraph"/>
        <w:numPr>
          <w:ilvl w:val="0"/>
          <w:numId w:val="8"/>
        </w:numPr>
        <w:ind w:left="720"/>
        <w:rPr>
          <w:b/>
          <w:sz w:val="22"/>
          <w:szCs w:val="22"/>
        </w:rPr>
      </w:pPr>
      <w:r w:rsidRPr="00BD36C1">
        <w:rPr>
          <w:b/>
          <w:sz w:val="22"/>
          <w:szCs w:val="22"/>
        </w:rPr>
        <w:t>Section 64.604(c)(5)(iii)(D) – Data Collection from State Relay Program Administrators</w:t>
      </w:r>
    </w:p>
    <w:p w14:paraId="68371395" w14:textId="77777777" w:rsidR="00611C95" w:rsidRPr="00BD36C1" w:rsidRDefault="00611C95" w:rsidP="00611C95">
      <w:pPr>
        <w:ind w:left="720" w:hanging="720"/>
        <w:rPr>
          <w:sz w:val="22"/>
          <w:szCs w:val="22"/>
        </w:rPr>
      </w:pPr>
      <w:r w:rsidRPr="00BD36C1">
        <w:rPr>
          <w:sz w:val="22"/>
          <w:szCs w:val="22"/>
        </w:rPr>
        <w:tab/>
        <w:t xml:space="preserve"> </w:t>
      </w:r>
    </w:p>
    <w:p w14:paraId="23F7303E" w14:textId="00F17090" w:rsidR="00611C95" w:rsidRPr="00BD36C1" w:rsidRDefault="00611C95" w:rsidP="00CA7F99">
      <w:pPr>
        <w:tabs>
          <w:tab w:val="left" w:pos="1080"/>
        </w:tabs>
        <w:ind w:left="720" w:hanging="720"/>
        <w:rPr>
          <w:b/>
          <w:sz w:val="22"/>
          <w:szCs w:val="22"/>
        </w:rPr>
      </w:pPr>
      <w:r w:rsidRPr="00BD36C1">
        <w:rPr>
          <w:sz w:val="22"/>
          <w:szCs w:val="22"/>
        </w:rPr>
        <w:tab/>
      </w:r>
      <w:r w:rsidR="00CA7F99" w:rsidRPr="00BD36C1">
        <w:rPr>
          <w:sz w:val="22"/>
          <w:szCs w:val="22"/>
        </w:rPr>
        <w:tab/>
      </w:r>
      <w:r w:rsidRPr="00BD36C1">
        <w:rPr>
          <w:b/>
          <w:sz w:val="22"/>
          <w:szCs w:val="22"/>
        </w:rPr>
        <w:t xml:space="preserve">Annual Number of Respondents: </w:t>
      </w:r>
      <w:r w:rsidR="00114F09" w:rsidRPr="00BD36C1">
        <w:rPr>
          <w:b/>
          <w:sz w:val="22"/>
          <w:szCs w:val="22"/>
        </w:rPr>
        <w:t xml:space="preserve"> </w:t>
      </w:r>
      <w:r w:rsidRPr="00BD36C1">
        <w:rPr>
          <w:b/>
          <w:sz w:val="22"/>
          <w:szCs w:val="22"/>
        </w:rPr>
        <w:t>56</w:t>
      </w:r>
    </w:p>
    <w:p w14:paraId="5D0290B1" w14:textId="77777777" w:rsidR="00611C95" w:rsidRPr="00BD36C1" w:rsidRDefault="00611C95" w:rsidP="00776D17">
      <w:pPr>
        <w:ind w:left="720" w:hanging="720"/>
        <w:rPr>
          <w:sz w:val="22"/>
          <w:szCs w:val="22"/>
        </w:rPr>
      </w:pPr>
    </w:p>
    <w:p w14:paraId="4675ABCB" w14:textId="2BB1DA80" w:rsidR="00611C95" w:rsidRPr="00BD36C1" w:rsidRDefault="00611C95" w:rsidP="00776D17">
      <w:pPr>
        <w:ind w:left="720"/>
        <w:rPr>
          <w:sz w:val="22"/>
          <w:szCs w:val="22"/>
        </w:rPr>
      </w:pPr>
      <w:r w:rsidRPr="00BD36C1">
        <w:rPr>
          <w:sz w:val="22"/>
          <w:szCs w:val="22"/>
        </w:rPr>
        <w:t xml:space="preserve">In the </w:t>
      </w:r>
      <w:r w:rsidRPr="00BD36C1">
        <w:rPr>
          <w:i/>
          <w:sz w:val="22"/>
          <w:szCs w:val="22"/>
        </w:rPr>
        <w:t>2007 Cost Recovery R&amp;O and Declaratory Ruling</w:t>
      </w:r>
      <w:r w:rsidRPr="00BD36C1">
        <w:rPr>
          <w:sz w:val="22"/>
          <w:szCs w:val="22"/>
        </w:rPr>
        <w:t xml:space="preserve">, the Commission established reporting requirements associated with TRS cost recovery methodologies for compensation from the </w:t>
      </w:r>
      <w:r w:rsidR="00E06647" w:rsidRPr="00BD36C1">
        <w:rPr>
          <w:sz w:val="22"/>
          <w:szCs w:val="22"/>
        </w:rPr>
        <w:t xml:space="preserve">TRS </w:t>
      </w:r>
      <w:r w:rsidRPr="00BD36C1">
        <w:rPr>
          <w:sz w:val="22"/>
          <w:szCs w:val="22"/>
        </w:rPr>
        <w:t xml:space="preserve">Fund.  </w:t>
      </w:r>
    </w:p>
    <w:p w14:paraId="2B4C6E41" w14:textId="77777777" w:rsidR="00611C95" w:rsidRPr="00BD36C1" w:rsidRDefault="00611C95" w:rsidP="00776D17">
      <w:pPr>
        <w:ind w:left="720"/>
        <w:rPr>
          <w:sz w:val="22"/>
          <w:szCs w:val="22"/>
        </w:rPr>
      </w:pPr>
    </w:p>
    <w:p w14:paraId="2E2E6F7B" w14:textId="4041F7E0" w:rsidR="00611C95" w:rsidRPr="00BD36C1" w:rsidRDefault="00611C95" w:rsidP="00776D17">
      <w:pPr>
        <w:ind w:left="720"/>
        <w:rPr>
          <w:sz w:val="22"/>
          <w:szCs w:val="22"/>
        </w:rPr>
      </w:pPr>
      <w:r w:rsidRPr="00BD36C1">
        <w:rPr>
          <w:sz w:val="22"/>
          <w:szCs w:val="22"/>
        </w:rPr>
        <w:t xml:space="preserve">State relay program administrators must submit to the TRS Fund </w:t>
      </w:r>
      <w:r w:rsidR="0043622A" w:rsidRPr="00BD36C1">
        <w:rPr>
          <w:sz w:val="22"/>
          <w:szCs w:val="22"/>
        </w:rPr>
        <w:t>a</w:t>
      </w:r>
      <w:r w:rsidRPr="00BD36C1">
        <w:rPr>
          <w:sz w:val="22"/>
          <w:szCs w:val="22"/>
        </w:rPr>
        <w:t>dministrator the following information annually on the TRS Fund State TRS Administrator Form, for intrastate traditional TRS, STS, and CTS:</w:t>
      </w:r>
    </w:p>
    <w:p w14:paraId="4677A08B" w14:textId="77777777" w:rsidR="00611C95" w:rsidRPr="00BD36C1" w:rsidRDefault="00611C95" w:rsidP="00611C95">
      <w:pPr>
        <w:ind w:left="1440"/>
        <w:rPr>
          <w:sz w:val="22"/>
          <w:szCs w:val="22"/>
        </w:rPr>
      </w:pPr>
    </w:p>
    <w:p w14:paraId="7656CCAF" w14:textId="0BF153E6" w:rsidR="00611C95" w:rsidRPr="00BD36C1" w:rsidRDefault="00611C95" w:rsidP="001953C3">
      <w:pPr>
        <w:spacing w:after="120"/>
        <w:ind w:left="1080"/>
        <w:rPr>
          <w:sz w:val="22"/>
          <w:szCs w:val="22"/>
        </w:rPr>
      </w:pPr>
      <w:r w:rsidRPr="00BD36C1">
        <w:rPr>
          <w:sz w:val="22"/>
          <w:szCs w:val="22"/>
        </w:rPr>
        <w:t>(</w:t>
      </w:r>
      <w:r w:rsidR="00776D17" w:rsidRPr="00BD36C1">
        <w:rPr>
          <w:sz w:val="22"/>
          <w:szCs w:val="22"/>
        </w:rPr>
        <w:t>1</w:t>
      </w:r>
      <w:r w:rsidRPr="00BD36C1">
        <w:rPr>
          <w:sz w:val="22"/>
          <w:szCs w:val="22"/>
        </w:rPr>
        <w:t>)  the per-minute compensation rate(s);</w:t>
      </w:r>
    </w:p>
    <w:p w14:paraId="7C6EF2CD" w14:textId="442C5627" w:rsidR="00611C95" w:rsidRPr="00BD36C1" w:rsidRDefault="00611C95" w:rsidP="001953C3">
      <w:pPr>
        <w:spacing w:after="120"/>
        <w:ind w:left="1080"/>
        <w:rPr>
          <w:sz w:val="22"/>
          <w:szCs w:val="22"/>
        </w:rPr>
      </w:pPr>
      <w:r w:rsidRPr="00BD36C1">
        <w:rPr>
          <w:sz w:val="22"/>
          <w:szCs w:val="22"/>
        </w:rPr>
        <w:t>(</w:t>
      </w:r>
      <w:r w:rsidR="00776D17" w:rsidRPr="00BD36C1">
        <w:rPr>
          <w:sz w:val="22"/>
          <w:szCs w:val="22"/>
        </w:rPr>
        <w:t>2</w:t>
      </w:r>
      <w:r w:rsidRPr="00BD36C1">
        <w:rPr>
          <w:sz w:val="22"/>
          <w:szCs w:val="22"/>
        </w:rPr>
        <w:t>)  whether the rate applies to session minutes or conversation minutes;</w:t>
      </w:r>
    </w:p>
    <w:p w14:paraId="47658EE5" w14:textId="73F1E776" w:rsidR="00611C95" w:rsidRPr="00BD36C1" w:rsidRDefault="00611C95" w:rsidP="001953C3">
      <w:pPr>
        <w:spacing w:after="120"/>
        <w:ind w:left="1080"/>
        <w:rPr>
          <w:sz w:val="22"/>
          <w:szCs w:val="22"/>
        </w:rPr>
      </w:pPr>
      <w:r w:rsidRPr="00BD36C1">
        <w:rPr>
          <w:sz w:val="22"/>
          <w:szCs w:val="22"/>
        </w:rPr>
        <w:t>(</w:t>
      </w:r>
      <w:r w:rsidR="00776D17" w:rsidRPr="00BD36C1">
        <w:rPr>
          <w:sz w:val="22"/>
          <w:szCs w:val="22"/>
        </w:rPr>
        <w:t>3</w:t>
      </w:r>
      <w:r w:rsidRPr="00BD36C1">
        <w:rPr>
          <w:sz w:val="22"/>
          <w:szCs w:val="22"/>
        </w:rPr>
        <w:t>)  the number of intrastate session minutes; and</w:t>
      </w:r>
    </w:p>
    <w:p w14:paraId="7533AC70" w14:textId="22499D25" w:rsidR="00611C95" w:rsidRPr="00BD36C1" w:rsidRDefault="00611C95" w:rsidP="00776D17">
      <w:pPr>
        <w:ind w:left="1080"/>
        <w:rPr>
          <w:sz w:val="22"/>
          <w:szCs w:val="22"/>
        </w:rPr>
      </w:pPr>
      <w:r w:rsidRPr="00BD36C1">
        <w:rPr>
          <w:sz w:val="22"/>
          <w:szCs w:val="22"/>
        </w:rPr>
        <w:t>(</w:t>
      </w:r>
      <w:r w:rsidR="00776D17" w:rsidRPr="00BD36C1">
        <w:rPr>
          <w:sz w:val="22"/>
          <w:szCs w:val="22"/>
        </w:rPr>
        <w:t>4</w:t>
      </w:r>
      <w:r w:rsidRPr="00BD36C1">
        <w:rPr>
          <w:sz w:val="22"/>
          <w:szCs w:val="22"/>
        </w:rPr>
        <w:t>)  the number of intrastate conversation minutes.</w:t>
      </w:r>
    </w:p>
    <w:p w14:paraId="5A6B4557" w14:textId="77777777" w:rsidR="00611C95" w:rsidRPr="00BD36C1" w:rsidRDefault="00611C95" w:rsidP="00611C95">
      <w:pPr>
        <w:rPr>
          <w:sz w:val="22"/>
          <w:szCs w:val="22"/>
        </w:rPr>
      </w:pPr>
    </w:p>
    <w:p w14:paraId="604FEFCC" w14:textId="0FAEC85D" w:rsidR="00611C95" w:rsidRPr="00BD36C1" w:rsidRDefault="00DE1FDD" w:rsidP="00776D17">
      <w:pPr>
        <w:pStyle w:val="ParaNum"/>
        <w:widowControl/>
        <w:tabs>
          <w:tab w:val="left" w:pos="1080"/>
        </w:tabs>
        <w:ind w:left="720" w:firstLine="0"/>
        <w:jc w:val="left"/>
        <w:rPr>
          <w:szCs w:val="22"/>
        </w:rPr>
      </w:pPr>
      <w:r w:rsidRPr="00BD36C1">
        <w:rPr>
          <w:szCs w:val="22"/>
        </w:rPr>
        <w:t xml:space="preserve">The Commission estimates that there will be 56 respondents (i.e., the states and territories that provide TRS).  </w:t>
      </w:r>
      <w:r w:rsidR="00611C95" w:rsidRPr="00BD36C1">
        <w:rPr>
          <w:szCs w:val="22"/>
        </w:rPr>
        <w:t xml:space="preserve">The Commission estimates that for the 56 respondents, collectively up to three reports will be necessary, per state or territory, to reflect rate data and information for respondents’ traditional TRS, STS, and CTS programs. This process is done annually. </w:t>
      </w:r>
    </w:p>
    <w:p w14:paraId="75AF531A" w14:textId="5090E914" w:rsidR="00611C95" w:rsidRPr="00BD36C1" w:rsidRDefault="00CA7F99" w:rsidP="00CA7F99">
      <w:pPr>
        <w:pStyle w:val="ParaNum"/>
        <w:widowControl/>
        <w:tabs>
          <w:tab w:val="left" w:pos="1080"/>
        </w:tabs>
        <w:ind w:left="720" w:firstLine="0"/>
        <w:jc w:val="left"/>
        <w:rPr>
          <w:b/>
          <w:szCs w:val="22"/>
        </w:rPr>
      </w:pPr>
      <w:r w:rsidRPr="00BD36C1">
        <w:rPr>
          <w:b/>
          <w:szCs w:val="22"/>
        </w:rPr>
        <w:tab/>
      </w:r>
      <w:r w:rsidR="00611C95" w:rsidRPr="00BD36C1">
        <w:rPr>
          <w:b/>
          <w:szCs w:val="22"/>
        </w:rPr>
        <w:t>Annual Number of Responses:</w:t>
      </w:r>
      <w:r w:rsidR="00114F09" w:rsidRPr="00BD36C1">
        <w:rPr>
          <w:b/>
          <w:szCs w:val="22"/>
        </w:rPr>
        <w:t xml:space="preserve">  168 responses</w:t>
      </w:r>
    </w:p>
    <w:p w14:paraId="6213FF29" w14:textId="77777777" w:rsidR="00611C95" w:rsidRPr="00BD36C1" w:rsidRDefault="00611C95" w:rsidP="00776D17">
      <w:pPr>
        <w:pStyle w:val="ParaNum"/>
        <w:widowControl/>
        <w:tabs>
          <w:tab w:val="left" w:pos="1080"/>
        </w:tabs>
        <w:ind w:left="720" w:firstLine="0"/>
        <w:jc w:val="left"/>
        <w:rPr>
          <w:sz w:val="20"/>
        </w:rPr>
      </w:pPr>
      <w:r w:rsidRPr="00BD36C1">
        <w:rPr>
          <w:szCs w:val="22"/>
        </w:rPr>
        <w:t>56 states/territories x 3 reports (traditional TRS/STS/CTS) = 168 responses</w:t>
      </w:r>
    </w:p>
    <w:p w14:paraId="3430A555" w14:textId="53B2C34B" w:rsidR="00611C95" w:rsidRPr="00BD36C1" w:rsidRDefault="00CA7F99" w:rsidP="00CA7F99">
      <w:pPr>
        <w:pStyle w:val="ParaNum"/>
        <w:widowControl/>
        <w:tabs>
          <w:tab w:val="left" w:pos="1080"/>
        </w:tabs>
        <w:ind w:left="720" w:firstLine="0"/>
        <w:jc w:val="left"/>
        <w:rPr>
          <w:szCs w:val="22"/>
        </w:rPr>
      </w:pPr>
      <w:r w:rsidRPr="00BD36C1">
        <w:rPr>
          <w:b/>
          <w:szCs w:val="22"/>
        </w:rPr>
        <w:tab/>
      </w:r>
      <w:r w:rsidR="00611C95" w:rsidRPr="00BD36C1">
        <w:rPr>
          <w:b/>
          <w:szCs w:val="22"/>
        </w:rPr>
        <w:t>Annual</w:t>
      </w:r>
      <w:r w:rsidR="00611C95" w:rsidRPr="00BD36C1">
        <w:rPr>
          <w:szCs w:val="22"/>
        </w:rPr>
        <w:t xml:space="preserve"> </w:t>
      </w:r>
      <w:r w:rsidR="00611C95" w:rsidRPr="00BD36C1">
        <w:rPr>
          <w:b/>
          <w:szCs w:val="22"/>
        </w:rPr>
        <w:t xml:space="preserve">Number of Burden Hours: </w:t>
      </w:r>
      <w:r w:rsidR="00114F09" w:rsidRPr="00BD36C1">
        <w:rPr>
          <w:b/>
          <w:szCs w:val="22"/>
        </w:rPr>
        <w:t xml:space="preserve"> 1,680 hours</w:t>
      </w:r>
    </w:p>
    <w:p w14:paraId="494374C3" w14:textId="77777777" w:rsidR="00611C95" w:rsidRPr="00BD36C1" w:rsidRDefault="00611C95" w:rsidP="00776D17">
      <w:pPr>
        <w:pStyle w:val="ParaNum"/>
        <w:widowControl/>
        <w:tabs>
          <w:tab w:val="left" w:pos="1080"/>
        </w:tabs>
        <w:ind w:left="720" w:firstLine="0"/>
        <w:jc w:val="left"/>
        <w:rPr>
          <w:szCs w:val="22"/>
        </w:rPr>
      </w:pPr>
      <w:r w:rsidRPr="00BD36C1">
        <w:rPr>
          <w:szCs w:val="22"/>
        </w:rPr>
        <w:t>The Commission estimates that it will require approximately 10 hours to submit the data and information for each response.</w:t>
      </w:r>
    </w:p>
    <w:p w14:paraId="3BE3303C" w14:textId="089393D1" w:rsidR="00611C95" w:rsidRPr="00BD36C1" w:rsidRDefault="00611C95" w:rsidP="00776D17">
      <w:pPr>
        <w:pStyle w:val="ParaNum"/>
        <w:widowControl/>
        <w:tabs>
          <w:tab w:val="left" w:pos="1080"/>
        </w:tabs>
        <w:ind w:left="720" w:firstLine="0"/>
        <w:jc w:val="left"/>
        <w:rPr>
          <w:b/>
          <w:szCs w:val="22"/>
        </w:rPr>
      </w:pPr>
      <w:r w:rsidRPr="00BD36C1">
        <w:rPr>
          <w:szCs w:val="22"/>
        </w:rPr>
        <w:t>168 responses x 10 hours/response = 1,680 hours</w:t>
      </w:r>
    </w:p>
    <w:p w14:paraId="15BE4E02" w14:textId="209A698E" w:rsidR="00611C95" w:rsidRPr="00BD36C1" w:rsidRDefault="00CA7F99" w:rsidP="00CA7F99">
      <w:pPr>
        <w:tabs>
          <w:tab w:val="left" w:pos="1080"/>
        </w:tabs>
        <w:ind w:left="720"/>
        <w:rPr>
          <w:sz w:val="22"/>
          <w:szCs w:val="22"/>
        </w:rPr>
      </w:pPr>
      <w:r w:rsidRPr="00BD36C1">
        <w:rPr>
          <w:b/>
          <w:sz w:val="22"/>
          <w:szCs w:val="22"/>
        </w:rPr>
        <w:tab/>
      </w:r>
      <w:r w:rsidR="00611C95" w:rsidRPr="00BD36C1">
        <w:rPr>
          <w:b/>
          <w:sz w:val="22"/>
          <w:szCs w:val="22"/>
        </w:rPr>
        <w:t>Annual “In-House” Costs:  $8</w:t>
      </w:r>
      <w:r w:rsidR="008B3197" w:rsidRPr="00BD36C1">
        <w:rPr>
          <w:b/>
          <w:sz w:val="22"/>
          <w:szCs w:val="22"/>
        </w:rPr>
        <w:t>8,468.80</w:t>
      </w:r>
      <w:r w:rsidR="00611C95" w:rsidRPr="00BD36C1">
        <w:rPr>
          <w:sz w:val="22"/>
          <w:szCs w:val="22"/>
        </w:rPr>
        <w:t xml:space="preserve"> </w:t>
      </w:r>
    </w:p>
    <w:p w14:paraId="40C35EE5" w14:textId="77777777" w:rsidR="00611C95" w:rsidRPr="00BD36C1" w:rsidRDefault="00611C95" w:rsidP="00776D17">
      <w:pPr>
        <w:ind w:left="720"/>
        <w:rPr>
          <w:szCs w:val="22"/>
        </w:rPr>
      </w:pPr>
    </w:p>
    <w:p w14:paraId="221C4B90" w14:textId="5ED04201" w:rsidR="00611C95" w:rsidRPr="00BD36C1" w:rsidRDefault="00611C95" w:rsidP="00776D17">
      <w:pPr>
        <w:ind w:left="720"/>
        <w:rPr>
          <w:sz w:val="22"/>
          <w:szCs w:val="22"/>
        </w:rPr>
      </w:pPr>
      <w:r w:rsidRPr="00BD36C1">
        <w:rPr>
          <w:sz w:val="22"/>
          <w:szCs w:val="22"/>
        </w:rPr>
        <w:t>The Commission assumes that respondents will use “in-house” personnel whose pay is comparable to a mid-to-senior level federal employee (GS-13/5), therefore, the Commission estimates respondents’ costs to be about $5</w:t>
      </w:r>
      <w:r w:rsidR="008B3197" w:rsidRPr="00BD36C1">
        <w:rPr>
          <w:sz w:val="22"/>
          <w:szCs w:val="22"/>
        </w:rPr>
        <w:t>2.66</w:t>
      </w:r>
      <w:r w:rsidRPr="00BD36C1">
        <w:rPr>
          <w:sz w:val="22"/>
          <w:szCs w:val="22"/>
        </w:rPr>
        <w:t xml:space="preserve"> hour to comply with the requirement:</w:t>
      </w:r>
    </w:p>
    <w:p w14:paraId="328B9B05" w14:textId="77777777" w:rsidR="00611C95" w:rsidRPr="00BD36C1" w:rsidRDefault="00611C95" w:rsidP="00776D17">
      <w:pPr>
        <w:ind w:left="720"/>
        <w:rPr>
          <w:sz w:val="22"/>
          <w:szCs w:val="22"/>
        </w:rPr>
      </w:pPr>
    </w:p>
    <w:p w14:paraId="30C6E223" w14:textId="4D72E9E8" w:rsidR="00611C95" w:rsidRPr="00BD36C1" w:rsidRDefault="00611C95" w:rsidP="00776D17">
      <w:pPr>
        <w:pStyle w:val="ParaNum"/>
        <w:widowControl/>
        <w:tabs>
          <w:tab w:val="left" w:pos="1080"/>
          <w:tab w:val="left" w:pos="3060"/>
        </w:tabs>
        <w:spacing w:after="0"/>
        <w:ind w:left="720" w:firstLine="0"/>
        <w:jc w:val="left"/>
        <w:rPr>
          <w:b/>
          <w:szCs w:val="22"/>
        </w:rPr>
      </w:pPr>
      <w:r w:rsidRPr="00BD36C1">
        <w:rPr>
          <w:szCs w:val="22"/>
        </w:rPr>
        <w:t>168 responses x 10 hours/response x $5</w:t>
      </w:r>
      <w:r w:rsidR="008B3197" w:rsidRPr="00BD36C1">
        <w:rPr>
          <w:szCs w:val="22"/>
        </w:rPr>
        <w:t>2.66</w:t>
      </w:r>
      <w:r w:rsidRPr="00BD36C1">
        <w:rPr>
          <w:szCs w:val="22"/>
        </w:rPr>
        <w:t>/hour = $8</w:t>
      </w:r>
      <w:r w:rsidR="008B3197" w:rsidRPr="00BD36C1">
        <w:rPr>
          <w:b/>
          <w:szCs w:val="22"/>
        </w:rPr>
        <w:t>8,468.80</w:t>
      </w:r>
    </w:p>
    <w:p w14:paraId="58DE31F4" w14:textId="77777777" w:rsidR="00611C95" w:rsidRPr="00BD36C1" w:rsidRDefault="00611C95" w:rsidP="00611C95">
      <w:pPr>
        <w:pStyle w:val="ParaNum"/>
        <w:widowControl/>
        <w:tabs>
          <w:tab w:val="left" w:pos="1080"/>
          <w:tab w:val="left" w:pos="3060"/>
        </w:tabs>
        <w:spacing w:after="0"/>
        <w:ind w:left="720" w:firstLine="0"/>
        <w:jc w:val="left"/>
        <w:rPr>
          <w:b/>
          <w:szCs w:val="22"/>
        </w:rPr>
      </w:pPr>
    </w:p>
    <w:p w14:paraId="3BF9CE6C" w14:textId="0A91FC7C" w:rsidR="00E601B0" w:rsidRPr="00BD36C1" w:rsidRDefault="00E601B0">
      <w:pPr>
        <w:rPr>
          <w:b/>
          <w:sz w:val="22"/>
          <w:szCs w:val="22"/>
        </w:rPr>
      </w:pPr>
    </w:p>
    <w:p w14:paraId="5F2F444A" w14:textId="04B557E6" w:rsidR="00611C95" w:rsidRPr="00BD36C1" w:rsidRDefault="00611C95" w:rsidP="00175E0E">
      <w:pPr>
        <w:pStyle w:val="ListParagraph"/>
        <w:numPr>
          <w:ilvl w:val="0"/>
          <w:numId w:val="8"/>
        </w:numPr>
        <w:ind w:left="720"/>
        <w:rPr>
          <w:b/>
          <w:sz w:val="22"/>
          <w:szCs w:val="22"/>
        </w:rPr>
      </w:pPr>
      <w:r w:rsidRPr="00BD36C1">
        <w:rPr>
          <w:b/>
          <w:sz w:val="22"/>
          <w:szCs w:val="22"/>
        </w:rPr>
        <w:t>Section 64.604(c)(5)(iii)(D) – Data Collection from Internet-Based TRS Providers</w:t>
      </w:r>
    </w:p>
    <w:p w14:paraId="335BC53E" w14:textId="77777777" w:rsidR="00611C95" w:rsidRPr="00BD36C1" w:rsidRDefault="00611C95" w:rsidP="00611C95">
      <w:pPr>
        <w:rPr>
          <w:b/>
          <w:sz w:val="22"/>
          <w:szCs w:val="22"/>
        </w:rPr>
      </w:pPr>
    </w:p>
    <w:p w14:paraId="62AAA6C0" w14:textId="499BA9CE" w:rsidR="00611C95" w:rsidRPr="00BD36C1" w:rsidRDefault="00175E0E" w:rsidP="00175E0E">
      <w:pPr>
        <w:tabs>
          <w:tab w:val="left" w:pos="1080"/>
        </w:tabs>
        <w:ind w:left="720"/>
        <w:rPr>
          <w:sz w:val="22"/>
          <w:szCs w:val="22"/>
        </w:rPr>
      </w:pPr>
      <w:r w:rsidRPr="00BD36C1">
        <w:rPr>
          <w:b/>
          <w:sz w:val="22"/>
          <w:szCs w:val="22"/>
        </w:rPr>
        <w:tab/>
      </w:r>
      <w:r w:rsidR="00611C95" w:rsidRPr="00BD36C1">
        <w:rPr>
          <w:b/>
          <w:sz w:val="22"/>
          <w:szCs w:val="22"/>
        </w:rPr>
        <w:t xml:space="preserve">Annual Number of Respondents: </w:t>
      </w:r>
      <w:r w:rsidR="00114F09" w:rsidRPr="00BD36C1">
        <w:rPr>
          <w:b/>
          <w:sz w:val="22"/>
          <w:szCs w:val="22"/>
        </w:rPr>
        <w:t xml:space="preserve"> </w:t>
      </w:r>
      <w:r w:rsidR="00611C95" w:rsidRPr="00BD36C1">
        <w:rPr>
          <w:b/>
          <w:sz w:val="22"/>
          <w:szCs w:val="22"/>
        </w:rPr>
        <w:t>15</w:t>
      </w:r>
      <w:r w:rsidR="00611C95" w:rsidRPr="00BD36C1">
        <w:rPr>
          <w:rStyle w:val="FootnoteReference"/>
          <w:sz w:val="22"/>
          <w:szCs w:val="22"/>
        </w:rPr>
        <w:footnoteReference w:id="32"/>
      </w:r>
    </w:p>
    <w:p w14:paraId="47CBFBAD" w14:textId="77777777" w:rsidR="00611C95" w:rsidRPr="00BD36C1" w:rsidRDefault="00611C95" w:rsidP="00E601B0">
      <w:pPr>
        <w:ind w:left="720" w:hanging="720"/>
        <w:rPr>
          <w:sz w:val="22"/>
          <w:szCs w:val="22"/>
        </w:rPr>
      </w:pPr>
    </w:p>
    <w:p w14:paraId="7782F336" w14:textId="38D0A30B" w:rsidR="00611C95" w:rsidRPr="00BD36C1" w:rsidRDefault="00611C95" w:rsidP="00E601B0">
      <w:pPr>
        <w:ind w:left="720"/>
        <w:rPr>
          <w:sz w:val="22"/>
          <w:szCs w:val="22"/>
        </w:rPr>
      </w:pPr>
      <w:r w:rsidRPr="00BD36C1">
        <w:rPr>
          <w:sz w:val="22"/>
          <w:szCs w:val="22"/>
        </w:rPr>
        <w:t xml:space="preserve">In the </w:t>
      </w:r>
      <w:r w:rsidRPr="00BD36C1">
        <w:rPr>
          <w:i/>
          <w:sz w:val="22"/>
          <w:szCs w:val="22"/>
        </w:rPr>
        <w:t>2007 Cost Recovery R&amp;O and Declaratory Ruling</w:t>
      </w:r>
      <w:r w:rsidRPr="00BD36C1">
        <w:rPr>
          <w:sz w:val="22"/>
          <w:szCs w:val="22"/>
        </w:rPr>
        <w:t xml:space="preserve">, the Commission established reporting requirements associated with TRS cost recovery methodologies for compensation from the </w:t>
      </w:r>
      <w:r w:rsidR="00E06647" w:rsidRPr="00BD36C1">
        <w:rPr>
          <w:sz w:val="22"/>
          <w:szCs w:val="22"/>
        </w:rPr>
        <w:t xml:space="preserve">TRS </w:t>
      </w:r>
      <w:r w:rsidRPr="00BD36C1">
        <w:rPr>
          <w:sz w:val="22"/>
          <w:szCs w:val="22"/>
        </w:rPr>
        <w:t xml:space="preserve">Fund.  Internet-based TRS providers must gather and calculate information and submit to the TRS Fund </w:t>
      </w:r>
      <w:r w:rsidR="0043622A" w:rsidRPr="00BD36C1">
        <w:rPr>
          <w:sz w:val="22"/>
          <w:szCs w:val="22"/>
        </w:rPr>
        <w:t>a</w:t>
      </w:r>
      <w:r w:rsidRPr="00BD36C1">
        <w:rPr>
          <w:sz w:val="22"/>
          <w:szCs w:val="22"/>
        </w:rPr>
        <w:t>dministrator historical and projected cost and demand data annually on the TRS Fund Provider Form.  This process will take approximately 50 hours, including 45 hours to complete the gathering and calculating of information.</w:t>
      </w:r>
    </w:p>
    <w:p w14:paraId="2D937087" w14:textId="532E42C6" w:rsidR="00C06DE4" w:rsidRPr="00BD36C1" w:rsidRDefault="00C06DE4">
      <w:pPr>
        <w:rPr>
          <w:b/>
          <w:sz w:val="22"/>
          <w:szCs w:val="22"/>
        </w:rPr>
      </w:pPr>
    </w:p>
    <w:p w14:paraId="6246BDBE" w14:textId="690CDD52" w:rsidR="00611C95" w:rsidRPr="00BD36C1" w:rsidRDefault="00175E0E" w:rsidP="00175E0E">
      <w:pPr>
        <w:tabs>
          <w:tab w:val="left" w:pos="1080"/>
        </w:tabs>
        <w:ind w:left="720"/>
        <w:rPr>
          <w:b/>
          <w:sz w:val="22"/>
          <w:szCs w:val="22"/>
        </w:rPr>
      </w:pPr>
      <w:r w:rsidRPr="00BD36C1">
        <w:rPr>
          <w:b/>
          <w:sz w:val="22"/>
          <w:szCs w:val="22"/>
        </w:rPr>
        <w:tab/>
      </w:r>
      <w:r w:rsidR="00611C95" w:rsidRPr="00BD36C1">
        <w:rPr>
          <w:b/>
          <w:sz w:val="22"/>
          <w:szCs w:val="22"/>
        </w:rPr>
        <w:t xml:space="preserve">Annual Number of Responses: </w:t>
      </w:r>
      <w:r w:rsidR="00114F09" w:rsidRPr="00BD36C1">
        <w:rPr>
          <w:b/>
          <w:sz w:val="22"/>
          <w:szCs w:val="22"/>
        </w:rPr>
        <w:t xml:space="preserve"> </w:t>
      </w:r>
      <w:r w:rsidR="00611C95" w:rsidRPr="00BD36C1">
        <w:rPr>
          <w:b/>
          <w:sz w:val="22"/>
          <w:szCs w:val="22"/>
        </w:rPr>
        <w:t>16</w:t>
      </w:r>
    </w:p>
    <w:p w14:paraId="4EEA114B" w14:textId="77777777" w:rsidR="00611C95" w:rsidRPr="00BD36C1" w:rsidRDefault="00611C95" w:rsidP="00E601B0">
      <w:pPr>
        <w:ind w:left="720"/>
        <w:rPr>
          <w:sz w:val="22"/>
          <w:szCs w:val="22"/>
        </w:rPr>
      </w:pPr>
    </w:p>
    <w:p w14:paraId="04A639F9" w14:textId="77777777" w:rsidR="00611C95" w:rsidRPr="00BD36C1" w:rsidRDefault="00611C95" w:rsidP="00E601B0">
      <w:pPr>
        <w:ind w:left="720"/>
        <w:rPr>
          <w:sz w:val="22"/>
          <w:szCs w:val="22"/>
        </w:rPr>
      </w:pPr>
      <w:r w:rsidRPr="00BD36C1">
        <w:rPr>
          <w:sz w:val="22"/>
          <w:szCs w:val="22"/>
        </w:rPr>
        <w:t>The Commission estimates that one respondent will provide 2 responses, and that the other respondents will provide one response each.</w:t>
      </w:r>
    </w:p>
    <w:p w14:paraId="780AC31F" w14:textId="77777777" w:rsidR="00611C95" w:rsidRPr="00BD36C1" w:rsidRDefault="00611C95" w:rsidP="00E601B0">
      <w:pPr>
        <w:ind w:left="720"/>
        <w:rPr>
          <w:sz w:val="22"/>
          <w:szCs w:val="22"/>
        </w:rPr>
      </w:pPr>
    </w:p>
    <w:p w14:paraId="4FEC68E8" w14:textId="01E94958" w:rsidR="00611C95" w:rsidRPr="00BD36C1" w:rsidRDefault="00175E0E" w:rsidP="00175E0E">
      <w:pPr>
        <w:tabs>
          <w:tab w:val="left" w:pos="1080"/>
        </w:tabs>
        <w:ind w:left="720"/>
        <w:rPr>
          <w:sz w:val="22"/>
          <w:szCs w:val="22"/>
        </w:rPr>
      </w:pPr>
      <w:r w:rsidRPr="00BD36C1">
        <w:rPr>
          <w:b/>
          <w:sz w:val="22"/>
          <w:szCs w:val="22"/>
        </w:rPr>
        <w:tab/>
      </w:r>
      <w:r w:rsidR="00611C95" w:rsidRPr="00BD36C1">
        <w:rPr>
          <w:b/>
          <w:sz w:val="22"/>
          <w:szCs w:val="22"/>
        </w:rPr>
        <w:t>Annual Number of Burden Hours:  800</w:t>
      </w:r>
    </w:p>
    <w:p w14:paraId="3B8174CF" w14:textId="77777777" w:rsidR="00611C95" w:rsidRPr="00BD36C1" w:rsidRDefault="00611C95" w:rsidP="00E601B0">
      <w:pPr>
        <w:ind w:left="720"/>
        <w:rPr>
          <w:sz w:val="22"/>
          <w:szCs w:val="22"/>
        </w:rPr>
      </w:pPr>
    </w:p>
    <w:p w14:paraId="706AEB95" w14:textId="77777777" w:rsidR="00611C95" w:rsidRPr="00BD36C1" w:rsidRDefault="00611C95" w:rsidP="00E601B0">
      <w:pPr>
        <w:ind w:left="720"/>
        <w:rPr>
          <w:sz w:val="22"/>
          <w:szCs w:val="22"/>
        </w:rPr>
      </w:pPr>
      <w:r w:rsidRPr="00BD36C1">
        <w:rPr>
          <w:sz w:val="22"/>
          <w:szCs w:val="22"/>
        </w:rPr>
        <w:t>16 responses x 50 hours/response = 800 hours</w:t>
      </w:r>
    </w:p>
    <w:p w14:paraId="50DCB0C8" w14:textId="77777777" w:rsidR="00611C95" w:rsidRPr="00BD36C1" w:rsidRDefault="00611C95" w:rsidP="00E601B0">
      <w:pPr>
        <w:ind w:left="720"/>
        <w:rPr>
          <w:sz w:val="22"/>
          <w:szCs w:val="22"/>
        </w:rPr>
      </w:pPr>
    </w:p>
    <w:p w14:paraId="3D76DA06" w14:textId="597353A3" w:rsidR="00611C95" w:rsidRPr="00BD36C1" w:rsidRDefault="00611C95" w:rsidP="00E601B0">
      <w:pPr>
        <w:ind w:left="720"/>
        <w:rPr>
          <w:sz w:val="22"/>
          <w:szCs w:val="22"/>
        </w:rPr>
      </w:pPr>
      <w:r w:rsidRPr="00BD36C1">
        <w:rPr>
          <w:sz w:val="22"/>
          <w:szCs w:val="22"/>
        </w:rPr>
        <w:t>The Commission assumes that respondents will use “in-house” personnel whose pay is comparable to a mid-to-senior level federal employee (GS-13/5), therefore, the Commission estimates respondents’ costs to be about $5</w:t>
      </w:r>
      <w:r w:rsidR="008B3197" w:rsidRPr="00BD36C1">
        <w:rPr>
          <w:sz w:val="22"/>
          <w:szCs w:val="22"/>
        </w:rPr>
        <w:t>2.66</w:t>
      </w:r>
      <w:r w:rsidRPr="00BD36C1">
        <w:rPr>
          <w:sz w:val="22"/>
          <w:szCs w:val="22"/>
        </w:rPr>
        <w:t xml:space="preserve"> hour to comply with the requirement:</w:t>
      </w:r>
    </w:p>
    <w:p w14:paraId="1396EB34" w14:textId="77777777" w:rsidR="00611C95" w:rsidRPr="00BD36C1" w:rsidRDefault="00611C95" w:rsidP="00E601B0">
      <w:pPr>
        <w:ind w:left="720"/>
        <w:rPr>
          <w:b/>
          <w:sz w:val="22"/>
          <w:szCs w:val="22"/>
        </w:rPr>
      </w:pPr>
    </w:p>
    <w:p w14:paraId="1FC9E742" w14:textId="50217C4A" w:rsidR="00611C95" w:rsidRPr="00BD36C1" w:rsidRDefault="00175E0E" w:rsidP="00175E0E">
      <w:pPr>
        <w:tabs>
          <w:tab w:val="left" w:pos="1080"/>
        </w:tabs>
        <w:ind w:left="720"/>
        <w:rPr>
          <w:sz w:val="22"/>
          <w:szCs w:val="22"/>
        </w:rPr>
      </w:pPr>
      <w:r w:rsidRPr="00BD36C1">
        <w:rPr>
          <w:b/>
          <w:sz w:val="22"/>
          <w:szCs w:val="22"/>
        </w:rPr>
        <w:tab/>
      </w:r>
      <w:r w:rsidR="00611C95" w:rsidRPr="00BD36C1">
        <w:rPr>
          <w:b/>
          <w:sz w:val="22"/>
          <w:szCs w:val="22"/>
        </w:rPr>
        <w:t>Annual “In-House” Costs:  $4</w:t>
      </w:r>
      <w:r w:rsidR="00A353B6" w:rsidRPr="00BD36C1">
        <w:rPr>
          <w:b/>
          <w:sz w:val="22"/>
          <w:szCs w:val="22"/>
        </w:rPr>
        <w:t>2,128</w:t>
      </w:r>
    </w:p>
    <w:p w14:paraId="1FB99FC0" w14:textId="77777777" w:rsidR="00611C95" w:rsidRPr="00BD36C1" w:rsidRDefault="00611C95" w:rsidP="00E601B0">
      <w:pPr>
        <w:ind w:left="720"/>
        <w:rPr>
          <w:sz w:val="22"/>
          <w:szCs w:val="22"/>
        </w:rPr>
      </w:pPr>
    </w:p>
    <w:p w14:paraId="2F325B3F" w14:textId="2590AB0E" w:rsidR="00611C95" w:rsidRPr="00BD36C1" w:rsidRDefault="00611C95" w:rsidP="00E601B0">
      <w:pPr>
        <w:ind w:left="720"/>
        <w:rPr>
          <w:b/>
          <w:sz w:val="22"/>
          <w:szCs w:val="22"/>
        </w:rPr>
      </w:pPr>
      <w:r w:rsidRPr="00BD36C1">
        <w:rPr>
          <w:sz w:val="22"/>
          <w:szCs w:val="22"/>
        </w:rPr>
        <w:t>16 responses x 50 hours/response x $5</w:t>
      </w:r>
      <w:r w:rsidR="008B3197" w:rsidRPr="00BD36C1">
        <w:rPr>
          <w:sz w:val="22"/>
          <w:szCs w:val="22"/>
        </w:rPr>
        <w:t>2.66</w:t>
      </w:r>
      <w:r w:rsidRPr="00BD36C1">
        <w:rPr>
          <w:sz w:val="22"/>
          <w:szCs w:val="22"/>
        </w:rPr>
        <w:t>/hour = $4</w:t>
      </w:r>
      <w:r w:rsidR="008B3197" w:rsidRPr="00BD36C1">
        <w:rPr>
          <w:sz w:val="22"/>
          <w:szCs w:val="22"/>
        </w:rPr>
        <w:t>2,128</w:t>
      </w:r>
    </w:p>
    <w:p w14:paraId="62052A77" w14:textId="77777777" w:rsidR="00611C95" w:rsidRPr="00BD36C1" w:rsidRDefault="00611C95" w:rsidP="006212EA">
      <w:pPr>
        <w:pStyle w:val="ParaNum"/>
        <w:widowControl/>
        <w:tabs>
          <w:tab w:val="left" w:pos="1080"/>
          <w:tab w:val="left" w:pos="3060"/>
        </w:tabs>
        <w:ind w:left="720" w:firstLine="0"/>
        <w:jc w:val="left"/>
        <w:rPr>
          <w:b/>
          <w:szCs w:val="22"/>
        </w:rPr>
      </w:pPr>
    </w:p>
    <w:p w14:paraId="7199408A" w14:textId="16E0F880" w:rsidR="00772200" w:rsidRPr="00BD36C1" w:rsidRDefault="005D18E2" w:rsidP="00E601B0">
      <w:pPr>
        <w:pStyle w:val="ListParagraph"/>
        <w:numPr>
          <w:ilvl w:val="0"/>
          <w:numId w:val="8"/>
        </w:numPr>
        <w:ind w:left="720"/>
        <w:rPr>
          <w:b/>
          <w:sz w:val="22"/>
          <w:szCs w:val="22"/>
        </w:rPr>
      </w:pPr>
      <w:r w:rsidRPr="00BD36C1">
        <w:rPr>
          <w:b/>
          <w:sz w:val="22"/>
          <w:szCs w:val="22"/>
        </w:rPr>
        <w:t xml:space="preserve">STS </w:t>
      </w:r>
      <w:r w:rsidR="00916164" w:rsidRPr="00BD36C1">
        <w:rPr>
          <w:b/>
          <w:sz w:val="22"/>
          <w:szCs w:val="22"/>
        </w:rPr>
        <w:t>A</w:t>
      </w:r>
      <w:r w:rsidRPr="00BD36C1">
        <w:rPr>
          <w:b/>
          <w:sz w:val="22"/>
          <w:szCs w:val="22"/>
        </w:rPr>
        <w:t xml:space="preserve">nnual </w:t>
      </w:r>
      <w:r w:rsidR="00916164" w:rsidRPr="00BD36C1">
        <w:rPr>
          <w:b/>
          <w:sz w:val="22"/>
          <w:szCs w:val="22"/>
        </w:rPr>
        <w:t>R</w:t>
      </w:r>
      <w:r w:rsidRPr="00BD36C1">
        <w:rPr>
          <w:b/>
          <w:sz w:val="22"/>
          <w:szCs w:val="22"/>
        </w:rPr>
        <w:t xml:space="preserve">eports on </w:t>
      </w:r>
      <w:r w:rsidR="00916164" w:rsidRPr="00BD36C1">
        <w:rPr>
          <w:b/>
          <w:sz w:val="22"/>
          <w:szCs w:val="22"/>
        </w:rPr>
        <w:t>O</w:t>
      </w:r>
      <w:r w:rsidRPr="00BD36C1">
        <w:rPr>
          <w:b/>
          <w:sz w:val="22"/>
          <w:szCs w:val="22"/>
        </w:rPr>
        <w:t xml:space="preserve">utreach </w:t>
      </w:r>
      <w:r w:rsidR="00916164" w:rsidRPr="00BD36C1">
        <w:rPr>
          <w:b/>
          <w:sz w:val="22"/>
          <w:szCs w:val="22"/>
        </w:rPr>
        <w:t>E</w:t>
      </w:r>
      <w:r w:rsidRPr="00BD36C1">
        <w:rPr>
          <w:b/>
          <w:sz w:val="22"/>
          <w:szCs w:val="22"/>
        </w:rPr>
        <w:t>fforts</w:t>
      </w:r>
    </w:p>
    <w:p w14:paraId="1F4DE067" w14:textId="77777777" w:rsidR="00772200" w:rsidRPr="00BD36C1" w:rsidRDefault="00772200" w:rsidP="00772200">
      <w:pPr>
        <w:ind w:left="720" w:hanging="720"/>
        <w:rPr>
          <w:sz w:val="22"/>
          <w:szCs w:val="22"/>
        </w:rPr>
      </w:pPr>
      <w:r w:rsidRPr="00BD36C1">
        <w:rPr>
          <w:sz w:val="22"/>
          <w:szCs w:val="22"/>
        </w:rPr>
        <w:tab/>
        <w:t xml:space="preserve"> </w:t>
      </w:r>
    </w:p>
    <w:p w14:paraId="09A6830C" w14:textId="1E1442C9" w:rsidR="00916164" w:rsidRPr="00BD36C1" w:rsidRDefault="005D18E2" w:rsidP="00E601B0">
      <w:pPr>
        <w:ind w:left="720" w:hanging="720"/>
        <w:rPr>
          <w:sz w:val="22"/>
          <w:szCs w:val="22"/>
        </w:rPr>
      </w:pPr>
      <w:r w:rsidRPr="00BD36C1">
        <w:rPr>
          <w:sz w:val="22"/>
          <w:szCs w:val="22"/>
        </w:rPr>
        <w:tab/>
      </w:r>
      <w:r w:rsidR="00916164" w:rsidRPr="00BD36C1">
        <w:rPr>
          <w:sz w:val="22"/>
          <w:szCs w:val="22"/>
        </w:rPr>
        <w:t xml:space="preserve">In the </w:t>
      </w:r>
      <w:r w:rsidR="001A4503" w:rsidRPr="00BD36C1">
        <w:rPr>
          <w:i/>
          <w:sz w:val="22"/>
          <w:szCs w:val="22"/>
        </w:rPr>
        <w:t xml:space="preserve">2007 </w:t>
      </w:r>
      <w:r w:rsidR="00916164" w:rsidRPr="00BD36C1">
        <w:rPr>
          <w:i/>
          <w:sz w:val="22"/>
          <w:szCs w:val="22"/>
        </w:rPr>
        <w:t>Cost Recovery R&amp;O and Declaratory Ruling</w:t>
      </w:r>
      <w:r w:rsidR="00916164" w:rsidRPr="00BD36C1">
        <w:rPr>
          <w:sz w:val="22"/>
          <w:szCs w:val="22"/>
        </w:rPr>
        <w:t>, the Commission also establishe</w:t>
      </w:r>
      <w:r w:rsidR="001A4503" w:rsidRPr="00BD36C1">
        <w:rPr>
          <w:sz w:val="22"/>
          <w:szCs w:val="22"/>
        </w:rPr>
        <w:t>d</w:t>
      </w:r>
      <w:r w:rsidR="00916164" w:rsidRPr="00BD36C1">
        <w:rPr>
          <w:sz w:val="22"/>
          <w:szCs w:val="22"/>
        </w:rPr>
        <w:t xml:space="preserve"> reporting requirement</w:t>
      </w:r>
      <w:r w:rsidR="001A4503" w:rsidRPr="00BD36C1">
        <w:rPr>
          <w:sz w:val="22"/>
          <w:szCs w:val="22"/>
        </w:rPr>
        <w:t>s</w:t>
      </w:r>
      <w:r w:rsidR="00916164" w:rsidRPr="00BD36C1">
        <w:rPr>
          <w:sz w:val="22"/>
          <w:szCs w:val="22"/>
        </w:rPr>
        <w:t xml:space="preserve"> for STS providers (</w:t>
      </w:r>
      <w:r w:rsidR="00DB55FB" w:rsidRPr="00BD36C1">
        <w:rPr>
          <w:sz w:val="22"/>
          <w:szCs w:val="22"/>
        </w:rPr>
        <w:t>r</w:t>
      </w:r>
      <w:r w:rsidR="00916164" w:rsidRPr="00BD36C1">
        <w:rPr>
          <w:sz w:val="22"/>
          <w:szCs w:val="22"/>
        </w:rPr>
        <w:t xml:space="preserve">espondents).  Respondents must file a report annually with the </w:t>
      </w:r>
      <w:r w:rsidR="001A4503" w:rsidRPr="00BD36C1">
        <w:rPr>
          <w:sz w:val="22"/>
          <w:szCs w:val="22"/>
        </w:rPr>
        <w:t xml:space="preserve">TRS Fund </w:t>
      </w:r>
      <w:r w:rsidR="0043622A" w:rsidRPr="00BD36C1">
        <w:rPr>
          <w:sz w:val="22"/>
          <w:szCs w:val="22"/>
        </w:rPr>
        <w:t>a</w:t>
      </w:r>
      <w:r w:rsidR="001A4503" w:rsidRPr="00BD36C1">
        <w:rPr>
          <w:sz w:val="22"/>
          <w:szCs w:val="22"/>
        </w:rPr>
        <w:t xml:space="preserve">dministrator and the </w:t>
      </w:r>
      <w:r w:rsidR="00916164" w:rsidRPr="00BD36C1">
        <w:rPr>
          <w:sz w:val="22"/>
          <w:szCs w:val="22"/>
        </w:rPr>
        <w:t>Commission on their specific outreach efforts</w:t>
      </w:r>
      <w:r w:rsidR="001A4503" w:rsidRPr="00BD36C1">
        <w:rPr>
          <w:sz w:val="22"/>
          <w:szCs w:val="22"/>
        </w:rPr>
        <w:t xml:space="preserve"> directly attributable to the additional compensation approved by the Commission for STS outreach</w:t>
      </w:r>
      <w:r w:rsidR="00916164" w:rsidRPr="00BD36C1">
        <w:rPr>
          <w:sz w:val="22"/>
          <w:szCs w:val="22"/>
        </w:rPr>
        <w:t>.</w:t>
      </w:r>
    </w:p>
    <w:p w14:paraId="53FE1C9B" w14:textId="77777777" w:rsidR="00916164" w:rsidRPr="00BD36C1" w:rsidRDefault="00916164" w:rsidP="00E601B0">
      <w:pPr>
        <w:ind w:left="720" w:firstLine="720"/>
        <w:rPr>
          <w:sz w:val="22"/>
          <w:szCs w:val="22"/>
        </w:rPr>
      </w:pPr>
    </w:p>
    <w:p w14:paraId="569C3774" w14:textId="54EDF25F" w:rsidR="00772200" w:rsidRPr="00BD36C1" w:rsidRDefault="00175E0E" w:rsidP="00175E0E">
      <w:pPr>
        <w:tabs>
          <w:tab w:val="left" w:pos="1080"/>
        </w:tabs>
        <w:ind w:left="720"/>
        <w:rPr>
          <w:sz w:val="22"/>
          <w:szCs w:val="22"/>
        </w:rPr>
      </w:pPr>
      <w:r w:rsidRPr="00BD36C1">
        <w:rPr>
          <w:b/>
          <w:sz w:val="22"/>
          <w:szCs w:val="22"/>
        </w:rPr>
        <w:tab/>
      </w:r>
      <w:r w:rsidR="0087055B" w:rsidRPr="00BD36C1">
        <w:rPr>
          <w:b/>
          <w:sz w:val="22"/>
          <w:szCs w:val="22"/>
        </w:rPr>
        <w:t xml:space="preserve">Annual </w:t>
      </w:r>
      <w:r w:rsidR="0032758C" w:rsidRPr="00BD36C1">
        <w:rPr>
          <w:b/>
          <w:sz w:val="22"/>
          <w:szCs w:val="22"/>
        </w:rPr>
        <w:t>N</w:t>
      </w:r>
      <w:r w:rsidR="00772200" w:rsidRPr="00BD36C1">
        <w:rPr>
          <w:b/>
          <w:sz w:val="22"/>
          <w:szCs w:val="22"/>
        </w:rPr>
        <w:t>umber of Respondents:</w:t>
      </w:r>
      <w:r w:rsidR="007F3953" w:rsidRPr="00BD36C1">
        <w:rPr>
          <w:b/>
          <w:sz w:val="22"/>
          <w:szCs w:val="22"/>
        </w:rPr>
        <w:t xml:space="preserve"> </w:t>
      </w:r>
      <w:r w:rsidR="00772200" w:rsidRPr="00BD36C1">
        <w:rPr>
          <w:b/>
          <w:sz w:val="22"/>
          <w:szCs w:val="22"/>
        </w:rPr>
        <w:t xml:space="preserve"> </w:t>
      </w:r>
      <w:r w:rsidR="006212EA" w:rsidRPr="00BD36C1">
        <w:rPr>
          <w:b/>
          <w:sz w:val="22"/>
          <w:szCs w:val="22"/>
        </w:rPr>
        <w:t>2</w:t>
      </w:r>
      <w:r w:rsidR="007E1354" w:rsidRPr="00BD36C1">
        <w:rPr>
          <w:rStyle w:val="FootnoteReference"/>
          <w:sz w:val="20"/>
        </w:rPr>
        <w:footnoteReference w:id="33"/>
      </w:r>
    </w:p>
    <w:p w14:paraId="4208527B" w14:textId="77777777" w:rsidR="00772200" w:rsidRPr="00BD36C1" w:rsidRDefault="00772200" w:rsidP="00E601B0">
      <w:pPr>
        <w:ind w:left="720" w:hanging="720"/>
        <w:rPr>
          <w:sz w:val="22"/>
          <w:szCs w:val="22"/>
        </w:rPr>
      </w:pPr>
    </w:p>
    <w:p w14:paraId="5450FD64" w14:textId="581715EC" w:rsidR="00772200" w:rsidRPr="00BD36C1" w:rsidRDefault="00D34361" w:rsidP="00E601B0">
      <w:pPr>
        <w:pStyle w:val="ParaNum"/>
        <w:widowControl/>
        <w:tabs>
          <w:tab w:val="left" w:pos="1080"/>
        </w:tabs>
        <w:ind w:left="720" w:firstLine="0"/>
        <w:jc w:val="left"/>
        <w:rPr>
          <w:szCs w:val="22"/>
        </w:rPr>
      </w:pPr>
      <w:r w:rsidRPr="00BD36C1">
        <w:rPr>
          <w:szCs w:val="22"/>
        </w:rPr>
        <w:t xml:space="preserve">Currently, there are </w:t>
      </w:r>
      <w:r w:rsidR="006212EA" w:rsidRPr="00BD36C1">
        <w:rPr>
          <w:szCs w:val="22"/>
        </w:rPr>
        <w:t xml:space="preserve">2 </w:t>
      </w:r>
      <w:r w:rsidRPr="00BD36C1">
        <w:rPr>
          <w:szCs w:val="22"/>
        </w:rPr>
        <w:t xml:space="preserve">STS providers.  </w:t>
      </w:r>
      <w:r w:rsidR="00772200" w:rsidRPr="00BD36C1">
        <w:rPr>
          <w:szCs w:val="22"/>
        </w:rPr>
        <w:t>The</w:t>
      </w:r>
      <w:r w:rsidRPr="00BD36C1">
        <w:rPr>
          <w:szCs w:val="22"/>
        </w:rPr>
        <w:t>refore, the</w:t>
      </w:r>
      <w:r w:rsidR="00772200" w:rsidRPr="00BD36C1">
        <w:rPr>
          <w:szCs w:val="22"/>
        </w:rPr>
        <w:t xml:space="preserve"> Commission estimates that </w:t>
      </w:r>
      <w:r w:rsidR="006212EA" w:rsidRPr="00BD36C1">
        <w:rPr>
          <w:szCs w:val="22"/>
        </w:rPr>
        <w:t>2</w:t>
      </w:r>
      <w:r w:rsidR="00772200" w:rsidRPr="00BD36C1">
        <w:rPr>
          <w:szCs w:val="22"/>
        </w:rPr>
        <w:t xml:space="preserve"> </w:t>
      </w:r>
      <w:r w:rsidR="00DB55FB" w:rsidRPr="00BD36C1">
        <w:rPr>
          <w:szCs w:val="22"/>
        </w:rPr>
        <w:t>r</w:t>
      </w:r>
      <w:r w:rsidR="00772200" w:rsidRPr="00BD36C1">
        <w:rPr>
          <w:szCs w:val="22"/>
        </w:rPr>
        <w:t xml:space="preserve">espondents will be required to submit a report </w:t>
      </w:r>
      <w:r w:rsidRPr="00BD36C1">
        <w:rPr>
          <w:szCs w:val="22"/>
        </w:rPr>
        <w:t xml:space="preserve">annually </w:t>
      </w:r>
      <w:r w:rsidR="00772200" w:rsidRPr="00BD36C1">
        <w:rPr>
          <w:szCs w:val="22"/>
        </w:rPr>
        <w:t xml:space="preserve">on specific outreach efforts. </w:t>
      </w:r>
    </w:p>
    <w:p w14:paraId="4215D4D2" w14:textId="5870264E" w:rsidR="00916164" w:rsidRPr="00BD36C1" w:rsidRDefault="00175E0E" w:rsidP="00175E0E">
      <w:pPr>
        <w:pStyle w:val="ParaNum"/>
        <w:widowControl/>
        <w:tabs>
          <w:tab w:val="left" w:pos="1080"/>
        </w:tabs>
        <w:ind w:left="720" w:firstLine="0"/>
        <w:jc w:val="left"/>
        <w:rPr>
          <w:b/>
          <w:szCs w:val="22"/>
        </w:rPr>
      </w:pPr>
      <w:r w:rsidRPr="00BD36C1">
        <w:rPr>
          <w:b/>
          <w:szCs w:val="22"/>
        </w:rPr>
        <w:tab/>
      </w:r>
      <w:r w:rsidR="0087055B" w:rsidRPr="00BD36C1">
        <w:rPr>
          <w:b/>
          <w:szCs w:val="22"/>
        </w:rPr>
        <w:t>Annual Number of</w:t>
      </w:r>
      <w:r w:rsidR="0087055B" w:rsidRPr="00BD36C1">
        <w:rPr>
          <w:szCs w:val="22"/>
        </w:rPr>
        <w:t xml:space="preserve"> </w:t>
      </w:r>
      <w:r w:rsidR="005D18E2" w:rsidRPr="00BD36C1">
        <w:rPr>
          <w:b/>
          <w:szCs w:val="22"/>
        </w:rPr>
        <w:t xml:space="preserve">Responses:  </w:t>
      </w:r>
      <w:r w:rsidR="006212EA" w:rsidRPr="00BD36C1">
        <w:rPr>
          <w:b/>
          <w:szCs w:val="22"/>
        </w:rPr>
        <w:t>2</w:t>
      </w:r>
      <w:r w:rsidR="00916164" w:rsidRPr="00BD36C1">
        <w:rPr>
          <w:b/>
          <w:szCs w:val="22"/>
        </w:rPr>
        <w:t xml:space="preserve"> responses</w:t>
      </w:r>
    </w:p>
    <w:p w14:paraId="5A9260EB" w14:textId="667B00EA" w:rsidR="005D18E2" w:rsidRPr="00BD36C1" w:rsidRDefault="00916164" w:rsidP="00E601B0">
      <w:pPr>
        <w:pStyle w:val="ParaNum"/>
        <w:widowControl/>
        <w:tabs>
          <w:tab w:val="left" w:pos="1080"/>
        </w:tabs>
        <w:ind w:left="720" w:firstLine="0"/>
        <w:jc w:val="left"/>
        <w:rPr>
          <w:szCs w:val="22"/>
        </w:rPr>
      </w:pPr>
      <w:r w:rsidRPr="00BD36C1">
        <w:rPr>
          <w:szCs w:val="22"/>
        </w:rPr>
        <w:tab/>
      </w:r>
      <w:r w:rsidR="006212EA" w:rsidRPr="00BD36C1">
        <w:rPr>
          <w:szCs w:val="22"/>
        </w:rPr>
        <w:t>2</w:t>
      </w:r>
      <w:r w:rsidR="005D18E2" w:rsidRPr="00BD36C1">
        <w:rPr>
          <w:szCs w:val="22"/>
        </w:rPr>
        <w:t xml:space="preserve"> </w:t>
      </w:r>
      <w:r w:rsidR="00DE1FDD" w:rsidRPr="00BD36C1">
        <w:rPr>
          <w:szCs w:val="22"/>
        </w:rPr>
        <w:t>r</w:t>
      </w:r>
      <w:r w:rsidR="005D18E2" w:rsidRPr="00BD36C1">
        <w:rPr>
          <w:szCs w:val="22"/>
        </w:rPr>
        <w:t>espondents x 1</w:t>
      </w:r>
      <w:r w:rsidR="00DE1FDD" w:rsidRPr="00BD36C1">
        <w:rPr>
          <w:szCs w:val="22"/>
        </w:rPr>
        <w:t xml:space="preserve"> </w:t>
      </w:r>
      <w:r w:rsidR="005D18E2" w:rsidRPr="00BD36C1">
        <w:rPr>
          <w:szCs w:val="22"/>
        </w:rPr>
        <w:t>report/y</w:t>
      </w:r>
      <w:r w:rsidR="00DE1FDD" w:rsidRPr="00BD36C1">
        <w:rPr>
          <w:szCs w:val="22"/>
        </w:rPr>
        <w:t>ear</w:t>
      </w:r>
      <w:r w:rsidR="005D18E2" w:rsidRPr="00BD36C1">
        <w:rPr>
          <w:szCs w:val="22"/>
        </w:rPr>
        <w:t xml:space="preserve"> = </w:t>
      </w:r>
      <w:r w:rsidR="006212EA" w:rsidRPr="00BD36C1">
        <w:rPr>
          <w:szCs w:val="22"/>
        </w:rPr>
        <w:t>2</w:t>
      </w:r>
      <w:r w:rsidR="005D18E2" w:rsidRPr="00BD36C1">
        <w:rPr>
          <w:szCs w:val="22"/>
        </w:rPr>
        <w:t xml:space="preserve"> responses</w:t>
      </w:r>
    </w:p>
    <w:p w14:paraId="3C9CEF0A" w14:textId="42FB0B2A" w:rsidR="00916164" w:rsidRPr="00BD36C1" w:rsidRDefault="00735029" w:rsidP="00735029">
      <w:pPr>
        <w:pStyle w:val="ParaNum"/>
        <w:widowControl/>
        <w:tabs>
          <w:tab w:val="left" w:pos="1080"/>
        </w:tabs>
        <w:ind w:left="720" w:firstLine="0"/>
        <w:jc w:val="left"/>
        <w:rPr>
          <w:szCs w:val="22"/>
        </w:rPr>
      </w:pPr>
      <w:r w:rsidRPr="00BD36C1">
        <w:rPr>
          <w:b/>
          <w:szCs w:val="22"/>
        </w:rPr>
        <w:tab/>
      </w:r>
      <w:r w:rsidR="00A34381" w:rsidRPr="00BD36C1">
        <w:rPr>
          <w:b/>
          <w:szCs w:val="22"/>
        </w:rPr>
        <w:t xml:space="preserve">Annual </w:t>
      </w:r>
      <w:r w:rsidR="0032758C" w:rsidRPr="00BD36C1">
        <w:rPr>
          <w:b/>
          <w:szCs w:val="22"/>
        </w:rPr>
        <w:t xml:space="preserve">Number of </w:t>
      </w:r>
      <w:r w:rsidR="00CA3C43" w:rsidRPr="00BD36C1">
        <w:rPr>
          <w:b/>
          <w:szCs w:val="22"/>
        </w:rPr>
        <w:t xml:space="preserve">Burden </w:t>
      </w:r>
      <w:r w:rsidR="00916164" w:rsidRPr="00BD36C1">
        <w:rPr>
          <w:b/>
          <w:szCs w:val="22"/>
        </w:rPr>
        <w:t>Hour</w:t>
      </w:r>
      <w:r w:rsidR="00CA3C43" w:rsidRPr="00BD36C1">
        <w:rPr>
          <w:b/>
          <w:szCs w:val="22"/>
        </w:rPr>
        <w:t>s</w:t>
      </w:r>
      <w:r w:rsidR="00916164" w:rsidRPr="00BD36C1">
        <w:rPr>
          <w:b/>
          <w:szCs w:val="22"/>
        </w:rPr>
        <w:t xml:space="preserve">: </w:t>
      </w:r>
      <w:r w:rsidR="00114F09" w:rsidRPr="00BD36C1">
        <w:rPr>
          <w:b/>
          <w:szCs w:val="22"/>
        </w:rPr>
        <w:t xml:space="preserve"> 30 hours/</w:t>
      </w:r>
      <w:r w:rsidR="00DA7F67" w:rsidRPr="00BD36C1">
        <w:rPr>
          <w:b/>
          <w:szCs w:val="22"/>
        </w:rPr>
        <w:t>year</w:t>
      </w:r>
    </w:p>
    <w:p w14:paraId="6B8B1A0A" w14:textId="77777777" w:rsidR="00772200" w:rsidRPr="00BD36C1" w:rsidRDefault="00772200" w:rsidP="00E601B0">
      <w:pPr>
        <w:pStyle w:val="ParaNum"/>
        <w:widowControl/>
        <w:tabs>
          <w:tab w:val="left" w:pos="1080"/>
        </w:tabs>
        <w:ind w:left="720" w:firstLine="0"/>
        <w:jc w:val="left"/>
        <w:rPr>
          <w:szCs w:val="22"/>
        </w:rPr>
      </w:pPr>
      <w:r w:rsidRPr="00BD36C1">
        <w:rPr>
          <w:szCs w:val="22"/>
        </w:rPr>
        <w:t xml:space="preserve">The Commission estimates that </w:t>
      </w:r>
      <w:r w:rsidR="00067936" w:rsidRPr="00BD36C1">
        <w:rPr>
          <w:szCs w:val="22"/>
        </w:rPr>
        <w:t xml:space="preserve">each </w:t>
      </w:r>
      <w:r w:rsidR="009C4A5F" w:rsidRPr="00BD36C1">
        <w:rPr>
          <w:szCs w:val="22"/>
        </w:rPr>
        <w:t>R</w:t>
      </w:r>
      <w:r w:rsidRPr="00BD36C1">
        <w:rPr>
          <w:szCs w:val="22"/>
        </w:rPr>
        <w:t xml:space="preserve">espondent will require approximately </w:t>
      </w:r>
      <w:r w:rsidR="00067936" w:rsidRPr="00BD36C1">
        <w:rPr>
          <w:szCs w:val="22"/>
        </w:rPr>
        <w:t>1</w:t>
      </w:r>
      <w:r w:rsidRPr="00BD36C1">
        <w:rPr>
          <w:szCs w:val="22"/>
        </w:rPr>
        <w:t>5 hours to submit the report:</w:t>
      </w:r>
    </w:p>
    <w:p w14:paraId="5272CF71" w14:textId="5348BFBA" w:rsidR="00772200" w:rsidRPr="00BD36C1" w:rsidRDefault="00772200" w:rsidP="00E601B0">
      <w:pPr>
        <w:pStyle w:val="ParaNum"/>
        <w:widowControl/>
        <w:tabs>
          <w:tab w:val="left" w:pos="1080"/>
        </w:tabs>
        <w:ind w:left="720" w:firstLine="0"/>
        <w:jc w:val="left"/>
        <w:rPr>
          <w:b/>
          <w:szCs w:val="22"/>
        </w:rPr>
      </w:pPr>
      <w:r w:rsidRPr="00BD36C1">
        <w:rPr>
          <w:szCs w:val="22"/>
        </w:rPr>
        <w:tab/>
      </w:r>
      <w:r w:rsidR="006212EA" w:rsidRPr="00BD36C1">
        <w:rPr>
          <w:szCs w:val="22"/>
        </w:rPr>
        <w:t>2</w:t>
      </w:r>
      <w:r w:rsidRPr="00BD36C1">
        <w:rPr>
          <w:szCs w:val="22"/>
        </w:rPr>
        <w:t xml:space="preserve"> </w:t>
      </w:r>
      <w:r w:rsidR="007E1354" w:rsidRPr="00BD36C1">
        <w:rPr>
          <w:szCs w:val="22"/>
        </w:rPr>
        <w:t xml:space="preserve">responses </w:t>
      </w:r>
      <w:r w:rsidR="00916164" w:rsidRPr="00BD36C1">
        <w:rPr>
          <w:szCs w:val="22"/>
        </w:rPr>
        <w:t xml:space="preserve">x </w:t>
      </w:r>
      <w:r w:rsidR="00067936" w:rsidRPr="00BD36C1">
        <w:rPr>
          <w:szCs w:val="22"/>
        </w:rPr>
        <w:t>1</w:t>
      </w:r>
      <w:r w:rsidRPr="00BD36C1">
        <w:rPr>
          <w:szCs w:val="22"/>
        </w:rPr>
        <w:t>5 hours</w:t>
      </w:r>
      <w:r w:rsidR="007E1354" w:rsidRPr="00BD36C1">
        <w:rPr>
          <w:szCs w:val="22"/>
        </w:rPr>
        <w:t>/</w:t>
      </w:r>
      <w:r w:rsidR="00DE1FDD" w:rsidRPr="00BD36C1">
        <w:rPr>
          <w:szCs w:val="22"/>
        </w:rPr>
        <w:t>response</w:t>
      </w:r>
      <w:r w:rsidRPr="00BD36C1">
        <w:rPr>
          <w:szCs w:val="22"/>
        </w:rPr>
        <w:t xml:space="preserve"> = </w:t>
      </w:r>
      <w:r w:rsidR="006212EA" w:rsidRPr="00BD36C1">
        <w:rPr>
          <w:szCs w:val="22"/>
        </w:rPr>
        <w:t>3</w:t>
      </w:r>
      <w:r w:rsidR="009A0D18" w:rsidRPr="00BD36C1">
        <w:rPr>
          <w:szCs w:val="22"/>
        </w:rPr>
        <w:t>0</w:t>
      </w:r>
      <w:r w:rsidRPr="00BD36C1">
        <w:rPr>
          <w:szCs w:val="22"/>
        </w:rPr>
        <w:t xml:space="preserve"> hours/</w:t>
      </w:r>
      <w:r w:rsidR="00DE1FDD" w:rsidRPr="00BD36C1">
        <w:rPr>
          <w:szCs w:val="22"/>
        </w:rPr>
        <w:t>year</w:t>
      </w:r>
    </w:p>
    <w:p w14:paraId="198D0BC7" w14:textId="661EB015" w:rsidR="006F368C" w:rsidRPr="00BD36C1" w:rsidRDefault="00735029" w:rsidP="00E601B0">
      <w:pPr>
        <w:pStyle w:val="ParaNum"/>
        <w:widowControl/>
        <w:tabs>
          <w:tab w:val="left" w:pos="1080"/>
          <w:tab w:val="left" w:pos="3060"/>
        </w:tabs>
        <w:ind w:left="720" w:firstLine="0"/>
        <w:jc w:val="left"/>
        <w:rPr>
          <w:b/>
        </w:rPr>
      </w:pPr>
      <w:r w:rsidRPr="00BD36C1">
        <w:rPr>
          <w:b/>
        </w:rPr>
        <w:tab/>
      </w:r>
      <w:r w:rsidR="00A34381" w:rsidRPr="00BD36C1">
        <w:rPr>
          <w:b/>
        </w:rPr>
        <w:t xml:space="preserve">Annual </w:t>
      </w:r>
      <w:r w:rsidR="006F368C" w:rsidRPr="00BD36C1">
        <w:rPr>
          <w:b/>
        </w:rPr>
        <w:t>“In-House” Costs:  $</w:t>
      </w:r>
      <w:r w:rsidR="00B47AFB" w:rsidRPr="00BD36C1">
        <w:rPr>
          <w:b/>
        </w:rPr>
        <w:t>1,5</w:t>
      </w:r>
      <w:r w:rsidR="00A353B6" w:rsidRPr="00BD36C1">
        <w:rPr>
          <w:b/>
        </w:rPr>
        <w:t>79.80</w:t>
      </w:r>
    </w:p>
    <w:p w14:paraId="53099015" w14:textId="3821FB88" w:rsidR="0077244D" w:rsidRPr="00BD36C1" w:rsidRDefault="0077244D" w:rsidP="00E601B0">
      <w:pPr>
        <w:ind w:left="720"/>
        <w:rPr>
          <w:sz w:val="22"/>
          <w:szCs w:val="22"/>
        </w:rPr>
      </w:pPr>
      <w:r w:rsidRPr="00BD36C1">
        <w:rPr>
          <w:sz w:val="22"/>
          <w:szCs w:val="22"/>
        </w:rPr>
        <w:t>The Commission assumes that respondents will use “in-house” personnel whose pay is comparable to a mid-to-senior level federal employee (GS-13/5)</w:t>
      </w:r>
      <w:r w:rsidR="007405A9" w:rsidRPr="00BD36C1">
        <w:rPr>
          <w:sz w:val="22"/>
          <w:szCs w:val="22"/>
        </w:rPr>
        <w:t>.</w:t>
      </w:r>
      <w:r w:rsidRPr="00BD36C1">
        <w:rPr>
          <w:sz w:val="22"/>
          <w:szCs w:val="22"/>
        </w:rPr>
        <w:t xml:space="preserve"> </w:t>
      </w:r>
      <w:r w:rsidR="007405A9" w:rsidRPr="00BD36C1">
        <w:rPr>
          <w:sz w:val="22"/>
          <w:szCs w:val="22"/>
        </w:rPr>
        <w:t xml:space="preserve"> T</w:t>
      </w:r>
      <w:r w:rsidRPr="00BD36C1">
        <w:rPr>
          <w:sz w:val="22"/>
          <w:szCs w:val="22"/>
        </w:rPr>
        <w:t>herefore, the Commission estimates respondents’ costs to be about $</w:t>
      </w:r>
      <w:r w:rsidR="00DB55FB" w:rsidRPr="00BD36C1">
        <w:rPr>
          <w:sz w:val="22"/>
          <w:szCs w:val="22"/>
        </w:rPr>
        <w:t>5</w:t>
      </w:r>
      <w:r w:rsidR="00A353B6" w:rsidRPr="00BD36C1">
        <w:rPr>
          <w:sz w:val="22"/>
          <w:szCs w:val="22"/>
        </w:rPr>
        <w:t>2.66</w:t>
      </w:r>
      <w:r w:rsidRPr="00BD36C1">
        <w:rPr>
          <w:sz w:val="22"/>
          <w:szCs w:val="22"/>
        </w:rPr>
        <w:t xml:space="preserve"> </w:t>
      </w:r>
      <w:r w:rsidR="007405A9" w:rsidRPr="00BD36C1">
        <w:rPr>
          <w:sz w:val="22"/>
          <w:szCs w:val="22"/>
        </w:rPr>
        <w:t xml:space="preserve">per </w:t>
      </w:r>
      <w:r w:rsidRPr="00BD36C1">
        <w:rPr>
          <w:sz w:val="22"/>
          <w:szCs w:val="22"/>
        </w:rPr>
        <w:t>hour to comply with the requirement:</w:t>
      </w:r>
    </w:p>
    <w:p w14:paraId="30E957B6" w14:textId="77777777" w:rsidR="0077244D" w:rsidRPr="00BD36C1" w:rsidRDefault="0077244D" w:rsidP="00E601B0">
      <w:pPr>
        <w:ind w:left="720"/>
        <w:rPr>
          <w:sz w:val="22"/>
          <w:szCs w:val="22"/>
        </w:rPr>
      </w:pPr>
    </w:p>
    <w:p w14:paraId="02D6B20B" w14:textId="548B71AD" w:rsidR="0077244D" w:rsidRPr="00BD36C1" w:rsidRDefault="00DB55FB" w:rsidP="00E601B0">
      <w:pPr>
        <w:pStyle w:val="ParaNum"/>
        <w:widowControl/>
        <w:tabs>
          <w:tab w:val="left" w:pos="1080"/>
          <w:tab w:val="left" w:pos="3060"/>
        </w:tabs>
        <w:ind w:left="720" w:firstLine="0"/>
        <w:jc w:val="left"/>
        <w:rPr>
          <w:b/>
        </w:rPr>
      </w:pPr>
      <w:r w:rsidRPr="00BD36C1">
        <w:rPr>
          <w:szCs w:val="22"/>
        </w:rPr>
        <w:t>2</w:t>
      </w:r>
      <w:r w:rsidR="0077244D" w:rsidRPr="00BD36C1">
        <w:rPr>
          <w:szCs w:val="22"/>
        </w:rPr>
        <w:t xml:space="preserve"> responses x 1</w:t>
      </w:r>
      <w:r w:rsidRPr="00BD36C1">
        <w:rPr>
          <w:szCs w:val="22"/>
        </w:rPr>
        <w:t>5</w:t>
      </w:r>
      <w:r w:rsidR="0077244D" w:rsidRPr="00BD36C1">
        <w:rPr>
          <w:szCs w:val="22"/>
        </w:rPr>
        <w:t xml:space="preserve"> hours/response x $</w:t>
      </w:r>
      <w:r w:rsidRPr="00BD36C1">
        <w:rPr>
          <w:szCs w:val="22"/>
        </w:rPr>
        <w:t>5</w:t>
      </w:r>
      <w:r w:rsidR="00A353B6" w:rsidRPr="00BD36C1">
        <w:rPr>
          <w:szCs w:val="22"/>
        </w:rPr>
        <w:t>2.66</w:t>
      </w:r>
      <w:r w:rsidR="0077244D" w:rsidRPr="00BD36C1">
        <w:rPr>
          <w:szCs w:val="22"/>
        </w:rPr>
        <w:t>/hour = $</w:t>
      </w:r>
      <w:r w:rsidRPr="00BD36C1">
        <w:rPr>
          <w:szCs w:val="22"/>
        </w:rPr>
        <w:t>1,5</w:t>
      </w:r>
      <w:r w:rsidR="00A353B6" w:rsidRPr="00BD36C1">
        <w:rPr>
          <w:szCs w:val="22"/>
        </w:rPr>
        <w:t>79.80</w:t>
      </w:r>
    </w:p>
    <w:p w14:paraId="01790A12" w14:textId="343F3FA1" w:rsidR="0032758C" w:rsidRPr="00BD36C1" w:rsidRDefault="0032758C" w:rsidP="00735029">
      <w:pPr>
        <w:pStyle w:val="ListParagraph"/>
        <w:numPr>
          <w:ilvl w:val="0"/>
          <w:numId w:val="8"/>
        </w:numPr>
        <w:ind w:left="720"/>
        <w:rPr>
          <w:b/>
          <w:sz w:val="22"/>
          <w:szCs w:val="22"/>
        </w:rPr>
      </w:pPr>
      <w:r w:rsidRPr="00BD36C1">
        <w:rPr>
          <w:b/>
          <w:sz w:val="22"/>
          <w:szCs w:val="22"/>
        </w:rPr>
        <w:t>Section 64.604(c)(3) – Public access to information</w:t>
      </w:r>
    </w:p>
    <w:p w14:paraId="1B83FF41" w14:textId="77777777" w:rsidR="0032758C" w:rsidRPr="00BD36C1" w:rsidRDefault="0032758C" w:rsidP="0032758C">
      <w:pPr>
        <w:ind w:firstLine="720"/>
        <w:rPr>
          <w:b/>
          <w:sz w:val="22"/>
          <w:szCs w:val="22"/>
        </w:rPr>
      </w:pPr>
    </w:p>
    <w:p w14:paraId="31E41941" w14:textId="34BF88B7" w:rsidR="00A34381" w:rsidRPr="00BD36C1" w:rsidRDefault="004B7385" w:rsidP="004B7385">
      <w:pPr>
        <w:pStyle w:val="ParaNum"/>
        <w:widowControl/>
        <w:tabs>
          <w:tab w:val="left" w:pos="1080"/>
        </w:tabs>
        <w:ind w:left="720" w:firstLine="0"/>
        <w:jc w:val="left"/>
        <w:rPr>
          <w:szCs w:val="22"/>
        </w:rPr>
      </w:pPr>
      <w:r w:rsidRPr="00BD36C1">
        <w:rPr>
          <w:b/>
          <w:szCs w:val="22"/>
        </w:rPr>
        <w:tab/>
      </w:r>
      <w:r w:rsidR="00A34381" w:rsidRPr="00BD36C1">
        <w:rPr>
          <w:b/>
          <w:szCs w:val="22"/>
        </w:rPr>
        <w:t xml:space="preserve">Annual Number of Respondents:  </w:t>
      </w:r>
      <w:r w:rsidR="006152FB" w:rsidRPr="00BD36C1">
        <w:rPr>
          <w:b/>
          <w:szCs w:val="22"/>
        </w:rPr>
        <w:t>3,500</w:t>
      </w:r>
    </w:p>
    <w:p w14:paraId="16A9A599" w14:textId="374387F8" w:rsidR="00D22848" w:rsidRPr="00BD36C1" w:rsidRDefault="006152FB" w:rsidP="004B7385">
      <w:pPr>
        <w:pStyle w:val="ParaNum"/>
        <w:widowControl/>
        <w:tabs>
          <w:tab w:val="clear" w:pos="1080"/>
        </w:tabs>
        <w:ind w:left="720" w:firstLine="0"/>
        <w:jc w:val="left"/>
        <w:rPr>
          <w:szCs w:val="22"/>
        </w:rPr>
      </w:pPr>
      <w:r w:rsidRPr="00BD36C1">
        <w:rPr>
          <w:szCs w:val="22"/>
        </w:rPr>
        <w:t>The Commission estimates 3,500</w:t>
      </w:r>
      <w:r w:rsidR="00D22848" w:rsidRPr="00BD36C1">
        <w:rPr>
          <w:szCs w:val="22"/>
        </w:rPr>
        <w:t xml:space="preserve"> telecommunications service</w:t>
      </w:r>
      <w:r w:rsidRPr="00BD36C1">
        <w:rPr>
          <w:szCs w:val="22"/>
        </w:rPr>
        <w:t xml:space="preserve"> and VoIP</w:t>
      </w:r>
      <w:r w:rsidR="00D22848" w:rsidRPr="00BD36C1">
        <w:rPr>
          <w:szCs w:val="22"/>
        </w:rPr>
        <w:t xml:space="preserve"> providers and equipment manufacturers </w:t>
      </w:r>
      <w:r w:rsidRPr="00BD36C1">
        <w:rPr>
          <w:szCs w:val="22"/>
        </w:rPr>
        <w:t xml:space="preserve">are subject to </w:t>
      </w:r>
      <w:r w:rsidR="00D22848" w:rsidRPr="00BD36C1">
        <w:rPr>
          <w:szCs w:val="22"/>
        </w:rPr>
        <w:t>section</w:t>
      </w:r>
      <w:r w:rsidR="00697DF0" w:rsidRPr="00BD36C1">
        <w:rPr>
          <w:szCs w:val="22"/>
        </w:rPr>
        <w:t>s</w:t>
      </w:r>
      <w:r w:rsidR="00D22848" w:rsidRPr="00BD36C1">
        <w:rPr>
          <w:szCs w:val="22"/>
        </w:rPr>
        <w:t xml:space="preserve"> </w:t>
      </w:r>
      <w:r w:rsidR="00697DF0" w:rsidRPr="00BD36C1">
        <w:rPr>
          <w:szCs w:val="22"/>
        </w:rPr>
        <w:t xml:space="preserve">225 and </w:t>
      </w:r>
      <w:r w:rsidR="00D22848" w:rsidRPr="00BD36C1">
        <w:rPr>
          <w:szCs w:val="22"/>
        </w:rPr>
        <w:t>255 of the Act.</w:t>
      </w:r>
    </w:p>
    <w:p w14:paraId="0542ABA6" w14:textId="77777777" w:rsidR="00D22848" w:rsidRPr="00BD36C1" w:rsidRDefault="00D22848" w:rsidP="004B7385">
      <w:pPr>
        <w:ind w:left="720"/>
        <w:rPr>
          <w:sz w:val="22"/>
          <w:szCs w:val="22"/>
        </w:rPr>
      </w:pPr>
      <w:r w:rsidRPr="00BD36C1">
        <w:rPr>
          <w:sz w:val="22"/>
          <w:szCs w:val="22"/>
        </w:rPr>
        <w:t>Respondents, through publication in their directories, periodic billing inserts, placement of TRS instructions in telephone directories, through directory assistance services, and incorporation of TTY numbers in telephone directories, shall assure that callers in their service areas are aware of the availability and use of all forms of TRS</w:t>
      </w:r>
      <w:r w:rsidR="00697DF0" w:rsidRPr="00BD36C1">
        <w:rPr>
          <w:sz w:val="22"/>
          <w:szCs w:val="22"/>
        </w:rPr>
        <w:t xml:space="preserve"> and the availability of 711 abbreviated dialing access to TRS</w:t>
      </w:r>
      <w:r w:rsidRPr="00BD36C1">
        <w:rPr>
          <w:sz w:val="22"/>
          <w:szCs w:val="22"/>
        </w:rPr>
        <w:t xml:space="preserve">.  </w:t>
      </w:r>
    </w:p>
    <w:p w14:paraId="69BFBEF4" w14:textId="77777777" w:rsidR="00D22848" w:rsidRPr="00BD36C1" w:rsidRDefault="00D22848" w:rsidP="004B7385">
      <w:pPr>
        <w:ind w:left="720"/>
        <w:rPr>
          <w:sz w:val="22"/>
          <w:szCs w:val="22"/>
        </w:rPr>
      </w:pPr>
    </w:p>
    <w:p w14:paraId="7C0D8F4F" w14:textId="77777777" w:rsidR="00D22848" w:rsidRPr="00BD36C1" w:rsidRDefault="00D22848" w:rsidP="004B7385">
      <w:pPr>
        <w:ind w:left="720"/>
        <w:rPr>
          <w:color w:val="000000"/>
          <w:sz w:val="22"/>
          <w:szCs w:val="22"/>
        </w:rPr>
      </w:pPr>
      <w:r w:rsidRPr="00BD36C1">
        <w:rPr>
          <w:sz w:val="22"/>
          <w:szCs w:val="22"/>
        </w:rPr>
        <w:t xml:space="preserve">The Commission estimates that the required actions will take place on an occasional basis, and respondents will expend approximately </w:t>
      </w:r>
      <w:r w:rsidR="00697DF0" w:rsidRPr="00BD36C1">
        <w:rPr>
          <w:sz w:val="22"/>
          <w:szCs w:val="22"/>
        </w:rPr>
        <w:t>1 hour</w:t>
      </w:r>
      <w:r w:rsidRPr="00BD36C1">
        <w:rPr>
          <w:sz w:val="22"/>
          <w:szCs w:val="22"/>
        </w:rPr>
        <w:t xml:space="preserve"> in the aggregate per year in planning and complying with these requirements.</w:t>
      </w:r>
    </w:p>
    <w:p w14:paraId="2F3FCB2D" w14:textId="77777777" w:rsidR="00D22848" w:rsidRPr="00BD36C1" w:rsidRDefault="00D22848" w:rsidP="004B7385">
      <w:pPr>
        <w:ind w:left="720"/>
        <w:rPr>
          <w:sz w:val="22"/>
          <w:szCs w:val="22"/>
        </w:rPr>
      </w:pPr>
    </w:p>
    <w:p w14:paraId="3D625264" w14:textId="6397156B" w:rsidR="00D22848" w:rsidRPr="00BD36C1" w:rsidRDefault="004B7385" w:rsidP="004B7385">
      <w:pPr>
        <w:tabs>
          <w:tab w:val="left" w:pos="1080"/>
        </w:tabs>
        <w:ind w:left="720"/>
        <w:rPr>
          <w:b/>
          <w:sz w:val="22"/>
          <w:szCs w:val="22"/>
        </w:rPr>
      </w:pPr>
      <w:r w:rsidRPr="00BD36C1">
        <w:rPr>
          <w:b/>
          <w:sz w:val="22"/>
          <w:szCs w:val="22"/>
        </w:rPr>
        <w:tab/>
      </w:r>
      <w:r w:rsidR="00D22848" w:rsidRPr="00BD36C1">
        <w:rPr>
          <w:b/>
          <w:sz w:val="22"/>
          <w:szCs w:val="22"/>
        </w:rPr>
        <w:t>Annual Number of Responses:</w:t>
      </w:r>
      <w:r w:rsidR="00D22848" w:rsidRPr="00BD36C1">
        <w:rPr>
          <w:sz w:val="22"/>
          <w:szCs w:val="22"/>
        </w:rPr>
        <w:t xml:space="preserve">  </w:t>
      </w:r>
      <w:r w:rsidR="006152FB" w:rsidRPr="00BD36C1">
        <w:rPr>
          <w:b/>
          <w:sz w:val="22"/>
          <w:szCs w:val="22"/>
        </w:rPr>
        <w:t xml:space="preserve">3,500 </w:t>
      </w:r>
      <w:r w:rsidR="00D22848" w:rsidRPr="00BD36C1">
        <w:rPr>
          <w:b/>
          <w:sz w:val="22"/>
          <w:szCs w:val="22"/>
        </w:rPr>
        <w:t>responses</w:t>
      </w:r>
    </w:p>
    <w:p w14:paraId="7484D358" w14:textId="77777777" w:rsidR="00114F09" w:rsidRPr="00BD36C1" w:rsidRDefault="00114F09" w:rsidP="004B7385">
      <w:pPr>
        <w:ind w:left="720"/>
        <w:rPr>
          <w:b/>
          <w:sz w:val="22"/>
          <w:szCs w:val="22"/>
        </w:rPr>
      </w:pPr>
    </w:p>
    <w:p w14:paraId="09999282" w14:textId="5719ADC7" w:rsidR="00114F09" w:rsidRPr="00BD36C1" w:rsidRDefault="00114F09" w:rsidP="004B7385">
      <w:pPr>
        <w:ind w:left="720"/>
        <w:rPr>
          <w:sz w:val="22"/>
          <w:szCs w:val="22"/>
        </w:rPr>
      </w:pPr>
      <w:r w:rsidRPr="00BD36C1">
        <w:rPr>
          <w:sz w:val="22"/>
          <w:szCs w:val="22"/>
        </w:rPr>
        <w:t>3,500 respondents x 1 response/respondent = 3,500 responses</w:t>
      </w:r>
    </w:p>
    <w:p w14:paraId="7FFFA662" w14:textId="77777777" w:rsidR="00D22848" w:rsidRPr="00BD36C1" w:rsidRDefault="00D22848" w:rsidP="004B7385">
      <w:pPr>
        <w:ind w:left="720"/>
        <w:rPr>
          <w:sz w:val="22"/>
          <w:szCs w:val="22"/>
        </w:rPr>
      </w:pPr>
    </w:p>
    <w:p w14:paraId="0D9EF890" w14:textId="2314A7AD" w:rsidR="00D22848" w:rsidRPr="00BD36C1" w:rsidRDefault="004B7385" w:rsidP="004B7385">
      <w:pPr>
        <w:tabs>
          <w:tab w:val="left" w:pos="1080"/>
        </w:tabs>
        <w:ind w:left="720"/>
        <w:rPr>
          <w:sz w:val="22"/>
          <w:szCs w:val="22"/>
        </w:rPr>
      </w:pPr>
      <w:r w:rsidRPr="00BD36C1">
        <w:rPr>
          <w:b/>
          <w:sz w:val="22"/>
          <w:szCs w:val="22"/>
        </w:rPr>
        <w:tab/>
      </w:r>
      <w:r w:rsidR="00D22848" w:rsidRPr="00BD36C1">
        <w:rPr>
          <w:b/>
          <w:sz w:val="22"/>
          <w:szCs w:val="22"/>
        </w:rPr>
        <w:t xml:space="preserve">Annual </w:t>
      </w:r>
      <w:r w:rsidR="0087055B" w:rsidRPr="00BD36C1">
        <w:rPr>
          <w:b/>
          <w:sz w:val="22"/>
          <w:szCs w:val="22"/>
        </w:rPr>
        <w:t xml:space="preserve">Number of </w:t>
      </w:r>
      <w:r w:rsidR="00D22848" w:rsidRPr="00BD36C1">
        <w:rPr>
          <w:b/>
          <w:sz w:val="22"/>
          <w:szCs w:val="22"/>
        </w:rPr>
        <w:t>Burden Hours:</w:t>
      </w:r>
      <w:r w:rsidR="00D22848" w:rsidRPr="00BD36C1">
        <w:rPr>
          <w:sz w:val="22"/>
          <w:szCs w:val="22"/>
        </w:rPr>
        <w:t xml:space="preserve">  </w:t>
      </w:r>
      <w:r w:rsidR="007A166B" w:rsidRPr="00BD36C1">
        <w:rPr>
          <w:b/>
          <w:sz w:val="22"/>
          <w:szCs w:val="22"/>
        </w:rPr>
        <w:t>3,500</w:t>
      </w:r>
      <w:r w:rsidR="007A166B" w:rsidRPr="00BD36C1">
        <w:rPr>
          <w:sz w:val="22"/>
          <w:szCs w:val="22"/>
        </w:rPr>
        <w:t xml:space="preserve"> </w:t>
      </w:r>
      <w:r w:rsidR="007A166B" w:rsidRPr="00BD36C1">
        <w:rPr>
          <w:b/>
          <w:sz w:val="22"/>
          <w:szCs w:val="22"/>
        </w:rPr>
        <w:t>hours</w:t>
      </w:r>
    </w:p>
    <w:p w14:paraId="26B262A3" w14:textId="77777777" w:rsidR="0077244D" w:rsidRPr="00BD36C1" w:rsidRDefault="0077244D" w:rsidP="004B7385">
      <w:pPr>
        <w:ind w:left="720"/>
        <w:rPr>
          <w:sz w:val="22"/>
          <w:szCs w:val="22"/>
        </w:rPr>
      </w:pPr>
    </w:p>
    <w:p w14:paraId="247ED524" w14:textId="77777777" w:rsidR="00D22848" w:rsidRPr="00BD36C1" w:rsidRDefault="006152FB" w:rsidP="004B7385">
      <w:pPr>
        <w:ind w:left="720"/>
        <w:rPr>
          <w:b/>
          <w:sz w:val="22"/>
          <w:szCs w:val="22"/>
        </w:rPr>
      </w:pPr>
      <w:r w:rsidRPr="00BD36C1">
        <w:rPr>
          <w:sz w:val="22"/>
          <w:szCs w:val="22"/>
        </w:rPr>
        <w:t xml:space="preserve">3,500 </w:t>
      </w:r>
      <w:r w:rsidR="00D22848" w:rsidRPr="00BD36C1">
        <w:rPr>
          <w:sz w:val="22"/>
          <w:szCs w:val="22"/>
        </w:rPr>
        <w:t xml:space="preserve">responses x </w:t>
      </w:r>
      <w:r w:rsidR="007D465D" w:rsidRPr="00BD36C1">
        <w:rPr>
          <w:sz w:val="22"/>
          <w:szCs w:val="22"/>
        </w:rPr>
        <w:t>1</w:t>
      </w:r>
      <w:r w:rsidR="00D22848" w:rsidRPr="00BD36C1">
        <w:rPr>
          <w:sz w:val="22"/>
          <w:szCs w:val="22"/>
        </w:rPr>
        <w:t xml:space="preserve"> hour/response = </w:t>
      </w:r>
      <w:r w:rsidRPr="00BD36C1">
        <w:rPr>
          <w:sz w:val="22"/>
          <w:szCs w:val="22"/>
        </w:rPr>
        <w:t xml:space="preserve">3,500 </w:t>
      </w:r>
      <w:r w:rsidR="00D22848" w:rsidRPr="00BD36C1">
        <w:rPr>
          <w:sz w:val="22"/>
          <w:szCs w:val="22"/>
        </w:rPr>
        <w:t>hours</w:t>
      </w:r>
    </w:p>
    <w:p w14:paraId="30C39C52" w14:textId="77777777" w:rsidR="00D22848" w:rsidRPr="00BD36C1" w:rsidRDefault="00D22848" w:rsidP="004B7385">
      <w:pPr>
        <w:ind w:left="720"/>
        <w:rPr>
          <w:b/>
          <w:sz w:val="22"/>
          <w:szCs w:val="22"/>
        </w:rPr>
      </w:pPr>
      <w:r w:rsidRPr="00BD36C1">
        <w:rPr>
          <w:b/>
          <w:sz w:val="22"/>
          <w:szCs w:val="22"/>
        </w:rPr>
        <w:tab/>
      </w:r>
    </w:p>
    <w:p w14:paraId="2B22F609" w14:textId="70C452F5" w:rsidR="007A166B" w:rsidRPr="00BD36C1" w:rsidRDefault="004B7385" w:rsidP="004B7385">
      <w:pPr>
        <w:tabs>
          <w:tab w:val="left" w:pos="1080"/>
        </w:tabs>
        <w:ind w:left="720"/>
        <w:rPr>
          <w:b/>
          <w:sz w:val="22"/>
          <w:szCs w:val="22"/>
        </w:rPr>
      </w:pPr>
      <w:r w:rsidRPr="00BD36C1">
        <w:rPr>
          <w:b/>
          <w:sz w:val="22"/>
          <w:szCs w:val="22"/>
        </w:rPr>
        <w:tab/>
      </w:r>
      <w:r w:rsidR="00D22848" w:rsidRPr="00BD36C1">
        <w:rPr>
          <w:b/>
          <w:sz w:val="22"/>
          <w:szCs w:val="22"/>
        </w:rPr>
        <w:t>Annual “In-House</w:t>
      </w:r>
      <w:r w:rsidR="00C5359E" w:rsidRPr="00BD36C1">
        <w:rPr>
          <w:b/>
          <w:sz w:val="22"/>
          <w:szCs w:val="22"/>
        </w:rPr>
        <w:t>”</w:t>
      </w:r>
      <w:r w:rsidR="00D22848" w:rsidRPr="00BD36C1">
        <w:rPr>
          <w:b/>
          <w:sz w:val="22"/>
          <w:szCs w:val="22"/>
        </w:rPr>
        <w:t xml:space="preserve"> Cost</w:t>
      </w:r>
      <w:r w:rsidR="00C5359E" w:rsidRPr="00BD36C1">
        <w:rPr>
          <w:b/>
          <w:sz w:val="22"/>
          <w:szCs w:val="22"/>
        </w:rPr>
        <w:t>s</w:t>
      </w:r>
      <w:r w:rsidR="00D22848" w:rsidRPr="00BD36C1">
        <w:rPr>
          <w:b/>
          <w:sz w:val="22"/>
          <w:szCs w:val="22"/>
        </w:rPr>
        <w:t xml:space="preserve">:  </w:t>
      </w:r>
      <w:r w:rsidR="007A166B" w:rsidRPr="00BD36C1">
        <w:rPr>
          <w:b/>
          <w:sz w:val="22"/>
          <w:szCs w:val="22"/>
        </w:rPr>
        <w:t>$18</w:t>
      </w:r>
      <w:r w:rsidR="00A353B6" w:rsidRPr="00BD36C1">
        <w:rPr>
          <w:b/>
          <w:sz w:val="22"/>
          <w:szCs w:val="22"/>
        </w:rPr>
        <w:t>4,310</w:t>
      </w:r>
    </w:p>
    <w:p w14:paraId="10924A3E" w14:textId="77777777" w:rsidR="007A166B" w:rsidRPr="00BD36C1" w:rsidRDefault="007A166B" w:rsidP="004B7385">
      <w:pPr>
        <w:ind w:left="720"/>
        <w:rPr>
          <w:sz w:val="22"/>
          <w:szCs w:val="22"/>
        </w:rPr>
      </w:pPr>
    </w:p>
    <w:p w14:paraId="5B50D240" w14:textId="02F482EC" w:rsidR="00D22848" w:rsidRPr="00BD36C1" w:rsidRDefault="00D22848" w:rsidP="004B7385">
      <w:pPr>
        <w:ind w:left="720"/>
        <w:rPr>
          <w:sz w:val="22"/>
          <w:szCs w:val="22"/>
        </w:rPr>
      </w:pPr>
      <w:r w:rsidRPr="00BD36C1">
        <w:rPr>
          <w:sz w:val="22"/>
          <w:szCs w:val="22"/>
        </w:rPr>
        <w:t>The Commission assumes that respondents will use “in-house” personnel whose pay is comparable to a mid-to-senior level federal employee (GS-13/5), therefore, the Commission estimates respondents’ costs to be about $</w:t>
      </w:r>
      <w:r w:rsidR="00FD2475" w:rsidRPr="00BD36C1">
        <w:rPr>
          <w:sz w:val="22"/>
          <w:szCs w:val="22"/>
        </w:rPr>
        <w:t>5</w:t>
      </w:r>
      <w:r w:rsidR="00A353B6" w:rsidRPr="00BD36C1">
        <w:rPr>
          <w:sz w:val="22"/>
          <w:szCs w:val="22"/>
        </w:rPr>
        <w:t>2.66</w:t>
      </w:r>
      <w:r w:rsidRPr="00BD36C1">
        <w:rPr>
          <w:sz w:val="22"/>
          <w:szCs w:val="22"/>
        </w:rPr>
        <w:t xml:space="preserve"> </w:t>
      </w:r>
      <w:r w:rsidR="000347F1" w:rsidRPr="00BD36C1">
        <w:rPr>
          <w:sz w:val="22"/>
          <w:szCs w:val="22"/>
        </w:rPr>
        <w:t xml:space="preserve">per </w:t>
      </w:r>
      <w:r w:rsidRPr="00BD36C1">
        <w:rPr>
          <w:sz w:val="22"/>
          <w:szCs w:val="22"/>
        </w:rPr>
        <w:t>hour to comply with the requirement:</w:t>
      </w:r>
    </w:p>
    <w:p w14:paraId="469EC0A2" w14:textId="77777777" w:rsidR="00D22848" w:rsidRPr="00BD36C1" w:rsidRDefault="00D22848" w:rsidP="004B7385">
      <w:pPr>
        <w:ind w:left="720"/>
        <w:rPr>
          <w:sz w:val="22"/>
          <w:szCs w:val="22"/>
        </w:rPr>
      </w:pPr>
    </w:p>
    <w:p w14:paraId="5350E975" w14:textId="1B008004" w:rsidR="00D22848" w:rsidRPr="00BD36C1" w:rsidRDefault="00F14353" w:rsidP="004B7385">
      <w:pPr>
        <w:ind w:left="720"/>
        <w:rPr>
          <w:sz w:val="22"/>
          <w:szCs w:val="22"/>
        </w:rPr>
      </w:pPr>
      <w:r w:rsidRPr="00BD36C1">
        <w:rPr>
          <w:sz w:val="22"/>
          <w:szCs w:val="22"/>
        </w:rPr>
        <w:t>3,500</w:t>
      </w:r>
      <w:r w:rsidR="00D22848" w:rsidRPr="00BD36C1">
        <w:rPr>
          <w:sz w:val="22"/>
          <w:szCs w:val="22"/>
        </w:rPr>
        <w:t xml:space="preserve"> responses x </w:t>
      </w:r>
      <w:r w:rsidR="007D465D" w:rsidRPr="00BD36C1">
        <w:rPr>
          <w:sz w:val="22"/>
          <w:szCs w:val="22"/>
        </w:rPr>
        <w:t>1</w:t>
      </w:r>
      <w:r w:rsidR="00D22848" w:rsidRPr="00BD36C1">
        <w:rPr>
          <w:sz w:val="22"/>
          <w:szCs w:val="22"/>
        </w:rPr>
        <w:t xml:space="preserve"> hour/response x $</w:t>
      </w:r>
      <w:r w:rsidR="00FD2475" w:rsidRPr="00BD36C1">
        <w:rPr>
          <w:sz w:val="22"/>
          <w:szCs w:val="22"/>
        </w:rPr>
        <w:t>5</w:t>
      </w:r>
      <w:r w:rsidR="00A353B6" w:rsidRPr="00BD36C1">
        <w:rPr>
          <w:sz w:val="22"/>
          <w:szCs w:val="22"/>
        </w:rPr>
        <w:t>2.66</w:t>
      </w:r>
      <w:r w:rsidR="00D22848" w:rsidRPr="00BD36C1">
        <w:rPr>
          <w:sz w:val="22"/>
          <w:szCs w:val="22"/>
        </w:rPr>
        <w:t>/hour = $</w:t>
      </w:r>
      <w:r w:rsidR="00FD2475" w:rsidRPr="00BD36C1">
        <w:rPr>
          <w:sz w:val="22"/>
          <w:szCs w:val="22"/>
        </w:rPr>
        <w:t>18</w:t>
      </w:r>
      <w:r w:rsidR="00A353B6" w:rsidRPr="00BD36C1">
        <w:rPr>
          <w:sz w:val="22"/>
          <w:szCs w:val="22"/>
        </w:rPr>
        <w:t>4,310</w:t>
      </w:r>
    </w:p>
    <w:p w14:paraId="51134FD8" w14:textId="03FC4565" w:rsidR="005F421A" w:rsidRPr="00BD36C1" w:rsidRDefault="005F421A" w:rsidP="00735029">
      <w:pPr>
        <w:ind w:left="720" w:firstLine="720"/>
        <w:rPr>
          <w:sz w:val="22"/>
          <w:szCs w:val="22"/>
        </w:rPr>
      </w:pPr>
    </w:p>
    <w:p w14:paraId="7FFEEFA1" w14:textId="77777777" w:rsidR="005F421A" w:rsidRPr="00BD36C1" w:rsidRDefault="005F421A" w:rsidP="00735029">
      <w:pPr>
        <w:ind w:left="720" w:firstLine="720"/>
        <w:rPr>
          <w:sz w:val="22"/>
          <w:szCs w:val="22"/>
        </w:rPr>
      </w:pPr>
    </w:p>
    <w:p w14:paraId="47545B66" w14:textId="42D0957F" w:rsidR="005F421A" w:rsidRPr="00BD36C1" w:rsidRDefault="005F421A" w:rsidP="004B7385">
      <w:pPr>
        <w:pStyle w:val="ListParagraph"/>
        <w:numPr>
          <w:ilvl w:val="0"/>
          <w:numId w:val="8"/>
        </w:numPr>
        <w:ind w:left="720"/>
        <w:rPr>
          <w:b/>
          <w:sz w:val="22"/>
        </w:rPr>
      </w:pPr>
      <w:bookmarkStart w:id="4" w:name="_Hlk499020826"/>
      <w:r w:rsidRPr="00BD36C1">
        <w:rPr>
          <w:b/>
          <w:sz w:val="22"/>
          <w:szCs w:val="22"/>
        </w:rPr>
        <w:t>Section 64.604(a)(7) – Registration of VRS Users for Calling from International Points to the U.S.</w:t>
      </w:r>
    </w:p>
    <w:p w14:paraId="0A4330A0" w14:textId="77777777" w:rsidR="005F421A" w:rsidRPr="00BD36C1" w:rsidRDefault="005F421A" w:rsidP="005F421A">
      <w:pPr>
        <w:ind w:left="1440" w:hanging="720"/>
        <w:rPr>
          <w:sz w:val="22"/>
          <w:szCs w:val="22"/>
        </w:rPr>
      </w:pPr>
    </w:p>
    <w:p w14:paraId="4EAD1210" w14:textId="141DFC30" w:rsidR="005F421A" w:rsidRPr="00BD36C1" w:rsidRDefault="004B7385" w:rsidP="004B7385">
      <w:pPr>
        <w:tabs>
          <w:tab w:val="left" w:pos="1080"/>
        </w:tabs>
        <w:ind w:left="720"/>
        <w:rPr>
          <w:sz w:val="22"/>
          <w:szCs w:val="22"/>
        </w:rPr>
      </w:pPr>
      <w:r w:rsidRPr="00BD36C1">
        <w:rPr>
          <w:b/>
          <w:sz w:val="22"/>
          <w:szCs w:val="22"/>
        </w:rPr>
        <w:tab/>
      </w:r>
      <w:r w:rsidR="005F421A" w:rsidRPr="00BD36C1">
        <w:rPr>
          <w:b/>
          <w:sz w:val="22"/>
          <w:szCs w:val="22"/>
        </w:rPr>
        <w:t xml:space="preserve">Annual Number of Respondents:  </w:t>
      </w:r>
      <w:r w:rsidR="00D7262D" w:rsidRPr="00BD36C1">
        <w:rPr>
          <w:b/>
          <w:sz w:val="22"/>
          <w:szCs w:val="22"/>
        </w:rPr>
        <w:t>1,5</w:t>
      </w:r>
      <w:r w:rsidR="00AE69D0" w:rsidRPr="00BD36C1">
        <w:rPr>
          <w:b/>
          <w:sz w:val="22"/>
          <w:szCs w:val="22"/>
        </w:rPr>
        <w:t>0</w:t>
      </w:r>
      <w:r w:rsidR="005F421A" w:rsidRPr="00BD36C1">
        <w:rPr>
          <w:b/>
          <w:sz w:val="22"/>
          <w:szCs w:val="22"/>
        </w:rPr>
        <w:t>5</w:t>
      </w:r>
      <w:r w:rsidR="005F421A" w:rsidRPr="00BD36C1">
        <w:rPr>
          <w:rStyle w:val="FootnoteReference"/>
          <w:sz w:val="22"/>
          <w:szCs w:val="22"/>
        </w:rPr>
        <w:footnoteReference w:id="34"/>
      </w:r>
    </w:p>
    <w:p w14:paraId="609AC288" w14:textId="77777777" w:rsidR="005F421A" w:rsidRPr="00BD36C1" w:rsidRDefault="005F421A" w:rsidP="004B7385">
      <w:pPr>
        <w:ind w:left="720"/>
        <w:rPr>
          <w:sz w:val="22"/>
          <w:szCs w:val="22"/>
        </w:rPr>
      </w:pPr>
    </w:p>
    <w:p w14:paraId="2C25C9A1" w14:textId="2AE1186F" w:rsidR="005F421A" w:rsidRPr="00BD36C1" w:rsidRDefault="005F421A" w:rsidP="004B7385">
      <w:pPr>
        <w:ind w:left="720"/>
        <w:rPr>
          <w:sz w:val="22"/>
          <w:szCs w:val="22"/>
        </w:rPr>
      </w:pPr>
      <w:r w:rsidRPr="00BD36C1">
        <w:rPr>
          <w:sz w:val="22"/>
          <w:szCs w:val="22"/>
        </w:rPr>
        <w:t>Section 64.604(a)(7) of the Commission’s rules requires that in order for VRS providers to be compensated from the TRS Fund for U.S. residents making VRS calls from international points to the U.S., the providers must pre-register the users before they leave the country for the purpose of making VRS calls from international points for up to a maximum period of 4 weeks.</w:t>
      </w:r>
      <w:r w:rsidR="008726C7" w:rsidRPr="00BD36C1">
        <w:rPr>
          <w:sz w:val="22"/>
          <w:szCs w:val="22"/>
        </w:rPr>
        <w:t xml:space="preserve">  This will require providers to collect information from the users to preregister them.</w:t>
      </w:r>
      <w:r w:rsidRPr="00BD36C1">
        <w:rPr>
          <w:sz w:val="22"/>
          <w:szCs w:val="22"/>
        </w:rPr>
        <w:t xml:space="preserve">  The Commission estimates that each of 5 VRS providers will pre-register an average of 300 users annually for this purpose, and that each registration will take approximately one-half (0.5) hour.</w:t>
      </w:r>
    </w:p>
    <w:p w14:paraId="40B4E062" w14:textId="77777777" w:rsidR="005F421A" w:rsidRPr="00BD36C1" w:rsidRDefault="005F421A" w:rsidP="004B7385">
      <w:pPr>
        <w:ind w:left="720"/>
        <w:rPr>
          <w:sz w:val="22"/>
          <w:szCs w:val="22"/>
        </w:rPr>
      </w:pPr>
    </w:p>
    <w:bookmarkEnd w:id="4"/>
    <w:p w14:paraId="114E7480" w14:textId="79603772" w:rsidR="005F421A" w:rsidRPr="00BD36C1" w:rsidRDefault="004B7385" w:rsidP="004B7385">
      <w:pPr>
        <w:tabs>
          <w:tab w:val="left" w:pos="1080"/>
        </w:tabs>
        <w:ind w:left="720"/>
        <w:rPr>
          <w:sz w:val="22"/>
          <w:szCs w:val="22"/>
        </w:rPr>
      </w:pPr>
      <w:r w:rsidRPr="00BD36C1">
        <w:rPr>
          <w:b/>
          <w:sz w:val="22"/>
          <w:szCs w:val="22"/>
        </w:rPr>
        <w:tab/>
      </w:r>
      <w:r w:rsidR="005F421A" w:rsidRPr="00BD36C1">
        <w:rPr>
          <w:b/>
          <w:sz w:val="22"/>
          <w:szCs w:val="22"/>
        </w:rPr>
        <w:t>Annual Number of Responses:  3,000</w:t>
      </w:r>
    </w:p>
    <w:p w14:paraId="09D81AE3" w14:textId="5C10252E" w:rsidR="005F421A" w:rsidRPr="00BD36C1" w:rsidRDefault="005F421A" w:rsidP="004B7385">
      <w:pPr>
        <w:ind w:left="720"/>
        <w:rPr>
          <w:sz w:val="22"/>
          <w:szCs w:val="22"/>
        </w:rPr>
      </w:pPr>
    </w:p>
    <w:p w14:paraId="726F3EFC" w14:textId="698C4CE0" w:rsidR="000347F1" w:rsidRPr="00BD36C1" w:rsidRDefault="000347F1" w:rsidP="004B7385">
      <w:pPr>
        <w:ind w:left="720"/>
        <w:rPr>
          <w:sz w:val="22"/>
          <w:szCs w:val="22"/>
        </w:rPr>
      </w:pPr>
      <w:r w:rsidRPr="00BD36C1">
        <w:rPr>
          <w:sz w:val="22"/>
          <w:szCs w:val="22"/>
        </w:rPr>
        <w:t xml:space="preserve">The responses will </w:t>
      </w:r>
      <w:r w:rsidR="007C7C06" w:rsidRPr="00BD36C1">
        <w:rPr>
          <w:sz w:val="22"/>
          <w:szCs w:val="22"/>
        </w:rPr>
        <w:t xml:space="preserve">be provided by: (a) </w:t>
      </w:r>
      <w:r w:rsidRPr="00BD36C1">
        <w:rPr>
          <w:sz w:val="22"/>
          <w:szCs w:val="22"/>
        </w:rPr>
        <w:t xml:space="preserve">the VRS providers pre-registering their users, and </w:t>
      </w:r>
      <w:r w:rsidR="007C7C06" w:rsidRPr="00BD36C1">
        <w:rPr>
          <w:sz w:val="22"/>
          <w:szCs w:val="22"/>
        </w:rPr>
        <w:t xml:space="preserve">(b) </w:t>
      </w:r>
      <w:r w:rsidRPr="00BD36C1">
        <w:rPr>
          <w:sz w:val="22"/>
          <w:szCs w:val="22"/>
        </w:rPr>
        <w:t>the users participating in the pre-registration.</w:t>
      </w:r>
    </w:p>
    <w:p w14:paraId="76DCFB79" w14:textId="77777777" w:rsidR="000347F1" w:rsidRPr="00BD36C1" w:rsidRDefault="000347F1" w:rsidP="004B7385">
      <w:pPr>
        <w:ind w:left="720"/>
        <w:rPr>
          <w:sz w:val="22"/>
          <w:szCs w:val="22"/>
        </w:rPr>
      </w:pPr>
    </w:p>
    <w:p w14:paraId="428C20E9" w14:textId="77777777" w:rsidR="005F421A" w:rsidRPr="00BD36C1" w:rsidRDefault="005F421A" w:rsidP="004B7385">
      <w:pPr>
        <w:ind w:left="720"/>
        <w:rPr>
          <w:sz w:val="22"/>
          <w:szCs w:val="22"/>
        </w:rPr>
      </w:pPr>
      <w:r w:rsidRPr="00BD36C1">
        <w:rPr>
          <w:sz w:val="22"/>
          <w:szCs w:val="22"/>
        </w:rPr>
        <w:t>(300 responses/provider x 5 providers) + (1 response/user x 1,500 users) = 3,000 responses</w:t>
      </w:r>
    </w:p>
    <w:p w14:paraId="14D773CF" w14:textId="77777777" w:rsidR="005F421A" w:rsidRPr="00BD36C1" w:rsidRDefault="005F421A" w:rsidP="004B7385">
      <w:pPr>
        <w:ind w:left="720"/>
        <w:rPr>
          <w:sz w:val="22"/>
          <w:szCs w:val="22"/>
        </w:rPr>
      </w:pPr>
    </w:p>
    <w:p w14:paraId="2882903C" w14:textId="614A11A8" w:rsidR="005F421A" w:rsidRPr="00BD36C1" w:rsidRDefault="004B7385" w:rsidP="004B7385">
      <w:pPr>
        <w:tabs>
          <w:tab w:val="left" w:pos="1080"/>
        </w:tabs>
        <w:ind w:left="720"/>
        <w:rPr>
          <w:sz w:val="22"/>
          <w:szCs w:val="22"/>
        </w:rPr>
      </w:pPr>
      <w:r w:rsidRPr="00BD36C1">
        <w:rPr>
          <w:b/>
          <w:sz w:val="22"/>
          <w:szCs w:val="22"/>
        </w:rPr>
        <w:tab/>
      </w:r>
      <w:r w:rsidR="005F421A" w:rsidRPr="00BD36C1">
        <w:rPr>
          <w:b/>
          <w:sz w:val="22"/>
          <w:szCs w:val="22"/>
        </w:rPr>
        <w:t>Annual Number of Burden Hours:  1,500</w:t>
      </w:r>
    </w:p>
    <w:p w14:paraId="33E424F1" w14:textId="77777777" w:rsidR="005F421A" w:rsidRPr="00BD36C1" w:rsidRDefault="005F421A" w:rsidP="004B7385">
      <w:pPr>
        <w:ind w:left="720"/>
        <w:rPr>
          <w:sz w:val="22"/>
          <w:szCs w:val="22"/>
        </w:rPr>
      </w:pPr>
    </w:p>
    <w:p w14:paraId="5269EE8B" w14:textId="77777777" w:rsidR="005F421A" w:rsidRPr="00BD36C1" w:rsidRDefault="005F421A" w:rsidP="004B7385">
      <w:pPr>
        <w:ind w:left="720"/>
        <w:rPr>
          <w:sz w:val="22"/>
          <w:szCs w:val="22"/>
        </w:rPr>
      </w:pPr>
      <w:r w:rsidRPr="00BD36C1">
        <w:rPr>
          <w:sz w:val="22"/>
          <w:szCs w:val="22"/>
        </w:rPr>
        <w:t>(300 responses/provider x 5 providers x 0.5 hour) + (1 response/user x 1,500 users x 0.5 hour) = 1,500 hours</w:t>
      </w:r>
    </w:p>
    <w:p w14:paraId="44F11ECA" w14:textId="77777777" w:rsidR="005F421A" w:rsidRPr="00BD36C1" w:rsidRDefault="005F421A" w:rsidP="004B7385">
      <w:pPr>
        <w:ind w:left="720"/>
        <w:rPr>
          <w:sz w:val="22"/>
          <w:szCs w:val="22"/>
        </w:rPr>
      </w:pPr>
    </w:p>
    <w:p w14:paraId="7137127B" w14:textId="489E8302" w:rsidR="005F421A" w:rsidRPr="00BD36C1" w:rsidRDefault="005F421A" w:rsidP="004B7385">
      <w:pPr>
        <w:ind w:left="720"/>
        <w:rPr>
          <w:sz w:val="22"/>
          <w:szCs w:val="22"/>
        </w:rPr>
      </w:pPr>
      <w:r w:rsidRPr="00BD36C1">
        <w:rPr>
          <w:sz w:val="22"/>
          <w:szCs w:val="22"/>
        </w:rPr>
        <w:t>The Commission estimates that provider respondents will utilize “in-house” personnel whose pay is comparable to mid-level federal employee (GS-9/5), to register users.  The Commission estimates the respondents’ costs to be about $30.54 per hour to complete.  There will be no cost to users to register.</w:t>
      </w:r>
    </w:p>
    <w:p w14:paraId="68CCF67C" w14:textId="77777777" w:rsidR="005F421A" w:rsidRPr="00BD36C1" w:rsidRDefault="005F421A" w:rsidP="004B7385">
      <w:pPr>
        <w:ind w:left="720"/>
        <w:rPr>
          <w:sz w:val="22"/>
          <w:szCs w:val="22"/>
        </w:rPr>
      </w:pPr>
    </w:p>
    <w:p w14:paraId="1A18F25A" w14:textId="0414B57A" w:rsidR="005F421A" w:rsidRPr="00BD36C1" w:rsidRDefault="004B7385" w:rsidP="004B7385">
      <w:pPr>
        <w:tabs>
          <w:tab w:val="left" w:pos="1080"/>
        </w:tabs>
        <w:ind w:left="720"/>
        <w:rPr>
          <w:sz w:val="22"/>
          <w:szCs w:val="22"/>
        </w:rPr>
      </w:pPr>
      <w:r w:rsidRPr="00BD36C1">
        <w:rPr>
          <w:b/>
          <w:sz w:val="22"/>
          <w:szCs w:val="22"/>
        </w:rPr>
        <w:tab/>
      </w:r>
      <w:r w:rsidR="005F421A" w:rsidRPr="00BD36C1">
        <w:rPr>
          <w:b/>
          <w:sz w:val="22"/>
          <w:szCs w:val="22"/>
        </w:rPr>
        <w:t>Annual “In-House” Costs:  $22,905</w:t>
      </w:r>
    </w:p>
    <w:p w14:paraId="4A163179" w14:textId="77777777" w:rsidR="005F421A" w:rsidRPr="00BD36C1" w:rsidRDefault="005F421A" w:rsidP="004B7385">
      <w:pPr>
        <w:ind w:left="720"/>
        <w:rPr>
          <w:sz w:val="22"/>
          <w:szCs w:val="22"/>
        </w:rPr>
      </w:pPr>
    </w:p>
    <w:p w14:paraId="2CE0396B" w14:textId="0BB1BF2B" w:rsidR="005F421A" w:rsidRPr="00BD36C1" w:rsidRDefault="005F421A" w:rsidP="008703A3">
      <w:pPr>
        <w:ind w:left="720"/>
        <w:rPr>
          <w:b/>
          <w:sz w:val="22"/>
          <w:szCs w:val="22"/>
        </w:rPr>
      </w:pPr>
      <w:r w:rsidRPr="00BD36C1">
        <w:rPr>
          <w:sz w:val="22"/>
          <w:szCs w:val="22"/>
        </w:rPr>
        <w:t>(300 responses/provider x 5 providers x 0.5 hour x $30.54/hour) + (1 responses/user x 1,500 users x 0.5 hours x $0) = $22,905</w:t>
      </w:r>
    </w:p>
    <w:p w14:paraId="31078D85" w14:textId="77777777" w:rsidR="005F421A" w:rsidRPr="00BD36C1" w:rsidRDefault="005F421A" w:rsidP="005F421A">
      <w:pPr>
        <w:ind w:left="1440" w:hanging="720"/>
        <w:rPr>
          <w:b/>
          <w:sz w:val="22"/>
          <w:szCs w:val="22"/>
        </w:rPr>
      </w:pPr>
    </w:p>
    <w:p w14:paraId="3802CE8F" w14:textId="0B6F190F" w:rsidR="00853825" w:rsidRPr="00BD36C1" w:rsidRDefault="00853825">
      <w:pPr>
        <w:rPr>
          <w:b/>
          <w:sz w:val="22"/>
          <w:szCs w:val="22"/>
        </w:rPr>
      </w:pPr>
    </w:p>
    <w:p w14:paraId="09CD0462" w14:textId="425871E0" w:rsidR="005F421A" w:rsidRPr="00BD36C1" w:rsidRDefault="005F421A" w:rsidP="004B7385">
      <w:pPr>
        <w:pStyle w:val="ListParagraph"/>
        <w:numPr>
          <w:ilvl w:val="0"/>
          <w:numId w:val="8"/>
        </w:numPr>
        <w:ind w:left="720"/>
        <w:rPr>
          <w:b/>
          <w:sz w:val="22"/>
        </w:rPr>
      </w:pPr>
      <w:r w:rsidRPr="00BD36C1">
        <w:rPr>
          <w:b/>
          <w:sz w:val="22"/>
          <w:szCs w:val="22"/>
        </w:rPr>
        <w:t>Section 64.604(c)(1) – Complaint Log Summaries</w:t>
      </w:r>
    </w:p>
    <w:p w14:paraId="192DC7A5" w14:textId="77777777" w:rsidR="005F421A" w:rsidRPr="00BD36C1" w:rsidRDefault="005F421A" w:rsidP="005F421A">
      <w:pPr>
        <w:ind w:left="1440" w:hanging="720"/>
        <w:rPr>
          <w:sz w:val="22"/>
          <w:szCs w:val="22"/>
        </w:rPr>
      </w:pPr>
    </w:p>
    <w:p w14:paraId="0C50C695" w14:textId="28E11259" w:rsidR="005F421A" w:rsidRPr="00BD36C1" w:rsidRDefault="004B7385" w:rsidP="004B7385">
      <w:pPr>
        <w:tabs>
          <w:tab w:val="left" w:pos="1080"/>
        </w:tabs>
        <w:ind w:left="720"/>
        <w:outlineLvl w:val="0"/>
        <w:rPr>
          <w:sz w:val="22"/>
          <w:szCs w:val="22"/>
        </w:rPr>
      </w:pPr>
      <w:r w:rsidRPr="00BD36C1">
        <w:rPr>
          <w:b/>
          <w:sz w:val="22"/>
          <w:szCs w:val="22"/>
        </w:rPr>
        <w:tab/>
      </w:r>
      <w:r w:rsidR="005F421A" w:rsidRPr="00BD36C1">
        <w:rPr>
          <w:b/>
          <w:sz w:val="22"/>
          <w:szCs w:val="22"/>
        </w:rPr>
        <w:t>Annual Number of Respondents:  7</w:t>
      </w:r>
      <w:r w:rsidR="005F421A" w:rsidRPr="00BD36C1">
        <w:rPr>
          <w:rStyle w:val="FootnoteReference"/>
          <w:sz w:val="22"/>
          <w:szCs w:val="22"/>
        </w:rPr>
        <w:footnoteReference w:id="35"/>
      </w:r>
    </w:p>
    <w:p w14:paraId="11DEFA1A" w14:textId="77777777" w:rsidR="005F421A" w:rsidRPr="00BD36C1" w:rsidRDefault="005F421A" w:rsidP="004B7385">
      <w:pPr>
        <w:ind w:left="720"/>
        <w:outlineLvl w:val="0"/>
        <w:rPr>
          <w:sz w:val="22"/>
          <w:szCs w:val="22"/>
        </w:rPr>
      </w:pPr>
    </w:p>
    <w:p w14:paraId="322D8539" w14:textId="77777777" w:rsidR="005F421A" w:rsidRPr="00BD36C1" w:rsidRDefault="005F421A" w:rsidP="004B7385">
      <w:pPr>
        <w:ind w:left="720"/>
        <w:outlineLvl w:val="0"/>
        <w:rPr>
          <w:sz w:val="22"/>
          <w:szCs w:val="22"/>
        </w:rPr>
      </w:pPr>
      <w:r w:rsidRPr="00BD36C1">
        <w:rPr>
          <w:sz w:val="22"/>
          <w:szCs w:val="22"/>
        </w:rPr>
        <w:t>Section 64.604(c)(1) of the Commission’s rules requires each state and interstate TRS provider maintain a log of consumer complaints and file a summary of the complaint log with the Commission.  This process will be done “annually” and will require approximately 8 hours to complete.</w:t>
      </w:r>
    </w:p>
    <w:p w14:paraId="175CA404" w14:textId="77777777" w:rsidR="005F421A" w:rsidRPr="00BD36C1" w:rsidRDefault="005F421A" w:rsidP="004B7385">
      <w:pPr>
        <w:ind w:left="720"/>
        <w:outlineLvl w:val="0"/>
        <w:rPr>
          <w:sz w:val="22"/>
          <w:szCs w:val="22"/>
        </w:rPr>
      </w:pPr>
    </w:p>
    <w:p w14:paraId="580CEBCB" w14:textId="3692D695" w:rsidR="005F421A" w:rsidRPr="00BD36C1" w:rsidRDefault="004B7385" w:rsidP="004B7385">
      <w:pPr>
        <w:tabs>
          <w:tab w:val="left" w:pos="1080"/>
        </w:tabs>
        <w:ind w:left="720"/>
        <w:outlineLvl w:val="0"/>
        <w:rPr>
          <w:sz w:val="22"/>
          <w:szCs w:val="22"/>
        </w:rPr>
      </w:pPr>
      <w:r w:rsidRPr="00BD36C1">
        <w:rPr>
          <w:b/>
          <w:sz w:val="22"/>
          <w:szCs w:val="22"/>
        </w:rPr>
        <w:tab/>
      </w:r>
      <w:r w:rsidR="005F421A" w:rsidRPr="00BD36C1">
        <w:rPr>
          <w:b/>
          <w:sz w:val="22"/>
          <w:szCs w:val="22"/>
        </w:rPr>
        <w:t>Annual Number of Responses:  10</w:t>
      </w:r>
    </w:p>
    <w:p w14:paraId="02BEA962" w14:textId="77777777" w:rsidR="005F421A" w:rsidRPr="00BD36C1" w:rsidRDefault="005F421A" w:rsidP="004B7385">
      <w:pPr>
        <w:ind w:left="720"/>
        <w:outlineLvl w:val="0"/>
        <w:rPr>
          <w:sz w:val="22"/>
          <w:szCs w:val="22"/>
        </w:rPr>
      </w:pPr>
    </w:p>
    <w:p w14:paraId="6774D7E3" w14:textId="77777777" w:rsidR="005F421A" w:rsidRPr="00BD36C1" w:rsidRDefault="005F421A" w:rsidP="004B7385">
      <w:pPr>
        <w:ind w:left="720"/>
        <w:outlineLvl w:val="0"/>
        <w:rPr>
          <w:sz w:val="22"/>
          <w:szCs w:val="22"/>
        </w:rPr>
      </w:pPr>
      <w:r w:rsidRPr="00BD36C1">
        <w:rPr>
          <w:sz w:val="22"/>
          <w:szCs w:val="22"/>
        </w:rPr>
        <w:t>(1 respondent x 3 responses) + (1 respondent x 2 responses) + (5 respondents x 1 response) = 10 responses</w:t>
      </w:r>
    </w:p>
    <w:p w14:paraId="088AFDA8" w14:textId="77777777" w:rsidR="005F421A" w:rsidRPr="00BD36C1" w:rsidRDefault="005F421A" w:rsidP="004B7385">
      <w:pPr>
        <w:ind w:left="720"/>
        <w:outlineLvl w:val="0"/>
        <w:rPr>
          <w:sz w:val="22"/>
          <w:szCs w:val="22"/>
        </w:rPr>
      </w:pPr>
    </w:p>
    <w:p w14:paraId="5731C682" w14:textId="0F81773B" w:rsidR="005F421A" w:rsidRPr="00BD36C1" w:rsidRDefault="004B7385" w:rsidP="004B7385">
      <w:pPr>
        <w:tabs>
          <w:tab w:val="left" w:pos="1080"/>
        </w:tabs>
        <w:ind w:left="720"/>
        <w:outlineLvl w:val="0"/>
        <w:rPr>
          <w:sz w:val="22"/>
          <w:szCs w:val="22"/>
        </w:rPr>
      </w:pPr>
      <w:r w:rsidRPr="00BD36C1">
        <w:rPr>
          <w:b/>
          <w:sz w:val="22"/>
          <w:szCs w:val="22"/>
        </w:rPr>
        <w:tab/>
      </w:r>
      <w:r w:rsidR="005F421A" w:rsidRPr="00BD36C1">
        <w:rPr>
          <w:b/>
          <w:sz w:val="22"/>
          <w:szCs w:val="22"/>
        </w:rPr>
        <w:t>Annual Number of Burden Hours:  80</w:t>
      </w:r>
    </w:p>
    <w:p w14:paraId="2B995713" w14:textId="77777777" w:rsidR="005F421A" w:rsidRPr="00BD36C1" w:rsidRDefault="005F421A" w:rsidP="004B7385">
      <w:pPr>
        <w:ind w:left="720"/>
        <w:outlineLvl w:val="0"/>
        <w:rPr>
          <w:sz w:val="22"/>
          <w:szCs w:val="22"/>
        </w:rPr>
      </w:pPr>
    </w:p>
    <w:p w14:paraId="34AE3252" w14:textId="77777777" w:rsidR="005F421A" w:rsidRPr="00BD36C1" w:rsidRDefault="005F421A" w:rsidP="004B7385">
      <w:pPr>
        <w:ind w:left="720"/>
        <w:outlineLvl w:val="0"/>
        <w:rPr>
          <w:sz w:val="22"/>
          <w:szCs w:val="22"/>
        </w:rPr>
      </w:pPr>
      <w:r w:rsidRPr="00BD36C1">
        <w:rPr>
          <w:sz w:val="22"/>
          <w:szCs w:val="22"/>
        </w:rPr>
        <w:t>10 responses x 8 hours/maintain consumer complaint logs = 80 hours</w:t>
      </w:r>
    </w:p>
    <w:p w14:paraId="19CD3308" w14:textId="77777777" w:rsidR="005F421A" w:rsidRPr="00BD36C1" w:rsidRDefault="005F421A" w:rsidP="004B7385">
      <w:pPr>
        <w:ind w:left="720"/>
        <w:outlineLvl w:val="0"/>
        <w:rPr>
          <w:sz w:val="22"/>
          <w:szCs w:val="22"/>
        </w:rPr>
      </w:pPr>
    </w:p>
    <w:p w14:paraId="702B7911" w14:textId="39B0F882" w:rsidR="005F421A" w:rsidRPr="00BD36C1" w:rsidRDefault="005F421A" w:rsidP="004B7385">
      <w:pPr>
        <w:ind w:left="720"/>
        <w:rPr>
          <w:sz w:val="22"/>
          <w:szCs w:val="22"/>
        </w:rPr>
      </w:pPr>
      <w:r w:rsidRPr="00BD36C1">
        <w:rPr>
          <w:sz w:val="22"/>
          <w:szCs w:val="22"/>
        </w:rPr>
        <w:t>The Commission estimates that respondents will utilize “in-house” personnel whose pay is comparable to a senior level federal employee (GS-15/5), to maintain consumer complaint log submissions.  The Commission estimates the respondents’ costs to be about $7</w:t>
      </w:r>
      <w:r w:rsidR="0059400F" w:rsidRPr="00BD36C1">
        <w:rPr>
          <w:sz w:val="22"/>
          <w:szCs w:val="22"/>
        </w:rPr>
        <w:t>3.20</w:t>
      </w:r>
      <w:r w:rsidRPr="00BD36C1">
        <w:rPr>
          <w:sz w:val="22"/>
          <w:szCs w:val="22"/>
        </w:rPr>
        <w:t xml:space="preserve"> per hour to complete.</w:t>
      </w:r>
    </w:p>
    <w:p w14:paraId="4ED08619" w14:textId="77777777" w:rsidR="005F421A" w:rsidRPr="00BD36C1" w:rsidRDefault="005F421A" w:rsidP="004B7385">
      <w:pPr>
        <w:ind w:left="720"/>
        <w:rPr>
          <w:sz w:val="22"/>
          <w:szCs w:val="22"/>
        </w:rPr>
      </w:pPr>
    </w:p>
    <w:p w14:paraId="30B54FEA" w14:textId="5960B391" w:rsidR="005F421A" w:rsidRPr="00BD36C1" w:rsidRDefault="004B7385" w:rsidP="004B7385">
      <w:pPr>
        <w:tabs>
          <w:tab w:val="left" w:pos="1080"/>
        </w:tabs>
        <w:ind w:left="720"/>
        <w:rPr>
          <w:b/>
          <w:sz w:val="22"/>
          <w:szCs w:val="22"/>
        </w:rPr>
      </w:pPr>
      <w:r w:rsidRPr="00BD36C1">
        <w:rPr>
          <w:b/>
          <w:sz w:val="22"/>
          <w:szCs w:val="22"/>
        </w:rPr>
        <w:tab/>
      </w:r>
      <w:r w:rsidR="005F421A" w:rsidRPr="00BD36C1">
        <w:rPr>
          <w:b/>
          <w:sz w:val="22"/>
          <w:szCs w:val="22"/>
        </w:rPr>
        <w:t>Annual “In House” Costs:  $5,856</w:t>
      </w:r>
    </w:p>
    <w:p w14:paraId="36C78DE3" w14:textId="77777777" w:rsidR="005F421A" w:rsidRPr="00BD36C1" w:rsidRDefault="005F421A" w:rsidP="004B7385">
      <w:pPr>
        <w:ind w:left="720"/>
        <w:rPr>
          <w:sz w:val="22"/>
          <w:szCs w:val="22"/>
        </w:rPr>
      </w:pPr>
    </w:p>
    <w:p w14:paraId="209B1B0D" w14:textId="39486B45" w:rsidR="005F421A" w:rsidRPr="00BD36C1" w:rsidRDefault="005F421A" w:rsidP="004B7385">
      <w:pPr>
        <w:ind w:left="720"/>
        <w:outlineLvl w:val="0"/>
        <w:rPr>
          <w:sz w:val="22"/>
          <w:szCs w:val="22"/>
        </w:rPr>
      </w:pPr>
      <w:r w:rsidRPr="00BD36C1">
        <w:rPr>
          <w:sz w:val="22"/>
          <w:szCs w:val="22"/>
        </w:rPr>
        <w:t>80 hours x $73.20 = $5,856</w:t>
      </w:r>
    </w:p>
    <w:p w14:paraId="7969968A" w14:textId="77777777" w:rsidR="005F421A" w:rsidRPr="00BD36C1" w:rsidRDefault="005F421A" w:rsidP="004B7385">
      <w:pPr>
        <w:ind w:left="720"/>
        <w:outlineLvl w:val="0"/>
        <w:rPr>
          <w:sz w:val="22"/>
          <w:szCs w:val="22"/>
        </w:rPr>
      </w:pPr>
    </w:p>
    <w:p w14:paraId="62C11DA6" w14:textId="77777777" w:rsidR="005F421A" w:rsidRPr="00BD36C1" w:rsidRDefault="005F421A" w:rsidP="004B7385">
      <w:pPr>
        <w:ind w:left="720"/>
        <w:outlineLvl w:val="0"/>
        <w:rPr>
          <w:sz w:val="22"/>
          <w:szCs w:val="22"/>
        </w:rPr>
      </w:pPr>
    </w:p>
    <w:p w14:paraId="259B4A57" w14:textId="609CADBE" w:rsidR="005F421A" w:rsidRPr="00BD36C1" w:rsidRDefault="005F421A" w:rsidP="00BA660E">
      <w:pPr>
        <w:pStyle w:val="ListParagraph"/>
        <w:numPr>
          <w:ilvl w:val="0"/>
          <w:numId w:val="8"/>
        </w:numPr>
        <w:ind w:left="720"/>
        <w:rPr>
          <w:b/>
          <w:sz w:val="22"/>
        </w:rPr>
      </w:pPr>
      <w:r w:rsidRPr="00BD36C1">
        <w:rPr>
          <w:b/>
          <w:sz w:val="22"/>
          <w:szCs w:val="22"/>
        </w:rPr>
        <w:t>Section 64.604(c)(2) – Contact Information</w:t>
      </w:r>
    </w:p>
    <w:p w14:paraId="517FA7B2" w14:textId="77777777" w:rsidR="005F421A" w:rsidRPr="00BD36C1" w:rsidRDefault="005F421A" w:rsidP="004B7385">
      <w:pPr>
        <w:ind w:left="720"/>
        <w:rPr>
          <w:sz w:val="22"/>
          <w:szCs w:val="22"/>
        </w:rPr>
      </w:pPr>
    </w:p>
    <w:p w14:paraId="29514B6E" w14:textId="0248A736" w:rsidR="005F421A" w:rsidRPr="00BD36C1" w:rsidRDefault="00BA660E" w:rsidP="00BA660E">
      <w:pPr>
        <w:tabs>
          <w:tab w:val="left" w:pos="1080"/>
        </w:tabs>
        <w:ind w:left="720"/>
        <w:outlineLvl w:val="0"/>
        <w:rPr>
          <w:sz w:val="22"/>
          <w:szCs w:val="22"/>
        </w:rPr>
      </w:pPr>
      <w:r w:rsidRPr="00BD36C1">
        <w:rPr>
          <w:b/>
          <w:sz w:val="22"/>
          <w:szCs w:val="22"/>
        </w:rPr>
        <w:tab/>
      </w:r>
      <w:r w:rsidR="005F421A" w:rsidRPr="00BD36C1">
        <w:rPr>
          <w:b/>
          <w:sz w:val="22"/>
          <w:szCs w:val="22"/>
        </w:rPr>
        <w:t>Annual Number of Respondents:  5</w:t>
      </w:r>
      <w:r w:rsidR="005F421A" w:rsidRPr="00BD36C1">
        <w:rPr>
          <w:rStyle w:val="FootnoteReference"/>
          <w:sz w:val="22"/>
          <w:szCs w:val="22"/>
        </w:rPr>
        <w:footnoteReference w:id="36"/>
      </w:r>
    </w:p>
    <w:p w14:paraId="2EC786CA" w14:textId="77777777" w:rsidR="005F421A" w:rsidRPr="00BD36C1" w:rsidRDefault="005F421A" w:rsidP="004B7385">
      <w:pPr>
        <w:ind w:left="720"/>
        <w:outlineLvl w:val="0"/>
        <w:rPr>
          <w:sz w:val="22"/>
          <w:szCs w:val="22"/>
        </w:rPr>
      </w:pPr>
    </w:p>
    <w:p w14:paraId="378AC654" w14:textId="77777777" w:rsidR="005F421A" w:rsidRPr="00BD36C1" w:rsidRDefault="005F421A" w:rsidP="004B7385">
      <w:pPr>
        <w:ind w:left="720"/>
        <w:outlineLvl w:val="0"/>
        <w:rPr>
          <w:sz w:val="22"/>
          <w:szCs w:val="22"/>
        </w:rPr>
      </w:pPr>
      <w:r w:rsidRPr="00BD36C1">
        <w:rPr>
          <w:sz w:val="22"/>
          <w:szCs w:val="22"/>
        </w:rPr>
        <w:t>Section 64.604(c)(2) of the Commission’s rules requires each state and interstate TRS provider to submit contact information to the Commission.  This process will be done once when the provider commences operations and each time there is a change in contact information.  The Commission estimates that an average of 5 providers will be submitting new or revised contact information annually, and it will require approximately 1 hour to complete.</w:t>
      </w:r>
    </w:p>
    <w:p w14:paraId="61E76146" w14:textId="77777777" w:rsidR="005F421A" w:rsidRPr="00BD36C1" w:rsidRDefault="005F421A" w:rsidP="004B7385">
      <w:pPr>
        <w:ind w:left="720"/>
        <w:outlineLvl w:val="0"/>
        <w:rPr>
          <w:sz w:val="22"/>
          <w:szCs w:val="22"/>
        </w:rPr>
      </w:pPr>
    </w:p>
    <w:p w14:paraId="048BB5B1" w14:textId="6E6D734D" w:rsidR="005F421A" w:rsidRPr="00BD36C1" w:rsidRDefault="00BA660E" w:rsidP="00BA660E">
      <w:pPr>
        <w:tabs>
          <w:tab w:val="left" w:pos="1080"/>
        </w:tabs>
        <w:ind w:left="720"/>
        <w:outlineLvl w:val="0"/>
        <w:rPr>
          <w:sz w:val="22"/>
          <w:szCs w:val="22"/>
        </w:rPr>
      </w:pPr>
      <w:r w:rsidRPr="00BD36C1">
        <w:rPr>
          <w:b/>
          <w:sz w:val="22"/>
          <w:szCs w:val="22"/>
        </w:rPr>
        <w:tab/>
      </w:r>
      <w:r w:rsidR="005F421A" w:rsidRPr="00BD36C1">
        <w:rPr>
          <w:b/>
          <w:sz w:val="22"/>
          <w:szCs w:val="22"/>
        </w:rPr>
        <w:t>Annual Number of Responses:  5</w:t>
      </w:r>
    </w:p>
    <w:p w14:paraId="7EC5F30E" w14:textId="77777777" w:rsidR="005F421A" w:rsidRPr="00BD36C1" w:rsidRDefault="005F421A" w:rsidP="004B7385">
      <w:pPr>
        <w:ind w:left="720"/>
        <w:outlineLvl w:val="0"/>
        <w:rPr>
          <w:sz w:val="22"/>
          <w:szCs w:val="22"/>
        </w:rPr>
      </w:pPr>
    </w:p>
    <w:p w14:paraId="0B0A634A" w14:textId="75C22EDB" w:rsidR="005F421A" w:rsidRPr="00BD36C1" w:rsidRDefault="005F421A" w:rsidP="004B7385">
      <w:pPr>
        <w:ind w:left="720"/>
        <w:outlineLvl w:val="0"/>
        <w:rPr>
          <w:sz w:val="22"/>
          <w:szCs w:val="22"/>
        </w:rPr>
      </w:pPr>
      <w:r w:rsidRPr="00BD36C1">
        <w:rPr>
          <w:sz w:val="22"/>
          <w:szCs w:val="22"/>
        </w:rPr>
        <w:t>5 respondents x 1</w:t>
      </w:r>
      <w:r w:rsidR="00375AB0" w:rsidRPr="00BD36C1">
        <w:rPr>
          <w:sz w:val="22"/>
          <w:szCs w:val="22"/>
        </w:rPr>
        <w:t xml:space="preserve"> response/respondent</w:t>
      </w:r>
      <w:r w:rsidRPr="00BD36C1">
        <w:rPr>
          <w:sz w:val="22"/>
          <w:szCs w:val="22"/>
        </w:rPr>
        <w:t xml:space="preserve"> = 5 responses</w:t>
      </w:r>
    </w:p>
    <w:p w14:paraId="288FC375" w14:textId="77777777" w:rsidR="005F421A" w:rsidRPr="00BD36C1" w:rsidRDefault="005F421A" w:rsidP="004B7385">
      <w:pPr>
        <w:ind w:left="720"/>
        <w:outlineLvl w:val="0"/>
        <w:rPr>
          <w:sz w:val="22"/>
          <w:szCs w:val="22"/>
        </w:rPr>
      </w:pPr>
    </w:p>
    <w:p w14:paraId="2E4A3479" w14:textId="0006CA8F" w:rsidR="005F421A" w:rsidRPr="00BD36C1" w:rsidRDefault="00653D6D" w:rsidP="00653D6D">
      <w:pPr>
        <w:tabs>
          <w:tab w:val="left" w:pos="1080"/>
        </w:tabs>
        <w:ind w:left="720"/>
        <w:outlineLvl w:val="0"/>
        <w:rPr>
          <w:sz w:val="22"/>
          <w:szCs w:val="22"/>
        </w:rPr>
      </w:pPr>
      <w:r w:rsidRPr="00BD36C1">
        <w:rPr>
          <w:b/>
          <w:sz w:val="22"/>
          <w:szCs w:val="22"/>
        </w:rPr>
        <w:tab/>
      </w:r>
      <w:r w:rsidR="005F421A" w:rsidRPr="00BD36C1">
        <w:rPr>
          <w:b/>
          <w:sz w:val="22"/>
          <w:szCs w:val="22"/>
        </w:rPr>
        <w:t>Annual Number of Burden Hours:  5</w:t>
      </w:r>
    </w:p>
    <w:p w14:paraId="6FCBDF0B" w14:textId="77777777" w:rsidR="005F421A" w:rsidRPr="00BD36C1" w:rsidRDefault="005F421A" w:rsidP="004B7385">
      <w:pPr>
        <w:ind w:left="720"/>
        <w:outlineLvl w:val="0"/>
        <w:rPr>
          <w:sz w:val="22"/>
          <w:szCs w:val="22"/>
        </w:rPr>
      </w:pPr>
    </w:p>
    <w:p w14:paraId="7B38A812" w14:textId="6B8EB22B" w:rsidR="005F421A" w:rsidRPr="00BD36C1" w:rsidRDefault="005F421A" w:rsidP="004B7385">
      <w:pPr>
        <w:ind w:left="720"/>
        <w:outlineLvl w:val="0"/>
        <w:rPr>
          <w:sz w:val="22"/>
          <w:szCs w:val="22"/>
        </w:rPr>
      </w:pPr>
      <w:r w:rsidRPr="00BD36C1">
        <w:rPr>
          <w:sz w:val="22"/>
          <w:szCs w:val="22"/>
        </w:rPr>
        <w:t>5 respon</w:t>
      </w:r>
      <w:r w:rsidR="00375AB0" w:rsidRPr="00BD36C1">
        <w:rPr>
          <w:sz w:val="22"/>
          <w:szCs w:val="22"/>
        </w:rPr>
        <w:t>se</w:t>
      </w:r>
      <w:r w:rsidRPr="00BD36C1">
        <w:rPr>
          <w:sz w:val="22"/>
          <w:szCs w:val="22"/>
        </w:rPr>
        <w:t>s x 1 hour/</w:t>
      </w:r>
      <w:r w:rsidR="00375AB0" w:rsidRPr="00BD36C1">
        <w:rPr>
          <w:sz w:val="22"/>
          <w:szCs w:val="22"/>
        </w:rPr>
        <w:t>response</w:t>
      </w:r>
      <w:r w:rsidRPr="00BD36C1">
        <w:rPr>
          <w:sz w:val="22"/>
          <w:szCs w:val="22"/>
        </w:rPr>
        <w:t xml:space="preserve"> = 5 hours</w:t>
      </w:r>
    </w:p>
    <w:p w14:paraId="4794BD24" w14:textId="77777777" w:rsidR="005F421A" w:rsidRPr="00BD36C1" w:rsidRDefault="005F421A" w:rsidP="004B7385">
      <w:pPr>
        <w:ind w:left="720"/>
        <w:outlineLvl w:val="0"/>
        <w:rPr>
          <w:sz w:val="22"/>
          <w:szCs w:val="22"/>
        </w:rPr>
      </w:pPr>
    </w:p>
    <w:p w14:paraId="3028D8A2" w14:textId="6B4E83D0" w:rsidR="005F421A" w:rsidRPr="00BD36C1" w:rsidRDefault="005F421A" w:rsidP="004B7385">
      <w:pPr>
        <w:ind w:left="720"/>
        <w:rPr>
          <w:sz w:val="22"/>
          <w:szCs w:val="22"/>
        </w:rPr>
      </w:pPr>
      <w:r w:rsidRPr="00BD36C1">
        <w:rPr>
          <w:sz w:val="22"/>
          <w:szCs w:val="22"/>
        </w:rPr>
        <w:t>The Commission estimates that respondents will utilize “in-house” personnel whose pay is comparable to a senior level federal employee (GS-15/5), to submit contact information.  The Commission estimates the respondents’ costs to be about $73.20 per hour to complete.</w:t>
      </w:r>
    </w:p>
    <w:p w14:paraId="2A0B8E6D" w14:textId="77777777" w:rsidR="005F421A" w:rsidRPr="00BD36C1" w:rsidRDefault="005F421A" w:rsidP="004B7385">
      <w:pPr>
        <w:ind w:left="720"/>
        <w:rPr>
          <w:sz w:val="22"/>
          <w:szCs w:val="22"/>
        </w:rPr>
      </w:pPr>
    </w:p>
    <w:p w14:paraId="1863C1B1" w14:textId="3E23B102" w:rsidR="005F421A" w:rsidRPr="00BD36C1" w:rsidRDefault="00653D6D" w:rsidP="00653D6D">
      <w:pPr>
        <w:tabs>
          <w:tab w:val="left" w:pos="1080"/>
        </w:tabs>
        <w:ind w:left="720"/>
        <w:rPr>
          <w:b/>
          <w:sz w:val="22"/>
          <w:szCs w:val="22"/>
        </w:rPr>
      </w:pPr>
      <w:r w:rsidRPr="00BD36C1">
        <w:rPr>
          <w:b/>
          <w:sz w:val="22"/>
          <w:szCs w:val="22"/>
        </w:rPr>
        <w:tab/>
      </w:r>
      <w:r w:rsidR="005F421A" w:rsidRPr="00BD36C1">
        <w:rPr>
          <w:b/>
          <w:sz w:val="22"/>
          <w:szCs w:val="22"/>
        </w:rPr>
        <w:t>Annual “In House” Costs:  $366</w:t>
      </w:r>
    </w:p>
    <w:p w14:paraId="460A71D3" w14:textId="77777777" w:rsidR="005F421A" w:rsidRPr="00BD36C1" w:rsidRDefault="005F421A" w:rsidP="004B7385">
      <w:pPr>
        <w:ind w:left="720"/>
        <w:rPr>
          <w:sz w:val="22"/>
          <w:szCs w:val="22"/>
        </w:rPr>
      </w:pPr>
    </w:p>
    <w:p w14:paraId="19BD9348" w14:textId="50938EFF" w:rsidR="005F421A" w:rsidRPr="00BD36C1" w:rsidRDefault="005F421A" w:rsidP="004B7385">
      <w:pPr>
        <w:ind w:left="720"/>
        <w:outlineLvl w:val="0"/>
        <w:rPr>
          <w:sz w:val="22"/>
          <w:szCs w:val="22"/>
        </w:rPr>
      </w:pPr>
      <w:r w:rsidRPr="00BD36C1">
        <w:rPr>
          <w:sz w:val="22"/>
          <w:szCs w:val="22"/>
        </w:rPr>
        <w:t>5 respon</w:t>
      </w:r>
      <w:r w:rsidR="006B5802" w:rsidRPr="00BD36C1">
        <w:rPr>
          <w:sz w:val="22"/>
          <w:szCs w:val="22"/>
        </w:rPr>
        <w:t>se</w:t>
      </w:r>
      <w:r w:rsidRPr="00BD36C1">
        <w:rPr>
          <w:sz w:val="22"/>
          <w:szCs w:val="22"/>
        </w:rPr>
        <w:t>s x 1 hour/</w:t>
      </w:r>
      <w:r w:rsidR="002329A9" w:rsidRPr="00BD36C1">
        <w:rPr>
          <w:sz w:val="22"/>
          <w:szCs w:val="22"/>
        </w:rPr>
        <w:t>response</w:t>
      </w:r>
      <w:r w:rsidRPr="00BD36C1">
        <w:rPr>
          <w:sz w:val="22"/>
          <w:szCs w:val="22"/>
        </w:rPr>
        <w:t xml:space="preserve"> x $73.20 = $366 </w:t>
      </w:r>
    </w:p>
    <w:p w14:paraId="18C7ECA7" w14:textId="77777777" w:rsidR="005F421A" w:rsidRPr="00BD36C1" w:rsidRDefault="005F421A" w:rsidP="005F421A">
      <w:pPr>
        <w:ind w:left="1440" w:hanging="720"/>
        <w:rPr>
          <w:b/>
          <w:sz w:val="22"/>
          <w:szCs w:val="22"/>
        </w:rPr>
      </w:pPr>
    </w:p>
    <w:p w14:paraId="48CE7EAF" w14:textId="77777777" w:rsidR="005F421A" w:rsidRPr="00BD36C1" w:rsidRDefault="005F421A" w:rsidP="005F421A">
      <w:pPr>
        <w:ind w:left="1440" w:hanging="720"/>
        <w:rPr>
          <w:b/>
          <w:sz w:val="22"/>
          <w:szCs w:val="22"/>
        </w:rPr>
      </w:pPr>
    </w:p>
    <w:p w14:paraId="34DEEC5F" w14:textId="154E78BC" w:rsidR="005F421A" w:rsidRPr="00BD36C1" w:rsidRDefault="005F421A" w:rsidP="009747DA">
      <w:pPr>
        <w:pStyle w:val="ListParagraph"/>
        <w:numPr>
          <w:ilvl w:val="0"/>
          <w:numId w:val="8"/>
        </w:numPr>
        <w:ind w:left="720"/>
        <w:rPr>
          <w:b/>
          <w:sz w:val="22"/>
          <w:szCs w:val="22"/>
        </w:rPr>
      </w:pPr>
      <w:r w:rsidRPr="00BD36C1">
        <w:rPr>
          <w:b/>
          <w:sz w:val="22"/>
          <w:szCs w:val="22"/>
        </w:rPr>
        <w:t>Section 64.604(c)(5)(iii)(D)(</w:t>
      </w:r>
      <w:r w:rsidRPr="00BD36C1">
        <w:rPr>
          <w:b/>
          <w:i/>
          <w:sz w:val="22"/>
          <w:szCs w:val="22"/>
        </w:rPr>
        <w:t>3</w:t>
      </w:r>
      <w:r w:rsidRPr="00BD36C1">
        <w:rPr>
          <w:b/>
          <w:sz w:val="22"/>
          <w:szCs w:val="22"/>
        </w:rPr>
        <w:t>) – Submission of Speed</w:t>
      </w:r>
      <w:r w:rsidR="002329A9" w:rsidRPr="00BD36C1">
        <w:rPr>
          <w:b/>
          <w:sz w:val="22"/>
          <w:szCs w:val="22"/>
        </w:rPr>
        <w:t>-</w:t>
      </w:r>
      <w:r w:rsidRPr="00BD36C1">
        <w:rPr>
          <w:b/>
          <w:sz w:val="22"/>
          <w:szCs w:val="22"/>
        </w:rPr>
        <w:t>of</w:t>
      </w:r>
      <w:r w:rsidR="002329A9" w:rsidRPr="00BD36C1">
        <w:rPr>
          <w:b/>
          <w:sz w:val="22"/>
          <w:szCs w:val="22"/>
        </w:rPr>
        <w:t>-</w:t>
      </w:r>
      <w:r w:rsidRPr="00BD36C1">
        <w:rPr>
          <w:b/>
          <w:sz w:val="22"/>
          <w:szCs w:val="22"/>
        </w:rPr>
        <w:t>Answer Compliance Data</w:t>
      </w:r>
    </w:p>
    <w:p w14:paraId="671EC875" w14:textId="77777777" w:rsidR="005F421A" w:rsidRPr="00BD36C1" w:rsidRDefault="005F421A" w:rsidP="005F421A">
      <w:pPr>
        <w:ind w:left="1440" w:hanging="720"/>
        <w:rPr>
          <w:b/>
          <w:sz w:val="22"/>
          <w:szCs w:val="22"/>
        </w:rPr>
      </w:pPr>
    </w:p>
    <w:p w14:paraId="22FD2971" w14:textId="77A3A4E2" w:rsidR="005F421A" w:rsidRPr="00BD36C1" w:rsidRDefault="009747DA" w:rsidP="009747DA">
      <w:pPr>
        <w:tabs>
          <w:tab w:val="left" w:pos="1080"/>
        </w:tabs>
        <w:ind w:left="720"/>
        <w:rPr>
          <w:sz w:val="22"/>
          <w:szCs w:val="22"/>
        </w:rPr>
      </w:pPr>
      <w:r w:rsidRPr="00BD36C1">
        <w:rPr>
          <w:b/>
          <w:sz w:val="22"/>
          <w:szCs w:val="22"/>
        </w:rPr>
        <w:tab/>
      </w:r>
      <w:r w:rsidR="005F421A" w:rsidRPr="00BD36C1">
        <w:rPr>
          <w:b/>
          <w:sz w:val="22"/>
          <w:szCs w:val="22"/>
        </w:rPr>
        <w:t>Annual Number of Respondents:  10</w:t>
      </w:r>
      <w:r w:rsidR="005F421A" w:rsidRPr="00BD36C1">
        <w:rPr>
          <w:rStyle w:val="FootnoteReference"/>
          <w:sz w:val="22"/>
          <w:szCs w:val="22"/>
        </w:rPr>
        <w:footnoteReference w:id="37"/>
      </w:r>
    </w:p>
    <w:p w14:paraId="652B8DF8" w14:textId="77777777" w:rsidR="005F421A" w:rsidRPr="00BD36C1" w:rsidRDefault="005F421A" w:rsidP="009747DA">
      <w:pPr>
        <w:ind w:left="720"/>
        <w:rPr>
          <w:sz w:val="22"/>
          <w:szCs w:val="22"/>
        </w:rPr>
      </w:pPr>
    </w:p>
    <w:p w14:paraId="52F24C98" w14:textId="7BE3F193" w:rsidR="005F421A" w:rsidRPr="00BD36C1" w:rsidRDefault="005F421A" w:rsidP="009747DA">
      <w:pPr>
        <w:ind w:left="720"/>
        <w:rPr>
          <w:sz w:val="22"/>
          <w:szCs w:val="22"/>
        </w:rPr>
      </w:pPr>
      <w:r w:rsidRPr="00BD36C1">
        <w:rPr>
          <w:sz w:val="22"/>
          <w:szCs w:val="22"/>
        </w:rPr>
        <w:t>Section 64.604(c)(5)(iii)(D)(</w:t>
      </w:r>
      <w:r w:rsidRPr="00BD36C1">
        <w:rPr>
          <w:i/>
          <w:sz w:val="22"/>
          <w:szCs w:val="22"/>
        </w:rPr>
        <w:t>3</w:t>
      </w:r>
      <w:r w:rsidRPr="00BD36C1">
        <w:rPr>
          <w:sz w:val="22"/>
          <w:szCs w:val="22"/>
        </w:rPr>
        <w:t>) of the rules requires providers to submit speed</w:t>
      </w:r>
      <w:r w:rsidR="002329A9" w:rsidRPr="00BD36C1">
        <w:rPr>
          <w:sz w:val="22"/>
          <w:szCs w:val="22"/>
        </w:rPr>
        <w:t>-</w:t>
      </w:r>
      <w:r w:rsidRPr="00BD36C1">
        <w:rPr>
          <w:sz w:val="22"/>
          <w:szCs w:val="22"/>
        </w:rPr>
        <w:t>of</w:t>
      </w:r>
      <w:r w:rsidR="002329A9" w:rsidRPr="00BD36C1">
        <w:rPr>
          <w:sz w:val="22"/>
          <w:szCs w:val="22"/>
        </w:rPr>
        <w:t>-</w:t>
      </w:r>
      <w:r w:rsidRPr="00BD36C1">
        <w:rPr>
          <w:sz w:val="22"/>
          <w:szCs w:val="22"/>
        </w:rPr>
        <w:t>answer data for IP CTS.</w:t>
      </w:r>
      <w:r w:rsidRPr="00BD36C1">
        <w:rPr>
          <w:rStyle w:val="FootnoteReference"/>
          <w:sz w:val="22"/>
          <w:szCs w:val="22"/>
        </w:rPr>
        <w:footnoteReference w:id="38"/>
      </w:r>
      <w:r w:rsidRPr="00BD36C1">
        <w:rPr>
          <w:sz w:val="22"/>
          <w:szCs w:val="22"/>
        </w:rPr>
        <w:t xml:space="preserve">  The Commission estimates that 10 IP CTS providers will each require approximately 5 hours to complete the compilation and submission of speed</w:t>
      </w:r>
      <w:r w:rsidR="002329A9" w:rsidRPr="00BD36C1">
        <w:rPr>
          <w:sz w:val="22"/>
          <w:szCs w:val="22"/>
        </w:rPr>
        <w:t>-</w:t>
      </w:r>
      <w:r w:rsidRPr="00BD36C1">
        <w:rPr>
          <w:sz w:val="22"/>
          <w:szCs w:val="22"/>
        </w:rPr>
        <w:t>of</w:t>
      </w:r>
      <w:r w:rsidR="002329A9" w:rsidRPr="00BD36C1">
        <w:rPr>
          <w:sz w:val="22"/>
          <w:szCs w:val="22"/>
        </w:rPr>
        <w:t>-</w:t>
      </w:r>
      <w:r w:rsidRPr="00BD36C1">
        <w:rPr>
          <w:sz w:val="22"/>
          <w:szCs w:val="22"/>
        </w:rPr>
        <w:t>answer data on a monthly basis.</w:t>
      </w:r>
    </w:p>
    <w:p w14:paraId="34713378" w14:textId="77777777" w:rsidR="005F421A" w:rsidRPr="00BD36C1" w:rsidRDefault="005F421A" w:rsidP="009747DA">
      <w:pPr>
        <w:ind w:left="720"/>
        <w:rPr>
          <w:sz w:val="22"/>
          <w:szCs w:val="22"/>
        </w:rPr>
      </w:pPr>
    </w:p>
    <w:p w14:paraId="75D04AAC" w14:textId="50D124D3" w:rsidR="005F421A" w:rsidRPr="00BD36C1" w:rsidRDefault="009747DA" w:rsidP="009747DA">
      <w:pPr>
        <w:tabs>
          <w:tab w:val="left" w:pos="1080"/>
        </w:tabs>
        <w:ind w:left="720"/>
        <w:rPr>
          <w:sz w:val="22"/>
          <w:szCs w:val="22"/>
        </w:rPr>
      </w:pPr>
      <w:r w:rsidRPr="00BD36C1">
        <w:rPr>
          <w:b/>
          <w:sz w:val="22"/>
          <w:szCs w:val="22"/>
        </w:rPr>
        <w:tab/>
      </w:r>
      <w:r w:rsidR="005F421A" w:rsidRPr="00BD36C1">
        <w:rPr>
          <w:b/>
          <w:sz w:val="22"/>
          <w:szCs w:val="22"/>
        </w:rPr>
        <w:t>Annual Number of Responses:  120</w:t>
      </w:r>
    </w:p>
    <w:p w14:paraId="52CD9EA5" w14:textId="77777777" w:rsidR="005F421A" w:rsidRPr="00BD36C1" w:rsidRDefault="005F421A" w:rsidP="009747DA">
      <w:pPr>
        <w:ind w:left="720"/>
        <w:rPr>
          <w:sz w:val="22"/>
          <w:szCs w:val="22"/>
        </w:rPr>
      </w:pPr>
    </w:p>
    <w:p w14:paraId="354C0B04" w14:textId="77777777" w:rsidR="005F421A" w:rsidRPr="00BD36C1" w:rsidRDefault="005F421A" w:rsidP="009747DA">
      <w:pPr>
        <w:ind w:left="720"/>
        <w:rPr>
          <w:sz w:val="22"/>
          <w:szCs w:val="22"/>
        </w:rPr>
      </w:pPr>
      <w:r w:rsidRPr="00BD36C1">
        <w:rPr>
          <w:sz w:val="22"/>
          <w:szCs w:val="22"/>
        </w:rPr>
        <w:t>10 respondents x 1 response/month x 12 months = 120 responses</w:t>
      </w:r>
    </w:p>
    <w:p w14:paraId="414F6195" w14:textId="77777777" w:rsidR="005F421A" w:rsidRPr="00BD36C1" w:rsidRDefault="005F421A" w:rsidP="009747DA">
      <w:pPr>
        <w:ind w:left="720"/>
        <w:rPr>
          <w:sz w:val="22"/>
          <w:szCs w:val="22"/>
        </w:rPr>
      </w:pPr>
    </w:p>
    <w:p w14:paraId="1D5F75C3" w14:textId="575196D1" w:rsidR="005F421A" w:rsidRPr="00BD36C1" w:rsidRDefault="009747DA" w:rsidP="009747DA">
      <w:pPr>
        <w:tabs>
          <w:tab w:val="left" w:pos="1080"/>
        </w:tabs>
        <w:ind w:left="720"/>
        <w:rPr>
          <w:sz w:val="22"/>
          <w:szCs w:val="22"/>
        </w:rPr>
      </w:pPr>
      <w:r w:rsidRPr="00BD36C1">
        <w:rPr>
          <w:b/>
          <w:sz w:val="22"/>
          <w:szCs w:val="22"/>
        </w:rPr>
        <w:tab/>
      </w:r>
      <w:r w:rsidR="005F421A" w:rsidRPr="00BD36C1">
        <w:rPr>
          <w:b/>
          <w:sz w:val="22"/>
          <w:szCs w:val="22"/>
        </w:rPr>
        <w:t>Annual Burden Hours:  600</w:t>
      </w:r>
    </w:p>
    <w:p w14:paraId="72356B24" w14:textId="77777777" w:rsidR="005F421A" w:rsidRPr="00BD36C1" w:rsidRDefault="005F421A" w:rsidP="009747DA">
      <w:pPr>
        <w:ind w:left="720"/>
        <w:rPr>
          <w:sz w:val="22"/>
          <w:szCs w:val="22"/>
        </w:rPr>
      </w:pPr>
    </w:p>
    <w:p w14:paraId="065C31DA" w14:textId="7E7A74FF" w:rsidR="005F421A" w:rsidRPr="00BD36C1" w:rsidRDefault="005F421A" w:rsidP="009747DA">
      <w:pPr>
        <w:ind w:left="720"/>
        <w:rPr>
          <w:sz w:val="22"/>
          <w:szCs w:val="22"/>
        </w:rPr>
      </w:pPr>
      <w:r w:rsidRPr="00BD36C1">
        <w:rPr>
          <w:sz w:val="22"/>
          <w:szCs w:val="22"/>
        </w:rPr>
        <w:t xml:space="preserve">10 respondents x </w:t>
      </w:r>
      <w:r w:rsidR="00A44B2D" w:rsidRPr="00BD36C1">
        <w:rPr>
          <w:sz w:val="22"/>
          <w:szCs w:val="22"/>
        </w:rPr>
        <w:t xml:space="preserve">1 response/month </w:t>
      </w:r>
      <w:r w:rsidRPr="00BD36C1">
        <w:rPr>
          <w:sz w:val="22"/>
          <w:szCs w:val="22"/>
        </w:rPr>
        <w:t>x 12 months</w:t>
      </w:r>
      <w:r w:rsidR="00A44B2D" w:rsidRPr="00BD36C1">
        <w:rPr>
          <w:sz w:val="22"/>
          <w:szCs w:val="22"/>
        </w:rPr>
        <w:t xml:space="preserve"> </w:t>
      </w:r>
      <w:r w:rsidR="00C9099C" w:rsidRPr="00BD36C1">
        <w:rPr>
          <w:sz w:val="22"/>
          <w:szCs w:val="22"/>
        </w:rPr>
        <w:t xml:space="preserve">x </w:t>
      </w:r>
      <w:r w:rsidR="00A44B2D" w:rsidRPr="00BD36C1">
        <w:rPr>
          <w:sz w:val="22"/>
          <w:szCs w:val="22"/>
        </w:rPr>
        <w:t>5 hours/month</w:t>
      </w:r>
      <w:r w:rsidRPr="00BD36C1">
        <w:rPr>
          <w:sz w:val="22"/>
          <w:szCs w:val="22"/>
        </w:rPr>
        <w:t xml:space="preserve"> = 600 hours</w:t>
      </w:r>
    </w:p>
    <w:p w14:paraId="19F12FB8" w14:textId="77777777" w:rsidR="005F421A" w:rsidRPr="00BD36C1" w:rsidRDefault="005F421A" w:rsidP="009747DA">
      <w:pPr>
        <w:ind w:left="720"/>
        <w:rPr>
          <w:sz w:val="22"/>
          <w:szCs w:val="22"/>
        </w:rPr>
      </w:pPr>
    </w:p>
    <w:p w14:paraId="54C0702C" w14:textId="58F67774" w:rsidR="005F421A" w:rsidRPr="00BD36C1" w:rsidRDefault="005F421A" w:rsidP="009747DA">
      <w:pPr>
        <w:ind w:left="720"/>
        <w:rPr>
          <w:sz w:val="22"/>
          <w:szCs w:val="22"/>
        </w:rPr>
      </w:pPr>
      <w:r w:rsidRPr="00BD36C1">
        <w:rPr>
          <w:sz w:val="22"/>
          <w:szCs w:val="22"/>
        </w:rPr>
        <w:t>The Commission estimates that respondents will utilize “in-house” personnel whose pay is comparable to a senior level federal employee (GS-15/5), to prepare speed</w:t>
      </w:r>
      <w:r w:rsidR="002329A9" w:rsidRPr="00BD36C1">
        <w:rPr>
          <w:sz w:val="22"/>
          <w:szCs w:val="22"/>
        </w:rPr>
        <w:t>-</w:t>
      </w:r>
      <w:r w:rsidRPr="00BD36C1">
        <w:rPr>
          <w:sz w:val="22"/>
          <w:szCs w:val="22"/>
        </w:rPr>
        <w:t>of</w:t>
      </w:r>
      <w:r w:rsidR="002329A9" w:rsidRPr="00BD36C1">
        <w:rPr>
          <w:sz w:val="22"/>
          <w:szCs w:val="22"/>
        </w:rPr>
        <w:t>-</w:t>
      </w:r>
      <w:r w:rsidRPr="00BD36C1">
        <w:rPr>
          <w:sz w:val="22"/>
          <w:szCs w:val="22"/>
        </w:rPr>
        <w:t>answer compliance reports.  The Commission estimates the respondents’ costs to be about $73.20 per hour to complete.</w:t>
      </w:r>
    </w:p>
    <w:p w14:paraId="759C2903" w14:textId="77777777" w:rsidR="005F421A" w:rsidRPr="00BD36C1" w:rsidRDefault="005F421A" w:rsidP="009747DA">
      <w:pPr>
        <w:ind w:left="720"/>
        <w:rPr>
          <w:sz w:val="22"/>
          <w:szCs w:val="22"/>
        </w:rPr>
      </w:pPr>
    </w:p>
    <w:p w14:paraId="02DE60EA" w14:textId="02518AD7" w:rsidR="005F421A" w:rsidRPr="00BD36C1" w:rsidRDefault="009747DA" w:rsidP="009747DA">
      <w:pPr>
        <w:tabs>
          <w:tab w:val="left" w:pos="1080"/>
        </w:tabs>
        <w:ind w:left="720"/>
        <w:rPr>
          <w:sz w:val="22"/>
          <w:szCs w:val="22"/>
        </w:rPr>
      </w:pPr>
      <w:r w:rsidRPr="00BD36C1">
        <w:rPr>
          <w:b/>
          <w:sz w:val="22"/>
          <w:szCs w:val="22"/>
        </w:rPr>
        <w:tab/>
      </w:r>
      <w:r w:rsidR="005F421A" w:rsidRPr="00BD36C1">
        <w:rPr>
          <w:b/>
          <w:sz w:val="22"/>
          <w:szCs w:val="22"/>
        </w:rPr>
        <w:t>Annual “In-House” Costs:  $43,920</w:t>
      </w:r>
    </w:p>
    <w:p w14:paraId="28389832" w14:textId="77777777" w:rsidR="005F421A" w:rsidRPr="00BD36C1" w:rsidRDefault="005F421A" w:rsidP="009747DA">
      <w:pPr>
        <w:ind w:left="720"/>
        <w:rPr>
          <w:sz w:val="22"/>
          <w:szCs w:val="22"/>
        </w:rPr>
      </w:pPr>
    </w:p>
    <w:p w14:paraId="1E338FEF" w14:textId="1FCAE3FA" w:rsidR="005F421A" w:rsidRPr="00BD36C1" w:rsidRDefault="005F421A" w:rsidP="009747DA">
      <w:pPr>
        <w:ind w:left="720"/>
        <w:rPr>
          <w:sz w:val="22"/>
          <w:szCs w:val="22"/>
        </w:rPr>
      </w:pPr>
      <w:r w:rsidRPr="00BD36C1">
        <w:rPr>
          <w:sz w:val="22"/>
          <w:szCs w:val="22"/>
        </w:rPr>
        <w:t>600 hours x $73.20/hour = $43,920</w:t>
      </w:r>
    </w:p>
    <w:p w14:paraId="3B257F2B" w14:textId="77777777" w:rsidR="005F421A" w:rsidRPr="00BD36C1" w:rsidRDefault="005F421A" w:rsidP="005F421A">
      <w:pPr>
        <w:ind w:left="1440" w:hanging="720"/>
        <w:rPr>
          <w:b/>
          <w:sz w:val="22"/>
          <w:szCs w:val="22"/>
        </w:rPr>
      </w:pPr>
    </w:p>
    <w:p w14:paraId="288C6911" w14:textId="77777777" w:rsidR="005F421A" w:rsidRPr="00BD36C1" w:rsidRDefault="005F421A" w:rsidP="005F421A">
      <w:pPr>
        <w:ind w:left="1440" w:hanging="720"/>
        <w:rPr>
          <w:b/>
          <w:sz w:val="22"/>
          <w:szCs w:val="22"/>
        </w:rPr>
      </w:pPr>
    </w:p>
    <w:p w14:paraId="2DA77FDA" w14:textId="69DCC051" w:rsidR="005F421A" w:rsidRPr="00BD36C1" w:rsidRDefault="005F421A" w:rsidP="009747DA">
      <w:pPr>
        <w:pStyle w:val="ListParagraph"/>
        <w:numPr>
          <w:ilvl w:val="0"/>
          <w:numId w:val="8"/>
        </w:numPr>
        <w:ind w:left="720"/>
        <w:rPr>
          <w:b/>
          <w:sz w:val="22"/>
          <w:szCs w:val="22"/>
        </w:rPr>
      </w:pPr>
      <w:r w:rsidRPr="00BD36C1">
        <w:rPr>
          <w:b/>
          <w:sz w:val="22"/>
          <w:szCs w:val="22"/>
        </w:rPr>
        <w:t>Section 64.604(c)(5)(iii)(G) – Notification to TRS Fund Administrator</w:t>
      </w:r>
    </w:p>
    <w:p w14:paraId="0DE09D66" w14:textId="77777777" w:rsidR="005F421A" w:rsidRPr="00BD36C1" w:rsidRDefault="005F421A" w:rsidP="005F421A">
      <w:pPr>
        <w:ind w:left="1440" w:hanging="720"/>
        <w:rPr>
          <w:b/>
          <w:sz w:val="22"/>
          <w:szCs w:val="22"/>
        </w:rPr>
      </w:pPr>
    </w:p>
    <w:p w14:paraId="7D03054D" w14:textId="0263E767" w:rsidR="005F421A" w:rsidRPr="00BD36C1" w:rsidRDefault="005F421A" w:rsidP="00A72E79">
      <w:pPr>
        <w:ind w:left="720"/>
        <w:rPr>
          <w:b/>
          <w:sz w:val="22"/>
          <w:szCs w:val="22"/>
        </w:rPr>
      </w:pPr>
      <w:r w:rsidRPr="00BD36C1">
        <w:rPr>
          <w:sz w:val="22"/>
          <w:szCs w:val="22"/>
        </w:rPr>
        <w:t xml:space="preserve">Section 64.604(c)(5)(iii)(G) of the rules requires each TRS provider to submit to the TRS Fund </w:t>
      </w:r>
      <w:r w:rsidR="0043622A" w:rsidRPr="00BD36C1">
        <w:rPr>
          <w:sz w:val="22"/>
          <w:szCs w:val="22"/>
        </w:rPr>
        <w:t>a</w:t>
      </w:r>
      <w:r w:rsidRPr="00BD36C1">
        <w:rPr>
          <w:sz w:val="22"/>
          <w:szCs w:val="22"/>
        </w:rPr>
        <w:t>dministrator a notification of its intent to participate in the TRS Fund 30 days prior to submitting reports of TRS interstate minutes of use.  This is a one-time requirement for new TRS providers.  The Commission estimates that up to five new IP CTS providers will each require approximately 1 hour to complete this notification.</w:t>
      </w:r>
    </w:p>
    <w:p w14:paraId="77EF6477" w14:textId="77777777" w:rsidR="005F421A" w:rsidRPr="00BD36C1" w:rsidRDefault="005F421A" w:rsidP="00A72E79">
      <w:pPr>
        <w:ind w:left="720"/>
        <w:rPr>
          <w:b/>
          <w:sz w:val="22"/>
          <w:szCs w:val="22"/>
        </w:rPr>
      </w:pPr>
    </w:p>
    <w:p w14:paraId="35EE0F0F" w14:textId="4132DAA5" w:rsidR="005F421A" w:rsidRPr="00BD36C1" w:rsidRDefault="00D34622" w:rsidP="00D34622">
      <w:pPr>
        <w:tabs>
          <w:tab w:val="left" w:pos="1080"/>
        </w:tabs>
        <w:ind w:left="720"/>
        <w:rPr>
          <w:sz w:val="22"/>
          <w:szCs w:val="22"/>
        </w:rPr>
      </w:pPr>
      <w:r w:rsidRPr="00BD36C1">
        <w:rPr>
          <w:b/>
          <w:sz w:val="22"/>
          <w:szCs w:val="22"/>
        </w:rPr>
        <w:tab/>
      </w:r>
      <w:r w:rsidR="005F421A" w:rsidRPr="00BD36C1">
        <w:rPr>
          <w:b/>
          <w:sz w:val="22"/>
          <w:szCs w:val="22"/>
        </w:rPr>
        <w:t>Annual</w:t>
      </w:r>
      <w:r w:rsidR="0057239F" w:rsidRPr="00BD36C1">
        <w:rPr>
          <w:b/>
          <w:sz w:val="22"/>
          <w:szCs w:val="22"/>
        </w:rPr>
        <w:t>ized</w:t>
      </w:r>
      <w:r w:rsidR="005F421A" w:rsidRPr="00BD36C1">
        <w:rPr>
          <w:b/>
          <w:sz w:val="22"/>
          <w:szCs w:val="22"/>
        </w:rPr>
        <w:t xml:space="preserve"> Number of Respondents:  2 (rounded)</w:t>
      </w:r>
      <w:r w:rsidR="005F421A" w:rsidRPr="00BD36C1">
        <w:rPr>
          <w:rStyle w:val="FootnoteReference"/>
          <w:sz w:val="22"/>
          <w:szCs w:val="22"/>
        </w:rPr>
        <w:footnoteReference w:id="39"/>
      </w:r>
    </w:p>
    <w:p w14:paraId="08C48699" w14:textId="77777777" w:rsidR="005F421A" w:rsidRPr="00BD36C1" w:rsidRDefault="005F421A" w:rsidP="00A72E79">
      <w:pPr>
        <w:ind w:left="720"/>
        <w:rPr>
          <w:sz w:val="22"/>
          <w:szCs w:val="22"/>
        </w:rPr>
      </w:pPr>
    </w:p>
    <w:p w14:paraId="766C4E61" w14:textId="77777777" w:rsidR="005F421A" w:rsidRPr="00BD36C1" w:rsidRDefault="005F421A" w:rsidP="00A72E79">
      <w:pPr>
        <w:ind w:left="720"/>
        <w:rPr>
          <w:sz w:val="22"/>
          <w:szCs w:val="22"/>
        </w:rPr>
      </w:pPr>
      <w:r w:rsidRPr="00BD36C1">
        <w:rPr>
          <w:sz w:val="22"/>
          <w:szCs w:val="22"/>
        </w:rPr>
        <w:t>5 new IP CTS providers/3 years = 1.66 (2 respondents rounded)</w:t>
      </w:r>
    </w:p>
    <w:p w14:paraId="3407E549" w14:textId="77777777" w:rsidR="005F421A" w:rsidRPr="00BD36C1" w:rsidRDefault="005F421A" w:rsidP="00A72E79">
      <w:pPr>
        <w:ind w:left="720"/>
        <w:rPr>
          <w:sz w:val="22"/>
          <w:szCs w:val="22"/>
        </w:rPr>
      </w:pPr>
    </w:p>
    <w:p w14:paraId="2DF3F9B6" w14:textId="4BCCECF2" w:rsidR="005F421A" w:rsidRPr="00BD36C1" w:rsidRDefault="00D34622" w:rsidP="00D34622">
      <w:pPr>
        <w:tabs>
          <w:tab w:val="left" w:pos="1080"/>
        </w:tabs>
        <w:ind w:left="720"/>
        <w:rPr>
          <w:sz w:val="22"/>
          <w:szCs w:val="22"/>
        </w:rPr>
      </w:pPr>
      <w:r w:rsidRPr="00BD36C1">
        <w:rPr>
          <w:b/>
          <w:sz w:val="22"/>
          <w:szCs w:val="22"/>
        </w:rPr>
        <w:tab/>
      </w:r>
      <w:r w:rsidR="005F421A" w:rsidRPr="00BD36C1">
        <w:rPr>
          <w:b/>
          <w:sz w:val="22"/>
          <w:szCs w:val="22"/>
        </w:rPr>
        <w:t>Annual</w:t>
      </w:r>
      <w:r w:rsidR="0057239F" w:rsidRPr="00BD36C1">
        <w:rPr>
          <w:b/>
          <w:sz w:val="22"/>
          <w:szCs w:val="22"/>
        </w:rPr>
        <w:t>ized</w:t>
      </w:r>
      <w:r w:rsidR="005F421A" w:rsidRPr="00BD36C1">
        <w:rPr>
          <w:b/>
          <w:sz w:val="22"/>
          <w:szCs w:val="22"/>
        </w:rPr>
        <w:t xml:space="preserve"> Number of Responses:  2</w:t>
      </w:r>
    </w:p>
    <w:p w14:paraId="03BF8CF1" w14:textId="77777777" w:rsidR="005F421A" w:rsidRPr="00BD36C1" w:rsidRDefault="005F421A" w:rsidP="00A72E79">
      <w:pPr>
        <w:ind w:left="720"/>
        <w:rPr>
          <w:sz w:val="22"/>
          <w:szCs w:val="22"/>
        </w:rPr>
      </w:pPr>
    </w:p>
    <w:p w14:paraId="668EBA83" w14:textId="4DB0FEE8" w:rsidR="005F421A" w:rsidRPr="00BD36C1" w:rsidRDefault="005F421A" w:rsidP="00A72E79">
      <w:pPr>
        <w:ind w:left="720"/>
        <w:rPr>
          <w:sz w:val="22"/>
          <w:szCs w:val="22"/>
        </w:rPr>
      </w:pPr>
      <w:r w:rsidRPr="00BD36C1">
        <w:rPr>
          <w:sz w:val="22"/>
          <w:szCs w:val="22"/>
        </w:rPr>
        <w:t xml:space="preserve">5 </w:t>
      </w:r>
      <w:r w:rsidR="005C40C7" w:rsidRPr="00BD36C1">
        <w:rPr>
          <w:sz w:val="22"/>
          <w:szCs w:val="22"/>
        </w:rPr>
        <w:t>new IP CTS providers</w:t>
      </w:r>
      <w:r w:rsidRPr="00BD36C1">
        <w:rPr>
          <w:sz w:val="22"/>
          <w:szCs w:val="22"/>
        </w:rPr>
        <w:t xml:space="preserve"> x 1 response/3 years = 1.66 (2 responses rounded)</w:t>
      </w:r>
    </w:p>
    <w:p w14:paraId="0C961FF1" w14:textId="77777777" w:rsidR="005F421A" w:rsidRPr="00BD36C1" w:rsidRDefault="005F421A" w:rsidP="00A72E79">
      <w:pPr>
        <w:ind w:left="720"/>
        <w:rPr>
          <w:sz w:val="22"/>
          <w:szCs w:val="22"/>
        </w:rPr>
      </w:pPr>
    </w:p>
    <w:p w14:paraId="765406B0" w14:textId="59B9A481" w:rsidR="005F421A" w:rsidRPr="00BD36C1" w:rsidRDefault="00D34622" w:rsidP="00D34622">
      <w:pPr>
        <w:tabs>
          <w:tab w:val="left" w:pos="1080"/>
        </w:tabs>
        <w:ind w:left="720"/>
        <w:rPr>
          <w:sz w:val="22"/>
          <w:szCs w:val="22"/>
        </w:rPr>
      </w:pPr>
      <w:r w:rsidRPr="00BD36C1">
        <w:rPr>
          <w:b/>
          <w:sz w:val="22"/>
          <w:szCs w:val="22"/>
        </w:rPr>
        <w:tab/>
      </w:r>
      <w:r w:rsidR="005F421A" w:rsidRPr="00BD36C1">
        <w:rPr>
          <w:b/>
          <w:sz w:val="22"/>
          <w:szCs w:val="22"/>
        </w:rPr>
        <w:t>Annual</w:t>
      </w:r>
      <w:r w:rsidR="0057239F" w:rsidRPr="00BD36C1">
        <w:rPr>
          <w:b/>
          <w:sz w:val="22"/>
          <w:szCs w:val="22"/>
        </w:rPr>
        <w:t>ized</w:t>
      </w:r>
      <w:r w:rsidR="005F421A" w:rsidRPr="00BD36C1">
        <w:rPr>
          <w:b/>
          <w:sz w:val="22"/>
          <w:szCs w:val="22"/>
        </w:rPr>
        <w:t xml:space="preserve"> Burden Hours:  2 (rounded)</w:t>
      </w:r>
    </w:p>
    <w:p w14:paraId="1091793D" w14:textId="77777777" w:rsidR="005F421A" w:rsidRPr="00BD36C1" w:rsidRDefault="005F421A" w:rsidP="00A72E79">
      <w:pPr>
        <w:ind w:left="720"/>
        <w:rPr>
          <w:sz w:val="22"/>
          <w:szCs w:val="22"/>
        </w:rPr>
      </w:pPr>
    </w:p>
    <w:p w14:paraId="37E4D0D5" w14:textId="3CF2E38C" w:rsidR="005F421A" w:rsidRPr="00BD36C1" w:rsidRDefault="005F421A" w:rsidP="00A72E79">
      <w:pPr>
        <w:ind w:left="720"/>
        <w:rPr>
          <w:sz w:val="22"/>
          <w:szCs w:val="22"/>
        </w:rPr>
      </w:pPr>
      <w:r w:rsidRPr="00BD36C1">
        <w:rPr>
          <w:sz w:val="22"/>
          <w:szCs w:val="22"/>
        </w:rPr>
        <w:t xml:space="preserve">5 </w:t>
      </w:r>
      <w:r w:rsidR="005C40C7" w:rsidRPr="00BD36C1">
        <w:rPr>
          <w:sz w:val="22"/>
          <w:szCs w:val="22"/>
        </w:rPr>
        <w:t>new IP CTS providers</w:t>
      </w:r>
      <w:r w:rsidRPr="00BD36C1">
        <w:rPr>
          <w:sz w:val="22"/>
          <w:szCs w:val="22"/>
        </w:rPr>
        <w:t xml:space="preserve"> x 1 </w:t>
      </w:r>
      <w:r w:rsidR="00C9099C" w:rsidRPr="00BD36C1">
        <w:rPr>
          <w:sz w:val="22"/>
          <w:szCs w:val="22"/>
        </w:rPr>
        <w:t>response</w:t>
      </w:r>
      <w:r w:rsidRPr="00BD36C1">
        <w:rPr>
          <w:sz w:val="22"/>
          <w:szCs w:val="22"/>
        </w:rPr>
        <w:t>/3 years</w:t>
      </w:r>
      <w:r w:rsidR="00C9099C" w:rsidRPr="00BD36C1">
        <w:rPr>
          <w:sz w:val="22"/>
          <w:szCs w:val="22"/>
        </w:rPr>
        <w:t xml:space="preserve"> x 1 hour/response</w:t>
      </w:r>
      <w:r w:rsidRPr="00BD36C1">
        <w:rPr>
          <w:sz w:val="22"/>
          <w:szCs w:val="22"/>
        </w:rPr>
        <w:t xml:space="preserve"> = 1.66 (2 hours rounded)</w:t>
      </w:r>
    </w:p>
    <w:p w14:paraId="602C53A5" w14:textId="77777777" w:rsidR="005F421A" w:rsidRPr="00BD36C1" w:rsidRDefault="005F421A" w:rsidP="00A72E79">
      <w:pPr>
        <w:ind w:left="720"/>
        <w:rPr>
          <w:sz w:val="22"/>
          <w:szCs w:val="22"/>
        </w:rPr>
      </w:pPr>
    </w:p>
    <w:p w14:paraId="1F91B9BC" w14:textId="0260844B" w:rsidR="005F421A" w:rsidRPr="00BD36C1" w:rsidRDefault="005F421A" w:rsidP="00A72E79">
      <w:pPr>
        <w:ind w:left="720"/>
        <w:rPr>
          <w:sz w:val="22"/>
          <w:szCs w:val="22"/>
        </w:rPr>
      </w:pPr>
      <w:r w:rsidRPr="00BD36C1">
        <w:rPr>
          <w:sz w:val="22"/>
          <w:szCs w:val="22"/>
        </w:rPr>
        <w:t>The Commission estimates that respondents will utilize “in-house” personnel whose pay is comparable to a mid-to-senior level federal employee (GS-13/5), to prepare the notification.  The Commission estimates the respondents’ costs to be about $52.66 per hour to complete.</w:t>
      </w:r>
    </w:p>
    <w:p w14:paraId="348F1E24" w14:textId="77777777" w:rsidR="005F421A" w:rsidRPr="00BD36C1" w:rsidRDefault="005F421A" w:rsidP="00A72E79">
      <w:pPr>
        <w:ind w:left="720"/>
        <w:rPr>
          <w:sz w:val="22"/>
          <w:szCs w:val="22"/>
        </w:rPr>
      </w:pPr>
    </w:p>
    <w:p w14:paraId="7184116F" w14:textId="3F3ADEB3" w:rsidR="005F421A" w:rsidRPr="00BD36C1" w:rsidRDefault="00D34622" w:rsidP="00D34622">
      <w:pPr>
        <w:tabs>
          <w:tab w:val="left" w:pos="1080"/>
        </w:tabs>
        <w:ind w:left="720"/>
        <w:rPr>
          <w:sz w:val="22"/>
          <w:szCs w:val="22"/>
        </w:rPr>
      </w:pPr>
      <w:r w:rsidRPr="00BD36C1">
        <w:rPr>
          <w:b/>
          <w:sz w:val="22"/>
          <w:szCs w:val="22"/>
        </w:rPr>
        <w:tab/>
      </w:r>
      <w:r w:rsidR="005F421A" w:rsidRPr="00BD36C1">
        <w:rPr>
          <w:b/>
          <w:sz w:val="22"/>
          <w:szCs w:val="22"/>
        </w:rPr>
        <w:t>Annual</w:t>
      </w:r>
      <w:r w:rsidR="003B6E85" w:rsidRPr="00BD36C1">
        <w:rPr>
          <w:b/>
          <w:sz w:val="22"/>
          <w:szCs w:val="22"/>
        </w:rPr>
        <w:t>ized</w:t>
      </w:r>
      <w:r w:rsidR="005F421A" w:rsidRPr="00BD36C1">
        <w:rPr>
          <w:b/>
          <w:sz w:val="22"/>
          <w:szCs w:val="22"/>
        </w:rPr>
        <w:t xml:space="preserve"> “In-House” Costs:  $87.77</w:t>
      </w:r>
    </w:p>
    <w:p w14:paraId="729DBEAA" w14:textId="77777777" w:rsidR="005F421A" w:rsidRPr="00BD36C1" w:rsidRDefault="005F421A" w:rsidP="00A72E79">
      <w:pPr>
        <w:ind w:left="720"/>
        <w:rPr>
          <w:sz w:val="22"/>
          <w:szCs w:val="22"/>
        </w:rPr>
      </w:pPr>
    </w:p>
    <w:p w14:paraId="28A87CF7" w14:textId="1AD4794E" w:rsidR="005F421A" w:rsidRPr="00BD36C1" w:rsidRDefault="005F421A" w:rsidP="00A72E79">
      <w:pPr>
        <w:ind w:left="720"/>
        <w:rPr>
          <w:sz w:val="22"/>
          <w:szCs w:val="22"/>
        </w:rPr>
      </w:pPr>
      <w:r w:rsidRPr="00BD36C1">
        <w:rPr>
          <w:sz w:val="22"/>
          <w:szCs w:val="22"/>
        </w:rPr>
        <w:t xml:space="preserve">5 </w:t>
      </w:r>
      <w:r w:rsidR="005C40C7" w:rsidRPr="00BD36C1">
        <w:rPr>
          <w:sz w:val="22"/>
          <w:szCs w:val="22"/>
        </w:rPr>
        <w:t>new IP CTS providers</w:t>
      </w:r>
      <w:r w:rsidRPr="00BD36C1">
        <w:rPr>
          <w:sz w:val="22"/>
          <w:szCs w:val="22"/>
        </w:rPr>
        <w:t xml:space="preserve"> x </w:t>
      </w:r>
      <w:r w:rsidR="00C9099C" w:rsidRPr="00BD36C1">
        <w:rPr>
          <w:sz w:val="22"/>
          <w:szCs w:val="22"/>
        </w:rPr>
        <w:t xml:space="preserve">1 response/3 years x </w:t>
      </w:r>
      <w:r w:rsidRPr="00BD36C1">
        <w:rPr>
          <w:sz w:val="22"/>
          <w:szCs w:val="22"/>
        </w:rPr>
        <w:t>1 hour</w:t>
      </w:r>
      <w:r w:rsidR="00C9099C" w:rsidRPr="00BD36C1">
        <w:rPr>
          <w:sz w:val="22"/>
          <w:szCs w:val="22"/>
        </w:rPr>
        <w:t>/response</w:t>
      </w:r>
      <w:r w:rsidRPr="00BD36C1">
        <w:rPr>
          <w:sz w:val="22"/>
          <w:szCs w:val="22"/>
        </w:rPr>
        <w:t xml:space="preserve"> x $52.66/hour = $87.77</w:t>
      </w:r>
    </w:p>
    <w:p w14:paraId="62CED749" w14:textId="77777777" w:rsidR="005F421A" w:rsidRPr="00BD36C1" w:rsidRDefault="005F421A" w:rsidP="00A72E79">
      <w:pPr>
        <w:ind w:left="720"/>
        <w:rPr>
          <w:sz w:val="22"/>
          <w:szCs w:val="22"/>
        </w:rPr>
      </w:pPr>
    </w:p>
    <w:p w14:paraId="3425F744" w14:textId="77777777" w:rsidR="005F421A" w:rsidRPr="00BD36C1" w:rsidRDefault="005F421A" w:rsidP="00A72E79">
      <w:pPr>
        <w:ind w:left="720"/>
        <w:rPr>
          <w:sz w:val="22"/>
          <w:szCs w:val="22"/>
        </w:rPr>
      </w:pPr>
    </w:p>
    <w:p w14:paraId="2F8BCD30" w14:textId="6170D030" w:rsidR="005F421A" w:rsidRPr="00BD36C1" w:rsidRDefault="005F421A" w:rsidP="00AD7AC7">
      <w:pPr>
        <w:pStyle w:val="ListParagraph"/>
        <w:numPr>
          <w:ilvl w:val="0"/>
          <w:numId w:val="8"/>
        </w:numPr>
        <w:ind w:left="720"/>
        <w:rPr>
          <w:b/>
          <w:sz w:val="22"/>
          <w:szCs w:val="22"/>
        </w:rPr>
      </w:pPr>
      <w:r w:rsidRPr="00BD36C1">
        <w:rPr>
          <w:b/>
          <w:sz w:val="22"/>
          <w:szCs w:val="22"/>
        </w:rPr>
        <w:t>Section 64.604(c)(6)(i)-(iv) – Referral of Complaints Concerning Intrastate TRS to the States</w:t>
      </w:r>
    </w:p>
    <w:p w14:paraId="214B69FB" w14:textId="77777777" w:rsidR="005F421A" w:rsidRPr="00BD36C1" w:rsidRDefault="005F421A" w:rsidP="005F421A">
      <w:pPr>
        <w:ind w:left="1440" w:hanging="720"/>
        <w:rPr>
          <w:b/>
          <w:sz w:val="22"/>
          <w:szCs w:val="22"/>
        </w:rPr>
      </w:pPr>
    </w:p>
    <w:p w14:paraId="652D76DB" w14:textId="3FEFB80D" w:rsidR="005F421A" w:rsidRPr="00BD36C1" w:rsidRDefault="005F421A" w:rsidP="00AD7AC7">
      <w:pPr>
        <w:ind w:left="720"/>
        <w:rPr>
          <w:sz w:val="22"/>
          <w:szCs w:val="22"/>
        </w:rPr>
      </w:pPr>
      <w:r w:rsidRPr="00BD36C1">
        <w:rPr>
          <w:sz w:val="22"/>
          <w:szCs w:val="22"/>
        </w:rPr>
        <w:t>Section 64.604(c)(6)(i)-(iv) of the rules provides procedures for the Commission to refer informal complaints concerning intrastate TRS to the states.  OMB Control Number 3060-0874 already covers the burdens placed on consumers who file complaints with the Commission.</w:t>
      </w:r>
      <w:r w:rsidRPr="00BD36C1">
        <w:rPr>
          <w:rStyle w:val="FootnoteReference"/>
          <w:sz w:val="22"/>
          <w:szCs w:val="22"/>
        </w:rPr>
        <w:footnoteReference w:id="40"/>
      </w:r>
      <w:r w:rsidRPr="00BD36C1">
        <w:rPr>
          <w:sz w:val="22"/>
          <w:szCs w:val="22"/>
        </w:rPr>
        <w:t xml:space="preserve">  As a result, this supporting statement for OMB Control Number 3060-</w:t>
      </w:r>
      <w:r w:rsidR="003A19A2" w:rsidRPr="00BD36C1">
        <w:rPr>
          <w:sz w:val="22"/>
          <w:szCs w:val="22"/>
        </w:rPr>
        <w:t>0463</w:t>
      </w:r>
      <w:r w:rsidRPr="00BD36C1">
        <w:rPr>
          <w:sz w:val="22"/>
          <w:szCs w:val="22"/>
        </w:rPr>
        <w:t xml:space="preserve"> covers only the burdens placed on the states to address these complaints.</w:t>
      </w:r>
    </w:p>
    <w:p w14:paraId="1C35A400" w14:textId="77777777" w:rsidR="005F421A" w:rsidRPr="00BD36C1" w:rsidRDefault="005F421A" w:rsidP="00AD7AC7">
      <w:pPr>
        <w:ind w:left="720"/>
        <w:rPr>
          <w:sz w:val="22"/>
          <w:szCs w:val="22"/>
        </w:rPr>
      </w:pPr>
    </w:p>
    <w:p w14:paraId="50E151D1" w14:textId="52C25537" w:rsidR="005F421A" w:rsidRPr="00BD36C1" w:rsidRDefault="00AD7AC7" w:rsidP="00AD7AC7">
      <w:pPr>
        <w:tabs>
          <w:tab w:val="left" w:pos="1080"/>
        </w:tabs>
        <w:ind w:left="720"/>
        <w:rPr>
          <w:sz w:val="22"/>
          <w:szCs w:val="22"/>
        </w:rPr>
      </w:pPr>
      <w:r w:rsidRPr="00BD36C1">
        <w:rPr>
          <w:b/>
          <w:sz w:val="22"/>
          <w:szCs w:val="22"/>
        </w:rPr>
        <w:tab/>
      </w:r>
      <w:r w:rsidR="005F421A" w:rsidRPr="00BD36C1">
        <w:rPr>
          <w:b/>
          <w:sz w:val="22"/>
          <w:szCs w:val="22"/>
        </w:rPr>
        <w:t>Annual Number of Respondents:  10</w:t>
      </w:r>
      <w:r w:rsidR="005F421A" w:rsidRPr="00BD36C1">
        <w:rPr>
          <w:rStyle w:val="FootnoteReference"/>
          <w:sz w:val="22"/>
          <w:szCs w:val="22"/>
        </w:rPr>
        <w:footnoteReference w:id="41"/>
      </w:r>
    </w:p>
    <w:p w14:paraId="6F0C9325" w14:textId="77777777" w:rsidR="005F421A" w:rsidRPr="00BD36C1" w:rsidRDefault="005F421A" w:rsidP="00AD7AC7">
      <w:pPr>
        <w:ind w:left="720"/>
        <w:rPr>
          <w:sz w:val="22"/>
          <w:szCs w:val="22"/>
        </w:rPr>
      </w:pPr>
    </w:p>
    <w:p w14:paraId="5075D293" w14:textId="77777777" w:rsidR="005F421A" w:rsidRPr="00BD36C1" w:rsidRDefault="005F421A" w:rsidP="00AD7AC7">
      <w:pPr>
        <w:ind w:left="720"/>
        <w:rPr>
          <w:b/>
          <w:sz w:val="22"/>
          <w:szCs w:val="22"/>
        </w:rPr>
      </w:pPr>
      <w:r w:rsidRPr="00BD36C1">
        <w:rPr>
          <w:sz w:val="22"/>
          <w:szCs w:val="22"/>
        </w:rPr>
        <w:t>The Commission estimates that, for present and future purposes, approximately 10 complaints concerning intrastate TRS will be referred to the states annually and that each complaint will be referred to a different state.  The Commission further estimates that each state will require approximately 5 hours to address the complaint.</w:t>
      </w:r>
      <w:r w:rsidRPr="00BD36C1">
        <w:rPr>
          <w:rStyle w:val="FootnoteReference"/>
          <w:sz w:val="22"/>
          <w:szCs w:val="22"/>
        </w:rPr>
        <w:footnoteReference w:id="42"/>
      </w:r>
      <w:r w:rsidRPr="00BD36C1">
        <w:rPr>
          <w:sz w:val="22"/>
          <w:szCs w:val="22"/>
        </w:rPr>
        <w:t xml:space="preserve">  </w:t>
      </w:r>
    </w:p>
    <w:p w14:paraId="531C2D0A" w14:textId="77777777" w:rsidR="005F421A" w:rsidRPr="00BD36C1" w:rsidRDefault="005F421A" w:rsidP="00AD7AC7">
      <w:pPr>
        <w:ind w:left="720"/>
        <w:rPr>
          <w:b/>
          <w:sz w:val="22"/>
          <w:szCs w:val="22"/>
        </w:rPr>
      </w:pPr>
    </w:p>
    <w:p w14:paraId="7AF8B817" w14:textId="04622B75" w:rsidR="005F421A" w:rsidRPr="00BD36C1" w:rsidRDefault="00AD7AC7" w:rsidP="00AD7AC7">
      <w:pPr>
        <w:tabs>
          <w:tab w:val="left" w:pos="1080"/>
        </w:tabs>
        <w:ind w:left="720"/>
        <w:rPr>
          <w:sz w:val="22"/>
          <w:szCs w:val="22"/>
        </w:rPr>
      </w:pPr>
      <w:r w:rsidRPr="00BD36C1">
        <w:rPr>
          <w:b/>
          <w:sz w:val="22"/>
          <w:szCs w:val="22"/>
        </w:rPr>
        <w:tab/>
      </w:r>
      <w:r w:rsidR="005F421A" w:rsidRPr="00BD36C1">
        <w:rPr>
          <w:b/>
          <w:sz w:val="22"/>
          <w:szCs w:val="22"/>
        </w:rPr>
        <w:t>Annual Number of Responses:  10</w:t>
      </w:r>
    </w:p>
    <w:p w14:paraId="32BB33EE" w14:textId="77777777" w:rsidR="005F421A" w:rsidRPr="00BD36C1" w:rsidRDefault="005F421A" w:rsidP="00AD7AC7">
      <w:pPr>
        <w:ind w:left="720"/>
        <w:rPr>
          <w:sz w:val="22"/>
          <w:szCs w:val="22"/>
        </w:rPr>
      </w:pPr>
    </w:p>
    <w:p w14:paraId="52C408C0" w14:textId="77777777" w:rsidR="005F421A" w:rsidRPr="00BD36C1" w:rsidRDefault="005F421A" w:rsidP="00AD7AC7">
      <w:pPr>
        <w:ind w:left="720"/>
        <w:rPr>
          <w:sz w:val="22"/>
          <w:szCs w:val="22"/>
        </w:rPr>
      </w:pPr>
      <w:r w:rsidRPr="00BD36C1">
        <w:rPr>
          <w:sz w:val="22"/>
          <w:szCs w:val="22"/>
        </w:rPr>
        <w:t>10 respondents x 1 response = 10 responses</w:t>
      </w:r>
    </w:p>
    <w:p w14:paraId="45909F0B" w14:textId="77777777" w:rsidR="005F421A" w:rsidRPr="00BD36C1" w:rsidRDefault="005F421A" w:rsidP="00AD7AC7">
      <w:pPr>
        <w:ind w:left="720"/>
        <w:rPr>
          <w:sz w:val="22"/>
          <w:szCs w:val="22"/>
        </w:rPr>
      </w:pPr>
    </w:p>
    <w:p w14:paraId="5832350C" w14:textId="138C2350" w:rsidR="005F421A" w:rsidRPr="00BD36C1" w:rsidRDefault="00AD7AC7" w:rsidP="00AD7AC7">
      <w:pPr>
        <w:tabs>
          <w:tab w:val="left" w:pos="1080"/>
        </w:tabs>
        <w:ind w:left="720"/>
        <w:rPr>
          <w:sz w:val="22"/>
          <w:szCs w:val="22"/>
        </w:rPr>
      </w:pPr>
      <w:r w:rsidRPr="00BD36C1">
        <w:rPr>
          <w:b/>
          <w:sz w:val="22"/>
          <w:szCs w:val="22"/>
        </w:rPr>
        <w:tab/>
      </w:r>
      <w:r w:rsidR="005F421A" w:rsidRPr="00BD36C1">
        <w:rPr>
          <w:b/>
          <w:sz w:val="22"/>
          <w:szCs w:val="22"/>
        </w:rPr>
        <w:t>Annual Burden Hours:  50</w:t>
      </w:r>
    </w:p>
    <w:p w14:paraId="1929F536" w14:textId="77777777" w:rsidR="005F421A" w:rsidRPr="00BD36C1" w:rsidRDefault="005F421A" w:rsidP="00AD7AC7">
      <w:pPr>
        <w:ind w:left="720"/>
        <w:rPr>
          <w:sz w:val="22"/>
          <w:szCs w:val="22"/>
        </w:rPr>
      </w:pPr>
    </w:p>
    <w:p w14:paraId="79B0E903" w14:textId="77777777" w:rsidR="005F421A" w:rsidRPr="00BD36C1" w:rsidRDefault="005F421A" w:rsidP="00AD7AC7">
      <w:pPr>
        <w:ind w:left="720"/>
        <w:rPr>
          <w:sz w:val="22"/>
          <w:szCs w:val="22"/>
        </w:rPr>
      </w:pPr>
      <w:r w:rsidRPr="00BD36C1">
        <w:rPr>
          <w:sz w:val="22"/>
          <w:szCs w:val="22"/>
        </w:rPr>
        <w:t>10 respondents x 1 response x 5 hours = 50 hours</w:t>
      </w:r>
    </w:p>
    <w:p w14:paraId="12E81479" w14:textId="77777777" w:rsidR="005F421A" w:rsidRPr="00BD36C1" w:rsidRDefault="005F421A" w:rsidP="00AD7AC7">
      <w:pPr>
        <w:ind w:left="720"/>
        <w:rPr>
          <w:sz w:val="22"/>
          <w:szCs w:val="22"/>
        </w:rPr>
      </w:pPr>
    </w:p>
    <w:p w14:paraId="6C662D83" w14:textId="65754CB9" w:rsidR="005F421A" w:rsidRPr="00BD36C1" w:rsidRDefault="005F421A" w:rsidP="00AD7AC7">
      <w:pPr>
        <w:ind w:left="720"/>
        <w:rPr>
          <w:sz w:val="22"/>
          <w:szCs w:val="22"/>
        </w:rPr>
      </w:pPr>
      <w:r w:rsidRPr="00BD36C1">
        <w:rPr>
          <w:sz w:val="22"/>
          <w:szCs w:val="22"/>
        </w:rPr>
        <w:t>The Commission estimates that respondents will utilize “in-house” personnel whose pay is comparable to a mid-to-senior level federal employee (GS-13/5), to address the complaint.  The Commission estimates the respondents’ costs to be about $52.66 per hour to complete.</w:t>
      </w:r>
    </w:p>
    <w:p w14:paraId="26ECE657" w14:textId="77777777" w:rsidR="005F421A" w:rsidRPr="00BD36C1" w:rsidRDefault="005F421A" w:rsidP="00AD7AC7">
      <w:pPr>
        <w:ind w:left="720"/>
        <w:rPr>
          <w:sz w:val="22"/>
          <w:szCs w:val="22"/>
        </w:rPr>
      </w:pPr>
    </w:p>
    <w:p w14:paraId="694D52DF" w14:textId="490BA5F9" w:rsidR="005F421A" w:rsidRPr="00BD36C1" w:rsidRDefault="00AD7AC7" w:rsidP="00AD7AC7">
      <w:pPr>
        <w:tabs>
          <w:tab w:val="left" w:pos="1080"/>
        </w:tabs>
        <w:ind w:left="720"/>
        <w:rPr>
          <w:sz w:val="22"/>
          <w:szCs w:val="22"/>
        </w:rPr>
      </w:pPr>
      <w:r w:rsidRPr="00BD36C1">
        <w:rPr>
          <w:b/>
          <w:sz w:val="22"/>
          <w:szCs w:val="22"/>
        </w:rPr>
        <w:tab/>
      </w:r>
      <w:r w:rsidR="005F421A" w:rsidRPr="00BD36C1">
        <w:rPr>
          <w:b/>
          <w:sz w:val="22"/>
          <w:szCs w:val="22"/>
        </w:rPr>
        <w:t>Annual “In-House” Costs:  $2,633</w:t>
      </w:r>
    </w:p>
    <w:p w14:paraId="567128DA" w14:textId="77777777" w:rsidR="005F421A" w:rsidRPr="00BD36C1" w:rsidRDefault="005F421A" w:rsidP="00AD7AC7">
      <w:pPr>
        <w:ind w:left="720"/>
        <w:rPr>
          <w:sz w:val="22"/>
          <w:szCs w:val="22"/>
        </w:rPr>
      </w:pPr>
    </w:p>
    <w:p w14:paraId="4E3905FE" w14:textId="7A721C13" w:rsidR="005F421A" w:rsidRPr="00BD36C1" w:rsidRDefault="005F421A" w:rsidP="00AD7AC7">
      <w:pPr>
        <w:ind w:left="720"/>
        <w:rPr>
          <w:sz w:val="22"/>
          <w:szCs w:val="22"/>
        </w:rPr>
      </w:pPr>
      <w:r w:rsidRPr="00BD36C1">
        <w:rPr>
          <w:sz w:val="22"/>
          <w:szCs w:val="22"/>
        </w:rPr>
        <w:t>10 respondents x 1 response x 5 hours x $52.66/hour = $2,633</w:t>
      </w:r>
    </w:p>
    <w:p w14:paraId="7CA7B018" w14:textId="77777777" w:rsidR="005F421A" w:rsidRPr="00BD36C1" w:rsidRDefault="005F421A" w:rsidP="005F421A">
      <w:pPr>
        <w:ind w:left="2160" w:hanging="720"/>
        <w:rPr>
          <w:sz w:val="22"/>
          <w:szCs w:val="22"/>
        </w:rPr>
      </w:pPr>
    </w:p>
    <w:p w14:paraId="481B8C38" w14:textId="77777777" w:rsidR="005F421A" w:rsidRPr="00BD36C1" w:rsidRDefault="005F421A" w:rsidP="005F421A">
      <w:pPr>
        <w:ind w:left="2160" w:hanging="720"/>
        <w:rPr>
          <w:sz w:val="22"/>
          <w:szCs w:val="22"/>
        </w:rPr>
      </w:pPr>
    </w:p>
    <w:p w14:paraId="63DF11CA" w14:textId="02CC1CF4" w:rsidR="005F421A" w:rsidRPr="00BD36C1" w:rsidRDefault="005F421A" w:rsidP="00AD7AC7">
      <w:pPr>
        <w:pStyle w:val="ListParagraph"/>
        <w:numPr>
          <w:ilvl w:val="0"/>
          <w:numId w:val="8"/>
        </w:numPr>
        <w:ind w:left="720"/>
        <w:rPr>
          <w:b/>
          <w:sz w:val="22"/>
          <w:szCs w:val="22"/>
        </w:rPr>
      </w:pPr>
      <w:r w:rsidRPr="00BD36C1">
        <w:rPr>
          <w:b/>
          <w:sz w:val="22"/>
          <w:szCs w:val="22"/>
        </w:rPr>
        <w:t>Section 64.604(c)(6)(v)(A)-(B) – Informal Complaints Alleging Violations of the TRS Rules</w:t>
      </w:r>
    </w:p>
    <w:p w14:paraId="7FBA5D3A" w14:textId="77777777" w:rsidR="005F421A" w:rsidRPr="00BD36C1" w:rsidRDefault="005F421A" w:rsidP="005F421A">
      <w:pPr>
        <w:ind w:left="1440" w:hanging="720"/>
        <w:rPr>
          <w:b/>
          <w:sz w:val="22"/>
          <w:szCs w:val="22"/>
        </w:rPr>
      </w:pPr>
    </w:p>
    <w:p w14:paraId="2B977B06" w14:textId="6B7F74FC" w:rsidR="005F421A" w:rsidRPr="00BD36C1" w:rsidRDefault="005F421A" w:rsidP="00450AF1">
      <w:pPr>
        <w:ind w:left="720"/>
        <w:rPr>
          <w:b/>
          <w:sz w:val="22"/>
          <w:szCs w:val="22"/>
        </w:rPr>
      </w:pPr>
      <w:r w:rsidRPr="00BD36C1">
        <w:rPr>
          <w:sz w:val="22"/>
          <w:szCs w:val="22"/>
        </w:rPr>
        <w:t xml:space="preserve">Section </w:t>
      </w:r>
      <w:bookmarkStart w:id="5" w:name="_Hlk499123333"/>
      <w:r w:rsidRPr="00BD36C1">
        <w:rPr>
          <w:sz w:val="22"/>
          <w:szCs w:val="22"/>
        </w:rPr>
        <w:t>64.604(c)(6)(v)(A)-(B) of the rules provides procedures for consumers to file informal complaints alleging violations of the TRS rules and for TRS providers to respond to these complaints.</w:t>
      </w:r>
      <w:bookmarkEnd w:id="5"/>
      <w:r w:rsidRPr="00BD36C1">
        <w:rPr>
          <w:sz w:val="22"/>
          <w:szCs w:val="22"/>
        </w:rPr>
        <w:t xml:space="preserve">  OMB Control Number 3060-0874 already covers the burdens placed on consumers who file complaints with the Commission.</w:t>
      </w:r>
      <w:r w:rsidRPr="00BD36C1">
        <w:rPr>
          <w:rStyle w:val="FootnoteReference"/>
          <w:sz w:val="22"/>
          <w:szCs w:val="22"/>
        </w:rPr>
        <w:footnoteReference w:id="43"/>
      </w:r>
      <w:r w:rsidRPr="00BD36C1">
        <w:rPr>
          <w:sz w:val="22"/>
          <w:szCs w:val="22"/>
        </w:rPr>
        <w:t xml:space="preserve">  As a result, this supporting statement for OMB Control Number 3060-0463 covers only the burdens placed on the TRS providers to respond to these complaints.</w:t>
      </w:r>
    </w:p>
    <w:p w14:paraId="6D575FE1" w14:textId="77777777" w:rsidR="005F421A" w:rsidRPr="00BD36C1" w:rsidRDefault="005F421A" w:rsidP="00450AF1">
      <w:pPr>
        <w:ind w:left="720"/>
        <w:rPr>
          <w:b/>
          <w:sz w:val="22"/>
          <w:szCs w:val="22"/>
        </w:rPr>
      </w:pPr>
    </w:p>
    <w:p w14:paraId="4C063E9D" w14:textId="4A61081C" w:rsidR="005F421A" w:rsidRPr="00BD36C1" w:rsidRDefault="00450AF1" w:rsidP="00450AF1">
      <w:pPr>
        <w:tabs>
          <w:tab w:val="left" w:pos="1080"/>
        </w:tabs>
        <w:ind w:left="720"/>
        <w:rPr>
          <w:sz w:val="22"/>
          <w:szCs w:val="22"/>
        </w:rPr>
      </w:pPr>
      <w:r w:rsidRPr="00BD36C1">
        <w:rPr>
          <w:b/>
          <w:sz w:val="22"/>
          <w:szCs w:val="22"/>
        </w:rPr>
        <w:tab/>
      </w:r>
      <w:r w:rsidR="005F421A" w:rsidRPr="00BD36C1">
        <w:rPr>
          <w:b/>
          <w:sz w:val="22"/>
          <w:szCs w:val="22"/>
        </w:rPr>
        <w:t>Annual Number of Respondents:  15</w:t>
      </w:r>
      <w:r w:rsidR="005F421A" w:rsidRPr="00BD36C1">
        <w:rPr>
          <w:rStyle w:val="FootnoteReference"/>
          <w:sz w:val="22"/>
          <w:szCs w:val="22"/>
        </w:rPr>
        <w:footnoteReference w:id="44"/>
      </w:r>
    </w:p>
    <w:p w14:paraId="269CDAE3" w14:textId="77777777" w:rsidR="005F421A" w:rsidRPr="00BD36C1" w:rsidRDefault="005F421A" w:rsidP="00450AF1">
      <w:pPr>
        <w:ind w:left="720"/>
        <w:rPr>
          <w:sz w:val="22"/>
          <w:szCs w:val="22"/>
        </w:rPr>
      </w:pPr>
    </w:p>
    <w:p w14:paraId="6A8605BD" w14:textId="77777777" w:rsidR="005F421A" w:rsidRPr="00BD36C1" w:rsidRDefault="005F421A" w:rsidP="00450AF1">
      <w:pPr>
        <w:ind w:left="720"/>
        <w:rPr>
          <w:sz w:val="22"/>
          <w:szCs w:val="22"/>
        </w:rPr>
      </w:pPr>
      <w:r w:rsidRPr="00BD36C1">
        <w:rPr>
          <w:sz w:val="22"/>
          <w:szCs w:val="22"/>
        </w:rPr>
        <w:t>The Commission estimates that approximately 260 informal complaints are filed with the Commission each year, and that each TRS provider uses “in-house” staff to respond to these complaints.</w:t>
      </w:r>
    </w:p>
    <w:p w14:paraId="3297043E" w14:textId="77777777" w:rsidR="005F421A" w:rsidRPr="00BD36C1" w:rsidRDefault="005F421A" w:rsidP="00450AF1">
      <w:pPr>
        <w:ind w:left="720"/>
        <w:rPr>
          <w:sz w:val="22"/>
          <w:szCs w:val="22"/>
        </w:rPr>
      </w:pPr>
    </w:p>
    <w:p w14:paraId="668A9D88" w14:textId="256CC32B" w:rsidR="005F421A" w:rsidRPr="00BD36C1" w:rsidRDefault="00450AF1" w:rsidP="00450AF1">
      <w:pPr>
        <w:tabs>
          <w:tab w:val="left" w:pos="1080"/>
        </w:tabs>
        <w:ind w:left="720"/>
        <w:rPr>
          <w:sz w:val="22"/>
          <w:szCs w:val="22"/>
        </w:rPr>
      </w:pPr>
      <w:r w:rsidRPr="00BD36C1">
        <w:rPr>
          <w:b/>
          <w:sz w:val="22"/>
          <w:szCs w:val="22"/>
        </w:rPr>
        <w:tab/>
      </w:r>
      <w:r w:rsidR="005F421A" w:rsidRPr="00BD36C1">
        <w:rPr>
          <w:b/>
          <w:sz w:val="22"/>
          <w:szCs w:val="22"/>
        </w:rPr>
        <w:t>Annual Number of Responses:  260</w:t>
      </w:r>
    </w:p>
    <w:p w14:paraId="6ECA5088" w14:textId="77777777" w:rsidR="005F421A" w:rsidRPr="00BD36C1" w:rsidRDefault="005F421A" w:rsidP="00450AF1">
      <w:pPr>
        <w:ind w:left="720"/>
        <w:rPr>
          <w:sz w:val="22"/>
          <w:szCs w:val="22"/>
        </w:rPr>
      </w:pPr>
    </w:p>
    <w:p w14:paraId="62806159" w14:textId="77777777" w:rsidR="005F421A" w:rsidRPr="00BD36C1" w:rsidRDefault="005F421A" w:rsidP="00450AF1">
      <w:pPr>
        <w:ind w:left="720"/>
        <w:rPr>
          <w:sz w:val="22"/>
          <w:szCs w:val="22"/>
        </w:rPr>
      </w:pPr>
      <w:r w:rsidRPr="00BD36C1">
        <w:rPr>
          <w:sz w:val="22"/>
          <w:szCs w:val="22"/>
        </w:rPr>
        <w:t>The Commission estimates, for present and future purposes, that the average burden for TRS providers to prepare and submit a response to each informal complaint is 3 hours.</w:t>
      </w:r>
    </w:p>
    <w:p w14:paraId="72237B8E" w14:textId="77777777" w:rsidR="005F421A" w:rsidRPr="00BD36C1" w:rsidRDefault="005F421A" w:rsidP="00450AF1">
      <w:pPr>
        <w:ind w:left="720"/>
        <w:rPr>
          <w:sz w:val="22"/>
          <w:szCs w:val="22"/>
        </w:rPr>
      </w:pPr>
    </w:p>
    <w:p w14:paraId="5647E9D3" w14:textId="4EB29F82" w:rsidR="005F421A" w:rsidRPr="00BD36C1" w:rsidRDefault="00450AF1" w:rsidP="00450AF1">
      <w:pPr>
        <w:tabs>
          <w:tab w:val="left" w:pos="1080"/>
        </w:tabs>
        <w:ind w:left="720"/>
        <w:rPr>
          <w:sz w:val="22"/>
          <w:szCs w:val="22"/>
        </w:rPr>
      </w:pPr>
      <w:r w:rsidRPr="00BD36C1">
        <w:rPr>
          <w:b/>
          <w:sz w:val="22"/>
          <w:szCs w:val="22"/>
        </w:rPr>
        <w:tab/>
      </w:r>
      <w:r w:rsidR="005F421A" w:rsidRPr="00BD36C1">
        <w:rPr>
          <w:b/>
          <w:sz w:val="22"/>
          <w:szCs w:val="22"/>
        </w:rPr>
        <w:t>Annual Burden Hours:  780</w:t>
      </w:r>
    </w:p>
    <w:p w14:paraId="1FE22B95" w14:textId="77777777" w:rsidR="005F421A" w:rsidRPr="00BD36C1" w:rsidRDefault="005F421A" w:rsidP="00450AF1">
      <w:pPr>
        <w:ind w:left="720"/>
        <w:rPr>
          <w:sz w:val="22"/>
          <w:szCs w:val="22"/>
        </w:rPr>
      </w:pPr>
    </w:p>
    <w:p w14:paraId="42AEA422" w14:textId="77777777" w:rsidR="005F421A" w:rsidRPr="00BD36C1" w:rsidRDefault="005F421A" w:rsidP="00450AF1">
      <w:pPr>
        <w:ind w:left="720"/>
        <w:rPr>
          <w:sz w:val="22"/>
          <w:szCs w:val="22"/>
        </w:rPr>
      </w:pPr>
      <w:r w:rsidRPr="00BD36C1">
        <w:rPr>
          <w:sz w:val="22"/>
          <w:szCs w:val="22"/>
        </w:rPr>
        <w:t>260 responses x 3 hours = 780 hours</w:t>
      </w:r>
    </w:p>
    <w:p w14:paraId="40DB7E40" w14:textId="77777777" w:rsidR="005F421A" w:rsidRPr="00BD36C1" w:rsidRDefault="005F421A" w:rsidP="00450AF1">
      <w:pPr>
        <w:ind w:left="720"/>
        <w:rPr>
          <w:sz w:val="22"/>
          <w:szCs w:val="22"/>
        </w:rPr>
      </w:pPr>
    </w:p>
    <w:p w14:paraId="3F87252E" w14:textId="7731E44A" w:rsidR="005F421A" w:rsidRPr="00BD36C1" w:rsidRDefault="005F421A" w:rsidP="00450AF1">
      <w:pPr>
        <w:ind w:left="720"/>
        <w:rPr>
          <w:sz w:val="22"/>
          <w:szCs w:val="22"/>
        </w:rPr>
      </w:pPr>
      <w:r w:rsidRPr="00BD36C1">
        <w:rPr>
          <w:sz w:val="22"/>
          <w:szCs w:val="22"/>
        </w:rPr>
        <w:t>The Commission estimates that respondents will utilize “in-house” personnel whose pay is comparable to a mid-to-senior level federal employee (GS-14/5), to prepare the response.  The Commission estimates the respondents’ costs to be about $62.23 per hour to complete.</w:t>
      </w:r>
    </w:p>
    <w:p w14:paraId="3EAA3DF0" w14:textId="77777777" w:rsidR="005F421A" w:rsidRPr="00BD36C1" w:rsidRDefault="005F421A" w:rsidP="00450AF1">
      <w:pPr>
        <w:ind w:left="720"/>
        <w:rPr>
          <w:sz w:val="22"/>
          <w:szCs w:val="22"/>
        </w:rPr>
      </w:pPr>
    </w:p>
    <w:p w14:paraId="2416ED11" w14:textId="500FDA86" w:rsidR="005F421A" w:rsidRPr="00BD36C1" w:rsidRDefault="00450AF1" w:rsidP="00450AF1">
      <w:pPr>
        <w:tabs>
          <w:tab w:val="left" w:pos="1080"/>
        </w:tabs>
        <w:ind w:left="720"/>
        <w:rPr>
          <w:b/>
          <w:sz w:val="22"/>
        </w:rPr>
      </w:pPr>
      <w:r w:rsidRPr="00BD36C1">
        <w:rPr>
          <w:b/>
          <w:sz w:val="22"/>
          <w:szCs w:val="22"/>
        </w:rPr>
        <w:tab/>
      </w:r>
      <w:r w:rsidR="005F421A" w:rsidRPr="00BD36C1">
        <w:rPr>
          <w:b/>
          <w:sz w:val="22"/>
          <w:szCs w:val="22"/>
        </w:rPr>
        <w:t>Annual “In-House” Costs:  $48,539.40</w:t>
      </w:r>
    </w:p>
    <w:p w14:paraId="1E916697" w14:textId="77777777" w:rsidR="005F421A" w:rsidRPr="00BD36C1" w:rsidRDefault="005F421A" w:rsidP="00450AF1">
      <w:pPr>
        <w:ind w:left="720"/>
        <w:rPr>
          <w:sz w:val="22"/>
          <w:szCs w:val="22"/>
        </w:rPr>
      </w:pPr>
    </w:p>
    <w:p w14:paraId="4B197849" w14:textId="1389B50E" w:rsidR="005F421A" w:rsidRPr="00BD36C1" w:rsidRDefault="005F421A" w:rsidP="00450AF1">
      <w:pPr>
        <w:ind w:left="720"/>
        <w:rPr>
          <w:sz w:val="22"/>
          <w:szCs w:val="22"/>
        </w:rPr>
      </w:pPr>
      <w:r w:rsidRPr="00BD36C1">
        <w:rPr>
          <w:sz w:val="22"/>
          <w:szCs w:val="22"/>
        </w:rPr>
        <w:t>260 responses x 3 hours x $62.23/hour = $48,539.40</w:t>
      </w:r>
    </w:p>
    <w:p w14:paraId="2B2862A9" w14:textId="77777777" w:rsidR="005F421A" w:rsidRPr="00BD36C1" w:rsidRDefault="005F421A" w:rsidP="00450AF1">
      <w:pPr>
        <w:ind w:left="720"/>
        <w:rPr>
          <w:sz w:val="22"/>
          <w:szCs w:val="22"/>
        </w:rPr>
      </w:pPr>
    </w:p>
    <w:p w14:paraId="475DB494" w14:textId="77777777" w:rsidR="005F421A" w:rsidRPr="00BD36C1" w:rsidRDefault="005F421A" w:rsidP="00450AF1">
      <w:pPr>
        <w:ind w:left="720"/>
        <w:rPr>
          <w:sz w:val="22"/>
          <w:szCs w:val="22"/>
        </w:rPr>
      </w:pPr>
    </w:p>
    <w:p w14:paraId="70E55AAB" w14:textId="0B4E5219" w:rsidR="005F421A" w:rsidRPr="00BD36C1" w:rsidRDefault="005F421A" w:rsidP="00087998">
      <w:pPr>
        <w:pStyle w:val="ListParagraph"/>
        <w:numPr>
          <w:ilvl w:val="0"/>
          <w:numId w:val="8"/>
        </w:numPr>
        <w:ind w:left="720"/>
        <w:rPr>
          <w:b/>
          <w:sz w:val="22"/>
          <w:szCs w:val="22"/>
        </w:rPr>
      </w:pPr>
      <w:r w:rsidRPr="00BD36C1">
        <w:rPr>
          <w:b/>
          <w:sz w:val="22"/>
          <w:szCs w:val="22"/>
        </w:rPr>
        <w:t>Section 64.604(c)(6)(v)(C)-(I) – Formal Complaints Alleging Violations of the TRS Rules</w:t>
      </w:r>
    </w:p>
    <w:p w14:paraId="29D44836" w14:textId="77777777" w:rsidR="005F421A" w:rsidRPr="00BD36C1" w:rsidRDefault="005F421A" w:rsidP="005F421A">
      <w:pPr>
        <w:ind w:left="1440" w:hanging="720"/>
        <w:rPr>
          <w:b/>
          <w:sz w:val="22"/>
          <w:szCs w:val="22"/>
        </w:rPr>
      </w:pPr>
    </w:p>
    <w:p w14:paraId="4FE2FD48" w14:textId="44235667" w:rsidR="005F421A" w:rsidRPr="00BD36C1" w:rsidRDefault="005F421A" w:rsidP="00087998">
      <w:pPr>
        <w:ind w:left="720"/>
        <w:rPr>
          <w:b/>
          <w:sz w:val="22"/>
          <w:szCs w:val="22"/>
        </w:rPr>
      </w:pPr>
      <w:r w:rsidRPr="00BD36C1">
        <w:rPr>
          <w:sz w:val="22"/>
          <w:szCs w:val="22"/>
        </w:rPr>
        <w:t>Section 64.604(c)(6)(v)(C)-(I) of the rules provides procedures for filing formal complaints alleging violations of the TRS rules and for TRS providers to respond to these complaints.  The Commission estimates that 1 complaint, 1 answer, and 1 reply to answer will be filed involving 1 complainant and 1 defendant annually</w:t>
      </w:r>
      <w:r w:rsidR="00C9099C" w:rsidRPr="00BD36C1">
        <w:rPr>
          <w:sz w:val="22"/>
          <w:szCs w:val="22"/>
        </w:rPr>
        <w:t>,</w:t>
      </w:r>
      <w:r w:rsidRPr="00BD36C1">
        <w:rPr>
          <w:sz w:val="22"/>
          <w:szCs w:val="22"/>
        </w:rPr>
        <w:t xml:space="preserve"> and that both parties will be represented by outside counsel.</w:t>
      </w:r>
      <w:r w:rsidRPr="00BD36C1">
        <w:rPr>
          <w:rStyle w:val="FootnoteReference"/>
        </w:rPr>
        <w:footnoteReference w:id="45"/>
      </w:r>
    </w:p>
    <w:p w14:paraId="521B9FCD" w14:textId="77777777" w:rsidR="005F421A" w:rsidRPr="00BD36C1" w:rsidRDefault="005F421A" w:rsidP="00087998">
      <w:pPr>
        <w:ind w:left="720"/>
        <w:rPr>
          <w:b/>
          <w:sz w:val="22"/>
          <w:szCs w:val="22"/>
        </w:rPr>
      </w:pPr>
    </w:p>
    <w:p w14:paraId="08CE63DA" w14:textId="655F08CF" w:rsidR="005F421A" w:rsidRPr="00BD36C1" w:rsidRDefault="00AE4C3F" w:rsidP="00AE4C3F">
      <w:pPr>
        <w:tabs>
          <w:tab w:val="left" w:pos="1080"/>
        </w:tabs>
        <w:ind w:left="720"/>
        <w:rPr>
          <w:sz w:val="22"/>
          <w:szCs w:val="22"/>
        </w:rPr>
      </w:pPr>
      <w:r w:rsidRPr="00BD36C1">
        <w:rPr>
          <w:b/>
          <w:sz w:val="22"/>
          <w:szCs w:val="22"/>
        </w:rPr>
        <w:tab/>
      </w:r>
      <w:r w:rsidR="005F421A" w:rsidRPr="00BD36C1">
        <w:rPr>
          <w:b/>
          <w:sz w:val="22"/>
          <w:szCs w:val="22"/>
        </w:rPr>
        <w:t>Annual Number of Respondents:  2</w:t>
      </w:r>
    </w:p>
    <w:p w14:paraId="70D956A4" w14:textId="77777777" w:rsidR="005F421A" w:rsidRPr="00BD36C1" w:rsidRDefault="005F421A" w:rsidP="00087998">
      <w:pPr>
        <w:ind w:left="720"/>
        <w:rPr>
          <w:sz w:val="22"/>
          <w:szCs w:val="22"/>
        </w:rPr>
      </w:pPr>
    </w:p>
    <w:p w14:paraId="5CDDD779" w14:textId="56B04B3E" w:rsidR="005F421A" w:rsidRPr="00BD36C1" w:rsidRDefault="005F421A" w:rsidP="00087998">
      <w:pPr>
        <w:ind w:left="720"/>
        <w:rPr>
          <w:sz w:val="22"/>
          <w:szCs w:val="22"/>
        </w:rPr>
      </w:pPr>
      <w:r w:rsidRPr="00BD36C1">
        <w:rPr>
          <w:sz w:val="22"/>
          <w:szCs w:val="22"/>
        </w:rPr>
        <w:t>1 complainant + 1 defendant</w:t>
      </w:r>
      <w:r w:rsidRPr="00BD36C1">
        <w:rPr>
          <w:rStyle w:val="FootnoteReference"/>
          <w:sz w:val="22"/>
          <w:szCs w:val="22"/>
        </w:rPr>
        <w:footnoteReference w:id="46"/>
      </w:r>
      <w:r w:rsidRPr="00BD36C1">
        <w:rPr>
          <w:sz w:val="22"/>
          <w:szCs w:val="22"/>
        </w:rPr>
        <w:t xml:space="preserve"> = 2 respondents</w:t>
      </w:r>
    </w:p>
    <w:p w14:paraId="45A02D93" w14:textId="77777777" w:rsidR="005F421A" w:rsidRPr="00BD36C1" w:rsidRDefault="005F421A" w:rsidP="00087998">
      <w:pPr>
        <w:ind w:left="720"/>
        <w:rPr>
          <w:sz w:val="22"/>
          <w:szCs w:val="22"/>
        </w:rPr>
      </w:pPr>
    </w:p>
    <w:p w14:paraId="2D013A78" w14:textId="5C9FE3A5" w:rsidR="005F421A" w:rsidRPr="00BD36C1" w:rsidRDefault="00AE4C3F" w:rsidP="00AE4C3F">
      <w:pPr>
        <w:tabs>
          <w:tab w:val="left" w:pos="1080"/>
        </w:tabs>
        <w:ind w:left="720"/>
        <w:rPr>
          <w:sz w:val="22"/>
          <w:szCs w:val="22"/>
        </w:rPr>
      </w:pPr>
      <w:r w:rsidRPr="00BD36C1">
        <w:rPr>
          <w:b/>
          <w:sz w:val="22"/>
          <w:szCs w:val="22"/>
        </w:rPr>
        <w:tab/>
      </w:r>
      <w:r w:rsidR="005F421A" w:rsidRPr="00BD36C1">
        <w:rPr>
          <w:b/>
          <w:sz w:val="22"/>
          <w:szCs w:val="22"/>
        </w:rPr>
        <w:t>Annual Number of Responses:  3</w:t>
      </w:r>
    </w:p>
    <w:p w14:paraId="232CCDCF" w14:textId="77777777" w:rsidR="005F421A" w:rsidRPr="00BD36C1" w:rsidRDefault="005F421A" w:rsidP="00087998">
      <w:pPr>
        <w:ind w:left="720"/>
        <w:rPr>
          <w:sz w:val="22"/>
          <w:szCs w:val="22"/>
        </w:rPr>
      </w:pPr>
    </w:p>
    <w:p w14:paraId="08E04B3B" w14:textId="765632DE" w:rsidR="005F421A" w:rsidRPr="00BD36C1" w:rsidRDefault="005F421A" w:rsidP="00087998">
      <w:pPr>
        <w:ind w:left="720"/>
        <w:rPr>
          <w:sz w:val="22"/>
          <w:szCs w:val="22"/>
        </w:rPr>
      </w:pPr>
      <w:r w:rsidRPr="00BD36C1">
        <w:rPr>
          <w:sz w:val="22"/>
          <w:szCs w:val="22"/>
        </w:rPr>
        <w:t>1 formal complaint</w:t>
      </w:r>
      <w:r w:rsidR="00680D85" w:rsidRPr="00BD36C1">
        <w:rPr>
          <w:sz w:val="22"/>
          <w:szCs w:val="22"/>
        </w:rPr>
        <w:t xml:space="preserve"> (complainant)</w:t>
      </w:r>
      <w:r w:rsidRPr="00BD36C1">
        <w:rPr>
          <w:sz w:val="22"/>
          <w:szCs w:val="22"/>
        </w:rPr>
        <w:t xml:space="preserve"> + 1 answer</w:t>
      </w:r>
      <w:r w:rsidR="00680D85" w:rsidRPr="00BD36C1">
        <w:rPr>
          <w:sz w:val="22"/>
          <w:szCs w:val="22"/>
        </w:rPr>
        <w:t xml:space="preserve"> (defendant)</w:t>
      </w:r>
      <w:r w:rsidRPr="00BD36C1">
        <w:rPr>
          <w:sz w:val="22"/>
          <w:szCs w:val="22"/>
        </w:rPr>
        <w:t xml:space="preserve"> + 1 reply to answer</w:t>
      </w:r>
      <w:r w:rsidR="00680D85" w:rsidRPr="00BD36C1">
        <w:rPr>
          <w:sz w:val="22"/>
          <w:szCs w:val="22"/>
        </w:rPr>
        <w:t xml:space="preserve"> (complainant)</w:t>
      </w:r>
      <w:r w:rsidRPr="00BD36C1">
        <w:rPr>
          <w:sz w:val="22"/>
          <w:szCs w:val="22"/>
        </w:rPr>
        <w:t xml:space="preserve"> = 3 responses</w:t>
      </w:r>
    </w:p>
    <w:p w14:paraId="1FB2BF6C" w14:textId="77777777" w:rsidR="005F421A" w:rsidRPr="00BD36C1" w:rsidRDefault="005F421A" w:rsidP="00087998">
      <w:pPr>
        <w:ind w:left="720"/>
        <w:rPr>
          <w:sz w:val="22"/>
          <w:szCs w:val="22"/>
        </w:rPr>
      </w:pPr>
    </w:p>
    <w:p w14:paraId="2766536C" w14:textId="77777777" w:rsidR="005F421A" w:rsidRPr="00BD36C1" w:rsidRDefault="005F421A" w:rsidP="00087998">
      <w:pPr>
        <w:ind w:left="720"/>
        <w:rPr>
          <w:sz w:val="22"/>
          <w:szCs w:val="22"/>
        </w:rPr>
      </w:pPr>
      <w:r w:rsidRPr="00BD36C1">
        <w:rPr>
          <w:sz w:val="22"/>
          <w:szCs w:val="22"/>
        </w:rPr>
        <w:t xml:space="preserve">The Commission estimates that the complainant will require 10 hours total to consult with outside counsel, who will prepare the complaint and reply to answer, and that the defendant will require 10 hours to consult with outside counsel, who will prepare the answer. </w:t>
      </w:r>
    </w:p>
    <w:p w14:paraId="1B9B3120" w14:textId="77777777" w:rsidR="005F421A" w:rsidRPr="00BD36C1" w:rsidRDefault="005F421A" w:rsidP="00087998">
      <w:pPr>
        <w:ind w:left="720"/>
        <w:rPr>
          <w:sz w:val="22"/>
          <w:szCs w:val="22"/>
        </w:rPr>
      </w:pPr>
    </w:p>
    <w:p w14:paraId="2BB858C4" w14:textId="39922EE1" w:rsidR="005F421A" w:rsidRPr="00BD36C1" w:rsidRDefault="00AE4C3F" w:rsidP="00AE4C3F">
      <w:pPr>
        <w:tabs>
          <w:tab w:val="left" w:pos="1080"/>
        </w:tabs>
        <w:ind w:left="720"/>
        <w:rPr>
          <w:sz w:val="22"/>
          <w:szCs w:val="22"/>
        </w:rPr>
      </w:pPr>
      <w:r w:rsidRPr="00BD36C1">
        <w:rPr>
          <w:b/>
          <w:sz w:val="22"/>
          <w:szCs w:val="22"/>
        </w:rPr>
        <w:tab/>
      </w:r>
      <w:r w:rsidR="005F421A" w:rsidRPr="00BD36C1">
        <w:rPr>
          <w:b/>
          <w:sz w:val="22"/>
          <w:szCs w:val="22"/>
        </w:rPr>
        <w:t>Annual Burden Hours:  20</w:t>
      </w:r>
    </w:p>
    <w:p w14:paraId="5A321D43" w14:textId="77777777" w:rsidR="005F421A" w:rsidRPr="00BD36C1" w:rsidRDefault="005F421A" w:rsidP="00087998">
      <w:pPr>
        <w:ind w:left="720"/>
        <w:rPr>
          <w:sz w:val="22"/>
          <w:szCs w:val="22"/>
        </w:rPr>
      </w:pPr>
    </w:p>
    <w:p w14:paraId="4F9966CF" w14:textId="77777777" w:rsidR="005F421A" w:rsidRPr="00BD36C1" w:rsidRDefault="005F421A" w:rsidP="00087998">
      <w:pPr>
        <w:ind w:left="720"/>
        <w:rPr>
          <w:sz w:val="22"/>
          <w:szCs w:val="22"/>
        </w:rPr>
      </w:pPr>
      <w:r w:rsidRPr="00BD36C1">
        <w:rPr>
          <w:sz w:val="22"/>
          <w:szCs w:val="22"/>
        </w:rPr>
        <w:t>Complainant’s 10 hours + Defendant’s 10 hours = 20 hours</w:t>
      </w:r>
    </w:p>
    <w:p w14:paraId="4B09FA60" w14:textId="77777777" w:rsidR="005F421A" w:rsidRPr="00BD36C1" w:rsidRDefault="005F421A" w:rsidP="00087998">
      <w:pPr>
        <w:ind w:left="720"/>
        <w:rPr>
          <w:sz w:val="22"/>
          <w:szCs w:val="22"/>
        </w:rPr>
      </w:pPr>
    </w:p>
    <w:p w14:paraId="58D71349" w14:textId="75767C89" w:rsidR="005F421A" w:rsidRPr="00BD36C1" w:rsidRDefault="005F421A" w:rsidP="00087998">
      <w:pPr>
        <w:ind w:left="720"/>
        <w:rPr>
          <w:sz w:val="22"/>
          <w:szCs w:val="22"/>
        </w:rPr>
      </w:pPr>
      <w:r w:rsidRPr="00BD36C1">
        <w:rPr>
          <w:sz w:val="22"/>
          <w:szCs w:val="22"/>
        </w:rPr>
        <w:t xml:space="preserve">The complainant will consult directly with outside counsel and thus will have no “in-house” costs.  The Commission estimates that defendants will utilize “in-house” personnel whose pay is comparable to </w:t>
      </w:r>
      <w:r w:rsidR="00563866" w:rsidRPr="00BD36C1">
        <w:rPr>
          <w:sz w:val="22"/>
          <w:szCs w:val="22"/>
        </w:rPr>
        <w:t xml:space="preserve">a </w:t>
      </w:r>
      <w:r w:rsidRPr="00BD36C1">
        <w:rPr>
          <w:sz w:val="22"/>
          <w:szCs w:val="22"/>
        </w:rPr>
        <w:t>senior level federal employee (GS-15/5), to consult with outside counsel.  The Commission estimates the respondents’ costs to be about $7</w:t>
      </w:r>
      <w:r w:rsidR="00680D85" w:rsidRPr="00BD36C1">
        <w:rPr>
          <w:sz w:val="22"/>
          <w:szCs w:val="22"/>
        </w:rPr>
        <w:t>3.20</w:t>
      </w:r>
      <w:r w:rsidRPr="00BD36C1">
        <w:rPr>
          <w:sz w:val="22"/>
          <w:szCs w:val="22"/>
        </w:rPr>
        <w:t xml:space="preserve"> per hour.</w:t>
      </w:r>
    </w:p>
    <w:p w14:paraId="4E0BAC43" w14:textId="77777777" w:rsidR="005F421A" w:rsidRPr="00BD36C1" w:rsidRDefault="005F421A" w:rsidP="00087998">
      <w:pPr>
        <w:ind w:left="720"/>
        <w:rPr>
          <w:sz w:val="22"/>
          <w:szCs w:val="22"/>
        </w:rPr>
      </w:pPr>
    </w:p>
    <w:p w14:paraId="30DC70E4" w14:textId="37A9C827" w:rsidR="005F421A" w:rsidRPr="00BD36C1" w:rsidRDefault="00AE4C3F" w:rsidP="00AE4C3F">
      <w:pPr>
        <w:tabs>
          <w:tab w:val="left" w:pos="1080"/>
        </w:tabs>
        <w:ind w:left="720"/>
        <w:rPr>
          <w:sz w:val="22"/>
          <w:szCs w:val="22"/>
        </w:rPr>
      </w:pPr>
      <w:r w:rsidRPr="00BD36C1">
        <w:rPr>
          <w:b/>
          <w:sz w:val="22"/>
          <w:szCs w:val="22"/>
        </w:rPr>
        <w:tab/>
      </w:r>
      <w:r w:rsidR="005F421A" w:rsidRPr="00BD36C1">
        <w:rPr>
          <w:b/>
          <w:sz w:val="22"/>
          <w:szCs w:val="22"/>
        </w:rPr>
        <w:t>Annual “In-House” Costs:  $732</w:t>
      </w:r>
    </w:p>
    <w:p w14:paraId="13E3998C" w14:textId="77777777" w:rsidR="005F421A" w:rsidRPr="00BD36C1" w:rsidRDefault="005F421A" w:rsidP="00087998">
      <w:pPr>
        <w:ind w:left="720"/>
        <w:rPr>
          <w:sz w:val="22"/>
          <w:szCs w:val="22"/>
        </w:rPr>
      </w:pPr>
    </w:p>
    <w:p w14:paraId="1D86449C" w14:textId="78FB15C5" w:rsidR="005F421A" w:rsidRPr="00BD36C1" w:rsidRDefault="005F421A" w:rsidP="00087998">
      <w:pPr>
        <w:ind w:left="720"/>
        <w:rPr>
          <w:sz w:val="22"/>
          <w:szCs w:val="22"/>
        </w:rPr>
      </w:pPr>
      <w:r w:rsidRPr="00BD36C1">
        <w:rPr>
          <w:sz w:val="22"/>
          <w:szCs w:val="22"/>
        </w:rPr>
        <w:t>1 response (defendant) x 10 hours x $73.20/hour = $732</w:t>
      </w:r>
    </w:p>
    <w:p w14:paraId="4302E9B7" w14:textId="77777777" w:rsidR="005F421A" w:rsidRPr="00BD36C1" w:rsidRDefault="005F421A" w:rsidP="00087998">
      <w:pPr>
        <w:ind w:left="720"/>
        <w:rPr>
          <w:sz w:val="22"/>
          <w:szCs w:val="22"/>
        </w:rPr>
      </w:pPr>
    </w:p>
    <w:p w14:paraId="61CCF189" w14:textId="77777777" w:rsidR="005F421A" w:rsidRPr="00BD36C1" w:rsidRDefault="005F421A" w:rsidP="00087998">
      <w:pPr>
        <w:ind w:left="720"/>
        <w:rPr>
          <w:sz w:val="22"/>
          <w:szCs w:val="22"/>
        </w:rPr>
      </w:pPr>
    </w:p>
    <w:p w14:paraId="0E5B0FBB" w14:textId="70DD1044" w:rsidR="005F421A" w:rsidRPr="00BD36C1" w:rsidRDefault="005F421A" w:rsidP="00966C20">
      <w:pPr>
        <w:pStyle w:val="ListParagraph"/>
        <w:numPr>
          <w:ilvl w:val="0"/>
          <w:numId w:val="8"/>
        </w:numPr>
        <w:ind w:left="720"/>
        <w:rPr>
          <w:b/>
          <w:sz w:val="22"/>
          <w:szCs w:val="22"/>
        </w:rPr>
      </w:pPr>
      <w:r w:rsidRPr="00BD36C1">
        <w:rPr>
          <w:b/>
          <w:sz w:val="22"/>
          <w:szCs w:val="22"/>
        </w:rPr>
        <w:t>Section 64.604(c)(7) – Contract Provisions for Transfer of TRS Customer Information</w:t>
      </w:r>
    </w:p>
    <w:p w14:paraId="56772F2E" w14:textId="77777777" w:rsidR="005F421A" w:rsidRPr="00BD36C1" w:rsidRDefault="005F421A" w:rsidP="005F421A">
      <w:pPr>
        <w:ind w:left="1440" w:hanging="720"/>
        <w:rPr>
          <w:b/>
          <w:sz w:val="22"/>
          <w:szCs w:val="22"/>
        </w:rPr>
      </w:pPr>
    </w:p>
    <w:p w14:paraId="3559E508" w14:textId="77777777" w:rsidR="005F421A" w:rsidRPr="00BD36C1" w:rsidRDefault="005F421A" w:rsidP="00966C20">
      <w:pPr>
        <w:ind w:left="720"/>
        <w:rPr>
          <w:b/>
          <w:sz w:val="22"/>
          <w:szCs w:val="22"/>
        </w:rPr>
      </w:pPr>
      <w:r w:rsidRPr="00BD36C1">
        <w:rPr>
          <w:sz w:val="22"/>
          <w:szCs w:val="22"/>
        </w:rPr>
        <w:t xml:space="preserve">Section </w:t>
      </w:r>
      <w:bookmarkStart w:id="6" w:name="_Hlk499123498"/>
      <w:r w:rsidRPr="00BD36C1">
        <w:rPr>
          <w:sz w:val="22"/>
          <w:szCs w:val="22"/>
        </w:rPr>
        <w:t>64.604(c)(7) of the rules requires that contracts between state TRS administrators and the TRS vendor provide for the transfer of TRS customer profile data from the outgoing TRS vendor to the incoming TRS vendor.</w:t>
      </w:r>
      <w:bookmarkEnd w:id="6"/>
      <w:r w:rsidRPr="00BD36C1">
        <w:rPr>
          <w:sz w:val="22"/>
          <w:szCs w:val="22"/>
        </w:rPr>
        <w:t xml:space="preserve">  The Commission estimates that no more than an average of ten TRS contracts between state TRS administrators and state TRS providers will be written or renewed each year.  The Commission further estimates that the state relay administrators and state TRS providers will each require approximately 1 hour to complete this provision within the contract.</w:t>
      </w:r>
    </w:p>
    <w:p w14:paraId="54B43E45" w14:textId="77777777" w:rsidR="005F421A" w:rsidRPr="00BD36C1" w:rsidRDefault="005F421A" w:rsidP="00966C20">
      <w:pPr>
        <w:ind w:left="720"/>
        <w:rPr>
          <w:b/>
          <w:sz w:val="22"/>
          <w:szCs w:val="22"/>
        </w:rPr>
      </w:pPr>
    </w:p>
    <w:p w14:paraId="21C5B928" w14:textId="543D3A1C" w:rsidR="005F421A" w:rsidRPr="00BD36C1" w:rsidRDefault="00966C20" w:rsidP="00966C20">
      <w:pPr>
        <w:tabs>
          <w:tab w:val="left" w:pos="1080"/>
        </w:tabs>
        <w:ind w:left="720"/>
        <w:rPr>
          <w:sz w:val="22"/>
          <w:szCs w:val="22"/>
        </w:rPr>
      </w:pPr>
      <w:r w:rsidRPr="00BD36C1">
        <w:rPr>
          <w:b/>
          <w:sz w:val="22"/>
          <w:szCs w:val="22"/>
        </w:rPr>
        <w:tab/>
      </w:r>
      <w:r w:rsidR="005F421A" w:rsidRPr="00BD36C1">
        <w:rPr>
          <w:b/>
          <w:sz w:val="22"/>
          <w:szCs w:val="22"/>
        </w:rPr>
        <w:t>Annual Number of Respondents:  12</w:t>
      </w:r>
      <w:r w:rsidR="005F421A" w:rsidRPr="00BD36C1">
        <w:rPr>
          <w:rStyle w:val="FootnoteReference"/>
          <w:sz w:val="22"/>
          <w:szCs w:val="22"/>
        </w:rPr>
        <w:footnoteReference w:id="47"/>
      </w:r>
    </w:p>
    <w:p w14:paraId="395CF013" w14:textId="77777777" w:rsidR="005F421A" w:rsidRPr="00BD36C1" w:rsidRDefault="005F421A" w:rsidP="00966C20">
      <w:pPr>
        <w:ind w:left="720"/>
        <w:rPr>
          <w:sz w:val="22"/>
          <w:szCs w:val="22"/>
        </w:rPr>
      </w:pPr>
    </w:p>
    <w:p w14:paraId="3D72D9C0" w14:textId="77777777" w:rsidR="005F421A" w:rsidRPr="00BD36C1" w:rsidRDefault="005F421A" w:rsidP="00966C20">
      <w:pPr>
        <w:ind w:left="720"/>
        <w:rPr>
          <w:sz w:val="22"/>
          <w:szCs w:val="22"/>
        </w:rPr>
      </w:pPr>
      <w:r w:rsidRPr="00BD36C1">
        <w:rPr>
          <w:sz w:val="22"/>
          <w:szCs w:val="22"/>
        </w:rPr>
        <w:t>10 state relay administrators + 2 state relay providers = 12 respondents</w:t>
      </w:r>
    </w:p>
    <w:p w14:paraId="7A187436" w14:textId="77777777" w:rsidR="005F421A" w:rsidRPr="00BD36C1" w:rsidRDefault="005F421A" w:rsidP="00966C20">
      <w:pPr>
        <w:ind w:left="720"/>
        <w:rPr>
          <w:sz w:val="22"/>
          <w:szCs w:val="22"/>
        </w:rPr>
      </w:pPr>
    </w:p>
    <w:p w14:paraId="172F372D" w14:textId="2EF0F51F" w:rsidR="005F421A" w:rsidRPr="00BD36C1" w:rsidRDefault="00966C20" w:rsidP="00966C20">
      <w:pPr>
        <w:tabs>
          <w:tab w:val="left" w:pos="1080"/>
        </w:tabs>
        <w:ind w:left="720"/>
        <w:rPr>
          <w:sz w:val="22"/>
          <w:szCs w:val="22"/>
        </w:rPr>
      </w:pPr>
      <w:r w:rsidRPr="00BD36C1">
        <w:rPr>
          <w:b/>
          <w:sz w:val="22"/>
          <w:szCs w:val="22"/>
        </w:rPr>
        <w:tab/>
      </w:r>
      <w:r w:rsidR="005F421A" w:rsidRPr="00BD36C1">
        <w:rPr>
          <w:b/>
          <w:sz w:val="22"/>
          <w:szCs w:val="22"/>
        </w:rPr>
        <w:t>Annual Number of Responses:  20</w:t>
      </w:r>
    </w:p>
    <w:p w14:paraId="0964810F" w14:textId="77777777" w:rsidR="005F421A" w:rsidRPr="00BD36C1" w:rsidRDefault="005F421A" w:rsidP="00966C20">
      <w:pPr>
        <w:ind w:left="720"/>
        <w:rPr>
          <w:sz w:val="22"/>
          <w:szCs w:val="22"/>
        </w:rPr>
      </w:pPr>
    </w:p>
    <w:p w14:paraId="6FB7C967" w14:textId="6C59E803" w:rsidR="005F421A" w:rsidRPr="00BD36C1" w:rsidRDefault="005F421A" w:rsidP="00966C20">
      <w:pPr>
        <w:ind w:left="720"/>
        <w:rPr>
          <w:sz w:val="22"/>
          <w:szCs w:val="22"/>
        </w:rPr>
      </w:pPr>
      <w:r w:rsidRPr="00BD36C1">
        <w:rPr>
          <w:sz w:val="22"/>
          <w:szCs w:val="22"/>
        </w:rPr>
        <w:t xml:space="preserve">(10 </w:t>
      </w:r>
      <w:r w:rsidR="00563866" w:rsidRPr="00BD36C1">
        <w:rPr>
          <w:sz w:val="22"/>
          <w:szCs w:val="22"/>
        </w:rPr>
        <w:t>state relay administrators</w:t>
      </w:r>
      <w:r w:rsidRPr="00BD36C1">
        <w:rPr>
          <w:sz w:val="22"/>
          <w:szCs w:val="22"/>
        </w:rPr>
        <w:t xml:space="preserve"> x 1 response</w:t>
      </w:r>
      <w:r w:rsidR="00563866" w:rsidRPr="00BD36C1">
        <w:rPr>
          <w:sz w:val="22"/>
          <w:szCs w:val="22"/>
        </w:rPr>
        <w:t>/respondent</w:t>
      </w:r>
      <w:r w:rsidRPr="00BD36C1">
        <w:rPr>
          <w:sz w:val="22"/>
          <w:szCs w:val="22"/>
        </w:rPr>
        <w:t xml:space="preserve">) + (2 </w:t>
      </w:r>
      <w:r w:rsidR="00563866" w:rsidRPr="00BD36C1">
        <w:rPr>
          <w:sz w:val="22"/>
          <w:szCs w:val="22"/>
        </w:rPr>
        <w:t>state relay providers</w:t>
      </w:r>
      <w:r w:rsidRPr="00BD36C1">
        <w:rPr>
          <w:sz w:val="22"/>
          <w:szCs w:val="22"/>
        </w:rPr>
        <w:t xml:space="preserve"> x 5 responses/respondent) = 20 responses</w:t>
      </w:r>
    </w:p>
    <w:p w14:paraId="78B67405" w14:textId="77777777" w:rsidR="005F421A" w:rsidRPr="00BD36C1" w:rsidRDefault="005F421A" w:rsidP="00966C20">
      <w:pPr>
        <w:ind w:left="720"/>
        <w:rPr>
          <w:sz w:val="22"/>
          <w:szCs w:val="22"/>
        </w:rPr>
      </w:pPr>
    </w:p>
    <w:p w14:paraId="0A8DCA8C" w14:textId="62C42573" w:rsidR="005F421A" w:rsidRPr="00BD36C1" w:rsidRDefault="00966C20" w:rsidP="00966C20">
      <w:pPr>
        <w:tabs>
          <w:tab w:val="left" w:pos="1080"/>
        </w:tabs>
        <w:ind w:left="720"/>
        <w:rPr>
          <w:sz w:val="22"/>
          <w:szCs w:val="22"/>
        </w:rPr>
      </w:pPr>
      <w:r w:rsidRPr="00BD36C1">
        <w:rPr>
          <w:b/>
          <w:sz w:val="22"/>
          <w:szCs w:val="22"/>
        </w:rPr>
        <w:tab/>
      </w:r>
      <w:r w:rsidR="005F421A" w:rsidRPr="00BD36C1">
        <w:rPr>
          <w:b/>
          <w:sz w:val="22"/>
          <w:szCs w:val="22"/>
        </w:rPr>
        <w:t>Annual Burden Hours:  20</w:t>
      </w:r>
    </w:p>
    <w:p w14:paraId="7CA01188" w14:textId="77777777" w:rsidR="005F421A" w:rsidRPr="00BD36C1" w:rsidRDefault="005F421A" w:rsidP="00966C20">
      <w:pPr>
        <w:ind w:left="720"/>
        <w:rPr>
          <w:sz w:val="22"/>
          <w:szCs w:val="22"/>
        </w:rPr>
      </w:pPr>
    </w:p>
    <w:p w14:paraId="23CD82D9" w14:textId="77777777" w:rsidR="005F421A" w:rsidRPr="00BD36C1" w:rsidRDefault="005F421A" w:rsidP="00966C20">
      <w:pPr>
        <w:ind w:left="720"/>
        <w:rPr>
          <w:sz w:val="22"/>
          <w:szCs w:val="22"/>
        </w:rPr>
      </w:pPr>
      <w:r w:rsidRPr="00BD36C1">
        <w:rPr>
          <w:sz w:val="22"/>
          <w:szCs w:val="22"/>
        </w:rPr>
        <w:t>20 responses x 1 hour = 20 hours</w:t>
      </w:r>
    </w:p>
    <w:p w14:paraId="1E217CCD" w14:textId="77777777" w:rsidR="005F421A" w:rsidRPr="00BD36C1" w:rsidRDefault="005F421A" w:rsidP="00966C20">
      <w:pPr>
        <w:ind w:left="720"/>
        <w:rPr>
          <w:sz w:val="22"/>
          <w:szCs w:val="22"/>
        </w:rPr>
      </w:pPr>
    </w:p>
    <w:p w14:paraId="05BD8045" w14:textId="628D92D5" w:rsidR="005F421A" w:rsidRPr="00BD36C1" w:rsidRDefault="005F421A" w:rsidP="00966C20">
      <w:pPr>
        <w:ind w:left="720"/>
        <w:rPr>
          <w:sz w:val="22"/>
          <w:szCs w:val="22"/>
        </w:rPr>
      </w:pPr>
      <w:r w:rsidRPr="00BD36C1">
        <w:rPr>
          <w:sz w:val="22"/>
          <w:szCs w:val="22"/>
        </w:rPr>
        <w:t>The Commission estimates that respondents will utilize “in-house” personnel whose pay is comparable to a senior level federal employee (GS-15/5) to prepare the contract provision.  The Commission estimates the respondents’ costs to be about $7</w:t>
      </w:r>
      <w:r w:rsidR="00563866" w:rsidRPr="00BD36C1">
        <w:rPr>
          <w:sz w:val="22"/>
          <w:szCs w:val="22"/>
        </w:rPr>
        <w:t>3.20</w:t>
      </w:r>
      <w:r w:rsidRPr="00BD36C1">
        <w:rPr>
          <w:sz w:val="22"/>
          <w:szCs w:val="22"/>
        </w:rPr>
        <w:t xml:space="preserve"> per hour to complete.</w:t>
      </w:r>
    </w:p>
    <w:p w14:paraId="51EE8898" w14:textId="77777777" w:rsidR="005F421A" w:rsidRPr="00BD36C1" w:rsidRDefault="005F421A" w:rsidP="00966C20">
      <w:pPr>
        <w:ind w:left="720"/>
        <w:rPr>
          <w:sz w:val="22"/>
          <w:szCs w:val="22"/>
        </w:rPr>
      </w:pPr>
    </w:p>
    <w:p w14:paraId="46FB0B88" w14:textId="741542AD" w:rsidR="005F421A" w:rsidRPr="00BD36C1" w:rsidRDefault="00966C20" w:rsidP="00966C20">
      <w:pPr>
        <w:tabs>
          <w:tab w:val="left" w:pos="1080"/>
        </w:tabs>
        <w:ind w:left="720"/>
        <w:rPr>
          <w:sz w:val="22"/>
          <w:szCs w:val="22"/>
        </w:rPr>
      </w:pPr>
      <w:r w:rsidRPr="00BD36C1">
        <w:rPr>
          <w:b/>
          <w:sz w:val="22"/>
          <w:szCs w:val="22"/>
        </w:rPr>
        <w:tab/>
      </w:r>
      <w:r w:rsidR="005F421A" w:rsidRPr="00BD36C1">
        <w:rPr>
          <w:b/>
          <w:sz w:val="22"/>
          <w:szCs w:val="22"/>
        </w:rPr>
        <w:t>Annual “In-House” Costs:  $1,464</w:t>
      </w:r>
    </w:p>
    <w:p w14:paraId="27F631DB" w14:textId="77777777" w:rsidR="005F421A" w:rsidRPr="00BD36C1" w:rsidRDefault="005F421A" w:rsidP="00966C20">
      <w:pPr>
        <w:ind w:left="720"/>
        <w:rPr>
          <w:sz w:val="22"/>
          <w:szCs w:val="22"/>
        </w:rPr>
      </w:pPr>
    </w:p>
    <w:p w14:paraId="2AE3630B" w14:textId="52394193" w:rsidR="005F421A" w:rsidRPr="00BD36C1" w:rsidRDefault="005F421A" w:rsidP="00966C20">
      <w:pPr>
        <w:ind w:left="720"/>
        <w:rPr>
          <w:sz w:val="22"/>
          <w:szCs w:val="22"/>
        </w:rPr>
      </w:pPr>
      <w:r w:rsidRPr="00BD36C1">
        <w:rPr>
          <w:sz w:val="22"/>
          <w:szCs w:val="22"/>
        </w:rPr>
        <w:t>20 responses x 1 hour x $73.20 hour = $1,464</w:t>
      </w:r>
    </w:p>
    <w:p w14:paraId="579571C0" w14:textId="77777777" w:rsidR="005F421A" w:rsidRPr="00BD36C1" w:rsidRDefault="005F421A" w:rsidP="00966C20">
      <w:pPr>
        <w:ind w:left="720"/>
        <w:rPr>
          <w:b/>
          <w:sz w:val="22"/>
          <w:szCs w:val="22"/>
        </w:rPr>
      </w:pPr>
    </w:p>
    <w:p w14:paraId="621908D7" w14:textId="648EA1DC" w:rsidR="005C71EE" w:rsidRPr="00BD36C1" w:rsidRDefault="005C71EE" w:rsidP="00966C20">
      <w:pPr>
        <w:ind w:left="720"/>
        <w:rPr>
          <w:sz w:val="22"/>
          <w:szCs w:val="22"/>
        </w:rPr>
      </w:pPr>
    </w:p>
    <w:p w14:paraId="199797C4" w14:textId="7C25C1EE" w:rsidR="00C75022" w:rsidRPr="00BD36C1" w:rsidRDefault="00C75022" w:rsidP="00AA3724">
      <w:pPr>
        <w:keepNext/>
        <w:keepLines/>
        <w:widowControl w:val="0"/>
        <w:ind w:firstLine="720"/>
        <w:rPr>
          <w:b/>
          <w:sz w:val="22"/>
          <w:szCs w:val="22"/>
        </w:rPr>
      </w:pPr>
    </w:p>
    <w:p w14:paraId="3AE6A3F4" w14:textId="1109DBD9" w:rsidR="00C75022" w:rsidRPr="00BD36C1" w:rsidRDefault="00C75022" w:rsidP="00173346">
      <w:pPr>
        <w:pStyle w:val="ParaNum"/>
        <w:keepNext/>
        <w:keepLines/>
        <w:tabs>
          <w:tab w:val="clear" w:pos="1080"/>
        </w:tabs>
        <w:ind w:left="720" w:firstLine="0"/>
        <w:jc w:val="center"/>
        <w:rPr>
          <w:b/>
          <w:szCs w:val="22"/>
        </w:rPr>
      </w:pPr>
      <w:r w:rsidRPr="00BD36C1">
        <w:rPr>
          <w:b/>
          <w:szCs w:val="22"/>
          <w:u w:val="single"/>
        </w:rPr>
        <w:t>CUMULATIVE TOTAL FOR INFORMATION COLLECTION REQUIREMENTS</w:t>
      </w:r>
    </w:p>
    <w:tbl>
      <w:tblPr>
        <w:tblStyle w:val="TableGrid"/>
        <w:tblW w:w="0" w:type="auto"/>
        <w:tblInd w:w="720" w:type="dxa"/>
        <w:tblLayout w:type="fixed"/>
        <w:tblLook w:val="04A0" w:firstRow="1" w:lastRow="0" w:firstColumn="1" w:lastColumn="0" w:noHBand="0" w:noVBand="1"/>
      </w:tblPr>
      <w:tblGrid>
        <w:gridCol w:w="375"/>
        <w:gridCol w:w="3130"/>
        <w:gridCol w:w="1530"/>
        <w:gridCol w:w="1260"/>
        <w:gridCol w:w="990"/>
        <w:gridCol w:w="1345"/>
      </w:tblGrid>
      <w:tr w:rsidR="00C75022" w:rsidRPr="00BD36C1" w14:paraId="69AAF474" w14:textId="77777777" w:rsidTr="00EC0621">
        <w:tc>
          <w:tcPr>
            <w:tcW w:w="375" w:type="dxa"/>
          </w:tcPr>
          <w:p w14:paraId="3D2C9D36" w14:textId="77777777" w:rsidR="00C75022" w:rsidRPr="00BD36C1" w:rsidRDefault="00C75022" w:rsidP="00AA3724">
            <w:pPr>
              <w:pStyle w:val="ParaNum"/>
              <w:keepNext/>
              <w:keepLines/>
              <w:tabs>
                <w:tab w:val="clear" w:pos="1080"/>
              </w:tabs>
              <w:spacing w:after="0"/>
              <w:ind w:firstLine="0"/>
              <w:jc w:val="center"/>
              <w:rPr>
                <w:b/>
                <w:szCs w:val="22"/>
              </w:rPr>
            </w:pPr>
          </w:p>
        </w:tc>
        <w:tc>
          <w:tcPr>
            <w:tcW w:w="3130" w:type="dxa"/>
          </w:tcPr>
          <w:p w14:paraId="7397E4B9" w14:textId="77777777" w:rsidR="00C75022" w:rsidRPr="00BD36C1" w:rsidRDefault="00C75022" w:rsidP="00AA3724">
            <w:pPr>
              <w:pStyle w:val="ParaNum"/>
              <w:keepNext/>
              <w:keepLines/>
              <w:tabs>
                <w:tab w:val="clear" w:pos="1080"/>
              </w:tabs>
              <w:spacing w:after="0"/>
              <w:ind w:firstLine="0"/>
              <w:jc w:val="center"/>
              <w:rPr>
                <w:b/>
                <w:szCs w:val="22"/>
              </w:rPr>
            </w:pPr>
            <w:r w:rsidRPr="00BD36C1">
              <w:rPr>
                <w:b/>
                <w:szCs w:val="22"/>
              </w:rPr>
              <w:t>Collection</w:t>
            </w:r>
          </w:p>
        </w:tc>
        <w:tc>
          <w:tcPr>
            <w:tcW w:w="1530" w:type="dxa"/>
          </w:tcPr>
          <w:p w14:paraId="252E91AF" w14:textId="77777777" w:rsidR="00C75022" w:rsidRPr="00BD36C1" w:rsidRDefault="00C75022" w:rsidP="00AA3724">
            <w:pPr>
              <w:pStyle w:val="ParaNum"/>
              <w:keepNext/>
              <w:keepLines/>
              <w:tabs>
                <w:tab w:val="clear" w:pos="1080"/>
              </w:tabs>
              <w:spacing w:after="0"/>
              <w:ind w:firstLine="0"/>
              <w:jc w:val="center"/>
              <w:rPr>
                <w:b/>
                <w:szCs w:val="22"/>
              </w:rPr>
            </w:pPr>
            <w:r w:rsidRPr="00BD36C1">
              <w:rPr>
                <w:b/>
                <w:szCs w:val="22"/>
              </w:rPr>
              <w:t>Number of Respondents</w:t>
            </w:r>
          </w:p>
        </w:tc>
        <w:tc>
          <w:tcPr>
            <w:tcW w:w="1260" w:type="dxa"/>
          </w:tcPr>
          <w:p w14:paraId="06979F73" w14:textId="77777777" w:rsidR="00C75022" w:rsidRPr="00BD36C1" w:rsidRDefault="00C75022" w:rsidP="00AA3724">
            <w:pPr>
              <w:pStyle w:val="ParaNum"/>
              <w:keepNext/>
              <w:keepLines/>
              <w:tabs>
                <w:tab w:val="clear" w:pos="1080"/>
              </w:tabs>
              <w:spacing w:after="0"/>
              <w:ind w:firstLine="0"/>
              <w:jc w:val="center"/>
              <w:rPr>
                <w:b/>
                <w:szCs w:val="22"/>
              </w:rPr>
            </w:pPr>
            <w:r w:rsidRPr="00BD36C1">
              <w:rPr>
                <w:b/>
                <w:szCs w:val="22"/>
              </w:rPr>
              <w:t>Number of Responses</w:t>
            </w:r>
          </w:p>
        </w:tc>
        <w:tc>
          <w:tcPr>
            <w:tcW w:w="990" w:type="dxa"/>
          </w:tcPr>
          <w:p w14:paraId="01CCAD16" w14:textId="77777777" w:rsidR="00C75022" w:rsidRPr="00BD36C1" w:rsidRDefault="00C75022" w:rsidP="00AA3724">
            <w:pPr>
              <w:pStyle w:val="ParaNum"/>
              <w:keepNext/>
              <w:keepLines/>
              <w:tabs>
                <w:tab w:val="clear" w:pos="1080"/>
              </w:tabs>
              <w:spacing w:after="0"/>
              <w:ind w:firstLine="0"/>
              <w:jc w:val="center"/>
              <w:rPr>
                <w:b/>
                <w:szCs w:val="22"/>
              </w:rPr>
            </w:pPr>
            <w:r w:rsidRPr="00BD36C1">
              <w:rPr>
                <w:b/>
                <w:szCs w:val="22"/>
              </w:rPr>
              <w:t>Burden Hours</w:t>
            </w:r>
          </w:p>
        </w:tc>
        <w:tc>
          <w:tcPr>
            <w:tcW w:w="1345" w:type="dxa"/>
          </w:tcPr>
          <w:p w14:paraId="2418E236" w14:textId="77777777" w:rsidR="00C75022" w:rsidRPr="00BD36C1" w:rsidRDefault="00C75022" w:rsidP="00AA3724">
            <w:pPr>
              <w:pStyle w:val="ParaNum"/>
              <w:keepNext/>
              <w:keepLines/>
              <w:tabs>
                <w:tab w:val="clear" w:pos="1080"/>
              </w:tabs>
              <w:spacing w:after="0"/>
              <w:ind w:firstLine="0"/>
              <w:jc w:val="center"/>
              <w:rPr>
                <w:b/>
                <w:szCs w:val="22"/>
              </w:rPr>
            </w:pPr>
            <w:r w:rsidRPr="00BD36C1">
              <w:rPr>
                <w:b/>
                <w:szCs w:val="22"/>
              </w:rPr>
              <w:t>“In-House” Costs</w:t>
            </w:r>
          </w:p>
        </w:tc>
      </w:tr>
      <w:tr w:rsidR="00C75022" w:rsidRPr="00BD36C1" w14:paraId="65BC4536" w14:textId="77777777" w:rsidTr="00EC0621">
        <w:tc>
          <w:tcPr>
            <w:tcW w:w="375" w:type="dxa"/>
          </w:tcPr>
          <w:p w14:paraId="597B7F44" w14:textId="27DA9E0A" w:rsidR="00C75022" w:rsidRPr="00BD36C1" w:rsidRDefault="00C75022" w:rsidP="00AA3724">
            <w:pPr>
              <w:pStyle w:val="ParaNum"/>
              <w:keepNext/>
              <w:keepLines/>
              <w:tabs>
                <w:tab w:val="clear" w:pos="1080"/>
              </w:tabs>
              <w:spacing w:after="0"/>
              <w:ind w:firstLine="0"/>
              <w:rPr>
                <w:szCs w:val="22"/>
              </w:rPr>
            </w:pPr>
            <w:bookmarkStart w:id="7" w:name="_Hlk506209808"/>
            <w:r w:rsidRPr="00BD36C1">
              <w:rPr>
                <w:szCs w:val="22"/>
              </w:rPr>
              <w:t>A</w:t>
            </w:r>
          </w:p>
        </w:tc>
        <w:tc>
          <w:tcPr>
            <w:tcW w:w="3130" w:type="dxa"/>
          </w:tcPr>
          <w:p w14:paraId="71CE3E19" w14:textId="24FAF1CA" w:rsidR="00C75022" w:rsidRPr="00BD36C1" w:rsidRDefault="00C75022" w:rsidP="00AA3724">
            <w:pPr>
              <w:pStyle w:val="ParaNum"/>
              <w:keepNext/>
              <w:keepLines/>
              <w:tabs>
                <w:tab w:val="clear" w:pos="1080"/>
              </w:tabs>
              <w:spacing w:before="120" w:after="0"/>
              <w:ind w:firstLine="0"/>
              <w:jc w:val="left"/>
              <w:rPr>
                <w:szCs w:val="22"/>
              </w:rPr>
            </w:pPr>
            <w:r w:rsidRPr="00BD36C1">
              <w:rPr>
                <w:szCs w:val="22"/>
              </w:rPr>
              <w:t>Speed Dialing Requirement</w:t>
            </w:r>
          </w:p>
        </w:tc>
        <w:tc>
          <w:tcPr>
            <w:tcW w:w="1530" w:type="dxa"/>
          </w:tcPr>
          <w:p w14:paraId="10314297" w14:textId="4357CDE7" w:rsidR="00C75022" w:rsidRPr="00BD36C1" w:rsidRDefault="00492BD0" w:rsidP="00AA3724">
            <w:pPr>
              <w:pStyle w:val="ParaNum"/>
              <w:keepNext/>
              <w:keepLines/>
              <w:tabs>
                <w:tab w:val="clear" w:pos="1080"/>
              </w:tabs>
              <w:spacing w:after="0"/>
              <w:ind w:firstLine="0"/>
              <w:jc w:val="right"/>
              <w:rPr>
                <w:szCs w:val="22"/>
              </w:rPr>
            </w:pPr>
            <w:r w:rsidRPr="00BD36C1">
              <w:rPr>
                <w:szCs w:val="22"/>
              </w:rPr>
              <w:t>15</w:t>
            </w:r>
          </w:p>
        </w:tc>
        <w:tc>
          <w:tcPr>
            <w:tcW w:w="1260" w:type="dxa"/>
          </w:tcPr>
          <w:p w14:paraId="4CD457EC" w14:textId="1A830152" w:rsidR="00C75022" w:rsidRPr="00BD36C1" w:rsidRDefault="00CF1E2F" w:rsidP="00AA3724">
            <w:pPr>
              <w:pStyle w:val="ParaNum"/>
              <w:keepNext/>
              <w:keepLines/>
              <w:tabs>
                <w:tab w:val="clear" w:pos="1080"/>
              </w:tabs>
              <w:spacing w:after="0"/>
              <w:ind w:firstLine="0"/>
              <w:jc w:val="right"/>
              <w:rPr>
                <w:szCs w:val="22"/>
              </w:rPr>
            </w:pPr>
            <w:r w:rsidRPr="00BD36C1">
              <w:rPr>
                <w:szCs w:val="22"/>
              </w:rPr>
              <w:t>1</w:t>
            </w:r>
            <w:r w:rsidR="00492BD0" w:rsidRPr="00BD36C1">
              <w:rPr>
                <w:szCs w:val="22"/>
              </w:rPr>
              <w:t>5</w:t>
            </w:r>
          </w:p>
        </w:tc>
        <w:tc>
          <w:tcPr>
            <w:tcW w:w="990" w:type="dxa"/>
          </w:tcPr>
          <w:p w14:paraId="093DD400" w14:textId="2ED65792" w:rsidR="00C75022" w:rsidRPr="00BD36C1" w:rsidRDefault="00492BD0" w:rsidP="00AA3724">
            <w:pPr>
              <w:pStyle w:val="ParaNum"/>
              <w:keepNext/>
              <w:keepLines/>
              <w:tabs>
                <w:tab w:val="clear" w:pos="1080"/>
              </w:tabs>
              <w:spacing w:after="0"/>
              <w:ind w:firstLine="0"/>
              <w:jc w:val="right"/>
              <w:rPr>
                <w:szCs w:val="22"/>
              </w:rPr>
            </w:pPr>
            <w:r w:rsidRPr="00BD36C1">
              <w:rPr>
                <w:szCs w:val="22"/>
              </w:rPr>
              <w:t>7</w:t>
            </w:r>
            <w:r w:rsidR="00CF1E2F" w:rsidRPr="00BD36C1">
              <w:rPr>
                <w:szCs w:val="22"/>
              </w:rPr>
              <w:t>5</w:t>
            </w:r>
          </w:p>
        </w:tc>
        <w:tc>
          <w:tcPr>
            <w:tcW w:w="1345" w:type="dxa"/>
          </w:tcPr>
          <w:p w14:paraId="23FAC09E" w14:textId="6FEA3907" w:rsidR="00C75022" w:rsidRPr="00BD36C1" w:rsidRDefault="00CF1E2F" w:rsidP="00AA3724">
            <w:pPr>
              <w:pStyle w:val="ParaNum"/>
              <w:keepNext/>
              <w:keepLines/>
              <w:tabs>
                <w:tab w:val="clear" w:pos="1080"/>
              </w:tabs>
              <w:spacing w:after="0"/>
              <w:ind w:firstLine="0"/>
              <w:jc w:val="right"/>
              <w:rPr>
                <w:szCs w:val="22"/>
              </w:rPr>
            </w:pPr>
            <w:r w:rsidRPr="00BD36C1">
              <w:rPr>
                <w:szCs w:val="22"/>
              </w:rPr>
              <w:t>$</w:t>
            </w:r>
            <w:r w:rsidR="00492BD0" w:rsidRPr="00BD36C1">
              <w:rPr>
                <w:szCs w:val="22"/>
              </w:rPr>
              <w:t>3,321</w:t>
            </w:r>
          </w:p>
        </w:tc>
      </w:tr>
      <w:tr w:rsidR="00C75022" w:rsidRPr="00BD36C1" w14:paraId="0681674F" w14:textId="77777777" w:rsidTr="00EC0621">
        <w:tc>
          <w:tcPr>
            <w:tcW w:w="375" w:type="dxa"/>
          </w:tcPr>
          <w:p w14:paraId="57A04B4F" w14:textId="19E5AB16" w:rsidR="00C75022" w:rsidRPr="00BD36C1" w:rsidRDefault="00C75022" w:rsidP="00AA3724">
            <w:pPr>
              <w:pStyle w:val="ParaNum"/>
              <w:keepNext/>
              <w:keepLines/>
              <w:tabs>
                <w:tab w:val="clear" w:pos="1080"/>
              </w:tabs>
              <w:spacing w:after="0"/>
              <w:ind w:firstLine="0"/>
              <w:rPr>
                <w:szCs w:val="22"/>
              </w:rPr>
            </w:pPr>
            <w:r w:rsidRPr="00BD36C1">
              <w:rPr>
                <w:szCs w:val="22"/>
              </w:rPr>
              <w:t>B</w:t>
            </w:r>
          </w:p>
        </w:tc>
        <w:tc>
          <w:tcPr>
            <w:tcW w:w="3130" w:type="dxa"/>
          </w:tcPr>
          <w:p w14:paraId="3B75E7E5" w14:textId="221AC155" w:rsidR="00C75022" w:rsidRPr="00BD36C1" w:rsidRDefault="00C75022" w:rsidP="00AA3724">
            <w:pPr>
              <w:pStyle w:val="ParaNum"/>
              <w:keepNext/>
              <w:keepLines/>
              <w:tabs>
                <w:tab w:val="clear" w:pos="1080"/>
              </w:tabs>
              <w:spacing w:before="120" w:after="0"/>
              <w:ind w:firstLine="0"/>
              <w:jc w:val="left"/>
              <w:rPr>
                <w:szCs w:val="22"/>
              </w:rPr>
            </w:pPr>
            <w:r w:rsidRPr="00BD36C1">
              <w:rPr>
                <w:szCs w:val="22"/>
              </w:rPr>
              <w:t>Data Collection from State TRS Providers</w:t>
            </w:r>
          </w:p>
        </w:tc>
        <w:tc>
          <w:tcPr>
            <w:tcW w:w="1530" w:type="dxa"/>
          </w:tcPr>
          <w:p w14:paraId="354E1FFF" w14:textId="5632D7B4" w:rsidR="00C75022" w:rsidRPr="00BD36C1" w:rsidRDefault="003C1F75" w:rsidP="00AA3724">
            <w:pPr>
              <w:pStyle w:val="ParaNum"/>
              <w:keepNext/>
              <w:keepLines/>
              <w:tabs>
                <w:tab w:val="clear" w:pos="1080"/>
              </w:tabs>
              <w:spacing w:after="0"/>
              <w:ind w:firstLine="0"/>
              <w:jc w:val="right"/>
              <w:rPr>
                <w:szCs w:val="22"/>
              </w:rPr>
            </w:pPr>
            <w:r w:rsidRPr="00BD36C1">
              <w:rPr>
                <w:szCs w:val="22"/>
              </w:rPr>
              <w:t>Included</w:t>
            </w:r>
            <w:r w:rsidR="009F1D38" w:rsidRPr="00BD36C1">
              <w:rPr>
                <w:szCs w:val="22"/>
              </w:rPr>
              <w:t xml:space="preserve"> in A</w:t>
            </w:r>
          </w:p>
        </w:tc>
        <w:tc>
          <w:tcPr>
            <w:tcW w:w="1260" w:type="dxa"/>
          </w:tcPr>
          <w:p w14:paraId="112E5162" w14:textId="449C1171" w:rsidR="00C75022" w:rsidRPr="00BD36C1" w:rsidRDefault="00CF1E2F" w:rsidP="00AA3724">
            <w:pPr>
              <w:pStyle w:val="ParaNum"/>
              <w:keepNext/>
              <w:keepLines/>
              <w:tabs>
                <w:tab w:val="clear" w:pos="1080"/>
              </w:tabs>
              <w:spacing w:after="0"/>
              <w:ind w:firstLine="0"/>
              <w:jc w:val="right"/>
              <w:rPr>
                <w:szCs w:val="22"/>
              </w:rPr>
            </w:pPr>
            <w:r w:rsidRPr="00BD36C1">
              <w:rPr>
                <w:szCs w:val="22"/>
              </w:rPr>
              <w:t>168</w:t>
            </w:r>
          </w:p>
        </w:tc>
        <w:tc>
          <w:tcPr>
            <w:tcW w:w="990" w:type="dxa"/>
          </w:tcPr>
          <w:p w14:paraId="38F4C49D" w14:textId="74202764" w:rsidR="00C75022" w:rsidRPr="00BD36C1" w:rsidRDefault="00CF1E2F" w:rsidP="00AA3724">
            <w:pPr>
              <w:pStyle w:val="ParaNum"/>
              <w:keepNext/>
              <w:keepLines/>
              <w:tabs>
                <w:tab w:val="clear" w:pos="1080"/>
              </w:tabs>
              <w:spacing w:after="0"/>
              <w:ind w:firstLine="0"/>
              <w:jc w:val="right"/>
              <w:rPr>
                <w:szCs w:val="22"/>
              </w:rPr>
            </w:pPr>
            <w:r w:rsidRPr="00BD36C1">
              <w:rPr>
                <w:szCs w:val="22"/>
              </w:rPr>
              <w:t>1</w:t>
            </w:r>
            <w:r w:rsidR="0069014C" w:rsidRPr="00BD36C1">
              <w:rPr>
                <w:szCs w:val="22"/>
              </w:rPr>
              <w:t>,</w:t>
            </w:r>
            <w:r w:rsidRPr="00BD36C1">
              <w:rPr>
                <w:szCs w:val="22"/>
              </w:rPr>
              <w:t>680</w:t>
            </w:r>
          </w:p>
        </w:tc>
        <w:tc>
          <w:tcPr>
            <w:tcW w:w="1345" w:type="dxa"/>
          </w:tcPr>
          <w:p w14:paraId="212794BA" w14:textId="2FF6ADEC" w:rsidR="00C75022" w:rsidRPr="00BD36C1" w:rsidRDefault="00CF1E2F" w:rsidP="00AA3724">
            <w:pPr>
              <w:pStyle w:val="ParaNum"/>
              <w:keepNext/>
              <w:keepLines/>
              <w:tabs>
                <w:tab w:val="clear" w:pos="1080"/>
              </w:tabs>
              <w:spacing w:after="0"/>
              <w:ind w:firstLine="0"/>
              <w:jc w:val="right"/>
              <w:rPr>
                <w:szCs w:val="22"/>
              </w:rPr>
            </w:pPr>
            <w:r w:rsidRPr="00BD36C1">
              <w:rPr>
                <w:szCs w:val="22"/>
              </w:rPr>
              <w:t>$88,468.80</w:t>
            </w:r>
          </w:p>
        </w:tc>
      </w:tr>
      <w:tr w:rsidR="00C75022" w:rsidRPr="00BD36C1" w14:paraId="376F7ABF" w14:textId="77777777" w:rsidTr="00EC0621">
        <w:tc>
          <w:tcPr>
            <w:tcW w:w="375" w:type="dxa"/>
          </w:tcPr>
          <w:p w14:paraId="2EE2689A" w14:textId="6F3B05F8" w:rsidR="00C75022" w:rsidRPr="00BD36C1" w:rsidDel="00B10634" w:rsidRDefault="00C75022" w:rsidP="00AA3724">
            <w:pPr>
              <w:pStyle w:val="ParaNum"/>
              <w:keepNext/>
              <w:keepLines/>
              <w:tabs>
                <w:tab w:val="clear" w:pos="1080"/>
              </w:tabs>
              <w:spacing w:before="120" w:after="0"/>
              <w:ind w:firstLine="0"/>
              <w:rPr>
                <w:szCs w:val="22"/>
              </w:rPr>
            </w:pPr>
            <w:r w:rsidRPr="00BD36C1">
              <w:rPr>
                <w:szCs w:val="22"/>
              </w:rPr>
              <w:t>C</w:t>
            </w:r>
          </w:p>
        </w:tc>
        <w:tc>
          <w:tcPr>
            <w:tcW w:w="3130" w:type="dxa"/>
          </w:tcPr>
          <w:p w14:paraId="3ED3AB12" w14:textId="77777777" w:rsidR="00C75022" w:rsidRPr="00BD36C1" w:rsidRDefault="00C75022" w:rsidP="00AA3724">
            <w:pPr>
              <w:pStyle w:val="ParaNum"/>
              <w:keepNext/>
              <w:keepLines/>
              <w:tabs>
                <w:tab w:val="clear" w:pos="1080"/>
              </w:tabs>
              <w:spacing w:before="120" w:after="0"/>
              <w:ind w:firstLine="0"/>
              <w:jc w:val="left"/>
              <w:rPr>
                <w:szCs w:val="22"/>
              </w:rPr>
            </w:pPr>
            <w:r w:rsidRPr="00BD36C1">
              <w:rPr>
                <w:szCs w:val="22"/>
              </w:rPr>
              <w:t>Data from State Relay Program Administrators</w:t>
            </w:r>
          </w:p>
        </w:tc>
        <w:tc>
          <w:tcPr>
            <w:tcW w:w="1530" w:type="dxa"/>
          </w:tcPr>
          <w:p w14:paraId="6BE58653" w14:textId="7777777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56</w:t>
            </w:r>
          </w:p>
        </w:tc>
        <w:tc>
          <w:tcPr>
            <w:tcW w:w="1260" w:type="dxa"/>
          </w:tcPr>
          <w:p w14:paraId="5B17491A" w14:textId="7777777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168</w:t>
            </w:r>
          </w:p>
        </w:tc>
        <w:tc>
          <w:tcPr>
            <w:tcW w:w="990" w:type="dxa"/>
          </w:tcPr>
          <w:p w14:paraId="1D4F2CAE" w14:textId="7777777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1,680</w:t>
            </w:r>
          </w:p>
        </w:tc>
        <w:tc>
          <w:tcPr>
            <w:tcW w:w="1345" w:type="dxa"/>
          </w:tcPr>
          <w:p w14:paraId="072F2A1E" w14:textId="29D17979"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w:t>
            </w:r>
            <w:r w:rsidR="00CF1E2F" w:rsidRPr="00BD36C1">
              <w:rPr>
                <w:szCs w:val="22"/>
              </w:rPr>
              <w:t>88,468.80</w:t>
            </w:r>
          </w:p>
        </w:tc>
      </w:tr>
      <w:tr w:rsidR="00C75022" w:rsidRPr="00BD36C1" w14:paraId="7AB64B98" w14:textId="77777777" w:rsidTr="00EC0621">
        <w:tc>
          <w:tcPr>
            <w:tcW w:w="375" w:type="dxa"/>
          </w:tcPr>
          <w:p w14:paraId="77FC3123" w14:textId="64FD7D4D" w:rsidR="00C75022" w:rsidRPr="00BD36C1" w:rsidDel="00B10634" w:rsidRDefault="00C75022" w:rsidP="00AA3724">
            <w:pPr>
              <w:pStyle w:val="ParaNum"/>
              <w:keepNext/>
              <w:keepLines/>
              <w:tabs>
                <w:tab w:val="clear" w:pos="1080"/>
              </w:tabs>
              <w:spacing w:before="120" w:after="0"/>
              <w:ind w:firstLine="0"/>
              <w:jc w:val="center"/>
              <w:rPr>
                <w:szCs w:val="22"/>
              </w:rPr>
            </w:pPr>
            <w:r w:rsidRPr="00BD36C1">
              <w:rPr>
                <w:szCs w:val="22"/>
              </w:rPr>
              <w:t>D</w:t>
            </w:r>
          </w:p>
        </w:tc>
        <w:tc>
          <w:tcPr>
            <w:tcW w:w="3130" w:type="dxa"/>
          </w:tcPr>
          <w:p w14:paraId="20F610DD" w14:textId="77777777" w:rsidR="00C75022" w:rsidRPr="00BD36C1" w:rsidRDefault="00C75022" w:rsidP="00AA3724">
            <w:pPr>
              <w:pStyle w:val="ParaNum"/>
              <w:keepNext/>
              <w:keepLines/>
              <w:tabs>
                <w:tab w:val="clear" w:pos="1080"/>
              </w:tabs>
              <w:spacing w:before="120" w:after="0"/>
              <w:ind w:firstLine="0"/>
              <w:jc w:val="left"/>
              <w:rPr>
                <w:szCs w:val="22"/>
              </w:rPr>
            </w:pPr>
            <w:r w:rsidRPr="00BD36C1">
              <w:rPr>
                <w:szCs w:val="22"/>
              </w:rPr>
              <w:t>Data from Internet-Based TRS Providers</w:t>
            </w:r>
          </w:p>
        </w:tc>
        <w:tc>
          <w:tcPr>
            <w:tcW w:w="1530" w:type="dxa"/>
          </w:tcPr>
          <w:p w14:paraId="474F940A" w14:textId="7789F2CC" w:rsidR="00C75022" w:rsidRPr="00BD36C1" w:rsidRDefault="00492BD0" w:rsidP="00AA3724">
            <w:pPr>
              <w:pStyle w:val="ParaNum"/>
              <w:keepNext/>
              <w:keepLines/>
              <w:tabs>
                <w:tab w:val="clear" w:pos="1080"/>
              </w:tabs>
              <w:spacing w:before="120" w:after="0"/>
              <w:ind w:firstLine="0"/>
              <w:jc w:val="right"/>
              <w:rPr>
                <w:szCs w:val="22"/>
              </w:rPr>
            </w:pPr>
            <w:r w:rsidRPr="00BD36C1">
              <w:rPr>
                <w:szCs w:val="22"/>
              </w:rPr>
              <w:t>Included</w:t>
            </w:r>
            <w:r w:rsidR="009F1D38" w:rsidRPr="00BD36C1">
              <w:rPr>
                <w:szCs w:val="22"/>
              </w:rPr>
              <w:t xml:space="preserve"> in A</w:t>
            </w:r>
          </w:p>
        </w:tc>
        <w:tc>
          <w:tcPr>
            <w:tcW w:w="1260" w:type="dxa"/>
          </w:tcPr>
          <w:p w14:paraId="3BA36D1C" w14:textId="7777777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16</w:t>
            </w:r>
          </w:p>
        </w:tc>
        <w:tc>
          <w:tcPr>
            <w:tcW w:w="990" w:type="dxa"/>
          </w:tcPr>
          <w:p w14:paraId="465FEF4C" w14:textId="7777777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800</w:t>
            </w:r>
          </w:p>
        </w:tc>
        <w:tc>
          <w:tcPr>
            <w:tcW w:w="1345" w:type="dxa"/>
          </w:tcPr>
          <w:p w14:paraId="6F8C76CB" w14:textId="12593F72" w:rsidR="00C75022" w:rsidRPr="00BD36C1" w:rsidRDefault="00CF1E2F" w:rsidP="00AA3724">
            <w:pPr>
              <w:pStyle w:val="ParaNum"/>
              <w:keepNext/>
              <w:keepLines/>
              <w:tabs>
                <w:tab w:val="clear" w:pos="1080"/>
              </w:tabs>
              <w:spacing w:before="120" w:after="0"/>
              <w:ind w:firstLine="0"/>
              <w:jc w:val="right"/>
              <w:rPr>
                <w:szCs w:val="22"/>
              </w:rPr>
            </w:pPr>
            <w:r w:rsidRPr="00BD36C1">
              <w:rPr>
                <w:szCs w:val="22"/>
              </w:rPr>
              <w:t>$42,128</w:t>
            </w:r>
          </w:p>
        </w:tc>
      </w:tr>
      <w:tr w:rsidR="00C75022" w:rsidRPr="00BD36C1" w14:paraId="3C629E22" w14:textId="77777777" w:rsidTr="00EC0621">
        <w:tc>
          <w:tcPr>
            <w:tcW w:w="375" w:type="dxa"/>
          </w:tcPr>
          <w:p w14:paraId="08695948" w14:textId="00CF37DB" w:rsidR="00C75022" w:rsidRPr="00BD36C1" w:rsidRDefault="00C75022" w:rsidP="00AA3724">
            <w:pPr>
              <w:pStyle w:val="ParaNum"/>
              <w:keepNext/>
              <w:keepLines/>
              <w:tabs>
                <w:tab w:val="clear" w:pos="1080"/>
              </w:tabs>
              <w:spacing w:after="0"/>
              <w:ind w:firstLine="0"/>
              <w:jc w:val="center"/>
              <w:rPr>
                <w:szCs w:val="22"/>
              </w:rPr>
            </w:pPr>
            <w:r w:rsidRPr="00BD36C1">
              <w:rPr>
                <w:szCs w:val="22"/>
              </w:rPr>
              <w:t>E</w:t>
            </w:r>
          </w:p>
        </w:tc>
        <w:tc>
          <w:tcPr>
            <w:tcW w:w="3130" w:type="dxa"/>
          </w:tcPr>
          <w:p w14:paraId="4C92DF72" w14:textId="79F5BB93" w:rsidR="00C75022" w:rsidRPr="00BD36C1" w:rsidRDefault="00681920" w:rsidP="00AA3724">
            <w:pPr>
              <w:pStyle w:val="ParaNum"/>
              <w:keepNext/>
              <w:keepLines/>
              <w:tabs>
                <w:tab w:val="clear" w:pos="1080"/>
              </w:tabs>
              <w:spacing w:before="120" w:after="0"/>
              <w:ind w:firstLine="0"/>
              <w:jc w:val="left"/>
              <w:rPr>
                <w:szCs w:val="22"/>
              </w:rPr>
            </w:pPr>
            <w:r w:rsidRPr="00BD36C1">
              <w:rPr>
                <w:szCs w:val="22"/>
              </w:rPr>
              <w:t>STS Annual Reports on Outreach Efforts</w:t>
            </w:r>
          </w:p>
        </w:tc>
        <w:tc>
          <w:tcPr>
            <w:tcW w:w="1530" w:type="dxa"/>
          </w:tcPr>
          <w:p w14:paraId="3992EC69" w14:textId="02347738" w:rsidR="00C75022" w:rsidRPr="00BD36C1" w:rsidRDefault="00A429F9" w:rsidP="00AA3724">
            <w:pPr>
              <w:pStyle w:val="ParaNum"/>
              <w:keepNext/>
              <w:keepLines/>
              <w:tabs>
                <w:tab w:val="clear" w:pos="1080"/>
              </w:tabs>
              <w:spacing w:after="0"/>
              <w:ind w:firstLine="0"/>
              <w:jc w:val="right"/>
              <w:rPr>
                <w:szCs w:val="22"/>
              </w:rPr>
            </w:pPr>
            <w:r w:rsidRPr="00BD36C1">
              <w:rPr>
                <w:szCs w:val="22"/>
              </w:rPr>
              <w:t>Included</w:t>
            </w:r>
            <w:r w:rsidR="009F1D38" w:rsidRPr="00BD36C1">
              <w:rPr>
                <w:szCs w:val="22"/>
              </w:rPr>
              <w:t xml:space="preserve"> in A</w:t>
            </w:r>
          </w:p>
        </w:tc>
        <w:tc>
          <w:tcPr>
            <w:tcW w:w="1260" w:type="dxa"/>
          </w:tcPr>
          <w:p w14:paraId="5484435F" w14:textId="479CAEDA" w:rsidR="00C75022" w:rsidRPr="00BD36C1" w:rsidRDefault="00CF1E2F" w:rsidP="00AA3724">
            <w:pPr>
              <w:pStyle w:val="ParaNum"/>
              <w:keepNext/>
              <w:keepLines/>
              <w:tabs>
                <w:tab w:val="clear" w:pos="1080"/>
              </w:tabs>
              <w:spacing w:after="0"/>
              <w:ind w:firstLine="0"/>
              <w:jc w:val="right"/>
              <w:rPr>
                <w:szCs w:val="22"/>
              </w:rPr>
            </w:pPr>
            <w:r w:rsidRPr="00BD36C1">
              <w:rPr>
                <w:szCs w:val="22"/>
              </w:rPr>
              <w:t>2</w:t>
            </w:r>
          </w:p>
        </w:tc>
        <w:tc>
          <w:tcPr>
            <w:tcW w:w="990" w:type="dxa"/>
          </w:tcPr>
          <w:p w14:paraId="71197B6F" w14:textId="00B4B9F2" w:rsidR="00C75022" w:rsidRPr="00BD36C1" w:rsidRDefault="00CF1E2F" w:rsidP="00AA3724">
            <w:pPr>
              <w:pStyle w:val="ParaNum"/>
              <w:keepNext/>
              <w:keepLines/>
              <w:tabs>
                <w:tab w:val="clear" w:pos="1080"/>
              </w:tabs>
              <w:spacing w:after="0"/>
              <w:ind w:firstLine="0"/>
              <w:jc w:val="right"/>
              <w:rPr>
                <w:szCs w:val="22"/>
              </w:rPr>
            </w:pPr>
            <w:r w:rsidRPr="00BD36C1">
              <w:rPr>
                <w:szCs w:val="22"/>
              </w:rPr>
              <w:t>30</w:t>
            </w:r>
          </w:p>
        </w:tc>
        <w:tc>
          <w:tcPr>
            <w:tcW w:w="1345" w:type="dxa"/>
          </w:tcPr>
          <w:p w14:paraId="79A14F0D" w14:textId="7A9BD593" w:rsidR="00C75022" w:rsidRPr="00BD36C1" w:rsidRDefault="00CF1E2F" w:rsidP="00AA3724">
            <w:pPr>
              <w:pStyle w:val="ParaNum"/>
              <w:keepNext/>
              <w:keepLines/>
              <w:tabs>
                <w:tab w:val="clear" w:pos="1080"/>
              </w:tabs>
              <w:spacing w:after="0"/>
              <w:ind w:firstLine="0"/>
              <w:jc w:val="right"/>
              <w:rPr>
                <w:szCs w:val="22"/>
              </w:rPr>
            </w:pPr>
            <w:r w:rsidRPr="00BD36C1">
              <w:rPr>
                <w:szCs w:val="22"/>
              </w:rPr>
              <w:t>$1,579.80</w:t>
            </w:r>
          </w:p>
        </w:tc>
      </w:tr>
      <w:tr w:rsidR="00C75022" w:rsidRPr="00BD36C1" w14:paraId="2A52B1C5" w14:textId="77777777" w:rsidTr="00EC0621">
        <w:tc>
          <w:tcPr>
            <w:tcW w:w="375" w:type="dxa"/>
          </w:tcPr>
          <w:p w14:paraId="4B9C3F33" w14:textId="54E7B691" w:rsidR="00C75022" w:rsidRPr="00BD36C1" w:rsidRDefault="00C75022" w:rsidP="00AA3724">
            <w:pPr>
              <w:pStyle w:val="ParaNum"/>
              <w:keepNext/>
              <w:keepLines/>
              <w:tabs>
                <w:tab w:val="clear" w:pos="1080"/>
              </w:tabs>
              <w:spacing w:after="0"/>
              <w:ind w:firstLine="0"/>
              <w:jc w:val="center"/>
              <w:rPr>
                <w:szCs w:val="22"/>
              </w:rPr>
            </w:pPr>
            <w:r w:rsidRPr="00BD36C1">
              <w:rPr>
                <w:szCs w:val="22"/>
              </w:rPr>
              <w:t>F</w:t>
            </w:r>
          </w:p>
        </w:tc>
        <w:tc>
          <w:tcPr>
            <w:tcW w:w="3130" w:type="dxa"/>
          </w:tcPr>
          <w:p w14:paraId="44317599" w14:textId="608738F4" w:rsidR="00C75022" w:rsidRPr="00BD36C1" w:rsidRDefault="00681920" w:rsidP="00AA3724">
            <w:pPr>
              <w:pStyle w:val="ParaNum"/>
              <w:keepNext/>
              <w:keepLines/>
              <w:tabs>
                <w:tab w:val="clear" w:pos="1080"/>
              </w:tabs>
              <w:spacing w:before="120" w:after="0"/>
              <w:ind w:firstLine="0"/>
              <w:jc w:val="left"/>
              <w:rPr>
                <w:szCs w:val="22"/>
              </w:rPr>
            </w:pPr>
            <w:r w:rsidRPr="00BD36C1">
              <w:rPr>
                <w:szCs w:val="22"/>
              </w:rPr>
              <w:t>Public Access to Information</w:t>
            </w:r>
          </w:p>
        </w:tc>
        <w:tc>
          <w:tcPr>
            <w:tcW w:w="1530" w:type="dxa"/>
          </w:tcPr>
          <w:p w14:paraId="387941E7" w14:textId="3DE990DD" w:rsidR="00C75022" w:rsidRPr="00BD36C1" w:rsidRDefault="00CF1E2F" w:rsidP="00AA3724">
            <w:pPr>
              <w:pStyle w:val="ParaNum"/>
              <w:keepNext/>
              <w:keepLines/>
              <w:tabs>
                <w:tab w:val="clear" w:pos="1080"/>
              </w:tabs>
              <w:spacing w:after="0"/>
              <w:ind w:firstLine="0"/>
              <w:jc w:val="right"/>
              <w:rPr>
                <w:szCs w:val="22"/>
              </w:rPr>
            </w:pPr>
            <w:r w:rsidRPr="00BD36C1">
              <w:rPr>
                <w:szCs w:val="22"/>
              </w:rPr>
              <w:t>3,500</w:t>
            </w:r>
          </w:p>
        </w:tc>
        <w:tc>
          <w:tcPr>
            <w:tcW w:w="1260" w:type="dxa"/>
          </w:tcPr>
          <w:p w14:paraId="1EE21429" w14:textId="06213006" w:rsidR="00C75022" w:rsidRPr="00BD36C1" w:rsidRDefault="00CF1E2F" w:rsidP="00AA3724">
            <w:pPr>
              <w:pStyle w:val="ParaNum"/>
              <w:keepNext/>
              <w:keepLines/>
              <w:tabs>
                <w:tab w:val="clear" w:pos="1080"/>
              </w:tabs>
              <w:spacing w:after="0"/>
              <w:ind w:firstLine="0"/>
              <w:jc w:val="right"/>
              <w:rPr>
                <w:szCs w:val="22"/>
              </w:rPr>
            </w:pPr>
            <w:r w:rsidRPr="00BD36C1">
              <w:rPr>
                <w:szCs w:val="22"/>
              </w:rPr>
              <w:t>3,500</w:t>
            </w:r>
          </w:p>
        </w:tc>
        <w:tc>
          <w:tcPr>
            <w:tcW w:w="990" w:type="dxa"/>
          </w:tcPr>
          <w:p w14:paraId="622C292E" w14:textId="64AB67CA" w:rsidR="00C75022" w:rsidRPr="00BD36C1" w:rsidRDefault="00CF1E2F" w:rsidP="00AA3724">
            <w:pPr>
              <w:pStyle w:val="ParaNum"/>
              <w:keepNext/>
              <w:keepLines/>
              <w:tabs>
                <w:tab w:val="clear" w:pos="1080"/>
              </w:tabs>
              <w:spacing w:after="0"/>
              <w:ind w:firstLine="0"/>
              <w:jc w:val="right"/>
              <w:rPr>
                <w:szCs w:val="22"/>
              </w:rPr>
            </w:pPr>
            <w:r w:rsidRPr="00BD36C1">
              <w:rPr>
                <w:szCs w:val="22"/>
              </w:rPr>
              <w:t>3,500</w:t>
            </w:r>
          </w:p>
        </w:tc>
        <w:tc>
          <w:tcPr>
            <w:tcW w:w="1345" w:type="dxa"/>
          </w:tcPr>
          <w:p w14:paraId="5334C411" w14:textId="39EEB92C" w:rsidR="00C75022" w:rsidRPr="00BD36C1" w:rsidRDefault="00CF1E2F" w:rsidP="00AA3724">
            <w:pPr>
              <w:pStyle w:val="ParaNum"/>
              <w:keepNext/>
              <w:keepLines/>
              <w:tabs>
                <w:tab w:val="clear" w:pos="1080"/>
              </w:tabs>
              <w:spacing w:after="0"/>
              <w:ind w:firstLine="0"/>
              <w:jc w:val="right"/>
              <w:rPr>
                <w:szCs w:val="22"/>
              </w:rPr>
            </w:pPr>
            <w:r w:rsidRPr="00BD36C1">
              <w:rPr>
                <w:szCs w:val="22"/>
              </w:rPr>
              <w:t>$184,310</w:t>
            </w:r>
          </w:p>
        </w:tc>
      </w:tr>
      <w:tr w:rsidR="00C75022" w:rsidRPr="00BD36C1" w14:paraId="4400ED11" w14:textId="77777777" w:rsidTr="00EC0621">
        <w:tc>
          <w:tcPr>
            <w:tcW w:w="375" w:type="dxa"/>
          </w:tcPr>
          <w:p w14:paraId="28E9FD35" w14:textId="21893139" w:rsidR="00C75022" w:rsidRPr="00BD36C1" w:rsidDel="00B10634" w:rsidRDefault="00C75022" w:rsidP="00AA3724">
            <w:pPr>
              <w:pStyle w:val="ParaNum"/>
              <w:keepNext/>
              <w:keepLines/>
              <w:tabs>
                <w:tab w:val="clear" w:pos="1080"/>
              </w:tabs>
              <w:spacing w:before="120" w:after="0"/>
              <w:ind w:firstLine="0"/>
              <w:jc w:val="center"/>
              <w:rPr>
                <w:szCs w:val="22"/>
              </w:rPr>
            </w:pPr>
            <w:r w:rsidRPr="00BD36C1">
              <w:rPr>
                <w:szCs w:val="22"/>
              </w:rPr>
              <w:t>G</w:t>
            </w:r>
          </w:p>
        </w:tc>
        <w:tc>
          <w:tcPr>
            <w:tcW w:w="3130" w:type="dxa"/>
          </w:tcPr>
          <w:p w14:paraId="33A3B392" w14:textId="77777777" w:rsidR="00C75022" w:rsidRPr="00BD36C1" w:rsidRDefault="00C75022" w:rsidP="00AA3724">
            <w:pPr>
              <w:pStyle w:val="ParaNum"/>
              <w:keepNext/>
              <w:keepLines/>
              <w:tabs>
                <w:tab w:val="clear" w:pos="1080"/>
              </w:tabs>
              <w:spacing w:before="120" w:after="0"/>
              <w:ind w:firstLine="0"/>
              <w:jc w:val="left"/>
              <w:rPr>
                <w:szCs w:val="22"/>
              </w:rPr>
            </w:pPr>
            <w:r w:rsidRPr="00BD36C1">
              <w:rPr>
                <w:szCs w:val="22"/>
              </w:rPr>
              <w:t>Registration – VRS Users Calling from International Points</w:t>
            </w:r>
          </w:p>
        </w:tc>
        <w:tc>
          <w:tcPr>
            <w:tcW w:w="1530" w:type="dxa"/>
          </w:tcPr>
          <w:p w14:paraId="0F4DC67C" w14:textId="3479CDE1" w:rsidR="00C75022" w:rsidRPr="00BD36C1" w:rsidRDefault="009F1D38" w:rsidP="00AA3724">
            <w:pPr>
              <w:pStyle w:val="ParaNum"/>
              <w:keepNext/>
              <w:keepLines/>
              <w:tabs>
                <w:tab w:val="clear" w:pos="1080"/>
              </w:tabs>
              <w:spacing w:before="120" w:after="0"/>
              <w:ind w:firstLine="0"/>
              <w:jc w:val="right"/>
              <w:rPr>
                <w:szCs w:val="22"/>
              </w:rPr>
            </w:pPr>
            <w:r w:rsidRPr="00BD36C1">
              <w:rPr>
                <w:szCs w:val="22"/>
              </w:rPr>
              <w:t>1</w:t>
            </w:r>
            <w:r w:rsidR="00B407B4" w:rsidRPr="00BD36C1">
              <w:rPr>
                <w:szCs w:val="22"/>
              </w:rPr>
              <w:t>,</w:t>
            </w:r>
            <w:r w:rsidRPr="00BD36C1">
              <w:rPr>
                <w:szCs w:val="22"/>
              </w:rPr>
              <w:t>500 (plus 5 i</w:t>
            </w:r>
            <w:r w:rsidR="00A429F9" w:rsidRPr="00BD36C1">
              <w:rPr>
                <w:szCs w:val="22"/>
              </w:rPr>
              <w:t>ncluded</w:t>
            </w:r>
            <w:r w:rsidRPr="00BD36C1">
              <w:rPr>
                <w:szCs w:val="22"/>
              </w:rPr>
              <w:t xml:space="preserve"> in A)</w:t>
            </w:r>
          </w:p>
        </w:tc>
        <w:tc>
          <w:tcPr>
            <w:tcW w:w="1260" w:type="dxa"/>
          </w:tcPr>
          <w:p w14:paraId="470A1AB5" w14:textId="7777777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3,000</w:t>
            </w:r>
          </w:p>
        </w:tc>
        <w:tc>
          <w:tcPr>
            <w:tcW w:w="990" w:type="dxa"/>
          </w:tcPr>
          <w:p w14:paraId="0C09DD83" w14:textId="7777777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1,500</w:t>
            </w:r>
          </w:p>
        </w:tc>
        <w:tc>
          <w:tcPr>
            <w:tcW w:w="1345" w:type="dxa"/>
          </w:tcPr>
          <w:p w14:paraId="61C0FEEE" w14:textId="71006849" w:rsidR="00C75022" w:rsidRPr="00BD36C1" w:rsidRDefault="00CF1E2F" w:rsidP="00AA3724">
            <w:pPr>
              <w:pStyle w:val="ParaNum"/>
              <w:keepNext/>
              <w:keepLines/>
              <w:tabs>
                <w:tab w:val="clear" w:pos="1080"/>
              </w:tabs>
              <w:spacing w:before="120" w:after="0"/>
              <w:ind w:firstLine="0"/>
              <w:jc w:val="right"/>
              <w:rPr>
                <w:szCs w:val="22"/>
              </w:rPr>
            </w:pPr>
            <w:r w:rsidRPr="00BD36C1">
              <w:rPr>
                <w:szCs w:val="22"/>
              </w:rPr>
              <w:t>$22,905</w:t>
            </w:r>
          </w:p>
        </w:tc>
      </w:tr>
      <w:tr w:rsidR="00C75022" w:rsidRPr="00BD36C1" w14:paraId="3AF8CC69" w14:textId="77777777" w:rsidTr="00EC0621">
        <w:tc>
          <w:tcPr>
            <w:tcW w:w="375" w:type="dxa"/>
          </w:tcPr>
          <w:p w14:paraId="729381A2" w14:textId="6F069C84" w:rsidR="00C75022" w:rsidRPr="00BD36C1" w:rsidDel="00B10634" w:rsidRDefault="00C75022" w:rsidP="00AA3724">
            <w:pPr>
              <w:pStyle w:val="ParaNum"/>
              <w:keepNext/>
              <w:keepLines/>
              <w:tabs>
                <w:tab w:val="clear" w:pos="1080"/>
              </w:tabs>
              <w:spacing w:before="120" w:after="0"/>
              <w:ind w:firstLine="0"/>
              <w:jc w:val="center"/>
              <w:rPr>
                <w:szCs w:val="22"/>
              </w:rPr>
            </w:pPr>
            <w:r w:rsidRPr="00BD36C1">
              <w:rPr>
                <w:szCs w:val="22"/>
              </w:rPr>
              <w:t>H</w:t>
            </w:r>
          </w:p>
        </w:tc>
        <w:tc>
          <w:tcPr>
            <w:tcW w:w="3130" w:type="dxa"/>
          </w:tcPr>
          <w:p w14:paraId="1FE1299A" w14:textId="77777777" w:rsidR="00C75022" w:rsidRPr="00BD36C1" w:rsidRDefault="00C75022" w:rsidP="00AA3724">
            <w:pPr>
              <w:pStyle w:val="ParaNum"/>
              <w:keepNext/>
              <w:keepLines/>
              <w:tabs>
                <w:tab w:val="clear" w:pos="1080"/>
              </w:tabs>
              <w:spacing w:before="120" w:after="0"/>
              <w:ind w:firstLine="0"/>
              <w:jc w:val="left"/>
              <w:rPr>
                <w:szCs w:val="22"/>
              </w:rPr>
            </w:pPr>
            <w:r w:rsidRPr="00BD36C1">
              <w:rPr>
                <w:szCs w:val="22"/>
              </w:rPr>
              <w:t xml:space="preserve">Complaint Log Summaries </w:t>
            </w:r>
          </w:p>
        </w:tc>
        <w:tc>
          <w:tcPr>
            <w:tcW w:w="1530" w:type="dxa"/>
          </w:tcPr>
          <w:p w14:paraId="1C05B544" w14:textId="26435C45"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Included</w:t>
            </w:r>
            <w:r w:rsidR="008B6811" w:rsidRPr="00BD36C1">
              <w:rPr>
                <w:szCs w:val="22"/>
              </w:rPr>
              <w:t xml:space="preserve"> in A</w:t>
            </w:r>
          </w:p>
        </w:tc>
        <w:tc>
          <w:tcPr>
            <w:tcW w:w="1260" w:type="dxa"/>
          </w:tcPr>
          <w:p w14:paraId="2207ADA6" w14:textId="7777777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10</w:t>
            </w:r>
          </w:p>
        </w:tc>
        <w:tc>
          <w:tcPr>
            <w:tcW w:w="990" w:type="dxa"/>
          </w:tcPr>
          <w:p w14:paraId="1B9D78C6" w14:textId="7777777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80</w:t>
            </w:r>
          </w:p>
        </w:tc>
        <w:tc>
          <w:tcPr>
            <w:tcW w:w="1345" w:type="dxa"/>
          </w:tcPr>
          <w:p w14:paraId="032EF1A4" w14:textId="4EE9BC23" w:rsidR="00C75022" w:rsidRPr="00BD36C1" w:rsidRDefault="00CF1E2F" w:rsidP="00AA3724">
            <w:pPr>
              <w:pStyle w:val="ParaNum"/>
              <w:keepNext/>
              <w:keepLines/>
              <w:tabs>
                <w:tab w:val="clear" w:pos="1080"/>
              </w:tabs>
              <w:spacing w:before="120" w:after="0"/>
              <w:ind w:firstLine="0"/>
              <w:jc w:val="right"/>
              <w:rPr>
                <w:szCs w:val="22"/>
              </w:rPr>
            </w:pPr>
            <w:r w:rsidRPr="00BD36C1">
              <w:rPr>
                <w:szCs w:val="22"/>
              </w:rPr>
              <w:t>$5,856</w:t>
            </w:r>
          </w:p>
        </w:tc>
      </w:tr>
      <w:tr w:rsidR="00C75022" w:rsidRPr="00BD36C1" w14:paraId="366EE96A" w14:textId="77777777" w:rsidTr="00EC0621">
        <w:tc>
          <w:tcPr>
            <w:tcW w:w="375" w:type="dxa"/>
          </w:tcPr>
          <w:p w14:paraId="75C6BBF3" w14:textId="4EFC80EE" w:rsidR="00C75022" w:rsidRPr="00BD36C1" w:rsidDel="00B10634" w:rsidRDefault="00C75022" w:rsidP="00AA3724">
            <w:pPr>
              <w:pStyle w:val="ParaNum"/>
              <w:keepNext/>
              <w:keepLines/>
              <w:tabs>
                <w:tab w:val="clear" w:pos="1080"/>
              </w:tabs>
              <w:spacing w:before="120" w:after="0"/>
              <w:ind w:firstLine="0"/>
              <w:jc w:val="center"/>
              <w:rPr>
                <w:szCs w:val="22"/>
              </w:rPr>
            </w:pPr>
            <w:r w:rsidRPr="00BD36C1">
              <w:rPr>
                <w:szCs w:val="22"/>
              </w:rPr>
              <w:t>I</w:t>
            </w:r>
          </w:p>
        </w:tc>
        <w:tc>
          <w:tcPr>
            <w:tcW w:w="3130" w:type="dxa"/>
          </w:tcPr>
          <w:p w14:paraId="64254805" w14:textId="77777777" w:rsidR="00C75022" w:rsidRPr="00BD36C1" w:rsidRDefault="00C75022" w:rsidP="00AA3724">
            <w:pPr>
              <w:pStyle w:val="ParaNum"/>
              <w:keepNext/>
              <w:keepLines/>
              <w:tabs>
                <w:tab w:val="clear" w:pos="1080"/>
              </w:tabs>
              <w:spacing w:before="120" w:after="0"/>
              <w:ind w:firstLine="0"/>
              <w:jc w:val="left"/>
              <w:rPr>
                <w:szCs w:val="22"/>
              </w:rPr>
            </w:pPr>
            <w:r w:rsidRPr="00BD36C1">
              <w:rPr>
                <w:szCs w:val="22"/>
              </w:rPr>
              <w:t>Contact Information</w:t>
            </w:r>
          </w:p>
        </w:tc>
        <w:tc>
          <w:tcPr>
            <w:tcW w:w="1530" w:type="dxa"/>
          </w:tcPr>
          <w:p w14:paraId="0548D3A4" w14:textId="01378F6C"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Included</w:t>
            </w:r>
            <w:r w:rsidR="008B6811" w:rsidRPr="00BD36C1">
              <w:rPr>
                <w:szCs w:val="22"/>
              </w:rPr>
              <w:t xml:space="preserve"> in A</w:t>
            </w:r>
          </w:p>
        </w:tc>
        <w:tc>
          <w:tcPr>
            <w:tcW w:w="1260" w:type="dxa"/>
          </w:tcPr>
          <w:p w14:paraId="55EBFCAA" w14:textId="7777777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5</w:t>
            </w:r>
          </w:p>
        </w:tc>
        <w:tc>
          <w:tcPr>
            <w:tcW w:w="990" w:type="dxa"/>
          </w:tcPr>
          <w:p w14:paraId="5948E78A" w14:textId="7777777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5</w:t>
            </w:r>
          </w:p>
        </w:tc>
        <w:tc>
          <w:tcPr>
            <w:tcW w:w="1345" w:type="dxa"/>
          </w:tcPr>
          <w:p w14:paraId="5CE7748B" w14:textId="0CE05DC0"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3</w:t>
            </w:r>
            <w:r w:rsidR="00CF1E2F" w:rsidRPr="00BD36C1">
              <w:rPr>
                <w:szCs w:val="22"/>
              </w:rPr>
              <w:t>66</w:t>
            </w:r>
          </w:p>
        </w:tc>
      </w:tr>
      <w:tr w:rsidR="00C75022" w:rsidRPr="00BD36C1" w14:paraId="43CC04C7" w14:textId="77777777" w:rsidTr="00EC0621">
        <w:tc>
          <w:tcPr>
            <w:tcW w:w="375" w:type="dxa"/>
          </w:tcPr>
          <w:p w14:paraId="57FD5715" w14:textId="7360608C" w:rsidR="00C75022" w:rsidRPr="00BD36C1" w:rsidDel="00B10634" w:rsidRDefault="00C75022" w:rsidP="00AA3724">
            <w:pPr>
              <w:pStyle w:val="ParaNum"/>
              <w:keepNext/>
              <w:keepLines/>
              <w:tabs>
                <w:tab w:val="clear" w:pos="1080"/>
              </w:tabs>
              <w:spacing w:before="120" w:after="0"/>
              <w:ind w:firstLine="0"/>
              <w:jc w:val="center"/>
              <w:rPr>
                <w:szCs w:val="22"/>
              </w:rPr>
            </w:pPr>
            <w:r w:rsidRPr="00BD36C1">
              <w:rPr>
                <w:szCs w:val="22"/>
              </w:rPr>
              <w:t>J</w:t>
            </w:r>
          </w:p>
        </w:tc>
        <w:tc>
          <w:tcPr>
            <w:tcW w:w="3130" w:type="dxa"/>
          </w:tcPr>
          <w:p w14:paraId="2D0296B9" w14:textId="7C7CECF1" w:rsidR="00C75022" w:rsidRPr="00BD36C1" w:rsidRDefault="00C75022" w:rsidP="00AA3724">
            <w:pPr>
              <w:pStyle w:val="ParaNum"/>
              <w:keepNext/>
              <w:keepLines/>
              <w:tabs>
                <w:tab w:val="clear" w:pos="1080"/>
              </w:tabs>
              <w:spacing w:before="120" w:after="0"/>
              <w:ind w:firstLine="0"/>
              <w:jc w:val="left"/>
              <w:rPr>
                <w:szCs w:val="22"/>
              </w:rPr>
            </w:pPr>
            <w:r w:rsidRPr="00BD36C1">
              <w:rPr>
                <w:szCs w:val="22"/>
              </w:rPr>
              <w:t>Speed</w:t>
            </w:r>
            <w:r w:rsidR="002329A9" w:rsidRPr="00BD36C1">
              <w:rPr>
                <w:szCs w:val="22"/>
              </w:rPr>
              <w:t>-</w:t>
            </w:r>
            <w:r w:rsidRPr="00BD36C1">
              <w:rPr>
                <w:szCs w:val="22"/>
              </w:rPr>
              <w:t>of</w:t>
            </w:r>
            <w:r w:rsidR="002329A9" w:rsidRPr="00BD36C1">
              <w:rPr>
                <w:szCs w:val="22"/>
              </w:rPr>
              <w:t>-</w:t>
            </w:r>
            <w:r w:rsidRPr="00BD36C1">
              <w:rPr>
                <w:szCs w:val="22"/>
              </w:rPr>
              <w:t>Answer Data</w:t>
            </w:r>
          </w:p>
        </w:tc>
        <w:tc>
          <w:tcPr>
            <w:tcW w:w="1530" w:type="dxa"/>
          </w:tcPr>
          <w:p w14:paraId="575D05BB" w14:textId="4B85D93B"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Included</w:t>
            </w:r>
            <w:r w:rsidR="008B6811" w:rsidRPr="00BD36C1">
              <w:rPr>
                <w:szCs w:val="22"/>
              </w:rPr>
              <w:t xml:space="preserve"> in A</w:t>
            </w:r>
          </w:p>
        </w:tc>
        <w:tc>
          <w:tcPr>
            <w:tcW w:w="1260" w:type="dxa"/>
          </w:tcPr>
          <w:p w14:paraId="26B1BE90" w14:textId="7777777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120</w:t>
            </w:r>
          </w:p>
        </w:tc>
        <w:tc>
          <w:tcPr>
            <w:tcW w:w="990" w:type="dxa"/>
          </w:tcPr>
          <w:p w14:paraId="0BE855CF" w14:textId="7777777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600</w:t>
            </w:r>
          </w:p>
        </w:tc>
        <w:tc>
          <w:tcPr>
            <w:tcW w:w="1345" w:type="dxa"/>
          </w:tcPr>
          <w:p w14:paraId="6B30A237" w14:textId="416FB62C"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4</w:t>
            </w:r>
            <w:r w:rsidR="00CF1E2F" w:rsidRPr="00BD36C1">
              <w:rPr>
                <w:szCs w:val="22"/>
              </w:rPr>
              <w:t>3,920</w:t>
            </w:r>
          </w:p>
        </w:tc>
      </w:tr>
      <w:tr w:rsidR="00C75022" w:rsidRPr="00BD36C1" w14:paraId="55A4F062" w14:textId="77777777" w:rsidTr="00EC0621">
        <w:tc>
          <w:tcPr>
            <w:tcW w:w="375" w:type="dxa"/>
          </w:tcPr>
          <w:p w14:paraId="23C21B19" w14:textId="3769C1D3" w:rsidR="00C75022" w:rsidRPr="00BD36C1" w:rsidDel="00B10634" w:rsidRDefault="00C75022" w:rsidP="00AA3724">
            <w:pPr>
              <w:pStyle w:val="ParaNum"/>
              <w:keepNext/>
              <w:keepLines/>
              <w:tabs>
                <w:tab w:val="clear" w:pos="1080"/>
              </w:tabs>
              <w:spacing w:before="120" w:after="0"/>
              <w:ind w:firstLine="0"/>
              <w:jc w:val="center"/>
              <w:rPr>
                <w:szCs w:val="22"/>
              </w:rPr>
            </w:pPr>
            <w:r w:rsidRPr="00BD36C1">
              <w:rPr>
                <w:szCs w:val="22"/>
              </w:rPr>
              <w:t>K</w:t>
            </w:r>
          </w:p>
        </w:tc>
        <w:tc>
          <w:tcPr>
            <w:tcW w:w="3130" w:type="dxa"/>
          </w:tcPr>
          <w:p w14:paraId="68964800" w14:textId="77777777" w:rsidR="00C75022" w:rsidRPr="00BD36C1" w:rsidRDefault="00C75022" w:rsidP="00AA3724">
            <w:pPr>
              <w:pStyle w:val="ParaNum"/>
              <w:keepNext/>
              <w:keepLines/>
              <w:tabs>
                <w:tab w:val="clear" w:pos="1080"/>
              </w:tabs>
              <w:spacing w:before="120" w:after="0"/>
              <w:ind w:firstLine="0"/>
              <w:jc w:val="left"/>
              <w:rPr>
                <w:szCs w:val="22"/>
              </w:rPr>
            </w:pPr>
            <w:r w:rsidRPr="00BD36C1">
              <w:rPr>
                <w:szCs w:val="22"/>
              </w:rPr>
              <w:t>Notification to TRS Fund Administrator</w:t>
            </w:r>
          </w:p>
        </w:tc>
        <w:tc>
          <w:tcPr>
            <w:tcW w:w="1530" w:type="dxa"/>
          </w:tcPr>
          <w:p w14:paraId="228D2BC0" w14:textId="68EB92B6"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Included</w:t>
            </w:r>
            <w:r w:rsidR="008B6811" w:rsidRPr="00BD36C1">
              <w:rPr>
                <w:szCs w:val="22"/>
              </w:rPr>
              <w:t xml:space="preserve"> in A</w:t>
            </w:r>
          </w:p>
        </w:tc>
        <w:tc>
          <w:tcPr>
            <w:tcW w:w="1260" w:type="dxa"/>
          </w:tcPr>
          <w:p w14:paraId="12C8B72E" w14:textId="7777777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2</w:t>
            </w:r>
          </w:p>
        </w:tc>
        <w:tc>
          <w:tcPr>
            <w:tcW w:w="990" w:type="dxa"/>
          </w:tcPr>
          <w:p w14:paraId="54072C7E" w14:textId="7777777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2</w:t>
            </w:r>
          </w:p>
        </w:tc>
        <w:tc>
          <w:tcPr>
            <w:tcW w:w="1345" w:type="dxa"/>
          </w:tcPr>
          <w:p w14:paraId="46C6D9F9" w14:textId="23ECBC7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8</w:t>
            </w:r>
            <w:r w:rsidR="00CF1E2F" w:rsidRPr="00BD36C1">
              <w:rPr>
                <w:szCs w:val="22"/>
              </w:rPr>
              <w:t>7.77</w:t>
            </w:r>
          </w:p>
        </w:tc>
      </w:tr>
      <w:tr w:rsidR="00C75022" w:rsidRPr="00BD36C1" w14:paraId="441506D0" w14:textId="77777777" w:rsidTr="00EC0621">
        <w:tc>
          <w:tcPr>
            <w:tcW w:w="375" w:type="dxa"/>
          </w:tcPr>
          <w:p w14:paraId="33A6D205" w14:textId="545EA18B" w:rsidR="00C75022" w:rsidRPr="00BD36C1" w:rsidDel="00B10634" w:rsidRDefault="00C75022" w:rsidP="00AA3724">
            <w:pPr>
              <w:pStyle w:val="ParaNum"/>
              <w:keepNext/>
              <w:keepLines/>
              <w:tabs>
                <w:tab w:val="clear" w:pos="1080"/>
              </w:tabs>
              <w:spacing w:before="120" w:after="0"/>
              <w:ind w:firstLine="0"/>
              <w:jc w:val="center"/>
              <w:rPr>
                <w:szCs w:val="22"/>
              </w:rPr>
            </w:pPr>
            <w:r w:rsidRPr="00BD36C1">
              <w:rPr>
                <w:szCs w:val="22"/>
              </w:rPr>
              <w:t>L</w:t>
            </w:r>
          </w:p>
        </w:tc>
        <w:tc>
          <w:tcPr>
            <w:tcW w:w="3130" w:type="dxa"/>
          </w:tcPr>
          <w:p w14:paraId="21D3CB4E" w14:textId="77777777" w:rsidR="00C75022" w:rsidRPr="00BD36C1" w:rsidRDefault="00C75022" w:rsidP="00AA3724">
            <w:pPr>
              <w:pStyle w:val="ParaNum"/>
              <w:keepNext/>
              <w:keepLines/>
              <w:tabs>
                <w:tab w:val="clear" w:pos="1080"/>
              </w:tabs>
              <w:spacing w:before="120" w:after="0"/>
              <w:ind w:firstLine="0"/>
              <w:jc w:val="left"/>
              <w:rPr>
                <w:szCs w:val="22"/>
              </w:rPr>
            </w:pPr>
            <w:r w:rsidRPr="00BD36C1">
              <w:rPr>
                <w:szCs w:val="22"/>
              </w:rPr>
              <w:t>Complaint Referrals to States</w:t>
            </w:r>
          </w:p>
        </w:tc>
        <w:tc>
          <w:tcPr>
            <w:tcW w:w="1530" w:type="dxa"/>
          </w:tcPr>
          <w:p w14:paraId="552B3FBC" w14:textId="30683319"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Included</w:t>
            </w:r>
            <w:r w:rsidR="00956034" w:rsidRPr="00BD36C1">
              <w:rPr>
                <w:szCs w:val="22"/>
              </w:rPr>
              <w:t xml:space="preserve"> in C</w:t>
            </w:r>
          </w:p>
        </w:tc>
        <w:tc>
          <w:tcPr>
            <w:tcW w:w="1260" w:type="dxa"/>
          </w:tcPr>
          <w:p w14:paraId="7738E550" w14:textId="7777777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10</w:t>
            </w:r>
          </w:p>
        </w:tc>
        <w:tc>
          <w:tcPr>
            <w:tcW w:w="990" w:type="dxa"/>
          </w:tcPr>
          <w:p w14:paraId="5CC21BFB" w14:textId="7777777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50</w:t>
            </w:r>
          </w:p>
        </w:tc>
        <w:tc>
          <w:tcPr>
            <w:tcW w:w="1345" w:type="dxa"/>
          </w:tcPr>
          <w:p w14:paraId="1DB85802" w14:textId="5D3F54A2"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2,</w:t>
            </w:r>
            <w:r w:rsidR="00CF1E2F" w:rsidRPr="00BD36C1">
              <w:rPr>
                <w:szCs w:val="22"/>
              </w:rPr>
              <w:t>633</w:t>
            </w:r>
          </w:p>
        </w:tc>
      </w:tr>
      <w:tr w:rsidR="00C75022" w:rsidRPr="00BD36C1" w14:paraId="067D9DE2" w14:textId="77777777" w:rsidTr="00EC0621">
        <w:tc>
          <w:tcPr>
            <w:tcW w:w="375" w:type="dxa"/>
          </w:tcPr>
          <w:p w14:paraId="75B33B57" w14:textId="1E62B862" w:rsidR="00C75022" w:rsidRPr="00BD36C1" w:rsidDel="00B10634" w:rsidRDefault="00C75022" w:rsidP="00AA3724">
            <w:pPr>
              <w:pStyle w:val="ParaNum"/>
              <w:keepNext/>
              <w:keepLines/>
              <w:tabs>
                <w:tab w:val="clear" w:pos="1080"/>
              </w:tabs>
              <w:spacing w:before="120" w:after="0"/>
              <w:ind w:firstLine="0"/>
              <w:jc w:val="center"/>
              <w:rPr>
                <w:szCs w:val="22"/>
              </w:rPr>
            </w:pPr>
            <w:r w:rsidRPr="00BD36C1">
              <w:rPr>
                <w:szCs w:val="22"/>
              </w:rPr>
              <w:t>M</w:t>
            </w:r>
          </w:p>
        </w:tc>
        <w:tc>
          <w:tcPr>
            <w:tcW w:w="3130" w:type="dxa"/>
          </w:tcPr>
          <w:p w14:paraId="77F87A61" w14:textId="77777777" w:rsidR="00C75022" w:rsidRPr="00BD36C1" w:rsidRDefault="00C75022" w:rsidP="00AA3724">
            <w:pPr>
              <w:pStyle w:val="ParaNum"/>
              <w:keepNext/>
              <w:keepLines/>
              <w:tabs>
                <w:tab w:val="clear" w:pos="1080"/>
              </w:tabs>
              <w:spacing w:before="120" w:after="0"/>
              <w:ind w:firstLine="0"/>
              <w:jc w:val="left"/>
              <w:rPr>
                <w:szCs w:val="22"/>
              </w:rPr>
            </w:pPr>
            <w:r w:rsidRPr="00BD36C1">
              <w:rPr>
                <w:szCs w:val="22"/>
              </w:rPr>
              <w:t>Informal Complaints</w:t>
            </w:r>
          </w:p>
        </w:tc>
        <w:tc>
          <w:tcPr>
            <w:tcW w:w="1530" w:type="dxa"/>
          </w:tcPr>
          <w:p w14:paraId="127BCC29" w14:textId="287D1DE6"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Included</w:t>
            </w:r>
            <w:r w:rsidR="00956034" w:rsidRPr="00BD36C1">
              <w:rPr>
                <w:szCs w:val="22"/>
              </w:rPr>
              <w:t xml:space="preserve"> in A</w:t>
            </w:r>
          </w:p>
        </w:tc>
        <w:tc>
          <w:tcPr>
            <w:tcW w:w="1260" w:type="dxa"/>
          </w:tcPr>
          <w:p w14:paraId="3253EA2E" w14:textId="7777777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260</w:t>
            </w:r>
          </w:p>
        </w:tc>
        <w:tc>
          <w:tcPr>
            <w:tcW w:w="990" w:type="dxa"/>
          </w:tcPr>
          <w:p w14:paraId="584BC3C5" w14:textId="7777777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780</w:t>
            </w:r>
          </w:p>
        </w:tc>
        <w:tc>
          <w:tcPr>
            <w:tcW w:w="1345" w:type="dxa"/>
          </w:tcPr>
          <w:p w14:paraId="6DA24D55" w14:textId="19B760A8"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4</w:t>
            </w:r>
            <w:r w:rsidR="00CF1E2F" w:rsidRPr="00BD36C1">
              <w:rPr>
                <w:szCs w:val="22"/>
              </w:rPr>
              <w:t>8,539.40</w:t>
            </w:r>
          </w:p>
        </w:tc>
      </w:tr>
      <w:tr w:rsidR="00C75022" w:rsidRPr="00BD36C1" w14:paraId="60296A1D" w14:textId="77777777" w:rsidTr="00EC0621">
        <w:tc>
          <w:tcPr>
            <w:tcW w:w="375" w:type="dxa"/>
          </w:tcPr>
          <w:p w14:paraId="1C1E9F13" w14:textId="7A339046" w:rsidR="00C75022" w:rsidRPr="00BD36C1" w:rsidDel="00B10634" w:rsidRDefault="00C75022" w:rsidP="00AA3724">
            <w:pPr>
              <w:pStyle w:val="ParaNum"/>
              <w:keepNext/>
              <w:keepLines/>
              <w:tabs>
                <w:tab w:val="clear" w:pos="1080"/>
              </w:tabs>
              <w:spacing w:before="120" w:after="0"/>
              <w:ind w:firstLine="0"/>
              <w:jc w:val="center"/>
              <w:rPr>
                <w:szCs w:val="22"/>
              </w:rPr>
            </w:pPr>
            <w:r w:rsidRPr="00BD36C1">
              <w:rPr>
                <w:szCs w:val="22"/>
              </w:rPr>
              <w:t>N</w:t>
            </w:r>
          </w:p>
        </w:tc>
        <w:tc>
          <w:tcPr>
            <w:tcW w:w="3130" w:type="dxa"/>
          </w:tcPr>
          <w:p w14:paraId="5DC969AD" w14:textId="77777777" w:rsidR="00C75022" w:rsidRPr="00BD36C1" w:rsidRDefault="00C75022" w:rsidP="00AA3724">
            <w:pPr>
              <w:pStyle w:val="ParaNum"/>
              <w:keepNext/>
              <w:keepLines/>
              <w:tabs>
                <w:tab w:val="clear" w:pos="1080"/>
              </w:tabs>
              <w:spacing w:before="120" w:after="0"/>
              <w:ind w:firstLine="0"/>
              <w:jc w:val="left"/>
              <w:rPr>
                <w:szCs w:val="22"/>
              </w:rPr>
            </w:pPr>
            <w:r w:rsidRPr="00BD36C1">
              <w:rPr>
                <w:szCs w:val="22"/>
              </w:rPr>
              <w:t>Formal Complaints</w:t>
            </w:r>
          </w:p>
        </w:tc>
        <w:tc>
          <w:tcPr>
            <w:tcW w:w="1530" w:type="dxa"/>
          </w:tcPr>
          <w:p w14:paraId="12E80085" w14:textId="62F0D5E5"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1</w:t>
            </w:r>
            <w:r w:rsidR="00956034" w:rsidRPr="00BD36C1">
              <w:rPr>
                <w:szCs w:val="22"/>
              </w:rPr>
              <w:t xml:space="preserve"> (plus1 included in A)</w:t>
            </w:r>
          </w:p>
        </w:tc>
        <w:tc>
          <w:tcPr>
            <w:tcW w:w="1260" w:type="dxa"/>
          </w:tcPr>
          <w:p w14:paraId="6968ACA8" w14:textId="7777777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3</w:t>
            </w:r>
          </w:p>
        </w:tc>
        <w:tc>
          <w:tcPr>
            <w:tcW w:w="990" w:type="dxa"/>
          </w:tcPr>
          <w:p w14:paraId="6FB487AA" w14:textId="7777777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20</w:t>
            </w:r>
          </w:p>
        </w:tc>
        <w:tc>
          <w:tcPr>
            <w:tcW w:w="1345" w:type="dxa"/>
          </w:tcPr>
          <w:p w14:paraId="7BC56E67" w14:textId="7A2978A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w:t>
            </w:r>
            <w:r w:rsidR="00CF1E2F" w:rsidRPr="00BD36C1">
              <w:rPr>
                <w:szCs w:val="22"/>
              </w:rPr>
              <w:t>732</w:t>
            </w:r>
          </w:p>
        </w:tc>
      </w:tr>
      <w:tr w:rsidR="00C75022" w:rsidRPr="00BD36C1" w14:paraId="5CF2DBFD" w14:textId="77777777" w:rsidTr="00EC0621">
        <w:tc>
          <w:tcPr>
            <w:tcW w:w="375" w:type="dxa"/>
          </w:tcPr>
          <w:p w14:paraId="2FD8CEC0" w14:textId="536323FD" w:rsidR="00C75022" w:rsidRPr="00BD36C1" w:rsidDel="00B10634" w:rsidRDefault="00C75022" w:rsidP="00AA3724">
            <w:pPr>
              <w:pStyle w:val="ParaNum"/>
              <w:keepNext/>
              <w:keepLines/>
              <w:tabs>
                <w:tab w:val="clear" w:pos="1080"/>
              </w:tabs>
              <w:spacing w:before="120" w:after="0"/>
              <w:ind w:firstLine="0"/>
              <w:jc w:val="center"/>
              <w:rPr>
                <w:szCs w:val="22"/>
              </w:rPr>
            </w:pPr>
            <w:r w:rsidRPr="00BD36C1">
              <w:rPr>
                <w:szCs w:val="22"/>
              </w:rPr>
              <w:t>O</w:t>
            </w:r>
          </w:p>
        </w:tc>
        <w:tc>
          <w:tcPr>
            <w:tcW w:w="3130" w:type="dxa"/>
          </w:tcPr>
          <w:p w14:paraId="2B806B07" w14:textId="77777777" w:rsidR="00C75022" w:rsidRPr="00BD36C1" w:rsidRDefault="00C75022" w:rsidP="00AA3724">
            <w:pPr>
              <w:pStyle w:val="ParaNum"/>
              <w:keepNext/>
              <w:keepLines/>
              <w:tabs>
                <w:tab w:val="clear" w:pos="1080"/>
              </w:tabs>
              <w:spacing w:before="120" w:after="0"/>
              <w:ind w:firstLine="0"/>
              <w:jc w:val="left"/>
              <w:rPr>
                <w:szCs w:val="22"/>
              </w:rPr>
            </w:pPr>
            <w:r w:rsidRPr="00BD36C1">
              <w:rPr>
                <w:szCs w:val="22"/>
              </w:rPr>
              <w:t>Contract Provisions</w:t>
            </w:r>
          </w:p>
        </w:tc>
        <w:tc>
          <w:tcPr>
            <w:tcW w:w="1530" w:type="dxa"/>
          </w:tcPr>
          <w:p w14:paraId="7896A5C2" w14:textId="4C4AAE1F"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Included</w:t>
            </w:r>
            <w:r w:rsidR="00956034" w:rsidRPr="00BD36C1">
              <w:rPr>
                <w:szCs w:val="22"/>
              </w:rPr>
              <w:t xml:space="preserve"> in A and C</w:t>
            </w:r>
          </w:p>
        </w:tc>
        <w:tc>
          <w:tcPr>
            <w:tcW w:w="1260" w:type="dxa"/>
          </w:tcPr>
          <w:p w14:paraId="466208D9" w14:textId="7777777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20</w:t>
            </w:r>
          </w:p>
        </w:tc>
        <w:tc>
          <w:tcPr>
            <w:tcW w:w="990" w:type="dxa"/>
          </w:tcPr>
          <w:p w14:paraId="39FA52F6" w14:textId="77777777"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20</w:t>
            </w:r>
          </w:p>
        </w:tc>
        <w:tc>
          <w:tcPr>
            <w:tcW w:w="1345" w:type="dxa"/>
          </w:tcPr>
          <w:p w14:paraId="534D70F2" w14:textId="573C29F2" w:rsidR="00C75022" w:rsidRPr="00BD36C1" w:rsidRDefault="00C75022" w:rsidP="00AA3724">
            <w:pPr>
              <w:pStyle w:val="ParaNum"/>
              <w:keepNext/>
              <w:keepLines/>
              <w:tabs>
                <w:tab w:val="clear" w:pos="1080"/>
              </w:tabs>
              <w:spacing w:before="120" w:after="0"/>
              <w:ind w:firstLine="0"/>
              <w:jc w:val="right"/>
              <w:rPr>
                <w:szCs w:val="22"/>
              </w:rPr>
            </w:pPr>
            <w:r w:rsidRPr="00BD36C1">
              <w:rPr>
                <w:szCs w:val="22"/>
              </w:rPr>
              <w:t>$1,4</w:t>
            </w:r>
            <w:r w:rsidR="00CF1E2F" w:rsidRPr="00BD36C1">
              <w:rPr>
                <w:szCs w:val="22"/>
              </w:rPr>
              <w:t>64</w:t>
            </w:r>
          </w:p>
        </w:tc>
      </w:tr>
      <w:bookmarkEnd w:id="7"/>
      <w:tr w:rsidR="00C75022" w:rsidRPr="00BD36C1" w14:paraId="49A99FC7" w14:textId="77777777" w:rsidTr="00EC0621">
        <w:tc>
          <w:tcPr>
            <w:tcW w:w="375" w:type="dxa"/>
          </w:tcPr>
          <w:p w14:paraId="6BEE5E36" w14:textId="77777777" w:rsidR="00C75022" w:rsidRPr="00BD36C1" w:rsidRDefault="00C75022" w:rsidP="00AA3724">
            <w:pPr>
              <w:pStyle w:val="ParaNum"/>
              <w:keepNext/>
              <w:keepLines/>
              <w:tabs>
                <w:tab w:val="clear" w:pos="1080"/>
              </w:tabs>
              <w:spacing w:before="120" w:after="0"/>
              <w:ind w:firstLine="0"/>
              <w:jc w:val="left"/>
              <w:rPr>
                <w:b/>
                <w:szCs w:val="22"/>
              </w:rPr>
            </w:pPr>
          </w:p>
        </w:tc>
        <w:tc>
          <w:tcPr>
            <w:tcW w:w="3130" w:type="dxa"/>
          </w:tcPr>
          <w:p w14:paraId="32A12DA3" w14:textId="77777777" w:rsidR="00C75022" w:rsidRPr="00BD36C1" w:rsidRDefault="00C75022" w:rsidP="00AA3724">
            <w:pPr>
              <w:pStyle w:val="ParaNum"/>
              <w:keepNext/>
              <w:keepLines/>
              <w:tabs>
                <w:tab w:val="clear" w:pos="1080"/>
              </w:tabs>
              <w:spacing w:before="120" w:after="0"/>
              <w:ind w:firstLine="0"/>
              <w:jc w:val="left"/>
              <w:rPr>
                <w:b/>
                <w:szCs w:val="22"/>
              </w:rPr>
            </w:pPr>
            <w:r w:rsidRPr="00BD36C1">
              <w:rPr>
                <w:b/>
                <w:szCs w:val="22"/>
              </w:rPr>
              <w:t>CUMULATIVE TOTALS</w:t>
            </w:r>
          </w:p>
        </w:tc>
        <w:tc>
          <w:tcPr>
            <w:tcW w:w="1530" w:type="dxa"/>
          </w:tcPr>
          <w:p w14:paraId="6C608EF8" w14:textId="7D59784F" w:rsidR="00C75022" w:rsidRPr="00BD36C1" w:rsidRDefault="00FE02F2" w:rsidP="00AA3724">
            <w:pPr>
              <w:pStyle w:val="ParaNum"/>
              <w:keepNext/>
              <w:keepLines/>
              <w:tabs>
                <w:tab w:val="clear" w:pos="1080"/>
              </w:tabs>
              <w:spacing w:before="120" w:after="0"/>
              <w:ind w:firstLine="0"/>
              <w:jc w:val="right"/>
              <w:rPr>
                <w:b/>
                <w:szCs w:val="22"/>
              </w:rPr>
            </w:pPr>
            <w:r w:rsidRPr="00BD36C1">
              <w:rPr>
                <w:b/>
                <w:szCs w:val="22"/>
              </w:rPr>
              <w:t>5</w:t>
            </w:r>
            <w:r w:rsidR="005D770E" w:rsidRPr="00BD36C1">
              <w:rPr>
                <w:b/>
                <w:szCs w:val="22"/>
              </w:rPr>
              <w:t>,0</w:t>
            </w:r>
            <w:r w:rsidRPr="00BD36C1">
              <w:rPr>
                <w:b/>
                <w:szCs w:val="22"/>
              </w:rPr>
              <w:t>7</w:t>
            </w:r>
            <w:r w:rsidR="00BB1368" w:rsidRPr="00BD36C1">
              <w:rPr>
                <w:b/>
                <w:szCs w:val="22"/>
              </w:rPr>
              <w:t>2</w:t>
            </w:r>
          </w:p>
        </w:tc>
        <w:tc>
          <w:tcPr>
            <w:tcW w:w="1260" w:type="dxa"/>
          </w:tcPr>
          <w:p w14:paraId="4F59A83E" w14:textId="6C696229" w:rsidR="00C75022" w:rsidRPr="00BD36C1" w:rsidRDefault="000E6E28" w:rsidP="00AA3724">
            <w:pPr>
              <w:pStyle w:val="ParaNum"/>
              <w:keepNext/>
              <w:keepLines/>
              <w:tabs>
                <w:tab w:val="clear" w:pos="1080"/>
              </w:tabs>
              <w:spacing w:before="120" w:after="0"/>
              <w:ind w:firstLine="0"/>
              <w:jc w:val="right"/>
              <w:rPr>
                <w:b/>
                <w:szCs w:val="22"/>
              </w:rPr>
            </w:pPr>
            <w:r w:rsidRPr="00BD36C1">
              <w:rPr>
                <w:b/>
                <w:szCs w:val="22"/>
              </w:rPr>
              <w:t>7,29</w:t>
            </w:r>
            <w:r w:rsidR="00F07173" w:rsidRPr="00BD36C1">
              <w:rPr>
                <w:b/>
                <w:szCs w:val="22"/>
              </w:rPr>
              <w:t>9</w:t>
            </w:r>
          </w:p>
        </w:tc>
        <w:tc>
          <w:tcPr>
            <w:tcW w:w="990" w:type="dxa"/>
          </w:tcPr>
          <w:p w14:paraId="3D983EF2" w14:textId="21E7BBA7" w:rsidR="00C75022" w:rsidRPr="00BD36C1" w:rsidRDefault="000E6E28" w:rsidP="00AA3724">
            <w:pPr>
              <w:pStyle w:val="ParaNum"/>
              <w:keepNext/>
              <w:keepLines/>
              <w:tabs>
                <w:tab w:val="clear" w:pos="1080"/>
              </w:tabs>
              <w:spacing w:before="120" w:after="0"/>
              <w:ind w:firstLine="0"/>
              <w:jc w:val="right"/>
              <w:rPr>
                <w:b/>
                <w:szCs w:val="22"/>
              </w:rPr>
            </w:pPr>
            <w:r w:rsidRPr="00BD36C1">
              <w:rPr>
                <w:b/>
                <w:szCs w:val="22"/>
              </w:rPr>
              <w:t>10,</w:t>
            </w:r>
            <w:r w:rsidR="00F07173" w:rsidRPr="00BD36C1">
              <w:rPr>
                <w:b/>
                <w:szCs w:val="22"/>
              </w:rPr>
              <w:t>822</w:t>
            </w:r>
          </w:p>
        </w:tc>
        <w:tc>
          <w:tcPr>
            <w:tcW w:w="1345" w:type="dxa"/>
          </w:tcPr>
          <w:p w14:paraId="14B39D63" w14:textId="112A7FA8" w:rsidR="00C75022" w:rsidRPr="00BD36C1" w:rsidRDefault="00F10E73" w:rsidP="00AA3724">
            <w:pPr>
              <w:pStyle w:val="ParaNum"/>
              <w:keepNext/>
              <w:keepLines/>
              <w:tabs>
                <w:tab w:val="clear" w:pos="1080"/>
              </w:tabs>
              <w:spacing w:before="120" w:after="0"/>
              <w:ind w:firstLine="0"/>
              <w:jc w:val="right"/>
              <w:rPr>
                <w:b/>
                <w:szCs w:val="22"/>
              </w:rPr>
            </w:pPr>
            <w:r w:rsidRPr="00BD36C1">
              <w:rPr>
                <w:b/>
                <w:szCs w:val="22"/>
              </w:rPr>
              <w:t>$</w:t>
            </w:r>
            <w:r w:rsidR="009B421E" w:rsidRPr="00BD36C1">
              <w:rPr>
                <w:b/>
                <w:szCs w:val="22"/>
              </w:rPr>
              <w:t>53</w:t>
            </w:r>
            <w:r w:rsidR="00F07173" w:rsidRPr="00BD36C1">
              <w:rPr>
                <w:b/>
                <w:szCs w:val="22"/>
              </w:rPr>
              <w:t>4</w:t>
            </w:r>
            <w:r w:rsidR="009B421E" w:rsidRPr="00BD36C1">
              <w:rPr>
                <w:b/>
                <w:szCs w:val="22"/>
              </w:rPr>
              <w:t>,</w:t>
            </w:r>
            <w:r w:rsidR="00F07173" w:rsidRPr="00BD36C1">
              <w:rPr>
                <w:b/>
                <w:szCs w:val="22"/>
              </w:rPr>
              <w:t>7</w:t>
            </w:r>
            <w:r w:rsidR="009B421E" w:rsidRPr="00BD36C1">
              <w:rPr>
                <w:b/>
                <w:szCs w:val="22"/>
              </w:rPr>
              <w:t>7</w:t>
            </w:r>
            <w:r w:rsidR="00F07173" w:rsidRPr="00BD36C1">
              <w:rPr>
                <w:b/>
                <w:szCs w:val="22"/>
              </w:rPr>
              <w:t>9</w:t>
            </w:r>
            <w:r w:rsidR="009B421E" w:rsidRPr="00BD36C1">
              <w:rPr>
                <w:b/>
                <w:szCs w:val="22"/>
              </w:rPr>
              <w:t>.57</w:t>
            </w:r>
          </w:p>
        </w:tc>
      </w:tr>
    </w:tbl>
    <w:p w14:paraId="5D25FB04" w14:textId="1F994982" w:rsidR="00BC07A6" w:rsidRPr="00BD36C1" w:rsidRDefault="00BC07A6" w:rsidP="00AA3724">
      <w:pPr>
        <w:keepNext/>
        <w:keepLines/>
        <w:widowControl w:val="0"/>
        <w:ind w:firstLine="720"/>
        <w:rPr>
          <w:b/>
          <w:sz w:val="22"/>
          <w:szCs w:val="22"/>
        </w:rPr>
      </w:pPr>
    </w:p>
    <w:p w14:paraId="56A5BCFE" w14:textId="77777777" w:rsidR="00BC07A6" w:rsidRPr="00BD36C1" w:rsidRDefault="00BC07A6" w:rsidP="00AA3724">
      <w:pPr>
        <w:keepNext/>
        <w:keepLines/>
        <w:widowControl w:val="0"/>
        <w:ind w:firstLine="720"/>
        <w:rPr>
          <w:b/>
          <w:sz w:val="22"/>
          <w:szCs w:val="22"/>
        </w:rPr>
      </w:pPr>
    </w:p>
    <w:p w14:paraId="205340D3" w14:textId="5425B13F" w:rsidR="00F53274" w:rsidRPr="00BD36C1" w:rsidRDefault="00AE6455" w:rsidP="00BF2E47">
      <w:pPr>
        <w:tabs>
          <w:tab w:val="left" w:pos="720"/>
          <w:tab w:val="left" w:pos="1440"/>
        </w:tabs>
        <w:ind w:left="720" w:hanging="360"/>
      </w:pPr>
      <w:r w:rsidRPr="00BD36C1">
        <w:rPr>
          <w:sz w:val="22"/>
          <w:szCs w:val="22"/>
        </w:rPr>
        <w:t>13.</w:t>
      </w:r>
      <w:r w:rsidR="00B53249" w:rsidRPr="00BD36C1">
        <w:rPr>
          <w:sz w:val="22"/>
          <w:szCs w:val="22"/>
        </w:rPr>
        <w:tab/>
      </w:r>
      <w:r w:rsidR="00F53274" w:rsidRPr="00BD36C1">
        <w:t>The Commission does not anticipate any “outside” capital or start-up cost burdens associated with this collection, and does not anticipate “outside” annual cost burdens, with the exception of the three categories discussed below.</w:t>
      </w:r>
    </w:p>
    <w:p w14:paraId="79FE9F38" w14:textId="53E5574E" w:rsidR="00F53274" w:rsidRPr="00BD36C1" w:rsidRDefault="00F53274" w:rsidP="00813AE0">
      <w:pPr>
        <w:tabs>
          <w:tab w:val="left" w:pos="720"/>
          <w:tab w:val="left" w:pos="1440"/>
        </w:tabs>
        <w:ind w:left="1440" w:hanging="1440"/>
        <w:rPr>
          <w:sz w:val="22"/>
          <w:szCs w:val="22"/>
        </w:rPr>
      </w:pPr>
      <w:r w:rsidRPr="00BD36C1">
        <w:t xml:space="preserve"> </w:t>
      </w:r>
    </w:p>
    <w:p w14:paraId="471C499B" w14:textId="03B47106" w:rsidR="00CE70FB" w:rsidRPr="00BD36C1" w:rsidRDefault="000630CC" w:rsidP="00A756D8">
      <w:pPr>
        <w:tabs>
          <w:tab w:val="left" w:pos="720"/>
          <w:tab w:val="left" w:pos="1440"/>
        </w:tabs>
        <w:ind w:left="1080" w:hanging="360"/>
        <w:rPr>
          <w:sz w:val="22"/>
          <w:szCs w:val="22"/>
        </w:rPr>
      </w:pPr>
      <w:r w:rsidRPr="00BD36C1">
        <w:rPr>
          <w:sz w:val="22"/>
          <w:szCs w:val="22"/>
        </w:rPr>
        <w:t>(i)</w:t>
      </w:r>
      <w:r w:rsidRPr="00BD36C1">
        <w:rPr>
          <w:sz w:val="22"/>
          <w:szCs w:val="22"/>
        </w:rPr>
        <w:tab/>
      </w:r>
      <w:r w:rsidR="001867FE" w:rsidRPr="00BD36C1">
        <w:rPr>
          <w:sz w:val="22"/>
          <w:szCs w:val="22"/>
        </w:rPr>
        <w:t>In regard to speed dialing, t</w:t>
      </w:r>
      <w:r w:rsidR="00CE70FB" w:rsidRPr="00BD36C1">
        <w:rPr>
          <w:sz w:val="22"/>
          <w:szCs w:val="22"/>
          <w:shd w:val="clear" w:color="auto" w:fill="FFFFFF"/>
        </w:rPr>
        <w:t xml:space="preserve">he only potential “outside” cost burden to respondents could be for software related to the maintaining of telephone number lists.  The Commission believes, however, that such software either would be a standard component of office computer “suites,” or should be readily available “off the shelf.”  Therefore, the Commission estimates that up to </w:t>
      </w:r>
      <w:r w:rsidR="00F26A70" w:rsidRPr="00BD36C1">
        <w:rPr>
          <w:sz w:val="22"/>
          <w:szCs w:val="22"/>
          <w:shd w:val="clear" w:color="auto" w:fill="FFFFFF"/>
        </w:rPr>
        <w:t>1</w:t>
      </w:r>
      <w:r w:rsidR="00B04053" w:rsidRPr="00BD36C1">
        <w:rPr>
          <w:sz w:val="22"/>
          <w:szCs w:val="22"/>
          <w:shd w:val="clear" w:color="auto" w:fill="FFFFFF"/>
        </w:rPr>
        <w:t>5</w:t>
      </w:r>
      <w:r w:rsidR="00CE70FB" w:rsidRPr="00BD36C1">
        <w:rPr>
          <w:sz w:val="22"/>
          <w:szCs w:val="22"/>
          <w:shd w:val="clear" w:color="auto" w:fill="FFFFFF"/>
        </w:rPr>
        <w:t xml:space="preserve"> respondents will purchase such software at up to $1</w:t>
      </w:r>
      <w:r w:rsidR="00F26A70" w:rsidRPr="00BD36C1">
        <w:rPr>
          <w:sz w:val="22"/>
          <w:szCs w:val="22"/>
          <w:shd w:val="clear" w:color="auto" w:fill="FFFFFF"/>
        </w:rPr>
        <w:t>2</w:t>
      </w:r>
      <w:r w:rsidR="00CE70FB" w:rsidRPr="00BD36C1">
        <w:rPr>
          <w:sz w:val="22"/>
          <w:szCs w:val="22"/>
          <w:shd w:val="clear" w:color="auto" w:fill="FFFFFF"/>
        </w:rPr>
        <w:t>0 per provider</w:t>
      </w:r>
      <w:r w:rsidR="001867FE" w:rsidRPr="00BD36C1">
        <w:rPr>
          <w:sz w:val="22"/>
          <w:szCs w:val="22"/>
          <w:shd w:val="clear" w:color="auto" w:fill="FFFFFF"/>
        </w:rPr>
        <w:t>, for an aggregate cost of $</w:t>
      </w:r>
      <w:r w:rsidR="00F26A70" w:rsidRPr="00BD36C1">
        <w:rPr>
          <w:sz w:val="22"/>
          <w:szCs w:val="22"/>
          <w:shd w:val="clear" w:color="auto" w:fill="FFFFFF"/>
        </w:rPr>
        <w:t>1,</w:t>
      </w:r>
      <w:r w:rsidR="00B04053" w:rsidRPr="00BD36C1">
        <w:rPr>
          <w:sz w:val="22"/>
          <w:szCs w:val="22"/>
          <w:shd w:val="clear" w:color="auto" w:fill="FFFFFF"/>
        </w:rPr>
        <w:t>8</w:t>
      </w:r>
      <w:r w:rsidR="001867FE" w:rsidRPr="00BD36C1">
        <w:rPr>
          <w:sz w:val="22"/>
          <w:szCs w:val="22"/>
          <w:shd w:val="clear" w:color="auto" w:fill="FFFFFF"/>
        </w:rPr>
        <w:t>00</w:t>
      </w:r>
      <w:r w:rsidR="00CE70FB" w:rsidRPr="00BD36C1">
        <w:rPr>
          <w:sz w:val="22"/>
          <w:szCs w:val="22"/>
          <w:shd w:val="clear" w:color="auto" w:fill="FFFFFF"/>
        </w:rPr>
        <w:t xml:space="preserve">.  </w:t>
      </w:r>
      <w:r w:rsidR="00F26A70" w:rsidRPr="00BD36C1">
        <w:rPr>
          <w:sz w:val="22"/>
          <w:szCs w:val="22"/>
          <w:shd w:val="clear" w:color="auto" w:fill="FFFFFF"/>
        </w:rPr>
        <w:t>Because t</w:t>
      </w:r>
      <w:r w:rsidR="00CE70FB" w:rsidRPr="00BD36C1">
        <w:rPr>
          <w:sz w:val="22"/>
          <w:szCs w:val="22"/>
          <w:shd w:val="clear" w:color="auto" w:fill="FFFFFF"/>
        </w:rPr>
        <w:t>he Commission</w:t>
      </w:r>
      <w:r w:rsidRPr="00BD36C1">
        <w:rPr>
          <w:sz w:val="22"/>
          <w:szCs w:val="22"/>
          <w:shd w:val="clear" w:color="auto" w:fill="FFFFFF"/>
        </w:rPr>
        <w:t xml:space="preserve"> expects that such software would be capitalized and</w:t>
      </w:r>
      <w:r w:rsidR="00CE70FB" w:rsidRPr="00BD36C1">
        <w:rPr>
          <w:sz w:val="22"/>
          <w:szCs w:val="22"/>
          <w:shd w:val="clear" w:color="auto" w:fill="FFFFFF"/>
        </w:rPr>
        <w:t xml:space="preserve"> estimates that </w:t>
      </w:r>
      <w:r w:rsidRPr="00BD36C1">
        <w:rPr>
          <w:sz w:val="22"/>
          <w:szCs w:val="22"/>
          <w:shd w:val="clear" w:color="auto" w:fill="FFFFFF"/>
        </w:rPr>
        <w:t>it will</w:t>
      </w:r>
      <w:r w:rsidR="001867FE" w:rsidRPr="00BD36C1">
        <w:rPr>
          <w:sz w:val="22"/>
          <w:szCs w:val="22"/>
          <w:shd w:val="clear" w:color="auto" w:fill="FFFFFF"/>
        </w:rPr>
        <w:t xml:space="preserve"> have a useful life of 3</w:t>
      </w:r>
      <w:r w:rsidR="00CE70FB" w:rsidRPr="00BD36C1">
        <w:rPr>
          <w:sz w:val="22"/>
          <w:szCs w:val="22"/>
          <w:shd w:val="clear" w:color="auto" w:fill="FFFFFF"/>
        </w:rPr>
        <w:t xml:space="preserve"> years</w:t>
      </w:r>
      <w:r w:rsidR="00337E63" w:rsidRPr="00BD36C1">
        <w:rPr>
          <w:sz w:val="22"/>
          <w:szCs w:val="22"/>
          <w:shd w:val="clear" w:color="auto" w:fill="FFFFFF"/>
        </w:rPr>
        <w:t xml:space="preserve"> and be purchased every 3 years,</w:t>
      </w:r>
      <w:r w:rsidR="00F26A70" w:rsidRPr="00BD36C1">
        <w:rPr>
          <w:sz w:val="22"/>
          <w:szCs w:val="22"/>
          <w:shd w:val="clear" w:color="auto" w:fill="FFFFFF"/>
        </w:rPr>
        <w:t xml:space="preserve"> the Commission estimates the annualized cost to be</w:t>
      </w:r>
      <w:r w:rsidR="00CE70FB" w:rsidRPr="00BD36C1">
        <w:rPr>
          <w:sz w:val="22"/>
          <w:szCs w:val="22"/>
        </w:rPr>
        <w:t xml:space="preserve">:    </w:t>
      </w:r>
    </w:p>
    <w:p w14:paraId="23409960" w14:textId="5312636B" w:rsidR="00CE70FB" w:rsidRPr="00BD36C1" w:rsidRDefault="00CE70FB" w:rsidP="00CE70FB">
      <w:pPr>
        <w:ind w:left="1440" w:hanging="1440"/>
        <w:rPr>
          <w:sz w:val="22"/>
          <w:szCs w:val="22"/>
        </w:rPr>
      </w:pPr>
    </w:p>
    <w:p w14:paraId="037CEBFF" w14:textId="4DCE7301" w:rsidR="00BD6ADF" w:rsidRPr="00BD36C1" w:rsidRDefault="00BD6ADF" w:rsidP="00A756D8">
      <w:pPr>
        <w:ind w:left="1080"/>
        <w:rPr>
          <w:sz w:val="22"/>
          <w:szCs w:val="22"/>
        </w:rPr>
      </w:pPr>
      <w:r w:rsidRPr="00BD36C1">
        <w:rPr>
          <w:sz w:val="22"/>
          <w:szCs w:val="22"/>
        </w:rPr>
        <w:t>(</w:t>
      </w:r>
      <w:r w:rsidR="00BB1368" w:rsidRPr="00BD36C1">
        <w:rPr>
          <w:sz w:val="22"/>
          <w:szCs w:val="22"/>
          <w:shd w:val="clear" w:color="auto" w:fill="FFFFFF"/>
        </w:rPr>
        <w:t>1</w:t>
      </w:r>
      <w:r w:rsidR="00B04053" w:rsidRPr="00BD36C1">
        <w:rPr>
          <w:sz w:val="22"/>
          <w:szCs w:val="22"/>
          <w:shd w:val="clear" w:color="auto" w:fill="FFFFFF"/>
        </w:rPr>
        <w:t>5</w:t>
      </w:r>
      <w:r w:rsidR="00BB1368" w:rsidRPr="00BD36C1">
        <w:rPr>
          <w:sz w:val="22"/>
          <w:szCs w:val="22"/>
          <w:shd w:val="clear" w:color="auto" w:fill="FFFFFF"/>
        </w:rPr>
        <w:t xml:space="preserve"> providers x</w:t>
      </w:r>
      <w:r w:rsidRPr="00BD36C1">
        <w:rPr>
          <w:sz w:val="22"/>
          <w:szCs w:val="22"/>
          <w:shd w:val="clear" w:color="auto" w:fill="FFFFFF"/>
        </w:rPr>
        <w:t xml:space="preserve"> $120 / provider) / 3 = $</w:t>
      </w:r>
      <w:r w:rsidR="00B04053" w:rsidRPr="00BD36C1">
        <w:rPr>
          <w:sz w:val="22"/>
          <w:szCs w:val="22"/>
          <w:shd w:val="clear" w:color="auto" w:fill="FFFFFF"/>
        </w:rPr>
        <w:t>6</w:t>
      </w:r>
      <w:r w:rsidRPr="00BD36C1">
        <w:rPr>
          <w:sz w:val="22"/>
          <w:szCs w:val="22"/>
          <w:shd w:val="clear" w:color="auto" w:fill="FFFFFF"/>
        </w:rPr>
        <w:t>00</w:t>
      </w:r>
    </w:p>
    <w:p w14:paraId="00CB1763" w14:textId="0FD03242" w:rsidR="00CE70FB" w:rsidRPr="00BD36C1" w:rsidRDefault="00CE70FB" w:rsidP="00BD6ADF">
      <w:pPr>
        <w:ind w:left="720" w:firstLine="720"/>
        <w:rPr>
          <w:sz w:val="22"/>
          <w:szCs w:val="22"/>
        </w:rPr>
      </w:pPr>
    </w:p>
    <w:p w14:paraId="10A06DCA" w14:textId="08A732F6" w:rsidR="008A4FAE" w:rsidRPr="00BD36C1" w:rsidRDefault="00BD6ADF" w:rsidP="00A756D8">
      <w:pPr>
        <w:tabs>
          <w:tab w:val="left" w:pos="1440"/>
        </w:tabs>
        <w:ind w:left="1080" w:hanging="360"/>
        <w:rPr>
          <w:sz w:val="22"/>
          <w:szCs w:val="22"/>
        </w:rPr>
      </w:pPr>
      <w:r w:rsidRPr="00BD36C1" w:rsidDel="00BD6ADF">
        <w:rPr>
          <w:sz w:val="22"/>
          <w:szCs w:val="22"/>
        </w:rPr>
        <w:t xml:space="preserve"> </w:t>
      </w:r>
      <w:r w:rsidR="00B84186" w:rsidRPr="00BD36C1">
        <w:rPr>
          <w:sz w:val="22"/>
          <w:szCs w:val="22"/>
        </w:rPr>
        <w:t>(ii)</w:t>
      </w:r>
      <w:r w:rsidR="00B84186" w:rsidRPr="00BD36C1">
        <w:rPr>
          <w:sz w:val="22"/>
          <w:szCs w:val="22"/>
        </w:rPr>
        <w:tab/>
      </w:r>
      <w:r w:rsidR="008A4FAE" w:rsidRPr="00BD36C1">
        <w:rPr>
          <w:sz w:val="22"/>
          <w:szCs w:val="22"/>
        </w:rPr>
        <w:t>With regard to STS outreach, each of the two STS providers may utilize the assistance of outside counsel.</w:t>
      </w:r>
      <w:r w:rsidR="006A7E7B" w:rsidRPr="00BD36C1">
        <w:rPr>
          <w:sz w:val="22"/>
          <w:szCs w:val="22"/>
        </w:rPr>
        <w:t xml:space="preserve">  </w:t>
      </w:r>
      <w:r w:rsidR="008A4FAE" w:rsidRPr="00BD36C1">
        <w:rPr>
          <w:sz w:val="22"/>
          <w:szCs w:val="22"/>
        </w:rPr>
        <w:t>The Commission estimates that outside legal counsel will require 2 hour</w:t>
      </w:r>
      <w:r w:rsidR="005561DE" w:rsidRPr="00BD36C1">
        <w:rPr>
          <w:sz w:val="22"/>
          <w:szCs w:val="22"/>
        </w:rPr>
        <w:t xml:space="preserve">s </w:t>
      </w:r>
      <w:r w:rsidR="008A4FAE" w:rsidRPr="00BD36C1">
        <w:rPr>
          <w:sz w:val="22"/>
          <w:szCs w:val="22"/>
        </w:rPr>
        <w:t>to prepare and submit the report, and will charge $300.00 per hour for legal services.</w:t>
      </w:r>
    </w:p>
    <w:p w14:paraId="75A0874A" w14:textId="77777777" w:rsidR="008A4FAE" w:rsidRPr="00BD36C1" w:rsidRDefault="008A4FAE" w:rsidP="008A4FAE">
      <w:pPr>
        <w:tabs>
          <w:tab w:val="left" w:pos="1440"/>
        </w:tabs>
        <w:ind w:left="1440"/>
        <w:rPr>
          <w:b/>
          <w:sz w:val="22"/>
          <w:szCs w:val="22"/>
        </w:rPr>
      </w:pPr>
    </w:p>
    <w:p w14:paraId="2A7328D5" w14:textId="77777777" w:rsidR="008A4FAE" w:rsidRPr="00BD36C1" w:rsidRDefault="008A4FAE" w:rsidP="00A756D8">
      <w:pPr>
        <w:tabs>
          <w:tab w:val="left" w:pos="1440"/>
        </w:tabs>
        <w:ind w:left="1080"/>
        <w:rPr>
          <w:sz w:val="22"/>
          <w:szCs w:val="22"/>
        </w:rPr>
      </w:pPr>
      <w:r w:rsidRPr="00BD36C1">
        <w:rPr>
          <w:sz w:val="22"/>
          <w:szCs w:val="22"/>
        </w:rPr>
        <w:t>2 reports x 2 hours x $300.00/hour “outside” legal fee = $1,200.00</w:t>
      </w:r>
    </w:p>
    <w:p w14:paraId="4C7E4E72" w14:textId="3D4357B2" w:rsidR="00AE6455" w:rsidRPr="00BD36C1" w:rsidRDefault="00B53249" w:rsidP="00AE6455">
      <w:pPr>
        <w:ind w:left="720"/>
        <w:rPr>
          <w:sz w:val="22"/>
          <w:szCs w:val="22"/>
        </w:rPr>
      </w:pPr>
      <w:r w:rsidRPr="00BD36C1">
        <w:rPr>
          <w:sz w:val="22"/>
          <w:szCs w:val="22"/>
        </w:rPr>
        <w:tab/>
      </w:r>
    </w:p>
    <w:p w14:paraId="1F6F0F3D" w14:textId="75CDBD10" w:rsidR="00CA2D86" w:rsidRPr="00BD36C1" w:rsidRDefault="00CA2D86" w:rsidP="00A756D8">
      <w:pPr>
        <w:tabs>
          <w:tab w:val="left" w:pos="720"/>
          <w:tab w:val="left" w:pos="1440"/>
        </w:tabs>
        <w:ind w:left="1080" w:hanging="360"/>
      </w:pPr>
      <w:r w:rsidRPr="00BD36C1">
        <w:rPr>
          <w:sz w:val="22"/>
          <w:szCs w:val="22"/>
        </w:rPr>
        <w:t>(iii)</w:t>
      </w:r>
      <w:r w:rsidRPr="00BD36C1">
        <w:rPr>
          <w:sz w:val="22"/>
          <w:szCs w:val="22"/>
        </w:rPr>
        <w:tab/>
      </w:r>
      <w:r w:rsidR="00F53274" w:rsidRPr="00BD36C1">
        <w:t xml:space="preserve">For </w:t>
      </w:r>
      <w:r w:rsidRPr="00BD36C1">
        <w:t>formal complaints</w:t>
      </w:r>
      <w:r w:rsidR="00F53274" w:rsidRPr="00BD36C1">
        <w:t>, t</w:t>
      </w:r>
      <w:r w:rsidRPr="00BD36C1">
        <w:t>he Commission estimates that one complainant will retain “outside” counsel to file one formal complaint and a reply to answer, and that one defendant will retain “outside” counsel to file one answer to the complaint.</w:t>
      </w:r>
    </w:p>
    <w:p w14:paraId="02A86025" w14:textId="77777777" w:rsidR="00CA2D86" w:rsidRPr="00BD36C1" w:rsidRDefault="00CA2D86" w:rsidP="00CA2D86">
      <w:pPr>
        <w:tabs>
          <w:tab w:val="left" w:pos="720"/>
          <w:tab w:val="left" w:pos="1440"/>
        </w:tabs>
        <w:ind w:left="720" w:hanging="720"/>
        <w:rPr>
          <w:sz w:val="22"/>
          <w:szCs w:val="22"/>
        </w:rPr>
      </w:pPr>
    </w:p>
    <w:p w14:paraId="107D1BC6" w14:textId="7DC791B9" w:rsidR="00CA2D86" w:rsidRPr="00BD36C1" w:rsidRDefault="0069014C" w:rsidP="00A756D8">
      <w:pPr>
        <w:tabs>
          <w:tab w:val="left" w:pos="720"/>
          <w:tab w:val="left" w:pos="1440"/>
        </w:tabs>
        <w:ind w:left="1080"/>
        <w:rPr>
          <w:sz w:val="22"/>
          <w:szCs w:val="22"/>
        </w:rPr>
      </w:pPr>
      <w:r w:rsidRPr="00BD36C1">
        <w:rPr>
          <w:sz w:val="22"/>
          <w:szCs w:val="22"/>
        </w:rPr>
        <w:t>(</w:t>
      </w:r>
      <w:r w:rsidR="00CA2D86" w:rsidRPr="00BD36C1">
        <w:rPr>
          <w:sz w:val="22"/>
          <w:szCs w:val="22"/>
        </w:rPr>
        <w:t>1 complaint x</w:t>
      </w:r>
      <w:r w:rsidRPr="00BD36C1">
        <w:rPr>
          <w:sz w:val="22"/>
          <w:szCs w:val="22"/>
        </w:rPr>
        <w:t xml:space="preserve"> 10 hours) + (1 reply x 5 hours</w:t>
      </w:r>
      <w:r w:rsidR="00BD6ADF" w:rsidRPr="00BD36C1">
        <w:rPr>
          <w:sz w:val="22"/>
          <w:szCs w:val="22"/>
        </w:rPr>
        <w:t>)</w:t>
      </w:r>
      <w:r w:rsidR="00CA2D86" w:rsidRPr="00BD36C1">
        <w:rPr>
          <w:sz w:val="22"/>
          <w:szCs w:val="22"/>
        </w:rPr>
        <w:t xml:space="preserve"> x $300/hour</w:t>
      </w:r>
      <w:r w:rsidR="00BD6ADF" w:rsidRPr="00BD36C1">
        <w:rPr>
          <w:sz w:val="22"/>
          <w:szCs w:val="22"/>
        </w:rPr>
        <w:t xml:space="preserve"> +</w:t>
      </w:r>
    </w:p>
    <w:p w14:paraId="2A9F347B" w14:textId="4459045F" w:rsidR="00CA2D86" w:rsidRPr="00BD36C1" w:rsidRDefault="00BD6ADF" w:rsidP="00A756D8">
      <w:pPr>
        <w:tabs>
          <w:tab w:val="left" w:pos="720"/>
          <w:tab w:val="left" w:pos="1440"/>
        </w:tabs>
        <w:ind w:left="1080"/>
        <w:rPr>
          <w:sz w:val="22"/>
          <w:szCs w:val="22"/>
        </w:rPr>
      </w:pPr>
      <w:r w:rsidRPr="00BD36C1">
        <w:rPr>
          <w:sz w:val="22"/>
          <w:szCs w:val="22"/>
        </w:rPr>
        <w:t>(</w:t>
      </w:r>
      <w:r w:rsidR="00CA2D86" w:rsidRPr="00BD36C1">
        <w:rPr>
          <w:sz w:val="22"/>
          <w:szCs w:val="22"/>
        </w:rPr>
        <w:t>1 answer x 15 hours x $300/hour</w:t>
      </w:r>
      <w:r w:rsidRPr="00BD36C1">
        <w:rPr>
          <w:sz w:val="22"/>
          <w:szCs w:val="22"/>
        </w:rPr>
        <w:t>) = $9,000</w:t>
      </w:r>
      <w:r w:rsidR="00CA2D86" w:rsidRPr="00BD36C1">
        <w:rPr>
          <w:sz w:val="22"/>
          <w:szCs w:val="22"/>
        </w:rPr>
        <w:t xml:space="preserve">  </w:t>
      </w:r>
    </w:p>
    <w:p w14:paraId="260984CF" w14:textId="1B5F0CBA" w:rsidR="00BD6ADF" w:rsidRPr="00BD36C1" w:rsidRDefault="00BD6ADF" w:rsidP="00CA2D86">
      <w:pPr>
        <w:tabs>
          <w:tab w:val="left" w:pos="720"/>
          <w:tab w:val="left" w:pos="1440"/>
        </w:tabs>
        <w:ind w:left="1440"/>
        <w:rPr>
          <w:sz w:val="22"/>
          <w:szCs w:val="22"/>
        </w:rPr>
      </w:pPr>
    </w:p>
    <w:p w14:paraId="2877F857" w14:textId="77777777" w:rsidR="00BD6ADF" w:rsidRPr="00BD36C1" w:rsidRDefault="00BD6ADF" w:rsidP="00CA2D86">
      <w:pPr>
        <w:tabs>
          <w:tab w:val="left" w:pos="720"/>
          <w:tab w:val="left" w:pos="1440"/>
        </w:tabs>
        <w:ind w:left="1440"/>
        <w:rPr>
          <w:sz w:val="22"/>
          <w:szCs w:val="22"/>
        </w:rPr>
      </w:pPr>
    </w:p>
    <w:p w14:paraId="0103D67A" w14:textId="7F8EC078" w:rsidR="00BD6ADF" w:rsidRPr="00BD36C1" w:rsidRDefault="00BD6ADF" w:rsidP="00B0104B">
      <w:pPr>
        <w:tabs>
          <w:tab w:val="left" w:pos="720"/>
          <w:tab w:val="left" w:pos="1440"/>
        </w:tabs>
        <w:ind w:left="720"/>
        <w:rPr>
          <w:b/>
          <w:sz w:val="22"/>
          <w:szCs w:val="22"/>
        </w:rPr>
      </w:pPr>
      <w:r w:rsidRPr="00BD36C1">
        <w:rPr>
          <w:b/>
          <w:sz w:val="22"/>
          <w:szCs w:val="22"/>
        </w:rPr>
        <w:t>TOTAL ANNUAL COST</w:t>
      </w:r>
    </w:p>
    <w:p w14:paraId="227AB3C8" w14:textId="4EE08D2F" w:rsidR="00BD6ADF" w:rsidRPr="00BD36C1" w:rsidRDefault="00BD6ADF" w:rsidP="00B0104B">
      <w:pPr>
        <w:tabs>
          <w:tab w:val="left" w:pos="720"/>
          <w:tab w:val="left" w:pos="1440"/>
        </w:tabs>
        <w:ind w:left="720"/>
        <w:rPr>
          <w:sz w:val="22"/>
          <w:szCs w:val="22"/>
        </w:rPr>
      </w:pPr>
    </w:p>
    <w:p w14:paraId="17951AD8" w14:textId="391D44F8" w:rsidR="00BD6ADF" w:rsidRPr="00BD36C1" w:rsidRDefault="00BD6ADF" w:rsidP="0097587A">
      <w:pPr>
        <w:tabs>
          <w:tab w:val="left" w:pos="720"/>
          <w:tab w:val="left" w:pos="1440"/>
        </w:tabs>
        <w:ind w:left="1080"/>
        <w:rPr>
          <w:b/>
          <w:sz w:val="22"/>
          <w:szCs w:val="22"/>
        </w:rPr>
      </w:pPr>
      <w:r w:rsidRPr="00BD36C1">
        <w:rPr>
          <w:b/>
          <w:sz w:val="22"/>
          <w:szCs w:val="22"/>
        </w:rPr>
        <w:t>Total Start-Up Costs:  $0</w:t>
      </w:r>
    </w:p>
    <w:p w14:paraId="5310C306" w14:textId="22858277" w:rsidR="00BD6ADF" w:rsidRPr="00BD36C1" w:rsidRDefault="00BD6ADF" w:rsidP="0097587A">
      <w:pPr>
        <w:tabs>
          <w:tab w:val="left" w:pos="720"/>
          <w:tab w:val="left" w:pos="1440"/>
        </w:tabs>
        <w:ind w:left="1080"/>
        <w:rPr>
          <w:b/>
          <w:sz w:val="22"/>
          <w:szCs w:val="22"/>
        </w:rPr>
      </w:pPr>
      <w:r w:rsidRPr="00BD36C1">
        <w:rPr>
          <w:b/>
          <w:sz w:val="22"/>
          <w:szCs w:val="22"/>
        </w:rPr>
        <w:t xml:space="preserve">Total Operation, Maintenance, and Purchase of Service Costs: </w:t>
      </w:r>
      <w:r w:rsidR="00B0104B" w:rsidRPr="00BD36C1">
        <w:rPr>
          <w:b/>
          <w:sz w:val="22"/>
          <w:szCs w:val="22"/>
        </w:rPr>
        <w:t xml:space="preserve"> $10,</w:t>
      </w:r>
      <w:r w:rsidR="00B04053" w:rsidRPr="00BD36C1">
        <w:rPr>
          <w:b/>
          <w:sz w:val="22"/>
          <w:szCs w:val="22"/>
        </w:rPr>
        <w:t>8</w:t>
      </w:r>
      <w:r w:rsidR="003374D0" w:rsidRPr="00BD36C1">
        <w:rPr>
          <w:b/>
          <w:sz w:val="22"/>
          <w:szCs w:val="22"/>
        </w:rPr>
        <w:t>00/</w:t>
      </w:r>
      <w:r w:rsidR="00B0104B" w:rsidRPr="00BD36C1">
        <w:rPr>
          <w:b/>
          <w:sz w:val="22"/>
          <w:szCs w:val="22"/>
        </w:rPr>
        <w:t>year</w:t>
      </w:r>
    </w:p>
    <w:p w14:paraId="087B3D16" w14:textId="77777777" w:rsidR="00B0104B" w:rsidRPr="00BD36C1" w:rsidRDefault="00B0104B" w:rsidP="00B0104B">
      <w:pPr>
        <w:tabs>
          <w:tab w:val="left" w:pos="720"/>
          <w:tab w:val="left" w:pos="1440"/>
        </w:tabs>
        <w:ind w:left="720"/>
        <w:rPr>
          <w:b/>
          <w:sz w:val="22"/>
          <w:szCs w:val="22"/>
        </w:rPr>
      </w:pPr>
    </w:p>
    <w:p w14:paraId="58820AEA" w14:textId="77777777" w:rsidR="004D7633" w:rsidRPr="00BD36C1" w:rsidRDefault="004D7633" w:rsidP="00AE6455">
      <w:pPr>
        <w:ind w:left="720"/>
        <w:rPr>
          <w:sz w:val="22"/>
          <w:szCs w:val="22"/>
        </w:rPr>
      </w:pPr>
    </w:p>
    <w:p w14:paraId="4076AB85" w14:textId="56DDDAE5" w:rsidR="00BB0EBB" w:rsidRPr="00BD36C1" w:rsidRDefault="00AE6455" w:rsidP="00BF2E47">
      <w:pPr>
        <w:ind w:left="720" w:hanging="360"/>
        <w:rPr>
          <w:sz w:val="22"/>
          <w:szCs w:val="22"/>
        </w:rPr>
      </w:pPr>
      <w:r w:rsidRPr="00BD36C1">
        <w:rPr>
          <w:sz w:val="22"/>
          <w:szCs w:val="22"/>
        </w:rPr>
        <w:t>14.</w:t>
      </w:r>
      <w:r w:rsidRPr="00BD36C1">
        <w:rPr>
          <w:sz w:val="22"/>
          <w:szCs w:val="22"/>
        </w:rPr>
        <w:tab/>
        <w:t>The Commission believes that the cost to th</w:t>
      </w:r>
      <w:r w:rsidR="00E85E7B" w:rsidRPr="00BD36C1">
        <w:rPr>
          <w:sz w:val="22"/>
          <w:szCs w:val="22"/>
        </w:rPr>
        <w:t>e Federal Government will be</w:t>
      </w:r>
      <w:r w:rsidR="007B4138" w:rsidRPr="00BD36C1">
        <w:rPr>
          <w:sz w:val="22"/>
          <w:szCs w:val="22"/>
        </w:rPr>
        <w:t xml:space="preserve"> </w:t>
      </w:r>
      <w:r w:rsidR="00A95A36" w:rsidRPr="00BD36C1">
        <w:rPr>
          <w:sz w:val="22"/>
          <w:szCs w:val="22"/>
        </w:rPr>
        <w:t>d</w:t>
      </w:r>
      <w:r w:rsidR="00987833" w:rsidRPr="00BD36C1">
        <w:rPr>
          <w:sz w:val="22"/>
          <w:szCs w:val="22"/>
        </w:rPr>
        <w:t>ue to</w:t>
      </w:r>
      <w:r w:rsidR="00A95A36" w:rsidRPr="00BD36C1">
        <w:rPr>
          <w:sz w:val="22"/>
          <w:szCs w:val="22"/>
        </w:rPr>
        <w:t xml:space="preserve"> </w:t>
      </w:r>
      <w:r w:rsidR="00453DFD" w:rsidRPr="00BD36C1">
        <w:rPr>
          <w:sz w:val="22"/>
          <w:szCs w:val="22"/>
        </w:rPr>
        <w:t xml:space="preserve">the </w:t>
      </w:r>
      <w:r w:rsidR="00E85E7B" w:rsidRPr="00BD36C1">
        <w:rPr>
          <w:sz w:val="22"/>
          <w:szCs w:val="22"/>
        </w:rPr>
        <w:t>collecting</w:t>
      </w:r>
      <w:r w:rsidR="00EA23A8" w:rsidRPr="00BD36C1">
        <w:rPr>
          <w:sz w:val="22"/>
          <w:szCs w:val="22"/>
        </w:rPr>
        <w:t xml:space="preserve">, processing, and analysis </w:t>
      </w:r>
      <w:r w:rsidR="00453DFD" w:rsidRPr="00BD36C1">
        <w:rPr>
          <w:sz w:val="22"/>
          <w:szCs w:val="22"/>
        </w:rPr>
        <w:t xml:space="preserve">of </w:t>
      </w:r>
      <w:r w:rsidR="0069014C" w:rsidRPr="00BD36C1">
        <w:rPr>
          <w:sz w:val="22"/>
          <w:szCs w:val="22"/>
        </w:rPr>
        <w:t>the following</w:t>
      </w:r>
    </w:p>
    <w:p w14:paraId="3DAA163F" w14:textId="77777777" w:rsidR="00BB0EBB" w:rsidRPr="00BD36C1" w:rsidRDefault="00BB0EBB" w:rsidP="00B53249">
      <w:pPr>
        <w:ind w:left="720" w:hanging="720"/>
        <w:rPr>
          <w:sz w:val="22"/>
          <w:szCs w:val="22"/>
        </w:rPr>
      </w:pPr>
    </w:p>
    <w:p w14:paraId="24943AFD" w14:textId="73EC4992" w:rsidR="007B4138" w:rsidRPr="00BD36C1" w:rsidRDefault="00B3230D" w:rsidP="00BF2E47">
      <w:pPr>
        <w:pStyle w:val="ListParagraph"/>
        <w:numPr>
          <w:ilvl w:val="3"/>
          <w:numId w:val="7"/>
        </w:numPr>
        <w:ind w:left="1080" w:hanging="360"/>
        <w:rPr>
          <w:sz w:val="22"/>
          <w:szCs w:val="22"/>
        </w:rPr>
      </w:pPr>
      <w:r w:rsidRPr="00BD36C1">
        <w:rPr>
          <w:b/>
          <w:sz w:val="22"/>
          <w:szCs w:val="22"/>
        </w:rPr>
        <w:t>R</w:t>
      </w:r>
      <w:r w:rsidR="00B03145" w:rsidRPr="00BD36C1">
        <w:rPr>
          <w:b/>
          <w:sz w:val="22"/>
          <w:szCs w:val="22"/>
        </w:rPr>
        <w:t>eport</w:t>
      </w:r>
      <w:r w:rsidR="00453DFD" w:rsidRPr="00BD36C1">
        <w:rPr>
          <w:b/>
          <w:sz w:val="22"/>
          <w:szCs w:val="22"/>
        </w:rPr>
        <w:t>s</w:t>
      </w:r>
      <w:r w:rsidR="00B03145" w:rsidRPr="00BD36C1">
        <w:rPr>
          <w:b/>
          <w:sz w:val="22"/>
          <w:szCs w:val="22"/>
        </w:rPr>
        <w:t xml:space="preserve"> on outreach efforts </w:t>
      </w:r>
      <w:r w:rsidR="00EA23A8" w:rsidRPr="00BD36C1">
        <w:rPr>
          <w:b/>
          <w:sz w:val="22"/>
          <w:szCs w:val="22"/>
        </w:rPr>
        <w:t>submitted by</w:t>
      </w:r>
      <w:r w:rsidR="00B03145" w:rsidRPr="00BD36C1">
        <w:rPr>
          <w:b/>
          <w:sz w:val="22"/>
          <w:szCs w:val="22"/>
        </w:rPr>
        <w:t xml:space="preserve"> STS providers</w:t>
      </w:r>
      <w:r w:rsidR="007B4138" w:rsidRPr="00BD36C1">
        <w:rPr>
          <w:sz w:val="22"/>
          <w:szCs w:val="22"/>
        </w:rPr>
        <w:t>:</w:t>
      </w:r>
    </w:p>
    <w:p w14:paraId="65A7D200" w14:textId="77777777" w:rsidR="00AE6455" w:rsidRPr="00BD36C1" w:rsidRDefault="00AE6455" w:rsidP="00AE6455">
      <w:pPr>
        <w:rPr>
          <w:sz w:val="22"/>
          <w:szCs w:val="22"/>
        </w:rPr>
      </w:pPr>
    </w:p>
    <w:p w14:paraId="72303EE3" w14:textId="594F007A" w:rsidR="00AE6455" w:rsidRPr="00BD36C1" w:rsidRDefault="00203E12" w:rsidP="00BF2E47">
      <w:pPr>
        <w:tabs>
          <w:tab w:val="left" w:pos="1080"/>
        </w:tabs>
        <w:spacing w:after="120"/>
        <w:ind w:left="1440" w:hanging="360"/>
        <w:rPr>
          <w:sz w:val="22"/>
          <w:szCs w:val="22"/>
        </w:rPr>
      </w:pPr>
      <w:r w:rsidRPr="00BD36C1">
        <w:rPr>
          <w:sz w:val="22"/>
          <w:szCs w:val="22"/>
        </w:rPr>
        <w:t>(</w:t>
      </w:r>
      <w:r w:rsidR="00FC2C33" w:rsidRPr="00BD36C1">
        <w:rPr>
          <w:sz w:val="22"/>
          <w:szCs w:val="22"/>
        </w:rPr>
        <w:t>1</w:t>
      </w:r>
      <w:r w:rsidRPr="00BD36C1">
        <w:rPr>
          <w:sz w:val="22"/>
          <w:szCs w:val="22"/>
        </w:rPr>
        <w:t xml:space="preserve">) </w:t>
      </w:r>
      <w:r w:rsidR="00AA2316" w:rsidRPr="00BD36C1">
        <w:rPr>
          <w:sz w:val="22"/>
          <w:szCs w:val="22"/>
        </w:rPr>
        <w:t xml:space="preserve"> </w:t>
      </w:r>
      <w:r w:rsidR="00AE6455" w:rsidRPr="00BD36C1">
        <w:rPr>
          <w:sz w:val="22"/>
          <w:szCs w:val="22"/>
        </w:rPr>
        <w:t>The Commission will use staff attorneys at the GS-14/</w:t>
      </w:r>
      <w:r w:rsidR="00EA23A8" w:rsidRPr="00BD36C1">
        <w:rPr>
          <w:sz w:val="22"/>
          <w:szCs w:val="22"/>
        </w:rPr>
        <w:t xml:space="preserve">Step </w:t>
      </w:r>
      <w:r w:rsidR="00AE6455" w:rsidRPr="00BD36C1">
        <w:rPr>
          <w:sz w:val="22"/>
          <w:szCs w:val="22"/>
        </w:rPr>
        <w:t xml:space="preserve">5 level to </w:t>
      </w:r>
      <w:r w:rsidR="00E85E7B" w:rsidRPr="00BD36C1">
        <w:rPr>
          <w:sz w:val="22"/>
          <w:szCs w:val="22"/>
        </w:rPr>
        <w:t>collect</w:t>
      </w:r>
      <w:r w:rsidR="00EA23A8" w:rsidRPr="00BD36C1">
        <w:rPr>
          <w:sz w:val="22"/>
          <w:szCs w:val="22"/>
        </w:rPr>
        <w:t>,</w:t>
      </w:r>
      <w:r w:rsidR="00E85E7B" w:rsidRPr="00BD36C1">
        <w:rPr>
          <w:sz w:val="22"/>
          <w:szCs w:val="22"/>
        </w:rPr>
        <w:t xml:space="preserve"> process </w:t>
      </w:r>
      <w:r w:rsidR="00EA23A8" w:rsidRPr="00BD36C1">
        <w:rPr>
          <w:sz w:val="22"/>
          <w:szCs w:val="22"/>
        </w:rPr>
        <w:t>and analyze the reports on outreach efforts submitted by STS provide</w:t>
      </w:r>
      <w:r w:rsidR="00B03145" w:rsidRPr="00BD36C1">
        <w:rPr>
          <w:sz w:val="22"/>
          <w:szCs w:val="22"/>
        </w:rPr>
        <w:t>rs</w:t>
      </w:r>
      <w:r w:rsidR="00E85E7B" w:rsidRPr="00BD36C1">
        <w:rPr>
          <w:sz w:val="22"/>
          <w:szCs w:val="22"/>
        </w:rPr>
        <w:t>.</w:t>
      </w:r>
      <w:r w:rsidR="00AE6455" w:rsidRPr="00BD36C1">
        <w:rPr>
          <w:sz w:val="22"/>
          <w:szCs w:val="22"/>
        </w:rPr>
        <w:t xml:space="preserve">  </w:t>
      </w:r>
    </w:p>
    <w:p w14:paraId="79CABE49" w14:textId="46D21B1E" w:rsidR="00AE6455" w:rsidRPr="00BD36C1" w:rsidRDefault="00B03145" w:rsidP="00BF2E47">
      <w:pPr>
        <w:tabs>
          <w:tab w:val="left" w:pos="1080"/>
        </w:tabs>
        <w:spacing w:after="120"/>
        <w:ind w:left="1440" w:hanging="360"/>
        <w:rPr>
          <w:sz w:val="22"/>
          <w:szCs w:val="22"/>
        </w:rPr>
      </w:pPr>
      <w:r w:rsidRPr="00BD36C1">
        <w:rPr>
          <w:sz w:val="22"/>
          <w:szCs w:val="22"/>
        </w:rPr>
        <w:t>(</w:t>
      </w:r>
      <w:r w:rsidR="00FC2C33" w:rsidRPr="00BD36C1">
        <w:rPr>
          <w:sz w:val="22"/>
          <w:szCs w:val="22"/>
        </w:rPr>
        <w:t>2</w:t>
      </w:r>
      <w:r w:rsidR="00203E12" w:rsidRPr="00BD36C1">
        <w:rPr>
          <w:sz w:val="22"/>
          <w:szCs w:val="22"/>
        </w:rPr>
        <w:t>)</w:t>
      </w:r>
      <w:r w:rsidR="00DF0AF2" w:rsidRPr="00BD36C1">
        <w:rPr>
          <w:sz w:val="22"/>
          <w:szCs w:val="22"/>
        </w:rPr>
        <w:t xml:space="preserve"> </w:t>
      </w:r>
      <w:r w:rsidR="00AE6455" w:rsidRPr="00BD36C1">
        <w:rPr>
          <w:sz w:val="22"/>
          <w:szCs w:val="22"/>
        </w:rPr>
        <w:t xml:space="preserve">The Commission estimates the time to process each </w:t>
      </w:r>
      <w:r w:rsidR="00E85E7B" w:rsidRPr="00BD36C1">
        <w:rPr>
          <w:sz w:val="22"/>
          <w:szCs w:val="22"/>
        </w:rPr>
        <w:t>submission</w:t>
      </w:r>
      <w:r w:rsidRPr="00BD36C1">
        <w:rPr>
          <w:sz w:val="22"/>
          <w:szCs w:val="22"/>
        </w:rPr>
        <w:t xml:space="preserve"> to be approximately 3</w:t>
      </w:r>
      <w:r w:rsidR="00AE6455" w:rsidRPr="00BD36C1">
        <w:rPr>
          <w:sz w:val="22"/>
          <w:szCs w:val="22"/>
        </w:rPr>
        <w:t xml:space="preserve"> hours.</w:t>
      </w:r>
    </w:p>
    <w:p w14:paraId="0D83307A" w14:textId="5C0844C8" w:rsidR="00AE6455" w:rsidRPr="00BD36C1" w:rsidRDefault="00B03145" w:rsidP="00BF2E47">
      <w:pPr>
        <w:tabs>
          <w:tab w:val="left" w:pos="1080"/>
        </w:tabs>
        <w:ind w:left="1440" w:hanging="360"/>
        <w:rPr>
          <w:sz w:val="22"/>
          <w:szCs w:val="22"/>
        </w:rPr>
      </w:pPr>
      <w:r w:rsidRPr="00BD36C1">
        <w:rPr>
          <w:sz w:val="22"/>
          <w:szCs w:val="22"/>
        </w:rPr>
        <w:t>(</w:t>
      </w:r>
      <w:r w:rsidR="00FC2C33" w:rsidRPr="00BD36C1">
        <w:rPr>
          <w:sz w:val="22"/>
          <w:szCs w:val="22"/>
        </w:rPr>
        <w:t>3</w:t>
      </w:r>
      <w:r w:rsidR="00203E12" w:rsidRPr="00BD36C1">
        <w:rPr>
          <w:sz w:val="22"/>
          <w:szCs w:val="22"/>
        </w:rPr>
        <w:t>)</w:t>
      </w:r>
      <w:r w:rsidR="00AA2316" w:rsidRPr="00BD36C1">
        <w:rPr>
          <w:sz w:val="22"/>
          <w:szCs w:val="22"/>
        </w:rPr>
        <w:t xml:space="preserve"> </w:t>
      </w:r>
      <w:r w:rsidR="00DF0AF2" w:rsidRPr="00BD36C1">
        <w:rPr>
          <w:sz w:val="22"/>
          <w:szCs w:val="22"/>
        </w:rPr>
        <w:t xml:space="preserve"> </w:t>
      </w:r>
      <w:r w:rsidR="00AE6455" w:rsidRPr="00BD36C1">
        <w:rPr>
          <w:sz w:val="22"/>
          <w:szCs w:val="22"/>
        </w:rPr>
        <w:t xml:space="preserve">On average, the Commission estimates that it will receive approximately </w:t>
      </w:r>
      <w:r w:rsidR="00B3230D" w:rsidRPr="00BD36C1">
        <w:rPr>
          <w:sz w:val="22"/>
          <w:szCs w:val="22"/>
        </w:rPr>
        <w:t xml:space="preserve">2 </w:t>
      </w:r>
      <w:r w:rsidR="00EA23A8" w:rsidRPr="00BD36C1">
        <w:rPr>
          <w:sz w:val="22"/>
          <w:szCs w:val="22"/>
        </w:rPr>
        <w:t>submissions</w:t>
      </w:r>
      <w:r w:rsidR="00B40BA1" w:rsidRPr="00BD36C1">
        <w:rPr>
          <w:rStyle w:val="FootnoteReference"/>
          <w:sz w:val="20"/>
        </w:rPr>
        <w:footnoteReference w:id="48"/>
      </w:r>
      <w:r w:rsidR="00167697" w:rsidRPr="00BD36C1">
        <w:rPr>
          <w:sz w:val="22"/>
          <w:szCs w:val="22"/>
        </w:rPr>
        <w:t xml:space="preserve"> </w:t>
      </w:r>
      <w:r w:rsidR="00AE6455" w:rsidRPr="00BD36C1">
        <w:rPr>
          <w:sz w:val="22"/>
          <w:szCs w:val="22"/>
        </w:rPr>
        <w:t>annually:</w:t>
      </w:r>
    </w:p>
    <w:p w14:paraId="7CE7704A" w14:textId="77777777" w:rsidR="00AE6455" w:rsidRPr="00BD36C1" w:rsidRDefault="00AE6455" w:rsidP="00DF0AF2">
      <w:pPr>
        <w:ind w:left="1170" w:hanging="90"/>
        <w:rPr>
          <w:sz w:val="22"/>
          <w:szCs w:val="22"/>
        </w:rPr>
      </w:pPr>
    </w:p>
    <w:p w14:paraId="55CBBB05" w14:textId="2237C47A" w:rsidR="00AE6455" w:rsidRPr="00BD36C1" w:rsidRDefault="00B3230D" w:rsidP="00BF2E47">
      <w:pPr>
        <w:spacing w:after="240"/>
        <w:ind w:left="1080"/>
        <w:rPr>
          <w:sz w:val="22"/>
          <w:szCs w:val="22"/>
        </w:rPr>
      </w:pPr>
      <w:r w:rsidRPr="00BD36C1">
        <w:rPr>
          <w:sz w:val="22"/>
          <w:szCs w:val="22"/>
        </w:rPr>
        <w:t xml:space="preserve">2 </w:t>
      </w:r>
      <w:r w:rsidR="00E85E7B" w:rsidRPr="00BD36C1">
        <w:rPr>
          <w:sz w:val="22"/>
          <w:szCs w:val="22"/>
        </w:rPr>
        <w:t xml:space="preserve">submissions </w:t>
      </w:r>
      <w:r w:rsidR="00B03145" w:rsidRPr="00BD36C1">
        <w:rPr>
          <w:sz w:val="22"/>
          <w:szCs w:val="22"/>
        </w:rPr>
        <w:t>x 3</w:t>
      </w:r>
      <w:r w:rsidR="00AE6455" w:rsidRPr="00BD36C1">
        <w:rPr>
          <w:sz w:val="22"/>
          <w:szCs w:val="22"/>
        </w:rPr>
        <w:t xml:space="preserve"> hours/</w:t>
      </w:r>
      <w:r w:rsidR="00EA23A8" w:rsidRPr="00BD36C1">
        <w:rPr>
          <w:sz w:val="22"/>
          <w:szCs w:val="22"/>
        </w:rPr>
        <w:t>submission</w:t>
      </w:r>
      <w:r w:rsidR="00AE6455" w:rsidRPr="00BD36C1">
        <w:rPr>
          <w:sz w:val="22"/>
          <w:szCs w:val="22"/>
        </w:rPr>
        <w:t xml:space="preserve"> x $</w:t>
      </w:r>
      <w:r w:rsidR="006F050F" w:rsidRPr="00BD36C1">
        <w:rPr>
          <w:sz w:val="22"/>
          <w:szCs w:val="22"/>
        </w:rPr>
        <w:t>62.23</w:t>
      </w:r>
      <w:r w:rsidR="00AE6455" w:rsidRPr="00BD36C1">
        <w:rPr>
          <w:sz w:val="22"/>
          <w:szCs w:val="22"/>
        </w:rPr>
        <w:t xml:space="preserve"> = </w:t>
      </w:r>
      <w:r w:rsidR="00AE6455" w:rsidRPr="00BD36C1">
        <w:rPr>
          <w:b/>
          <w:sz w:val="22"/>
          <w:szCs w:val="22"/>
        </w:rPr>
        <w:t>$</w:t>
      </w:r>
      <w:r w:rsidRPr="00BD36C1">
        <w:rPr>
          <w:b/>
          <w:sz w:val="22"/>
          <w:szCs w:val="22"/>
        </w:rPr>
        <w:t>373.38</w:t>
      </w:r>
    </w:p>
    <w:p w14:paraId="683702FC" w14:textId="10A2E706" w:rsidR="00BB0EBB" w:rsidRPr="00BD36C1" w:rsidRDefault="00BB0EBB" w:rsidP="008249B7">
      <w:pPr>
        <w:pStyle w:val="ListParagraph"/>
        <w:numPr>
          <w:ilvl w:val="3"/>
          <w:numId w:val="7"/>
        </w:numPr>
        <w:ind w:left="1080" w:hanging="360"/>
        <w:rPr>
          <w:sz w:val="22"/>
          <w:szCs w:val="22"/>
        </w:rPr>
      </w:pPr>
      <w:r w:rsidRPr="00BD36C1">
        <w:rPr>
          <w:b/>
          <w:sz w:val="22"/>
          <w:szCs w:val="22"/>
        </w:rPr>
        <w:t>TRS provider submission of complaint log summaries</w:t>
      </w:r>
      <w:r w:rsidRPr="00BD36C1">
        <w:rPr>
          <w:sz w:val="22"/>
          <w:szCs w:val="22"/>
        </w:rPr>
        <w:t>:</w:t>
      </w:r>
    </w:p>
    <w:p w14:paraId="217A6148" w14:textId="77777777" w:rsidR="00BB0EBB" w:rsidRPr="00BD36C1" w:rsidRDefault="00BB0EBB" w:rsidP="00BB0EBB">
      <w:pPr>
        <w:rPr>
          <w:sz w:val="22"/>
          <w:szCs w:val="22"/>
        </w:rPr>
      </w:pPr>
    </w:p>
    <w:p w14:paraId="6EF2C891" w14:textId="507949DF" w:rsidR="00BB0EBB" w:rsidRPr="00BD36C1" w:rsidRDefault="00BB0EBB" w:rsidP="00C452E2">
      <w:pPr>
        <w:tabs>
          <w:tab w:val="left" w:pos="1080"/>
        </w:tabs>
        <w:spacing w:after="120"/>
        <w:ind w:left="1440" w:hanging="360"/>
        <w:rPr>
          <w:sz w:val="22"/>
          <w:szCs w:val="22"/>
        </w:rPr>
      </w:pPr>
      <w:r w:rsidRPr="00BD36C1">
        <w:rPr>
          <w:sz w:val="22"/>
          <w:szCs w:val="22"/>
        </w:rPr>
        <w:t xml:space="preserve">(a) </w:t>
      </w:r>
      <w:r w:rsidRPr="00BD36C1">
        <w:rPr>
          <w:sz w:val="22"/>
          <w:szCs w:val="22"/>
        </w:rPr>
        <w:tab/>
        <w:t>The Commission will use mid-to</w:t>
      </w:r>
      <w:r w:rsidR="002F1B98" w:rsidRPr="00BD36C1">
        <w:rPr>
          <w:sz w:val="22"/>
          <w:szCs w:val="22"/>
        </w:rPr>
        <w:t>-</w:t>
      </w:r>
      <w:r w:rsidRPr="00BD36C1">
        <w:rPr>
          <w:sz w:val="22"/>
          <w:szCs w:val="22"/>
        </w:rPr>
        <w:t xml:space="preserve">senior level employees at the GS-13/Step 5 level to collect, process and analyze the complaint log summaries.  </w:t>
      </w:r>
    </w:p>
    <w:p w14:paraId="2E399FBC" w14:textId="77777777" w:rsidR="00BB0EBB" w:rsidRPr="00BD36C1" w:rsidRDefault="00BB0EBB" w:rsidP="00C452E2">
      <w:pPr>
        <w:tabs>
          <w:tab w:val="left" w:pos="1080"/>
        </w:tabs>
        <w:spacing w:after="120"/>
        <w:ind w:left="1440" w:hanging="360"/>
        <w:rPr>
          <w:sz w:val="22"/>
          <w:szCs w:val="22"/>
        </w:rPr>
      </w:pPr>
      <w:r w:rsidRPr="00BD36C1">
        <w:rPr>
          <w:sz w:val="22"/>
          <w:szCs w:val="22"/>
        </w:rPr>
        <w:t>(b)</w:t>
      </w:r>
      <w:r w:rsidRPr="00BD36C1">
        <w:rPr>
          <w:sz w:val="22"/>
          <w:szCs w:val="22"/>
        </w:rPr>
        <w:tab/>
        <w:t>The Commission estimates the time to process each submission to be approximately 1 hour.</w:t>
      </w:r>
    </w:p>
    <w:p w14:paraId="03B53577" w14:textId="5813C9C6" w:rsidR="00BB0EBB" w:rsidRPr="00BD36C1" w:rsidRDefault="00BB0EBB" w:rsidP="00C452E2">
      <w:pPr>
        <w:tabs>
          <w:tab w:val="left" w:pos="1080"/>
        </w:tabs>
        <w:ind w:left="1440" w:hanging="360"/>
        <w:rPr>
          <w:sz w:val="22"/>
          <w:szCs w:val="22"/>
        </w:rPr>
      </w:pPr>
      <w:r w:rsidRPr="00BD36C1">
        <w:rPr>
          <w:sz w:val="22"/>
          <w:szCs w:val="22"/>
        </w:rPr>
        <w:t>(c)</w:t>
      </w:r>
      <w:r w:rsidRPr="00BD36C1">
        <w:rPr>
          <w:sz w:val="22"/>
          <w:szCs w:val="22"/>
        </w:rPr>
        <w:tab/>
        <w:t xml:space="preserve">On average, the Commission estimates that it will receive approximately </w:t>
      </w:r>
      <w:r w:rsidR="000F0E13" w:rsidRPr="00BD36C1">
        <w:rPr>
          <w:sz w:val="22"/>
          <w:szCs w:val="22"/>
        </w:rPr>
        <w:t>10</w:t>
      </w:r>
      <w:r w:rsidRPr="00BD36C1">
        <w:rPr>
          <w:sz w:val="22"/>
          <w:szCs w:val="22"/>
        </w:rPr>
        <w:t xml:space="preserve"> submissions annually:</w:t>
      </w:r>
      <w:r w:rsidRPr="00BD36C1">
        <w:rPr>
          <w:rStyle w:val="FootnoteReference"/>
          <w:sz w:val="20"/>
        </w:rPr>
        <w:footnoteReference w:id="49"/>
      </w:r>
    </w:p>
    <w:p w14:paraId="59D0BB9E" w14:textId="77777777" w:rsidR="00BB0EBB" w:rsidRPr="00BD36C1" w:rsidRDefault="00BB0EBB" w:rsidP="00C452E2">
      <w:pPr>
        <w:ind w:left="1440" w:hanging="360"/>
        <w:rPr>
          <w:sz w:val="22"/>
          <w:szCs w:val="22"/>
        </w:rPr>
      </w:pPr>
    </w:p>
    <w:p w14:paraId="37BA8EBD" w14:textId="6E7CCC58" w:rsidR="00BB0EBB" w:rsidRPr="00BD36C1" w:rsidRDefault="000F0E13" w:rsidP="00E40CDE">
      <w:pPr>
        <w:spacing w:after="240"/>
        <w:ind w:left="1080"/>
        <w:rPr>
          <w:sz w:val="22"/>
          <w:szCs w:val="22"/>
        </w:rPr>
      </w:pPr>
      <w:r w:rsidRPr="00BD36C1">
        <w:rPr>
          <w:sz w:val="22"/>
          <w:szCs w:val="22"/>
        </w:rPr>
        <w:t>10</w:t>
      </w:r>
      <w:r w:rsidR="00BB0EBB" w:rsidRPr="00BD36C1">
        <w:rPr>
          <w:sz w:val="22"/>
          <w:szCs w:val="22"/>
        </w:rPr>
        <w:t xml:space="preserve"> submissions x 1 hour/submission x $5</w:t>
      </w:r>
      <w:r w:rsidR="0065765B" w:rsidRPr="00BD36C1">
        <w:rPr>
          <w:sz w:val="22"/>
          <w:szCs w:val="22"/>
        </w:rPr>
        <w:t>2.66</w:t>
      </w:r>
      <w:r w:rsidR="00BB0EBB" w:rsidRPr="00BD36C1">
        <w:rPr>
          <w:sz w:val="22"/>
          <w:szCs w:val="22"/>
        </w:rPr>
        <w:t xml:space="preserve"> = </w:t>
      </w:r>
      <w:r w:rsidR="00BB0EBB" w:rsidRPr="00BD36C1">
        <w:rPr>
          <w:b/>
          <w:sz w:val="22"/>
          <w:szCs w:val="22"/>
        </w:rPr>
        <w:t>$</w:t>
      </w:r>
      <w:r w:rsidRPr="00BD36C1">
        <w:rPr>
          <w:b/>
          <w:sz w:val="22"/>
          <w:szCs w:val="22"/>
        </w:rPr>
        <w:t>526.60</w:t>
      </w:r>
    </w:p>
    <w:p w14:paraId="0B02C98C" w14:textId="77777777" w:rsidR="00BB0EBB" w:rsidRPr="00BD36C1" w:rsidRDefault="00BB0EBB" w:rsidP="00C452E2">
      <w:pPr>
        <w:pStyle w:val="ListParagraph"/>
        <w:numPr>
          <w:ilvl w:val="3"/>
          <w:numId w:val="7"/>
        </w:numPr>
        <w:ind w:left="1080" w:hanging="360"/>
        <w:rPr>
          <w:sz w:val="22"/>
          <w:szCs w:val="22"/>
        </w:rPr>
      </w:pPr>
      <w:r w:rsidRPr="00BD36C1">
        <w:rPr>
          <w:b/>
          <w:sz w:val="22"/>
          <w:szCs w:val="22"/>
        </w:rPr>
        <w:t>TRS provider submission of contact information updates</w:t>
      </w:r>
      <w:r w:rsidRPr="00BD36C1">
        <w:rPr>
          <w:sz w:val="22"/>
          <w:szCs w:val="22"/>
        </w:rPr>
        <w:t>:</w:t>
      </w:r>
    </w:p>
    <w:p w14:paraId="04FAAE05" w14:textId="77777777" w:rsidR="00BB0EBB" w:rsidRPr="00BD36C1" w:rsidRDefault="00BB0EBB" w:rsidP="00BB0EBB">
      <w:pPr>
        <w:ind w:left="720"/>
        <w:rPr>
          <w:sz w:val="22"/>
          <w:szCs w:val="22"/>
        </w:rPr>
      </w:pPr>
    </w:p>
    <w:p w14:paraId="1FF2A519" w14:textId="77777777" w:rsidR="00BB0EBB" w:rsidRPr="00BD36C1" w:rsidRDefault="00BB0EBB" w:rsidP="00C452E2">
      <w:pPr>
        <w:tabs>
          <w:tab w:val="left" w:pos="1080"/>
        </w:tabs>
        <w:spacing w:after="120"/>
        <w:ind w:left="1440" w:hanging="360"/>
        <w:rPr>
          <w:sz w:val="22"/>
          <w:szCs w:val="22"/>
        </w:rPr>
      </w:pPr>
      <w:r w:rsidRPr="00BD36C1">
        <w:rPr>
          <w:sz w:val="22"/>
          <w:szCs w:val="22"/>
        </w:rPr>
        <w:t xml:space="preserve">(a) </w:t>
      </w:r>
      <w:r w:rsidRPr="00BD36C1">
        <w:rPr>
          <w:sz w:val="22"/>
          <w:szCs w:val="22"/>
        </w:rPr>
        <w:tab/>
        <w:t xml:space="preserve">The Commission will use mid-to senior level employees at the GS-12/Step 5 level to collect and process the contact information.  </w:t>
      </w:r>
    </w:p>
    <w:p w14:paraId="38E5ADE2" w14:textId="77777777" w:rsidR="00BB0EBB" w:rsidRPr="00BD36C1" w:rsidRDefault="00BB0EBB" w:rsidP="00C452E2">
      <w:pPr>
        <w:tabs>
          <w:tab w:val="left" w:pos="1080"/>
        </w:tabs>
        <w:spacing w:after="120"/>
        <w:ind w:left="1440" w:hanging="360"/>
        <w:rPr>
          <w:sz w:val="22"/>
          <w:szCs w:val="22"/>
        </w:rPr>
      </w:pPr>
      <w:r w:rsidRPr="00BD36C1">
        <w:rPr>
          <w:sz w:val="22"/>
          <w:szCs w:val="22"/>
        </w:rPr>
        <w:t>(b)</w:t>
      </w:r>
      <w:r w:rsidRPr="00BD36C1">
        <w:rPr>
          <w:sz w:val="22"/>
          <w:szCs w:val="22"/>
        </w:rPr>
        <w:tab/>
        <w:t>The Commission estimates the time to process each submission to be approximately 30 minutes (0.5 hour).</w:t>
      </w:r>
    </w:p>
    <w:p w14:paraId="3B3E9544" w14:textId="77777777" w:rsidR="00BB0EBB" w:rsidRPr="00BD36C1" w:rsidRDefault="00BB0EBB" w:rsidP="00C452E2">
      <w:pPr>
        <w:tabs>
          <w:tab w:val="left" w:pos="1080"/>
        </w:tabs>
        <w:ind w:left="1440" w:hanging="360"/>
        <w:rPr>
          <w:sz w:val="22"/>
          <w:szCs w:val="22"/>
        </w:rPr>
      </w:pPr>
      <w:r w:rsidRPr="00BD36C1">
        <w:rPr>
          <w:sz w:val="22"/>
          <w:szCs w:val="22"/>
        </w:rPr>
        <w:t>(c)</w:t>
      </w:r>
      <w:r w:rsidRPr="00BD36C1">
        <w:rPr>
          <w:sz w:val="22"/>
          <w:szCs w:val="22"/>
        </w:rPr>
        <w:tab/>
        <w:t>On average, the Commission estimates that it will receive approximately 5 submissions annually:</w:t>
      </w:r>
      <w:r w:rsidRPr="00BD36C1">
        <w:rPr>
          <w:rStyle w:val="FootnoteReference"/>
          <w:sz w:val="20"/>
        </w:rPr>
        <w:footnoteReference w:id="50"/>
      </w:r>
    </w:p>
    <w:p w14:paraId="6AF120AD" w14:textId="77777777" w:rsidR="00BB0EBB" w:rsidRPr="00BD36C1" w:rsidRDefault="00BB0EBB" w:rsidP="00BB0EBB">
      <w:pPr>
        <w:ind w:left="450" w:hanging="90"/>
        <w:rPr>
          <w:sz w:val="22"/>
          <w:szCs w:val="22"/>
        </w:rPr>
      </w:pPr>
    </w:p>
    <w:p w14:paraId="3F7F77EC" w14:textId="44B8502D" w:rsidR="00BB0EBB" w:rsidRPr="00BD36C1" w:rsidRDefault="00BB0EBB" w:rsidP="00E40CDE">
      <w:pPr>
        <w:spacing w:after="240"/>
        <w:ind w:left="1080"/>
        <w:rPr>
          <w:sz w:val="22"/>
          <w:szCs w:val="22"/>
        </w:rPr>
      </w:pPr>
      <w:r w:rsidRPr="00BD36C1">
        <w:rPr>
          <w:sz w:val="22"/>
          <w:szCs w:val="22"/>
        </w:rPr>
        <w:t>5 submissions x 0.5 hour/submission x $4</w:t>
      </w:r>
      <w:r w:rsidR="004C280C" w:rsidRPr="00BD36C1">
        <w:rPr>
          <w:sz w:val="22"/>
          <w:szCs w:val="22"/>
        </w:rPr>
        <w:t>4.28</w:t>
      </w:r>
      <w:r w:rsidRPr="00BD36C1">
        <w:rPr>
          <w:sz w:val="22"/>
          <w:szCs w:val="22"/>
        </w:rPr>
        <w:t xml:space="preserve"> = </w:t>
      </w:r>
      <w:r w:rsidRPr="00BD36C1">
        <w:rPr>
          <w:b/>
          <w:sz w:val="22"/>
          <w:szCs w:val="22"/>
        </w:rPr>
        <w:t>$1</w:t>
      </w:r>
      <w:r w:rsidR="004C280C" w:rsidRPr="00BD36C1">
        <w:rPr>
          <w:b/>
          <w:sz w:val="22"/>
          <w:szCs w:val="22"/>
        </w:rPr>
        <w:t>10.70</w:t>
      </w:r>
    </w:p>
    <w:p w14:paraId="182861F1" w14:textId="77777777" w:rsidR="00BB0EBB" w:rsidRPr="00BD36C1" w:rsidRDefault="00BB0EBB" w:rsidP="00C452E2">
      <w:pPr>
        <w:pStyle w:val="ListParagraph"/>
        <w:numPr>
          <w:ilvl w:val="3"/>
          <w:numId w:val="7"/>
        </w:numPr>
        <w:ind w:left="1080" w:hanging="360"/>
        <w:rPr>
          <w:sz w:val="22"/>
          <w:szCs w:val="22"/>
        </w:rPr>
      </w:pPr>
      <w:r w:rsidRPr="00BD36C1">
        <w:rPr>
          <w:b/>
          <w:sz w:val="22"/>
          <w:szCs w:val="22"/>
        </w:rPr>
        <w:t>Referral of complaints concerning intrastate TRS to the states</w:t>
      </w:r>
      <w:r w:rsidRPr="00BD36C1">
        <w:rPr>
          <w:sz w:val="22"/>
          <w:szCs w:val="22"/>
        </w:rPr>
        <w:t>:</w:t>
      </w:r>
    </w:p>
    <w:p w14:paraId="60421FC8" w14:textId="77777777" w:rsidR="00BB0EBB" w:rsidRPr="00BD36C1" w:rsidRDefault="00BB0EBB" w:rsidP="00BB0EBB">
      <w:pPr>
        <w:ind w:left="720"/>
        <w:rPr>
          <w:sz w:val="22"/>
          <w:szCs w:val="22"/>
        </w:rPr>
      </w:pPr>
    </w:p>
    <w:p w14:paraId="63CA3590" w14:textId="1051F84F" w:rsidR="00BB0EBB" w:rsidRPr="00BD36C1" w:rsidRDefault="00BB0EBB" w:rsidP="00C452E2">
      <w:pPr>
        <w:tabs>
          <w:tab w:val="left" w:pos="1080"/>
        </w:tabs>
        <w:spacing w:after="120"/>
        <w:ind w:left="1440" w:hanging="360"/>
        <w:rPr>
          <w:sz w:val="22"/>
          <w:szCs w:val="22"/>
        </w:rPr>
      </w:pPr>
      <w:r w:rsidRPr="00BD36C1">
        <w:rPr>
          <w:sz w:val="22"/>
          <w:szCs w:val="22"/>
        </w:rPr>
        <w:t xml:space="preserve">(a) </w:t>
      </w:r>
      <w:r w:rsidRPr="00BD36C1">
        <w:rPr>
          <w:sz w:val="22"/>
          <w:szCs w:val="22"/>
        </w:rPr>
        <w:tab/>
        <w:t>The Commission will use mid-to</w:t>
      </w:r>
      <w:r w:rsidR="000E3CE4" w:rsidRPr="00BD36C1">
        <w:rPr>
          <w:sz w:val="22"/>
          <w:szCs w:val="22"/>
        </w:rPr>
        <w:t>-</w:t>
      </w:r>
      <w:r w:rsidRPr="00BD36C1">
        <w:rPr>
          <w:sz w:val="22"/>
          <w:szCs w:val="22"/>
        </w:rPr>
        <w:t xml:space="preserve">senior level employees at the GS-13/Step 5 level to analyze the complaints and refer them to the states.  </w:t>
      </w:r>
    </w:p>
    <w:p w14:paraId="43D839CB" w14:textId="77777777" w:rsidR="00BB0EBB" w:rsidRPr="00BD36C1" w:rsidRDefault="00BB0EBB" w:rsidP="00C452E2">
      <w:pPr>
        <w:tabs>
          <w:tab w:val="left" w:pos="1080"/>
        </w:tabs>
        <w:spacing w:after="120"/>
        <w:ind w:left="1440" w:hanging="360"/>
        <w:rPr>
          <w:sz w:val="22"/>
          <w:szCs w:val="22"/>
        </w:rPr>
      </w:pPr>
      <w:r w:rsidRPr="00BD36C1">
        <w:rPr>
          <w:sz w:val="22"/>
          <w:szCs w:val="22"/>
        </w:rPr>
        <w:t>(b)</w:t>
      </w:r>
      <w:r w:rsidRPr="00BD36C1">
        <w:rPr>
          <w:sz w:val="22"/>
          <w:szCs w:val="22"/>
        </w:rPr>
        <w:tab/>
        <w:t>The Commission estimates the time to process and refer each complaint to be approximately 2 hours.</w:t>
      </w:r>
    </w:p>
    <w:p w14:paraId="533E0650" w14:textId="77777777" w:rsidR="00BB0EBB" w:rsidRPr="00BD36C1" w:rsidRDefault="00BB0EBB" w:rsidP="00C452E2">
      <w:pPr>
        <w:tabs>
          <w:tab w:val="left" w:pos="1080"/>
        </w:tabs>
        <w:ind w:left="1440" w:hanging="360"/>
        <w:rPr>
          <w:sz w:val="22"/>
          <w:szCs w:val="22"/>
        </w:rPr>
      </w:pPr>
      <w:r w:rsidRPr="00BD36C1">
        <w:rPr>
          <w:sz w:val="22"/>
          <w:szCs w:val="22"/>
        </w:rPr>
        <w:t>(c)</w:t>
      </w:r>
      <w:r w:rsidRPr="00BD36C1">
        <w:rPr>
          <w:sz w:val="22"/>
          <w:szCs w:val="22"/>
        </w:rPr>
        <w:tab/>
        <w:t>On average, the Commission estimates that it will receive approximately 10 complaints requiring referral annually:</w:t>
      </w:r>
      <w:r w:rsidRPr="00BD36C1">
        <w:rPr>
          <w:rStyle w:val="FootnoteReference"/>
          <w:sz w:val="20"/>
        </w:rPr>
        <w:footnoteReference w:id="51"/>
      </w:r>
    </w:p>
    <w:p w14:paraId="0D84FB8A" w14:textId="77777777" w:rsidR="00BB0EBB" w:rsidRPr="00BD36C1" w:rsidRDefault="00BB0EBB" w:rsidP="00BB0EBB">
      <w:pPr>
        <w:ind w:left="450" w:hanging="90"/>
        <w:rPr>
          <w:sz w:val="22"/>
          <w:szCs w:val="22"/>
        </w:rPr>
      </w:pPr>
    </w:p>
    <w:p w14:paraId="41B293C1" w14:textId="6DE8A0D7" w:rsidR="00BB0EBB" w:rsidRPr="00BD36C1" w:rsidRDefault="00BB0EBB" w:rsidP="00E40CDE">
      <w:pPr>
        <w:spacing w:after="240"/>
        <w:ind w:left="1080"/>
        <w:rPr>
          <w:sz w:val="22"/>
          <w:szCs w:val="22"/>
        </w:rPr>
      </w:pPr>
      <w:r w:rsidRPr="00BD36C1">
        <w:rPr>
          <w:sz w:val="22"/>
          <w:szCs w:val="22"/>
        </w:rPr>
        <w:t>10 submissions x 2 hours/submission x $5</w:t>
      </w:r>
      <w:r w:rsidR="004C280C" w:rsidRPr="00BD36C1">
        <w:rPr>
          <w:sz w:val="22"/>
          <w:szCs w:val="22"/>
        </w:rPr>
        <w:t>2.66</w:t>
      </w:r>
      <w:r w:rsidRPr="00BD36C1">
        <w:rPr>
          <w:sz w:val="22"/>
          <w:szCs w:val="22"/>
        </w:rPr>
        <w:t xml:space="preserve"> = </w:t>
      </w:r>
      <w:r w:rsidRPr="00BD36C1">
        <w:rPr>
          <w:b/>
          <w:sz w:val="22"/>
          <w:szCs w:val="22"/>
        </w:rPr>
        <w:t>$1,0</w:t>
      </w:r>
      <w:r w:rsidR="004C280C" w:rsidRPr="00BD36C1">
        <w:rPr>
          <w:b/>
          <w:sz w:val="22"/>
          <w:szCs w:val="22"/>
        </w:rPr>
        <w:t>53.20</w:t>
      </w:r>
    </w:p>
    <w:p w14:paraId="7ADB3CE9" w14:textId="77777777" w:rsidR="00BB0EBB" w:rsidRPr="00BD36C1" w:rsidRDefault="00BB0EBB" w:rsidP="00C452E2">
      <w:pPr>
        <w:pStyle w:val="ListParagraph"/>
        <w:numPr>
          <w:ilvl w:val="3"/>
          <w:numId w:val="7"/>
        </w:numPr>
        <w:ind w:left="1080" w:hanging="360"/>
        <w:rPr>
          <w:sz w:val="22"/>
          <w:szCs w:val="22"/>
        </w:rPr>
      </w:pPr>
      <w:r w:rsidRPr="00BD36C1">
        <w:rPr>
          <w:b/>
          <w:sz w:val="22"/>
          <w:szCs w:val="22"/>
        </w:rPr>
        <w:t>Processing of informal complaints</w:t>
      </w:r>
      <w:r w:rsidRPr="00BD36C1">
        <w:rPr>
          <w:sz w:val="22"/>
          <w:szCs w:val="22"/>
        </w:rPr>
        <w:t>:</w:t>
      </w:r>
    </w:p>
    <w:p w14:paraId="47BCA2C4" w14:textId="77777777" w:rsidR="00BB0EBB" w:rsidRPr="00BD36C1" w:rsidRDefault="00BB0EBB" w:rsidP="00BB0EBB">
      <w:pPr>
        <w:ind w:left="720"/>
        <w:rPr>
          <w:sz w:val="22"/>
          <w:szCs w:val="22"/>
        </w:rPr>
      </w:pPr>
    </w:p>
    <w:p w14:paraId="2ABD173D" w14:textId="77777777" w:rsidR="00BB0EBB" w:rsidRPr="00BD36C1" w:rsidRDefault="00BB0EBB" w:rsidP="000F470E">
      <w:pPr>
        <w:tabs>
          <w:tab w:val="left" w:pos="1080"/>
        </w:tabs>
        <w:spacing w:after="120"/>
        <w:ind w:left="1440" w:hanging="360"/>
        <w:rPr>
          <w:sz w:val="22"/>
          <w:szCs w:val="22"/>
        </w:rPr>
      </w:pPr>
      <w:r w:rsidRPr="00BD36C1">
        <w:rPr>
          <w:sz w:val="22"/>
          <w:szCs w:val="22"/>
        </w:rPr>
        <w:t xml:space="preserve">(a) </w:t>
      </w:r>
      <w:r w:rsidRPr="00BD36C1">
        <w:rPr>
          <w:sz w:val="22"/>
          <w:szCs w:val="22"/>
        </w:rPr>
        <w:tab/>
        <w:t xml:space="preserve">The Commission will use mid-to senior level employees at the GS-13/Step 5 level to process and analyze informal complaints.  </w:t>
      </w:r>
    </w:p>
    <w:p w14:paraId="06F3C964" w14:textId="77777777" w:rsidR="00BB0EBB" w:rsidRPr="00BD36C1" w:rsidRDefault="00BB0EBB" w:rsidP="000F470E">
      <w:pPr>
        <w:tabs>
          <w:tab w:val="left" w:pos="1080"/>
        </w:tabs>
        <w:spacing w:after="120"/>
        <w:ind w:left="1440" w:hanging="360"/>
        <w:rPr>
          <w:sz w:val="22"/>
          <w:szCs w:val="22"/>
        </w:rPr>
      </w:pPr>
      <w:r w:rsidRPr="00BD36C1">
        <w:rPr>
          <w:sz w:val="22"/>
          <w:szCs w:val="22"/>
        </w:rPr>
        <w:t>(b)</w:t>
      </w:r>
      <w:r w:rsidRPr="00BD36C1">
        <w:rPr>
          <w:sz w:val="22"/>
          <w:szCs w:val="22"/>
        </w:rPr>
        <w:tab/>
        <w:t>The Commission estimates the time to process and analyze each complaint to be approximately 3 hours.</w:t>
      </w:r>
    </w:p>
    <w:p w14:paraId="79696457" w14:textId="33AFA8EB" w:rsidR="00BB0EBB" w:rsidRPr="00BD36C1" w:rsidRDefault="00BB0EBB" w:rsidP="00C452E2">
      <w:pPr>
        <w:tabs>
          <w:tab w:val="left" w:pos="1080"/>
        </w:tabs>
        <w:ind w:left="1440" w:hanging="360"/>
        <w:rPr>
          <w:sz w:val="22"/>
          <w:szCs w:val="22"/>
        </w:rPr>
      </w:pPr>
      <w:r w:rsidRPr="00BD36C1">
        <w:rPr>
          <w:sz w:val="22"/>
          <w:szCs w:val="22"/>
        </w:rPr>
        <w:t>(c)</w:t>
      </w:r>
      <w:r w:rsidRPr="00BD36C1">
        <w:rPr>
          <w:sz w:val="22"/>
          <w:szCs w:val="22"/>
        </w:rPr>
        <w:tab/>
        <w:t xml:space="preserve">On average, the Commission estimates that it will receive approximately </w:t>
      </w:r>
      <w:r w:rsidR="00D90883" w:rsidRPr="00BD36C1">
        <w:rPr>
          <w:sz w:val="22"/>
          <w:szCs w:val="22"/>
        </w:rPr>
        <w:t>2</w:t>
      </w:r>
      <w:r w:rsidRPr="00BD36C1">
        <w:rPr>
          <w:sz w:val="22"/>
          <w:szCs w:val="22"/>
        </w:rPr>
        <w:t>60 informal complaints requiring processing annually:</w:t>
      </w:r>
      <w:r w:rsidRPr="00BD36C1">
        <w:rPr>
          <w:rStyle w:val="FootnoteReference"/>
          <w:sz w:val="20"/>
        </w:rPr>
        <w:footnoteReference w:id="52"/>
      </w:r>
    </w:p>
    <w:p w14:paraId="5B3B4CF3" w14:textId="77777777" w:rsidR="00BB0EBB" w:rsidRPr="00BD36C1" w:rsidRDefault="00BB0EBB" w:rsidP="00BB0EBB">
      <w:pPr>
        <w:ind w:left="450" w:hanging="90"/>
        <w:rPr>
          <w:sz w:val="22"/>
          <w:szCs w:val="22"/>
        </w:rPr>
      </w:pPr>
    </w:p>
    <w:p w14:paraId="0D03DD1F" w14:textId="61A67065" w:rsidR="00BB0EBB" w:rsidRPr="00BD36C1" w:rsidRDefault="00D90883" w:rsidP="00F91464">
      <w:pPr>
        <w:spacing w:after="240"/>
        <w:ind w:left="1080"/>
        <w:rPr>
          <w:b/>
          <w:sz w:val="22"/>
          <w:szCs w:val="22"/>
        </w:rPr>
      </w:pPr>
      <w:r w:rsidRPr="00BD36C1">
        <w:rPr>
          <w:sz w:val="22"/>
          <w:szCs w:val="22"/>
        </w:rPr>
        <w:t>2</w:t>
      </w:r>
      <w:r w:rsidR="00BB0EBB" w:rsidRPr="00BD36C1">
        <w:rPr>
          <w:sz w:val="22"/>
          <w:szCs w:val="22"/>
        </w:rPr>
        <w:t>60 submissions x 3 hours/submission x $5</w:t>
      </w:r>
      <w:r w:rsidR="004C280C" w:rsidRPr="00BD36C1">
        <w:rPr>
          <w:sz w:val="22"/>
          <w:szCs w:val="22"/>
        </w:rPr>
        <w:t>2.66</w:t>
      </w:r>
      <w:r w:rsidR="00BB0EBB" w:rsidRPr="00BD36C1">
        <w:rPr>
          <w:sz w:val="22"/>
          <w:szCs w:val="22"/>
        </w:rPr>
        <w:t xml:space="preserve"> = </w:t>
      </w:r>
      <w:r w:rsidR="00BB0EBB" w:rsidRPr="00BD36C1">
        <w:rPr>
          <w:b/>
          <w:sz w:val="22"/>
          <w:szCs w:val="22"/>
        </w:rPr>
        <w:t>$</w:t>
      </w:r>
      <w:r w:rsidR="006A24A2" w:rsidRPr="00BD36C1">
        <w:rPr>
          <w:b/>
          <w:sz w:val="22"/>
          <w:szCs w:val="22"/>
        </w:rPr>
        <w:t>41,074.80</w:t>
      </w:r>
    </w:p>
    <w:p w14:paraId="6846B5BE" w14:textId="77777777" w:rsidR="00BB0EBB" w:rsidRPr="00BD36C1" w:rsidRDefault="00BB0EBB" w:rsidP="000F470E">
      <w:pPr>
        <w:pStyle w:val="ListParagraph"/>
        <w:numPr>
          <w:ilvl w:val="3"/>
          <w:numId w:val="7"/>
        </w:numPr>
        <w:ind w:left="1080" w:hanging="360"/>
        <w:rPr>
          <w:b/>
          <w:sz w:val="22"/>
          <w:szCs w:val="22"/>
        </w:rPr>
      </w:pPr>
      <w:r w:rsidRPr="00BD36C1">
        <w:rPr>
          <w:b/>
          <w:sz w:val="22"/>
          <w:szCs w:val="22"/>
        </w:rPr>
        <w:t>Processing of formal complaints:</w:t>
      </w:r>
    </w:p>
    <w:p w14:paraId="7BB71ECC" w14:textId="77777777" w:rsidR="00BB0EBB" w:rsidRPr="00BD36C1" w:rsidRDefault="00BB0EBB" w:rsidP="00BB0EBB">
      <w:pPr>
        <w:ind w:left="720"/>
        <w:rPr>
          <w:sz w:val="22"/>
          <w:szCs w:val="22"/>
        </w:rPr>
      </w:pPr>
    </w:p>
    <w:p w14:paraId="3B258413" w14:textId="77777777" w:rsidR="00BB0EBB" w:rsidRPr="00BD36C1" w:rsidRDefault="00BB0EBB" w:rsidP="000F470E">
      <w:pPr>
        <w:tabs>
          <w:tab w:val="left" w:pos="1080"/>
        </w:tabs>
        <w:spacing w:after="120"/>
        <w:ind w:left="1440" w:hanging="360"/>
        <w:rPr>
          <w:sz w:val="22"/>
          <w:szCs w:val="22"/>
        </w:rPr>
      </w:pPr>
      <w:r w:rsidRPr="00BD36C1">
        <w:rPr>
          <w:sz w:val="22"/>
          <w:szCs w:val="22"/>
        </w:rPr>
        <w:t xml:space="preserve">(a) </w:t>
      </w:r>
      <w:r w:rsidRPr="00BD36C1">
        <w:rPr>
          <w:sz w:val="22"/>
          <w:szCs w:val="22"/>
        </w:rPr>
        <w:tab/>
        <w:t xml:space="preserve">The Commission will use attorneys at the GS-15/Step 5 level to process and analyze formal complaints.  </w:t>
      </w:r>
    </w:p>
    <w:p w14:paraId="64F20485" w14:textId="65A66784" w:rsidR="00BB0EBB" w:rsidRPr="00BD36C1" w:rsidRDefault="00BB0EBB" w:rsidP="000F470E">
      <w:pPr>
        <w:tabs>
          <w:tab w:val="left" w:pos="1080"/>
        </w:tabs>
        <w:spacing w:after="120"/>
        <w:ind w:left="1440" w:hanging="360"/>
        <w:rPr>
          <w:sz w:val="22"/>
          <w:szCs w:val="22"/>
        </w:rPr>
      </w:pPr>
      <w:r w:rsidRPr="00BD36C1">
        <w:rPr>
          <w:sz w:val="22"/>
          <w:szCs w:val="22"/>
        </w:rPr>
        <w:t>(b)</w:t>
      </w:r>
      <w:r w:rsidRPr="00BD36C1">
        <w:rPr>
          <w:sz w:val="22"/>
          <w:szCs w:val="22"/>
        </w:rPr>
        <w:tab/>
        <w:t xml:space="preserve">The Commission estimates the time to </w:t>
      </w:r>
      <w:r w:rsidR="002F1B98" w:rsidRPr="00BD36C1">
        <w:rPr>
          <w:sz w:val="22"/>
          <w:szCs w:val="22"/>
        </w:rPr>
        <w:t xml:space="preserve">process and </w:t>
      </w:r>
      <w:r w:rsidRPr="00BD36C1">
        <w:rPr>
          <w:sz w:val="22"/>
          <w:szCs w:val="22"/>
        </w:rPr>
        <w:t>analyze each formal complaint to be approximately 30 hours.</w:t>
      </w:r>
    </w:p>
    <w:p w14:paraId="3FF7CCF1" w14:textId="77777777" w:rsidR="00BB0EBB" w:rsidRPr="00BD36C1" w:rsidRDefault="00BB0EBB" w:rsidP="000F470E">
      <w:pPr>
        <w:tabs>
          <w:tab w:val="left" w:pos="1080"/>
        </w:tabs>
        <w:ind w:left="1440" w:hanging="360"/>
        <w:rPr>
          <w:sz w:val="22"/>
          <w:szCs w:val="22"/>
        </w:rPr>
      </w:pPr>
      <w:r w:rsidRPr="00BD36C1">
        <w:rPr>
          <w:sz w:val="22"/>
          <w:szCs w:val="22"/>
        </w:rPr>
        <w:t>(c)</w:t>
      </w:r>
      <w:r w:rsidRPr="00BD36C1">
        <w:rPr>
          <w:sz w:val="22"/>
          <w:szCs w:val="22"/>
        </w:rPr>
        <w:tab/>
        <w:t>On average, the Commission estimates that it will receive approximately 1 formal complaint requiring processing annually:</w:t>
      </w:r>
      <w:r w:rsidRPr="00BD36C1">
        <w:rPr>
          <w:rStyle w:val="FootnoteReference"/>
          <w:sz w:val="20"/>
        </w:rPr>
        <w:footnoteReference w:id="53"/>
      </w:r>
    </w:p>
    <w:p w14:paraId="207E1F61" w14:textId="77777777" w:rsidR="00BB0EBB" w:rsidRPr="00BD36C1" w:rsidRDefault="00BB0EBB" w:rsidP="00BB0EBB">
      <w:pPr>
        <w:ind w:left="450" w:hanging="90"/>
        <w:rPr>
          <w:sz w:val="22"/>
          <w:szCs w:val="22"/>
        </w:rPr>
      </w:pPr>
    </w:p>
    <w:p w14:paraId="2186A04F" w14:textId="4932BD3D" w:rsidR="00BB0EBB" w:rsidRPr="00BD36C1" w:rsidRDefault="00BB0EBB" w:rsidP="00F91464">
      <w:pPr>
        <w:spacing w:after="240"/>
        <w:ind w:left="1080"/>
        <w:rPr>
          <w:sz w:val="22"/>
          <w:szCs w:val="22"/>
        </w:rPr>
      </w:pPr>
      <w:r w:rsidRPr="00BD36C1">
        <w:rPr>
          <w:sz w:val="22"/>
          <w:szCs w:val="22"/>
        </w:rPr>
        <w:t>1 submission x 30 hours/submission x $7</w:t>
      </w:r>
      <w:r w:rsidR="004C280C" w:rsidRPr="00BD36C1">
        <w:rPr>
          <w:sz w:val="22"/>
          <w:szCs w:val="22"/>
        </w:rPr>
        <w:t>3.20</w:t>
      </w:r>
      <w:r w:rsidRPr="00BD36C1">
        <w:rPr>
          <w:sz w:val="22"/>
          <w:szCs w:val="22"/>
        </w:rPr>
        <w:t xml:space="preserve"> = </w:t>
      </w:r>
      <w:r w:rsidRPr="00BD36C1">
        <w:rPr>
          <w:b/>
          <w:sz w:val="22"/>
          <w:szCs w:val="22"/>
        </w:rPr>
        <w:t>$</w:t>
      </w:r>
      <w:r w:rsidR="004C280C" w:rsidRPr="00BD36C1">
        <w:rPr>
          <w:b/>
          <w:sz w:val="22"/>
          <w:szCs w:val="22"/>
        </w:rPr>
        <w:t>2,196</w:t>
      </w:r>
    </w:p>
    <w:p w14:paraId="44C0C8E5" w14:textId="51BD0C7C" w:rsidR="00BB0EBB" w:rsidRPr="00BD36C1" w:rsidRDefault="00BB0EBB" w:rsidP="00BB0EBB">
      <w:pPr>
        <w:ind w:left="806" w:hanging="86"/>
        <w:rPr>
          <w:sz w:val="22"/>
          <w:szCs w:val="22"/>
        </w:rPr>
      </w:pPr>
      <w:r w:rsidRPr="00BD36C1">
        <w:rPr>
          <w:b/>
          <w:sz w:val="22"/>
          <w:szCs w:val="22"/>
        </w:rPr>
        <w:t>Total cost to the Federal Government:</w:t>
      </w:r>
      <w:r w:rsidRPr="00BD36C1">
        <w:rPr>
          <w:sz w:val="22"/>
          <w:szCs w:val="22"/>
        </w:rPr>
        <w:t xml:space="preserve">  </w:t>
      </w:r>
      <w:r w:rsidRPr="00BD36C1">
        <w:rPr>
          <w:b/>
          <w:sz w:val="22"/>
          <w:szCs w:val="22"/>
        </w:rPr>
        <w:t>$</w:t>
      </w:r>
      <w:r w:rsidR="009317DD" w:rsidRPr="00BD36C1">
        <w:rPr>
          <w:b/>
          <w:sz w:val="22"/>
          <w:szCs w:val="22"/>
        </w:rPr>
        <w:t>45,334.68</w:t>
      </w:r>
    </w:p>
    <w:p w14:paraId="32E7DCFF" w14:textId="77777777" w:rsidR="00BB0EBB" w:rsidRPr="00BD36C1" w:rsidRDefault="00BB0EBB" w:rsidP="00BB0EBB">
      <w:pPr>
        <w:ind w:left="806" w:hanging="86"/>
        <w:rPr>
          <w:sz w:val="22"/>
          <w:szCs w:val="22"/>
        </w:rPr>
      </w:pPr>
    </w:p>
    <w:p w14:paraId="03D29DA4" w14:textId="21032C5F" w:rsidR="00AE6455" w:rsidRPr="00BD36C1" w:rsidRDefault="004D76E3" w:rsidP="00675ECF">
      <w:pPr>
        <w:ind w:left="806" w:hanging="86"/>
        <w:rPr>
          <w:b/>
          <w:sz w:val="22"/>
          <w:szCs w:val="22"/>
        </w:rPr>
      </w:pPr>
      <w:r w:rsidRPr="00BD36C1">
        <w:rPr>
          <w:sz w:val="22"/>
          <w:szCs w:val="22"/>
        </w:rPr>
        <w:t>$</w:t>
      </w:r>
      <w:r w:rsidR="00B3230D" w:rsidRPr="00BD36C1">
        <w:rPr>
          <w:sz w:val="22"/>
          <w:szCs w:val="22"/>
        </w:rPr>
        <w:t>373.38</w:t>
      </w:r>
      <w:r w:rsidRPr="00BD36C1">
        <w:rPr>
          <w:sz w:val="22"/>
          <w:szCs w:val="22"/>
        </w:rPr>
        <w:t xml:space="preserve"> + </w:t>
      </w:r>
      <w:r w:rsidR="00BB0EBB" w:rsidRPr="00BD36C1">
        <w:rPr>
          <w:sz w:val="22"/>
          <w:szCs w:val="22"/>
        </w:rPr>
        <w:t>$</w:t>
      </w:r>
      <w:r w:rsidR="006A24A2" w:rsidRPr="00BD36C1">
        <w:rPr>
          <w:sz w:val="22"/>
          <w:szCs w:val="22"/>
        </w:rPr>
        <w:t xml:space="preserve">526.60 </w:t>
      </w:r>
      <w:r w:rsidR="00BB0EBB" w:rsidRPr="00BD36C1">
        <w:rPr>
          <w:sz w:val="22"/>
          <w:szCs w:val="22"/>
        </w:rPr>
        <w:t xml:space="preserve">+ </w:t>
      </w:r>
      <w:r w:rsidRPr="00BD36C1">
        <w:rPr>
          <w:sz w:val="22"/>
          <w:szCs w:val="22"/>
        </w:rPr>
        <w:t xml:space="preserve">$110.70 </w:t>
      </w:r>
      <w:r w:rsidR="00BB0EBB" w:rsidRPr="00BD36C1">
        <w:rPr>
          <w:sz w:val="22"/>
          <w:szCs w:val="22"/>
        </w:rPr>
        <w:t xml:space="preserve">+ </w:t>
      </w:r>
      <w:r w:rsidRPr="00BD36C1">
        <w:rPr>
          <w:sz w:val="22"/>
          <w:szCs w:val="22"/>
        </w:rPr>
        <w:t xml:space="preserve">$1,053.20 </w:t>
      </w:r>
      <w:r w:rsidR="00BB0EBB" w:rsidRPr="00BD36C1">
        <w:rPr>
          <w:sz w:val="22"/>
          <w:szCs w:val="22"/>
        </w:rPr>
        <w:t>+ $</w:t>
      </w:r>
      <w:r w:rsidR="006A24A2" w:rsidRPr="00BD36C1">
        <w:rPr>
          <w:sz w:val="22"/>
          <w:szCs w:val="22"/>
        </w:rPr>
        <w:t>41,074</w:t>
      </w:r>
      <w:r w:rsidRPr="00BD36C1">
        <w:rPr>
          <w:sz w:val="22"/>
          <w:szCs w:val="22"/>
        </w:rPr>
        <w:t>.80</w:t>
      </w:r>
      <w:r w:rsidR="00BB0EBB" w:rsidRPr="00BD36C1">
        <w:rPr>
          <w:sz w:val="22"/>
          <w:szCs w:val="22"/>
        </w:rPr>
        <w:t>+ $</w:t>
      </w:r>
      <w:r w:rsidRPr="00BD36C1">
        <w:rPr>
          <w:sz w:val="22"/>
          <w:szCs w:val="22"/>
        </w:rPr>
        <w:t xml:space="preserve">2,196 </w:t>
      </w:r>
      <w:r w:rsidR="00BB0EBB" w:rsidRPr="00BD36C1">
        <w:rPr>
          <w:sz w:val="22"/>
          <w:szCs w:val="22"/>
        </w:rPr>
        <w:t xml:space="preserve">= </w:t>
      </w:r>
      <w:r w:rsidR="00182846" w:rsidRPr="00BD36C1">
        <w:rPr>
          <w:sz w:val="22"/>
          <w:szCs w:val="22"/>
        </w:rPr>
        <w:t>$</w:t>
      </w:r>
      <w:r w:rsidR="009317DD" w:rsidRPr="00BD36C1">
        <w:rPr>
          <w:sz w:val="22"/>
          <w:szCs w:val="22"/>
        </w:rPr>
        <w:t>45,334.</w:t>
      </w:r>
      <w:r w:rsidR="00BF3302" w:rsidRPr="00BD36C1">
        <w:rPr>
          <w:sz w:val="22"/>
          <w:szCs w:val="22"/>
        </w:rPr>
        <w:t>6</w:t>
      </w:r>
      <w:r w:rsidR="009317DD" w:rsidRPr="00BD36C1">
        <w:rPr>
          <w:sz w:val="22"/>
          <w:szCs w:val="22"/>
        </w:rPr>
        <w:t>8</w:t>
      </w:r>
    </w:p>
    <w:p w14:paraId="41F6427E" w14:textId="77777777" w:rsidR="00AE6455" w:rsidRPr="00BD36C1" w:rsidRDefault="00AE6455" w:rsidP="00AE6455">
      <w:pPr>
        <w:ind w:left="450" w:hanging="90"/>
        <w:rPr>
          <w:b/>
          <w:sz w:val="22"/>
          <w:szCs w:val="22"/>
        </w:rPr>
      </w:pPr>
    </w:p>
    <w:p w14:paraId="1DBA7EA8" w14:textId="134A2A26" w:rsidR="00261C32" w:rsidRPr="00BD36C1" w:rsidRDefault="00AE6455" w:rsidP="00105D13">
      <w:pPr>
        <w:ind w:left="360" w:hanging="360"/>
        <w:rPr>
          <w:sz w:val="22"/>
          <w:szCs w:val="22"/>
        </w:rPr>
      </w:pPr>
      <w:r w:rsidRPr="00BD36C1">
        <w:rPr>
          <w:sz w:val="22"/>
          <w:szCs w:val="22"/>
        </w:rPr>
        <w:t>15.</w:t>
      </w:r>
      <w:r w:rsidRPr="00BD36C1">
        <w:rPr>
          <w:sz w:val="22"/>
          <w:szCs w:val="22"/>
        </w:rPr>
        <w:tab/>
      </w:r>
      <w:bookmarkStart w:id="8" w:name="_Hlk506211348"/>
      <w:r w:rsidR="00E303D4" w:rsidRPr="00BD36C1">
        <w:rPr>
          <w:sz w:val="22"/>
          <w:szCs w:val="22"/>
        </w:rPr>
        <w:t xml:space="preserve">Due to the transfer of the information collection </w:t>
      </w:r>
      <w:r w:rsidR="00C83A18" w:rsidRPr="00BD36C1">
        <w:rPr>
          <w:sz w:val="22"/>
          <w:szCs w:val="22"/>
        </w:rPr>
        <w:t>requirements from OMB control 3060-1249 and the re-evaluation of the existing burdens for this information collection, the Commission makes the following adjustments:</w:t>
      </w:r>
      <w:r w:rsidR="003D2001" w:rsidRPr="00BD36C1">
        <w:rPr>
          <w:sz w:val="22"/>
          <w:szCs w:val="22"/>
        </w:rPr>
        <w:t xml:space="preserve"> the </w:t>
      </w:r>
      <w:r w:rsidR="00BC5E62" w:rsidRPr="00BD36C1">
        <w:rPr>
          <w:sz w:val="22"/>
          <w:szCs w:val="22"/>
        </w:rPr>
        <w:t xml:space="preserve">annual </w:t>
      </w:r>
      <w:r w:rsidR="003D2001" w:rsidRPr="00BD36C1">
        <w:rPr>
          <w:sz w:val="22"/>
          <w:szCs w:val="22"/>
        </w:rPr>
        <w:t xml:space="preserve">number of respondents has increased </w:t>
      </w:r>
      <w:r w:rsidR="00E30540" w:rsidRPr="00BD36C1">
        <w:rPr>
          <w:sz w:val="22"/>
          <w:szCs w:val="22"/>
        </w:rPr>
        <w:t xml:space="preserve">by </w:t>
      </w:r>
      <w:r w:rsidR="00E30540" w:rsidRPr="00BD36C1">
        <w:rPr>
          <w:b/>
          <w:sz w:val="22"/>
          <w:szCs w:val="22"/>
        </w:rPr>
        <w:t>+</w:t>
      </w:r>
      <w:r w:rsidR="00BC5E62" w:rsidRPr="00BD36C1">
        <w:rPr>
          <w:b/>
          <w:sz w:val="22"/>
          <w:szCs w:val="22"/>
        </w:rPr>
        <w:t>1,562</w:t>
      </w:r>
      <w:r w:rsidR="00BC5E62" w:rsidRPr="00BD36C1">
        <w:rPr>
          <w:sz w:val="22"/>
          <w:szCs w:val="22"/>
        </w:rPr>
        <w:t xml:space="preserve">, from </w:t>
      </w:r>
      <w:r w:rsidR="00CB20C6" w:rsidRPr="00BD36C1">
        <w:rPr>
          <w:sz w:val="22"/>
          <w:szCs w:val="22"/>
        </w:rPr>
        <w:t>3,510</w:t>
      </w:r>
      <w:r w:rsidR="007F3D6E" w:rsidRPr="00BD36C1">
        <w:rPr>
          <w:sz w:val="22"/>
          <w:szCs w:val="22"/>
        </w:rPr>
        <w:t xml:space="preserve"> to </w:t>
      </w:r>
      <w:r w:rsidR="003E778E" w:rsidRPr="00BD36C1">
        <w:rPr>
          <w:sz w:val="22"/>
          <w:szCs w:val="22"/>
        </w:rPr>
        <w:t>5,072 annual number of respondents</w:t>
      </w:r>
      <w:r w:rsidR="00472B2B" w:rsidRPr="00BD36C1">
        <w:rPr>
          <w:sz w:val="22"/>
          <w:szCs w:val="22"/>
        </w:rPr>
        <w:t>;</w:t>
      </w:r>
      <w:r w:rsidR="00144DCC" w:rsidRPr="00BD36C1">
        <w:rPr>
          <w:sz w:val="22"/>
          <w:szCs w:val="22"/>
        </w:rPr>
        <w:t xml:space="preserve"> the annual number of responses has increased by </w:t>
      </w:r>
      <w:r w:rsidR="00144DCC" w:rsidRPr="00BD36C1">
        <w:rPr>
          <w:b/>
          <w:sz w:val="22"/>
          <w:szCs w:val="22"/>
        </w:rPr>
        <w:t>+3,619</w:t>
      </w:r>
      <w:r w:rsidR="00B038C3" w:rsidRPr="00BD36C1">
        <w:rPr>
          <w:sz w:val="22"/>
          <w:szCs w:val="22"/>
        </w:rPr>
        <w:t xml:space="preserve">, from 3,680 to </w:t>
      </w:r>
      <w:r w:rsidR="00472B2B" w:rsidRPr="00BD36C1">
        <w:rPr>
          <w:sz w:val="22"/>
          <w:szCs w:val="22"/>
        </w:rPr>
        <w:t>7,299 annual number of responses;</w:t>
      </w:r>
      <w:r w:rsidR="00353CF7" w:rsidRPr="00BD36C1">
        <w:rPr>
          <w:sz w:val="22"/>
          <w:szCs w:val="22"/>
        </w:rPr>
        <w:t xml:space="preserve"> the annual </w:t>
      </w:r>
      <w:r w:rsidR="00D238C3" w:rsidRPr="00BD36C1">
        <w:rPr>
          <w:sz w:val="22"/>
          <w:szCs w:val="22"/>
        </w:rPr>
        <w:t xml:space="preserve">burdens hours has increased by </w:t>
      </w:r>
      <w:r w:rsidR="00D238C3" w:rsidRPr="00BD36C1">
        <w:rPr>
          <w:b/>
          <w:sz w:val="22"/>
          <w:szCs w:val="22"/>
        </w:rPr>
        <w:t>+5,562</w:t>
      </w:r>
      <w:r w:rsidR="00D238C3" w:rsidRPr="00BD36C1">
        <w:rPr>
          <w:sz w:val="22"/>
          <w:szCs w:val="22"/>
        </w:rPr>
        <w:t xml:space="preserve"> annual burden hours, </w:t>
      </w:r>
      <w:r w:rsidR="0094426E" w:rsidRPr="00BD36C1">
        <w:rPr>
          <w:sz w:val="22"/>
          <w:szCs w:val="22"/>
        </w:rPr>
        <w:t xml:space="preserve">from 5,260 to 10,822 annual burden hours; </w:t>
      </w:r>
      <w:r w:rsidR="00D238C3" w:rsidRPr="00BD36C1">
        <w:rPr>
          <w:sz w:val="22"/>
          <w:szCs w:val="22"/>
        </w:rPr>
        <w:t xml:space="preserve">and the annual cost has increased by </w:t>
      </w:r>
      <w:r w:rsidR="00D238C3" w:rsidRPr="00BD36C1">
        <w:rPr>
          <w:b/>
          <w:sz w:val="22"/>
          <w:szCs w:val="22"/>
        </w:rPr>
        <w:t>+</w:t>
      </w:r>
      <w:r w:rsidR="00191CF8" w:rsidRPr="00BD36C1">
        <w:rPr>
          <w:b/>
          <w:sz w:val="22"/>
          <w:szCs w:val="22"/>
        </w:rPr>
        <w:t>$</w:t>
      </w:r>
      <w:r w:rsidR="00E55194" w:rsidRPr="00BD36C1">
        <w:rPr>
          <w:b/>
          <w:sz w:val="22"/>
          <w:szCs w:val="22"/>
        </w:rPr>
        <w:t>9,200</w:t>
      </w:r>
      <w:r w:rsidR="00D438EC" w:rsidRPr="00BD36C1">
        <w:rPr>
          <w:sz w:val="22"/>
          <w:szCs w:val="22"/>
        </w:rPr>
        <w:t xml:space="preserve">, from $1,600 to </w:t>
      </w:r>
      <w:r w:rsidR="00B13A6D" w:rsidRPr="00BD36C1">
        <w:rPr>
          <w:sz w:val="22"/>
          <w:szCs w:val="22"/>
        </w:rPr>
        <w:t>$10,800.</w:t>
      </w:r>
      <w:r w:rsidR="00472B2B" w:rsidRPr="00BD36C1">
        <w:rPr>
          <w:sz w:val="22"/>
          <w:szCs w:val="22"/>
        </w:rPr>
        <w:t xml:space="preserve"> </w:t>
      </w:r>
      <w:r w:rsidR="00966265" w:rsidRPr="00BD36C1">
        <w:rPr>
          <w:sz w:val="22"/>
          <w:szCs w:val="22"/>
        </w:rPr>
        <w:t xml:space="preserve"> </w:t>
      </w:r>
      <w:bookmarkEnd w:id="8"/>
    </w:p>
    <w:p w14:paraId="24AC0E83" w14:textId="77777777" w:rsidR="00105D13" w:rsidRPr="00BD36C1" w:rsidRDefault="00105D13" w:rsidP="00105D13">
      <w:pPr>
        <w:tabs>
          <w:tab w:val="left" w:pos="360"/>
        </w:tabs>
        <w:ind w:left="360" w:hanging="360"/>
        <w:rPr>
          <w:sz w:val="22"/>
          <w:szCs w:val="22"/>
        </w:rPr>
      </w:pPr>
    </w:p>
    <w:p w14:paraId="186522E8" w14:textId="2A3662CB" w:rsidR="00E14F3F" w:rsidRPr="00BD36C1" w:rsidRDefault="00966265" w:rsidP="00105D13">
      <w:pPr>
        <w:tabs>
          <w:tab w:val="left" w:pos="360"/>
        </w:tabs>
        <w:ind w:left="360"/>
        <w:rPr>
          <w:sz w:val="22"/>
          <w:szCs w:val="22"/>
        </w:rPr>
      </w:pPr>
      <w:r w:rsidRPr="00BD36C1">
        <w:rPr>
          <w:sz w:val="22"/>
          <w:szCs w:val="22"/>
        </w:rPr>
        <w:t xml:space="preserve">There are no </w:t>
      </w:r>
      <w:r w:rsidR="000002AA" w:rsidRPr="00BD36C1">
        <w:rPr>
          <w:sz w:val="22"/>
          <w:szCs w:val="22"/>
        </w:rPr>
        <w:t>program changes to this collection.</w:t>
      </w:r>
    </w:p>
    <w:p w14:paraId="5FEA5204" w14:textId="26582B36" w:rsidR="00B35E1E" w:rsidRPr="00BD36C1" w:rsidRDefault="00B35E1E" w:rsidP="00105D13">
      <w:pPr>
        <w:tabs>
          <w:tab w:val="left" w:pos="360"/>
        </w:tabs>
        <w:ind w:left="360" w:hanging="360"/>
        <w:rPr>
          <w:sz w:val="22"/>
          <w:szCs w:val="22"/>
        </w:rPr>
      </w:pPr>
    </w:p>
    <w:p w14:paraId="3734C9E8" w14:textId="49BE5024" w:rsidR="00AE6455" w:rsidRPr="00BD36C1" w:rsidRDefault="00AE6455" w:rsidP="00105D13">
      <w:pPr>
        <w:tabs>
          <w:tab w:val="left" w:pos="360"/>
        </w:tabs>
        <w:ind w:left="360" w:hanging="360"/>
        <w:rPr>
          <w:sz w:val="22"/>
          <w:szCs w:val="22"/>
        </w:rPr>
      </w:pPr>
      <w:r w:rsidRPr="00BD36C1">
        <w:rPr>
          <w:sz w:val="22"/>
          <w:szCs w:val="22"/>
        </w:rPr>
        <w:t>16.</w:t>
      </w:r>
      <w:r w:rsidRPr="00BD36C1">
        <w:rPr>
          <w:sz w:val="22"/>
          <w:szCs w:val="22"/>
        </w:rPr>
        <w:tab/>
        <w:t>There are no plans to publish the result of the collection of information.</w:t>
      </w:r>
    </w:p>
    <w:p w14:paraId="7F32A238" w14:textId="7689DC77" w:rsidR="00AE6455" w:rsidRPr="00BD36C1" w:rsidRDefault="00AE6455" w:rsidP="00105D13">
      <w:pPr>
        <w:ind w:left="360" w:hanging="360"/>
        <w:rPr>
          <w:sz w:val="22"/>
          <w:szCs w:val="22"/>
        </w:rPr>
      </w:pPr>
    </w:p>
    <w:p w14:paraId="54862F7C" w14:textId="066B6F53" w:rsidR="00AE6455" w:rsidRPr="00BD36C1" w:rsidRDefault="00AE6455" w:rsidP="00105D13">
      <w:pPr>
        <w:ind w:left="360" w:hanging="360"/>
        <w:rPr>
          <w:sz w:val="22"/>
          <w:szCs w:val="22"/>
        </w:rPr>
      </w:pPr>
      <w:r w:rsidRPr="00BD36C1">
        <w:rPr>
          <w:sz w:val="22"/>
          <w:szCs w:val="22"/>
        </w:rPr>
        <w:t>17.</w:t>
      </w:r>
      <w:r w:rsidRPr="00BD36C1">
        <w:rPr>
          <w:sz w:val="22"/>
          <w:szCs w:val="22"/>
        </w:rPr>
        <w:tab/>
      </w:r>
      <w:r w:rsidR="00601FCF" w:rsidRPr="00BD36C1">
        <w:rPr>
          <w:sz w:val="22"/>
          <w:szCs w:val="22"/>
        </w:rPr>
        <w:t>The Commission is not seeking approval not to display the expiration date for OMB approval of this information.  The rate and minutes of use data and the cost and demand data is being collected through use of the TRS Fund State TRS Administrator Form and the TRS Fund Provider Form.  Each of these forms will display the expiration date for OMB approval.  The remainder of the information collection does not include the use of forms or a form number.</w:t>
      </w:r>
    </w:p>
    <w:p w14:paraId="3AD88CAD" w14:textId="77777777" w:rsidR="00991104" w:rsidRPr="00BD36C1" w:rsidRDefault="00991104" w:rsidP="00105D13">
      <w:pPr>
        <w:ind w:left="360" w:hanging="360"/>
        <w:rPr>
          <w:sz w:val="22"/>
          <w:szCs w:val="22"/>
        </w:rPr>
      </w:pPr>
    </w:p>
    <w:p w14:paraId="2099A084" w14:textId="10924F96" w:rsidR="00AE6455" w:rsidRPr="00BD36C1" w:rsidRDefault="00991104" w:rsidP="00105D13">
      <w:pPr>
        <w:ind w:left="360" w:hanging="360"/>
        <w:rPr>
          <w:sz w:val="22"/>
          <w:szCs w:val="22"/>
        </w:rPr>
      </w:pPr>
      <w:r w:rsidRPr="00BD36C1">
        <w:rPr>
          <w:sz w:val="22"/>
          <w:szCs w:val="22"/>
        </w:rPr>
        <w:t>18.</w:t>
      </w:r>
      <w:r w:rsidR="00AE6455" w:rsidRPr="00BD36C1">
        <w:rPr>
          <w:sz w:val="22"/>
          <w:szCs w:val="22"/>
        </w:rPr>
        <w:tab/>
      </w:r>
      <w:r w:rsidRPr="00BD36C1">
        <w:rPr>
          <w:sz w:val="22"/>
          <w:szCs w:val="22"/>
        </w:rPr>
        <w:t>T</w:t>
      </w:r>
      <w:r w:rsidR="00AE6455" w:rsidRPr="00BD36C1">
        <w:rPr>
          <w:sz w:val="22"/>
          <w:szCs w:val="22"/>
        </w:rPr>
        <w:t xml:space="preserve">here are no exceptions to </w:t>
      </w:r>
      <w:r w:rsidR="000D5B7E" w:rsidRPr="00BD36C1">
        <w:rPr>
          <w:sz w:val="22"/>
          <w:szCs w:val="22"/>
        </w:rPr>
        <w:t>the c</w:t>
      </w:r>
      <w:r w:rsidR="00AE6455" w:rsidRPr="00BD36C1">
        <w:rPr>
          <w:sz w:val="22"/>
          <w:szCs w:val="22"/>
        </w:rPr>
        <w:t xml:space="preserve">ertification </w:t>
      </w:r>
      <w:r w:rsidR="000D5B7E" w:rsidRPr="00BD36C1">
        <w:rPr>
          <w:sz w:val="22"/>
          <w:szCs w:val="22"/>
        </w:rPr>
        <w:t>statement.</w:t>
      </w:r>
    </w:p>
    <w:p w14:paraId="5683F721" w14:textId="77777777" w:rsidR="008921C3" w:rsidRPr="00BD36C1" w:rsidRDefault="008921C3" w:rsidP="00105D13">
      <w:pPr>
        <w:ind w:left="360" w:hanging="360"/>
        <w:outlineLvl w:val="0"/>
        <w:rPr>
          <w:b/>
          <w:sz w:val="22"/>
          <w:szCs w:val="22"/>
        </w:rPr>
      </w:pPr>
    </w:p>
    <w:p w14:paraId="2EE73A3C" w14:textId="50187D19" w:rsidR="004370DA" w:rsidRPr="00BD36C1" w:rsidRDefault="004370DA" w:rsidP="00105D13">
      <w:pPr>
        <w:ind w:left="360" w:hanging="360"/>
        <w:outlineLvl w:val="0"/>
        <w:rPr>
          <w:b/>
          <w:sz w:val="22"/>
          <w:szCs w:val="22"/>
        </w:rPr>
      </w:pPr>
      <w:r w:rsidRPr="00BD36C1">
        <w:rPr>
          <w:b/>
          <w:sz w:val="22"/>
          <w:szCs w:val="22"/>
        </w:rPr>
        <w:t>B.</w:t>
      </w:r>
      <w:r w:rsidRPr="00BD36C1">
        <w:rPr>
          <w:b/>
          <w:sz w:val="22"/>
          <w:szCs w:val="22"/>
        </w:rPr>
        <w:tab/>
        <w:t>Collections of Information Employing Statistical Methods</w:t>
      </w:r>
    </w:p>
    <w:p w14:paraId="05CBB66B" w14:textId="77777777" w:rsidR="00274F60" w:rsidRDefault="00274F60" w:rsidP="00E038B2">
      <w:pPr>
        <w:ind w:left="360"/>
        <w:rPr>
          <w:sz w:val="22"/>
          <w:szCs w:val="22"/>
        </w:rPr>
      </w:pPr>
    </w:p>
    <w:p w14:paraId="6F1B3DCD" w14:textId="7B97B36F" w:rsidR="003C3FAE" w:rsidRDefault="004370DA" w:rsidP="00E038B2">
      <w:pPr>
        <w:ind w:left="360"/>
      </w:pPr>
      <w:r w:rsidRPr="00BD36C1">
        <w:rPr>
          <w:sz w:val="22"/>
          <w:szCs w:val="22"/>
        </w:rPr>
        <w:t>The Commission does not anticipate that the collections of information will employ statistical methods.</w:t>
      </w:r>
    </w:p>
    <w:p w14:paraId="63E118EF" w14:textId="41517F2A" w:rsidR="00356B5E" w:rsidRPr="00356B5E" w:rsidRDefault="00356B5E" w:rsidP="00557CF6">
      <w:pPr>
        <w:jc w:val="center"/>
        <w:rPr>
          <w:sz w:val="36"/>
          <w:szCs w:val="36"/>
        </w:rPr>
      </w:pPr>
    </w:p>
    <w:sectPr w:rsidR="00356B5E" w:rsidRPr="00356B5E" w:rsidSect="0036310A">
      <w:headerReference w:type="default" r:id="rId11"/>
      <w:footerReference w:type="even" r:id="rId12"/>
      <w:footerReference w:type="default" r:id="rId13"/>
      <w:headerReference w:type="firs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AF539" w14:textId="77777777" w:rsidR="00C36F5A" w:rsidRDefault="00C36F5A">
      <w:r>
        <w:separator/>
      </w:r>
    </w:p>
  </w:endnote>
  <w:endnote w:type="continuationSeparator" w:id="0">
    <w:p w14:paraId="09F80149" w14:textId="77777777" w:rsidR="00C36F5A" w:rsidRDefault="00C3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784FE" w14:textId="77777777" w:rsidR="00C36F5A" w:rsidRDefault="00C36F5A" w:rsidP="000026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A5E2FC" w14:textId="77777777" w:rsidR="00C36F5A" w:rsidRDefault="00C36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F3D89" w14:textId="3B1C1C9F" w:rsidR="00C36F5A" w:rsidRPr="0000263C" w:rsidRDefault="00C36F5A" w:rsidP="0000263C">
    <w:pPr>
      <w:pStyle w:val="Footer"/>
      <w:framePr w:wrap="around" w:vAnchor="text" w:hAnchor="margin" w:xAlign="center" w:y="1"/>
      <w:rPr>
        <w:rStyle w:val="PageNumber"/>
        <w:sz w:val="20"/>
      </w:rPr>
    </w:pPr>
    <w:r w:rsidRPr="0000263C">
      <w:rPr>
        <w:rStyle w:val="PageNumber"/>
        <w:sz w:val="20"/>
      </w:rPr>
      <w:fldChar w:fldCharType="begin"/>
    </w:r>
    <w:r w:rsidRPr="0000263C">
      <w:rPr>
        <w:rStyle w:val="PageNumber"/>
        <w:sz w:val="20"/>
      </w:rPr>
      <w:instrText xml:space="preserve">PAGE  </w:instrText>
    </w:r>
    <w:r w:rsidRPr="0000263C">
      <w:rPr>
        <w:rStyle w:val="PageNumber"/>
        <w:sz w:val="20"/>
      </w:rPr>
      <w:fldChar w:fldCharType="separate"/>
    </w:r>
    <w:r w:rsidR="00FF6058">
      <w:rPr>
        <w:rStyle w:val="PageNumber"/>
        <w:noProof/>
        <w:sz w:val="20"/>
      </w:rPr>
      <w:t>1</w:t>
    </w:r>
    <w:r w:rsidRPr="0000263C">
      <w:rPr>
        <w:rStyle w:val="PageNumber"/>
        <w:sz w:val="20"/>
      </w:rPr>
      <w:fldChar w:fldCharType="end"/>
    </w:r>
  </w:p>
  <w:p w14:paraId="17389759" w14:textId="77777777" w:rsidR="00C36F5A" w:rsidRDefault="00C36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6BA9F" w14:textId="77777777" w:rsidR="00C36F5A" w:rsidRDefault="00C36F5A">
      <w:r>
        <w:separator/>
      </w:r>
    </w:p>
  </w:footnote>
  <w:footnote w:type="continuationSeparator" w:id="0">
    <w:p w14:paraId="344CD2DA" w14:textId="77777777" w:rsidR="00C36F5A" w:rsidRDefault="00C36F5A">
      <w:r>
        <w:continuationSeparator/>
      </w:r>
    </w:p>
  </w:footnote>
  <w:footnote w:id="1">
    <w:p w14:paraId="0B965244" w14:textId="0C0817F0" w:rsidR="00C36F5A" w:rsidRDefault="00C36F5A" w:rsidP="00A55CD9">
      <w:pPr>
        <w:pStyle w:val="FootnoteText"/>
        <w:spacing w:after="120"/>
      </w:pPr>
      <w:r>
        <w:rPr>
          <w:rStyle w:val="FootnoteReference"/>
        </w:rPr>
        <w:footnoteRef/>
      </w:r>
      <w:r>
        <w:t xml:space="preserve"> The two information collection forms were approved by OMB in January 2018 under OMB collection 3060-1249 emergency submission.  </w:t>
      </w:r>
    </w:p>
  </w:footnote>
  <w:footnote w:id="2">
    <w:p w14:paraId="20DEA531" w14:textId="24A008E1" w:rsidR="00C36F5A" w:rsidRDefault="00C36F5A" w:rsidP="00A55CD9">
      <w:pPr>
        <w:pStyle w:val="FootnoteText"/>
        <w:spacing w:after="120"/>
      </w:pPr>
      <w:r>
        <w:rPr>
          <w:rStyle w:val="FootnoteReference"/>
        </w:rPr>
        <w:footnoteRef/>
      </w:r>
      <w:r>
        <w:t xml:space="preserve"> </w:t>
      </w:r>
      <w:r w:rsidRPr="00C8505D">
        <w:rPr>
          <w:shd w:val="clear" w:color="auto" w:fill="FFFFFF"/>
        </w:rPr>
        <w:t xml:space="preserve">TRS is a telephone transmission service that allows </w:t>
      </w:r>
      <w:r>
        <w:rPr>
          <w:shd w:val="clear" w:color="auto" w:fill="FFFFFF"/>
        </w:rPr>
        <w:t>“</w:t>
      </w:r>
      <w:r w:rsidRPr="00084987">
        <w:rPr>
          <w:shd w:val="clear" w:color="auto" w:fill="FFFFFF"/>
        </w:rPr>
        <w:t xml:space="preserve">an individual who is deaf, hard of hearing, deaf-blind, or who has a speech disability </w:t>
      </w:r>
      <w:r w:rsidRPr="00C8505D">
        <w:rPr>
          <w:shd w:val="clear" w:color="auto" w:fill="FFFFFF"/>
        </w:rPr>
        <w:t xml:space="preserve">to engage in communications by wire or radio with </w:t>
      </w:r>
      <w:r w:rsidRPr="00084987">
        <w:rPr>
          <w:shd w:val="clear" w:color="auto" w:fill="FFFFFF"/>
        </w:rPr>
        <w:t xml:space="preserve">one or more individuals, </w:t>
      </w:r>
      <w:r>
        <w:rPr>
          <w:shd w:val="clear" w:color="auto" w:fill="FFFFFF"/>
        </w:rPr>
        <w:t xml:space="preserve">in </w:t>
      </w:r>
      <w:r w:rsidRPr="00C8505D">
        <w:rPr>
          <w:shd w:val="clear" w:color="auto" w:fill="FFFFFF"/>
        </w:rPr>
        <w:t>a manner that is functionally equivalent to the ability of a</w:t>
      </w:r>
      <w:r>
        <w:rPr>
          <w:shd w:val="clear" w:color="auto" w:fill="FFFFFF"/>
        </w:rPr>
        <w:t xml:space="preserve"> hearing</w:t>
      </w:r>
      <w:r w:rsidRPr="00C8505D">
        <w:rPr>
          <w:shd w:val="clear" w:color="auto" w:fill="FFFFFF"/>
        </w:rPr>
        <w:t xml:space="preserve"> individual who does not have a speech disability to communicate using voice communication services by</w:t>
      </w:r>
      <w:r>
        <w:t xml:space="preserve"> wire or radio.”  </w:t>
      </w:r>
      <w:r w:rsidRPr="0019315E">
        <w:t>47 U.S.C. § 225(a)(3</w:t>
      </w:r>
      <w:r>
        <w:t xml:space="preserve">).  </w:t>
      </w:r>
      <w:r w:rsidRPr="00780A18">
        <w:t xml:space="preserve">TRS facilities are staffed by communications assistants (CAs) who relay conversations between </w:t>
      </w:r>
      <w:r>
        <w:t>individuals</w:t>
      </w:r>
      <w:r w:rsidRPr="00780A18">
        <w:t xml:space="preserve"> who </w:t>
      </w:r>
      <w:r>
        <w:t>are</w:t>
      </w:r>
      <w:r>
        <w:rPr>
          <w:shd w:val="clear" w:color="auto" w:fill="FFFFFF"/>
        </w:rPr>
        <w:t xml:space="preserve"> deaf, hard of</w:t>
      </w:r>
      <w:r w:rsidRPr="00780A18">
        <w:rPr>
          <w:shd w:val="clear" w:color="auto" w:fill="FFFFFF"/>
        </w:rPr>
        <w:t xml:space="preserve"> hearing</w:t>
      </w:r>
      <w:r>
        <w:rPr>
          <w:shd w:val="clear" w:color="auto" w:fill="FFFFFF"/>
        </w:rPr>
        <w:t>, deaf-blind,</w:t>
      </w:r>
      <w:r w:rsidRPr="00780A18">
        <w:rPr>
          <w:shd w:val="clear" w:color="auto" w:fill="FFFFFF"/>
        </w:rPr>
        <w:t xml:space="preserve"> or</w:t>
      </w:r>
      <w:r>
        <w:rPr>
          <w:shd w:val="clear" w:color="auto" w:fill="FFFFFF"/>
        </w:rPr>
        <w:t xml:space="preserve"> who have a</w:t>
      </w:r>
      <w:r w:rsidRPr="00780A18">
        <w:rPr>
          <w:shd w:val="clear" w:color="auto" w:fill="FFFFFF"/>
        </w:rPr>
        <w:t xml:space="preserve"> speech disability</w:t>
      </w:r>
      <w:r w:rsidRPr="00780A18">
        <w:t xml:space="preserve"> and </w:t>
      </w:r>
      <w:r>
        <w:t>other individuals</w:t>
      </w:r>
      <w:r w:rsidRPr="00780A18">
        <w:t>.</w:t>
      </w:r>
    </w:p>
  </w:footnote>
  <w:footnote w:id="3">
    <w:p w14:paraId="1873FBE8" w14:textId="2A81596F" w:rsidR="00C36F5A" w:rsidRPr="009416B7" w:rsidRDefault="00C36F5A" w:rsidP="00A55CD9">
      <w:pPr>
        <w:pStyle w:val="FootnoteText"/>
        <w:spacing w:after="120"/>
      </w:pPr>
      <w:r>
        <w:rPr>
          <w:rStyle w:val="FootnoteReference"/>
        </w:rPr>
        <w:footnoteRef/>
      </w:r>
      <w:r>
        <w:t xml:space="preserve"> The burden hours associated with this form are included in 12.C, </w:t>
      </w:r>
      <w:r>
        <w:rPr>
          <w:i/>
        </w:rPr>
        <w:t>infra</w:t>
      </w:r>
      <w:r>
        <w:t>.</w:t>
      </w:r>
    </w:p>
  </w:footnote>
  <w:footnote w:id="4">
    <w:p w14:paraId="3493A21D" w14:textId="2CEA333A" w:rsidR="00C36F5A" w:rsidRDefault="00C36F5A" w:rsidP="00A55CD9">
      <w:pPr>
        <w:pStyle w:val="FootnoteText"/>
        <w:spacing w:after="120"/>
      </w:pPr>
      <w:r>
        <w:rPr>
          <w:rStyle w:val="FootnoteReference"/>
        </w:rPr>
        <w:footnoteRef/>
      </w:r>
      <w:r>
        <w:t xml:space="preserve"> The burden hours associated with this form are included in 12.B, </w:t>
      </w:r>
      <w:r>
        <w:rPr>
          <w:i/>
        </w:rPr>
        <w:t>infra</w:t>
      </w:r>
      <w:r>
        <w:t>.</w:t>
      </w:r>
    </w:p>
  </w:footnote>
  <w:footnote w:id="5">
    <w:p w14:paraId="1EBEFA2B" w14:textId="2FBC144F" w:rsidR="00C36F5A" w:rsidRDefault="00C36F5A" w:rsidP="00A55CD9">
      <w:pPr>
        <w:pStyle w:val="FootnoteText"/>
        <w:spacing w:after="120"/>
      </w:pPr>
      <w:r>
        <w:rPr>
          <w:rStyle w:val="FootnoteReference"/>
        </w:rPr>
        <w:footnoteRef/>
      </w:r>
      <w:r>
        <w:t xml:space="preserve"> The burden hours associated with this form are included in 12.D, </w:t>
      </w:r>
      <w:r>
        <w:rPr>
          <w:i/>
        </w:rPr>
        <w:t>infra</w:t>
      </w:r>
      <w:r>
        <w:t>.</w:t>
      </w:r>
    </w:p>
  </w:footnote>
  <w:footnote w:id="6">
    <w:p w14:paraId="611B7FFE" w14:textId="77777777" w:rsidR="00C36F5A" w:rsidRDefault="00C36F5A" w:rsidP="009323FD">
      <w:pPr>
        <w:pStyle w:val="FootnoteText"/>
        <w:spacing w:after="120"/>
      </w:pPr>
      <w:r>
        <w:rPr>
          <w:rStyle w:val="FootnoteReference"/>
        </w:rPr>
        <w:footnoteRef/>
      </w:r>
      <w:r>
        <w:t xml:space="preserve"> </w:t>
      </w:r>
      <w:r w:rsidRPr="00721110">
        <w:t xml:space="preserve">47 U.S.C. § </w:t>
      </w:r>
      <w:r w:rsidRPr="000E7F15">
        <w:t>225</w:t>
      </w:r>
      <w:r w:rsidRPr="00721110">
        <w:t>(b)(1).</w:t>
      </w:r>
    </w:p>
  </w:footnote>
  <w:footnote w:id="7">
    <w:p w14:paraId="770A137A" w14:textId="77777777" w:rsidR="00C36F5A" w:rsidRDefault="00C36F5A" w:rsidP="00813AE0">
      <w:pPr>
        <w:pStyle w:val="FootnoteText"/>
        <w:spacing w:after="120"/>
      </w:pPr>
      <w:r>
        <w:rPr>
          <w:rStyle w:val="FootnoteReference"/>
        </w:rPr>
        <w:footnoteRef/>
      </w:r>
      <w:r>
        <w:t xml:space="preserve"> </w:t>
      </w:r>
      <w:r w:rsidRPr="00721110">
        <w:t xml:space="preserve">47 U.S.C. § </w:t>
      </w:r>
      <w:r w:rsidRPr="000E7F15">
        <w:t>225</w:t>
      </w:r>
      <w:r w:rsidRPr="00721110">
        <w:t>(</w:t>
      </w:r>
      <w:r>
        <w:t>c</w:t>
      </w:r>
      <w:r w:rsidRPr="00721110">
        <w:t>)</w:t>
      </w:r>
      <w:r>
        <w:t>, (d)</w:t>
      </w:r>
      <w:r w:rsidRPr="00721110">
        <w:t>.</w:t>
      </w:r>
    </w:p>
  </w:footnote>
  <w:footnote w:id="8">
    <w:p w14:paraId="589A3837" w14:textId="77777777" w:rsidR="00C36F5A" w:rsidRDefault="00C36F5A" w:rsidP="009323FD">
      <w:pPr>
        <w:pStyle w:val="FootnoteText"/>
        <w:spacing w:after="120"/>
      </w:pPr>
      <w:r>
        <w:rPr>
          <w:rStyle w:val="FootnoteReference"/>
        </w:rPr>
        <w:footnoteRef/>
      </w:r>
      <w:r>
        <w:t xml:space="preserve"> </w:t>
      </w:r>
      <w:r w:rsidRPr="00721110">
        <w:t xml:space="preserve">47 U.S.C. § </w:t>
      </w:r>
      <w:r w:rsidRPr="000E7F15">
        <w:t>225</w:t>
      </w:r>
      <w:r w:rsidRPr="00721110">
        <w:t>(a)(3).</w:t>
      </w:r>
    </w:p>
  </w:footnote>
  <w:footnote w:id="9">
    <w:p w14:paraId="22EE003E" w14:textId="01AF5BD3" w:rsidR="00C36F5A" w:rsidRDefault="00C36F5A" w:rsidP="00A55CD9">
      <w:pPr>
        <w:pStyle w:val="FootnoteText"/>
        <w:spacing w:after="120"/>
      </w:pPr>
      <w:r w:rsidRPr="00780A18">
        <w:rPr>
          <w:rStyle w:val="FootnoteReference"/>
        </w:rPr>
        <w:footnoteRef/>
      </w:r>
      <w:r w:rsidRPr="00780A18">
        <w:t xml:space="preserve"> </w:t>
      </w:r>
      <w:r w:rsidRPr="00780A18">
        <w:rPr>
          <w:i/>
        </w:rPr>
        <w:t>Telecommunications Relay Services</w:t>
      </w:r>
      <w:r>
        <w:rPr>
          <w:i/>
        </w:rPr>
        <w:t xml:space="preserve"> and Speech-to-Speech Services</w:t>
      </w:r>
      <w:r w:rsidRPr="00780A18">
        <w:rPr>
          <w:i/>
        </w:rPr>
        <w:t xml:space="preserve"> for Individuals with Hearing and Speech Disabilities</w:t>
      </w:r>
      <w:r w:rsidRPr="00780A18">
        <w:t>, Report and Order and Further Notice of Proposed Rulemaking, 15 FCC Rcd 5140 (2000) (</w:t>
      </w:r>
      <w:r w:rsidRPr="00780A18">
        <w:rPr>
          <w:i/>
        </w:rPr>
        <w:t xml:space="preserve">2000 </w:t>
      </w:r>
      <w:r>
        <w:rPr>
          <w:i/>
        </w:rPr>
        <w:t>Improved</w:t>
      </w:r>
      <w:r w:rsidRPr="00780A18">
        <w:rPr>
          <w:i/>
        </w:rPr>
        <w:t xml:space="preserve"> TRS Order</w:t>
      </w:r>
      <w:r w:rsidRPr="00780A18">
        <w:t>).</w:t>
      </w:r>
    </w:p>
  </w:footnote>
  <w:footnote w:id="10">
    <w:p w14:paraId="1F8C2005" w14:textId="39ABEBED" w:rsidR="00C36F5A" w:rsidRDefault="00C36F5A" w:rsidP="00A55CD9">
      <w:pPr>
        <w:pStyle w:val="FootnoteText"/>
        <w:spacing w:after="120"/>
      </w:pPr>
      <w:r>
        <w:rPr>
          <w:rStyle w:val="FootnoteReference"/>
        </w:rPr>
        <w:footnoteRef/>
      </w:r>
      <w:r>
        <w:t xml:space="preserve"> STS is a form of TRS “that allows individuals with speech disabilities to communicate with voice telephone users through the use of specially trained CAs who understand the speech patterns of persons with speech disabilities and can repeat the words spoken by that person.”  47 CFR § 64.601(a)(33).  </w:t>
      </w:r>
    </w:p>
  </w:footnote>
  <w:footnote w:id="11">
    <w:p w14:paraId="5DB51CF5" w14:textId="1386A603" w:rsidR="00C36F5A" w:rsidRPr="00744C47" w:rsidRDefault="00C36F5A" w:rsidP="00A55CD9">
      <w:pPr>
        <w:pStyle w:val="FootnoteText"/>
        <w:spacing w:after="120"/>
        <w:rPr>
          <w:shd w:val="clear" w:color="auto" w:fill="CCFFCC"/>
        </w:rPr>
      </w:pPr>
      <w:r w:rsidRPr="00E60DCB">
        <w:rPr>
          <w:rStyle w:val="FootnoteReference"/>
        </w:rPr>
        <w:footnoteRef/>
      </w:r>
      <w:r>
        <w:t xml:space="preserve"> </w:t>
      </w:r>
      <w:r w:rsidRPr="00E60DCB">
        <w:t xml:space="preserve">VRS is a </w:t>
      </w:r>
      <w:r>
        <w:t>form of TRS</w:t>
      </w:r>
      <w:r w:rsidRPr="00E60DCB">
        <w:t xml:space="preserve"> </w:t>
      </w:r>
      <w:r>
        <w:t>“</w:t>
      </w:r>
      <w:r w:rsidRPr="00E60DCB">
        <w:t>that allows people with hearing or speech disabilities who use sign language to communicate with voice telephone users through video equipment.  The video link allows the CA to view and interpret the party’s signed conversation and relay the conversation back and forth with a voice caller.</w:t>
      </w:r>
      <w:r>
        <w:t>”  47 CFR § 64.601(a)(43).</w:t>
      </w:r>
    </w:p>
  </w:footnote>
  <w:footnote w:id="12">
    <w:p w14:paraId="0824C53D" w14:textId="77777777" w:rsidR="00C36F5A" w:rsidRPr="00B96D02" w:rsidRDefault="00C36F5A" w:rsidP="00A55CD9">
      <w:pPr>
        <w:pStyle w:val="FootnoteText"/>
        <w:spacing w:after="120"/>
      </w:pPr>
      <w:r>
        <w:rPr>
          <w:rStyle w:val="FootnoteReference"/>
        </w:rPr>
        <w:footnoteRef/>
      </w:r>
      <w:r>
        <w:t xml:space="preserve"> </w:t>
      </w:r>
      <w:r w:rsidRPr="00C16415">
        <w:rPr>
          <w:i/>
        </w:rPr>
        <w:t>See Telecommunications Services for Individuals with Hearing and Speech Disabilities</w:t>
      </w:r>
      <w:r w:rsidRPr="0058423D">
        <w:t>;</w:t>
      </w:r>
      <w:r w:rsidRPr="00C16415">
        <w:rPr>
          <w:i/>
        </w:rPr>
        <w:t xml:space="preserve"> Recommended TRS Cost Recovery Guidelines</w:t>
      </w:r>
      <w:r w:rsidRPr="0058423D">
        <w:t>;</w:t>
      </w:r>
      <w:r>
        <w:rPr>
          <w:i/>
        </w:rPr>
        <w:t xml:space="preserve"> </w:t>
      </w:r>
      <w:r w:rsidRPr="00C16415">
        <w:rPr>
          <w:i/>
        </w:rPr>
        <w:t>Request by Hamilton Telephone Company for Clarification and Temporary Waivers</w:t>
      </w:r>
      <w:r>
        <w:t>, Memorandum Opinion and Order and Further Notice of Proposed Rulemaking, 16 FCC Rcd 22948 (2001) (</w:t>
      </w:r>
      <w:r w:rsidRPr="00C16415">
        <w:rPr>
          <w:i/>
        </w:rPr>
        <w:t xml:space="preserve">2001 </w:t>
      </w:r>
      <w:r>
        <w:rPr>
          <w:i/>
        </w:rPr>
        <w:t xml:space="preserve">TRS Cost Recovery </w:t>
      </w:r>
      <w:r w:rsidRPr="00C16415">
        <w:rPr>
          <w:i/>
        </w:rPr>
        <w:t>MO&amp;O and FNPRM</w:t>
      </w:r>
      <w:r>
        <w:t>).</w:t>
      </w:r>
    </w:p>
  </w:footnote>
  <w:footnote w:id="13">
    <w:p w14:paraId="05AF6DA9" w14:textId="2B4D7B0C" w:rsidR="00C36F5A" w:rsidRPr="00EC4F2A" w:rsidRDefault="00C36F5A" w:rsidP="00A55CD9">
      <w:pPr>
        <w:pStyle w:val="FootnoteText"/>
        <w:spacing w:after="120"/>
        <w:rPr>
          <w:b/>
          <w:shd w:val="clear" w:color="auto" w:fill="CCFFCC"/>
        </w:rPr>
      </w:pPr>
      <w:r w:rsidRPr="006E7B54">
        <w:rPr>
          <w:rStyle w:val="FootnoteReference"/>
        </w:rPr>
        <w:footnoteRef/>
      </w:r>
      <w:r w:rsidRPr="006E7B54">
        <w:t xml:space="preserve"> These costs and demand data are “total TRS minutes of use, total interstate TRS minutes of use, </w:t>
      </w:r>
      <w:r>
        <w:t>[</w:t>
      </w:r>
      <w:r w:rsidRPr="006E7B54">
        <w:t>and</w:t>
      </w:r>
      <w:r>
        <w:t xml:space="preserve">] </w:t>
      </w:r>
      <w:r w:rsidRPr="006E7B54">
        <w:t xml:space="preserve">total TRS investment </w:t>
      </w:r>
      <w:r>
        <w:t>[</w:t>
      </w:r>
      <w:r w:rsidRPr="006E7B54">
        <w:t>as well as</w:t>
      </w:r>
      <w:r>
        <w:t xml:space="preserve">] </w:t>
      </w:r>
      <w:r w:rsidRPr="006E7B54">
        <w:t>other historical or projected information reasonably requested by the administrator for purposes of computing payments and r</w:t>
      </w:r>
      <w:r>
        <w:t>evenue requirements.”  47 CFR § </w:t>
      </w:r>
      <w:r w:rsidRPr="006E7B54">
        <w:t>64.604(c)(5)(iii)(</w:t>
      </w:r>
      <w:r>
        <w:t>D</w:t>
      </w:r>
      <w:r w:rsidRPr="006E7B54">
        <w:t>)</w:t>
      </w:r>
      <w:r>
        <w:t>(</w:t>
      </w:r>
      <w:r w:rsidRPr="000D5E6C">
        <w:rPr>
          <w:i/>
        </w:rPr>
        <w:t>1</w:t>
      </w:r>
      <w:r>
        <w:t>)</w:t>
      </w:r>
      <w:r w:rsidRPr="006E7B54">
        <w:t>.</w:t>
      </w:r>
    </w:p>
  </w:footnote>
  <w:footnote w:id="14">
    <w:p w14:paraId="2F6B6A6D" w14:textId="77777777" w:rsidR="00C36F5A" w:rsidRPr="0058212F" w:rsidRDefault="00C36F5A" w:rsidP="00813AE0">
      <w:pPr>
        <w:pStyle w:val="FootnoteText"/>
        <w:spacing w:after="120"/>
      </w:pPr>
      <w:r w:rsidRPr="0058212F">
        <w:rPr>
          <w:rStyle w:val="FootnoteReference"/>
        </w:rPr>
        <w:footnoteRef/>
      </w:r>
      <w:r w:rsidRPr="0073491C">
        <w:t xml:space="preserve"> </w:t>
      </w:r>
      <w:r w:rsidRPr="00813AE0">
        <w:rPr>
          <w:i/>
          <w:shd w:val="clear" w:color="auto" w:fill="FFFFFF"/>
        </w:rPr>
        <w:t>Telecommunication Relay Services and Speech-to-Speech Services for Individuals with Hearing and Speech Disabilities</w:t>
      </w:r>
      <w:r w:rsidRPr="00945255">
        <w:rPr>
          <w:shd w:val="clear" w:color="auto" w:fill="FFFFFF"/>
        </w:rPr>
        <w:t>;</w:t>
      </w:r>
      <w:r w:rsidRPr="00813AE0">
        <w:rPr>
          <w:i/>
          <w:shd w:val="clear" w:color="auto" w:fill="FFFFFF"/>
        </w:rPr>
        <w:t xml:space="preserve"> Americans with Disabilities Act of 1990</w:t>
      </w:r>
      <w:r w:rsidRPr="00813AE0">
        <w:t>, Second Report and Order, Order on Reconsideration, and Notice of Proposed Rulemaking, 18 FCC Rcd 12379 (2003) (</w:t>
      </w:r>
      <w:r w:rsidRPr="00813AE0">
        <w:rPr>
          <w:i/>
        </w:rPr>
        <w:t>2003</w:t>
      </w:r>
      <w:r w:rsidRPr="00813AE0">
        <w:t xml:space="preserve"> </w:t>
      </w:r>
      <w:r w:rsidRPr="00813AE0">
        <w:rPr>
          <w:i/>
        </w:rPr>
        <w:t>Second Improved TRS Order</w:t>
      </w:r>
      <w:r w:rsidRPr="00813AE0">
        <w:t>)</w:t>
      </w:r>
      <w:r>
        <w:t>.</w:t>
      </w:r>
    </w:p>
  </w:footnote>
  <w:footnote w:id="15">
    <w:p w14:paraId="669D9AA0" w14:textId="12DE2250" w:rsidR="00C36F5A" w:rsidRPr="002207AE" w:rsidRDefault="00C36F5A" w:rsidP="00813AE0">
      <w:pPr>
        <w:pStyle w:val="FootnoteText"/>
        <w:spacing w:after="120"/>
      </w:pPr>
      <w:r>
        <w:rPr>
          <w:rStyle w:val="FootnoteReference"/>
        </w:rPr>
        <w:footnoteRef/>
      </w:r>
      <w:r>
        <w:t xml:space="preserve"> </w:t>
      </w:r>
      <w:r w:rsidRPr="005F70F1">
        <w:rPr>
          <w:i/>
        </w:rPr>
        <w:t>IP-Enabled Services; Implementation of Sections 255 and 251(a)(2) of the Communications Act of 1934, as Enacted by The Telecommunications Act of 1996:  Access to Telecommunications Service, Telecommunications Equipment and Customer Premises Equipment by Persons with Disabilities</w:t>
      </w:r>
      <w:r w:rsidRPr="008A6F99">
        <w:t>;</w:t>
      </w:r>
      <w:r w:rsidRPr="005F70F1">
        <w:rPr>
          <w:i/>
        </w:rPr>
        <w:t xml:space="preserve"> Telecommunications Relay Services and Speech-to-Speech Services for Individuals with Hearing and Speech Disabilities</w:t>
      </w:r>
      <w:r w:rsidRPr="008A6F99">
        <w:t>;</w:t>
      </w:r>
      <w:r w:rsidRPr="005F70F1">
        <w:rPr>
          <w:i/>
        </w:rPr>
        <w:t xml:space="preserve"> and </w:t>
      </w:r>
      <w:r>
        <w:rPr>
          <w:i/>
        </w:rPr>
        <w:t>t</w:t>
      </w:r>
      <w:r w:rsidRPr="005F70F1">
        <w:rPr>
          <w:i/>
        </w:rPr>
        <w:t>he Use of N11 Codes and Other Abbreviated Dialing Arrangements</w:t>
      </w:r>
      <w:r w:rsidRPr="00F96D0F">
        <w:t xml:space="preserve">, Report and Order, 22 FCC Rcd 11275 (2007) </w:t>
      </w:r>
      <w:r w:rsidRPr="00813AE0">
        <w:t>(</w:t>
      </w:r>
      <w:r w:rsidRPr="005F70F1">
        <w:rPr>
          <w:i/>
        </w:rPr>
        <w:t>Sections 225/255 VoIP Report and Order</w:t>
      </w:r>
      <w:r w:rsidRPr="00813AE0">
        <w:t>)</w:t>
      </w:r>
      <w:r w:rsidRPr="00E77FC6">
        <w:rPr>
          <w:sz w:val="22"/>
          <w:szCs w:val="22"/>
        </w:rPr>
        <w:t>.</w:t>
      </w:r>
    </w:p>
  </w:footnote>
  <w:footnote w:id="16">
    <w:p w14:paraId="470B8493" w14:textId="08205B5C" w:rsidR="00C36F5A" w:rsidRPr="001B2A64" w:rsidRDefault="00C36F5A" w:rsidP="00813AE0">
      <w:pPr>
        <w:pStyle w:val="FootnoteText"/>
        <w:spacing w:after="120"/>
      </w:pPr>
      <w:r>
        <w:rPr>
          <w:rStyle w:val="FootnoteReference"/>
        </w:rPr>
        <w:footnoteRef/>
      </w:r>
      <w:r>
        <w:t xml:space="preserve"> </w:t>
      </w:r>
      <w:r>
        <w:rPr>
          <w:i/>
        </w:rPr>
        <w:t xml:space="preserve">See </w:t>
      </w:r>
      <w:r>
        <w:t>47 CFR § 64.604(c)(3).</w:t>
      </w:r>
    </w:p>
  </w:footnote>
  <w:footnote w:id="17">
    <w:p w14:paraId="6A0493EE" w14:textId="3323920A" w:rsidR="00C36F5A" w:rsidRDefault="00C36F5A" w:rsidP="009E4565">
      <w:pPr>
        <w:pStyle w:val="FootnoteText"/>
        <w:spacing w:after="120"/>
      </w:pPr>
      <w:r>
        <w:rPr>
          <w:rStyle w:val="FootnoteReference"/>
        </w:rPr>
        <w:footnoteRef/>
      </w:r>
      <w:r>
        <w:t xml:space="preserve"> </w:t>
      </w:r>
      <w:r w:rsidRPr="00F757A4">
        <w:rPr>
          <w:i/>
        </w:rPr>
        <w:t>Telecommunications Relay Services and Speech-to-Speech Services for Individuals with Hearing and Speech Disabilities</w:t>
      </w:r>
      <w:r>
        <w:t>, Report and Order and Declaratory Ruling, 22 FCC Rcd 20140 (2007), Erratum, 22 FCC Rcd 21842 (CGB 2007) (</w:t>
      </w:r>
      <w:r w:rsidRPr="00455BBD">
        <w:rPr>
          <w:i/>
        </w:rPr>
        <w:t>2007</w:t>
      </w:r>
      <w:r>
        <w:t xml:space="preserve"> </w:t>
      </w:r>
      <w:r w:rsidRPr="00F757A4">
        <w:rPr>
          <w:i/>
        </w:rPr>
        <w:t>Cost Recovery R&amp;O and Declaratory Ruling</w:t>
      </w:r>
      <w:r>
        <w:t>).</w:t>
      </w:r>
    </w:p>
  </w:footnote>
  <w:footnote w:id="18">
    <w:p w14:paraId="4CAC1423" w14:textId="77777777" w:rsidR="00C36F5A" w:rsidRDefault="00C36F5A" w:rsidP="00EE1BF5">
      <w:pPr>
        <w:pStyle w:val="FootnoteText"/>
        <w:spacing w:after="120"/>
      </w:pPr>
      <w:r>
        <w:rPr>
          <w:rStyle w:val="FootnoteReference"/>
        </w:rPr>
        <w:footnoteRef/>
      </w:r>
      <w:r>
        <w:t xml:space="preserve"> References to traditional TRS include Spanish-to-Spanish traditional TRS.</w:t>
      </w:r>
    </w:p>
  </w:footnote>
  <w:footnote w:id="19">
    <w:p w14:paraId="008D542B" w14:textId="77777777" w:rsidR="00C36F5A" w:rsidRPr="00CA2381" w:rsidRDefault="00C36F5A" w:rsidP="00EE1BF5">
      <w:pPr>
        <w:pStyle w:val="FootnoteText"/>
        <w:spacing w:after="120"/>
        <w:rPr>
          <w:b/>
        </w:rPr>
      </w:pPr>
      <w:r>
        <w:rPr>
          <w:rStyle w:val="FootnoteReference"/>
        </w:rPr>
        <w:footnoteRef/>
      </w:r>
      <w:r>
        <w:t xml:space="preserve"> CTS is a form of TRS generally used by someone who has the ability to speak and some residual hearing.  It uses a special telephone that has a text display, so that on a standard telephone line, the user can both listen to what is said over the telephone (to the extent possible) and simultaneously read captions of what the other person is saying.</w:t>
      </w:r>
    </w:p>
  </w:footnote>
  <w:footnote w:id="20">
    <w:p w14:paraId="48E293BE" w14:textId="61726052" w:rsidR="00C36F5A" w:rsidRDefault="00C36F5A" w:rsidP="00813AE0">
      <w:pPr>
        <w:pStyle w:val="FootnoteText"/>
        <w:spacing w:after="120"/>
      </w:pPr>
      <w:r>
        <w:rPr>
          <w:rStyle w:val="FootnoteReference"/>
        </w:rPr>
        <w:footnoteRef/>
      </w:r>
      <w:r>
        <w:t xml:space="preserve"> IP CTS is a type of captioned telephone service where the captions are delivered to the user via the Internet, rather than a standard telephone line.  </w:t>
      </w:r>
      <w:r>
        <w:rPr>
          <w:i/>
        </w:rPr>
        <w:t>See Telecommunications Relay Services and Speech-to-Speech Services for Individuals with Hearing and Speech Disabilities,</w:t>
      </w:r>
      <w:r>
        <w:t xml:space="preserve"> Declaratory Ruling, 22 FCC Rcd 379 (2007) (</w:t>
      </w:r>
      <w:r w:rsidRPr="00EF45EC">
        <w:rPr>
          <w:i/>
        </w:rPr>
        <w:t>2007 IP CTS Order</w:t>
      </w:r>
      <w:r>
        <w:t>).</w:t>
      </w:r>
    </w:p>
  </w:footnote>
  <w:footnote w:id="21">
    <w:p w14:paraId="374ABA9D" w14:textId="77777777" w:rsidR="00C36F5A" w:rsidRDefault="00C36F5A" w:rsidP="00EE1BF5">
      <w:pPr>
        <w:pStyle w:val="FootnoteText"/>
        <w:spacing w:after="120"/>
      </w:pPr>
      <w:r>
        <w:rPr>
          <w:rStyle w:val="FootnoteReference"/>
        </w:rPr>
        <w:footnoteRef/>
      </w:r>
      <w:r>
        <w:t xml:space="preserve"> IP (Internet-Protocol) Relay is a text-based form of TRS where the connection to the CA is via the Internet, rather than the public switched telephone network (PSTN), and a personal computer or other Web-enabled device.</w:t>
      </w:r>
    </w:p>
  </w:footnote>
  <w:footnote w:id="22">
    <w:p w14:paraId="38139384" w14:textId="520C1587" w:rsidR="00C36F5A" w:rsidRDefault="00C36F5A" w:rsidP="00EC10D8">
      <w:pPr>
        <w:pStyle w:val="FootnoteText"/>
        <w:spacing w:after="120"/>
      </w:pPr>
      <w:r>
        <w:rPr>
          <w:rStyle w:val="FootnoteReference"/>
        </w:rPr>
        <w:footnoteRef/>
      </w:r>
      <w:r>
        <w:t xml:space="preserve"> Conversation minutes are a subset of session minutes.</w:t>
      </w:r>
    </w:p>
  </w:footnote>
  <w:footnote w:id="23">
    <w:p w14:paraId="6EFEDC5E" w14:textId="77777777" w:rsidR="00C36F5A" w:rsidRDefault="00C36F5A" w:rsidP="00E14BAA">
      <w:pPr>
        <w:pStyle w:val="FootnoteText"/>
        <w:spacing w:after="120"/>
      </w:pPr>
      <w:r w:rsidRPr="00946F53">
        <w:rPr>
          <w:rStyle w:val="FootnoteReference"/>
        </w:rPr>
        <w:footnoteRef/>
      </w:r>
      <w:r w:rsidRPr="00946F53">
        <w:t xml:space="preserve"> The Commission is in the process of updating the PIA to incorporate various revisions to it as a result of revisions to the SORN.</w:t>
      </w:r>
      <w:r>
        <w:t xml:space="preserve">  </w:t>
      </w:r>
    </w:p>
  </w:footnote>
  <w:footnote w:id="24">
    <w:p w14:paraId="4258E97A" w14:textId="3A74FEFE" w:rsidR="00C36F5A" w:rsidRPr="00013EE5" w:rsidRDefault="00C36F5A" w:rsidP="00E14BAA">
      <w:pPr>
        <w:pStyle w:val="FootnoteText"/>
        <w:spacing w:after="120"/>
      </w:pPr>
      <w:r>
        <w:rPr>
          <w:rStyle w:val="FootnoteReference"/>
        </w:rPr>
        <w:footnoteRef/>
      </w:r>
      <w:r>
        <w:t xml:space="preserve"> </w:t>
      </w:r>
      <w:r w:rsidRPr="00546B18">
        <w:t>OMB Control Number 3060-0874 already covers the burdens placed on consumers who file complaints with the Commission.</w:t>
      </w:r>
      <w:r>
        <w:rPr>
          <w:sz w:val="22"/>
          <w:szCs w:val="22"/>
        </w:rPr>
        <w:t xml:space="preserve">  </w:t>
      </w:r>
      <w:r>
        <w:rPr>
          <w:i/>
        </w:rPr>
        <w:t>See</w:t>
      </w:r>
      <w:r>
        <w:t xml:space="preserve"> OMB Control Number 3060-0874 (Consumer Complaint Portal:  General Complaints, Obscenity or Indecency Complaints, Complaints under the Telephone Consumer Protection Act, Slamming Complaints, RDAs and Communications Accessibility Complaints) (May 2017</w:t>
      </w:r>
      <w:r w:rsidRPr="00013EE5">
        <w:t>).  As a result, this supporting statement for OMB Control Number 3060-</w:t>
      </w:r>
      <w:r>
        <w:t>0463</w:t>
      </w:r>
      <w:r w:rsidRPr="00013EE5">
        <w:t xml:space="preserve"> covers only the burdens placed on TRS providers and the states to address these complaints.</w:t>
      </w:r>
    </w:p>
  </w:footnote>
  <w:footnote w:id="25">
    <w:p w14:paraId="620EF037" w14:textId="6BBB7884" w:rsidR="00C36F5A" w:rsidRPr="00D6220B" w:rsidRDefault="00C36F5A" w:rsidP="00EC10D8">
      <w:pPr>
        <w:pStyle w:val="FootnoteText"/>
        <w:spacing w:after="120"/>
      </w:pPr>
      <w:r>
        <w:rPr>
          <w:rStyle w:val="FootnoteReference"/>
        </w:rPr>
        <w:footnoteRef/>
      </w:r>
      <w:r>
        <w:t xml:space="preserve"> 47 CFR § 64.604(c)(5)(iii)(D)(</w:t>
      </w:r>
      <w:r>
        <w:rPr>
          <w:i/>
        </w:rPr>
        <w:t>4</w:t>
      </w:r>
      <w:r>
        <w:t>).</w:t>
      </w:r>
    </w:p>
  </w:footnote>
  <w:footnote w:id="26">
    <w:p w14:paraId="295DA720" w14:textId="12D743AE" w:rsidR="00C36F5A" w:rsidRDefault="00C36F5A" w:rsidP="003B518A">
      <w:pPr>
        <w:pStyle w:val="FootnoteText"/>
        <w:spacing w:after="120"/>
      </w:pPr>
      <w:r>
        <w:rPr>
          <w:rStyle w:val="FootnoteReference"/>
        </w:rPr>
        <w:footnoteRef/>
      </w:r>
      <w:r>
        <w:t xml:space="preserve"> </w:t>
      </w:r>
      <w:r w:rsidRPr="00F155A8">
        <w:rPr>
          <w:i/>
        </w:rPr>
        <w:t>See</w:t>
      </w:r>
      <w:r>
        <w:t xml:space="preserve"> 47 CFR § 64.604(c)(5)(iii)(I).</w:t>
      </w:r>
    </w:p>
  </w:footnote>
  <w:footnote w:id="27">
    <w:p w14:paraId="43F31845" w14:textId="08574D61" w:rsidR="00C36F5A" w:rsidRPr="00DB61B2" w:rsidRDefault="00C36F5A" w:rsidP="003B518A">
      <w:pPr>
        <w:pStyle w:val="FootnoteText"/>
        <w:spacing w:after="120"/>
      </w:pPr>
      <w:r>
        <w:rPr>
          <w:rStyle w:val="FootnoteReference"/>
        </w:rPr>
        <w:footnoteRef/>
      </w:r>
      <w:r>
        <w:t xml:space="preserve"> </w:t>
      </w:r>
      <w:r w:rsidRPr="00DB61B2">
        <w:rPr>
          <w:i/>
        </w:rPr>
        <w:t xml:space="preserve">2007 Cost Recovery R&amp;O and Declaratory Ruling, </w:t>
      </w:r>
      <w:r w:rsidRPr="00DB61B2">
        <w:t>22 FCC Rcd at 20154, para. 28.</w:t>
      </w:r>
    </w:p>
  </w:footnote>
  <w:footnote w:id="28">
    <w:p w14:paraId="7CB2A9AD" w14:textId="68053F91" w:rsidR="00C36F5A" w:rsidRDefault="00C36F5A" w:rsidP="009E4565">
      <w:pPr>
        <w:pStyle w:val="FootnoteText"/>
        <w:spacing w:after="120"/>
      </w:pPr>
      <w:r w:rsidRPr="00946F53">
        <w:rPr>
          <w:rStyle w:val="FootnoteReference"/>
        </w:rPr>
        <w:footnoteRef/>
      </w:r>
      <w:r w:rsidRPr="00946F53">
        <w:t xml:space="preserve"> As stated </w:t>
      </w:r>
      <w:r>
        <w:t xml:space="preserve">above, </w:t>
      </w:r>
      <w:r w:rsidRPr="00946F53">
        <w:t>the Commission is in the process of updating the PIA to incorporate various revisions to it as a result of revisions to the SORN.</w:t>
      </w:r>
    </w:p>
  </w:footnote>
  <w:footnote w:id="29">
    <w:p w14:paraId="3F18F69B" w14:textId="77777777" w:rsidR="00C36F5A" w:rsidRDefault="00C36F5A" w:rsidP="007B2A4A">
      <w:pPr>
        <w:pStyle w:val="FootnoteText"/>
        <w:spacing w:after="120"/>
      </w:pPr>
      <w:r>
        <w:rPr>
          <w:rStyle w:val="FootnoteReference"/>
        </w:rPr>
        <w:footnoteRef/>
      </w:r>
      <w:r>
        <w:t xml:space="preserve"> This includes one provider that is currently providing IP CTS and IP Relay, four other providers of IP CTS, five providers of VRS, and up to as many as five new providers of IP CTS.</w:t>
      </w:r>
    </w:p>
  </w:footnote>
  <w:footnote w:id="30">
    <w:p w14:paraId="5FF6DD84" w14:textId="758EE073" w:rsidR="00C36F5A" w:rsidRDefault="00C36F5A" w:rsidP="00DD4438">
      <w:pPr>
        <w:pStyle w:val="FootnoteText"/>
        <w:spacing w:after="120"/>
      </w:pPr>
      <w:r>
        <w:rPr>
          <w:rStyle w:val="FootnoteReference"/>
        </w:rPr>
        <w:footnoteRef/>
      </w:r>
      <w:r>
        <w:t xml:space="preserve"> </w:t>
      </w:r>
      <w:r w:rsidRPr="00762B36">
        <w:t xml:space="preserve">These </w:t>
      </w:r>
      <w:r>
        <w:t>2</w:t>
      </w:r>
      <w:r w:rsidRPr="00762B36">
        <w:t xml:space="preserve"> Respondents, affected by the reporting requirements for TRS providers, are already included in the total number of </w:t>
      </w:r>
      <w:r>
        <w:t>15</w:t>
      </w:r>
      <w:r w:rsidRPr="00762B36">
        <w:t xml:space="preserve"> Respondents under A.</w:t>
      </w:r>
      <w:r>
        <w:t xml:space="preserve">  Because each state or territory has assigned the TRS contract to one of the two respondents, each respondent files reports for multiple states and territories.</w:t>
      </w:r>
    </w:p>
  </w:footnote>
  <w:footnote w:id="31">
    <w:p w14:paraId="075741BA" w14:textId="30CD3644" w:rsidR="00C36F5A" w:rsidRDefault="00C36F5A" w:rsidP="00523863">
      <w:pPr>
        <w:pStyle w:val="CommentText"/>
        <w:spacing w:after="120"/>
      </w:pPr>
      <w:r>
        <w:rPr>
          <w:rStyle w:val="FootnoteReference"/>
        </w:rPr>
        <w:footnoteRef/>
      </w:r>
      <w:r>
        <w:t xml:space="preserve"> Because each state and territory contracts with only 1 provider, each respondent is responsible for only some of the states.  Between the 2 respondents, there are 3 reports for each of 56 states and territories, for a total of 168 responses.</w:t>
      </w:r>
    </w:p>
  </w:footnote>
  <w:footnote w:id="32">
    <w:p w14:paraId="61E1E725" w14:textId="0DA5C88B" w:rsidR="00C36F5A" w:rsidRDefault="00C36F5A">
      <w:pPr>
        <w:pStyle w:val="FootnoteText"/>
        <w:spacing w:after="120"/>
      </w:pPr>
      <w:r>
        <w:rPr>
          <w:rStyle w:val="FootnoteReference"/>
        </w:rPr>
        <w:footnoteRef/>
      </w:r>
      <w:r>
        <w:t xml:space="preserve"> These are the same 15 respondents reported in A, </w:t>
      </w:r>
      <w:r>
        <w:rPr>
          <w:i/>
        </w:rPr>
        <w:t>supra</w:t>
      </w:r>
      <w:r>
        <w:t>.</w:t>
      </w:r>
    </w:p>
  </w:footnote>
  <w:footnote w:id="33">
    <w:p w14:paraId="4BEDD3A6" w14:textId="3973BA87" w:rsidR="00C36F5A" w:rsidRDefault="00C36F5A" w:rsidP="009E4565">
      <w:pPr>
        <w:pStyle w:val="FootnoteText"/>
        <w:spacing w:after="120"/>
      </w:pPr>
      <w:r>
        <w:rPr>
          <w:rStyle w:val="FootnoteReference"/>
        </w:rPr>
        <w:footnoteRef/>
      </w:r>
      <w:r>
        <w:t xml:space="preserve"> </w:t>
      </w:r>
      <w:r w:rsidRPr="006212EA">
        <w:t xml:space="preserve">These </w:t>
      </w:r>
      <w:r>
        <w:t>2</w:t>
      </w:r>
      <w:r w:rsidRPr="006212EA">
        <w:t xml:space="preserve"> Respondents, affected by the reporting requirements for STS providers, are already included in the total number of </w:t>
      </w:r>
      <w:r>
        <w:t>15</w:t>
      </w:r>
      <w:r w:rsidRPr="006212EA">
        <w:t xml:space="preserve"> Respondents </w:t>
      </w:r>
      <w:r>
        <w:t>reported in</w:t>
      </w:r>
      <w:r w:rsidRPr="006212EA">
        <w:t xml:space="preserve"> A</w:t>
      </w:r>
      <w:r>
        <w:t xml:space="preserve">, </w:t>
      </w:r>
      <w:r w:rsidRPr="00575775">
        <w:rPr>
          <w:i/>
        </w:rPr>
        <w:t>supra</w:t>
      </w:r>
      <w:r w:rsidRPr="006212EA">
        <w:t>.</w:t>
      </w:r>
    </w:p>
  </w:footnote>
  <w:footnote w:id="34">
    <w:p w14:paraId="705B7795" w14:textId="49851B72" w:rsidR="00C36F5A" w:rsidRDefault="00C36F5A" w:rsidP="005F421A">
      <w:pPr>
        <w:pStyle w:val="FootnoteText"/>
        <w:spacing w:after="120"/>
      </w:pPr>
      <w:r>
        <w:rPr>
          <w:rStyle w:val="FootnoteReference"/>
        </w:rPr>
        <w:footnoteRef/>
      </w:r>
      <w:r>
        <w:t xml:space="preserve"> The estimated 1,505 respondents includes 1,500 VRS users plus the five respondents that provide VRS that are included in the 15 respondents reported in A, </w:t>
      </w:r>
      <w:r>
        <w:rPr>
          <w:i/>
        </w:rPr>
        <w:t>supra</w:t>
      </w:r>
      <w:r>
        <w:t>.</w:t>
      </w:r>
    </w:p>
  </w:footnote>
  <w:footnote w:id="35">
    <w:p w14:paraId="3ACAFBCE" w14:textId="5C78BF71" w:rsidR="00C36F5A" w:rsidRPr="0041058F" w:rsidRDefault="00C36F5A" w:rsidP="005F421A">
      <w:pPr>
        <w:pStyle w:val="FootnoteText"/>
        <w:spacing w:after="120"/>
      </w:pPr>
      <w:r>
        <w:rPr>
          <w:rStyle w:val="FootnoteReference"/>
        </w:rPr>
        <w:footnoteRef/>
      </w:r>
      <w:r>
        <w:t xml:space="preserve"> The seven respondents that provide traditional TRS, STS, IP Relay, and VRS are included in the 15 respondents reported in A, </w:t>
      </w:r>
      <w:r>
        <w:rPr>
          <w:i/>
        </w:rPr>
        <w:t>supra</w:t>
      </w:r>
      <w:r>
        <w:t>.  Information collection 3060-1053 covers the collection of this information from one-line and two-line CTS providers and IP CTS providers.</w:t>
      </w:r>
    </w:p>
  </w:footnote>
  <w:footnote w:id="36">
    <w:p w14:paraId="182ADFD0" w14:textId="36D1397A" w:rsidR="00C36F5A" w:rsidRPr="0041058F" w:rsidRDefault="00C36F5A" w:rsidP="005F421A">
      <w:pPr>
        <w:pStyle w:val="FootnoteText"/>
        <w:spacing w:after="120"/>
      </w:pPr>
      <w:r>
        <w:rPr>
          <w:rStyle w:val="FootnoteReference"/>
        </w:rPr>
        <w:footnoteRef/>
      </w:r>
      <w:r>
        <w:t xml:space="preserve"> These are a subset of the 15 respondents reported in A, </w:t>
      </w:r>
      <w:r>
        <w:rPr>
          <w:i/>
        </w:rPr>
        <w:t>supra</w:t>
      </w:r>
      <w:r>
        <w:t>.</w:t>
      </w:r>
    </w:p>
  </w:footnote>
  <w:footnote w:id="37">
    <w:p w14:paraId="3FD8E4BC" w14:textId="1C5336DF" w:rsidR="00C36F5A" w:rsidRDefault="00C36F5A" w:rsidP="005F421A">
      <w:pPr>
        <w:pStyle w:val="FootnoteText"/>
        <w:spacing w:after="120"/>
      </w:pPr>
      <w:r>
        <w:rPr>
          <w:rStyle w:val="FootnoteReference"/>
        </w:rPr>
        <w:footnoteRef/>
      </w:r>
      <w:r>
        <w:t xml:space="preserve"> These are a subset of the 15 respondents reported in A, </w:t>
      </w:r>
      <w:r>
        <w:rPr>
          <w:i/>
        </w:rPr>
        <w:t>supra</w:t>
      </w:r>
      <w:r>
        <w:t>.</w:t>
      </w:r>
    </w:p>
  </w:footnote>
  <w:footnote w:id="38">
    <w:p w14:paraId="7ECBE6A5" w14:textId="24FC15E6" w:rsidR="00C36F5A" w:rsidRDefault="00C36F5A" w:rsidP="005F421A">
      <w:pPr>
        <w:pStyle w:val="FootnoteText"/>
        <w:spacing w:after="120"/>
      </w:pPr>
      <w:r>
        <w:rPr>
          <w:rStyle w:val="FootnoteReference"/>
        </w:rPr>
        <w:footnoteRef/>
      </w:r>
      <w:r>
        <w:t xml:space="preserve"> Information collection 3060-1145 covers the collection of this information from VRS and IP Relay providers.</w:t>
      </w:r>
    </w:p>
  </w:footnote>
  <w:footnote w:id="39">
    <w:p w14:paraId="6F5C4CC9" w14:textId="4E2807BF" w:rsidR="00C36F5A" w:rsidRDefault="00C36F5A" w:rsidP="005F421A">
      <w:pPr>
        <w:pStyle w:val="FootnoteText"/>
        <w:spacing w:after="120"/>
      </w:pPr>
      <w:r>
        <w:rPr>
          <w:rStyle w:val="FootnoteReference"/>
        </w:rPr>
        <w:footnoteRef/>
      </w:r>
      <w:r>
        <w:t xml:space="preserve"> These are a subset of the 15 respondents reported in A, </w:t>
      </w:r>
      <w:r>
        <w:rPr>
          <w:i/>
        </w:rPr>
        <w:t>supra</w:t>
      </w:r>
      <w:r>
        <w:t>.</w:t>
      </w:r>
    </w:p>
  </w:footnote>
  <w:footnote w:id="40">
    <w:p w14:paraId="42FABD2C" w14:textId="737E0268" w:rsidR="00C36F5A" w:rsidRDefault="00C36F5A" w:rsidP="005F421A">
      <w:pPr>
        <w:pStyle w:val="FootnoteText"/>
        <w:spacing w:after="120"/>
      </w:pPr>
      <w:r>
        <w:rPr>
          <w:rStyle w:val="FootnoteReference"/>
        </w:rPr>
        <w:footnoteRef/>
      </w:r>
      <w:r>
        <w:t xml:space="preserve"> </w:t>
      </w:r>
      <w:r>
        <w:rPr>
          <w:i/>
        </w:rPr>
        <w:t>See</w:t>
      </w:r>
      <w:r>
        <w:t xml:space="preserve"> OMB Control Number 3060-0874 (Consumer Complaint Portal:  General Complaints, Obscenity or Indecency Complaints, Complaints under the Telephone Consumer Protection Act, Slamming Complaints, RDAs and Communications Accessibility Complaints) (May 2017).</w:t>
      </w:r>
    </w:p>
  </w:footnote>
  <w:footnote w:id="41">
    <w:p w14:paraId="28380818" w14:textId="5F988230" w:rsidR="00C36F5A" w:rsidRDefault="00C36F5A" w:rsidP="005F421A">
      <w:pPr>
        <w:pStyle w:val="FootnoteText"/>
        <w:spacing w:after="120"/>
      </w:pPr>
      <w:r>
        <w:rPr>
          <w:rStyle w:val="FootnoteReference"/>
        </w:rPr>
        <w:footnoteRef/>
      </w:r>
      <w:r>
        <w:t xml:space="preserve"> These are a subset of the 56 respondents reported in C, </w:t>
      </w:r>
      <w:r>
        <w:rPr>
          <w:i/>
        </w:rPr>
        <w:t>supra</w:t>
      </w:r>
      <w:r>
        <w:t>.</w:t>
      </w:r>
    </w:p>
  </w:footnote>
  <w:footnote w:id="42">
    <w:p w14:paraId="089B42A9" w14:textId="78C75250" w:rsidR="00C36F5A" w:rsidRPr="007F0531" w:rsidRDefault="00C36F5A" w:rsidP="005F421A">
      <w:pPr>
        <w:pStyle w:val="FootnoteText"/>
        <w:spacing w:after="120"/>
      </w:pPr>
      <w:r>
        <w:rPr>
          <w:rStyle w:val="FootnoteReference"/>
        </w:rPr>
        <w:footnoteRef/>
      </w:r>
      <w:r>
        <w:t xml:space="preserve"> The burden hours associated with TRS provider responses to the complaints referred to the states are included in M, </w:t>
      </w:r>
      <w:r>
        <w:rPr>
          <w:i/>
        </w:rPr>
        <w:t>infra</w:t>
      </w:r>
      <w:r>
        <w:t>.</w:t>
      </w:r>
    </w:p>
  </w:footnote>
  <w:footnote w:id="43">
    <w:p w14:paraId="4758FAE0" w14:textId="759614A6" w:rsidR="00C36F5A" w:rsidRDefault="00C36F5A" w:rsidP="005F421A">
      <w:pPr>
        <w:pStyle w:val="FootnoteText"/>
        <w:spacing w:after="120"/>
      </w:pPr>
      <w:r>
        <w:rPr>
          <w:rStyle w:val="FootnoteReference"/>
        </w:rPr>
        <w:footnoteRef/>
      </w:r>
      <w:r>
        <w:t xml:space="preserve"> </w:t>
      </w:r>
      <w:r>
        <w:rPr>
          <w:i/>
        </w:rPr>
        <w:t>See</w:t>
      </w:r>
      <w:r>
        <w:t xml:space="preserve"> OMB Control Number 3060-0874 (Consumer Complaint Portal:  General Complaints, Obscenity or Indecency Complaints, Complaints under the Telephone Consumer Protection Act, Slamming Complaints, RDAs and Communications Accessibility Complaints) (May 2016).</w:t>
      </w:r>
    </w:p>
  </w:footnote>
  <w:footnote w:id="44">
    <w:p w14:paraId="3B9D4708" w14:textId="685A4BA6" w:rsidR="00C36F5A" w:rsidRDefault="00C36F5A" w:rsidP="005F421A">
      <w:pPr>
        <w:pStyle w:val="FootnoteText"/>
        <w:spacing w:after="120"/>
      </w:pPr>
      <w:r>
        <w:rPr>
          <w:rStyle w:val="FootnoteReference"/>
        </w:rPr>
        <w:footnoteRef/>
      </w:r>
      <w:r>
        <w:t xml:space="preserve"> These are the same 15 respondents reported in A, </w:t>
      </w:r>
      <w:r>
        <w:rPr>
          <w:i/>
        </w:rPr>
        <w:t>supra</w:t>
      </w:r>
      <w:r>
        <w:t>.</w:t>
      </w:r>
    </w:p>
  </w:footnote>
  <w:footnote w:id="45">
    <w:p w14:paraId="1BBAC7B7" w14:textId="77777777" w:rsidR="00C36F5A" w:rsidRDefault="00C36F5A" w:rsidP="005F421A">
      <w:pPr>
        <w:pStyle w:val="FootnoteText"/>
        <w:spacing w:after="120"/>
      </w:pPr>
      <w:r>
        <w:rPr>
          <w:rStyle w:val="FootnoteReference"/>
        </w:rPr>
        <w:footnoteRef/>
      </w:r>
      <w:r>
        <w:t xml:space="preserve"> The cumulative number of respondents for this requirement is 2.  </w:t>
      </w:r>
    </w:p>
  </w:footnote>
  <w:footnote w:id="46">
    <w:p w14:paraId="1074703D" w14:textId="2CB1CC39" w:rsidR="00C36F5A" w:rsidRDefault="00C36F5A" w:rsidP="005F421A">
      <w:pPr>
        <w:pStyle w:val="FootnoteText"/>
        <w:spacing w:after="120"/>
      </w:pPr>
      <w:r>
        <w:rPr>
          <w:rStyle w:val="FootnoteReference"/>
        </w:rPr>
        <w:footnoteRef/>
      </w:r>
      <w:r>
        <w:t xml:space="preserve"> The defendant is already included in the 15 respondents reported in A, </w:t>
      </w:r>
      <w:r>
        <w:rPr>
          <w:i/>
        </w:rPr>
        <w:t>supra</w:t>
      </w:r>
      <w:r>
        <w:t>.</w:t>
      </w:r>
    </w:p>
  </w:footnote>
  <w:footnote w:id="47">
    <w:p w14:paraId="5E029EF0" w14:textId="3F6CCB8C" w:rsidR="00C36F5A" w:rsidRDefault="00C36F5A" w:rsidP="005F421A">
      <w:pPr>
        <w:pStyle w:val="FootnoteText"/>
        <w:spacing w:after="120"/>
      </w:pPr>
      <w:r>
        <w:rPr>
          <w:rStyle w:val="FootnoteReference"/>
        </w:rPr>
        <w:footnoteRef/>
      </w:r>
      <w:r>
        <w:t xml:space="preserve"> The 10 state relay administrators are a subset of the 56 state relay administrators reported in C, </w:t>
      </w:r>
      <w:r>
        <w:rPr>
          <w:i/>
        </w:rPr>
        <w:t>supra</w:t>
      </w:r>
      <w:r>
        <w:t xml:space="preserve">.  The 2 state relay providers are a subset of the 15 providers reported in </w:t>
      </w:r>
      <w:r w:rsidRPr="007E1346">
        <w:t>A</w:t>
      </w:r>
      <w:r>
        <w:t xml:space="preserve">, </w:t>
      </w:r>
      <w:r>
        <w:rPr>
          <w:i/>
        </w:rPr>
        <w:t>supra</w:t>
      </w:r>
      <w:r>
        <w:t>.</w:t>
      </w:r>
    </w:p>
  </w:footnote>
  <w:footnote w:id="48">
    <w:p w14:paraId="42542EC6" w14:textId="317816ED" w:rsidR="00C36F5A" w:rsidRDefault="00C36F5A" w:rsidP="00B40BA1">
      <w:pPr>
        <w:pStyle w:val="FootnoteText"/>
      </w:pPr>
      <w:r>
        <w:rPr>
          <w:rStyle w:val="FootnoteReference"/>
        </w:rPr>
        <w:footnoteRef/>
      </w:r>
      <w:r>
        <w:t xml:space="preserve"> </w:t>
      </w:r>
      <w:r w:rsidRPr="00C527A3">
        <w:rPr>
          <w:i/>
        </w:rPr>
        <w:t>See</w:t>
      </w:r>
      <w:r>
        <w:rPr>
          <w:i/>
        </w:rPr>
        <w:t xml:space="preserve"> supra</w:t>
      </w:r>
      <w:r>
        <w:t xml:space="preserve"> item 12.E.</w:t>
      </w:r>
    </w:p>
  </w:footnote>
  <w:footnote w:id="49">
    <w:p w14:paraId="5A33299D" w14:textId="63F23C7C" w:rsidR="00C36F5A" w:rsidRDefault="00C36F5A" w:rsidP="00BB0EBB">
      <w:pPr>
        <w:pStyle w:val="FootnoteText"/>
        <w:spacing w:after="120"/>
      </w:pPr>
      <w:r>
        <w:rPr>
          <w:rStyle w:val="FootnoteReference"/>
        </w:rPr>
        <w:footnoteRef/>
      </w:r>
      <w:r>
        <w:t xml:space="preserve"> </w:t>
      </w:r>
      <w:r w:rsidRPr="00C527A3">
        <w:rPr>
          <w:i/>
        </w:rPr>
        <w:t>See</w:t>
      </w:r>
      <w:r>
        <w:rPr>
          <w:i/>
        </w:rPr>
        <w:t xml:space="preserve"> supra</w:t>
      </w:r>
      <w:r>
        <w:t xml:space="preserve"> item 12.H.</w:t>
      </w:r>
    </w:p>
  </w:footnote>
  <w:footnote w:id="50">
    <w:p w14:paraId="77D045B9" w14:textId="149F6C75" w:rsidR="00C36F5A" w:rsidRDefault="00C36F5A" w:rsidP="00BB0EBB">
      <w:pPr>
        <w:pStyle w:val="FootnoteText"/>
        <w:spacing w:after="120"/>
      </w:pPr>
      <w:r>
        <w:rPr>
          <w:rStyle w:val="FootnoteReference"/>
        </w:rPr>
        <w:footnoteRef/>
      </w:r>
      <w:r>
        <w:t xml:space="preserve"> </w:t>
      </w:r>
      <w:r w:rsidRPr="00C527A3">
        <w:rPr>
          <w:i/>
        </w:rPr>
        <w:t>See</w:t>
      </w:r>
      <w:r>
        <w:rPr>
          <w:i/>
        </w:rPr>
        <w:t xml:space="preserve"> supra</w:t>
      </w:r>
      <w:r>
        <w:t xml:space="preserve"> item 12.I.</w:t>
      </w:r>
    </w:p>
  </w:footnote>
  <w:footnote w:id="51">
    <w:p w14:paraId="0C0FB44F" w14:textId="353E4976" w:rsidR="00C36F5A" w:rsidRDefault="00C36F5A" w:rsidP="00BB0EBB">
      <w:pPr>
        <w:pStyle w:val="FootnoteText"/>
        <w:spacing w:after="120"/>
      </w:pPr>
      <w:r>
        <w:rPr>
          <w:rStyle w:val="FootnoteReference"/>
        </w:rPr>
        <w:footnoteRef/>
      </w:r>
      <w:r>
        <w:t xml:space="preserve"> </w:t>
      </w:r>
      <w:r w:rsidRPr="00C527A3">
        <w:rPr>
          <w:i/>
        </w:rPr>
        <w:t>See</w:t>
      </w:r>
      <w:r>
        <w:rPr>
          <w:i/>
        </w:rPr>
        <w:t xml:space="preserve"> supra</w:t>
      </w:r>
      <w:r>
        <w:t xml:space="preserve"> item 12.L.</w:t>
      </w:r>
    </w:p>
  </w:footnote>
  <w:footnote w:id="52">
    <w:p w14:paraId="5184F5F7" w14:textId="4D21415A" w:rsidR="00C36F5A" w:rsidRDefault="00C36F5A" w:rsidP="00BB0EBB">
      <w:pPr>
        <w:pStyle w:val="FootnoteText"/>
        <w:spacing w:after="120"/>
      </w:pPr>
      <w:r>
        <w:rPr>
          <w:rStyle w:val="FootnoteReference"/>
        </w:rPr>
        <w:footnoteRef/>
      </w:r>
      <w:r>
        <w:t xml:space="preserve"> </w:t>
      </w:r>
      <w:r w:rsidRPr="00C527A3">
        <w:rPr>
          <w:i/>
        </w:rPr>
        <w:t>See</w:t>
      </w:r>
      <w:r>
        <w:rPr>
          <w:i/>
        </w:rPr>
        <w:t xml:space="preserve"> supra</w:t>
      </w:r>
      <w:r>
        <w:t xml:space="preserve"> item 12.M.</w:t>
      </w:r>
    </w:p>
  </w:footnote>
  <w:footnote w:id="53">
    <w:p w14:paraId="74DCF891" w14:textId="39210AC8" w:rsidR="00C36F5A" w:rsidRDefault="00C36F5A" w:rsidP="00BB0EBB">
      <w:pPr>
        <w:pStyle w:val="FootnoteText"/>
        <w:spacing w:after="120"/>
      </w:pPr>
      <w:r>
        <w:rPr>
          <w:rStyle w:val="FootnoteReference"/>
        </w:rPr>
        <w:footnoteRef/>
      </w:r>
      <w:r>
        <w:t xml:space="preserve"> </w:t>
      </w:r>
      <w:r w:rsidRPr="00C527A3">
        <w:rPr>
          <w:i/>
        </w:rPr>
        <w:t>See</w:t>
      </w:r>
      <w:r>
        <w:rPr>
          <w:i/>
        </w:rPr>
        <w:t xml:space="preserve"> supra</w:t>
      </w:r>
      <w:r>
        <w:t xml:space="preserve"> item 12.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B2D9D" w14:textId="4DD2D83A" w:rsidR="00C36F5A" w:rsidRDefault="00C36F5A" w:rsidP="00813AE0">
    <w:pPr>
      <w:rPr>
        <w:b/>
      </w:rPr>
    </w:pPr>
    <w:r>
      <w:rPr>
        <w:b/>
      </w:rPr>
      <w:t xml:space="preserve">3060-0463                                     </w:t>
    </w:r>
    <w:r>
      <w:rPr>
        <w:b/>
      </w:rPr>
      <w:tab/>
    </w:r>
    <w:r>
      <w:rPr>
        <w:b/>
      </w:rPr>
      <w:tab/>
    </w:r>
    <w:r>
      <w:rPr>
        <w:b/>
      </w:rPr>
      <w:tab/>
    </w:r>
    <w:r>
      <w:rPr>
        <w:b/>
      </w:rPr>
      <w:tab/>
      <w:t xml:space="preserve">                    </w:t>
    </w:r>
    <w:r>
      <w:rPr>
        <w:b/>
      </w:rPr>
      <w:tab/>
      <w:t xml:space="preserve">    </w:t>
    </w:r>
    <w:r w:rsidR="00723928">
      <w:rPr>
        <w:b/>
      </w:rPr>
      <w:t>June</w:t>
    </w:r>
    <w:r>
      <w:rPr>
        <w:b/>
      </w:rPr>
      <w:t xml:space="preserve"> 2018</w:t>
    </w:r>
  </w:p>
  <w:p w14:paraId="0211A293" w14:textId="05B70521" w:rsidR="00C36F5A" w:rsidRDefault="00C36F5A" w:rsidP="00813AE0">
    <w:pPr>
      <w:rPr>
        <w:b/>
      </w:rPr>
    </w:pPr>
    <w:r>
      <w:rPr>
        <w:b/>
      </w:rPr>
      <w:t>Telecommunications Relay Services and Speech-to-Speech Services for Individuals with Hearing and Speech Disabilities, CG Docket No. 03-123, FCC 03-112, FCC 07-110, FCC 07-186</w:t>
    </w:r>
  </w:p>
  <w:p w14:paraId="7996A044" w14:textId="1218F44C" w:rsidR="00C36F5A" w:rsidRDefault="00C36F5A" w:rsidP="00A074FC">
    <w:pPr>
      <w:spacing w:line="26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4DEC6" w14:textId="77777777" w:rsidR="00C36F5A" w:rsidRDefault="00C36F5A" w:rsidP="00F90B3D">
    <w:pPr>
      <w:rPr>
        <w:b/>
      </w:rPr>
    </w:pPr>
    <w:r>
      <w:rPr>
        <w:b/>
      </w:rPr>
      <w:t>xxxx-XXXX</w:t>
    </w:r>
    <w:r>
      <w:rPr>
        <w:b/>
      </w:rPr>
      <w:tab/>
    </w:r>
    <w:r>
      <w:rPr>
        <w:b/>
      </w:rPr>
      <w:tab/>
    </w:r>
    <w:r>
      <w:rPr>
        <w:b/>
      </w:rPr>
      <w:tab/>
    </w:r>
    <w:r>
      <w:rPr>
        <w:b/>
      </w:rPr>
      <w:tab/>
    </w:r>
    <w:r>
      <w:rPr>
        <w:b/>
      </w:rPr>
      <w:tab/>
    </w:r>
    <w:r>
      <w:rPr>
        <w:b/>
      </w:rPr>
      <w:tab/>
    </w:r>
    <w:r>
      <w:rPr>
        <w:b/>
      </w:rPr>
      <w:tab/>
    </w:r>
    <w:r>
      <w:rPr>
        <w:b/>
      </w:rPr>
      <w:tab/>
      <w:t>June 2006</w:t>
    </w:r>
    <w:r>
      <w:rPr>
        <w:b/>
      </w:rPr>
      <w:tab/>
    </w:r>
  </w:p>
  <w:p w14:paraId="35D31331" w14:textId="77777777" w:rsidR="00C36F5A" w:rsidRDefault="00C36F5A" w:rsidP="00F90B3D">
    <w:pPr>
      <w:rPr>
        <w:b/>
      </w:rPr>
    </w:pPr>
    <w:r>
      <w:rPr>
        <w:b/>
      </w:rPr>
      <w:t>Telecommunications Relay Services and Speech-to-Speech Services for Individuals with Hearing and Speech Disabilities</w:t>
    </w:r>
  </w:p>
  <w:p w14:paraId="7D9420A8" w14:textId="77777777" w:rsidR="00C36F5A" w:rsidRDefault="00C36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BAE"/>
    <w:multiLevelType w:val="hybridMultilevel"/>
    <w:tmpl w:val="D7B4BC42"/>
    <w:lvl w:ilvl="0" w:tplc="D092F5AC">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5D305D54">
      <w:start w:val="1"/>
      <w:numFmt w:val="decimal"/>
      <w:pStyle w:val="ParaNumCharCharCharChar"/>
      <w:lvlText w:val="%2."/>
      <w:lvlJc w:val="left"/>
      <w:pPr>
        <w:tabs>
          <w:tab w:val="num" w:pos="1440"/>
        </w:tabs>
        <w:ind w:left="360" w:firstLine="720"/>
      </w:pPr>
      <w:rPr>
        <w:b w:val="0"/>
        <w:i w:val="0"/>
        <w:sz w:val="22"/>
        <w:szCs w:val="22"/>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i w:val="0"/>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45A4EBF"/>
    <w:multiLevelType w:val="hybridMultilevel"/>
    <w:tmpl w:val="745A28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BCE3C59"/>
    <w:multiLevelType w:val="hybridMultilevel"/>
    <w:tmpl w:val="672EE0F0"/>
    <w:lvl w:ilvl="0" w:tplc="54349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66A4D"/>
    <w:multiLevelType w:val="hybridMultilevel"/>
    <w:tmpl w:val="224C1FEE"/>
    <w:lvl w:ilvl="0" w:tplc="94A40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0A4FA5"/>
    <w:multiLevelType w:val="hybridMultilevel"/>
    <w:tmpl w:val="31FA990A"/>
    <w:lvl w:ilvl="0" w:tplc="94A403B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8A419CC"/>
    <w:multiLevelType w:val="hybridMultilevel"/>
    <w:tmpl w:val="B9822FC4"/>
    <w:lvl w:ilvl="0" w:tplc="65E0A5BA">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D66856"/>
    <w:multiLevelType w:val="hybridMultilevel"/>
    <w:tmpl w:val="9502FA86"/>
    <w:lvl w:ilvl="0" w:tplc="94A403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1143985"/>
    <w:multiLevelType w:val="hybridMultilevel"/>
    <w:tmpl w:val="AC76D93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CD11069"/>
    <w:multiLevelType w:val="hybridMultilevel"/>
    <w:tmpl w:val="5178012E"/>
    <w:lvl w:ilvl="0" w:tplc="263ACEB6">
      <w:start w:val="1"/>
      <w:numFmt w:val="decimal"/>
      <w:lvlText w:val="%1."/>
      <w:lvlJc w:val="left"/>
      <w:pPr>
        <w:ind w:left="1080" w:hanging="720"/>
      </w:pPr>
      <w:rPr>
        <w:rFonts w:hint="default"/>
      </w:rPr>
    </w:lvl>
    <w:lvl w:ilvl="1" w:tplc="94A403B8">
      <w:start w:val="1"/>
      <w:numFmt w:val="decimal"/>
      <w:lvlText w:val="(%2)"/>
      <w:lvlJc w:val="left"/>
      <w:pPr>
        <w:ind w:left="1440" w:hanging="360"/>
      </w:pPr>
      <w:rPr>
        <w:rFonts w:hint="default"/>
      </w:rPr>
    </w:lvl>
    <w:lvl w:ilvl="2" w:tplc="43A6C228">
      <w:start w:val="1"/>
      <w:numFmt w:val="upperRoman"/>
      <w:lvlText w:val="%3."/>
      <w:lvlJc w:val="left"/>
      <w:pPr>
        <w:ind w:left="2700" w:hanging="720"/>
      </w:pPr>
      <w:rPr>
        <w:rFonts w:hint="default"/>
      </w:rPr>
    </w:lvl>
    <w:lvl w:ilvl="3" w:tplc="FE2A209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82925"/>
    <w:multiLevelType w:val="singleLevel"/>
    <w:tmpl w:val="0CAC94BE"/>
    <w:lvl w:ilvl="0">
      <w:start w:val="1"/>
      <w:numFmt w:val="decimal"/>
      <w:pStyle w:val="ParaNumChar"/>
      <w:lvlText w:val="%1."/>
      <w:lvlJc w:val="left"/>
      <w:pPr>
        <w:tabs>
          <w:tab w:val="num" w:pos="1080"/>
        </w:tabs>
        <w:ind w:left="0" w:firstLine="720"/>
      </w:pPr>
      <w:rPr>
        <w:b w:val="0"/>
      </w:rPr>
    </w:lvl>
  </w:abstractNum>
  <w:abstractNum w:abstractNumId="10">
    <w:nsid w:val="6C694A11"/>
    <w:multiLevelType w:val="hybridMultilevel"/>
    <w:tmpl w:val="7032A362"/>
    <w:lvl w:ilvl="0" w:tplc="94A403B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9A3466"/>
    <w:multiLevelType w:val="hybridMultilevel"/>
    <w:tmpl w:val="C06094F6"/>
    <w:lvl w:ilvl="0" w:tplc="354636E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7FC86018"/>
    <w:multiLevelType w:val="multilevel"/>
    <w:tmpl w:val="85F6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6"/>
  </w:num>
  <w:num w:numId="4">
    <w:abstractNumId w:val="11"/>
  </w:num>
  <w:num w:numId="5">
    <w:abstractNumId w:val="4"/>
  </w:num>
  <w:num w:numId="6">
    <w:abstractNumId w:val="3"/>
  </w:num>
  <w:num w:numId="7">
    <w:abstractNumId w:val="8"/>
  </w:num>
  <w:num w:numId="8">
    <w:abstractNumId w:val="7"/>
  </w:num>
  <w:num w:numId="9">
    <w:abstractNumId w:val="12"/>
  </w:num>
  <w:num w:numId="10">
    <w:abstractNumId w:val="1"/>
  </w:num>
  <w:num w:numId="11">
    <w:abstractNumId w:val="2"/>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3489">
      <o:colormru v:ext="edit" colors="whit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ED"/>
    <w:rsid w:val="000002AA"/>
    <w:rsid w:val="000010B0"/>
    <w:rsid w:val="0000263C"/>
    <w:rsid w:val="00005301"/>
    <w:rsid w:val="00005561"/>
    <w:rsid w:val="000057A5"/>
    <w:rsid w:val="00006F45"/>
    <w:rsid w:val="00007E6F"/>
    <w:rsid w:val="00011044"/>
    <w:rsid w:val="0001134C"/>
    <w:rsid w:val="00011573"/>
    <w:rsid w:val="00011CAB"/>
    <w:rsid w:val="00012941"/>
    <w:rsid w:val="00012D1A"/>
    <w:rsid w:val="00013291"/>
    <w:rsid w:val="0001344B"/>
    <w:rsid w:val="000145DA"/>
    <w:rsid w:val="00014C64"/>
    <w:rsid w:val="00017831"/>
    <w:rsid w:val="00020F81"/>
    <w:rsid w:val="000223AB"/>
    <w:rsid w:val="000252DF"/>
    <w:rsid w:val="000260BF"/>
    <w:rsid w:val="00026B0B"/>
    <w:rsid w:val="000271BA"/>
    <w:rsid w:val="00030BA3"/>
    <w:rsid w:val="00031186"/>
    <w:rsid w:val="000347F1"/>
    <w:rsid w:val="000367A1"/>
    <w:rsid w:val="00036C1C"/>
    <w:rsid w:val="00040BFA"/>
    <w:rsid w:val="00040D25"/>
    <w:rsid w:val="00040F3C"/>
    <w:rsid w:val="00045377"/>
    <w:rsid w:val="00045AF1"/>
    <w:rsid w:val="00047811"/>
    <w:rsid w:val="00052219"/>
    <w:rsid w:val="000532B9"/>
    <w:rsid w:val="00053324"/>
    <w:rsid w:val="00055D6E"/>
    <w:rsid w:val="000563A2"/>
    <w:rsid w:val="000571F9"/>
    <w:rsid w:val="00060C01"/>
    <w:rsid w:val="00061A2E"/>
    <w:rsid w:val="00062968"/>
    <w:rsid w:val="00062CD3"/>
    <w:rsid w:val="000630CC"/>
    <w:rsid w:val="00064C30"/>
    <w:rsid w:val="00066F2C"/>
    <w:rsid w:val="00067692"/>
    <w:rsid w:val="00067936"/>
    <w:rsid w:val="00067C31"/>
    <w:rsid w:val="00070C71"/>
    <w:rsid w:val="000713DF"/>
    <w:rsid w:val="0007382A"/>
    <w:rsid w:val="00074361"/>
    <w:rsid w:val="000819E5"/>
    <w:rsid w:val="00081F49"/>
    <w:rsid w:val="00081FC2"/>
    <w:rsid w:val="00084D29"/>
    <w:rsid w:val="00085AB6"/>
    <w:rsid w:val="00085D17"/>
    <w:rsid w:val="00086848"/>
    <w:rsid w:val="00086EB6"/>
    <w:rsid w:val="00087998"/>
    <w:rsid w:val="00087D5E"/>
    <w:rsid w:val="000909D3"/>
    <w:rsid w:val="00092885"/>
    <w:rsid w:val="00095DBA"/>
    <w:rsid w:val="000A0071"/>
    <w:rsid w:val="000A15EC"/>
    <w:rsid w:val="000A1CCD"/>
    <w:rsid w:val="000A3269"/>
    <w:rsid w:val="000A3896"/>
    <w:rsid w:val="000A38D8"/>
    <w:rsid w:val="000A455B"/>
    <w:rsid w:val="000A4770"/>
    <w:rsid w:val="000A4AAF"/>
    <w:rsid w:val="000B0D4C"/>
    <w:rsid w:val="000B1E37"/>
    <w:rsid w:val="000B1E87"/>
    <w:rsid w:val="000B21BC"/>
    <w:rsid w:val="000B2C56"/>
    <w:rsid w:val="000B3C8E"/>
    <w:rsid w:val="000B750A"/>
    <w:rsid w:val="000B7B43"/>
    <w:rsid w:val="000C019A"/>
    <w:rsid w:val="000C2484"/>
    <w:rsid w:val="000C342B"/>
    <w:rsid w:val="000C3D0F"/>
    <w:rsid w:val="000C7190"/>
    <w:rsid w:val="000D0EF3"/>
    <w:rsid w:val="000D28CC"/>
    <w:rsid w:val="000D4C88"/>
    <w:rsid w:val="000D564A"/>
    <w:rsid w:val="000D5B7E"/>
    <w:rsid w:val="000D5E6C"/>
    <w:rsid w:val="000D7AAE"/>
    <w:rsid w:val="000E07D3"/>
    <w:rsid w:val="000E1C0D"/>
    <w:rsid w:val="000E3A7C"/>
    <w:rsid w:val="000E3CE4"/>
    <w:rsid w:val="000E4AD6"/>
    <w:rsid w:val="000E4D64"/>
    <w:rsid w:val="000E6E28"/>
    <w:rsid w:val="000E7598"/>
    <w:rsid w:val="000E78CA"/>
    <w:rsid w:val="000F0359"/>
    <w:rsid w:val="000F0E13"/>
    <w:rsid w:val="000F470E"/>
    <w:rsid w:val="000F6722"/>
    <w:rsid w:val="001001A8"/>
    <w:rsid w:val="00101E37"/>
    <w:rsid w:val="00102350"/>
    <w:rsid w:val="00104E7A"/>
    <w:rsid w:val="00105D13"/>
    <w:rsid w:val="00106D6E"/>
    <w:rsid w:val="001075A1"/>
    <w:rsid w:val="001133C0"/>
    <w:rsid w:val="00114F09"/>
    <w:rsid w:val="0011605B"/>
    <w:rsid w:val="001174A4"/>
    <w:rsid w:val="001204BC"/>
    <w:rsid w:val="00121171"/>
    <w:rsid w:val="00122120"/>
    <w:rsid w:val="00122FBD"/>
    <w:rsid w:val="00123297"/>
    <w:rsid w:val="00124650"/>
    <w:rsid w:val="0012489A"/>
    <w:rsid w:val="00124F37"/>
    <w:rsid w:val="001258B5"/>
    <w:rsid w:val="00125BE1"/>
    <w:rsid w:val="00125F5F"/>
    <w:rsid w:val="00126D0E"/>
    <w:rsid w:val="00130DBB"/>
    <w:rsid w:val="001329C1"/>
    <w:rsid w:val="00132A20"/>
    <w:rsid w:val="0013639C"/>
    <w:rsid w:val="0013674F"/>
    <w:rsid w:val="00136D9B"/>
    <w:rsid w:val="00142AD1"/>
    <w:rsid w:val="00144DCC"/>
    <w:rsid w:val="00151D9B"/>
    <w:rsid w:val="00152A43"/>
    <w:rsid w:val="00152BE6"/>
    <w:rsid w:val="00152F57"/>
    <w:rsid w:val="001543E3"/>
    <w:rsid w:val="00154CD7"/>
    <w:rsid w:val="0015556B"/>
    <w:rsid w:val="00155AC2"/>
    <w:rsid w:val="001563E9"/>
    <w:rsid w:val="00156412"/>
    <w:rsid w:val="00156825"/>
    <w:rsid w:val="00156DC5"/>
    <w:rsid w:val="0015770B"/>
    <w:rsid w:val="00161CBC"/>
    <w:rsid w:val="00162708"/>
    <w:rsid w:val="001649B0"/>
    <w:rsid w:val="00164DB3"/>
    <w:rsid w:val="00165BF6"/>
    <w:rsid w:val="0016618D"/>
    <w:rsid w:val="00166970"/>
    <w:rsid w:val="00167697"/>
    <w:rsid w:val="0016795E"/>
    <w:rsid w:val="00170717"/>
    <w:rsid w:val="001708B2"/>
    <w:rsid w:val="00171A49"/>
    <w:rsid w:val="00173039"/>
    <w:rsid w:val="00173346"/>
    <w:rsid w:val="001739E4"/>
    <w:rsid w:val="0017412E"/>
    <w:rsid w:val="00174DE4"/>
    <w:rsid w:val="00175E0E"/>
    <w:rsid w:val="00175E6F"/>
    <w:rsid w:val="001761AC"/>
    <w:rsid w:val="0017665B"/>
    <w:rsid w:val="001769A2"/>
    <w:rsid w:val="00177C55"/>
    <w:rsid w:val="00180362"/>
    <w:rsid w:val="0018070F"/>
    <w:rsid w:val="001815BD"/>
    <w:rsid w:val="00181A49"/>
    <w:rsid w:val="00182825"/>
    <w:rsid w:val="00182846"/>
    <w:rsid w:val="00186445"/>
    <w:rsid w:val="001867FE"/>
    <w:rsid w:val="0019095D"/>
    <w:rsid w:val="00191CF8"/>
    <w:rsid w:val="0019273A"/>
    <w:rsid w:val="001928D6"/>
    <w:rsid w:val="00192BF1"/>
    <w:rsid w:val="00193DF4"/>
    <w:rsid w:val="00195146"/>
    <w:rsid w:val="001953C3"/>
    <w:rsid w:val="001A016E"/>
    <w:rsid w:val="001A0574"/>
    <w:rsid w:val="001A136C"/>
    <w:rsid w:val="001A16EE"/>
    <w:rsid w:val="001A3FAF"/>
    <w:rsid w:val="001A4503"/>
    <w:rsid w:val="001A5012"/>
    <w:rsid w:val="001A5627"/>
    <w:rsid w:val="001A7DF1"/>
    <w:rsid w:val="001B0633"/>
    <w:rsid w:val="001B0D4C"/>
    <w:rsid w:val="001B178B"/>
    <w:rsid w:val="001B1B14"/>
    <w:rsid w:val="001B2A64"/>
    <w:rsid w:val="001B2C23"/>
    <w:rsid w:val="001B4176"/>
    <w:rsid w:val="001B662E"/>
    <w:rsid w:val="001C3D02"/>
    <w:rsid w:val="001C44EB"/>
    <w:rsid w:val="001C5997"/>
    <w:rsid w:val="001C6171"/>
    <w:rsid w:val="001C67FB"/>
    <w:rsid w:val="001D050C"/>
    <w:rsid w:val="001D5C0C"/>
    <w:rsid w:val="001D7A94"/>
    <w:rsid w:val="001E01AA"/>
    <w:rsid w:val="001E15A6"/>
    <w:rsid w:val="001F0944"/>
    <w:rsid w:val="001F1C97"/>
    <w:rsid w:val="001F6C6F"/>
    <w:rsid w:val="001F6CAE"/>
    <w:rsid w:val="00201312"/>
    <w:rsid w:val="00201D5A"/>
    <w:rsid w:val="00203C32"/>
    <w:rsid w:val="00203E12"/>
    <w:rsid w:val="002044E9"/>
    <w:rsid w:val="0020539A"/>
    <w:rsid w:val="00206123"/>
    <w:rsid w:val="00211EA3"/>
    <w:rsid w:val="00214415"/>
    <w:rsid w:val="00216901"/>
    <w:rsid w:val="00217090"/>
    <w:rsid w:val="00221A71"/>
    <w:rsid w:val="0022220C"/>
    <w:rsid w:val="002244B6"/>
    <w:rsid w:val="00224521"/>
    <w:rsid w:val="00224A83"/>
    <w:rsid w:val="00225B72"/>
    <w:rsid w:val="00226D6E"/>
    <w:rsid w:val="00226DCB"/>
    <w:rsid w:val="00227B29"/>
    <w:rsid w:val="002301A3"/>
    <w:rsid w:val="00230857"/>
    <w:rsid w:val="00231063"/>
    <w:rsid w:val="002328DF"/>
    <w:rsid w:val="002329A9"/>
    <w:rsid w:val="0023325C"/>
    <w:rsid w:val="00235AA7"/>
    <w:rsid w:val="00235CD3"/>
    <w:rsid w:val="0023606E"/>
    <w:rsid w:val="00237ABB"/>
    <w:rsid w:val="00242A6F"/>
    <w:rsid w:val="00242C2A"/>
    <w:rsid w:val="0024510D"/>
    <w:rsid w:val="00246C6F"/>
    <w:rsid w:val="00247EE0"/>
    <w:rsid w:val="00250264"/>
    <w:rsid w:val="00251F3D"/>
    <w:rsid w:val="002554DB"/>
    <w:rsid w:val="002569BD"/>
    <w:rsid w:val="002574B1"/>
    <w:rsid w:val="00261C32"/>
    <w:rsid w:val="002623FE"/>
    <w:rsid w:val="00262DB0"/>
    <w:rsid w:val="00263FC5"/>
    <w:rsid w:val="002640BA"/>
    <w:rsid w:val="00264237"/>
    <w:rsid w:val="00267046"/>
    <w:rsid w:val="0026749C"/>
    <w:rsid w:val="002705F0"/>
    <w:rsid w:val="00272688"/>
    <w:rsid w:val="00272CC2"/>
    <w:rsid w:val="002731AE"/>
    <w:rsid w:val="002738AC"/>
    <w:rsid w:val="002749FB"/>
    <w:rsid w:val="00274F60"/>
    <w:rsid w:val="00274FE8"/>
    <w:rsid w:val="002755EB"/>
    <w:rsid w:val="00276B77"/>
    <w:rsid w:val="00280AAA"/>
    <w:rsid w:val="00280C96"/>
    <w:rsid w:val="00281714"/>
    <w:rsid w:val="00282564"/>
    <w:rsid w:val="00284CA8"/>
    <w:rsid w:val="00286242"/>
    <w:rsid w:val="0029192D"/>
    <w:rsid w:val="00292007"/>
    <w:rsid w:val="00292071"/>
    <w:rsid w:val="00292902"/>
    <w:rsid w:val="00296791"/>
    <w:rsid w:val="00297E04"/>
    <w:rsid w:val="002A1C12"/>
    <w:rsid w:val="002A2319"/>
    <w:rsid w:val="002A2DD1"/>
    <w:rsid w:val="002A35FF"/>
    <w:rsid w:val="002A48C5"/>
    <w:rsid w:val="002A5209"/>
    <w:rsid w:val="002B158A"/>
    <w:rsid w:val="002B2C06"/>
    <w:rsid w:val="002B6A9F"/>
    <w:rsid w:val="002C0C35"/>
    <w:rsid w:val="002C291D"/>
    <w:rsid w:val="002C2CE4"/>
    <w:rsid w:val="002C477B"/>
    <w:rsid w:val="002C6CD9"/>
    <w:rsid w:val="002D0E17"/>
    <w:rsid w:val="002D1659"/>
    <w:rsid w:val="002D3498"/>
    <w:rsid w:val="002D74E1"/>
    <w:rsid w:val="002D793B"/>
    <w:rsid w:val="002E0359"/>
    <w:rsid w:val="002E0B5C"/>
    <w:rsid w:val="002E2C55"/>
    <w:rsid w:val="002E30AC"/>
    <w:rsid w:val="002E34A4"/>
    <w:rsid w:val="002E4BE5"/>
    <w:rsid w:val="002E6D70"/>
    <w:rsid w:val="002E74D2"/>
    <w:rsid w:val="002F1415"/>
    <w:rsid w:val="002F1B98"/>
    <w:rsid w:val="002F1FFE"/>
    <w:rsid w:val="002F2DC4"/>
    <w:rsid w:val="002F3204"/>
    <w:rsid w:val="002F3A5C"/>
    <w:rsid w:val="002F4399"/>
    <w:rsid w:val="002F5CF9"/>
    <w:rsid w:val="002F7857"/>
    <w:rsid w:val="002F7C27"/>
    <w:rsid w:val="002F7D2A"/>
    <w:rsid w:val="0030026A"/>
    <w:rsid w:val="003007C1"/>
    <w:rsid w:val="003026BA"/>
    <w:rsid w:val="00305EED"/>
    <w:rsid w:val="003065D0"/>
    <w:rsid w:val="003116F1"/>
    <w:rsid w:val="0031506B"/>
    <w:rsid w:val="00317147"/>
    <w:rsid w:val="00321BB0"/>
    <w:rsid w:val="0032258C"/>
    <w:rsid w:val="0032297E"/>
    <w:rsid w:val="00322F38"/>
    <w:rsid w:val="003257BD"/>
    <w:rsid w:val="0032758C"/>
    <w:rsid w:val="003302EC"/>
    <w:rsid w:val="0033083F"/>
    <w:rsid w:val="0033388D"/>
    <w:rsid w:val="00336CA6"/>
    <w:rsid w:val="003374D0"/>
    <w:rsid w:val="00337E63"/>
    <w:rsid w:val="0034042C"/>
    <w:rsid w:val="00340BE9"/>
    <w:rsid w:val="00341A2A"/>
    <w:rsid w:val="00341ECA"/>
    <w:rsid w:val="00343BAD"/>
    <w:rsid w:val="003458D1"/>
    <w:rsid w:val="00346B72"/>
    <w:rsid w:val="003514DC"/>
    <w:rsid w:val="00351EA6"/>
    <w:rsid w:val="003523D2"/>
    <w:rsid w:val="00353CF7"/>
    <w:rsid w:val="00356B5E"/>
    <w:rsid w:val="00356F06"/>
    <w:rsid w:val="00357282"/>
    <w:rsid w:val="003606D5"/>
    <w:rsid w:val="0036310A"/>
    <w:rsid w:val="00363133"/>
    <w:rsid w:val="00363BD5"/>
    <w:rsid w:val="00363DCC"/>
    <w:rsid w:val="00364B09"/>
    <w:rsid w:val="00365360"/>
    <w:rsid w:val="00365A79"/>
    <w:rsid w:val="00371193"/>
    <w:rsid w:val="003723CC"/>
    <w:rsid w:val="00372D00"/>
    <w:rsid w:val="00372E56"/>
    <w:rsid w:val="003758CF"/>
    <w:rsid w:val="00375AB0"/>
    <w:rsid w:val="00375F17"/>
    <w:rsid w:val="0037758D"/>
    <w:rsid w:val="00377750"/>
    <w:rsid w:val="00377F08"/>
    <w:rsid w:val="003817F0"/>
    <w:rsid w:val="00384A4C"/>
    <w:rsid w:val="00385584"/>
    <w:rsid w:val="00387228"/>
    <w:rsid w:val="0039081A"/>
    <w:rsid w:val="0039181D"/>
    <w:rsid w:val="0039193D"/>
    <w:rsid w:val="003926CB"/>
    <w:rsid w:val="00393EEC"/>
    <w:rsid w:val="003951E9"/>
    <w:rsid w:val="003954DC"/>
    <w:rsid w:val="00397C38"/>
    <w:rsid w:val="003A01CF"/>
    <w:rsid w:val="003A19A2"/>
    <w:rsid w:val="003A1C7C"/>
    <w:rsid w:val="003A2088"/>
    <w:rsid w:val="003A5298"/>
    <w:rsid w:val="003A600B"/>
    <w:rsid w:val="003B0359"/>
    <w:rsid w:val="003B077A"/>
    <w:rsid w:val="003B19C2"/>
    <w:rsid w:val="003B324D"/>
    <w:rsid w:val="003B518A"/>
    <w:rsid w:val="003B6E85"/>
    <w:rsid w:val="003C02E8"/>
    <w:rsid w:val="003C0D89"/>
    <w:rsid w:val="003C1F75"/>
    <w:rsid w:val="003C3D65"/>
    <w:rsid w:val="003C3FAE"/>
    <w:rsid w:val="003C469D"/>
    <w:rsid w:val="003C5539"/>
    <w:rsid w:val="003C6BE4"/>
    <w:rsid w:val="003C70B7"/>
    <w:rsid w:val="003D002F"/>
    <w:rsid w:val="003D00BF"/>
    <w:rsid w:val="003D08CD"/>
    <w:rsid w:val="003D1FA5"/>
    <w:rsid w:val="003D2001"/>
    <w:rsid w:val="003D2E60"/>
    <w:rsid w:val="003D35A8"/>
    <w:rsid w:val="003D47E1"/>
    <w:rsid w:val="003D5360"/>
    <w:rsid w:val="003D7BA2"/>
    <w:rsid w:val="003E01B5"/>
    <w:rsid w:val="003E0595"/>
    <w:rsid w:val="003E168A"/>
    <w:rsid w:val="003E202B"/>
    <w:rsid w:val="003E2392"/>
    <w:rsid w:val="003E2498"/>
    <w:rsid w:val="003E31FC"/>
    <w:rsid w:val="003E4F53"/>
    <w:rsid w:val="003E4F6A"/>
    <w:rsid w:val="003E6917"/>
    <w:rsid w:val="003E778E"/>
    <w:rsid w:val="003F0D56"/>
    <w:rsid w:val="003F3EC9"/>
    <w:rsid w:val="003F5F3F"/>
    <w:rsid w:val="003F7A0B"/>
    <w:rsid w:val="003F7D78"/>
    <w:rsid w:val="00401159"/>
    <w:rsid w:val="0040127D"/>
    <w:rsid w:val="00401781"/>
    <w:rsid w:val="0040245B"/>
    <w:rsid w:val="004048E8"/>
    <w:rsid w:val="00407394"/>
    <w:rsid w:val="00407CDA"/>
    <w:rsid w:val="0041136C"/>
    <w:rsid w:val="00420A53"/>
    <w:rsid w:val="00423918"/>
    <w:rsid w:val="00424568"/>
    <w:rsid w:val="00424986"/>
    <w:rsid w:val="00425129"/>
    <w:rsid w:val="00431C80"/>
    <w:rsid w:val="00432D5D"/>
    <w:rsid w:val="00433434"/>
    <w:rsid w:val="00433D7C"/>
    <w:rsid w:val="0043425A"/>
    <w:rsid w:val="0043589C"/>
    <w:rsid w:val="0043622A"/>
    <w:rsid w:val="00436C64"/>
    <w:rsid w:val="00436E5F"/>
    <w:rsid w:val="004370DA"/>
    <w:rsid w:val="00442B20"/>
    <w:rsid w:val="004433A8"/>
    <w:rsid w:val="00443B01"/>
    <w:rsid w:val="004470D4"/>
    <w:rsid w:val="0044747B"/>
    <w:rsid w:val="00447F37"/>
    <w:rsid w:val="0045097A"/>
    <w:rsid w:val="00450AF1"/>
    <w:rsid w:val="00450C28"/>
    <w:rsid w:val="00451554"/>
    <w:rsid w:val="00451B86"/>
    <w:rsid w:val="0045373E"/>
    <w:rsid w:val="00453DF1"/>
    <w:rsid w:val="00453DFD"/>
    <w:rsid w:val="00454453"/>
    <w:rsid w:val="00455BBD"/>
    <w:rsid w:val="00456154"/>
    <w:rsid w:val="0046368F"/>
    <w:rsid w:val="00463A71"/>
    <w:rsid w:val="00465B6C"/>
    <w:rsid w:val="00466015"/>
    <w:rsid w:val="00466345"/>
    <w:rsid w:val="00466707"/>
    <w:rsid w:val="00470633"/>
    <w:rsid w:val="00471F31"/>
    <w:rsid w:val="00472B2B"/>
    <w:rsid w:val="00481AFC"/>
    <w:rsid w:val="004825DB"/>
    <w:rsid w:val="004827A4"/>
    <w:rsid w:val="00482829"/>
    <w:rsid w:val="00483FFC"/>
    <w:rsid w:val="00490038"/>
    <w:rsid w:val="00492BD0"/>
    <w:rsid w:val="0049363B"/>
    <w:rsid w:val="00495808"/>
    <w:rsid w:val="004A12D7"/>
    <w:rsid w:val="004A2C3A"/>
    <w:rsid w:val="004A2DB4"/>
    <w:rsid w:val="004A2EB0"/>
    <w:rsid w:val="004A3966"/>
    <w:rsid w:val="004A424F"/>
    <w:rsid w:val="004A5641"/>
    <w:rsid w:val="004B2B40"/>
    <w:rsid w:val="004B4D69"/>
    <w:rsid w:val="004B6644"/>
    <w:rsid w:val="004B70ED"/>
    <w:rsid w:val="004B7385"/>
    <w:rsid w:val="004C06D5"/>
    <w:rsid w:val="004C0D49"/>
    <w:rsid w:val="004C280C"/>
    <w:rsid w:val="004C39C1"/>
    <w:rsid w:val="004C5226"/>
    <w:rsid w:val="004C604B"/>
    <w:rsid w:val="004C713E"/>
    <w:rsid w:val="004C75BE"/>
    <w:rsid w:val="004C7641"/>
    <w:rsid w:val="004D38A8"/>
    <w:rsid w:val="004D7633"/>
    <w:rsid w:val="004D76E3"/>
    <w:rsid w:val="004E2B04"/>
    <w:rsid w:val="004E2E2A"/>
    <w:rsid w:val="004E5391"/>
    <w:rsid w:val="004E6C88"/>
    <w:rsid w:val="004F2ACF"/>
    <w:rsid w:val="004F2ED1"/>
    <w:rsid w:val="004F37FF"/>
    <w:rsid w:val="004F3C44"/>
    <w:rsid w:val="004F7031"/>
    <w:rsid w:val="004F781B"/>
    <w:rsid w:val="005018E5"/>
    <w:rsid w:val="005021CD"/>
    <w:rsid w:val="00503F82"/>
    <w:rsid w:val="00503FCF"/>
    <w:rsid w:val="00504905"/>
    <w:rsid w:val="00505498"/>
    <w:rsid w:val="00505D4B"/>
    <w:rsid w:val="00506C45"/>
    <w:rsid w:val="00510EF3"/>
    <w:rsid w:val="005119D7"/>
    <w:rsid w:val="00512533"/>
    <w:rsid w:val="00512E3C"/>
    <w:rsid w:val="00516947"/>
    <w:rsid w:val="005177CD"/>
    <w:rsid w:val="00517FA4"/>
    <w:rsid w:val="00521C48"/>
    <w:rsid w:val="00521D8D"/>
    <w:rsid w:val="00523863"/>
    <w:rsid w:val="00523D07"/>
    <w:rsid w:val="005258F2"/>
    <w:rsid w:val="005260D3"/>
    <w:rsid w:val="00527A30"/>
    <w:rsid w:val="0053035F"/>
    <w:rsid w:val="005318D8"/>
    <w:rsid w:val="00531B48"/>
    <w:rsid w:val="00531FF3"/>
    <w:rsid w:val="0053314B"/>
    <w:rsid w:val="00533284"/>
    <w:rsid w:val="005333C4"/>
    <w:rsid w:val="00534195"/>
    <w:rsid w:val="00534491"/>
    <w:rsid w:val="00540BE8"/>
    <w:rsid w:val="00540DBE"/>
    <w:rsid w:val="0054164F"/>
    <w:rsid w:val="00541BB0"/>
    <w:rsid w:val="005428EF"/>
    <w:rsid w:val="005450AA"/>
    <w:rsid w:val="00545295"/>
    <w:rsid w:val="005456A4"/>
    <w:rsid w:val="00545C83"/>
    <w:rsid w:val="00546738"/>
    <w:rsid w:val="00547B14"/>
    <w:rsid w:val="00552895"/>
    <w:rsid w:val="00555508"/>
    <w:rsid w:val="00555670"/>
    <w:rsid w:val="00555D58"/>
    <w:rsid w:val="0055606D"/>
    <w:rsid w:val="005561DE"/>
    <w:rsid w:val="00556924"/>
    <w:rsid w:val="00557CF6"/>
    <w:rsid w:val="005604B5"/>
    <w:rsid w:val="00560F9E"/>
    <w:rsid w:val="00561467"/>
    <w:rsid w:val="0056172A"/>
    <w:rsid w:val="005621F7"/>
    <w:rsid w:val="005630E2"/>
    <w:rsid w:val="00563866"/>
    <w:rsid w:val="005703E0"/>
    <w:rsid w:val="00570FC6"/>
    <w:rsid w:val="0057239F"/>
    <w:rsid w:val="00573528"/>
    <w:rsid w:val="005744EF"/>
    <w:rsid w:val="00575775"/>
    <w:rsid w:val="00575BD7"/>
    <w:rsid w:val="00577DC5"/>
    <w:rsid w:val="00581399"/>
    <w:rsid w:val="0058212F"/>
    <w:rsid w:val="00583551"/>
    <w:rsid w:val="0058423D"/>
    <w:rsid w:val="005848F1"/>
    <w:rsid w:val="0058526B"/>
    <w:rsid w:val="005853A8"/>
    <w:rsid w:val="005907BB"/>
    <w:rsid w:val="00592A08"/>
    <w:rsid w:val="00593809"/>
    <w:rsid w:val="005939D0"/>
    <w:rsid w:val="0059400F"/>
    <w:rsid w:val="0059556A"/>
    <w:rsid w:val="005968C9"/>
    <w:rsid w:val="00596BB2"/>
    <w:rsid w:val="00597A1B"/>
    <w:rsid w:val="005A0CBE"/>
    <w:rsid w:val="005A1EE5"/>
    <w:rsid w:val="005A5BA3"/>
    <w:rsid w:val="005A65D0"/>
    <w:rsid w:val="005A7521"/>
    <w:rsid w:val="005B0A22"/>
    <w:rsid w:val="005B0E54"/>
    <w:rsid w:val="005B158E"/>
    <w:rsid w:val="005B2AC4"/>
    <w:rsid w:val="005B4029"/>
    <w:rsid w:val="005B455D"/>
    <w:rsid w:val="005B5566"/>
    <w:rsid w:val="005B683C"/>
    <w:rsid w:val="005B6EC4"/>
    <w:rsid w:val="005B7722"/>
    <w:rsid w:val="005B7800"/>
    <w:rsid w:val="005C0494"/>
    <w:rsid w:val="005C40C7"/>
    <w:rsid w:val="005C71EE"/>
    <w:rsid w:val="005D0286"/>
    <w:rsid w:val="005D18E2"/>
    <w:rsid w:val="005D1B3B"/>
    <w:rsid w:val="005D3CF8"/>
    <w:rsid w:val="005D412B"/>
    <w:rsid w:val="005D67CA"/>
    <w:rsid w:val="005D6A30"/>
    <w:rsid w:val="005D770E"/>
    <w:rsid w:val="005E02A4"/>
    <w:rsid w:val="005E2B34"/>
    <w:rsid w:val="005E5205"/>
    <w:rsid w:val="005E72A9"/>
    <w:rsid w:val="005F2D68"/>
    <w:rsid w:val="005F421A"/>
    <w:rsid w:val="005F43F5"/>
    <w:rsid w:val="005F4EAF"/>
    <w:rsid w:val="005F539D"/>
    <w:rsid w:val="005F5560"/>
    <w:rsid w:val="005F7764"/>
    <w:rsid w:val="005F7823"/>
    <w:rsid w:val="00600AE4"/>
    <w:rsid w:val="006015EF"/>
    <w:rsid w:val="00601FCF"/>
    <w:rsid w:val="006025F1"/>
    <w:rsid w:val="0060330C"/>
    <w:rsid w:val="00603F65"/>
    <w:rsid w:val="0060716B"/>
    <w:rsid w:val="00607378"/>
    <w:rsid w:val="006103F1"/>
    <w:rsid w:val="00611C95"/>
    <w:rsid w:val="00611E5E"/>
    <w:rsid w:val="00612606"/>
    <w:rsid w:val="006128F7"/>
    <w:rsid w:val="00613549"/>
    <w:rsid w:val="00613EA3"/>
    <w:rsid w:val="006152FB"/>
    <w:rsid w:val="00615CB5"/>
    <w:rsid w:val="0061757B"/>
    <w:rsid w:val="00620D36"/>
    <w:rsid w:val="006212EA"/>
    <w:rsid w:val="00622CDC"/>
    <w:rsid w:val="006235E1"/>
    <w:rsid w:val="006308C6"/>
    <w:rsid w:val="006310D7"/>
    <w:rsid w:val="006331C6"/>
    <w:rsid w:val="00633DD2"/>
    <w:rsid w:val="00634464"/>
    <w:rsid w:val="00634C74"/>
    <w:rsid w:val="00637634"/>
    <w:rsid w:val="006413BA"/>
    <w:rsid w:val="00641A86"/>
    <w:rsid w:val="00642E96"/>
    <w:rsid w:val="00644B03"/>
    <w:rsid w:val="00646412"/>
    <w:rsid w:val="006465FC"/>
    <w:rsid w:val="00647211"/>
    <w:rsid w:val="0065121C"/>
    <w:rsid w:val="00651DC2"/>
    <w:rsid w:val="00652AEA"/>
    <w:rsid w:val="00653D6D"/>
    <w:rsid w:val="0065425A"/>
    <w:rsid w:val="006543D2"/>
    <w:rsid w:val="00656745"/>
    <w:rsid w:val="006572E3"/>
    <w:rsid w:val="0065765B"/>
    <w:rsid w:val="0066243D"/>
    <w:rsid w:val="00664567"/>
    <w:rsid w:val="006649DA"/>
    <w:rsid w:val="00665C91"/>
    <w:rsid w:val="006668E5"/>
    <w:rsid w:val="00667BC6"/>
    <w:rsid w:val="00667BDA"/>
    <w:rsid w:val="00670EB8"/>
    <w:rsid w:val="00672264"/>
    <w:rsid w:val="006739AF"/>
    <w:rsid w:val="00674432"/>
    <w:rsid w:val="00674943"/>
    <w:rsid w:val="00675ECF"/>
    <w:rsid w:val="00676D76"/>
    <w:rsid w:val="00680CD1"/>
    <w:rsid w:val="00680D85"/>
    <w:rsid w:val="00681920"/>
    <w:rsid w:val="00682614"/>
    <w:rsid w:val="006829CE"/>
    <w:rsid w:val="00683409"/>
    <w:rsid w:val="00684ADA"/>
    <w:rsid w:val="00685421"/>
    <w:rsid w:val="0069014C"/>
    <w:rsid w:val="006910D4"/>
    <w:rsid w:val="0069234C"/>
    <w:rsid w:val="00693B93"/>
    <w:rsid w:val="00696767"/>
    <w:rsid w:val="00697DF0"/>
    <w:rsid w:val="006A24A2"/>
    <w:rsid w:val="006A3FB8"/>
    <w:rsid w:val="006A6B95"/>
    <w:rsid w:val="006A7E7B"/>
    <w:rsid w:val="006B0A42"/>
    <w:rsid w:val="006B1412"/>
    <w:rsid w:val="006B1983"/>
    <w:rsid w:val="006B26C2"/>
    <w:rsid w:val="006B4710"/>
    <w:rsid w:val="006B5802"/>
    <w:rsid w:val="006B7062"/>
    <w:rsid w:val="006C12F8"/>
    <w:rsid w:val="006C724E"/>
    <w:rsid w:val="006D1EA7"/>
    <w:rsid w:val="006D25F6"/>
    <w:rsid w:val="006D3B0F"/>
    <w:rsid w:val="006D638C"/>
    <w:rsid w:val="006D7855"/>
    <w:rsid w:val="006E096A"/>
    <w:rsid w:val="006E50CC"/>
    <w:rsid w:val="006E5E10"/>
    <w:rsid w:val="006E681C"/>
    <w:rsid w:val="006E7B54"/>
    <w:rsid w:val="006E7C64"/>
    <w:rsid w:val="006F00EB"/>
    <w:rsid w:val="006F0148"/>
    <w:rsid w:val="006F050F"/>
    <w:rsid w:val="006F1501"/>
    <w:rsid w:val="006F3322"/>
    <w:rsid w:val="006F368C"/>
    <w:rsid w:val="006F39FD"/>
    <w:rsid w:val="006F600C"/>
    <w:rsid w:val="006F6705"/>
    <w:rsid w:val="00701A97"/>
    <w:rsid w:val="00701F14"/>
    <w:rsid w:val="00702655"/>
    <w:rsid w:val="0070290B"/>
    <w:rsid w:val="00704B99"/>
    <w:rsid w:val="0070515E"/>
    <w:rsid w:val="007075F3"/>
    <w:rsid w:val="00710199"/>
    <w:rsid w:val="007101CB"/>
    <w:rsid w:val="00711886"/>
    <w:rsid w:val="00712303"/>
    <w:rsid w:val="007162CA"/>
    <w:rsid w:val="00716663"/>
    <w:rsid w:val="007220FF"/>
    <w:rsid w:val="00723928"/>
    <w:rsid w:val="00724D2C"/>
    <w:rsid w:val="00726C07"/>
    <w:rsid w:val="0072796F"/>
    <w:rsid w:val="00727A4F"/>
    <w:rsid w:val="00727BCD"/>
    <w:rsid w:val="00730248"/>
    <w:rsid w:val="00730D39"/>
    <w:rsid w:val="00731671"/>
    <w:rsid w:val="0073308F"/>
    <w:rsid w:val="0073491C"/>
    <w:rsid w:val="00734B86"/>
    <w:rsid w:val="00734C61"/>
    <w:rsid w:val="00735029"/>
    <w:rsid w:val="00736206"/>
    <w:rsid w:val="007370AD"/>
    <w:rsid w:val="007405A9"/>
    <w:rsid w:val="007408DF"/>
    <w:rsid w:val="0074093D"/>
    <w:rsid w:val="00740DF7"/>
    <w:rsid w:val="00741CC1"/>
    <w:rsid w:val="00742474"/>
    <w:rsid w:val="00742F20"/>
    <w:rsid w:val="00743201"/>
    <w:rsid w:val="00746CF1"/>
    <w:rsid w:val="00750196"/>
    <w:rsid w:val="0075079F"/>
    <w:rsid w:val="007516DA"/>
    <w:rsid w:val="00754266"/>
    <w:rsid w:val="00754980"/>
    <w:rsid w:val="00755ED2"/>
    <w:rsid w:val="00756557"/>
    <w:rsid w:val="00756575"/>
    <w:rsid w:val="0076113A"/>
    <w:rsid w:val="00762B36"/>
    <w:rsid w:val="00762EE1"/>
    <w:rsid w:val="007632ED"/>
    <w:rsid w:val="00763953"/>
    <w:rsid w:val="00763986"/>
    <w:rsid w:val="00763BFE"/>
    <w:rsid w:val="007640D9"/>
    <w:rsid w:val="007646B7"/>
    <w:rsid w:val="00771A47"/>
    <w:rsid w:val="00771E51"/>
    <w:rsid w:val="00771F7F"/>
    <w:rsid w:val="00772200"/>
    <w:rsid w:val="0077244D"/>
    <w:rsid w:val="007735C9"/>
    <w:rsid w:val="007767C9"/>
    <w:rsid w:val="00776D17"/>
    <w:rsid w:val="00780A18"/>
    <w:rsid w:val="00782977"/>
    <w:rsid w:val="00782A1D"/>
    <w:rsid w:val="00786153"/>
    <w:rsid w:val="00786FF0"/>
    <w:rsid w:val="007900DE"/>
    <w:rsid w:val="00791280"/>
    <w:rsid w:val="007923B0"/>
    <w:rsid w:val="00792DFA"/>
    <w:rsid w:val="00794BA7"/>
    <w:rsid w:val="00794D8B"/>
    <w:rsid w:val="00795474"/>
    <w:rsid w:val="0079565B"/>
    <w:rsid w:val="00797049"/>
    <w:rsid w:val="00797C44"/>
    <w:rsid w:val="007A003C"/>
    <w:rsid w:val="007A0053"/>
    <w:rsid w:val="007A166B"/>
    <w:rsid w:val="007A186C"/>
    <w:rsid w:val="007A486F"/>
    <w:rsid w:val="007A4DAF"/>
    <w:rsid w:val="007A5071"/>
    <w:rsid w:val="007A53BB"/>
    <w:rsid w:val="007A6B26"/>
    <w:rsid w:val="007B05CE"/>
    <w:rsid w:val="007B0C69"/>
    <w:rsid w:val="007B0E6B"/>
    <w:rsid w:val="007B15B6"/>
    <w:rsid w:val="007B2A4A"/>
    <w:rsid w:val="007B3C36"/>
    <w:rsid w:val="007B4138"/>
    <w:rsid w:val="007B4C69"/>
    <w:rsid w:val="007B5A99"/>
    <w:rsid w:val="007B6CC8"/>
    <w:rsid w:val="007B76F2"/>
    <w:rsid w:val="007C1B6F"/>
    <w:rsid w:val="007C312C"/>
    <w:rsid w:val="007C41BD"/>
    <w:rsid w:val="007C7C06"/>
    <w:rsid w:val="007C7D71"/>
    <w:rsid w:val="007D1245"/>
    <w:rsid w:val="007D30E8"/>
    <w:rsid w:val="007D32E1"/>
    <w:rsid w:val="007D465D"/>
    <w:rsid w:val="007D495D"/>
    <w:rsid w:val="007D557C"/>
    <w:rsid w:val="007D5AB8"/>
    <w:rsid w:val="007D607C"/>
    <w:rsid w:val="007D621C"/>
    <w:rsid w:val="007E00AC"/>
    <w:rsid w:val="007E0661"/>
    <w:rsid w:val="007E1299"/>
    <w:rsid w:val="007E1346"/>
    <w:rsid w:val="007E1354"/>
    <w:rsid w:val="007E6D45"/>
    <w:rsid w:val="007E72E8"/>
    <w:rsid w:val="007F0F2C"/>
    <w:rsid w:val="007F1371"/>
    <w:rsid w:val="007F223D"/>
    <w:rsid w:val="007F2685"/>
    <w:rsid w:val="007F3953"/>
    <w:rsid w:val="007F3D6E"/>
    <w:rsid w:val="007F5FB2"/>
    <w:rsid w:val="007F78B8"/>
    <w:rsid w:val="0080079E"/>
    <w:rsid w:val="00801985"/>
    <w:rsid w:val="008020E8"/>
    <w:rsid w:val="00802234"/>
    <w:rsid w:val="00803F05"/>
    <w:rsid w:val="0080468D"/>
    <w:rsid w:val="00804A96"/>
    <w:rsid w:val="00804DFD"/>
    <w:rsid w:val="00805277"/>
    <w:rsid w:val="00805411"/>
    <w:rsid w:val="00810505"/>
    <w:rsid w:val="00811080"/>
    <w:rsid w:val="00811A41"/>
    <w:rsid w:val="0081227C"/>
    <w:rsid w:val="00813AE0"/>
    <w:rsid w:val="00814041"/>
    <w:rsid w:val="00814E48"/>
    <w:rsid w:val="008150CB"/>
    <w:rsid w:val="00815225"/>
    <w:rsid w:val="0081668F"/>
    <w:rsid w:val="00820F74"/>
    <w:rsid w:val="00821F82"/>
    <w:rsid w:val="00822C53"/>
    <w:rsid w:val="00823CFE"/>
    <w:rsid w:val="00824024"/>
    <w:rsid w:val="008249B7"/>
    <w:rsid w:val="00825730"/>
    <w:rsid w:val="00825A92"/>
    <w:rsid w:val="00826BF1"/>
    <w:rsid w:val="00832D99"/>
    <w:rsid w:val="008351C0"/>
    <w:rsid w:val="008366D8"/>
    <w:rsid w:val="008410C7"/>
    <w:rsid w:val="008419DE"/>
    <w:rsid w:val="00842CB4"/>
    <w:rsid w:val="00846C85"/>
    <w:rsid w:val="00847AD2"/>
    <w:rsid w:val="00852202"/>
    <w:rsid w:val="008522E7"/>
    <w:rsid w:val="00852CD4"/>
    <w:rsid w:val="00853825"/>
    <w:rsid w:val="00854A56"/>
    <w:rsid w:val="00855B3B"/>
    <w:rsid w:val="00857E99"/>
    <w:rsid w:val="008608C9"/>
    <w:rsid w:val="00860F64"/>
    <w:rsid w:val="00861649"/>
    <w:rsid w:val="00863441"/>
    <w:rsid w:val="00863F1C"/>
    <w:rsid w:val="008663F8"/>
    <w:rsid w:val="00866AD9"/>
    <w:rsid w:val="00867FE5"/>
    <w:rsid w:val="008703A3"/>
    <w:rsid w:val="0087055B"/>
    <w:rsid w:val="008726C7"/>
    <w:rsid w:val="008730BC"/>
    <w:rsid w:val="008757DE"/>
    <w:rsid w:val="008834F9"/>
    <w:rsid w:val="0088364E"/>
    <w:rsid w:val="008873FC"/>
    <w:rsid w:val="00891A2C"/>
    <w:rsid w:val="008921C3"/>
    <w:rsid w:val="0089267B"/>
    <w:rsid w:val="00893BFA"/>
    <w:rsid w:val="0089581E"/>
    <w:rsid w:val="00897A62"/>
    <w:rsid w:val="008A0200"/>
    <w:rsid w:val="008A049B"/>
    <w:rsid w:val="008A051E"/>
    <w:rsid w:val="008A165A"/>
    <w:rsid w:val="008A1942"/>
    <w:rsid w:val="008A1BFC"/>
    <w:rsid w:val="008A4AD3"/>
    <w:rsid w:val="008A4DD9"/>
    <w:rsid w:val="008A4FAE"/>
    <w:rsid w:val="008A5D82"/>
    <w:rsid w:val="008A6D8C"/>
    <w:rsid w:val="008A6F99"/>
    <w:rsid w:val="008B04CE"/>
    <w:rsid w:val="008B25BE"/>
    <w:rsid w:val="008B3197"/>
    <w:rsid w:val="008B3B97"/>
    <w:rsid w:val="008B4B94"/>
    <w:rsid w:val="008B6811"/>
    <w:rsid w:val="008B6A28"/>
    <w:rsid w:val="008C08DA"/>
    <w:rsid w:val="008C0E0B"/>
    <w:rsid w:val="008C20C0"/>
    <w:rsid w:val="008C2179"/>
    <w:rsid w:val="008C3004"/>
    <w:rsid w:val="008C3493"/>
    <w:rsid w:val="008C5033"/>
    <w:rsid w:val="008C545C"/>
    <w:rsid w:val="008C71DC"/>
    <w:rsid w:val="008D017C"/>
    <w:rsid w:val="008D079B"/>
    <w:rsid w:val="008D12C0"/>
    <w:rsid w:val="008D31C9"/>
    <w:rsid w:val="008D3F39"/>
    <w:rsid w:val="008D7844"/>
    <w:rsid w:val="008D7E64"/>
    <w:rsid w:val="008E1169"/>
    <w:rsid w:val="008E3206"/>
    <w:rsid w:val="008E680B"/>
    <w:rsid w:val="008E6A20"/>
    <w:rsid w:val="008E6D74"/>
    <w:rsid w:val="008F40AD"/>
    <w:rsid w:val="008F5FB4"/>
    <w:rsid w:val="008F690F"/>
    <w:rsid w:val="008F7A76"/>
    <w:rsid w:val="008F7EFB"/>
    <w:rsid w:val="0090278F"/>
    <w:rsid w:val="009039E2"/>
    <w:rsid w:val="00904D8B"/>
    <w:rsid w:val="00904E40"/>
    <w:rsid w:val="00905B13"/>
    <w:rsid w:val="0091329C"/>
    <w:rsid w:val="009136CF"/>
    <w:rsid w:val="009141C5"/>
    <w:rsid w:val="00914332"/>
    <w:rsid w:val="009146B4"/>
    <w:rsid w:val="009147AF"/>
    <w:rsid w:val="0091520D"/>
    <w:rsid w:val="00916164"/>
    <w:rsid w:val="0091771C"/>
    <w:rsid w:val="00917CC7"/>
    <w:rsid w:val="00920A41"/>
    <w:rsid w:val="00921613"/>
    <w:rsid w:val="0092210E"/>
    <w:rsid w:val="0092402D"/>
    <w:rsid w:val="009305D3"/>
    <w:rsid w:val="009317DD"/>
    <w:rsid w:val="00931E5B"/>
    <w:rsid w:val="009323FD"/>
    <w:rsid w:val="00932C48"/>
    <w:rsid w:val="00932E30"/>
    <w:rsid w:val="00934008"/>
    <w:rsid w:val="00934039"/>
    <w:rsid w:val="00934235"/>
    <w:rsid w:val="00934381"/>
    <w:rsid w:val="00935542"/>
    <w:rsid w:val="009357AC"/>
    <w:rsid w:val="009413FA"/>
    <w:rsid w:val="009438FF"/>
    <w:rsid w:val="0094426E"/>
    <w:rsid w:val="00944AE3"/>
    <w:rsid w:val="00945255"/>
    <w:rsid w:val="009535A8"/>
    <w:rsid w:val="00954256"/>
    <w:rsid w:val="00954DE1"/>
    <w:rsid w:val="00955F66"/>
    <w:rsid w:val="00956034"/>
    <w:rsid w:val="00956C31"/>
    <w:rsid w:val="00956C7B"/>
    <w:rsid w:val="00964AF2"/>
    <w:rsid w:val="0096609D"/>
    <w:rsid w:val="00966265"/>
    <w:rsid w:val="0096658A"/>
    <w:rsid w:val="00966C20"/>
    <w:rsid w:val="009702EC"/>
    <w:rsid w:val="009704D7"/>
    <w:rsid w:val="009704FB"/>
    <w:rsid w:val="0097306B"/>
    <w:rsid w:val="009747DA"/>
    <w:rsid w:val="00975558"/>
    <w:rsid w:val="00975787"/>
    <w:rsid w:val="0097587A"/>
    <w:rsid w:val="00975A0C"/>
    <w:rsid w:val="0098177F"/>
    <w:rsid w:val="00981E2B"/>
    <w:rsid w:val="00984FF2"/>
    <w:rsid w:val="009873CC"/>
    <w:rsid w:val="00987833"/>
    <w:rsid w:val="00990653"/>
    <w:rsid w:val="00991104"/>
    <w:rsid w:val="00994408"/>
    <w:rsid w:val="009950F0"/>
    <w:rsid w:val="00995697"/>
    <w:rsid w:val="00995E73"/>
    <w:rsid w:val="009A0399"/>
    <w:rsid w:val="009A0D18"/>
    <w:rsid w:val="009A1072"/>
    <w:rsid w:val="009A272A"/>
    <w:rsid w:val="009A2901"/>
    <w:rsid w:val="009A33CF"/>
    <w:rsid w:val="009A3D73"/>
    <w:rsid w:val="009A50E8"/>
    <w:rsid w:val="009A544F"/>
    <w:rsid w:val="009A5875"/>
    <w:rsid w:val="009A604C"/>
    <w:rsid w:val="009A686F"/>
    <w:rsid w:val="009A73F6"/>
    <w:rsid w:val="009A7D1B"/>
    <w:rsid w:val="009A7F3E"/>
    <w:rsid w:val="009B084E"/>
    <w:rsid w:val="009B103D"/>
    <w:rsid w:val="009B14C5"/>
    <w:rsid w:val="009B20FF"/>
    <w:rsid w:val="009B421E"/>
    <w:rsid w:val="009B438E"/>
    <w:rsid w:val="009B5B6E"/>
    <w:rsid w:val="009B7CF4"/>
    <w:rsid w:val="009C04DF"/>
    <w:rsid w:val="009C088E"/>
    <w:rsid w:val="009C130A"/>
    <w:rsid w:val="009C1C3C"/>
    <w:rsid w:val="009C2E51"/>
    <w:rsid w:val="009C39D9"/>
    <w:rsid w:val="009C4812"/>
    <w:rsid w:val="009C4A5F"/>
    <w:rsid w:val="009C69D7"/>
    <w:rsid w:val="009C720F"/>
    <w:rsid w:val="009C7462"/>
    <w:rsid w:val="009D04FA"/>
    <w:rsid w:val="009D4154"/>
    <w:rsid w:val="009D499C"/>
    <w:rsid w:val="009D5699"/>
    <w:rsid w:val="009E07A0"/>
    <w:rsid w:val="009E16B1"/>
    <w:rsid w:val="009E24D7"/>
    <w:rsid w:val="009E4158"/>
    <w:rsid w:val="009E41F6"/>
    <w:rsid w:val="009E4565"/>
    <w:rsid w:val="009E5F9E"/>
    <w:rsid w:val="009E6446"/>
    <w:rsid w:val="009E6A92"/>
    <w:rsid w:val="009F1D38"/>
    <w:rsid w:val="009F26E5"/>
    <w:rsid w:val="009F5714"/>
    <w:rsid w:val="009F76C7"/>
    <w:rsid w:val="00A02706"/>
    <w:rsid w:val="00A04C8E"/>
    <w:rsid w:val="00A04DE2"/>
    <w:rsid w:val="00A0717D"/>
    <w:rsid w:val="00A074FC"/>
    <w:rsid w:val="00A0776F"/>
    <w:rsid w:val="00A07CCF"/>
    <w:rsid w:val="00A11697"/>
    <w:rsid w:val="00A13154"/>
    <w:rsid w:val="00A14263"/>
    <w:rsid w:val="00A2011E"/>
    <w:rsid w:val="00A2211C"/>
    <w:rsid w:val="00A22AFB"/>
    <w:rsid w:val="00A22CCB"/>
    <w:rsid w:val="00A26C56"/>
    <w:rsid w:val="00A2758B"/>
    <w:rsid w:val="00A34381"/>
    <w:rsid w:val="00A353B6"/>
    <w:rsid w:val="00A35AE5"/>
    <w:rsid w:val="00A36A5F"/>
    <w:rsid w:val="00A36BCA"/>
    <w:rsid w:val="00A4047A"/>
    <w:rsid w:val="00A40B4E"/>
    <w:rsid w:val="00A41A1E"/>
    <w:rsid w:val="00A41D18"/>
    <w:rsid w:val="00A41E52"/>
    <w:rsid w:val="00A42902"/>
    <w:rsid w:val="00A429F9"/>
    <w:rsid w:val="00A44B2D"/>
    <w:rsid w:val="00A45530"/>
    <w:rsid w:val="00A4596B"/>
    <w:rsid w:val="00A47765"/>
    <w:rsid w:val="00A47F45"/>
    <w:rsid w:val="00A51E1E"/>
    <w:rsid w:val="00A53C3F"/>
    <w:rsid w:val="00A54C70"/>
    <w:rsid w:val="00A55CD9"/>
    <w:rsid w:val="00A56520"/>
    <w:rsid w:val="00A570E1"/>
    <w:rsid w:val="00A57CF5"/>
    <w:rsid w:val="00A61625"/>
    <w:rsid w:val="00A62287"/>
    <w:rsid w:val="00A639C3"/>
    <w:rsid w:val="00A657D5"/>
    <w:rsid w:val="00A65AAC"/>
    <w:rsid w:val="00A6646D"/>
    <w:rsid w:val="00A6690D"/>
    <w:rsid w:val="00A66FD8"/>
    <w:rsid w:val="00A72427"/>
    <w:rsid w:val="00A72E79"/>
    <w:rsid w:val="00A731D0"/>
    <w:rsid w:val="00A737E3"/>
    <w:rsid w:val="00A73D3D"/>
    <w:rsid w:val="00A7465B"/>
    <w:rsid w:val="00A74757"/>
    <w:rsid w:val="00A75451"/>
    <w:rsid w:val="00A756D8"/>
    <w:rsid w:val="00A7593D"/>
    <w:rsid w:val="00A75A70"/>
    <w:rsid w:val="00A75B81"/>
    <w:rsid w:val="00A76533"/>
    <w:rsid w:val="00A768D7"/>
    <w:rsid w:val="00A80098"/>
    <w:rsid w:val="00A8051D"/>
    <w:rsid w:val="00A81368"/>
    <w:rsid w:val="00A820DA"/>
    <w:rsid w:val="00A84AFE"/>
    <w:rsid w:val="00A85B59"/>
    <w:rsid w:val="00A866AD"/>
    <w:rsid w:val="00A9012D"/>
    <w:rsid w:val="00A90D49"/>
    <w:rsid w:val="00A915B3"/>
    <w:rsid w:val="00A91B91"/>
    <w:rsid w:val="00A931CA"/>
    <w:rsid w:val="00A93EDB"/>
    <w:rsid w:val="00A949BD"/>
    <w:rsid w:val="00A955B5"/>
    <w:rsid w:val="00A95959"/>
    <w:rsid w:val="00A95A36"/>
    <w:rsid w:val="00A9725B"/>
    <w:rsid w:val="00AA01B2"/>
    <w:rsid w:val="00AA026F"/>
    <w:rsid w:val="00AA1C7E"/>
    <w:rsid w:val="00AA2316"/>
    <w:rsid w:val="00AA3724"/>
    <w:rsid w:val="00AA79AC"/>
    <w:rsid w:val="00AB1243"/>
    <w:rsid w:val="00AB266C"/>
    <w:rsid w:val="00AB2A6D"/>
    <w:rsid w:val="00AB3482"/>
    <w:rsid w:val="00AB42F1"/>
    <w:rsid w:val="00AB7D48"/>
    <w:rsid w:val="00AC0971"/>
    <w:rsid w:val="00AC0D3F"/>
    <w:rsid w:val="00AC23B7"/>
    <w:rsid w:val="00AC277A"/>
    <w:rsid w:val="00AC2D77"/>
    <w:rsid w:val="00AC4B0B"/>
    <w:rsid w:val="00AD48F3"/>
    <w:rsid w:val="00AD5620"/>
    <w:rsid w:val="00AD7AC7"/>
    <w:rsid w:val="00AD7EF3"/>
    <w:rsid w:val="00AE0EAB"/>
    <w:rsid w:val="00AE2968"/>
    <w:rsid w:val="00AE2ADE"/>
    <w:rsid w:val="00AE3871"/>
    <w:rsid w:val="00AE4C3F"/>
    <w:rsid w:val="00AE4D3E"/>
    <w:rsid w:val="00AE565E"/>
    <w:rsid w:val="00AE61A2"/>
    <w:rsid w:val="00AE6455"/>
    <w:rsid w:val="00AE69BC"/>
    <w:rsid w:val="00AE69D0"/>
    <w:rsid w:val="00AE7247"/>
    <w:rsid w:val="00AF021A"/>
    <w:rsid w:val="00AF0E61"/>
    <w:rsid w:val="00AF35CB"/>
    <w:rsid w:val="00AF4049"/>
    <w:rsid w:val="00AF582D"/>
    <w:rsid w:val="00AF6538"/>
    <w:rsid w:val="00AF6F78"/>
    <w:rsid w:val="00B0076C"/>
    <w:rsid w:val="00B0104B"/>
    <w:rsid w:val="00B027EA"/>
    <w:rsid w:val="00B02CE9"/>
    <w:rsid w:val="00B03145"/>
    <w:rsid w:val="00B0320C"/>
    <w:rsid w:val="00B038C3"/>
    <w:rsid w:val="00B04053"/>
    <w:rsid w:val="00B0581F"/>
    <w:rsid w:val="00B05999"/>
    <w:rsid w:val="00B063B9"/>
    <w:rsid w:val="00B066F3"/>
    <w:rsid w:val="00B0748D"/>
    <w:rsid w:val="00B07B7D"/>
    <w:rsid w:val="00B115D4"/>
    <w:rsid w:val="00B122DE"/>
    <w:rsid w:val="00B1279B"/>
    <w:rsid w:val="00B13813"/>
    <w:rsid w:val="00B13A6D"/>
    <w:rsid w:val="00B17691"/>
    <w:rsid w:val="00B227CE"/>
    <w:rsid w:val="00B22A25"/>
    <w:rsid w:val="00B23B38"/>
    <w:rsid w:val="00B26107"/>
    <w:rsid w:val="00B272D5"/>
    <w:rsid w:val="00B27697"/>
    <w:rsid w:val="00B27A4B"/>
    <w:rsid w:val="00B30BAA"/>
    <w:rsid w:val="00B30E2F"/>
    <w:rsid w:val="00B3126F"/>
    <w:rsid w:val="00B312D5"/>
    <w:rsid w:val="00B3230D"/>
    <w:rsid w:val="00B32E6B"/>
    <w:rsid w:val="00B33191"/>
    <w:rsid w:val="00B3391C"/>
    <w:rsid w:val="00B35E15"/>
    <w:rsid w:val="00B35E1E"/>
    <w:rsid w:val="00B367AD"/>
    <w:rsid w:val="00B3755E"/>
    <w:rsid w:val="00B37894"/>
    <w:rsid w:val="00B37FD9"/>
    <w:rsid w:val="00B407B4"/>
    <w:rsid w:val="00B40BA1"/>
    <w:rsid w:val="00B41481"/>
    <w:rsid w:val="00B4349F"/>
    <w:rsid w:val="00B44AE2"/>
    <w:rsid w:val="00B46CC2"/>
    <w:rsid w:val="00B4702A"/>
    <w:rsid w:val="00B47A44"/>
    <w:rsid w:val="00B47AFB"/>
    <w:rsid w:val="00B51A83"/>
    <w:rsid w:val="00B51DBA"/>
    <w:rsid w:val="00B5304D"/>
    <w:rsid w:val="00B53249"/>
    <w:rsid w:val="00B535BB"/>
    <w:rsid w:val="00B56F36"/>
    <w:rsid w:val="00B57B04"/>
    <w:rsid w:val="00B605A7"/>
    <w:rsid w:val="00B60881"/>
    <w:rsid w:val="00B60B27"/>
    <w:rsid w:val="00B60B41"/>
    <w:rsid w:val="00B62C3C"/>
    <w:rsid w:val="00B655AF"/>
    <w:rsid w:val="00B65C55"/>
    <w:rsid w:val="00B66426"/>
    <w:rsid w:val="00B668E3"/>
    <w:rsid w:val="00B67035"/>
    <w:rsid w:val="00B70174"/>
    <w:rsid w:val="00B70D33"/>
    <w:rsid w:val="00B70E13"/>
    <w:rsid w:val="00B7115B"/>
    <w:rsid w:val="00B72771"/>
    <w:rsid w:val="00B72852"/>
    <w:rsid w:val="00B72E4F"/>
    <w:rsid w:val="00B737F2"/>
    <w:rsid w:val="00B74354"/>
    <w:rsid w:val="00B75F54"/>
    <w:rsid w:val="00B764C0"/>
    <w:rsid w:val="00B8022E"/>
    <w:rsid w:val="00B826AC"/>
    <w:rsid w:val="00B84186"/>
    <w:rsid w:val="00B84EF4"/>
    <w:rsid w:val="00B85F91"/>
    <w:rsid w:val="00B86E9F"/>
    <w:rsid w:val="00B870B2"/>
    <w:rsid w:val="00B93A42"/>
    <w:rsid w:val="00B93A60"/>
    <w:rsid w:val="00B96129"/>
    <w:rsid w:val="00B966B3"/>
    <w:rsid w:val="00B96D02"/>
    <w:rsid w:val="00B96EDE"/>
    <w:rsid w:val="00BA2C3D"/>
    <w:rsid w:val="00BA2E96"/>
    <w:rsid w:val="00BA407E"/>
    <w:rsid w:val="00BA4D18"/>
    <w:rsid w:val="00BA5130"/>
    <w:rsid w:val="00BA5918"/>
    <w:rsid w:val="00BA6437"/>
    <w:rsid w:val="00BA660E"/>
    <w:rsid w:val="00BB06AB"/>
    <w:rsid w:val="00BB0EBB"/>
    <w:rsid w:val="00BB1368"/>
    <w:rsid w:val="00BB37A4"/>
    <w:rsid w:val="00BB3A31"/>
    <w:rsid w:val="00BB3AF0"/>
    <w:rsid w:val="00BB5AA9"/>
    <w:rsid w:val="00BB64CB"/>
    <w:rsid w:val="00BB64F5"/>
    <w:rsid w:val="00BB6FDF"/>
    <w:rsid w:val="00BB78EF"/>
    <w:rsid w:val="00BC019A"/>
    <w:rsid w:val="00BC07A6"/>
    <w:rsid w:val="00BC16E9"/>
    <w:rsid w:val="00BC27E9"/>
    <w:rsid w:val="00BC3404"/>
    <w:rsid w:val="00BC4A92"/>
    <w:rsid w:val="00BC505A"/>
    <w:rsid w:val="00BC5E62"/>
    <w:rsid w:val="00BC61BC"/>
    <w:rsid w:val="00BC6987"/>
    <w:rsid w:val="00BD06BA"/>
    <w:rsid w:val="00BD17BE"/>
    <w:rsid w:val="00BD36C1"/>
    <w:rsid w:val="00BD42B9"/>
    <w:rsid w:val="00BD5088"/>
    <w:rsid w:val="00BD56F5"/>
    <w:rsid w:val="00BD602E"/>
    <w:rsid w:val="00BD6ADF"/>
    <w:rsid w:val="00BD70E4"/>
    <w:rsid w:val="00BE173B"/>
    <w:rsid w:val="00BE1EB2"/>
    <w:rsid w:val="00BE2C31"/>
    <w:rsid w:val="00BE352D"/>
    <w:rsid w:val="00BE442E"/>
    <w:rsid w:val="00BE467E"/>
    <w:rsid w:val="00BE4BCB"/>
    <w:rsid w:val="00BE4F91"/>
    <w:rsid w:val="00BE7D7D"/>
    <w:rsid w:val="00BF016B"/>
    <w:rsid w:val="00BF236C"/>
    <w:rsid w:val="00BF2E47"/>
    <w:rsid w:val="00BF2FF9"/>
    <w:rsid w:val="00BF3302"/>
    <w:rsid w:val="00BF3677"/>
    <w:rsid w:val="00BF56EE"/>
    <w:rsid w:val="00BF6CAC"/>
    <w:rsid w:val="00BF70CE"/>
    <w:rsid w:val="00C037CF"/>
    <w:rsid w:val="00C0467A"/>
    <w:rsid w:val="00C06D4B"/>
    <w:rsid w:val="00C06DE4"/>
    <w:rsid w:val="00C070D7"/>
    <w:rsid w:val="00C07393"/>
    <w:rsid w:val="00C07477"/>
    <w:rsid w:val="00C074F7"/>
    <w:rsid w:val="00C10BF1"/>
    <w:rsid w:val="00C11F52"/>
    <w:rsid w:val="00C135DC"/>
    <w:rsid w:val="00C13B1F"/>
    <w:rsid w:val="00C14BF7"/>
    <w:rsid w:val="00C15ABD"/>
    <w:rsid w:val="00C16415"/>
    <w:rsid w:val="00C20412"/>
    <w:rsid w:val="00C2056E"/>
    <w:rsid w:val="00C206CF"/>
    <w:rsid w:val="00C20CB5"/>
    <w:rsid w:val="00C212DF"/>
    <w:rsid w:val="00C223ED"/>
    <w:rsid w:val="00C24F55"/>
    <w:rsid w:val="00C26922"/>
    <w:rsid w:val="00C306CC"/>
    <w:rsid w:val="00C3096C"/>
    <w:rsid w:val="00C30DB2"/>
    <w:rsid w:val="00C33592"/>
    <w:rsid w:val="00C33FFE"/>
    <w:rsid w:val="00C34710"/>
    <w:rsid w:val="00C35409"/>
    <w:rsid w:val="00C35F55"/>
    <w:rsid w:val="00C36F5A"/>
    <w:rsid w:val="00C40C7F"/>
    <w:rsid w:val="00C410D3"/>
    <w:rsid w:val="00C41F7C"/>
    <w:rsid w:val="00C4293D"/>
    <w:rsid w:val="00C43FEC"/>
    <w:rsid w:val="00C44BB7"/>
    <w:rsid w:val="00C452E2"/>
    <w:rsid w:val="00C45C01"/>
    <w:rsid w:val="00C46EED"/>
    <w:rsid w:val="00C527A3"/>
    <w:rsid w:val="00C5359E"/>
    <w:rsid w:val="00C54D7F"/>
    <w:rsid w:val="00C55029"/>
    <w:rsid w:val="00C55E98"/>
    <w:rsid w:val="00C56214"/>
    <w:rsid w:val="00C57ED6"/>
    <w:rsid w:val="00C601E2"/>
    <w:rsid w:val="00C61B5A"/>
    <w:rsid w:val="00C64295"/>
    <w:rsid w:val="00C6642E"/>
    <w:rsid w:val="00C70320"/>
    <w:rsid w:val="00C7198A"/>
    <w:rsid w:val="00C71A80"/>
    <w:rsid w:val="00C727B6"/>
    <w:rsid w:val="00C738E9"/>
    <w:rsid w:val="00C75022"/>
    <w:rsid w:val="00C761CE"/>
    <w:rsid w:val="00C77553"/>
    <w:rsid w:val="00C777D5"/>
    <w:rsid w:val="00C80292"/>
    <w:rsid w:val="00C838E7"/>
    <w:rsid w:val="00C83A18"/>
    <w:rsid w:val="00C8406A"/>
    <w:rsid w:val="00C8505D"/>
    <w:rsid w:val="00C85AF7"/>
    <w:rsid w:val="00C86417"/>
    <w:rsid w:val="00C86896"/>
    <w:rsid w:val="00C8758B"/>
    <w:rsid w:val="00C905A1"/>
    <w:rsid w:val="00C9099C"/>
    <w:rsid w:val="00C91DAB"/>
    <w:rsid w:val="00C947CF"/>
    <w:rsid w:val="00C94929"/>
    <w:rsid w:val="00C95302"/>
    <w:rsid w:val="00C95AF8"/>
    <w:rsid w:val="00C96185"/>
    <w:rsid w:val="00C976E0"/>
    <w:rsid w:val="00C97F2B"/>
    <w:rsid w:val="00CA0C3C"/>
    <w:rsid w:val="00CA169B"/>
    <w:rsid w:val="00CA2381"/>
    <w:rsid w:val="00CA2D86"/>
    <w:rsid w:val="00CA369C"/>
    <w:rsid w:val="00CA37B0"/>
    <w:rsid w:val="00CA3A8C"/>
    <w:rsid w:val="00CA3C43"/>
    <w:rsid w:val="00CA3F0D"/>
    <w:rsid w:val="00CA7F99"/>
    <w:rsid w:val="00CA7FEE"/>
    <w:rsid w:val="00CB0015"/>
    <w:rsid w:val="00CB20C6"/>
    <w:rsid w:val="00CB6384"/>
    <w:rsid w:val="00CB7026"/>
    <w:rsid w:val="00CC0959"/>
    <w:rsid w:val="00CC17D6"/>
    <w:rsid w:val="00CC207E"/>
    <w:rsid w:val="00CC49FA"/>
    <w:rsid w:val="00CC5C78"/>
    <w:rsid w:val="00CC7297"/>
    <w:rsid w:val="00CC78FC"/>
    <w:rsid w:val="00CD1A24"/>
    <w:rsid w:val="00CD20E0"/>
    <w:rsid w:val="00CD3265"/>
    <w:rsid w:val="00CD49D1"/>
    <w:rsid w:val="00CE0A92"/>
    <w:rsid w:val="00CE4B2B"/>
    <w:rsid w:val="00CE59E8"/>
    <w:rsid w:val="00CE696E"/>
    <w:rsid w:val="00CE6D1D"/>
    <w:rsid w:val="00CE70FB"/>
    <w:rsid w:val="00CF125B"/>
    <w:rsid w:val="00CF1E2F"/>
    <w:rsid w:val="00CF502D"/>
    <w:rsid w:val="00CF5879"/>
    <w:rsid w:val="00CF665A"/>
    <w:rsid w:val="00CF76CC"/>
    <w:rsid w:val="00D001E7"/>
    <w:rsid w:val="00D0430B"/>
    <w:rsid w:val="00D10FE5"/>
    <w:rsid w:val="00D1246E"/>
    <w:rsid w:val="00D13721"/>
    <w:rsid w:val="00D13E42"/>
    <w:rsid w:val="00D14E08"/>
    <w:rsid w:val="00D15425"/>
    <w:rsid w:val="00D17675"/>
    <w:rsid w:val="00D17E71"/>
    <w:rsid w:val="00D22848"/>
    <w:rsid w:val="00D22BD0"/>
    <w:rsid w:val="00D232D9"/>
    <w:rsid w:val="00D238C3"/>
    <w:rsid w:val="00D23E89"/>
    <w:rsid w:val="00D25780"/>
    <w:rsid w:val="00D25A29"/>
    <w:rsid w:val="00D269F9"/>
    <w:rsid w:val="00D27453"/>
    <w:rsid w:val="00D304C1"/>
    <w:rsid w:val="00D312E7"/>
    <w:rsid w:val="00D3228A"/>
    <w:rsid w:val="00D34361"/>
    <w:rsid w:val="00D34622"/>
    <w:rsid w:val="00D35E41"/>
    <w:rsid w:val="00D37614"/>
    <w:rsid w:val="00D37CBA"/>
    <w:rsid w:val="00D41846"/>
    <w:rsid w:val="00D438EC"/>
    <w:rsid w:val="00D45A2C"/>
    <w:rsid w:val="00D46017"/>
    <w:rsid w:val="00D465D5"/>
    <w:rsid w:val="00D46B12"/>
    <w:rsid w:val="00D47371"/>
    <w:rsid w:val="00D479A4"/>
    <w:rsid w:val="00D47BE3"/>
    <w:rsid w:val="00D501BC"/>
    <w:rsid w:val="00D50D3C"/>
    <w:rsid w:val="00D510BE"/>
    <w:rsid w:val="00D51AA0"/>
    <w:rsid w:val="00D52610"/>
    <w:rsid w:val="00D52D11"/>
    <w:rsid w:val="00D54B91"/>
    <w:rsid w:val="00D5691A"/>
    <w:rsid w:val="00D61757"/>
    <w:rsid w:val="00D6220B"/>
    <w:rsid w:val="00D62792"/>
    <w:rsid w:val="00D62EE5"/>
    <w:rsid w:val="00D638BD"/>
    <w:rsid w:val="00D64181"/>
    <w:rsid w:val="00D65C30"/>
    <w:rsid w:val="00D6760F"/>
    <w:rsid w:val="00D70522"/>
    <w:rsid w:val="00D707DB"/>
    <w:rsid w:val="00D7262D"/>
    <w:rsid w:val="00D72BBA"/>
    <w:rsid w:val="00D73555"/>
    <w:rsid w:val="00D74302"/>
    <w:rsid w:val="00D74C80"/>
    <w:rsid w:val="00D74D7A"/>
    <w:rsid w:val="00D800C8"/>
    <w:rsid w:val="00D801D2"/>
    <w:rsid w:val="00D801DA"/>
    <w:rsid w:val="00D8207A"/>
    <w:rsid w:val="00D82DDA"/>
    <w:rsid w:val="00D84A6A"/>
    <w:rsid w:val="00D85891"/>
    <w:rsid w:val="00D90883"/>
    <w:rsid w:val="00D90C5A"/>
    <w:rsid w:val="00D93915"/>
    <w:rsid w:val="00D93EA7"/>
    <w:rsid w:val="00DA080B"/>
    <w:rsid w:val="00DA11C7"/>
    <w:rsid w:val="00DA2F2F"/>
    <w:rsid w:val="00DA3B50"/>
    <w:rsid w:val="00DA53D3"/>
    <w:rsid w:val="00DA5958"/>
    <w:rsid w:val="00DA5E8D"/>
    <w:rsid w:val="00DA63D9"/>
    <w:rsid w:val="00DA786F"/>
    <w:rsid w:val="00DA7F67"/>
    <w:rsid w:val="00DB0DA3"/>
    <w:rsid w:val="00DB31C8"/>
    <w:rsid w:val="00DB31F2"/>
    <w:rsid w:val="00DB4083"/>
    <w:rsid w:val="00DB4BF5"/>
    <w:rsid w:val="00DB55FB"/>
    <w:rsid w:val="00DB61B2"/>
    <w:rsid w:val="00DB6B6A"/>
    <w:rsid w:val="00DB6C10"/>
    <w:rsid w:val="00DB792C"/>
    <w:rsid w:val="00DC1303"/>
    <w:rsid w:val="00DC146A"/>
    <w:rsid w:val="00DC14D2"/>
    <w:rsid w:val="00DC72F0"/>
    <w:rsid w:val="00DC7C87"/>
    <w:rsid w:val="00DD4438"/>
    <w:rsid w:val="00DD5F31"/>
    <w:rsid w:val="00DD7F6E"/>
    <w:rsid w:val="00DE1560"/>
    <w:rsid w:val="00DE1FDD"/>
    <w:rsid w:val="00DE2A23"/>
    <w:rsid w:val="00DE4331"/>
    <w:rsid w:val="00DE4D47"/>
    <w:rsid w:val="00DE60EF"/>
    <w:rsid w:val="00DE64BF"/>
    <w:rsid w:val="00DF0AF2"/>
    <w:rsid w:val="00DF149E"/>
    <w:rsid w:val="00DF1781"/>
    <w:rsid w:val="00DF2311"/>
    <w:rsid w:val="00DF335B"/>
    <w:rsid w:val="00DF4240"/>
    <w:rsid w:val="00DF4889"/>
    <w:rsid w:val="00DF4B94"/>
    <w:rsid w:val="00DF53E3"/>
    <w:rsid w:val="00DF71F8"/>
    <w:rsid w:val="00DF7D70"/>
    <w:rsid w:val="00E024A2"/>
    <w:rsid w:val="00E03124"/>
    <w:rsid w:val="00E038B2"/>
    <w:rsid w:val="00E03905"/>
    <w:rsid w:val="00E064A3"/>
    <w:rsid w:val="00E06647"/>
    <w:rsid w:val="00E0762D"/>
    <w:rsid w:val="00E07B60"/>
    <w:rsid w:val="00E10147"/>
    <w:rsid w:val="00E11392"/>
    <w:rsid w:val="00E11A54"/>
    <w:rsid w:val="00E11E15"/>
    <w:rsid w:val="00E122F7"/>
    <w:rsid w:val="00E14403"/>
    <w:rsid w:val="00E14BAA"/>
    <w:rsid w:val="00E14F28"/>
    <w:rsid w:val="00E14F3F"/>
    <w:rsid w:val="00E151B6"/>
    <w:rsid w:val="00E168F1"/>
    <w:rsid w:val="00E20AF6"/>
    <w:rsid w:val="00E20C43"/>
    <w:rsid w:val="00E23EAD"/>
    <w:rsid w:val="00E258D7"/>
    <w:rsid w:val="00E25A70"/>
    <w:rsid w:val="00E273BC"/>
    <w:rsid w:val="00E2753B"/>
    <w:rsid w:val="00E303D4"/>
    <w:rsid w:val="00E30540"/>
    <w:rsid w:val="00E31ECD"/>
    <w:rsid w:val="00E324BA"/>
    <w:rsid w:val="00E35016"/>
    <w:rsid w:val="00E36714"/>
    <w:rsid w:val="00E36A64"/>
    <w:rsid w:val="00E371F5"/>
    <w:rsid w:val="00E40CDE"/>
    <w:rsid w:val="00E419B3"/>
    <w:rsid w:val="00E4355C"/>
    <w:rsid w:val="00E44147"/>
    <w:rsid w:val="00E468AE"/>
    <w:rsid w:val="00E47AD3"/>
    <w:rsid w:val="00E50651"/>
    <w:rsid w:val="00E50835"/>
    <w:rsid w:val="00E528A6"/>
    <w:rsid w:val="00E52B7E"/>
    <w:rsid w:val="00E535AF"/>
    <w:rsid w:val="00E53DED"/>
    <w:rsid w:val="00E55194"/>
    <w:rsid w:val="00E5564F"/>
    <w:rsid w:val="00E55997"/>
    <w:rsid w:val="00E55A0A"/>
    <w:rsid w:val="00E5608E"/>
    <w:rsid w:val="00E5632E"/>
    <w:rsid w:val="00E56BE0"/>
    <w:rsid w:val="00E56F49"/>
    <w:rsid w:val="00E601B0"/>
    <w:rsid w:val="00E605CB"/>
    <w:rsid w:val="00E60D17"/>
    <w:rsid w:val="00E60DCB"/>
    <w:rsid w:val="00E6164E"/>
    <w:rsid w:val="00E61DA7"/>
    <w:rsid w:val="00E63CF8"/>
    <w:rsid w:val="00E647AF"/>
    <w:rsid w:val="00E65653"/>
    <w:rsid w:val="00E6592E"/>
    <w:rsid w:val="00E65DB2"/>
    <w:rsid w:val="00E676F4"/>
    <w:rsid w:val="00E70864"/>
    <w:rsid w:val="00E74B8C"/>
    <w:rsid w:val="00E77FC6"/>
    <w:rsid w:val="00E802E6"/>
    <w:rsid w:val="00E803DE"/>
    <w:rsid w:val="00E80B03"/>
    <w:rsid w:val="00E8250E"/>
    <w:rsid w:val="00E82898"/>
    <w:rsid w:val="00E82CB8"/>
    <w:rsid w:val="00E84A6D"/>
    <w:rsid w:val="00E853C6"/>
    <w:rsid w:val="00E85490"/>
    <w:rsid w:val="00E85E7B"/>
    <w:rsid w:val="00E869D8"/>
    <w:rsid w:val="00E91B5D"/>
    <w:rsid w:val="00E93249"/>
    <w:rsid w:val="00E93A71"/>
    <w:rsid w:val="00E955C8"/>
    <w:rsid w:val="00E966BF"/>
    <w:rsid w:val="00E96751"/>
    <w:rsid w:val="00EA23A8"/>
    <w:rsid w:val="00EA4FD4"/>
    <w:rsid w:val="00EA6A9D"/>
    <w:rsid w:val="00EA6DA3"/>
    <w:rsid w:val="00EB0C01"/>
    <w:rsid w:val="00EB2B5E"/>
    <w:rsid w:val="00EB344D"/>
    <w:rsid w:val="00EB36DE"/>
    <w:rsid w:val="00EB39A8"/>
    <w:rsid w:val="00EB5F86"/>
    <w:rsid w:val="00EB74D7"/>
    <w:rsid w:val="00EB7752"/>
    <w:rsid w:val="00EB79BE"/>
    <w:rsid w:val="00EC02BE"/>
    <w:rsid w:val="00EC04B1"/>
    <w:rsid w:val="00EC0621"/>
    <w:rsid w:val="00EC0AFC"/>
    <w:rsid w:val="00EC10D8"/>
    <w:rsid w:val="00EC317E"/>
    <w:rsid w:val="00EC387D"/>
    <w:rsid w:val="00EC3DDD"/>
    <w:rsid w:val="00EC4F2A"/>
    <w:rsid w:val="00ED485B"/>
    <w:rsid w:val="00ED642B"/>
    <w:rsid w:val="00ED71CB"/>
    <w:rsid w:val="00ED7F65"/>
    <w:rsid w:val="00EE1BF5"/>
    <w:rsid w:val="00EE1F35"/>
    <w:rsid w:val="00EE1FD2"/>
    <w:rsid w:val="00EE2192"/>
    <w:rsid w:val="00EE3AFA"/>
    <w:rsid w:val="00EE57DE"/>
    <w:rsid w:val="00EE6CCF"/>
    <w:rsid w:val="00EE7443"/>
    <w:rsid w:val="00EF1A54"/>
    <w:rsid w:val="00EF26C4"/>
    <w:rsid w:val="00EF3ABA"/>
    <w:rsid w:val="00EF40C6"/>
    <w:rsid w:val="00EF45EC"/>
    <w:rsid w:val="00EF51CD"/>
    <w:rsid w:val="00EF6221"/>
    <w:rsid w:val="00EF7430"/>
    <w:rsid w:val="00EF7864"/>
    <w:rsid w:val="00EF79CF"/>
    <w:rsid w:val="00F0010E"/>
    <w:rsid w:val="00F00AD4"/>
    <w:rsid w:val="00F0170B"/>
    <w:rsid w:val="00F02E56"/>
    <w:rsid w:val="00F03A25"/>
    <w:rsid w:val="00F04BAF"/>
    <w:rsid w:val="00F06DB1"/>
    <w:rsid w:val="00F07173"/>
    <w:rsid w:val="00F10269"/>
    <w:rsid w:val="00F10E73"/>
    <w:rsid w:val="00F112F1"/>
    <w:rsid w:val="00F114E2"/>
    <w:rsid w:val="00F117DE"/>
    <w:rsid w:val="00F14353"/>
    <w:rsid w:val="00F1523D"/>
    <w:rsid w:val="00F155A8"/>
    <w:rsid w:val="00F17313"/>
    <w:rsid w:val="00F23517"/>
    <w:rsid w:val="00F23B93"/>
    <w:rsid w:val="00F24F93"/>
    <w:rsid w:val="00F26A70"/>
    <w:rsid w:val="00F2731A"/>
    <w:rsid w:val="00F31773"/>
    <w:rsid w:val="00F326FC"/>
    <w:rsid w:val="00F341CA"/>
    <w:rsid w:val="00F34405"/>
    <w:rsid w:val="00F35340"/>
    <w:rsid w:val="00F36389"/>
    <w:rsid w:val="00F36B41"/>
    <w:rsid w:val="00F36CF7"/>
    <w:rsid w:val="00F37C15"/>
    <w:rsid w:val="00F40257"/>
    <w:rsid w:val="00F4182F"/>
    <w:rsid w:val="00F42570"/>
    <w:rsid w:val="00F428B0"/>
    <w:rsid w:val="00F436CC"/>
    <w:rsid w:val="00F44553"/>
    <w:rsid w:val="00F44F82"/>
    <w:rsid w:val="00F46A18"/>
    <w:rsid w:val="00F50E3A"/>
    <w:rsid w:val="00F5135D"/>
    <w:rsid w:val="00F53274"/>
    <w:rsid w:val="00F5529D"/>
    <w:rsid w:val="00F55B1D"/>
    <w:rsid w:val="00F625BD"/>
    <w:rsid w:val="00F63614"/>
    <w:rsid w:val="00F6381D"/>
    <w:rsid w:val="00F64037"/>
    <w:rsid w:val="00F648BA"/>
    <w:rsid w:val="00F652D0"/>
    <w:rsid w:val="00F667E6"/>
    <w:rsid w:val="00F715B8"/>
    <w:rsid w:val="00F71863"/>
    <w:rsid w:val="00F73079"/>
    <w:rsid w:val="00F73EFF"/>
    <w:rsid w:val="00F74D94"/>
    <w:rsid w:val="00F757A4"/>
    <w:rsid w:val="00F75DA6"/>
    <w:rsid w:val="00F7755E"/>
    <w:rsid w:val="00F80C92"/>
    <w:rsid w:val="00F81A38"/>
    <w:rsid w:val="00F84662"/>
    <w:rsid w:val="00F84723"/>
    <w:rsid w:val="00F85FFE"/>
    <w:rsid w:val="00F9000B"/>
    <w:rsid w:val="00F90574"/>
    <w:rsid w:val="00F9067D"/>
    <w:rsid w:val="00F90B3D"/>
    <w:rsid w:val="00F9122C"/>
    <w:rsid w:val="00F91464"/>
    <w:rsid w:val="00F91F63"/>
    <w:rsid w:val="00F924CE"/>
    <w:rsid w:val="00F9339F"/>
    <w:rsid w:val="00F9502E"/>
    <w:rsid w:val="00F95C20"/>
    <w:rsid w:val="00FA0821"/>
    <w:rsid w:val="00FA0F28"/>
    <w:rsid w:val="00FA1C48"/>
    <w:rsid w:val="00FA41C9"/>
    <w:rsid w:val="00FA4C25"/>
    <w:rsid w:val="00FA5CE5"/>
    <w:rsid w:val="00FA6022"/>
    <w:rsid w:val="00FA614F"/>
    <w:rsid w:val="00FA68B8"/>
    <w:rsid w:val="00FA7C8A"/>
    <w:rsid w:val="00FB02C3"/>
    <w:rsid w:val="00FB08A8"/>
    <w:rsid w:val="00FB28C9"/>
    <w:rsid w:val="00FB3B90"/>
    <w:rsid w:val="00FB5CC2"/>
    <w:rsid w:val="00FB7CA7"/>
    <w:rsid w:val="00FC215B"/>
    <w:rsid w:val="00FC2C33"/>
    <w:rsid w:val="00FC38BB"/>
    <w:rsid w:val="00FC3908"/>
    <w:rsid w:val="00FC4A53"/>
    <w:rsid w:val="00FC61A1"/>
    <w:rsid w:val="00FC6ABA"/>
    <w:rsid w:val="00FC774C"/>
    <w:rsid w:val="00FD1268"/>
    <w:rsid w:val="00FD2273"/>
    <w:rsid w:val="00FD2475"/>
    <w:rsid w:val="00FD26DA"/>
    <w:rsid w:val="00FD292C"/>
    <w:rsid w:val="00FD43BE"/>
    <w:rsid w:val="00FD4D65"/>
    <w:rsid w:val="00FD5236"/>
    <w:rsid w:val="00FD6BFC"/>
    <w:rsid w:val="00FE02F2"/>
    <w:rsid w:val="00FE1FF5"/>
    <w:rsid w:val="00FE3F7E"/>
    <w:rsid w:val="00FE473D"/>
    <w:rsid w:val="00FE63CE"/>
    <w:rsid w:val="00FF00D3"/>
    <w:rsid w:val="00FF1FCA"/>
    <w:rsid w:val="00FF2E75"/>
    <w:rsid w:val="00FF46E7"/>
    <w:rsid w:val="00FF4D34"/>
    <w:rsid w:val="00FF6058"/>
    <w:rsid w:val="00FF7526"/>
    <w:rsid w:val="00FF7DEB"/>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white"/>
    </o:shapedefaults>
    <o:shapelayout v:ext="edit">
      <o:idmap v:ext="edit" data="1"/>
    </o:shapelayout>
  </w:shapeDefaults>
  <w:decimalSymbol w:val="."/>
  <w:listSeparator w:val=","/>
  <w14:docId w14:val="1298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2 Char Char Char,Footnote Text Char1 Char Char Char Char,Footnote Text Char Char Char Char Char Char,Footnote Text Char2,Footnote Text Char Char1,fn"/>
    <w:basedOn w:val="Normal"/>
    <w:link w:val="FootnoteTextChar1"/>
    <w:rsid w:val="00040D25"/>
    <w:rPr>
      <w:sz w:val="20"/>
    </w:rPr>
  </w:style>
  <w:style w:type="character" w:styleId="FootnoteReference">
    <w:name w:val="footnote reference"/>
    <w:aliases w:val="Style 12,(NECG) Footnote Reference,Appel note de bas de p,Style 124,o,fr,Style 3,Style 13,FR,Style 17,Style 6,Footnote Reference/"/>
    <w:rsid w:val="00040D25"/>
    <w:rPr>
      <w:vertAlign w:val="superscript"/>
    </w:rPr>
  </w:style>
  <w:style w:type="paragraph" w:styleId="Footer">
    <w:name w:val="footer"/>
    <w:basedOn w:val="Normal"/>
    <w:rsid w:val="00846C85"/>
    <w:pPr>
      <w:tabs>
        <w:tab w:val="center" w:pos="4320"/>
        <w:tab w:val="right" w:pos="8640"/>
      </w:tabs>
    </w:pPr>
  </w:style>
  <w:style w:type="character" w:styleId="PageNumber">
    <w:name w:val="page number"/>
    <w:basedOn w:val="DefaultParagraphFont"/>
    <w:rsid w:val="00846C85"/>
  </w:style>
  <w:style w:type="paragraph" w:styleId="Header">
    <w:name w:val="header"/>
    <w:basedOn w:val="Normal"/>
    <w:link w:val="HeaderChar"/>
    <w:uiPriority w:val="99"/>
    <w:rsid w:val="00F90B3D"/>
    <w:pPr>
      <w:tabs>
        <w:tab w:val="center" w:pos="4320"/>
        <w:tab w:val="right" w:pos="8640"/>
      </w:tabs>
    </w:pPr>
    <w:rPr>
      <w:lang w:val="x-none" w:eastAsia="x-none"/>
    </w:rPr>
  </w:style>
  <w:style w:type="paragraph" w:styleId="BalloonText">
    <w:name w:val="Balloon Text"/>
    <w:basedOn w:val="Normal"/>
    <w:semiHidden/>
    <w:rsid w:val="00453DF1"/>
    <w:rPr>
      <w:rFonts w:ascii="Tahoma" w:hAnsi="Tahoma" w:cs="Tahoma"/>
      <w:sz w:val="16"/>
      <w:szCs w:val="16"/>
    </w:rPr>
  </w:style>
  <w:style w:type="table" w:styleId="TableGrid">
    <w:name w:val="Table Grid"/>
    <w:basedOn w:val="TableNormal"/>
    <w:rsid w:val="00A7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Footnote Text Char1 Char Char,Footnote Text Char Char Char Char,Footnote Text Char2 Char Char Char Char,Footnote Text Char1 Char Char Char Char Char,Footnote Text Char Char Char Char Char Char Char,fn Char"/>
    <w:link w:val="FootnoteText"/>
    <w:rsid w:val="00EF79CF"/>
    <w:rPr>
      <w:lang w:val="en-US" w:eastAsia="en-US" w:bidi="ar-SA"/>
    </w:rPr>
  </w:style>
  <w:style w:type="paragraph" w:customStyle="1" w:styleId="ParaNumChar">
    <w:name w:val="ParaNum Char"/>
    <w:basedOn w:val="Normal"/>
    <w:link w:val="ParaNumCharChar"/>
    <w:rsid w:val="00B312D5"/>
    <w:pPr>
      <w:widowControl w:val="0"/>
      <w:numPr>
        <w:numId w:val="1"/>
      </w:numPr>
      <w:spacing w:after="220"/>
      <w:jc w:val="both"/>
    </w:pPr>
    <w:rPr>
      <w:snapToGrid w:val="0"/>
      <w:kern w:val="28"/>
      <w:sz w:val="22"/>
    </w:rPr>
  </w:style>
  <w:style w:type="character" w:customStyle="1" w:styleId="ParaNumCharChar">
    <w:name w:val="ParaNum Char Char"/>
    <w:link w:val="ParaNumChar"/>
    <w:rsid w:val="00B312D5"/>
    <w:rPr>
      <w:snapToGrid w:val="0"/>
      <w:kern w:val="28"/>
      <w:sz w:val="22"/>
    </w:rPr>
  </w:style>
  <w:style w:type="paragraph" w:customStyle="1" w:styleId="ParaNum">
    <w:name w:val="ParaNum"/>
    <w:basedOn w:val="Normal"/>
    <w:rsid w:val="009147AF"/>
    <w:pPr>
      <w:widowControl w:val="0"/>
      <w:tabs>
        <w:tab w:val="num" w:pos="1080"/>
      </w:tabs>
      <w:spacing w:after="220"/>
      <w:ind w:firstLine="720"/>
      <w:jc w:val="both"/>
    </w:pPr>
    <w:rPr>
      <w:snapToGrid w:val="0"/>
      <w:kern w:val="28"/>
      <w:sz w:val="22"/>
    </w:rPr>
  </w:style>
  <w:style w:type="paragraph" w:customStyle="1" w:styleId="ParaNumCharCharCharChar">
    <w:name w:val="ParaNum Char Char Char Char"/>
    <w:basedOn w:val="Normal"/>
    <w:link w:val="ParaNumCharCharCharCharChar"/>
    <w:rsid w:val="00B7115B"/>
    <w:pPr>
      <w:numPr>
        <w:ilvl w:val="1"/>
        <w:numId w:val="2"/>
      </w:numPr>
      <w:spacing w:after="240"/>
    </w:pPr>
    <w:rPr>
      <w:snapToGrid w:val="0"/>
      <w:kern w:val="28"/>
    </w:rPr>
  </w:style>
  <w:style w:type="character" w:customStyle="1" w:styleId="ParaNumCharCharCharCharChar">
    <w:name w:val="ParaNum Char Char Char Char Char"/>
    <w:link w:val="ParaNumCharCharCharChar"/>
    <w:rsid w:val="00B7115B"/>
    <w:rPr>
      <w:snapToGrid w:val="0"/>
      <w:kern w:val="28"/>
      <w:sz w:val="24"/>
    </w:rPr>
  </w:style>
  <w:style w:type="character" w:styleId="CommentReference">
    <w:name w:val="annotation reference"/>
    <w:semiHidden/>
    <w:rsid w:val="007370AD"/>
    <w:rPr>
      <w:sz w:val="16"/>
      <w:szCs w:val="16"/>
    </w:rPr>
  </w:style>
  <w:style w:type="paragraph" w:styleId="CommentText">
    <w:name w:val="annotation text"/>
    <w:basedOn w:val="Normal"/>
    <w:semiHidden/>
    <w:rsid w:val="007370AD"/>
    <w:rPr>
      <w:sz w:val="20"/>
    </w:rPr>
  </w:style>
  <w:style w:type="paragraph" w:styleId="CommentSubject">
    <w:name w:val="annotation subject"/>
    <w:basedOn w:val="CommentText"/>
    <w:next w:val="CommentText"/>
    <w:semiHidden/>
    <w:rsid w:val="007370AD"/>
    <w:rPr>
      <w:b/>
      <w:bCs/>
    </w:rPr>
  </w:style>
  <w:style w:type="character" w:customStyle="1" w:styleId="FootnoteTextCharChar1Char">
    <w:name w:val="Footnote Text Char Char1 Char"/>
    <w:aliases w:val="ALTS FOOTNOTE Char Char1 Char,fn Char Char1 Char,Footnote Text Char2 Char Char1 Char,Footnote Text Char3 Char1 Char Char Char,Footnote Text Char2 Char1 Char1 Char Char Char"/>
    <w:rsid w:val="0032758C"/>
    <w:rPr>
      <w:lang w:val="en-US" w:eastAsia="en-US" w:bidi="ar-SA"/>
    </w:rPr>
  </w:style>
  <w:style w:type="character" w:customStyle="1" w:styleId="HeaderChar">
    <w:name w:val="Header Char"/>
    <w:link w:val="Header"/>
    <w:uiPriority w:val="99"/>
    <w:locked/>
    <w:rsid w:val="00697DF0"/>
    <w:rPr>
      <w:sz w:val="24"/>
    </w:rPr>
  </w:style>
  <w:style w:type="paragraph" w:styleId="ListParagraph">
    <w:name w:val="List Paragraph"/>
    <w:basedOn w:val="Normal"/>
    <w:uiPriority w:val="34"/>
    <w:qFormat/>
    <w:rsid w:val="009323FD"/>
    <w:pPr>
      <w:ind w:left="720"/>
      <w:contextualSpacing/>
    </w:pPr>
  </w:style>
  <w:style w:type="character" w:styleId="Hyperlink">
    <w:name w:val="Hyperlink"/>
    <w:rsid w:val="005A65D0"/>
    <w:rPr>
      <w:color w:val="0000FF"/>
      <w:u w:val="single"/>
    </w:rPr>
  </w:style>
  <w:style w:type="character" w:styleId="FollowedHyperlink">
    <w:name w:val="FollowedHyperlink"/>
    <w:basedOn w:val="DefaultParagraphFont"/>
    <w:rsid w:val="0019273A"/>
    <w:rPr>
      <w:color w:val="954F72" w:themeColor="followedHyperlink"/>
      <w:u w:val="single"/>
    </w:rPr>
  </w:style>
  <w:style w:type="paragraph" w:styleId="Revision">
    <w:name w:val="Revision"/>
    <w:hidden/>
    <w:uiPriority w:val="99"/>
    <w:semiHidden/>
    <w:rsid w:val="0017334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2 Char Char Char,Footnote Text Char1 Char Char Char Char,Footnote Text Char Char Char Char Char Char,Footnote Text Char2,Footnote Text Char Char1,fn"/>
    <w:basedOn w:val="Normal"/>
    <w:link w:val="FootnoteTextChar1"/>
    <w:rsid w:val="00040D25"/>
    <w:rPr>
      <w:sz w:val="20"/>
    </w:rPr>
  </w:style>
  <w:style w:type="character" w:styleId="FootnoteReference">
    <w:name w:val="footnote reference"/>
    <w:aliases w:val="Style 12,(NECG) Footnote Reference,Appel note de bas de p,Style 124,o,fr,Style 3,Style 13,FR,Style 17,Style 6,Footnote Reference/"/>
    <w:rsid w:val="00040D25"/>
    <w:rPr>
      <w:vertAlign w:val="superscript"/>
    </w:rPr>
  </w:style>
  <w:style w:type="paragraph" w:styleId="Footer">
    <w:name w:val="footer"/>
    <w:basedOn w:val="Normal"/>
    <w:rsid w:val="00846C85"/>
    <w:pPr>
      <w:tabs>
        <w:tab w:val="center" w:pos="4320"/>
        <w:tab w:val="right" w:pos="8640"/>
      </w:tabs>
    </w:pPr>
  </w:style>
  <w:style w:type="character" w:styleId="PageNumber">
    <w:name w:val="page number"/>
    <w:basedOn w:val="DefaultParagraphFont"/>
    <w:rsid w:val="00846C85"/>
  </w:style>
  <w:style w:type="paragraph" w:styleId="Header">
    <w:name w:val="header"/>
    <w:basedOn w:val="Normal"/>
    <w:link w:val="HeaderChar"/>
    <w:uiPriority w:val="99"/>
    <w:rsid w:val="00F90B3D"/>
    <w:pPr>
      <w:tabs>
        <w:tab w:val="center" w:pos="4320"/>
        <w:tab w:val="right" w:pos="8640"/>
      </w:tabs>
    </w:pPr>
    <w:rPr>
      <w:lang w:val="x-none" w:eastAsia="x-none"/>
    </w:rPr>
  </w:style>
  <w:style w:type="paragraph" w:styleId="BalloonText">
    <w:name w:val="Balloon Text"/>
    <w:basedOn w:val="Normal"/>
    <w:semiHidden/>
    <w:rsid w:val="00453DF1"/>
    <w:rPr>
      <w:rFonts w:ascii="Tahoma" w:hAnsi="Tahoma" w:cs="Tahoma"/>
      <w:sz w:val="16"/>
      <w:szCs w:val="16"/>
    </w:rPr>
  </w:style>
  <w:style w:type="table" w:styleId="TableGrid">
    <w:name w:val="Table Grid"/>
    <w:basedOn w:val="TableNormal"/>
    <w:rsid w:val="00A7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Footnote Text Char1 Char Char,Footnote Text Char Char Char Char,Footnote Text Char2 Char Char Char Char,Footnote Text Char1 Char Char Char Char Char,Footnote Text Char Char Char Char Char Char Char,fn Char"/>
    <w:link w:val="FootnoteText"/>
    <w:rsid w:val="00EF79CF"/>
    <w:rPr>
      <w:lang w:val="en-US" w:eastAsia="en-US" w:bidi="ar-SA"/>
    </w:rPr>
  </w:style>
  <w:style w:type="paragraph" w:customStyle="1" w:styleId="ParaNumChar">
    <w:name w:val="ParaNum Char"/>
    <w:basedOn w:val="Normal"/>
    <w:link w:val="ParaNumCharChar"/>
    <w:rsid w:val="00B312D5"/>
    <w:pPr>
      <w:widowControl w:val="0"/>
      <w:numPr>
        <w:numId w:val="1"/>
      </w:numPr>
      <w:spacing w:after="220"/>
      <w:jc w:val="both"/>
    </w:pPr>
    <w:rPr>
      <w:snapToGrid w:val="0"/>
      <w:kern w:val="28"/>
      <w:sz w:val="22"/>
    </w:rPr>
  </w:style>
  <w:style w:type="character" w:customStyle="1" w:styleId="ParaNumCharChar">
    <w:name w:val="ParaNum Char Char"/>
    <w:link w:val="ParaNumChar"/>
    <w:rsid w:val="00B312D5"/>
    <w:rPr>
      <w:snapToGrid w:val="0"/>
      <w:kern w:val="28"/>
      <w:sz w:val="22"/>
    </w:rPr>
  </w:style>
  <w:style w:type="paragraph" w:customStyle="1" w:styleId="ParaNum">
    <w:name w:val="ParaNum"/>
    <w:basedOn w:val="Normal"/>
    <w:rsid w:val="009147AF"/>
    <w:pPr>
      <w:widowControl w:val="0"/>
      <w:tabs>
        <w:tab w:val="num" w:pos="1080"/>
      </w:tabs>
      <w:spacing w:after="220"/>
      <w:ind w:firstLine="720"/>
      <w:jc w:val="both"/>
    </w:pPr>
    <w:rPr>
      <w:snapToGrid w:val="0"/>
      <w:kern w:val="28"/>
      <w:sz w:val="22"/>
    </w:rPr>
  </w:style>
  <w:style w:type="paragraph" w:customStyle="1" w:styleId="ParaNumCharCharCharChar">
    <w:name w:val="ParaNum Char Char Char Char"/>
    <w:basedOn w:val="Normal"/>
    <w:link w:val="ParaNumCharCharCharCharChar"/>
    <w:rsid w:val="00B7115B"/>
    <w:pPr>
      <w:numPr>
        <w:ilvl w:val="1"/>
        <w:numId w:val="2"/>
      </w:numPr>
      <w:spacing w:after="240"/>
    </w:pPr>
    <w:rPr>
      <w:snapToGrid w:val="0"/>
      <w:kern w:val="28"/>
    </w:rPr>
  </w:style>
  <w:style w:type="character" w:customStyle="1" w:styleId="ParaNumCharCharCharCharChar">
    <w:name w:val="ParaNum Char Char Char Char Char"/>
    <w:link w:val="ParaNumCharCharCharChar"/>
    <w:rsid w:val="00B7115B"/>
    <w:rPr>
      <w:snapToGrid w:val="0"/>
      <w:kern w:val="28"/>
      <w:sz w:val="24"/>
    </w:rPr>
  </w:style>
  <w:style w:type="character" w:styleId="CommentReference">
    <w:name w:val="annotation reference"/>
    <w:semiHidden/>
    <w:rsid w:val="007370AD"/>
    <w:rPr>
      <w:sz w:val="16"/>
      <w:szCs w:val="16"/>
    </w:rPr>
  </w:style>
  <w:style w:type="paragraph" w:styleId="CommentText">
    <w:name w:val="annotation text"/>
    <w:basedOn w:val="Normal"/>
    <w:semiHidden/>
    <w:rsid w:val="007370AD"/>
    <w:rPr>
      <w:sz w:val="20"/>
    </w:rPr>
  </w:style>
  <w:style w:type="paragraph" w:styleId="CommentSubject">
    <w:name w:val="annotation subject"/>
    <w:basedOn w:val="CommentText"/>
    <w:next w:val="CommentText"/>
    <w:semiHidden/>
    <w:rsid w:val="007370AD"/>
    <w:rPr>
      <w:b/>
      <w:bCs/>
    </w:rPr>
  </w:style>
  <w:style w:type="character" w:customStyle="1" w:styleId="FootnoteTextCharChar1Char">
    <w:name w:val="Footnote Text Char Char1 Char"/>
    <w:aliases w:val="ALTS FOOTNOTE Char Char1 Char,fn Char Char1 Char,Footnote Text Char2 Char Char1 Char,Footnote Text Char3 Char1 Char Char Char,Footnote Text Char2 Char1 Char1 Char Char Char"/>
    <w:rsid w:val="0032758C"/>
    <w:rPr>
      <w:lang w:val="en-US" w:eastAsia="en-US" w:bidi="ar-SA"/>
    </w:rPr>
  </w:style>
  <w:style w:type="character" w:customStyle="1" w:styleId="HeaderChar">
    <w:name w:val="Header Char"/>
    <w:link w:val="Header"/>
    <w:uiPriority w:val="99"/>
    <w:locked/>
    <w:rsid w:val="00697DF0"/>
    <w:rPr>
      <w:sz w:val="24"/>
    </w:rPr>
  </w:style>
  <w:style w:type="paragraph" w:styleId="ListParagraph">
    <w:name w:val="List Paragraph"/>
    <w:basedOn w:val="Normal"/>
    <w:uiPriority w:val="34"/>
    <w:qFormat/>
    <w:rsid w:val="009323FD"/>
    <w:pPr>
      <w:ind w:left="720"/>
      <w:contextualSpacing/>
    </w:pPr>
  </w:style>
  <w:style w:type="character" w:styleId="Hyperlink">
    <w:name w:val="Hyperlink"/>
    <w:rsid w:val="005A65D0"/>
    <w:rPr>
      <w:color w:val="0000FF"/>
      <w:u w:val="single"/>
    </w:rPr>
  </w:style>
  <w:style w:type="character" w:styleId="FollowedHyperlink">
    <w:name w:val="FollowedHyperlink"/>
    <w:basedOn w:val="DefaultParagraphFont"/>
    <w:rsid w:val="0019273A"/>
    <w:rPr>
      <w:color w:val="954F72" w:themeColor="followedHyperlink"/>
      <w:u w:val="single"/>
    </w:rPr>
  </w:style>
  <w:style w:type="paragraph" w:styleId="Revision">
    <w:name w:val="Revision"/>
    <w:hidden/>
    <w:uiPriority w:val="99"/>
    <w:semiHidden/>
    <w:rsid w:val="001733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cc.gov/omd/privacyact/Privacy_Impact_Assessment.html" TargetMode="External"/><Relationship Id="rId4" Type="http://schemas.microsoft.com/office/2007/relationships/stylesWithEffects" Target="stylesWithEffects.xml"/><Relationship Id="rId9" Type="http://schemas.openxmlformats.org/officeDocument/2006/relationships/hyperlink" Target="http://www.fcc.gov/omd/privacyact/Privacy_Impact_Assessment.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3478-2058-4BDA-ABFE-6C909E60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6</Words>
  <Characters>3537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4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liams</dc:creator>
  <cp:keywords/>
  <cp:lastModifiedBy>SYSTEM</cp:lastModifiedBy>
  <cp:revision>2</cp:revision>
  <cp:lastPrinted>2018-03-13T15:59:00Z</cp:lastPrinted>
  <dcterms:created xsi:type="dcterms:W3CDTF">2018-06-07T16:07:00Z</dcterms:created>
  <dcterms:modified xsi:type="dcterms:W3CDTF">2018-06-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06784930</vt:i4>
  </property>
  <property fmtid="{D5CDD505-2E9C-101B-9397-08002B2CF9AE}" pid="3" name="_EmailEntryID">
    <vt:lpwstr>000000002E4B7FFAAF76754F86D3850F1780CEAD0700F5C207A4AAE02446BBF6454A206B6A6600000B0D8C1E00001ADFD330A6F9864DB6E154B742673EE300019FDC9E70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456C696F742E477265656E77616C64406663632E676F76002F6F3D45786368616E67654C6162732F6F753D45786368616E67652041646D696E697374726174697665204</vt:lpwstr>
  </property>
  <property fmtid="{D5CDD505-2E9C-101B-9397-08002B2CF9AE}" pid="6" name="_EmailStoreID1">
    <vt:lpwstr>7726F7570202846594449424F484632335350444C54292F636E3D526563697069656E74732F636E3D32316139343764393632656434666166616430623937333764363263353131632D477265656E77616C642C4500E94632F442000000020000001000000045006C0069006F0074002E0047007200650065006E0077006100</vt:lpwstr>
  </property>
  <property fmtid="{D5CDD505-2E9C-101B-9397-08002B2CF9AE}" pid="7" name="_EmailStoreID2">
    <vt:lpwstr>6C00640040006600630063002E0067006F00760000000000</vt:lpwstr>
  </property>
  <property fmtid="{D5CDD505-2E9C-101B-9397-08002B2CF9AE}" pid="8" name="_ReviewingToolsShownOnce">
    <vt:lpwstr/>
  </property>
</Properties>
</file>